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6605C" w14:textId="65A7DBE2" w:rsidR="001B06B5" w:rsidRDefault="00576771">
      <w:r>
        <w:t>Apuntes de Repaso:</w:t>
      </w:r>
    </w:p>
    <w:p w14:paraId="2B16E23E" w14:textId="77777777" w:rsidR="00576771" w:rsidRDefault="00576771"/>
    <w:p w14:paraId="014A4F74" w14:textId="5011C435" w:rsidR="00576771" w:rsidRDefault="00576771">
      <w:r>
        <w:t>El constructores son funciones especiales que nos permiten construír objetos.</w:t>
      </w:r>
    </w:p>
    <w:p w14:paraId="2EC17E29" w14:textId="2FD0396E" w:rsidR="00576771" w:rsidRDefault="00576771">
      <w:r>
        <w:t>Por convención son públicos</w:t>
      </w:r>
      <w:r w:rsidR="008C6B96">
        <w:t>(public)</w:t>
      </w:r>
      <w:r>
        <w:t>.</w:t>
      </w:r>
      <w:r w:rsidR="008C6B96">
        <w:t xml:space="preserve"> Lo puedo ver desde fuera de la clase. El main por ejemplo.</w:t>
      </w:r>
    </w:p>
    <w:p w14:paraId="17B903B7" w14:textId="28B0CEAA" w:rsidR="008C6B96" w:rsidRDefault="008C6B96">
      <w:r>
        <w:t>El nombre del constructor es el mismo que el de la clase, luego (), kuego {}.</w:t>
      </w:r>
    </w:p>
    <w:p w14:paraId="00B45CBE" w14:textId="6E4D4CB0" w:rsidR="008C6B96" w:rsidRDefault="008C6B96">
      <w:r>
        <w:t>Ejemplo Public Vehiculo() { } ; (Constructor vacío).</w:t>
      </w:r>
    </w:p>
    <w:p w14:paraId="2353C2E6" w14:textId="21F518F7" w:rsidR="008C6B96" w:rsidRDefault="008C6B96">
      <w:r>
        <w:t>O</w:t>
      </w:r>
    </w:p>
    <w:p w14:paraId="52CB80F7" w14:textId="59947086" w:rsidR="008C6B96" w:rsidRDefault="008C6B96">
      <w:r>
        <w:t xml:space="preserve">Public Vehiculo(String </w:t>
      </w:r>
      <w:r w:rsidRPr="008C6B96">
        <w:rPr>
          <w:highlight w:val="yellow"/>
        </w:rPr>
        <w:t>fabricante</w:t>
      </w:r>
      <w:r>
        <w:t>){</w:t>
      </w:r>
    </w:p>
    <w:p w14:paraId="0E3581BC" w14:textId="568E9B1B" w:rsidR="008C6B96" w:rsidRDefault="008C6B96">
      <w:r>
        <w:t xml:space="preserve">This.fabricante = </w:t>
      </w:r>
      <w:r w:rsidRPr="008C6B96">
        <w:rPr>
          <w:highlight w:val="yellow"/>
        </w:rPr>
        <w:t>fabricante</w:t>
      </w:r>
      <w:r>
        <w:t>;</w:t>
      </w:r>
    </w:p>
    <w:p w14:paraId="315A5799" w14:textId="71DF56BB" w:rsidR="008C6B96" w:rsidRDefault="008C6B96">
      <w:r>
        <w:t>}</w:t>
      </w:r>
    </w:p>
    <w:p w14:paraId="2EADA4E4" w14:textId="0090605E" w:rsidR="008C6B96" w:rsidRDefault="008C6B96">
      <w:r>
        <w:t>Sería lo mismo, aunque es confuso, no recomendable hacer</w:t>
      </w:r>
    </w:p>
    <w:p w14:paraId="21DB992F" w14:textId="77777777" w:rsidR="008C6B96" w:rsidRDefault="008C6B96"/>
    <w:p w14:paraId="50CABE27" w14:textId="234630C8" w:rsidR="00576771" w:rsidRDefault="008C6B96">
      <w:r>
        <w:t>Public Vehiculo (String x){</w:t>
      </w:r>
    </w:p>
    <w:p w14:paraId="2B4C2578" w14:textId="0CCAD2AB" w:rsidR="008C6B96" w:rsidRDefault="008C6B96">
      <w:r>
        <w:t>Fabricante=x; }</w:t>
      </w:r>
    </w:p>
    <w:p w14:paraId="5C00ACCE" w14:textId="2C23B2BD" w:rsidR="008C6B96" w:rsidRDefault="00BE0DDF">
      <w:r>
        <w:t>Se pueden generar los constructores.</w:t>
      </w:r>
    </w:p>
    <w:p w14:paraId="1C4326A5" w14:textId="15647335" w:rsidR="00BE0DDF" w:rsidRDefault="00B55AB9">
      <w:r>
        <w:t>Para crear:</w:t>
      </w:r>
    </w:p>
    <w:p w14:paraId="1075E1CF" w14:textId="72C3EDF9" w:rsidR="00B55AB9" w:rsidRDefault="00B55AB9">
      <w:r>
        <w:rPr>
          <w:i/>
        </w:rPr>
        <w:t xml:space="preserve">Clase </w:t>
      </w:r>
      <w:r>
        <w:t>Identificador =</w:t>
      </w:r>
      <w:r>
        <w:rPr>
          <w:i/>
        </w:rPr>
        <w:t xml:space="preserve">new </w:t>
      </w:r>
      <w:r w:rsidRPr="00B55AB9">
        <w:rPr>
          <w:i/>
          <w:highlight w:val="yellow"/>
        </w:rPr>
        <w:t>Clase()</w:t>
      </w:r>
    </w:p>
    <w:p w14:paraId="1AA6605D" w14:textId="2840145E" w:rsidR="00FF1DDC" w:rsidRDefault="00B55AB9">
      <w:r>
        <w:rPr>
          <w:highlight w:val="yellow"/>
        </w:rPr>
        <w:t xml:space="preserve">                                             </w:t>
      </w:r>
      <w:r w:rsidRPr="00B55AB9">
        <w:rPr>
          <w:highlight w:val="yellow"/>
        </w:rPr>
        <w:t>Llamado al constructor</w:t>
      </w:r>
    </w:p>
    <w:p w14:paraId="1AA6605E" w14:textId="77777777" w:rsidR="00E572A6" w:rsidRDefault="00A02FC4">
      <w:r w:rsidRPr="00614C25">
        <w:rPr>
          <w:highlight w:val="cyan"/>
        </w:rPr>
        <w:t>Java Avanzado.</w:t>
      </w:r>
    </w:p>
    <w:p w14:paraId="1AA6605F" w14:textId="77777777" w:rsidR="00A02FC4" w:rsidRDefault="00A02FC4"/>
    <w:p w14:paraId="1AA66060" w14:textId="77777777" w:rsidR="00A02FC4" w:rsidRDefault="00A02FC4">
      <w:r>
        <w:t>Vamos a crear un mini API REST. Es un proyecto que va a escuchar peticiones http, va a aceptar peticiones y va a generar respuestas.</w:t>
      </w:r>
    </w:p>
    <w:p w14:paraId="1AA66061" w14:textId="77777777" w:rsidR="00A02FC4" w:rsidRDefault="00A02FC4">
      <w:r>
        <w:t>Vamos a utilizar un frame que se llama Jersey .</w:t>
      </w:r>
    </w:p>
    <w:p w14:paraId="1AA66062" w14:textId="77777777" w:rsidR="00A02FC4" w:rsidRDefault="00A02FC4">
      <w:r>
        <w:t>Postman se utiliza en el desarrollo web para testear aplicaciones.</w:t>
      </w:r>
    </w:p>
    <w:p w14:paraId="1AA66063" w14:textId="77777777" w:rsidR="00A02FC4" w:rsidRDefault="00A02FC4">
      <w:r>
        <w:t>Los controladores en java son clases que por convención terminan con “controler”, ejemplo “HelloControler”.</w:t>
      </w:r>
    </w:p>
    <w:p w14:paraId="1AA66064" w14:textId="77777777" w:rsidR="00A02FC4" w:rsidRDefault="00772632">
      <w:r>
        <w:t xml:space="preserve"> </w:t>
      </w:r>
    </w:p>
    <w:p w14:paraId="1AA66065" w14:textId="77777777" w:rsidR="00772632" w:rsidRDefault="00772632"/>
    <w:p w14:paraId="1AA66066" w14:textId="77777777" w:rsidR="00B6749C" w:rsidRDefault="00B6749C">
      <w:r>
        <w:t>JDVC</w:t>
      </w:r>
      <w:r w:rsidR="001B06B5">
        <w:t xml:space="preserve"> si quiero buscar datos reales. Recomienda trabajar con algún ARRAY.</w:t>
      </w:r>
    </w:p>
    <w:p w14:paraId="1AA66067" w14:textId="77777777" w:rsidR="001B06B5" w:rsidRDefault="001B06B5"/>
    <w:p w14:paraId="1AA66068" w14:textId="77777777" w:rsidR="001B06B5" w:rsidRDefault="001B06B5">
      <w:r>
        <w:t>Plug in útiles:</w:t>
      </w:r>
    </w:p>
    <w:p w14:paraId="1AA66069" w14:textId="77777777" w:rsidR="001B06B5" w:rsidRDefault="00C17226">
      <w:r>
        <w:t>Rainbow</w:t>
      </w:r>
      <w:r w:rsidR="001B06B5">
        <w:t>Colorear los paréntesis de colores distintos.</w:t>
      </w:r>
    </w:p>
    <w:p w14:paraId="1AA6606A" w14:textId="77777777" w:rsidR="001B06B5" w:rsidRDefault="00C17226">
      <w:r>
        <w:t>Tabnine Completa código</w:t>
      </w:r>
      <w:r w:rsidR="00916119">
        <w:t>.</w:t>
      </w:r>
    </w:p>
    <w:p w14:paraId="1AA6606B" w14:textId="77777777" w:rsidR="00916119" w:rsidRDefault="00916119">
      <w:r>
        <w:t>Gif toolbox</w:t>
      </w:r>
    </w:p>
    <w:p w14:paraId="1AA6606C" w14:textId="77777777" w:rsidR="00C17226" w:rsidRDefault="00916119">
      <w:r>
        <w:lastRenderedPageBreak/>
        <w:t>ExtraIcon</w:t>
      </w:r>
    </w:p>
    <w:p w14:paraId="1AA6606D" w14:textId="77777777" w:rsidR="00916119" w:rsidRDefault="00916119">
      <w:r>
        <w:t>AWS toolkit: Si trabajo con AWS</w:t>
      </w:r>
    </w:p>
    <w:p w14:paraId="1AA6606E" w14:textId="77777777" w:rsidR="00816BA9" w:rsidRDefault="00816BA9">
      <w:r>
        <w:br w:type="page"/>
      </w:r>
    </w:p>
    <w:p w14:paraId="1AA6606F" w14:textId="77777777" w:rsidR="00B6749C" w:rsidRPr="0012102A" w:rsidRDefault="00816BA9">
      <w:pPr>
        <w:rPr>
          <w:b/>
          <w:sz w:val="32"/>
          <w:szCs w:val="32"/>
        </w:rPr>
      </w:pPr>
      <w:r w:rsidRPr="0012102A">
        <w:rPr>
          <w:b/>
          <w:sz w:val="32"/>
          <w:szCs w:val="32"/>
          <w:highlight w:val="cyan"/>
        </w:rPr>
        <w:lastRenderedPageBreak/>
        <w:t>PROGRAMACIÓN FUNCIONAL.</w:t>
      </w:r>
    </w:p>
    <w:p w14:paraId="1AA66070" w14:textId="77777777" w:rsidR="0012102A" w:rsidRPr="0012102A" w:rsidRDefault="00816BA9" w:rsidP="0012102A">
      <w:pPr>
        <w:rPr>
          <w:i/>
        </w:rPr>
      </w:pPr>
      <w:r w:rsidRPr="0012102A">
        <w:rPr>
          <w:i/>
          <w:highlight w:val="green"/>
        </w:rPr>
        <w:t>CONC}}</w:t>
      </w:r>
      <w:r w:rsidR="0012102A" w:rsidRPr="0012102A">
        <w:rPr>
          <w:i/>
          <w:highlight w:val="green"/>
        </w:rPr>
        <w:t>EPTO - DIFERENCIAS CON LA POO</w:t>
      </w:r>
    </w:p>
    <w:p w14:paraId="1AA66071" w14:textId="77777777" w:rsidR="00816BA9" w:rsidRDefault="00816BA9"/>
    <w:p w14:paraId="1AA66072" w14:textId="77777777" w:rsidR="00816BA9" w:rsidRDefault="00816BA9">
      <w:r>
        <w:t>Es un tipo de programación declarativa y no imperativa.</w:t>
      </w:r>
    </w:p>
    <w:p w14:paraId="1AA66073" w14:textId="77777777" w:rsidR="00816BA9" w:rsidRDefault="00816BA9">
      <w:r>
        <w:t>En la programación imperativa programamos que “si pasa esto haz esto”.</w:t>
      </w:r>
    </w:p>
    <w:p w14:paraId="1AA66074" w14:textId="77777777" w:rsidR="00816BA9" w:rsidRDefault="00816BA9">
      <w:r>
        <w:t xml:space="preserve">En cambio en la programación funcional es del tipo declarativo. </w:t>
      </w:r>
    </w:p>
    <w:p w14:paraId="1AA66075" w14:textId="77777777" w:rsidR="00816BA9" w:rsidRDefault="00816BA9">
      <w:r>
        <w:t>Java es un lenguaje orientado a objetos el cual a heredado cosas de los lenguajes funcionales, pero no es un lenguaje funcional. Victor lo llama pseudofuncional.</w:t>
      </w:r>
    </w:p>
    <w:p w14:paraId="1AA66076" w14:textId="77777777" w:rsidR="00816BA9" w:rsidRDefault="00816BA9">
      <w:r>
        <w:t>La sintaxis de los lenguajes funcionales es totalmente diferente a lo visto en Java.</w:t>
      </w:r>
    </w:p>
    <w:p w14:paraId="1AA66077" w14:textId="77777777" w:rsidR="0012102A" w:rsidRDefault="0012102A">
      <w:r>
        <w:t>En java, sus autores,  algunos conceptos de la programación funcional los han ido metiendo poquito a poquito en  el lenguaje.</w:t>
      </w:r>
    </w:p>
    <w:p w14:paraId="1AA66078" w14:textId="77777777" w:rsidR="0012102A" w:rsidRDefault="00816BA9">
      <w:r>
        <w:t xml:space="preserve"> </w:t>
      </w:r>
    </w:p>
    <w:p w14:paraId="1AA66079" w14:textId="77777777" w:rsidR="00AA1F55" w:rsidRPr="00AA1F55" w:rsidRDefault="00816BA9" w:rsidP="00AA1F55">
      <w:pPr>
        <w:rPr>
          <w:i/>
        </w:rPr>
      </w:pPr>
      <w:r w:rsidRPr="0012102A">
        <w:rPr>
          <w:i/>
          <w:highlight w:val="green"/>
        </w:rPr>
        <w:t>INTRODUCCIÓN A FUNCIONES PURAS</w:t>
      </w:r>
      <w:r w:rsidR="0012102A" w:rsidRPr="00AA1F55">
        <w:rPr>
          <w:i/>
          <w:highlight w:val="green"/>
        </w:rPr>
        <w:t>.</w:t>
      </w:r>
      <w:r w:rsidR="00AA1F55" w:rsidRPr="00AA1F55">
        <w:rPr>
          <w:i/>
          <w:highlight w:val="green"/>
        </w:rPr>
        <w:t xml:space="preserve"> - FUNCIONES PURAS VERSUS IMPURAS.</w:t>
      </w:r>
    </w:p>
    <w:p w14:paraId="1AA6607A" w14:textId="77777777" w:rsidR="00816BA9" w:rsidRPr="0012102A" w:rsidRDefault="00816BA9">
      <w:pPr>
        <w:rPr>
          <w:i/>
        </w:rPr>
      </w:pPr>
    </w:p>
    <w:p w14:paraId="1AA6607B" w14:textId="77777777" w:rsidR="009231F2" w:rsidRDefault="009231F2">
      <w:r>
        <w:t>Es toda aquella que:</w:t>
      </w:r>
    </w:p>
    <w:p w14:paraId="1AA6607C" w14:textId="77777777" w:rsidR="00816BA9" w:rsidRDefault="0012102A" w:rsidP="009231F2">
      <w:pPr>
        <w:pStyle w:val="Prrafodelista"/>
        <w:numPr>
          <w:ilvl w:val="0"/>
          <w:numId w:val="1"/>
        </w:numPr>
      </w:pPr>
      <w:r>
        <w:t>dados unos mismos parámetros de entrada siempre produce el mismo resultado de salida.</w:t>
      </w:r>
    </w:p>
    <w:p w14:paraId="1AA6607D" w14:textId="77777777" w:rsidR="0012102A" w:rsidRPr="0012102A" w:rsidRDefault="0012102A" w:rsidP="0012102A">
      <w:pPr>
        <w:pBdr>
          <w:top w:val="single" w:sz="4" w:space="1" w:color="auto"/>
          <w:left w:val="single" w:sz="4" w:space="4" w:color="auto"/>
          <w:bottom w:val="single" w:sz="4" w:space="1" w:color="auto"/>
          <w:right w:val="single" w:sz="4" w:space="4" w:color="auto"/>
        </w:pBdr>
      </w:pPr>
      <w:r w:rsidRPr="0012102A">
        <w:t xml:space="preserve">public static int Suma(int a, </w:t>
      </w:r>
      <w:r w:rsidR="00AA1F55">
        <w:t>-</w:t>
      </w:r>
      <w:r w:rsidRPr="0012102A">
        <w:t xml:space="preserve"> b) {</w:t>
      </w:r>
      <w:r w:rsidRPr="0012102A">
        <w:br/>
        <w:t xml:space="preserve">    return a+b;</w:t>
      </w:r>
    </w:p>
    <w:p w14:paraId="1AA6607E" w14:textId="77777777" w:rsidR="0012102A" w:rsidRDefault="0012102A">
      <w:r>
        <w:t>La función suma es una función pura ya que siempre va a devolver el mismo resultado siempre que sus parámetros de entrada no varíen.</w:t>
      </w:r>
    </w:p>
    <w:p w14:paraId="1AA6607F" w14:textId="77777777" w:rsidR="009231F2" w:rsidRDefault="009231F2" w:rsidP="00227222">
      <w:pPr>
        <w:pStyle w:val="Prrafodelista"/>
        <w:numPr>
          <w:ilvl w:val="0"/>
          <w:numId w:val="1"/>
        </w:numPr>
      </w:pPr>
      <w:r>
        <w:t xml:space="preserve">No puede producir efectos colaterales. Un efecto colateral es todo aquel cambio que se realiza cuando invoco una función. Si una función invoca a otra que podría no ser pura, ya no es una función pura. Cuando una función que queremos sea pura </w:t>
      </w:r>
      <w:r w:rsidRPr="00227222">
        <w:rPr>
          <w:b/>
        </w:rPr>
        <w:t>modifica</w:t>
      </w:r>
      <w:r>
        <w:t xml:space="preserve"> una variable global, o local ya no es una función pura.</w:t>
      </w:r>
    </w:p>
    <w:p w14:paraId="1AA66080" w14:textId="77777777" w:rsidR="008A47D0" w:rsidRDefault="008A47D0">
      <w:r>
        <w:t>Función Pura.</w:t>
      </w:r>
    </w:p>
    <w:p w14:paraId="1AA66081" w14:textId="77777777" w:rsidR="008A47D0" w:rsidRPr="008A47D0" w:rsidRDefault="008A47D0" w:rsidP="008A47D0">
      <w:pPr>
        <w:pBdr>
          <w:top w:val="single" w:sz="4" w:space="1" w:color="auto"/>
          <w:left w:val="single" w:sz="4" w:space="4" w:color="auto"/>
          <w:bottom w:val="single" w:sz="4" w:space="1" w:color="auto"/>
          <w:right w:val="single" w:sz="4" w:space="4" w:color="auto"/>
        </w:pBdr>
      </w:pPr>
      <w:r w:rsidRPr="008A47D0">
        <w:t>public class FuncionPura {</w:t>
      </w:r>
      <w:r w:rsidRPr="008A47D0">
        <w:br/>
        <w:t xml:space="preserve">    public static void main(String[] args) {</w:t>
      </w:r>
      <w:r w:rsidRPr="008A47D0">
        <w:br/>
        <w:t xml:space="preserve">    int result =</w:t>
      </w:r>
      <w:r w:rsidRPr="008A47D0">
        <w:rPr>
          <w:i/>
          <w:iCs/>
        </w:rPr>
        <w:t>Suma</w:t>
      </w:r>
      <w:r w:rsidRPr="008A47D0">
        <w:t>(1, 2);</w:t>
      </w:r>
      <w:r w:rsidRPr="008A47D0">
        <w:br/>
        <w:t xml:space="preserve">    int result2 =</w:t>
      </w:r>
      <w:r w:rsidRPr="008A47D0">
        <w:rPr>
          <w:i/>
          <w:iCs/>
        </w:rPr>
        <w:t>Suma</w:t>
      </w:r>
      <w:r w:rsidRPr="008A47D0">
        <w:t>(1, 2);</w:t>
      </w:r>
      <w:r w:rsidRPr="008A47D0">
        <w:br/>
        <w:t xml:space="preserve">        System.</w:t>
      </w:r>
      <w:r w:rsidRPr="008A47D0">
        <w:rPr>
          <w:i/>
          <w:iCs/>
        </w:rPr>
        <w:t>out</w:t>
      </w:r>
      <w:r w:rsidRPr="008A47D0">
        <w:t>.println(result + " "+ result2);</w:t>
      </w:r>
      <w:r w:rsidRPr="008A47D0">
        <w:br/>
        <w:t xml:space="preserve">    }</w:t>
      </w:r>
      <w:r w:rsidRPr="008A47D0">
        <w:br/>
      </w:r>
      <w:r w:rsidRPr="008A47D0">
        <w:br/>
        <w:t xml:space="preserve">    public static int Suma(int a, int b) {</w:t>
      </w:r>
      <w:r w:rsidRPr="008A47D0">
        <w:br/>
        <w:t xml:space="preserve">        return a+b;</w:t>
      </w:r>
      <w:r w:rsidRPr="008A47D0">
        <w:br/>
        <w:t xml:space="preserve">    }</w:t>
      </w:r>
      <w:r w:rsidRPr="008A47D0">
        <w:br/>
        <w:t>}</w:t>
      </w:r>
    </w:p>
    <w:p w14:paraId="1AA66082" w14:textId="77777777" w:rsidR="009231F2" w:rsidRDefault="009231F2"/>
    <w:p w14:paraId="1AA66083" w14:textId="77777777" w:rsidR="008A47D0" w:rsidRDefault="008A47D0">
      <w:r>
        <w:t>Función Impura</w:t>
      </w:r>
    </w:p>
    <w:p w14:paraId="1AA66084" w14:textId="77777777" w:rsidR="008A47D0" w:rsidRPr="008A47D0" w:rsidRDefault="008A47D0" w:rsidP="008A47D0">
      <w:pPr>
        <w:pBdr>
          <w:top w:val="single" w:sz="4" w:space="1" w:color="auto"/>
          <w:left w:val="single" w:sz="4" w:space="4" w:color="auto"/>
          <w:bottom w:val="single" w:sz="4" w:space="1" w:color="auto"/>
          <w:right w:val="single" w:sz="4" w:space="4" w:color="auto"/>
        </w:pBdr>
      </w:pPr>
      <w:r w:rsidRPr="008A47D0">
        <w:lastRenderedPageBreak/>
        <w:t>public class FuncionImpura {</w:t>
      </w:r>
      <w:r w:rsidRPr="008A47D0">
        <w:br/>
        <w:t xml:space="preserve">private static int </w:t>
      </w:r>
      <w:r w:rsidRPr="008A47D0">
        <w:rPr>
          <w:i/>
          <w:iCs/>
        </w:rPr>
        <w:t xml:space="preserve">contador </w:t>
      </w:r>
      <w:r w:rsidRPr="008A47D0">
        <w:t>= 0;  // variable global</w:t>
      </w:r>
      <w:r w:rsidRPr="008A47D0">
        <w:br/>
      </w:r>
      <w:r w:rsidRPr="008A47D0">
        <w:br/>
        <w:t xml:space="preserve">    </w:t>
      </w:r>
      <w:r w:rsidRPr="008A47D0">
        <w:br/>
        <w:t xml:space="preserve">        public static void main(String[] args) {</w:t>
      </w:r>
      <w:r w:rsidRPr="008A47D0">
        <w:br/>
        <w:t xml:space="preserve">            int result =</w:t>
      </w:r>
      <w:r w:rsidRPr="008A47D0">
        <w:rPr>
          <w:i/>
          <w:iCs/>
        </w:rPr>
        <w:t>Suma</w:t>
      </w:r>
      <w:r w:rsidRPr="008A47D0">
        <w:t>(1, 2);</w:t>
      </w:r>
      <w:r w:rsidRPr="008A47D0">
        <w:br/>
        <w:t xml:space="preserve">            int result2 =</w:t>
      </w:r>
      <w:r w:rsidRPr="008A47D0">
        <w:rPr>
          <w:i/>
          <w:iCs/>
        </w:rPr>
        <w:t>Suma</w:t>
      </w:r>
      <w:r w:rsidRPr="008A47D0">
        <w:t>(1, 2);</w:t>
      </w:r>
      <w:r w:rsidRPr="008A47D0">
        <w:br/>
        <w:t xml:space="preserve">            System.</w:t>
      </w:r>
      <w:r w:rsidRPr="008A47D0">
        <w:rPr>
          <w:i/>
          <w:iCs/>
        </w:rPr>
        <w:t>out</w:t>
      </w:r>
      <w:r w:rsidRPr="008A47D0">
        <w:t>.println(result + " "+ result2);</w:t>
      </w:r>
      <w:r w:rsidRPr="008A47D0">
        <w:br/>
        <w:t xml:space="preserve">        }</w:t>
      </w:r>
      <w:r w:rsidRPr="008A47D0">
        <w:br/>
      </w:r>
      <w:r w:rsidRPr="008A47D0">
        <w:br/>
        <w:t xml:space="preserve">        public static int Suma(int a, int b) {</w:t>
      </w:r>
      <w:r w:rsidRPr="008A47D0">
        <w:br/>
        <w:t xml:space="preserve">            </w:t>
      </w:r>
      <w:r w:rsidRPr="008A47D0">
        <w:rPr>
          <w:i/>
          <w:iCs/>
        </w:rPr>
        <w:t xml:space="preserve">contador </w:t>
      </w:r>
      <w:r w:rsidRPr="008A47D0">
        <w:t>+=1;</w:t>
      </w:r>
      <w:r w:rsidRPr="008A47D0">
        <w:br/>
        <w:t xml:space="preserve">            return a+b;</w:t>
      </w:r>
      <w:r w:rsidRPr="008A47D0">
        <w:br/>
        <w:t xml:space="preserve">        }</w:t>
      </w:r>
      <w:r w:rsidRPr="008A47D0">
        <w:br/>
        <w:t xml:space="preserve">    }</w:t>
      </w:r>
    </w:p>
    <w:p w14:paraId="1AA66085" w14:textId="77777777" w:rsidR="009231F2" w:rsidRDefault="009231F2"/>
    <w:p w14:paraId="1AA66086" w14:textId="77777777" w:rsidR="008A47D0" w:rsidRDefault="008A47D0">
      <w:r>
        <w:t xml:space="preserve">En éste caso al llamar a la función suma se modifica la </w:t>
      </w:r>
      <w:r>
        <w:rPr>
          <w:b/>
        </w:rPr>
        <w:t xml:space="preserve">variable global “contador”, </w:t>
      </w:r>
      <w:r>
        <w:t>se produce un daño colateral por lo que la función ya no es pura.</w:t>
      </w:r>
    </w:p>
    <w:p w14:paraId="1AA66087" w14:textId="77777777" w:rsidR="008A47D0" w:rsidRDefault="008A47D0"/>
    <w:p w14:paraId="1AA66088" w14:textId="77777777" w:rsidR="008A47D0" w:rsidRPr="008A47D0" w:rsidRDefault="008A47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7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variables que pueden modificarse para que una función siga siendo pura son todas aquellas que son locales a la función.</w:t>
      </w:r>
    </w:p>
    <w:p w14:paraId="1AA66089" w14:textId="77777777" w:rsidR="008A47D0" w:rsidRDefault="008A47D0"/>
    <w:p w14:paraId="1AA6608A" w14:textId="77777777" w:rsidR="008A47D0" w:rsidRDefault="00227222">
      <w:r>
        <w:t>En el momento en que modifico una variable que no es local a la función, por ejemplo, una propiedad de la clase, en ese momento la función ya no es pura.</w:t>
      </w:r>
    </w:p>
    <w:p w14:paraId="1AA6608B" w14:textId="77777777" w:rsidR="00227222" w:rsidRDefault="00227222" w:rsidP="00227222">
      <w:pPr>
        <w:pStyle w:val="Prrafodelista"/>
        <w:numPr>
          <w:ilvl w:val="0"/>
          <w:numId w:val="1"/>
        </w:numPr>
      </w:pPr>
      <w:r>
        <w:t>Para que una función sea pura debe hacer exactamente lo que dice. Si la función dice suma lo único que debe hacer es sumar.</w:t>
      </w:r>
    </w:p>
    <w:p w14:paraId="1AA6608C" w14:textId="77777777" w:rsidR="00227222" w:rsidRDefault="00227222" w:rsidP="00227222">
      <w:pPr>
        <w:pStyle w:val="Prrafodelista"/>
      </w:pPr>
    </w:p>
    <w:p w14:paraId="1AA6608D" w14:textId="77777777" w:rsidR="00227222" w:rsidRPr="00227222" w:rsidRDefault="00227222" w:rsidP="00227222">
      <w:pPr>
        <w:pStyle w:val="Prrafodelista"/>
        <w:pBdr>
          <w:top w:val="single" w:sz="4" w:space="1" w:color="auto"/>
          <w:left w:val="single" w:sz="4" w:space="4" w:color="auto"/>
          <w:bottom w:val="single" w:sz="4" w:space="1" w:color="auto"/>
          <w:right w:val="single" w:sz="4" w:space="4" w:color="auto"/>
        </w:pBdr>
      </w:pPr>
      <w:r w:rsidRPr="00227222">
        <w:t>public static int Suma(int a, int b) {</w:t>
      </w:r>
      <w:r w:rsidRPr="00227222">
        <w:br/>
        <w:t xml:space="preserve">    </w:t>
      </w:r>
      <w:r w:rsidRPr="00227222">
        <w:rPr>
          <w:i/>
          <w:iCs/>
        </w:rPr>
        <w:t xml:space="preserve">contador </w:t>
      </w:r>
      <w:r w:rsidRPr="00227222">
        <w:t>+=1;</w:t>
      </w:r>
      <w:r w:rsidRPr="00227222">
        <w:br/>
        <w:t xml:space="preserve">    </w:t>
      </w:r>
      <w:r w:rsidRPr="00227222">
        <w:rPr>
          <w:i/>
          <w:iCs/>
        </w:rPr>
        <w:t>multiplica</w:t>
      </w:r>
      <w:r w:rsidRPr="00227222">
        <w:t xml:space="preserve">(a,b) </w:t>
      </w:r>
      <w:r w:rsidRPr="00227222">
        <w:rPr>
          <w:highlight w:val="green"/>
        </w:rPr>
        <w:t>//No es pura porque como efecto colateral llama otra función que multiplica.</w:t>
      </w:r>
      <w:r w:rsidRPr="00227222">
        <w:br/>
        <w:t xml:space="preserve">    return a+b;</w:t>
      </w:r>
      <w:r w:rsidRPr="00227222">
        <w:br/>
        <w:t xml:space="preserve">    </w:t>
      </w:r>
      <w:r w:rsidRPr="00227222">
        <w:br/>
        <w:t>}</w:t>
      </w:r>
      <w:r w:rsidRPr="00227222">
        <w:br/>
        <w:t xml:space="preserve">public static int multiplica (int a, int b) { </w:t>
      </w:r>
      <w:r w:rsidRPr="00227222">
        <w:rPr>
          <w:highlight w:val="green"/>
        </w:rPr>
        <w:t>//No es pura porque dice que suma y multiplica.</w:t>
      </w:r>
      <w:r w:rsidRPr="00227222">
        <w:br/>
        <w:t xml:space="preserve">    return a+b;</w:t>
      </w:r>
      <w:r w:rsidRPr="00227222">
        <w:br/>
        <w:t>}</w:t>
      </w:r>
    </w:p>
    <w:p w14:paraId="1AA6608E" w14:textId="77777777" w:rsidR="00227222" w:rsidRDefault="00227222" w:rsidP="00227222">
      <w:pPr>
        <w:pStyle w:val="Prrafodelista"/>
      </w:pPr>
    </w:p>
    <w:p w14:paraId="1AA6608F" w14:textId="77777777" w:rsidR="00227222" w:rsidRDefault="00227222" w:rsidP="00227222">
      <w:pPr>
        <w:pStyle w:val="Prrafodelista"/>
      </w:pPr>
    </w:p>
    <w:p w14:paraId="1AA66090" w14:textId="77777777" w:rsidR="00227222" w:rsidRDefault="00227222">
      <w:r>
        <w:t>Las funciones puras son muy difíciles de escribir.</w:t>
      </w:r>
    </w:p>
    <w:p w14:paraId="1AA66091" w14:textId="77777777" w:rsidR="00AA1F55" w:rsidRDefault="00AA1F55">
      <w:r>
        <w:t>Una función que lee de una base de datos suele ser impura.</w:t>
      </w:r>
    </w:p>
    <w:p w14:paraId="1AA66092" w14:textId="77777777" w:rsidR="00AA1F55" w:rsidRDefault="00AA1F55">
      <w:r>
        <w:t>Una función que  lee un fichero de texto suele ser impura porque dicho fichero puede variar.</w:t>
      </w:r>
    </w:p>
    <w:p w14:paraId="1AA66093" w14:textId="77777777" w:rsidR="00AA1F55" w:rsidRDefault="00AA1F55"/>
    <w:p w14:paraId="1AA66094" w14:textId="77777777" w:rsidR="00816BA9" w:rsidRPr="00AA1F55" w:rsidRDefault="00816BA9">
      <w:pPr>
        <w:rPr>
          <w:i/>
        </w:rPr>
      </w:pPr>
      <w:r w:rsidRPr="00AA1F55">
        <w:rPr>
          <w:highlight w:val="green"/>
        </w:rPr>
        <w:t>INTRODUCION A LAS FUNCIONES DE ALTO ORDEN</w:t>
      </w:r>
    </w:p>
    <w:p w14:paraId="1AA66095" w14:textId="77777777" w:rsidR="00816BA9" w:rsidRDefault="00816BA9"/>
    <w:p w14:paraId="1AA66096" w14:textId="77777777" w:rsidR="00AA1F55" w:rsidRDefault="00AA1F55">
      <w:r>
        <w:t>Una función de alto orden significa que una funci</w:t>
      </w:r>
      <w:r w:rsidR="0062642B">
        <w:t>ón puede llamar a otra función o</w:t>
      </w:r>
      <w:r>
        <w:t xml:space="preserve"> debe devolver una función.</w:t>
      </w:r>
    </w:p>
    <w:p w14:paraId="1AA66097" w14:textId="77777777" w:rsidR="00AA1F55" w:rsidRDefault="00AA1F55">
      <w:r>
        <w:t>Una función de alto nivel es aquella que debe recibir un parámetro obligatoriamente que sea otra función o que devuelve otra función.</w:t>
      </w:r>
    </w:p>
    <w:p w14:paraId="1AA66098" w14:textId="77777777" w:rsidR="00AA1F55" w:rsidRDefault="00AA1F55">
      <w:r>
        <w:t>Como argumentos tiene el nombre de otra función que ya exista.</w:t>
      </w:r>
    </w:p>
    <w:p w14:paraId="1AA66099" w14:textId="77777777" w:rsidR="00AA1F55" w:rsidRDefault="00AA1F55">
      <w:r>
        <w:t>O</w:t>
      </w:r>
      <w:r w:rsidR="0062642B">
        <w:t xml:space="preserve"> bien</w:t>
      </w:r>
    </w:p>
    <w:p w14:paraId="1AA6609A" w14:textId="77777777" w:rsidR="00AA1F55" w:rsidRDefault="00AA1F55">
      <w:r>
        <w:t>Una función devuelve en el return otra función.</w:t>
      </w:r>
    </w:p>
    <w:p w14:paraId="1AA6609B" w14:textId="77777777" w:rsidR="00AA1F55" w:rsidRDefault="00AA1F55"/>
    <w:p w14:paraId="1AA6609C" w14:textId="77777777" w:rsidR="004C50DF" w:rsidRDefault="004C50DF">
      <w:r>
        <w:t>Ejemplo:</w:t>
      </w:r>
    </w:p>
    <w:p w14:paraId="1AA6609D" w14:textId="77777777" w:rsidR="004C50DF" w:rsidRPr="004C50DF" w:rsidRDefault="004C50DF" w:rsidP="004C50DF">
      <w:pPr>
        <w:pBdr>
          <w:top w:val="single" w:sz="4" w:space="1" w:color="auto"/>
          <w:left w:val="single" w:sz="4" w:space="4" w:color="auto"/>
          <w:bottom w:val="single" w:sz="4" w:space="1" w:color="auto"/>
          <w:right w:val="single" w:sz="4" w:space="4" w:color="auto"/>
        </w:pBdr>
      </w:pPr>
      <w:r w:rsidRPr="004C50DF">
        <w:t>public static String devuelve (String cadena){</w:t>
      </w:r>
      <w:r w:rsidRPr="004C50DF">
        <w:br/>
        <w:t xml:space="preserve">    return cadena.startsWith("a");</w:t>
      </w:r>
      <w:r>
        <w:t xml:space="preserve">  // En el retorno devuelve otra función.</w:t>
      </w:r>
    </w:p>
    <w:p w14:paraId="1AA6609E" w14:textId="77777777" w:rsidR="004C50DF" w:rsidRDefault="004C50DF" w:rsidP="004C50DF">
      <w:pPr>
        <w:pBdr>
          <w:top w:val="single" w:sz="4" w:space="1" w:color="auto"/>
          <w:left w:val="single" w:sz="4" w:space="4" w:color="auto"/>
          <w:bottom w:val="single" w:sz="4" w:space="1" w:color="auto"/>
          <w:right w:val="single" w:sz="4" w:space="4" w:color="auto"/>
        </w:pBdr>
      </w:pPr>
    </w:p>
    <w:p w14:paraId="1AA6609F" w14:textId="77777777" w:rsidR="00D3557D" w:rsidRDefault="00D3557D">
      <w:r>
        <w:br w:type="page"/>
      </w:r>
    </w:p>
    <w:p w14:paraId="1AA660A0" w14:textId="77777777" w:rsidR="004C50DF" w:rsidRDefault="004C50DF"/>
    <w:p w14:paraId="1AA660A1" w14:textId="77777777" w:rsidR="004C50DF" w:rsidRDefault="00D3557D">
      <w:r w:rsidRPr="00D3557D">
        <w:rPr>
          <w:highlight w:val="cyan"/>
        </w:rPr>
        <w:t>Lan</w:t>
      </w:r>
      <w:r w:rsidR="004C50DF" w:rsidRPr="00D3557D">
        <w:rPr>
          <w:highlight w:val="cyan"/>
        </w:rPr>
        <w:t>das:</w:t>
      </w:r>
    </w:p>
    <w:p w14:paraId="1AA660A2" w14:textId="77777777" w:rsidR="004C50DF" w:rsidRDefault="004C50DF">
      <w:r>
        <w:t>Son funciones que se definen en funciones. Son funciones Especiales.</w:t>
      </w:r>
    </w:p>
    <w:p w14:paraId="1AA660A3" w14:textId="77777777" w:rsidR="004C50DF" w:rsidRDefault="004C50DF"/>
    <w:tbl>
      <w:tblPr>
        <w:tblStyle w:val="Tablaconcuadrcula"/>
        <w:tblW w:w="0" w:type="auto"/>
        <w:tblInd w:w="-714" w:type="dxa"/>
        <w:tblLook w:val="04A0" w:firstRow="1" w:lastRow="0" w:firstColumn="1" w:lastColumn="0" w:noHBand="0" w:noVBand="1"/>
      </w:tblPr>
      <w:tblGrid>
        <w:gridCol w:w="3970"/>
        <w:gridCol w:w="5238"/>
      </w:tblGrid>
      <w:tr w:rsidR="00D3557D" w14:paraId="1AA660A8" w14:textId="77777777" w:rsidTr="00D3557D">
        <w:tc>
          <w:tcPr>
            <w:tcW w:w="3970" w:type="dxa"/>
          </w:tcPr>
          <w:p w14:paraId="1AA660A4" w14:textId="77777777" w:rsidR="00D3557D" w:rsidRPr="00D3557D" w:rsidRDefault="00D3557D" w:rsidP="00D3557D">
            <w:r w:rsidRPr="00D3557D">
              <w:t>public class FuncionConLAnda {</w:t>
            </w:r>
            <w:r w:rsidRPr="00D3557D">
              <w:br/>
              <w:t xml:space="preserve"> </w:t>
            </w:r>
            <w:r w:rsidRPr="00D3557D">
              <w:br/>
            </w:r>
            <w:r w:rsidRPr="00D3557D">
              <w:br/>
              <w:t xml:space="preserve">    public static void </w:t>
            </w:r>
            <w:r w:rsidRPr="00D3557D">
              <w:rPr>
                <w:color w:val="FF0000"/>
                <w:highlight w:val="green"/>
              </w:rPr>
              <w:t>main</w:t>
            </w:r>
            <w:r w:rsidRPr="00D3557D">
              <w:t>(String[] args) {</w:t>
            </w:r>
            <w:r w:rsidRPr="00D3557D">
              <w:br/>
              <w:t xml:space="preserve">        </w:t>
            </w:r>
            <w:r w:rsidRPr="00D3557D">
              <w:rPr>
                <w:highlight w:val="green"/>
              </w:rPr>
              <w:t>Funcionales f = new Funcionales();</w:t>
            </w:r>
            <w:r w:rsidRPr="00D3557D">
              <w:rPr>
                <w:highlight w:val="green"/>
              </w:rPr>
              <w:br/>
              <w:t xml:space="preserve">        f.pruebas();</w:t>
            </w:r>
            <w:r w:rsidRPr="00D3557D">
              <w:br/>
              <w:t xml:space="preserve">    }</w:t>
            </w:r>
          </w:p>
          <w:p w14:paraId="1AA660A5" w14:textId="77777777" w:rsidR="00D3557D" w:rsidRDefault="00D3557D"/>
        </w:tc>
        <w:tc>
          <w:tcPr>
            <w:tcW w:w="5238" w:type="dxa"/>
          </w:tcPr>
          <w:p w14:paraId="1AA660A6" w14:textId="77777777" w:rsidR="00D3557D" w:rsidRPr="00D3557D" w:rsidRDefault="00D3557D" w:rsidP="00D3557D">
            <w:r w:rsidRPr="00D3557D">
              <w:t>import java.util.function.Function;</w:t>
            </w:r>
            <w:r w:rsidRPr="00D3557D">
              <w:br/>
            </w:r>
            <w:r w:rsidRPr="00D3557D">
              <w:br/>
              <w:t>public class Funcionales {</w:t>
            </w:r>
            <w:r w:rsidRPr="00D3557D">
              <w:br/>
              <w:t xml:space="preserve">    </w:t>
            </w:r>
            <w:r w:rsidRPr="00D3557D">
              <w:rPr>
                <w:highlight w:val="green"/>
              </w:rPr>
              <w:t>private Function&lt;Integer, Integer&gt; sumador = (x) -&gt; x.</w:t>
            </w:r>
            <w:r w:rsidRPr="00D3557D">
              <w:rPr>
                <w:i/>
                <w:iCs/>
                <w:highlight w:val="green"/>
              </w:rPr>
              <w:t>sum</w:t>
            </w:r>
            <w:r w:rsidRPr="00D3557D">
              <w:rPr>
                <w:highlight w:val="green"/>
              </w:rPr>
              <w:t>(x, x);</w:t>
            </w:r>
            <w:r w:rsidRPr="00D3557D">
              <w:br/>
              <w:t xml:space="preserve">    </w:t>
            </w:r>
            <w:r w:rsidRPr="00D3557D">
              <w:rPr>
                <w:highlight w:val="green"/>
              </w:rPr>
              <w:t>private Function&lt;String, String&gt; toMayus = (x) -&gt; x.toUpperCase();</w:t>
            </w:r>
            <w:r w:rsidRPr="00D3557D">
              <w:br/>
            </w:r>
            <w:r w:rsidRPr="00D3557D">
              <w:br/>
              <w:t xml:space="preserve">   public void pruebas() {</w:t>
            </w:r>
            <w:r w:rsidRPr="00D3557D">
              <w:br/>
              <w:t xml:space="preserve">        toMayus.apply("Sergio");</w:t>
            </w:r>
            <w:r w:rsidRPr="00D3557D">
              <w:br/>
              <w:t xml:space="preserve">        sumador.apply(5);</w:t>
            </w:r>
            <w:r w:rsidRPr="00D3557D">
              <w:br/>
            </w:r>
            <w:r w:rsidRPr="00D3557D">
              <w:br/>
            </w:r>
            <w:r w:rsidRPr="00D3557D">
              <w:br/>
              <w:t xml:space="preserve">    }</w:t>
            </w:r>
            <w:r w:rsidRPr="00D3557D">
              <w:br/>
              <w:t>}</w:t>
            </w:r>
          </w:p>
          <w:p w14:paraId="1AA660A7" w14:textId="77777777" w:rsidR="00D3557D" w:rsidRDefault="00D3557D" w:rsidP="00D3557D"/>
        </w:tc>
      </w:tr>
    </w:tbl>
    <w:p w14:paraId="1AA660A9" w14:textId="77777777" w:rsidR="00D3557D" w:rsidRPr="00D3557D" w:rsidRDefault="00D3557D" w:rsidP="00D3557D">
      <w:pPr>
        <w:spacing w:after="0" w:line="240" w:lineRule="auto"/>
      </w:pPr>
      <w:r w:rsidRPr="00D3557D">
        <w:t xml:space="preserve">    Creo tipo de dato Function</w:t>
      </w:r>
      <w:r w:rsidRPr="00D3557D">
        <w:br/>
        <w:t xml:space="preserve">        /* Los parámetros son que tipo de parámetro acepto y que tipo de parámetro devuelvo</w:t>
      </w:r>
      <w:r w:rsidRPr="00D3557D">
        <w:br/>
        <w:t xml:space="preserve">         (En este caso &lt;String, String&gt; y le doy un nobre (toMayus). luego lo asigno a la variable x y</w:t>
      </w:r>
      <w:r w:rsidRPr="00D3557D">
        <w:br/>
        <w:t xml:space="preserve">         digo me lo devuelva en mayúscula. Esta es una funci</w:t>
      </w:r>
      <w:r>
        <w:t>on de alto nivel.</w:t>
      </w:r>
      <w:r>
        <w:br/>
      </w:r>
      <w:r>
        <w:br/>
        <w:t xml:space="preserve">          </w:t>
      </w:r>
      <w:r w:rsidRPr="00D3557D">
        <w:t>/Debajo tengo un método que hace lo mismo que la función de alto nivel.</w:t>
      </w:r>
      <w:r w:rsidRPr="00D3557D">
        <w:br/>
        <w:t xml:space="preserve"> //   public static String toMayuscula(String nombre){</w:t>
      </w:r>
      <w:r w:rsidRPr="00D3557D">
        <w:br/>
        <w:t xml:space="preserve">   //     return nombre.toUpperCase();</w:t>
      </w:r>
      <w:r w:rsidRPr="00D3557D">
        <w:br/>
        <w:t xml:space="preserve">     //   }</w:t>
      </w:r>
      <w:r w:rsidRPr="00D3557D">
        <w:br/>
        <w:t xml:space="preserve">    }</w:t>
      </w:r>
    </w:p>
    <w:p w14:paraId="1AA660AA" w14:textId="77777777" w:rsidR="00816BA9" w:rsidRDefault="00D3557D" w:rsidP="00D3557D">
      <w:pPr>
        <w:spacing w:after="0" w:line="240" w:lineRule="auto"/>
      </w:pPr>
      <w:r>
        <w:t xml:space="preserve"> </w:t>
      </w:r>
    </w:p>
    <w:p w14:paraId="1AA660AB" w14:textId="77777777" w:rsidR="00D3557D" w:rsidRDefault="00D3557D" w:rsidP="00D3557D">
      <w:pPr>
        <w:spacing w:after="0" w:line="240" w:lineRule="auto"/>
      </w:pPr>
      <w:r w:rsidRPr="00426D3D">
        <w:rPr>
          <w:highlight w:val="green"/>
        </w:rPr>
        <w:t>Cuando invoco toMayus.apply, se ejecuta el cuerpo de la función, la x es el parámetro de entrada, es del tipo String, está hecho de manera funcional.</w:t>
      </w:r>
    </w:p>
    <w:p w14:paraId="1AA660AC" w14:textId="77777777" w:rsidR="00426D3D" w:rsidRDefault="00426D3D" w:rsidP="00D3557D">
      <w:pPr>
        <w:spacing w:after="0" w:line="240" w:lineRule="auto"/>
      </w:pPr>
    </w:p>
    <w:p w14:paraId="1AA660AD" w14:textId="77777777" w:rsidR="00D3557D" w:rsidRPr="00426D3D" w:rsidRDefault="00D3557D" w:rsidP="00D3557D">
      <w:pPr>
        <w:spacing w:after="0" w:line="240" w:lineRule="auto"/>
        <w:rPr>
          <w:highlight w:val="yellow"/>
        </w:rPr>
      </w:pPr>
      <w:r w:rsidRPr="00426D3D">
        <w:rPr>
          <w:highlight w:val="yellow"/>
        </w:rPr>
        <w:t>La misma función de modo imperativo hubiese sido:</w:t>
      </w:r>
    </w:p>
    <w:p w14:paraId="1AA660AE" w14:textId="77777777" w:rsidR="00D3557D" w:rsidRPr="00426D3D" w:rsidRDefault="00D3557D" w:rsidP="00D3557D">
      <w:pPr>
        <w:spacing w:after="0" w:line="240" w:lineRule="auto"/>
        <w:rPr>
          <w:highlight w:val="yellow"/>
        </w:rPr>
      </w:pPr>
    </w:p>
    <w:p w14:paraId="1AA660AF" w14:textId="77777777" w:rsidR="00D3557D" w:rsidRPr="00426D3D" w:rsidRDefault="00D3557D" w:rsidP="00D3557D">
      <w:pPr>
        <w:spacing w:after="0" w:line="240" w:lineRule="auto"/>
        <w:rPr>
          <w:highlight w:val="yellow"/>
        </w:rPr>
      </w:pPr>
      <w:r w:rsidRPr="00426D3D">
        <w:rPr>
          <w:highlight w:val="yellow"/>
        </w:rPr>
        <w:t>Public String toMayus (String x)</w:t>
      </w:r>
      <w:r w:rsidR="00426D3D" w:rsidRPr="00426D3D">
        <w:rPr>
          <w:highlight w:val="yellow"/>
        </w:rPr>
        <w:t>{</w:t>
      </w:r>
    </w:p>
    <w:p w14:paraId="1AA660B0" w14:textId="77777777" w:rsidR="00426D3D" w:rsidRDefault="00426D3D" w:rsidP="00D3557D">
      <w:pPr>
        <w:spacing w:after="0" w:line="240" w:lineRule="auto"/>
      </w:pPr>
      <w:r w:rsidRPr="00426D3D">
        <w:rPr>
          <w:highlight w:val="yellow"/>
        </w:rPr>
        <w:t>Return x.toUppercase();}</w:t>
      </w:r>
    </w:p>
    <w:p w14:paraId="1AA660B1" w14:textId="77777777" w:rsidR="00D3557D" w:rsidRDefault="00D3557D" w:rsidP="00D3557D">
      <w:pPr>
        <w:spacing w:after="0" w:line="240" w:lineRule="auto"/>
      </w:pPr>
    </w:p>
    <w:p w14:paraId="1AA660B2" w14:textId="77777777" w:rsidR="00D3557D" w:rsidRDefault="00D3557D" w:rsidP="00D3557D">
      <w:pPr>
        <w:spacing w:after="0" w:line="240" w:lineRule="auto"/>
      </w:pPr>
    </w:p>
    <w:p w14:paraId="1AA660B3" w14:textId="77777777" w:rsidR="00D3557D" w:rsidRDefault="00D3557D" w:rsidP="00D3557D">
      <w:pPr>
        <w:spacing w:after="0" w:line="240" w:lineRule="auto"/>
      </w:pPr>
    </w:p>
    <w:p w14:paraId="1AA660B4" w14:textId="77777777" w:rsidR="00D3557D" w:rsidRDefault="00D3557D" w:rsidP="00D3557D">
      <w:pPr>
        <w:spacing w:after="0" w:line="240" w:lineRule="auto"/>
      </w:pPr>
    </w:p>
    <w:p w14:paraId="1AA660B5" w14:textId="77777777" w:rsidR="00D3557D" w:rsidRDefault="006E0DC1" w:rsidP="00D3557D">
      <w:pPr>
        <w:spacing w:after="0" w:line="240" w:lineRule="auto"/>
      </w:pPr>
      <w:r>
        <w:t>Las funciones de alto nivel se utilizan mucho para</w:t>
      </w:r>
      <w:r w:rsidR="002C6D75">
        <w:t xml:space="preserve"> encadena</w:t>
      </w:r>
      <w:r>
        <w:t xml:space="preserve"> </w:t>
      </w:r>
      <w:r w:rsidR="002C6D75">
        <w:t>r la salida de una función con la entrada de otra.</w:t>
      </w:r>
    </w:p>
    <w:p w14:paraId="1AA660B6" w14:textId="77777777" w:rsidR="002C6D75" w:rsidRDefault="002C6D75" w:rsidP="00D3557D">
      <w:pPr>
        <w:spacing w:after="0" w:line="240" w:lineRule="auto"/>
      </w:pPr>
      <w:r>
        <w:t>Permite hacer lo mismo que la imperativa pero escrito de manera diferente. A veces con menos líneas.</w:t>
      </w:r>
    </w:p>
    <w:p w14:paraId="1AA660B7" w14:textId="77777777" w:rsidR="002C6D75" w:rsidRDefault="002C6D75" w:rsidP="00D3557D">
      <w:pPr>
        <w:spacing w:after="0" w:line="240" w:lineRule="auto"/>
      </w:pPr>
    </w:p>
    <w:p w14:paraId="1AA660B8" w14:textId="77777777" w:rsidR="00AA14C6" w:rsidRDefault="00AA14C6" w:rsidP="00D3557D">
      <w:pPr>
        <w:spacing w:after="0" w:line="240" w:lineRule="auto"/>
      </w:pPr>
    </w:p>
    <w:p w14:paraId="1AA660B9" w14:textId="77777777" w:rsidR="00AA14C6" w:rsidRDefault="00AA14C6" w:rsidP="00D3557D">
      <w:pPr>
        <w:spacing w:after="0" w:line="240" w:lineRule="auto"/>
      </w:pPr>
      <w:r>
        <w:t xml:space="preserve">Luego de crear </w:t>
      </w:r>
      <w:r w:rsidR="00C83B69">
        <w:t>valor.</w:t>
      </w:r>
      <w:r>
        <w:t xml:space="preserve">el String y recorrerlo de la forma tradicional con un For, vemos que nombres tiene una función pura que se llama stream() y que devuelve un array secuencial. </w:t>
      </w:r>
    </w:p>
    <w:p w14:paraId="1AA660BA" w14:textId="77777777" w:rsidR="00AA14C6" w:rsidRDefault="00AA14C6" w:rsidP="00D3557D">
      <w:pPr>
        <w:spacing w:after="0" w:line="240" w:lineRule="auto"/>
      </w:pPr>
    </w:p>
    <w:p w14:paraId="1AA660BB" w14:textId="77777777" w:rsidR="00D3557D" w:rsidRDefault="00AA14C6" w:rsidP="00D3557D">
      <w:pPr>
        <w:spacing w:after="0" w:line="240" w:lineRule="auto"/>
      </w:pPr>
      <w:r>
        <w:t xml:space="preserve"> </w:t>
      </w:r>
    </w:p>
    <w:p w14:paraId="1AA660BC" w14:textId="77777777" w:rsidR="00C83B69" w:rsidRPr="00C83B69" w:rsidRDefault="00C83B69" w:rsidP="00C83B69">
      <w:pPr>
        <w:shd w:val="clear" w:color="auto" w:fill="2B2B2B"/>
        <w:spacing w:after="0" w:line="240" w:lineRule="auto"/>
        <w:rPr>
          <w:rFonts w:ascii="Courier New" w:eastAsia="Times New Roman" w:hAnsi="Courier New" w:cs="Courier New"/>
          <w:color w:val="A9B7C6"/>
          <w:sz w:val="24"/>
          <w:szCs w:val="24"/>
          <w:lang w:eastAsia="es-AR"/>
        </w:rPr>
      </w:pPr>
      <w:r w:rsidRPr="00C83B69">
        <w:rPr>
          <w:rFonts w:ascii="Courier New" w:eastAsia="Times New Roman" w:hAnsi="Courier New" w:cs="Courier New"/>
          <w:color w:val="A9B7C6"/>
          <w:sz w:val="24"/>
          <w:szCs w:val="24"/>
          <w:lang w:eastAsia="es-AR"/>
        </w:rPr>
        <w:t>nombres.stream</w:t>
      </w:r>
      <w:r w:rsidRPr="00C83B69">
        <w:rPr>
          <w:rFonts w:ascii="Courier New" w:eastAsia="Times New Roman" w:hAnsi="Courier New" w:cs="Courier New"/>
          <w:color w:val="E8BA36"/>
          <w:sz w:val="24"/>
          <w:szCs w:val="24"/>
          <w:lang w:eastAsia="es-AR"/>
        </w:rPr>
        <w:t>()</w:t>
      </w:r>
      <w:r w:rsidRPr="00C83B69">
        <w:rPr>
          <w:rFonts w:ascii="Courier New" w:eastAsia="Times New Roman" w:hAnsi="Courier New" w:cs="Courier New"/>
          <w:color w:val="A9B7C6"/>
          <w:sz w:val="24"/>
          <w:szCs w:val="24"/>
          <w:lang w:eastAsia="es-AR"/>
        </w:rPr>
        <w:t>.forEach</w:t>
      </w:r>
      <w:r w:rsidRPr="00C83B69">
        <w:rPr>
          <w:rFonts w:ascii="Courier New" w:eastAsia="Times New Roman" w:hAnsi="Courier New" w:cs="Courier New"/>
          <w:color w:val="E8BA36"/>
          <w:sz w:val="24"/>
          <w:szCs w:val="24"/>
          <w:lang w:eastAsia="es-AR"/>
        </w:rPr>
        <w:t>(</w:t>
      </w:r>
      <w:r w:rsidRPr="00C83B69">
        <w:rPr>
          <w:rFonts w:ascii="Courier New" w:eastAsia="Times New Roman" w:hAnsi="Courier New" w:cs="Courier New"/>
          <w:color w:val="A9B7C6"/>
          <w:sz w:val="24"/>
          <w:szCs w:val="24"/>
          <w:lang w:eastAsia="es-AR"/>
        </w:rPr>
        <w:t>x -&gt;System.</w:t>
      </w:r>
      <w:r w:rsidRPr="00C83B69">
        <w:rPr>
          <w:rFonts w:ascii="Courier New" w:eastAsia="Times New Roman" w:hAnsi="Courier New" w:cs="Courier New"/>
          <w:i/>
          <w:iCs/>
          <w:color w:val="9876AA"/>
          <w:sz w:val="24"/>
          <w:szCs w:val="24"/>
          <w:lang w:eastAsia="es-AR"/>
        </w:rPr>
        <w:t>out</w:t>
      </w:r>
      <w:r w:rsidRPr="00C83B69">
        <w:rPr>
          <w:rFonts w:ascii="Courier New" w:eastAsia="Times New Roman" w:hAnsi="Courier New" w:cs="Courier New"/>
          <w:color w:val="A9B7C6"/>
          <w:sz w:val="24"/>
          <w:szCs w:val="24"/>
          <w:lang w:eastAsia="es-AR"/>
        </w:rPr>
        <w:t>.println</w:t>
      </w:r>
      <w:r w:rsidRPr="00C83B69">
        <w:rPr>
          <w:rFonts w:ascii="Courier New" w:eastAsia="Times New Roman" w:hAnsi="Courier New" w:cs="Courier New"/>
          <w:color w:val="54A857"/>
          <w:sz w:val="24"/>
          <w:szCs w:val="24"/>
          <w:lang w:eastAsia="es-AR"/>
        </w:rPr>
        <w:t>(</w:t>
      </w:r>
      <w:r w:rsidRPr="00C83B69">
        <w:rPr>
          <w:rFonts w:ascii="Courier New" w:eastAsia="Times New Roman" w:hAnsi="Courier New" w:cs="Courier New"/>
          <w:color w:val="A9B7C6"/>
          <w:sz w:val="24"/>
          <w:szCs w:val="24"/>
          <w:lang w:eastAsia="es-AR"/>
        </w:rPr>
        <w:t>x</w:t>
      </w:r>
      <w:r w:rsidRPr="00C83B69">
        <w:rPr>
          <w:rFonts w:ascii="Courier New" w:eastAsia="Times New Roman" w:hAnsi="Courier New" w:cs="Courier New"/>
          <w:color w:val="54A857"/>
          <w:sz w:val="24"/>
          <w:szCs w:val="24"/>
          <w:lang w:eastAsia="es-AR"/>
        </w:rPr>
        <w:t>)</w:t>
      </w:r>
      <w:r w:rsidRPr="00C83B69">
        <w:rPr>
          <w:rFonts w:ascii="Courier New" w:eastAsia="Times New Roman" w:hAnsi="Courier New" w:cs="Courier New"/>
          <w:color w:val="E8BA36"/>
          <w:sz w:val="24"/>
          <w:szCs w:val="24"/>
          <w:lang w:eastAsia="es-AR"/>
        </w:rPr>
        <w:t>)</w:t>
      </w:r>
      <w:r w:rsidRPr="00C83B69">
        <w:rPr>
          <w:rFonts w:ascii="Courier New" w:eastAsia="Times New Roman" w:hAnsi="Courier New" w:cs="Courier New"/>
          <w:color w:val="CC7832"/>
          <w:sz w:val="24"/>
          <w:szCs w:val="24"/>
          <w:lang w:eastAsia="es-AR"/>
        </w:rPr>
        <w:t>;</w:t>
      </w:r>
    </w:p>
    <w:p w14:paraId="1AA660BD" w14:textId="77777777" w:rsidR="00AA14C6" w:rsidRDefault="00AA14C6" w:rsidP="00D3557D">
      <w:pPr>
        <w:spacing w:after="0" w:line="240" w:lineRule="auto"/>
      </w:pPr>
    </w:p>
    <w:p w14:paraId="1AA660BE" w14:textId="77777777" w:rsidR="00C83B69" w:rsidRDefault="00C83B69" w:rsidP="00D3557D">
      <w:pPr>
        <w:spacing w:after="0" w:line="240" w:lineRule="auto"/>
      </w:pPr>
      <w:r>
        <w:lastRenderedPageBreak/>
        <w:t>Para cada valor de x imprime el valor de x.</w:t>
      </w:r>
    </w:p>
    <w:p w14:paraId="1AA660BF" w14:textId="77777777" w:rsidR="00C83B69" w:rsidRDefault="00C83B69" w:rsidP="00D3557D">
      <w:pPr>
        <w:spacing w:after="0" w:line="240" w:lineRule="auto"/>
      </w:pPr>
      <w:r>
        <w:t>El valor de x es el que me inyecta la función anterior, que es lo que está en mi arraylist. Cada vez que el for each recibe un valor la x se convierte en éste valor.</w:t>
      </w:r>
    </w:p>
    <w:p w14:paraId="1AA660C0" w14:textId="77777777" w:rsidR="00C83B69" w:rsidRDefault="00C83B69" w:rsidP="00D3557D">
      <w:pPr>
        <w:spacing w:after="0" w:line="240" w:lineRule="auto"/>
      </w:pPr>
    </w:p>
    <w:p w14:paraId="1AA660C1" w14:textId="77777777" w:rsidR="00C83B69" w:rsidRDefault="00C83B69" w:rsidP="00D3557D">
      <w:pPr>
        <w:spacing w:after="0" w:line="240" w:lineRule="auto"/>
      </w:pPr>
    </w:p>
    <w:p w14:paraId="1AA660C2" w14:textId="77777777" w:rsidR="00AA14C6" w:rsidRDefault="00C83B69" w:rsidP="00D3557D">
      <w:pPr>
        <w:spacing w:after="0" w:line="240" w:lineRule="auto"/>
      </w:pPr>
      <w:r>
        <w:t xml:space="preserve">La función map </w:t>
      </w:r>
      <w:r w:rsidR="005E440B">
        <w:t>es una función de mapeo aplica lo que le indico sobre cada elemento del String. Para poder utilizarlo luego lo guardo en otro Stream</w:t>
      </w:r>
    </w:p>
    <w:p w14:paraId="1AA660C3" w14:textId="77777777" w:rsidR="00D3557D" w:rsidRDefault="00D3557D" w:rsidP="00D3557D">
      <w:pPr>
        <w:spacing w:after="0" w:line="240" w:lineRule="auto"/>
      </w:pPr>
    </w:p>
    <w:p w14:paraId="1AA660C4" w14:textId="77777777" w:rsidR="005E440B" w:rsidRPr="005E440B" w:rsidRDefault="005E440B" w:rsidP="005E440B">
      <w:pPr>
        <w:shd w:val="clear" w:color="auto" w:fill="2B2B2B"/>
        <w:spacing w:after="0" w:line="240" w:lineRule="auto"/>
        <w:rPr>
          <w:rFonts w:ascii="Courier New" w:eastAsia="Times New Roman" w:hAnsi="Courier New" w:cs="Courier New"/>
          <w:color w:val="A9B7C6"/>
          <w:sz w:val="24"/>
          <w:szCs w:val="24"/>
          <w:lang w:eastAsia="es-AR"/>
        </w:rPr>
      </w:pPr>
      <w:r w:rsidRPr="005E440B">
        <w:rPr>
          <w:rFonts w:ascii="Courier New" w:eastAsia="Times New Roman" w:hAnsi="Courier New" w:cs="Courier New"/>
          <w:color w:val="A9B7C6"/>
          <w:sz w:val="24"/>
          <w:szCs w:val="24"/>
          <w:lang w:eastAsia="es-AR"/>
        </w:rPr>
        <w:t>Stream</w:t>
      </w:r>
      <w:r w:rsidRPr="005E440B">
        <w:rPr>
          <w:rFonts w:ascii="Courier New" w:eastAsia="Times New Roman" w:hAnsi="Courier New" w:cs="Courier New"/>
          <w:color w:val="E8BA36"/>
          <w:sz w:val="24"/>
          <w:szCs w:val="24"/>
          <w:lang w:eastAsia="es-AR"/>
        </w:rPr>
        <w:t>&lt;</w:t>
      </w:r>
      <w:r w:rsidRPr="005E440B">
        <w:rPr>
          <w:rFonts w:ascii="Courier New" w:eastAsia="Times New Roman" w:hAnsi="Courier New" w:cs="Courier New"/>
          <w:color w:val="A9B7C6"/>
          <w:sz w:val="24"/>
          <w:szCs w:val="24"/>
          <w:lang w:eastAsia="es-AR"/>
        </w:rPr>
        <w:t>String</w:t>
      </w:r>
      <w:r w:rsidRPr="005E440B">
        <w:rPr>
          <w:rFonts w:ascii="Courier New" w:eastAsia="Times New Roman" w:hAnsi="Courier New" w:cs="Courier New"/>
          <w:color w:val="E8BA36"/>
          <w:sz w:val="24"/>
          <w:szCs w:val="24"/>
          <w:lang w:eastAsia="es-AR"/>
        </w:rPr>
        <w:t xml:space="preserve">&gt; </w:t>
      </w:r>
      <w:r w:rsidRPr="005E440B">
        <w:rPr>
          <w:rFonts w:ascii="Courier New" w:eastAsia="Times New Roman" w:hAnsi="Courier New" w:cs="Courier New"/>
          <w:color w:val="A9B7C6"/>
          <w:sz w:val="24"/>
          <w:szCs w:val="24"/>
          <w:lang w:eastAsia="es-AR"/>
        </w:rPr>
        <w:t>valores =nombres.stream</w:t>
      </w:r>
      <w:r w:rsidRPr="005E440B">
        <w:rPr>
          <w:rFonts w:ascii="Courier New" w:eastAsia="Times New Roman" w:hAnsi="Courier New" w:cs="Courier New"/>
          <w:color w:val="E8BA36"/>
          <w:sz w:val="24"/>
          <w:szCs w:val="24"/>
          <w:lang w:eastAsia="es-AR"/>
        </w:rPr>
        <w:t>()</w:t>
      </w:r>
      <w:r w:rsidRPr="005E440B">
        <w:rPr>
          <w:rFonts w:ascii="Courier New" w:eastAsia="Times New Roman" w:hAnsi="Courier New" w:cs="Courier New"/>
          <w:color w:val="A9B7C6"/>
          <w:sz w:val="24"/>
          <w:szCs w:val="24"/>
          <w:lang w:eastAsia="es-AR"/>
        </w:rPr>
        <w:t>.map</w:t>
      </w:r>
      <w:r w:rsidRPr="005E440B">
        <w:rPr>
          <w:rFonts w:ascii="Courier New" w:eastAsia="Times New Roman" w:hAnsi="Courier New" w:cs="Courier New"/>
          <w:color w:val="E8BA36"/>
          <w:sz w:val="24"/>
          <w:szCs w:val="24"/>
          <w:lang w:eastAsia="es-AR"/>
        </w:rPr>
        <w:t>(</w:t>
      </w:r>
      <w:r w:rsidRPr="005E440B">
        <w:rPr>
          <w:rFonts w:ascii="Courier New" w:eastAsia="Times New Roman" w:hAnsi="Courier New" w:cs="Courier New"/>
          <w:color w:val="A9B7C6"/>
          <w:sz w:val="24"/>
          <w:szCs w:val="24"/>
          <w:lang w:eastAsia="es-AR"/>
        </w:rPr>
        <w:t>x -&gt; x.toUpperCase</w:t>
      </w:r>
      <w:r w:rsidRPr="005E440B">
        <w:rPr>
          <w:rFonts w:ascii="Courier New" w:eastAsia="Times New Roman" w:hAnsi="Courier New" w:cs="Courier New"/>
          <w:color w:val="54A857"/>
          <w:sz w:val="24"/>
          <w:szCs w:val="24"/>
          <w:lang w:eastAsia="es-AR"/>
        </w:rPr>
        <w:t>()</w:t>
      </w:r>
      <w:r w:rsidRPr="005E440B">
        <w:rPr>
          <w:rFonts w:ascii="Courier New" w:eastAsia="Times New Roman" w:hAnsi="Courier New" w:cs="Courier New"/>
          <w:color w:val="E8BA36"/>
          <w:sz w:val="24"/>
          <w:szCs w:val="24"/>
          <w:lang w:eastAsia="es-AR"/>
        </w:rPr>
        <w:t>)</w:t>
      </w:r>
      <w:r w:rsidRPr="005E440B">
        <w:rPr>
          <w:rFonts w:ascii="Courier New" w:eastAsia="Times New Roman" w:hAnsi="Courier New" w:cs="Courier New"/>
          <w:color w:val="CC7832"/>
          <w:sz w:val="24"/>
          <w:szCs w:val="24"/>
          <w:lang w:eastAsia="es-AR"/>
        </w:rPr>
        <w:t>;</w:t>
      </w:r>
    </w:p>
    <w:p w14:paraId="1AA660C5" w14:textId="77777777" w:rsidR="005E440B" w:rsidRDefault="005E440B" w:rsidP="00D3557D">
      <w:pPr>
        <w:spacing w:after="0" w:line="240" w:lineRule="auto"/>
      </w:pPr>
    </w:p>
    <w:p w14:paraId="1AA660C6" w14:textId="77777777" w:rsidR="005E440B" w:rsidRDefault="005E440B" w:rsidP="00D3557D">
      <w:pPr>
        <w:spacing w:after="0" w:line="240" w:lineRule="auto"/>
      </w:pPr>
      <w:r>
        <w:t>En la siguiente línea lo recorro y lo imprimo</w:t>
      </w:r>
    </w:p>
    <w:p w14:paraId="1AA660C7" w14:textId="77777777" w:rsidR="005E440B" w:rsidRPr="005E440B" w:rsidRDefault="005E440B" w:rsidP="005E440B">
      <w:pPr>
        <w:shd w:val="clear" w:color="auto" w:fill="2B2B2B"/>
        <w:spacing w:after="0" w:line="240" w:lineRule="auto"/>
        <w:rPr>
          <w:rFonts w:ascii="Courier New" w:eastAsia="Times New Roman" w:hAnsi="Courier New" w:cs="Courier New"/>
          <w:color w:val="A9B7C6"/>
          <w:sz w:val="24"/>
          <w:szCs w:val="24"/>
          <w:lang w:eastAsia="es-AR"/>
        </w:rPr>
      </w:pPr>
      <w:r w:rsidRPr="005E440B">
        <w:rPr>
          <w:rFonts w:ascii="Courier New" w:eastAsia="Times New Roman" w:hAnsi="Courier New" w:cs="Courier New"/>
          <w:color w:val="A9B7C6"/>
          <w:sz w:val="24"/>
          <w:szCs w:val="24"/>
          <w:lang w:eastAsia="es-AR"/>
        </w:rPr>
        <w:t>valores.forEach</w:t>
      </w:r>
      <w:r w:rsidRPr="005E440B">
        <w:rPr>
          <w:rFonts w:ascii="Courier New" w:eastAsia="Times New Roman" w:hAnsi="Courier New" w:cs="Courier New"/>
          <w:color w:val="E8BA36"/>
          <w:sz w:val="24"/>
          <w:szCs w:val="24"/>
          <w:lang w:eastAsia="es-AR"/>
        </w:rPr>
        <w:t>(</w:t>
      </w:r>
      <w:r w:rsidRPr="005E440B">
        <w:rPr>
          <w:rFonts w:ascii="Courier New" w:eastAsia="Times New Roman" w:hAnsi="Courier New" w:cs="Courier New"/>
          <w:color w:val="A9B7C6"/>
          <w:sz w:val="24"/>
          <w:szCs w:val="24"/>
          <w:lang w:eastAsia="es-AR"/>
        </w:rPr>
        <w:t>x -&gt; System.</w:t>
      </w:r>
      <w:r w:rsidRPr="005E440B">
        <w:rPr>
          <w:rFonts w:ascii="Courier New" w:eastAsia="Times New Roman" w:hAnsi="Courier New" w:cs="Courier New"/>
          <w:i/>
          <w:iCs/>
          <w:color w:val="9876AA"/>
          <w:sz w:val="24"/>
          <w:szCs w:val="24"/>
          <w:lang w:eastAsia="es-AR"/>
        </w:rPr>
        <w:t>out</w:t>
      </w:r>
      <w:r w:rsidRPr="005E440B">
        <w:rPr>
          <w:rFonts w:ascii="Courier New" w:eastAsia="Times New Roman" w:hAnsi="Courier New" w:cs="Courier New"/>
          <w:color w:val="A9B7C6"/>
          <w:sz w:val="24"/>
          <w:szCs w:val="24"/>
          <w:lang w:eastAsia="es-AR"/>
        </w:rPr>
        <w:t>.println</w:t>
      </w:r>
      <w:r w:rsidRPr="005E440B">
        <w:rPr>
          <w:rFonts w:ascii="Courier New" w:eastAsia="Times New Roman" w:hAnsi="Courier New" w:cs="Courier New"/>
          <w:color w:val="54A857"/>
          <w:sz w:val="24"/>
          <w:szCs w:val="24"/>
          <w:lang w:eastAsia="es-AR"/>
        </w:rPr>
        <w:t>(</w:t>
      </w:r>
      <w:r w:rsidRPr="005E440B">
        <w:rPr>
          <w:rFonts w:ascii="Courier New" w:eastAsia="Times New Roman" w:hAnsi="Courier New" w:cs="Courier New"/>
          <w:color w:val="A9B7C6"/>
          <w:sz w:val="24"/>
          <w:szCs w:val="24"/>
          <w:lang w:eastAsia="es-AR"/>
        </w:rPr>
        <w:t>x</w:t>
      </w:r>
      <w:r w:rsidRPr="005E440B">
        <w:rPr>
          <w:rFonts w:ascii="Courier New" w:eastAsia="Times New Roman" w:hAnsi="Courier New" w:cs="Courier New"/>
          <w:color w:val="54A857"/>
          <w:sz w:val="24"/>
          <w:szCs w:val="24"/>
          <w:lang w:eastAsia="es-AR"/>
        </w:rPr>
        <w:t>)</w:t>
      </w:r>
      <w:r w:rsidRPr="005E440B">
        <w:rPr>
          <w:rFonts w:ascii="Courier New" w:eastAsia="Times New Roman" w:hAnsi="Courier New" w:cs="Courier New"/>
          <w:color w:val="E8BA36"/>
          <w:sz w:val="24"/>
          <w:szCs w:val="24"/>
          <w:lang w:eastAsia="es-AR"/>
        </w:rPr>
        <w:t>)</w:t>
      </w:r>
      <w:r w:rsidRPr="005E440B">
        <w:rPr>
          <w:rFonts w:ascii="Courier New" w:eastAsia="Times New Roman" w:hAnsi="Courier New" w:cs="Courier New"/>
          <w:color w:val="CC7832"/>
          <w:sz w:val="24"/>
          <w:szCs w:val="24"/>
          <w:lang w:eastAsia="es-AR"/>
        </w:rPr>
        <w:t>;</w:t>
      </w:r>
    </w:p>
    <w:p w14:paraId="1AA660C8" w14:textId="77777777" w:rsidR="005E440B" w:rsidRDefault="005E440B" w:rsidP="00D3557D">
      <w:pPr>
        <w:spacing w:after="0" w:line="240" w:lineRule="auto"/>
      </w:pPr>
    </w:p>
    <w:p w14:paraId="1AA660C9" w14:textId="77777777" w:rsidR="005E440B" w:rsidRDefault="005E440B" w:rsidP="00D3557D">
      <w:pPr>
        <w:spacing w:after="0" w:line="240" w:lineRule="auto"/>
      </w:pPr>
      <w:r>
        <w:t>El Stream tiene la desventaja que una vez que lo utilizo (lo recorro) ya no puedo volver a acceder a él.</w:t>
      </w:r>
    </w:p>
    <w:p w14:paraId="1AA660CA" w14:textId="77777777" w:rsidR="005E440B" w:rsidRDefault="005E440B" w:rsidP="00D3557D">
      <w:pPr>
        <w:spacing w:after="0" w:line="240" w:lineRule="auto"/>
      </w:pPr>
      <w:r>
        <w:t>Si repitiera nuevamente la última línea (la duplicara), daría error al ejecutar diciendo que el Stream ya se ha utilizado.</w:t>
      </w:r>
    </w:p>
    <w:p w14:paraId="1AA660CB" w14:textId="77777777" w:rsidR="00AC7A76" w:rsidRDefault="00AC7A76" w:rsidP="00D3557D">
      <w:pPr>
        <w:spacing w:after="0" w:line="240" w:lineRule="auto"/>
      </w:pPr>
    </w:p>
    <w:p w14:paraId="1AA660CC" w14:textId="77777777" w:rsidR="00AC7A76" w:rsidRDefault="00AC7A76" w:rsidP="00D3557D">
      <w:pPr>
        <w:spacing w:after="0" w:line="240" w:lineRule="auto"/>
      </w:pPr>
      <w:r>
        <w:t>Para volver a iterar el array debo crear un nuevo stream.</w:t>
      </w:r>
    </w:p>
    <w:p w14:paraId="1AA660CD" w14:textId="77777777" w:rsidR="00AC7A76" w:rsidRDefault="00AC7A76" w:rsidP="00D3557D">
      <w:pPr>
        <w:spacing w:after="0" w:line="240" w:lineRule="auto"/>
      </w:pPr>
      <w:r>
        <w:t>Pero para esto existe una función ;).</w:t>
      </w:r>
    </w:p>
    <w:p w14:paraId="1AA660CE" w14:textId="77777777" w:rsidR="00AC7A76" w:rsidRDefault="00AC7A76" w:rsidP="00D3557D">
      <w:pPr>
        <w:spacing w:after="0" w:line="240" w:lineRule="auto"/>
      </w:pPr>
    </w:p>
    <w:p w14:paraId="1AA660CF" w14:textId="77777777" w:rsidR="005E440B" w:rsidRDefault="005E440B" w:rsidP="00D3557D">
      <w:pPr>
        <w:spacing w:after="0" w:line="240" w:lineRule="auto"/>
      </w:pPr>
      <w:r>
        <w:t xml:space="preserve"> </w:t>
      </w:r>
    </w:p>
    <w:p w14:paraId="1AA660D0" w14:textId="77777777" w:rsidR="005E440B" w:rsidRDefault="004713C9" w:rsidP="00D3557D">
      <w:pPr>
        <w:spacing w:after="0" w:line="240" w:lineRule="auto"/>
      </w:pPr>
      <w:r w:rsidRPr="004713C9">
        <w:rPr>
          <w:highlight w:val="cyan"/>
        </w:rPr>
        <w:t>FUNCION REDUCE</w:t>
      </w:r>
    </w:p>
    <w:p w14:paraId="1AA660D1" w14:textId="77777777" w:rsidR="004713C9" w:rsidRDefault="004713C9" w:rsidP="004713C9">
      <w:pPr>
        <w:spacing w:after="0" w:line="240" w:lineRule="auto"/>
      </w:pPr>
      <w:r w:rsidRPr="004713C9">
        <w:t>var resultado2= stnumeros.filter(x-&gt; x%2 == 0).</w:t>
      </w:r>
      <w:r w:rsidRPr="004713C9">
        <w:rPr>
          <w:highlight w:val="cyan"/>
        </w:rPr>
        <w:t>reduce(0,</w:t>
      </w:r>
      <w:r>
        <w:rPr>
          <w:highlight w:val="cyan"/>
        </w:rPr>
        <w:t>(x,y)-&gt; x+y</w:t>
      </w:r>
      <w:r w:rsidRPr="004713C9">
        <w:rPr>
          <w:highlight w:val="cyan"/>
        </w:rPr>
        <w:t>);</w:t>
      </w:r>
    </w:p>
    <w:p w14:paraId="1AA660D2" w14:textId="77777777" w:rsidR="004713C9" w:rsidRPr="004713C9" w:rsidRDefault="004713C9" w:rsidP="004713C9">
      <w:pPr>
        <w:spacing w:after="0" w:line="240" w:lineRule="auto"/>
      </w:pPr>
      <w:r w:rsidRPr="004713C9">
        <w:br/>
        <w:t>//Reduce (variable inicial,EXPRESIÓN DE REDUCCIÓN</w:t>
      </w:r>
      <w:r w:rsidRPr="004713C9">
        <w:br/>
        <w:t>//En éte caso la variable inicial es 0 porque trabajo con números.</w:t>
      </w:r>
      <w:r w:rsidR="00373186">
        <w:t>(podría ser 20 y  a 20 le sumaría los pares)</w:t>
      </w:r>
      <w:r w:rsidRPr="004713C9">
        <w:t xml:space="preserve"> En cadana sería ""</w:t>
      </w:r>
      <w:r w:rsidR="00373186">
        <w:t>, por ejemplo.</w:t>
      </w:r>
    </w:p>
    <w:p w14:paraId="1AA660D3" w14:textId="77777777" w:rsidR="004713C9" w:rsidRDefault="004713C9" w:rsidP="00D3557D">
      <w:pPr>
        <w:spacing w:after="0" w:line="240" w:lineRule="auto"/>
      </w:pPr>
      <w:r>
        <w:t>Lo que haría en éste caso es sumar los números pares.</w:t>
      </w:r>
    </w:p>
    <w:p w14:paraId="1AA660D4" w14:textId="77777777" w:rsidR="004713C9" w:rsidRDefault="004713C9" w:rsidP="00D3557D">
      <w:pPr>
        <w:spacing w:after="0" w:line="240" w:lineRule="auto"/>
      </w:pPr>
      <w:r>
        <w:t>El filter deja los pares, reduce va sumado cada número que va quedando.</w:t>
      </w:r>
    </w:p>
    <w:p w14:paraId="1AA660D5" w14:textId="77777777" w:rsidR="004713C9" w:rsidRDefault="004713C9" w:rsidP="00D3557D">
      <w:pPr>
        <w:spacing w:after="0" w:line="240" w:lineRule="auto"/>
      </w:pPr>
      <w:r>
        <w:t xml:space="preserve"> </w:t>
      </w:r>
      <w:r w:rsidR="00373186">
        <w:t>En la primer iteracciónn el valor inicial es tomado por x (0) y tomará el primer valor (2) la y.</w:t>
      </w:r>
    </w:p>
    <w:p w14:paraId="1AA660D6" w14:textId="77777777" w:rsidR="00373186" w:rsidRDefault="00373186" w:rsidP="00D3557D">
      <w:pPr>
        <w:spacing w:after="0" w:line="240" w:lineRule="auto"/>
      </w:pPr>
      <w:r>
        <w:t>A x le suma el valor de y (2) entonces x ahora vale 2. En la segunda iteracción y valdrá el segundo valor que  es 2 y se lo sumara a x y así sucesivamente.</w:t>
      </w:r>
    </w:p>
    <w:p w14:paraId="1AA660D7" w14:textId="77777777" w:rsidR="00373186" w:rsidRDefault="00373186" w:rsidP="00D3557D">
      <w:pPr>
        <w:spacing w:after="0" w:line="240" w:lineRule="auto"/>
      </w:pPr>
    </w:p>
    <w:p w14:paraId="1AA660D8" w14:textId="77777777" w:rsidR="00373186" w:rsidRDefault="00373186" w:rsidP="00D3557D">
      <w:pPr>
        <w:spacing w:after="0" w:line="240" w:lineRule="auto"/>
      </w:pPr>
    </w:p>
    <w:p w14:paraId="1AA660D9" w14:textId="77777777" w:rsidR="00373186" w:rsidRDefault="00373186" w:rsidP="00D3557D">
      <w:pPr>
        <w:spacing w:after="0" w:line="240" w:lineRule="auto"/>
      </w:pPr>
      <w:r>
        <w:t>.MAP</w:t>
      </w:r>
    </w:p>
    <w:p w14:paraId="1AA660DA" w14:textId="77777777" w:rsidR="00373186" w:rsidRDefault="00373186" w:rsidP="00D3557D">
      <w:pPr>
        <w:spacing w:after="0" w:line="240" w:lineRule="auto"/>
      </w:pPr>
      <w:r>
        <w:t>.FILTER.</w:t>
      </w:r>
    </w:p>
    <w:p w14:paraId="1AA660DB" w14:textId="77777777" w:rsidR="00373186" w:rsidRDefault="00373186" w:rsidP="00D3557D">
      <w:pPr>
        <w:spacing w:after="0" w:line="240" w:lineRule="auto"/>
      </w:pPr>
      <w:r>
        <w:t xml:space="preserve">.REDUCE </w:t>
      </w:r>
    </w:p>
    <w:p w14:paraId="1AA660DC" w14:textId="77777777" w:rsidR="00373186" w:rsidRDefault="00373186" w:rsidP="00D3557D">
      <w:pPr>
        <w:spacing w:after="0" w:line="240" w:lineRule="auto"/>
      </w:pPr>
    </w:p>
    <w:p w14:paraId="1AA660DD" w14:textId="77777777" w:rsidR="00373186" w:rsidRDefault="00373186" w:rsidP="00D3557D">
      <w:pPr>
        <w:spacing w:after="0" w:line="240" w:lineRule="auto"/>
      </w:pPr>
      <w:r>
        <w:t>Se usan mucho. Se puede hacer de la forma vista funcional o también con varios bucles.</w:t>
      </w:r>
    </w:p>
    <w:p w14:paraId="1AA660DE" w14:textId="77777777" w:rsidR="00373186" w:rsidRDefault="00373186" w:rsidP="00D3557D">
      <w:pPr>
        <w:spacing w:after="0" w:line="240" w:lineRule="auto"/>
      </w:pPr>
    </w:p>
    <w:p w14:paraId="1AA660DF" w14:textId="77777777" w:rsidR="003D32E7" w:rsidRDefault="003D32E7" w:rsidP="00D3557D">
      <w:pPr>
        <w:spacing w:after="0" w:line="240" w:lineRule="auto"/>
      </w:pPr>
    </w:p>
    <w:p w14:paraId="1AA660E0" w14:textId="77777777" w:rsidR="003D32E7" w:rsidRDefault="003D32E7">
      <w:r>
        <w:br w:type="page"/>
      </w:r>
    </w:p>
    <w:p w14:paraId="1AA660E1" w14:textId="77777777" w:rsidR="003D32E7" w:rsidRPr="003D32E7" w:rsidRDefault="003D32E7" w:rsidP="003D32E7">
      <w:pPr>
        <w:spacing w:after="0" w:line="240" w:lineRule="auto"/>
      </w:pPr>
      <w:r w:rsidRPr="003D32E7">
        <w:lastRenderedPageBreak/>
        <w:t>import java.util.ArrayList;</w:t>
      </w:r>
      <w:r w:rsidRPr="003D32E7">
        <w:br/>
        <w:t>import java.util.Arrays;</w:t>
      </w:r>
      <w:r w:rsidRPr="003D32E7">
        <w:br/>
        <w:t>import java.util.function.Function;</w:t>
      </w:r>
      <w:r w:rsidRPr="003D32E7">
        <w:br/>
        <w:t>import java.util.stream.IntStream;</w:t>
      </w:r>
      <w:r w:rsidRPr="003D32E7">
        <w:br/>
        <w:t>import java.util.stream.Stream;</w:t>
      </w:r>
      <w:r w:rsidRPr="003D32E7">
        <w:br/>
      </w:r>
      <w:r w:rsidRPr="003D32E7">
        <w:br/>
        <w:t>public class FuncionConLAnda {</w:t>
      </w:r>
      <w:r w:rsidRPr="003D32E7">
        <w:br/>
      </w:r>
      <w:r w:rsidRPr="003D32E7">
        <w:br/>
        <w:t xml:space="preserve">    public static void main(String[] args) {</w:t>
      </w:r>
      <w:r w:rsidRPr="003D32E7">
        <w:br/>
        <w:t xml:space="preserve">        Funcionales f = new Funcionales();</w:t>
      </w:r>
      <w:r w:rsidRPr="003D32E7">
        <w:br/>
        <w:t xml:space="preserve">        f.pruebas();</w:t>
      </w:r>
      <w:r w:rsidRPr="003D32E7">
        <w:br/>
        <w:t xml:space="preserve">        ArrayList&lt;String&gt; nombres = new ArrayList();</w:t>
      </w:r>
      <w:r w:rsidRPr="003D32E7">
        <w:br/>
        <w:t xml:space="preserve">        nombres.add("Paco");</w:t>
      </w:r>
      <w:r w:rsidRPr="003D32E7">
        <w:br/>
        <w:t xml:space="preserve">        nombres.add("Pepe");</w:t>
      </w:r>
      <w:r w:rsidRPr="003D32E7">
        <w:br/>
        <w:t xml:space="preserve">        nombres.add("Juan");</w:t>
      </w:r>
      <w:r w:rsidRPr="003D32E7">
        <w:br/>
      </w:r>
      <w:r w:rsidRPr="003D32E7">
        <w:br/>
        <w:t xml:space="preserve">        for (String nombre : nombres) {</w:t>
      </w:r>
      <w:r w:rsidRPr="003D32E7">
        <w:br/>
        <w:t xml:space="preserve">            System.</w:t>
      </w:r>
      <w:r w:rsidRPr="003D32E7">
        <w:rPr>
          <w:i/>
          <w:iCs/>
        </w:rPr>
        <w:t>out</w:t>
      </w:r>
      <w:r w:rsidRPr="003D32E7">
        <w:t>.println(nombre);</w:t>
      </w:r>
      <w:r w:rsidRPr="003D32E7">
        <w:br/>
        <w:t xml:space="preserve">        }</w:t>
      </w:r>
      <w:r w:rsidRPr="003D32E7">
        <w:br/>
      </w:r>
      <w:r w:rsidRPr="003D32E7">
        <w:br/>
        <w:t xml:space="preserve">        //Sería lo mismo funcionalmente:</w:t>
      </w:r>
      <w:r w:rsidRPr="003D32E7">
        <w:br/>
        <w:t xml:space="preserve">        nombres.stream().forEach(x -&gt; System.</w:t>
      </w:r>
      <w:r w:rsidRPr="003D32E7">
        <w:rPr>
          <w:i/>
          <w:iCs/>
        </w:rPr>
        <w:t>out</w:t>
      </w:r>
      <w:r w:rsidRPr="003D32E7">
        <w:t>.println(x));</w:t>
      </w:r>
      <w:r w:rsidRPr="003D32E7">
        <w:br/>
      </w:r>
      <w:r w:rsidRPr="003D32E7">
        <w:br/>
        <w:t xml:space="preserve">        //Para poder ver lo que hace la siguiente línea debo crear una variable antes.</w:t>
      </w:r>
      <w:r w:rsidRPr="003D32E7">
        <w:br/>
        <w:t xml:space="preserve">        nombres.stream().map(x -&gt; x.toUpperCase());</w:t>
      </w:r>
      <w:r w:rsidRPr="003D32E7">
        <w:br/>
      </w:r>
      <w:r w:rsidRPr="003D32E7">
        <w:br/>
        <w:t xml:space="preserve">        Stream&lt;String&gt; valores = nombres.stream().map(x -&gt; x.toUpperCase());</w:t>
      </w:r>
      <w:r w:rsidRPr="003D32E7">
        <w:br/>
        <w:t xml:space="preserve">        valores.forEach(x -&gt; System.</w:t>
      </w:r>
      <w:r w:rsidRPr="003D32E7">
        <w:rPr>
          <w:i/>
          <w:iCs/>
        </w:rPr>
        <w:t>out</w:t>
      </w:r>
      <w:r w:rsidRPr="003D32E7">
        <w:t>.println(x));</w:t>
      </w:r>
      <w:r w:rsidRPr="003D32E7">
        <w:br/>
        <w:t>//En la líneaa siguiente vuelvo a crear el Stream para volver a iterar</w:t>
      </w:r>
      <w:r w:rsidRPr="003D32E7">
        <w:br/>
        <w:t xml:space="preserve">        Stream&lt;String&gt; valores2 = nombres.stream().map(x -&gt; "Hola " + x.toUpperCase());</w:t>
      </w:r>
      <w:r w:rsidRPr="003D32E7">
        <w:br/>
        <w:t xml:space="preserve">        valores2.forEach(x -&gt; System.</w:t>
      </w:r>
      <w:r w:rsidRPr="003D32E7">
        <w:rPr>
          <w:i/>
          <w:iCs/>
        </w:rPr>
        <w:t>out</w:t>
      </w:r>
      <w:r w:rsidRPr="003D32E7">
        <w:t>.println(x));</w:t>
      </w:r>
      <w:r w:rsidRPr="003D32E7">
        <w:br/>
        <w:t>// En la siguiente línea digo que los convierta en mayúscula pero solo guarden en mi stream nuevo los que comiencen con la letra "p"</w:t>
      </w:r>
      <w:r w:rsidRPr="003D32E7">
        <w:br/>
      </w:r>
      <w:r w:rsidRPr="003D32E7">
        <w:br/>
        <w:t xml:space="preserve">        Stream&lt;String&gt; valores3 = nombres.stream()</w:t>
      </w:r>
      <w:r w:rsidRPr="003D32E7">
        <w:br/>
        <w:t xml:space="preserve">                .map((x) -&gt; x.toUpperCase())</w:t>
      </w:r>
      <w:r w:rsidRPr="003D32E7">
        <w:br/>
        <w:t xml:space="preserve">                .filter((x) -&gt; x.startsWith("P"));</w:t>
      </w:r>
      <w:r w:rsidRPr="003D32E7">
        <w:br/>
        <w:t xml:space="preserve">        valores3.forEach(x -&gt; System.</w:t>
      </w:r>
      <w:r w:rsidRPr="003D32E7">
        <w:rPr>
          <w:i/>
          <w:iCs/>
        </w:rPr>
        <w:t>out</w:t>
      </w:r>
      <w:r w:rsidRPr="003D32E7">
        <w:t>.println(x));</w:t>
      </w:r>
      <w:r w:rsidRPr="003D32E7">
        <w:br/>
      </w:r>
      <w:r w:rsidRPr="003D32E7">
        <w:br/>
        <w:t xml:space="preserve">        //Debajo tengo un array de enteros y lo voy a convertir a String para operar.</w:t>
      </w:r>
      <w:r w:rsidRPr="003D32E7">
        <w:br/>
        <w:t xml:space="preserve">        int[] numeros = {1, 2, 3, 4, 5, 6, 7, 8, 9, 10};</w:t>
      </w:r>
      <w:r w:rsidRPr="003D32E7">
        <w:br/>
        <w:t>//Creo un Stream del tipo Integer que llamo stnumeros y uso Arrays.stream (nombre de la variable a convertir)</w:t>
      </w:r>
      <w:r w:rsidRPr="003D32E7">
        <w:br/>
      </w:r>
      <w:r w:rsidRPr="003D32E7">
        <w:br/>
        <w:t xml:space="preserve">        var stnumeros = Arrays.</w:t>
      </w:r>
      <w:r w:rsidRPr="003D32E7">
        <w:rPr>
          <w:i/>
          <w:iCs/>
        </w:rPr>
        <w:t>stream</w:t>
      </w:r>
      <w:r w:rsidRPr="003D32E7">
        <w:t>(numeros);</w:t>
      </w:r>
      <w:r w:rsidRPr="003D32E7">
        <w:br/>
      </w:r>
      <w:r w:rsidRPr="003D32E7">
        <w:br/>
        <w:t xml:space="preserve">        var resultado = stnumeros.filter(x -&gt; x % 2 == 0); //Guardamos los números pares.</w:t>
      </w:r>
      <w:r w:rsidRPr="003D32E7">
        <w:br/>
        <w:t xml:space="preserve">        resultado.forEach(x -&gt; System.</w:t>
      </w:r>
      <w:r w:rsidRPr="003D32E7">
        <w:rPr>
          <w:i/>
          <w:iCs/>
        </w:rPr>
        <w:t>out</w:t>
      </w:r>
      <w:r w:rsidRPr="003D32E7">
        <w:t>.println(x));</w:t>
      </w:r>
      <w:r w:rsidRPr="003D32E7">
        <w:br/>
      </w:r>
      <w:r w:rsidRPr="003D32E7">
        <w:br/>
        <w:t>// Funcion REDUCe: toma los datos que me quedan y los reduce a una expresió.</w:t>
      </w:r>
      <w:r w:rsidRPr="003D32E7">
        <w:br/>
      </w:r>
      <w:r w:rsidRPr="003D32E7">
        <w:br/>
        <w:t xml:space="preserve">        var stnumeros2 = Arrays.</w:t>
      </w:r>
      <w:r w:rsidRPr="003D32E7">
        <w:rPr>
          <w:i/>
          <w:iCs/>
        </w:rPr>
        <w:t>stream</w:t>
      </w:r>
      <w:r w:rsidRPr="003D32E7">
        <w:t>(numeros);</w:t>
      </w:r>
      <w:r w:rsidRPr="003D32E7">
        <w:br/>
      </w:r>
      <w:r w:rsidRPr="003D32E7">
        <w:br/>
        <w:t xml:space="preserve">        var resultado2 = stnumeros2</w:t>
      </w:r>
      <w:r w:rsidRPr="003D32E7">
        <w:br/>
        <w:t xml:space="preserve">                .map((x) -&gt; x * 2)                         //Multiplico los números x 2</w:t>
      </w:r>
      <w:r w:rsidRPr="003D32E7">
        <w:br/>
        <w:t xml:space="preserve">                .filter(x -&gt; x % 2 == 0)                       //Filtro los números</w:t>
      </w:r>
      <w:r w:rsidRPr="003D32E7">
        <w:br/>
      </w:r>
      <w:r w:rsidRPr="003D32E7">
        <w:lastRenderedPageBreak/>
        <w:t xml:space="preserve">                .reduce(0, (x, y) -&gt; {            //Sumo los números</w:t>
      </w:r>
      <w:r w:rsidRPr="003D32E7">
        <w:br/>
      </w:r>
      <w:r w:rsidRPr="003D32E7">
        <w:br/>
        <w:t xml:space="preserve">                    System.</w:t>
      </w:r>
      <w:r w:rsidRPr="003D32E7">
        <w:rPr>
          <w:i/>
          <w:iCs/>
        </w:rPr>
        <w:t>out</w:t>
      </w:r>
      <w:r w:rsidRPr="003D32E7">
        <w:t>.println("x es " + x + " y " + y);</w:t>
      </w:r>
      <w:r w:rsidRPr="003D32E7">
        <w:br/>
        <w:t xml:space="preserve">                    return x + y;          //Si uso llaves puedo seguir escribiendo código y debo terminar con return (forma larga).</w:t>
      </w:r>
      <w:r w:rsidRPr="003D32E7">
        <w:br/>
        <w:t xml:space="preserve">                }); //</w:t>
      </w:r>
      <w:r w:rsidRPr="003D32E7">
        <w:br/>
      </w:r>
      <w:r w:rsidRPr="003D32E7">
        <w:br/>
      </w:r>
      <w:r w:rsidRPr="003D32E7">
        <w:br/>
        <w:t xml:space="preserve">        System.</w:t>
      </w:r>
      <w:r w:rsidRPr="003D32E7">
        <w:rPr>
          <w:i/>
          <w:iCs/>
        </w:rPr>
        <w:t>out</w:t>
      </w:r>
      <w:r w:rsidRPr="003D32E7">
        <w:t>.println("Mi suma de numeros pares es " + resultado2);</w:t>
      </w:r>
      <w:r w:rsidRPr="003D32E7">
        <w:br/>
      </w:r>
      <w:r w:rsidRPr="003D32E7">
        <w:br/>
      </w:r>
      <w:r w:rsidRPr="003D32E7">
        <w:br/>
        <w:t xml:space="preserve">        //Con bucles:</w:t>
      </w:r>
      <w:r w:rsidRPr="003D32E7">
        <w:br/>
        <w:t xml:space="preserve">        int sumaTotal = 0;</w:t>
      </w:r>
      <w:r w:rsidRPr="003D32E7">
        <w:br/>
        <w:t xml:space="preserve">        for (int numero : numeros) {</w:t>
      </w:r>
      <w:r w:rsidRPr="003D32E7">
        <w:br/>
        <w:t xml:space="preserve">            numero = numero * 2;</w:t>
      </w:r>
      <w:r w:rsidRPr="003D32E7">
        <w:br/>
        <w:t xml:space="preserve">            if (numero % 2 != 0) {</w:t>
      </w:r>
      <w:r w:rsidRPr="003D32E7">
        <w:br/>
        <w:t xml:space="preserve">                continue;</w:t>
      </w:r>
      <w:r w:rsidRPr="003D32E7">
        <w:br/>
        <w:t xml:space="preserve">            }</w:t>
      </w:r>
      <w:r w:rsidRPr="003D32E7">
        <w:br/>
        <w:t xml:space="preserve">            sumaTotal += numero;</w:t>
      </w:r>
      <w:r w:rsidRPr="003D32E7">
        <w:br/>
      </w:r>
      <w:r w:rsidRPr="003D32E7">
        <w:br/>
        <w:t xml:space="preserve">        }</w:t>
      </w:r>
      <w:r w:rsidRPr="003D32E7">
        <w:br/>
        <w:t xml:space="preserve">        System.</w:t>
      </w:r>
      <w:r w:rsidRPr="003D32E7">
        <w:rPr>
          <w:i/>
          <w:iCs/>
        </w:rPr>
        <w:t>out</w:t>
      </w:r>
      <w:r w:rsidRPr="003D32E7">
        <w:t>.println("Suma total con bucles  " + sumaTotal);</w:t>
      </w:r>
      <w:r w:rsidRPr="003D32E7">
        <w:br/>
        <w:t xml:space="preserve">    }}</w:t>
      </w:r>
    </w:p>
    <w:p w14:paraId="1AA660E2" w14:textId="77777777" w:rsidR="003D32E7" w:rsidRDefault="003D32E7" w:rsidP="00D3557D">
      <w:pPr>
        <w:spacing w:after="0" w:line="240" w:lineRule="auto"/>
      </w:pPr>
    </w:p>
    <w:p w14:paraId="1AA660E3" w14:textId="77777777" w:rsidR="0041236A" w:rsidRDefault="0041236A" w:rsidP="00D3557D">
      <w:pPr>
        <w:spacing w:after="0" w:line="240" w:lineRule="auto"/>
      </w:pPr>
    </w:p>
    <w:p w14:paraId="1AA660E4" w14:textId="77777777" w:rsidR="0041236A" w:rsidRDefault="0041236A" w:rsidP="00D3557D">
      <w:pPr>
        <w:spacing w:after="0" w:line="240" w:lineRule="auto"/>
      </w:pPr>
    </w:p>
    <w:p w14:paraId="1AA660E5" w14:textId="77777777" w:rsidR="0041236A" w:rsidRDefault="0041236A" w:rsidP="00D3557D">
      <w:pPr>
        <w:spacing w:after="0" w:line="240" w:lineRule="auto"/>
      </w:pPr>
      <w:r>
        <w:t>}</w:t>
      </w:r>
    </w:p>
    <w:p w14:paraId="1AA660E6" w14:textId="77777777" w:rsidR="0041236A" w:rsidRDefault="0041236A">
      <w:r>
        <w:br w:type="page"/>
      </w:r>
    </w:p>
    <w:p w14:paraId="1AA660E7" w14:textId="77777777" w:rsidR="0041236A" w:rsidRDefault="0041236A" w:rsidP="00D3557D">
      <w:pPr>
        <w:spacing w:after="0" w:line="240" w:lineRule="auto"/>
      </w:pPr>
      <w:r w:rsidRPr="0041236A">
        <w:rPr>
          <w:highlight w:val="cyan"/>
        </w:rPr>
        <w:lastRenderedPageBreak/>
        <w:t>Recursión.</w:t>
      </w:r>
    </w:p>
    <w:p w14:paraId="1AA660E8" w14:textId="77777777" w:rsidR="0041236A" w:rsidRDefault="0041236A" w:rsidP="00D3557D">
      <w:pPr>
        <w:spacing w:after="0" w:line="240" w:lineRule="auto"/>
      </w:pPr>
    </w:p>
    <w:p w14:paraId="1AA660E9" w14:textId="77777777" w:rsidR="0041236A" w:rsidRDefault="0041236A" w:rsidP="00D3557D">
      <w:pPr>
        <w:spacing w:after="0" w:line="240" w:lineRule="auto"/>
      </w:pPr>
      <w:r>
        <w:t>La programación funcional utiliza mucho la recursión.</w:t>
      </w:r>
    </w:p>
    <w:p w14:paraId="1AA660EA" w14:textId="77777777" w:rsidR="0041236A" w:rsidRDefault="0041236A" w:rsidP="00D3557D">
      <w:pPr>
        <w:spacing w:after="0" w:line="240" w:lineRule="auto"/>
      </w:pPr>
      <w:r w:rsidRPr="0041236A">
        <w:rPr>
          <w:highlight w:val="green"/>
        </w:rPr>
        <w:t>La Recursión consiste en que una función se llama a si misma.</w:t>
      </w:r>
    </w:p>
    <w:p w14:paraId="1AA660EB" w14:textId="77777777" w:rsidR="0041236A" w:rsidRDefault="0041236A" w:rsidP="00D3557D">
      <w:pPr>
        <w:spacing w:after="0" w:line="240" w:lineRule="auto"/>
      </w:pPr>
      <w:r>
        <w:t>Cuando la recursión funciona mejor para un algoritmo podríamos utilizarlo. Ejemplos típicos Arboles binarios, suma consecutiva de números, factoriales, etc.</w:t>
      </w:r>
    </w:p>
    <w:p w14:paraId="1AA660EC" w14:textId="77777777" w:rsidR="0041236A" w:rsidRDefault="0041236A" w:rsidP="00D3557D">
      <w:pPr>
        <w:spacing w:after="0" w:line="240" w:lineRule="auto"/>
      </w:pPr>
      <w:r>
        <w:t>La recursión es una forma de hacerlo, pero se puede hacer también con iteracción utilizando bucles for, while o Do while.</w:t>
      </w:r>
    </w:p>
    <w:p w14:paraId="1AA660ED" w14:textId="77777777" w:rsidR="0041236A" w:rsidRDefault="0041236A" w:rsidP="00D3557D">
      <w:pPr>
        <w:spacing w:after="0" w:line="240" w:lineRule="auto"/>
      </w:pPr>
    </w:p>
    <w:p w14:paraId="1AA660EE" w14:textId="77777777" w:rsidR="001E349C" w:rsidRDefault="001E349C" w:rsidP="00D3557D">
      <w:pPr>
        <w:spacing w:after="0" w:line="240" w:lineRule="auto"/>
      </w:pPr>
    </w:p>
    <w:p w14:paraId="1AA660EF" w14:textId="77777777" w:rsidR="001E349C" w:rsidRPr="00271E81" w:rsidRDefault="001E349C" w:rsidP="00D3557D">
      <w:pPr>
        <w:spacing w:after="0" w:line="240" w:lineRule="auto"/>
        <w:rPr>
          <w:b/>
        </w:rPr>
      </w:pPr>
      <w:r w:rsidRPr="00271E81">
        <w:rPr>
          <w:b/>
          <w:highlight w:val="green"/>
        </w:rPr>
        <w:t>Tipos de Recursión</w:t>
      </w:r>
    </w:p>
    <w:p w14:paraId="1AA660F0" w14:textId="77777777" w:rsidR="001E349C" w:rsidRPr="00271E81" w:rsidRDefault="001E349C" w:rsidP="00D3557D">
      <w:pPr>
        <w:spacing w:after="0" w:line="240" w:lineRule="auto"/>
        <w:rPr>
          <w:b/>
        </w:rPr>
      </w:pPr>
    </w:p>
    <w:p w14:paraId="1AA660F1" w14:textId="77777777" w:rsidR="001E349C" w:rsidRPr="00271E81" w:rsidRDefault="001E349C" w:rsidP="00D3557D">
      <w:pPr>
        <w:spacing w:after="0" w:line="240" w:lineRule="auto"/>
        <w:rPr>
          <w:b/>
        </w:rPr>
      </w:pPr>
      <w:r w:rsidRPr="00271E81">
        <w:rPr>
          <w:b/>
          <w:highlight w:val="green"/>
        </w:rPr>
        <w:t>Recursividad de cola</w:t>
      </w:r>
    </w:p>
    <w:p w14:paraId="1AA660F2" w14:textId="77777777" w:rsidR="001E349C" w:rsidRDefault="001E349C" w:rsidP="00D3557D">
      <w:pPr>
        <w:spacing w:after="0" w:line="240" w:lineRule="auto"/>
      </w:pPr>
    </w:p>
    <w:p w14:paraId="1AA660F3" w14:textId="77777777" w:rsidR="001E349C" w:rsidRDefault="001E349C" w:rsidP="00D3557D">
      <w:pPr>
        <w:spacing w:after="0" w:line="240" w:lineRule="auto"/>
      </w:pPr>
      <w:r>
        <w:t>Lo último que se ejecuta es la llamada de la función a si misma.</w:t>
      </w:r>
      <w:r w:rsidR="00271E81">
        <w:t xml:space="preserve"> Por ejemplo la función suma de la parte práctica.</w:t>
      </w:r>
    </w:p>
    <w:p w14:paraId="1AA660F4" w14:textId="77777777" w:rsidR="00271E81" w:rsidRDefault="00271E81" w:rsidP="00D3557D">
      <w:pPr>
        <w:spacing w:after="0" w:line="240" w:lineRule="auto"/>
      </w:pPr>
      <w:r>
        <w:t>Como el último paso es invocar la función hablamos de recursividad de cola.</w:t>
      </w:r>
    </w:p>
    <w:p w14:paraId="1AA660F5" w14:textId="77777777" w:rsidR="00271E81" w:rsidRDefault="00271E81" w:rsidP="00D3557D">
      <w:pPr>
        <w:spacing w:after="0" w:line="240" w:lineRule="auto"/>
      </w:pPr>
    </w:p>
    <w:p w14:paraId="1AA660F6" w14:textId="77777777" w:rsidR="008347F9" w:rsidRPr="008347F9" w:rsidRDefault="008347F9" w:rsidP="008347F9">
      <w:pPr>
        <w:shd w:val="clear" w:color="auto" w:fill="2B2B2B"/>
        <w:spacing w:after="0" w:line="240" w:lineRule="auto"/>
        <w:rPr>
          <w:rFonts w:ascii="Courier New" w:eastAsia="Times New Roman" w:hAnsi="Courier New" w:cs="Courier New"/>
          <w:color w:val="A9B7C6"/>
          <w:sz w:val="24"/>
          <w:szCs w:val="24"/>
          <w:lang w:eastAsia="es-AR"/>
        </w:rPr>
      </w:pPr>
      <w:r w:rsidRPr="008347F9">
        <w:rPr>
          <w:rFonts w:ascii="Courier New" w:eastAsia="Times New Roman" w:hAnsi="Courier New" w:cs="Courier New"/>
          <w:color w:val="CC7832"/>
          <w:sz w:val="24"/>
          <w:szCs w:val="24"/>
          <w:lang w:eastAsia="es-AR"/>
        </w:rPr>
        <w:t xml:space="preserve">public static void </w:t>
      </w:r>
      <w:r w:rsidRPr="008347F9">
        <w:rPr>
          <w:rFonts w:ascii="Courier New" w:eastAsia="Times New Roman" w:hAnsi="Courier New" w:cs="Courier New"/>
          <w:color w:val="FFC66D"/>
          <w:sz w:val="24"/>
          <w:szCs w:val="24"/>
          <w:lang w:eastAsia="es-AR"/>
        </w:rPr>
        <w:t>taiRecursion</w:t>
      </w:r>
      <w:r w:rsidRPr="008347F9">
        <w:rPr>
          <w:rFonts w:ascii="Courier New" w:eastAsia="Times New Roman" w:hAnsi="Courier New" w:cs="Courier New"/>
          <w:color w:val="E8BA36"/>
          <w:sz w:val="24"/>
          <w:szCs w:val="24"/>
          <w:lang w:eastAsia="es-AR"/>
        </w:rPr>
        <w:t>(</w:t>
      </w:r>
      <w:r w:rsidRPr="008347F9">
        <w:rPr>
          <w:rFonts w:ascii="Courier New" w:eastAsia="Times New Roman" w:hAnsi="Courier New" w:cs="Courier New"/>
          <w:color w:val="CC7832"/>
          <w:sz w:val="24"/>
          <w:szCs w:val="24"/>
          <w:lang w:eastAsia="es-AR"/>
        </w:rPr>
        <w:t xml:space="preserve">int </w:t>
      </w:r>
      <w:r w:rsidRPr="008347F9">
        <w:rPr>
          <w:rFonts w:ascii="Courier New" w:eastAsia="Times New Roman" w:hAnsi="Courier New" w:cs="Courier New"/>
          <w:color w:val="A9B7C6"/>
          <w:sz w:val="24"/>
          <w:szCs w:val="24"/>
          <w:lang w:eastAsia="es-AR"/>
        </w:rPr>
        <w:t>valor</w:t>
      </w:r>
      <w:r w:rsidRPr="008347F9">
        <w:rPr>
          <w:rFonts w:ascii="Courier New" w:eastAsia="Times New Roman" w:hAnsi="Courier New" w:cs="Courier New"/>
          <w:color w:val="E8BA36"/>
          <w:sz w:val="24"/>
          <w:szCs w:val="24"/>
          <w:lang w:eastAsia="es-AR"/>
        </w:rPr>
        <w:t>)</w:t>
      </w:r>
      <w:r w:rsidRPr="008347F9">
        <w:rPr>
          <w:rFonts w:ascii="Courier New" w:eastAsia="Times New Roman" w:hAnsi="Courier New" w:cs="Courier New"/>
          <w:color w:val="54A857"/>
          <w:sz w:val="24"/>
          <w:szCs w:val="24"/>
          <w:lang w:eastAsia="es-AR"/>
        </w:rPr>
        <w:t>{</w:t>
      </w:r>
      <w:r w:rsidRPr="008347F9">
        <w:rPr>
          <w:rFonts w:ascii="Courier New" w:eastAsia="Times New Roman" w:hAnsi="Courier New" w:cs="Courier New"/>
          <w:color w:val="54A857"/>
          <w:sz w:val="24"/>
          <w:szCs w:val="24"/>
          <w:lang w:eastAsia="es-AR"/>
        </w:rPr>
        <w:br/>
        <w:t xml:space="preserve">    </w:t>
      </w:r>
      <w:r w:rsidRPr="008347F9">
        <w:rPr>
          <w:rFonts w:ascii="Courier New" w:eastAsia="Times New Roman" w:hAnsi="Courier New" w:cs="Courier New"/>
          <w:color w:val="CC7832"/>
          <w:sz w:val="24"/>
          <w:szCs w:val="24"/>
          <w:lang w:eastAsia="es-AR"/>
        </w:rPr>
        <w:t xml:space="preserve">if </w:t>
      </w:r>
      <w:r w:rsidRPr="008347F9">
        <w:rPr>
          <w:rFonts w:ascii="Courier New" w:eastAsia="Times New Roman" w:hAnsi="Courier New" w:cs="Courier New"/>
          <w:color w:val="E8BA36"/>
          <w:sz w:val="24"/>
          <w:szCs w:val="24"/>
          <w:lang w:eastAsia="es-AR"/>
        </w:rPr>
        <w:t>(</w:t>
      </w:r>
      <w:r w:rsidRPr="008347F9">
        <w:rPr>
          <w:rFonts w:ascii="Courier New" w:eastAsia="Times New Roman" w:hAnsi="Courier New" w:cs="Courier New"/>
          <w:color w:val="A9B7C6"/>
          <w:sz w:val="24"/>
          <w:szCs w:val="24"/>
          <w:lang w:eastAsia="es-AR"/>
        </w:rPr>
        <w:t xml:space="preserve">valor == </w:t>
      </w:r>
      <w:r w:rsidRPr="008347F9">
        <w:rPr>
          <w:rFonts w:ascii="Courier New" w:eastAsia="Times New Roman" w:hAnsi="Courier New" w:cs="Courier New"/>
          <w:color w:val="6897BB"/>
          <w:sz w:val="24"/>
          <w:szCs w:val="24"/>
          <w:lang w:eastAsia="es-AR"/>
        </w:rPr>
        <w:t xml:space="preserve">0 </w:t>
      </w:r>
      <w:r w:rsidRPr="008347F9">
        <w:rPr>
          <w:rFonts w:ascii="Courier New" w:eastAsia="Times New Roman" w:hAnsi="Courier New" w:cs="Courier New"/>
          <w:color w:val="E8BA36"/>
          <w:sz w:val="24"/>
          <w:szCs w:val="24"/>
          <w:lang w:eastAsia="es-AR"/>
        </w:rPr>
        <w:t>)</w:t>
      </w:r>
      <w:r w:rsidRPr="008347F9">
        <w:rPr>
          <w:rFonts w:ascii="Courier New" w:eastAsia="Times New Roman" w:hAnsi="Courier New" w:cs="Courier New"/>
          <w:color w:val="359FF4"/>
          <w:sz w:val="24"/>
          <w:szCs w:val="24"/>
          <w:lang w:eastAsia="es-AR"/>
        </w:rPr>
        <w:t>{</w:t>
      </w:r>
      <w:r w:rsidRPr="008347F9">
        <w:rPr>
          <w:rFonts w:ascii="Courier New" w:eastAsia="Times New Roman" w:hAnsi="Courier New" w:cs="Courier New"/>
          <w:color w:val="359FF4"/>
          <w:sz w:val="24"/>
          <w:szCs w:val="24"/>
          <w:lang w:eastAsia="es-AR"/>
        </w:rPr>
        <w:br/>
        <w:t xml:space="preserve">        </w:t>
      </w:r>
      <w:r w:rsidRPr="008347F9">
        <w:rPr>
          <w:rFonts w:ascii="Courier New" w:eastAsia="Times New Roman" w:hAnsi="Courier New" w:cs="Courier New"/>
          <w:color w:val="CC7832"/>
          <w:sz w:val="24"/>
          <w:szCs w:val="24"/>
          <w:lang w:eastAsia="es-AR"/>
        </w:rPr>
        <w:t>return;</w:t>
      </w:r>
      <w:r w:rsidRPr="008347F9">
        <w:rPr>
          <w:rFonts w:ascii="Courier New" w:eastAsia="Times New Roman" w:hAnsi="Courier New" w:cs="Courier New"/>
          <w:color w:val="CC7832"/>
          <w:sz w:val="24"/>
          <w:szCs w:val="24"/>
          <w:lang w:eastAsia="es-AR"/>
        </w:rPr>
        <w:br/>
        <w:t xml:space="preserve">    </w:t>
      </w:r>
      <w:r w:rsidRPr="008347F9">
        <w:rPr>
          <w:rFonts w:ascii="Courier New" w:eastAsia="Times New Roman" w:hAnsi="Courier New" w:cs="Courier New"/>
          <w:color w:val="359FF4"/>
          <w:sz w:val="24"/>
          <w:szCs w:val="24"/>
          <w:lang w:eastAsia="es-AR"/>
        </w:rPr>
        <w:t>}</w:t>
      </w:r>
      <w:r w:rsidRPr="008347F9">
        <w:rPr>
          <w:rFonts w:ascii="Courier New" w:eastAsia="Times New Roman" w:hAnsi="Courier New" w:cs="Courier New"/>
          <w:color w:val="359FF4"/>
          <w:sz w:val="24"/>
          <w:szCs w:val="24"/>
          <w:lang w:eastAsia="es-AR"/>
        </w:rPr>
        <w:br/>
        <w:t xml:space="preserve">    </w:t>
      </w:r>
      <w:r w:rsidRPr="008347F9">
        <w:rPr>
          <w:rFonts w:ascii="Courier New" w:eastAsia="Times New Roman" w:hAnsi="Courier New" w:cs="Courier New"/>
          <w:color w:val="A9B7C6"/>
          <w:sz w:val="24"/>
          <w:szCs w:val="24"/>
          <w:lang w:eastAsia="es-AR"/>
        </w:rPr>
        <w:t>System.</w:t>
      </w:r>
      <w:r w:rsidRPr="008347F9">
        <w:rPr>
          <w:rFonts w:ascii="Courier New" w:eastAsia="Times New Roman" w:hAnsi="Courier New" w:cs="Courier New"/>
          <w:i/>
          <w:iCs/>
          <w:color w:val="9876AA"/>
          <w:sz w:val="24"/>
          <w:szCs w:val="24"/>
          <w:lang w:eastAsia="es-AR"/>
        </w:rPr>
        <w:t>out</w:t>
      </w:r>
      <w:r w:rsidRPr="008347F9">
        <w:rPr>
          <w:rFonts w:ascii="Courier New" w:eastAsia="Times New Roman" w:hAnsi="Courier New" w:cs="Courier New"/>
          <w:color w:val="A9B7C6"/>
          <w:sz w:val="24"/>
          <w:szCs w:val="24"/>
          <w:lang w:eastAsia="es-AR"/>
        </w:rPr>
        <w:t>.println</w:t>
      </w:r>
      <w:r w:rsidRPr="008347F9">
        <w:rPr>
          <w:rFonts w:ascii="Courier New" w:eastAsia="Times New Roman" w:hAnsi="Courier New" w:cs="Courier New"/>
          <w:color w:val="E8BA36"/>
          <w:sz w:val="24"/>
          <w:szCs w:val="24"/>
          <w:lang w:eastAsia="es-AR"/>
        </w:rPr>
        <w:t>(</w:t>
      </w:r>
      <w:r w:rsidRPr="008347F9">
        <w:rPr>
          <w:rFonts w:ascii="Courier New" w:eastAsia="Times New Roman" w:hAnsi="Courier New" w:cs="Courier New"/>
          <w:color w:val="A9B7C6"/>
          <w:sz w:val="24"/>
          <w:szCs w:val="24"/>
          <w:lang w:eastAsia="es-AR"/>
        </w:rPr>
        <w:t>valor</w:t>
      </w:r>
      <w:r w:rsidRPr="008347F9">
        <w:rPr>
          <w:rFonts w:ascii="Courier New" w:eastAsia="Times New Roman" w:hAnsi="Courier New" w:cs="Courier New"/>
          <w:color w:val="E8BA36"/>
          <w:sz w:val="24"/>
          <w:szCs w:val="24"/>
          <w:lang w:eastAsia="es-AR"/>
        </w:rPr>
        <w:t>)</w:t>
      </w:r>
      <w:r w:rsidRPr="008347F9">
        <w:rPr>
          <w:rFonts w:ascii="Courier New" w:eastAsia="Times New Roman" w:hAnsi="Courier New" w:cs="Courier New"/>
          <w:color w:val="CC7832"/>
          <w:sz w:val="24"/>
          <w:szCs w:val="24"/>
          <w:lang w:eastAsia="es-AR"/>
        </w:rPr>
        <w:t xml:space="preserve">;   </w:t>
      </w:r>
      <w:r w:rsidRPr="008347F9">
        <w:rPr>
          <w:rFonts w:ascii="Courier New" w:eastAsia="Times New Roman" w:hAnsi="Courier New" w:cs="Courier New"/>
          <w:color w:val="808080"/>
          <w:sz w:val="24"/>
          <w:szCs w:val="24"/>
          <w:lang w:eastAsia="es-AR"/>
        </w:rPr>
        <w:t>//Primero muetro valor</w:t>
      </w:r>
      <w:r w:rsidRPr="008347F9">
        <w:rPr>
          <w:rFonts w:ascii="Courier New" w:eastAsia="Times New Roman" w:hAnsi="Courier New" w:cs="Courier New"/>
          <w:color w:val="808080"/>
          <w:sz w:val="24"/>
          <w:szCs w:val="24"/>
          <w:lang w:eastAsia="es-AR"/>
        </w:rPr>
        <w:br/>
        <w:t xml:space="preserve">    </w:t>
      </w:r>
      <w:r w:rsidRPr="008347F9">
        <w:rPr>
          <w:rFonts w:ascii="Courier New" w:eastAsia="Times New Roman" w:hAnsi="Courier New" w:cs="Courier New"/>
          <w:i/>
          <w:iCs/>
          <w:color w:val="A9B7C6"/>
          <w:sz w:val="24"/>
          <w:szCs w:val="24"/>
          <w:lang w:eastAsia="es-AR"/>
        </w:rPr>
        <w:t>taiRecursion</w:t>
      </w:r>
      <w:r w:rsidRPr="008347F9">
        <w:rPr>
          <w:rFonts w:ascii="Courier New" w:eastAsia="Times New Roman" w:hAnsi="Courier New" w:cs="Courier New"/>
          <w:color w:val="E8BA36"/>
          <w:sz w:val="24"/>
          <w:szCs w:val="24"/>
          <w:lang w:eastAsia="es-AR"/>
        </w:rPr>
        <w:t>(</w:t>
      </w:r>
      <w:r w:rsidRPr="008347F9">
        <w:rPr>
          <w:rFonts w:ascii="Courier New" w:eastAsia="Times New Roman" w:hAnsi="Courier New" w:cs="Courier New"/>
          <w:color w:val="A9B7C6"/>
          <w:sz w:val="24"/>
          <w:szCs w:val="24"/>
          <w:lang w:eastAsia="es-AR"/>
        </w:rPr>
        <w:t>valor-</w:t>
      </w:r>
      <w:r w:rsidRPr="008347F9">
        <w:rPr>
          <w:rFonts w:ascii="Courier New" w:eastAsia="Times New Roman" w:hAnsi="Courier New" w:cs="Courier New"/>
          <w:color w:val="6897BB"/>
          <w:sz w:val="24"/>
          <w:szCs w:val="24"/>
          <w:lang w:eastAsia="es-AR"/>
        </w:rPr>
        <w:t>1</w:t>
      </w:r>
      <w:r w:rsidRPr="008347F9">
        <w:rPr>
          <w:rFonts w:ascii="Courier New" w:eastAsia="Times New Roman" w:hAnsi="Courier New" w:cs="Courier New"/>
          <w:color w:val="E8BA36"/>
          <w:sz w:val="24"/>
          <w:szCs w:val="24"/>
          <w:lang w:eastAsia="es-AR"/>
        </w:rPr>
        <w:t>)</w:t>
      </w:r>
      <w:r w:rsidRPr="008347F9">
        <w:rPr>
          <w:rFonts w:ascii="Courier New" w:eastAsia="Times New Roman" w:hAnsi="Courier New" w:cs="Courier New"/>
          <w:color w:val="CC7832"/>
          <w:sz w:val="24"/>
          <w:szCs w:val="24"/>
          <w:lang w:eastAsia="es-AR"/>
        </w:rPr>
        <w:t xml:space="preserve">;   </w:t>
      </w:r>
      <w:r w:rsidRPr="008347F9">
        <w:rPr>
          <w:rFonts w:ascii="Courier New" w:eastAsia="Times New Roman" w:hAnsi="Courier New" w:cs="Courier New"/>
          <w:color w:val="808080"/>
          <w:sz w:val="24"/>
          <w:szCs w:val="24"/>
          <w:lang w:eastAsia="es-AR"/>
        </w:rPr>
        <w:t>//Por ultimo llamo la funcion.</w:t>
      </w:r>
      <w:r w:rsidRPr="008347F9">
        <w:rPr>
          <w:rFonts w:ascii="Courier New" w:eastAsia="Times New Roman" w:hAnsi="Courier New" w:cs="Courier New"/>
          <w:color w:val="808080"/>
          <w:sz w:val="24"/>
          <w:szCs w:val="24"/>
          <w:lang w:eastAsia="es-AR"/>
        </w:rPr>
        <w:br/>
      </w:r>
      <w:r w:rsidRPr="008347F9">
        <w:rPr>
          <w:rFonts w:ascii="Courier New" w:eastAsia="Times New Roman" w:hAnsi="Courier New" w:cs="Courier New"/>
          <w:color w:val="54A857"/>
          <w:sz w:val="24"/>
          <w:szCs w:val="24"/>
          <w:lang w:eastAsia="es-AR"/>
        </w:rPr>
        <w:t>}</w:t>
      </w:r>
    </w:p>
    <w:p w14:paraId="1AA660F7" w14:textId="77777777" w:rsidR="00271E81" w:rsidRDefault="008347F9" w:rsidP="00D3557D">
      <w:pPr>
        <w:spacing w:after="0" w:line="240" w:lineRule="auto"/>
        <w:rPr>
          <w:b/>
        </w:rPr>
      </w:pPr>
      <w:r>
        <w:rPr>
          <w:b/>
        </w:rPr>
        <w:t>5</w:t>
      </w:r>
    </w:p>
    <w:p w14:paraId="1AA660F8" w14:textId="77777777" w:rsidR="008347F9" w:rsidRDefault="008347F9" w:rsidP="00D3557D">
      <w:pPr>
        <w:spacing w:after="0" w:line="240" w:lineRule="auto"/>
        <w:rPr>
          <w:b/>
        </w:rPr>
      </w:pPr>
      <w:r>
        <w:rPr>
          <w:b/>
        </w:rPr>
        <w:t>4</w:t>
      </w:r>
    </w:p>
    <w:p w14:paraId="1AA660F9" w14:textId="77777777" w:rsidR="008347F9" w:rsidRDefault="008347F9" w:rsidP="00D3557D">
      <w:pPr>
        <w:spacing w:after="0" w:line="240" w:lineRule="auto"/>
        <w:rPr>
          <w:b/>
        </w:rPr>
      </w:pPr>
      <w:r>
        <w:rPr>
          <w:b/>
        </w:rPr>
        <w:t>3</w:t>
      </w:r>
    </w:p>
    <w:p w14:paraId="1AA660FA" w14:textId="77777777" w:rsidR="008347F9" w:rsidRDefault="008347F9" w:rsidP="00D3557D">
      <w:pPr>
        <w:spacing w:after="0" w:line="240" w:lineRule="auto"/>
        <w:rPr>
          <w:b/>
        </w:rPr>
      </w:pPr>
      <w:r>
        <w:rPr>
          <w:b/>
        </w:rPr>
        <w:t>2</w:t>
      </w:r>
    </w:p>
    <w:p w14:paraId="1AA660FB" w14:textId="77777777" w:rsidR="008347F9" w:rsidRPr="008347F9" w:rsidRDefault="008347F9" w:rsidP="00D3557D">
      <w:pPr>
        <w:spacing w:after="0" w:line="240" w:lineRule="auto"/>
        <w:rPr>
          <w:b/>
        </w:rPr>
      </w:pPr>
      <w:r>
        <w:rPr>
          <w:b/>
        </w:rPr>
        <w:t>1</w:t>
      </w:r>
    </w:p>
    <w:p w14:paraId="1AA660FC" w14:textId="77777777" w:rsidR="008347F9" w:rsidRDefault="008347F9" w:rsidP="00D3557D">
      <w:pPr>
        <w:spacing w:after="0" w:line="240" w:lineRule="auto"/>
        <w:rPr>
          <w:b/>
          <w:highlight w:val="green"/>
        </w:rPr>
      </w:pPr>
    </w:p>
    <w:p w14:paraId="1AA660FD" w14:textId="77777777" w:rsidR="00271E81" w:rsidRDefault="00271E81" w:rsidP="00D3557D">
      <w:pPr>
        <w:spacing w:after="0" w:line="240" w:lineRule="auto"/>
        <w:rPr>
          <w:b/>
        </w:rPr>
      </w:pPr>
      <w:r w:rsidRPr="00271E81">
        <w:rPr>
          <w:b/>
          <w:highlight w:val="green"/>
        </w:rPr>
        <w:t>Recursividad por cabeza</w:t>
      </w:r>
    </w:p>
    <w:p w14:paraId="1AA660FE" w14:textId="77777777" w:rsidR="00271E81" w:rsidRDefault="00271E81" w:rsidP="00D3557D">
      <w:pPr>
        <w:spacing w:after="0" w:line="240" w:lineRule="auto"/>
        <w:rPr>
          <w:b/>
        </w:rPr>
      </w:pPr>
    </w:p>
    <w:p w14:paraId="1AA660FF" w14:textId="77777777" w:rsidR="00271E81" w:rsidRDefault="00271E81" w:rsidP="00D3557D">
      <w:pPr>
        <w:spacing w:after="0" w:line="240" w:lineRule="auto"/>
        <w:rPr>
          <w:b/>
        </w:rPr>
      </w:pPr>
    </w:p>
    <w:p w14:paraId="1AA66100" w14:textId="77777777" w:rsidR="00271E81" w:rsidRDefault="00271E81" w:rsidP="00D3557D">
      <w:pPr>
        <w:spacing w:after="0" w:line="240" w:lineRule="auto"/>
      </w:pPr>
      <w:r>
        <w:t>Cuando lo primero que hacemos es invocar a  la función recursiva.</w:t>
      </w:r>
    </w:p>
    <w:p w14:paraId="1AA66101" w14:textId="77777777" w:rsidR="00271E81" w:rsidRDefault="00271E81" w:rsidP="00D3557D">
      <w:pPr>
        <w:spacing w:after="0" w:line="240" w:lineRule="auto"/>
      </w:pPr>
    </w:p>
    <w:p w14:paraId="1AA66102" w14:textId="77777777" w:rsidR="008347F9" w:rsidRPr="008347F9" w:rsidRDefault="008347F9" w:rsidP="008347F9">
      <w:pPr>
        <w:shd w:val="clear" w:color="auto" w:fill="2B2B2B"/>
        <w:spacing w:after="0" w:line="240" w:lineRule="auto"/>
        <w:rPr>
          <w:rFonts w:ascii="Courier New" w:eastAsia="Times New Roman" w:hAnsi="Courier New" w:cs="Courier New"/>
          <w:color w:val="A9B7C6"/>
          <w:sz w:val="24"/>
          <w:szCs w:val="24"/>
          <w:lang w:eastAsia="es-AR"/>
        </w:rPr>
      </w:pPr>
      <w:r w:rsidRPr="008347F9">
        <w:rPr>
          <w:rFonts w:ascii="Courier New" w:eastAsia="Times New Roman" w:hAnsi="Courier New" w:cs="Courier New"/>
          <w:color w:val="CC7832"/>
          <w:sz w:val="24"/>
          <w:szCs w:val="24"/>
          <w:lang w:eastAsia="es-AR"/>
        </w:rPr>
        <w:t xml:space="preserve">public static void </w:t>
      </w:r>
      <w:r w:rsidRPr="008347F9">
        <w:rPr>
          <w:rFonts w:ascii="Courier New" w:eastAsia="Times New Roman" w:hAnsi="Courier New" w:cs="Courier New"/>
          <w:color w:val="FFC66D"/>
          <w:sz w:val="24"/>
          <w:szCs w:val="24"/>
          <w:lang w:eastAsia="es-AR"/>
        </w:rPr>
        <w:t>headRecursion</w:t>
      </w:r>
      <w:r w:rsidRPr="008347F9">
        <w:rPr>
          <w:rFonts w:ascii="Courier New" w:eastAsia="Times New Roman" w:hAnsi="Courier New" w:cs="Courier New"/>
          <w:color w:val="E8BA36"/>
          <w:sz w:val="24"/>
          <w:szCs w:val="24"/>
          <w:lang w:eastAsia="es-AR"/>
        </w:rPr>
        <w:t>(</w:t>
      </w:r>
      <w:r w:rsidRPr="008347F9">
        <w:rPr>
          <w:rFonts w:ascii="Courier New" w:eastAsia="Times New Roman" w:hAnsi="Courier New" w:cs="Courier New"/>
          <w:color w:val="CC7832"/>
          <w:sz w:val="24"/>
          <w:szCs w:val="24"/>
          <w:lang w:eastAsia="es-AR"/>
        </w:rPr>
        <w:t xml:space="preserve">int </w:t>
      </w:r>
      <w:r w:rsidRPr="008347F9">
        <w:rPr>
          <w:rFonts w:ascii="Courier New" w:eastAsia="Times New Roman" w:hAnsi="Courier New" w:cs="Courier New"/>
          <w:color w:val="A9B7C6"/>
          <w:sz w:val="24"/>
          <w:szCs w:val="24"/>
          <w:lang w:eastAsia="es-AR"/>
        </w:rPr>
        <w:t>valor</w:t>
      </w:r>
      <w:r w:rsidRPr="008347F9">
        <w:rPr>
          <w:rFonts w:ascii="Courier New" w:eastAsia="Times New Roman" w:hAnsi="Courier New" w:cs="Courier New"/>
          <w:color w:val="E8BA36"/>
          <w:sz w:val="24"/>
          <w:szCs w:val="24"/>
          <w:lang w:eastAsia="es-AR"/>
        </w:rPr>
        <w:t>)</w:t>
      </w:r>
      <w:r w:rsidRPr="008347F9">
        <w:rPr>
          <w:rFonts w:ascii="Courier New" w:eastAsia="Times New Roman" w:hAnsi="Courier New" w:cs="Courier New"/>
          <w:color w:val="54A857"/>
          <w:sz w:val="24"/>
          <w:szCs w:val="24"/>
          <w:lang w:eastAsia="es-AR"/>
        </w:rPr>
        <w:t>{</w:t>
      </w:r>
      <w:r w:rsidRPr="008347F9">
        <w:rPr>
          <w:rFonts w:ascii="Courier New" w:eastAsia="Times New Roman" w:hAnsi="Courier New" w:cs="Courier New"/>
          <w:color w:val="54A857"/>
          <w:sz w:val="24"/>
          <w:szCs w:val="24"/>
          <w:lang w:eastAsia="es-AR"/>
        </w:rPr>
        <w:br/>
      </w:r>
      <w:r w:rsidRPr="008347F9">
        <w:rPr>
          <w:rFonts w:ascii="Courier New" w:eastAsia="Times New Roman" w:hAnsi="Courier New" w:cs="Courier New"/>
          <w:color w:val="54A857"/>
          <w:sz w:val="24"/>
          <w:szCs w:val="24"/>
          <w:lang w:eastAsia="es-AR"/>
        </w:rPr>
        <w:br/>
        <w:t xml:space="preserve">    </w:t>
      </w:r>
      <w:r w:rsidRPr="008347F9">
        <w:rPr>
          <w:rFonts w:ascii="Courier New" w:eastAsia="Times New Roman" w:hAnsi="Courier New" w:cs="Courier New"/>
          <w:color w:val="CC7832"/>
          <w:sz w:val="24"/>
          <w:szCs w:val="24"/>
          <w:lang w:eastAsia="es-AR"/>
        </w:rPr>
        <w:t xml:space="preserve">if </w:t>
      </w:r>
      <w:r w:rsidRPr="008347F9">
        <w:rPr>
          <w:rFonts w:ascii="Courier New" w:eastAsia="Times New Roman" w:hAnsi="Courier New" w:cs="Courier New"/>
          <w:color w:val="E8BA36"/>
          <w:sz w:val="24"/>
          <w:szCs w:val="24"/>
          <w:lang w:eastAsia="es-AR"/>
        </w:rPr>
        <w:t>(</w:t>
      </w:r>
      <w:r w:rsidRPr="008347F9">
        <w:rPr>
          <w:rFonts w:ascii="Courier New" w:eastAsia="Times New Roman" w:hAnsi="Courier New" w:cs="Courier New"/>
          <w:color w:val="A9B7C6"/>
          <w:sz w:val="24"/>
          <w:szCs w:val="24"/>
          <w:lang w:eastAsia="es-AR"/>
        </w:rPr>
        <w:t>valor==</w:t>
      </w:r>
      <w:r w:rsidRPr="008347F9">
        <w:rPr>
          <w:rFonts w:ascii="Courier New" w:eastAsia="Times New Roman" w:hAnsi="Courier New" w:cs="Courier New"/>
          <w:color w:val="6897BB"/>
          <w:sz w:val="24"/>
          <w:szCs w:val="24"/>
          <w:lang w:eastAsia="es-AR"/>
        </w:rPr>
        <w:t>0</w:t>
      </w:r>
      <w:r w:rsidRPr="008347F9">
        <w:rPr>
          <w:rFonts w:ascii="Courier New" w:eastAsia="Times New Roman" w:hAnsi="Courier New" w:cs="Courier New"/>
          <w:color w:val="E8BA36"/>
          <w:sz w:val="24"/>
          <w:szCs w:val="24"/>
          <w:lang w:eastAsia="es-AR"/>
        </w:rPr>
        <w:t>)</w:t>
      </w:r>
      <w:r w:rsidRPr="008347F9">
        <w:rPr>
          <w:rFonts w:ascii="Courier New" w:eastAsia="Times New Roman" w:hAnsi="Courier New" w:cs="Courier New"/>
          <w:color w:val="359FF4"/>
          <w:sz w:val="24"/>
          <w:szCs w:val="24"/>
          <w:lang w:eastAsia="es-AR"/>
        </w:rPr>
        <w:t>{</w:t>
      </w:r>
      <w:r w:rsidRPr="008347F9">
        <w:rPr>
          <w:rFonts w:ascii="Courier New" w:eastAsia="Times New Roman" w:hAnsi="Courier New" w:cs="Courier New"/>
          <w:color w:val="359FF4"/>
          <w:sz w:val="24"/>
          <w:szCs w:val="24"/>
          <w:lang w:eastAsia="es-AR"/>
        </w:rPr>
        <w:br/>
        <w:t xml:space="preserve">        </w:t>
      </w:r>
      <w:r w:rsidRPr="008347F9">
        <w:rPr>
          <w:rFonts w:ascii="Courier New" w:eastAsia="Times New Roman" w:hAnsi="Courier New" w:cs="Courier New"/>
          <w:color w:val="CC7832"/>
          <w:sz w:val="24"/>
          <w:szCs w:val="24"/>
          <w:lang w:eastAsia="es-AR"/>
        </w:rPr>
        <w:t>return;</w:t>
      </w:r>
      <w:r w:rsidRPr="008347F9">
        <w:rPr>
          <w:rFonts w:ascii="Courier New" w:eastAsia="Times New Roman" w:hAnsi="Courier New" w:cs="Courier New"/>
          <w:color w:val="CC7832"/>
          <w:sz w:val="24"/>
          <w:szCs w:val="24"/>
          <w:lang w:eastAsia="es-AR"/>
        </w:rPr>
        <w:br/>
        <w:t xml:space="preserve">    </w:t>
      </w:r>
      <w:r w:rsidRPr="008347F9">
        <w:rPr>
          <w:rFonts w:ascii="Courier New" w:eastAsia="Times New Roman" w:hAnsi="Courier New" w:cs="Courier New"/>
          <w:color w:val="359FF4"/>
          <w:sz w:val="24"/>
          <w:szCs w:val="24"/>
          <w:lang w:eastAsia="es-AR"/>
        </w:rPr>
        <w:t>}</w:t>
      </w:r>
      <w:r w:rsidRPr="008347F9">
        <w:rPr>
          <w:rFonts w:ascii="Courier New" w:eastAsia="Times New Roman" w:hAnsi="Courier New" w:cs="Courier New"/>
          <w:color w:val="359FF4"/>
          <w:sz w:val="24"/>
          <w:szCs w:val="24"/>
          <w:lang w:eastAsia="es-AR"/>
        </w:rPr>
        <w:br/>
        <w:t xml:space="preserve">    </w:t>
      </w:r>
      <w:r w:rsidRPr="008347F9">
        <w:rPr>
          <w:rFonts w:ascii="Courier New" w:eastAsia="Times New Roman" w:hAnsi="Courier New" w:cs="Courier New"/>
          <w:i/>
          <w:iCs/>
          <w:color w:val="A9B7C6"/>
          <w:sz w:val="24"/>
          <w:szCs w:val="24"/>
          <w:lang w:eastAsia="es-AR"/>
        </w:rPr>
        <w:t>headRecursion</w:t>
      </w:r>
      <w:r w:rsidRPr="008347F9">
        <w:rPr>
          <w:rFonts w:ascii="Courier New" w:eastAsia="Times New Roman" w:hAnsi="Courier New" w:cs="Courier New"/>
          <w:color w:val="E8BA36"/>
          <w:sz w:val="24"/>
          <w:szCs w:val="24"/>
          <w:lang w:eastAsia="es-AR"/>
        </w:rPr>
        <w:t>(</w:t>
      </w:r>
      <w:r w:rsidRPr="008347F9">
        <w:rPr>
          <w:rFonts w:ascii="Courier New" w:eastAsia="Times New Roman" w:hAnsi="Courier New" w:cs="Courier New"/>
          <w:color w:val="A9B7C6"/>
          <w:sz w:val="24"/>
          <w:szCs w:val="24"/>
          <w:lang w:eastAsia="es-AR"/>
        </w:rPr>
        <w:t>valor-</w:t>
      </w:r>
      <w:r w:rsidRPr="008347F9">
        <w:rPr>
          <w:rFonts w:ascii="Courier New" w:eastAsia="Times New Roman" w:hAnsi="Courier New" w:cs="Courier New"/>
          <w:color w:val="6897BB"/>
          <w:sz w:val="24"/>
          <w:szCs w:val="24"/>
          <w:lang w:eastAsia="es-AR"/>
        </w:rPr>
        <w:t>1</w:t>
      </w:r>
      <w:r w:rsidRPr="008347F9">
        <w:rPr>
          <w:rFonts w:ascii="Courier New" w:eastAsia="Times New Roman" w:hAnsi="Courier New" w:cs="Courier New"/>
          <w:color w:val="E8BA36"/>
          <w:sz w:val="24"/>
          <w:szCs w:val="24"/>
          <w:lang w:eastAsia="es-AR"/>
        </w:rPr>
        <w:t>)</w:t>
      </w:r>
      <w:r w:rsidRPr="008347F9">
        <w:rPr>
          <w:rFonts w:ascii="Courier New" w:eastAsia="Times New Roman" w:hAnsi="Courier New" w:cs="Courier New"/>
          <w:color w:val="CC7832"/>
          <w:sz w:val="24"/>
          <w:szCs w:val="24"/>
          <w:lang w:eastAsia="es-AR"/>
        </w:rPr>
        <w:t xml:space="preserve">; </w:t>
      </w:r>
      <w:r w:rsidRPr="008347F9">
        <w:rPr>
          <w:rFonts w:ascii="Courier New" w:eastAsia="Times New Roman" w:hAnsi="Courier New" w:cs="Courier New"/>
          <w:color w:val="808080"/>
          <w:sz w:val="24"/>
          <w:szCs w:val="24"/>
          <w:lang w:eastAsia="es-AR"/>
        </w:rPr>
        <w:t>//Primero invoco la funcion</w:t>
      </w:r>
      <w:r w:rsidRPr="008347F9">
        <w:rPr>
          <w:rFonts w:ascii="Courier New" w:eastAsia="Times New Roman" w:hAnsi="Courier New" w:cs="Courier New"/>
          <w:color w:val="808080"/>
          <w:sz w:val="24"/>
          <w:szCs w:val="24"/>
          <w:lang w:eastAsia="es-AR"/>
        </w:rPr>
        <w:br/>
        <w:t xml:space="preserve">    </w:t>
      </w:r>
      <w:r w:rsidRPr="008347F9">
        <w:rPr>
          <w:rFonts w:ascii="Courier New" w:eastAsia="Times New Roman" w:hAnsi="Courier New" w:cs="Courier New"/>
          <w:color w:val="A9B7C6"/>
          <w:sz w:val="24"/>
          <w:szCs w:val="24"/>
          <w:lang w:eastAsia="es-AR"/>
        </w:rPr>
        <w:t>System.</w:t>
      </w:r>
      <w:r w:rsidRPr="008347F9">
        <w:rPr>
          <w:rFonts w:ascii="Courier New" w:eastAsia="Times New Roman" w:hAnsi="Courier New" w:cs="Courier New"/>
          <w:i/>
          <w:iCs/>
          <w:color w:val="9876AA"/>
          <w:sz w:val="24"/>
          <w:szCs w:val="24"/>
          <w:lang w:eastAsia="es-AR"/>
        </w:rPr>
        <w:t>out</w:t>
      </w:r>
      <w:r w:rsidRPr="008347F9">
        <w:rPr>
          <w:rFonts w:ascii="Courier New" w:eastAsia="Times New Roman" w:hAnsi="Courier New" w:cs="Courier New"/>
          <w:color w:val="A9B7C6"/>
          <w:sz w:val="24"/>
          <w:szCs w:val="24"/>
          <w:lang w:eastAsia="es-AR"/>
        </w:rPr>
        <w:t>.println</w:t>
      </w:r>
      <w:r w:rsidRPr="008347F9">
        <w:rPr>
          <w:rFonts w:ascii="Courier New" w:eastAsia="Times New Roman" w:hAnsi="Courier New" w:cs="Courier New"/>
          <w:color w:val="E8BA36"/>
          <w:sz w:val="24"/>
          <w:szCs w:val="24"/>
          <w:lang w:eastAsia="es-AR"/>
        </w:rPr>
        <w:t>(</w:t>
      </w:r>
      <w:r w:rsidRPr="008347F9">
        <w:rPr>
          <w:rFonts w:ascii="Courier New" w:eastAsia="Times New Roman" w:hAnsi="Courier New" w:cs="Courier New"/>
          <w:color w:val="A9B7C6"/>
          <w:sz w:val="24"/>
          <w:szCs w:val="24"/>
          <w:lang w:eastAsia="es-AR"/>
        </w:rPr>
        <w:t>valor</w:t>
      </w:r>
      <w:r w:rsidRPr="008347F9">
        <w:rPr>
          <w:rFonts w:ascii="Courier New" w:eastAsia="Times New Roman" w:hAnsi="Courier New" w:cs="Courier New"/>
          <w:color w:val="E8BA36"/>
          <w:sz w:val="24"/>
          <w:szCs w:val="24"/>
          <w:lang w:eastAsia="es-AR"/>
        </w:rPr>
        <w:t>)</w:t>
      </w:r>
      <w:r w:rsidRPr="008347F9">
        <w:rPr>
          <w:rFonts w:ascii="Courier New" w:eastAsia="Times New Roman" w:hAnsi="Courier New" w:cs="Courier New"/>
          <w:color w:val="CC7832"/>
          <w:sz w:val="24"/>
          <w:szCs w:val="24"/>
          <w:lang w:eastAsia="es-AR"/>
        </w:rPr>
        <w:t xml:space="preserve">;    </w:t>
      </w:r>
      <w:r w:rsidRPr="008347F9">
        <w:rPr>
          <w:rFonts w:ascii="Courier New" w:eastAsia="Times New Roman" w:hAnsi="Courier New" w:cs="Courier New"/>
          <w:color w:val="808080"/>
          <w:sz w:val="24"/>
          <w:szCs w:val="24"/>
          <w:lang w:eastAsia="es-AR"/>
        </w:rPr>
        <w:t>//Luego muestro valor</w:t>
      </w:r>
      <w:r w:rsidRPr="008347F9">
        <w:rPr>
          <w:rFonts w:ascii="Courier New" w:eastAsia="Times New Roman" w:hAnsi="Courier New" w:cs="Courier New"/>
          <w:color w:val="808080"/>
          <w:sz w:val="24"/>
          <w:szCs w:val="24"/>
          <w:lang w:eastAsia="es-AR"/>
        </w:rPr>
        <w:br/>
      </w:r>
      <w:r w:rsidRPr="008347F9">
        <w:rPr>
          <w:rFonts w:ascii="Courier New" w:eastAsia="Times New Roman" w:hAnsi="Courier New" w:cs="Courier New"/>
          <w:color w:val="54A857"/>
          <w:sz w:val="24"/>
          <w:szCs w:val="24"/>
          <w:lang w:eastAsia="es-AR"/>
        </w:rPr>
        <w:t>}</w:t>
      </w:r>
    </w:p>
    <w:p w14:paraId="1AA66103" w14:textId="77777777" w:rsidR="00271E81" w:rsidRDefault="00271E81" w:rsidP="00D3557D">
      <w:pPr>
        <w:spacing w:after="0" w:line="240" w:lineRule="auto"/>
      </w:pPr>
    </w:p>
    <w:p w14:paraId="1AA66104" w14:textId="77777777" w:rsidR="00271E81" w:rsidRDefault="008347F9" w:rsidP="00D3557D">
      <w:pPr>
        <w:spacing w:after="0" w:line="240" w:lineRule="auto"/>
      </w:pPr>
      <w:r>
        <w:t>1</w:t>
      </w:r>
    </w:p>
    <w:p w14:paraId="1AA66105" w14:textId="77777777" w:rsidR="008347F9" w:rsidRDefault="008347F9" w:rsidP="00D3557D">
      <w:pPr>
        <w:spacing w:after="0" w:line="240" w:lineRule="auto"/>
      </w:pPr>
      <w:r>
        <w:t>2</w:t>
      </w:r>
    </w:p>
    <w:p w14:paraId="1AA66106" w14:textId="77777777" w:rsidR="008347F9" w:rsidRDefault="008347F9" w:rsidP="00D3557D">
      <w:pPr>
        <w:spacing w:after="0" w:line="240" w:lineRule="auto"/>
      </w:pPr>
      <w:r>
        <w:t>3</w:t>
      </w:r>
    </w:p>
    <w:p w14:paraId="1AA66107" w14:textId="77777777" w:rsidR="008347F9" w:rsidRDefault="008347F9" w:rsidP="00D3557D">
      <w:pPr>
        <w:spacing w:after="0" w:line="240" w:lineRule="auto"/>
      </w:pPr>
      <w:r>
        <w:t>4</w:t>
      </w:r>
    </w:p>
    <w:p w14:paraId="1AA66108" w14:textId="77777777" w:rsidR="008347F9" w:rsidRDefault="008347F9" w:rsidP="00D3557D">
      <w:pPr>
        <w:spacing w:after="0" w:line="240" w:lineRule="auto"/>
      </w:pPr>
      <w:r>
        <w:t>5</w:t>
      </w:r>
    </w:p>
    <w:p w14:paraId="1AA66109" w14:textId="77777777" w:rsidR="008347F9" w:rsidRDefault="008347F9" w:rsidP="00D3557D">
      <w:pPr>
        <w:spacing w:after="0" w:line="240" w:lineRule="auto"/>
      </w:pPr>
      <w:r>
        <w:t>En el segundo caso recién entra al System.out.println luego de salir de la función que se llama  a si misma varias veces.</w:t>
      </w:r>
    </w:p>
    <w:p w14:paraId="1AA6610A" w14:textId="77777777" w:rsidR="008347F9" w:rsidRDefault="008347F9" w:rsidP="00D3557D">
      <w:pPr>
        <w:spacing w:after="0" w:line="240" w:lineRule="auto"/>
      </w:pPr>
      <w:r>
        <w:t xml:space="preserve">En la pila quedan los números que irá imprimiendo </w:t>
      </w:r>
    </w:p>
    <w:p w14:paraId="1AA6610B" w14:textId="77777777" w:rsidR="004A257E" w:rsidRDefault="004A257E" w:rsidP="00D3557D">
      <w:pPr>
        <w:spacing w:after="0" w:line="240" w:lineRule="auto"/>
      </w:pPr>
    </w:p>
    <w:p w14:paraId="1AA6610C" w14:textId="77777777" w:rsidR="004A257E" w:rsidRDefault="00791814" w:rsidP="00D3557D">
      <w:pPr>
        <w:spacing w:after="0" w:line="240" w:lineRule="auto"/>
      </w:pPr>
      <w:r w:rsidRPr="00791814">
        <w:rPr>
          <w:highlight w:val="cyan"/>
        </w:rPr>
        <w:t>SUMA FUNCIONAL.</w:t>
      </w:r>
    </w:p>
    <w:p w14:paraId="1AA6610D" w14:textId="77777777" w:rsidR="00791814" w:rsidRDefault="00791814" w:rsidP="00D3557D">
      <w:pPr>
        <w:spacing w:after="0" w:line="240" w:lineRule="auto"/>
      </w:pPr>
    </w:p>
    <w:p w14:paraId="1AA6610E" w14:textId="77777777" w:rsidR="00791814" w:rsidRPr="00791814" w:rsidRDefault="00791814" w:rsidP="00791814">
      <w:pPr>
        <w:shd w:val="clear" w:color="auto" w:fill="2B2B2B"/>
        <w:spacing w:after="0" w:line="240" w:lineRule="auto"/>
        <w:rPr>
          <w:rFonts w:ascii="Courier New" w:eastAsia="Times New Roman" w:hAnsi="Courier New" w:cs="Courier New"/>
          <w:color w:val="A9B7C6"/>
          <w:sz w:val="24"/>
          <w:szCs w:val="24"/>
          <w:lang w:eastAsia="es-AR"/>
        </w:rPr>
      </w:pPr>
      <w:r w:rsidRPr="00791814">
        <w:rPr>
          <w:rFonts w:ascii="Courier New" w:eastAsia="Times New Roman" w:hAnsi="Courier New" w:cs="Courier New"/>
          <w:color w:val="CC7832"/>
          <w:sz w:val="24"/>
          <w:szCs w:val="24"/>
          <w:lang w:eastAsia="es-AR"/>
        </w:rPr>
        <w:lastRenderedPageBreak/>
        <w:t xml:space="preserve">public static int </w:t>
      </w:r>
      <w:r w:rsidRPr="00791814">
        <w:rPr>
          <w:rFonts w:ascii="Courier New" w:eastAsia="Times New Roman" w:hAnsi="Courier New" w:cs="Courier New"/>
          <w:color w:val="FFC66D"/>
          <w:sz w:val="24"/>
          <w:szCs w:val="24"/>
          <w:lang w:eastAsia="es-AR"/>
        </w:rPr>
        <w:t xml:space="preserve">sumaFuncional </w:t>
      </w:r>
      <w:r w:rsidRPr="00791814">
        <w:rPr>
          <w:rFonts w:ascii="Courier New" w:eastAsia="Times New Roman" w:hAnsi="Courier New" w:cs="Courier New"/>
          <w:color w:val="E8BA36"/>
          <w:sz w:val="24"/>
          <w:szCs w:val="24"/>
          <w:lang w:eastAsia="es-AR"/>
        </w:rPr>
        <w:t>(</w:t>
      </w:r>
      <w:r w:rsidRPr="00791814">
        <w:rPr>
          <w:rFonts w:ascii="Courier New" w:eastAsia="Times New Roman" w:hAnsi="Courier New" w:cs="Courier New"/>
          <w:color w:val="CC7832"/>
          <w:sz w:val="24"/>
          <w:szCs w:val="24"/>
          <w:lang w:eastAsia="es-AR"/>
        </w:rPr>
        <w:t xml:space="preserve">int </w:t>
      </w:r>
      <w:r w:rsidRPr="00791814">
        <w:rPr>
          <w:rFonts w:ascii="Courier New" w:eastAsia="Times New Roman" w:hAnsi="Courier New" w:cs="Courier New"/>
          <w:color w:val="A9B7C6"/>
          <w:sz w:val="24"/>
          <w:szCs w:val="24"/>
          <w:lang w:eastAsia="es-AR"/>
        </w:rPr>
        <w:t>numero</w:t>
      </w:r>
      <w:r w:rsidRPr="00791814">
        <w:rPr>
          <w:rFonts w:ascii="Courier New" w:eastAsia="Times New Roman" w:hAnsi="Courier New" w:cs="Courier New"/>
          <w:color w:val="E8BA36"/>
          <w:sz w:val="24"/>
          <w:szCs w:val="24"/>
          <w:lang w:eastAsia="es-AR"/>
        </w:rPr>
        <w:t>)</w:t>
      </w:r>
      <w:r w:rsidRPr="00791814">
        <w:rPr>
          <w:rFonts w:ascii="Courier New" w:eastAsia="Times New Roman" w:hAnsi="Courier New" w:cs="Courier New"/>
          <w:color w:val="54A857"/>
          <w:sz w:val="24"/>
          <w:szCs w:val="24"/>
          <w:lang w:eastAsia="es-AR"/>
        </w:rPr>
        <w:t>{</w:t>
      </w:r>
      <w:r w:rsidRPr="00791814">
        <w:rPr>
          <w:rFonts w:ascii="Courier New" w:eastAsia="Times New Roman" w:hAnsi="Courier New" w:cs="Courier New"/>
          <w:color w:val="54A857"/>
          <w:sz w:val="24"/>
          <w:szCs w:val="24"/>
          <w:lang w:eastAsia="es-AR"/>
        </w:rPr>
        <w:br/>
        <w:t xml:space="preserve">    </w:t>
      </w:r>
      <w:r w:rsidRPr="00791814">
        <w:rPr>
          <w:rFonts w:ascii="Courier New" w:eastAsia="Times New Roman" w:hAnsi="Courier New" w:cs="Courier New"/>
          <w:color w:val="CC7832"/>
          <w:sz w:val="24"/>
          <w:szCs w:val="24"/>
          <w:lang w:eastAsia="es-AR"/>
        </w:rPr>
        <w:t xml:space="preserve">return </w:t>
      </w:r>
      <w:r w:rsidRPr="00791814">
        <w:rPr>
          <w:rFonts w:ascii="Courier New" w:eastAsia="Times New Roman" w:hAnsi="Courier New" w:cs="Courier New"/>
          <w:color w:val="A9B7C6"/>
          <w:sz w:val="24"/>
          <w:szCs w:val="24"/>
          <w:lang w:eastAsia="es-AR"/>
        </w:rPr>
        <w:t>IntStream.</w:t>
      </w:r>
      <w:r w:rsidRPr="00791814">
        <w:rPr>
          <w:rFonts w:ascii="Courier New" w:eastAsia="Times New Roman" w:hAnsi="Courier New" w:cs="Courier New"/>
          <w:i/>
          <w:iCs/>
          <w:color w:val="A9B7C6"/>
          <w:sz w:val="24"/>
          <w:szCs w:val="24"/>
          <w:lang w:eastAsia="es-AR"/>
        </w:rPr>
        <w:t>rangeClosed</w:t>
      </w:r>
      <w:r w:rsidRPr="00791814">
        <w:rPr>
          <w:rFonts w:ascii="Courier New" w:eastAsia="Times New Roman" w:hAnsi="Courier New" w:cs="Courier New"/>
          <w:color w:val="E8BA36"/>
          <w:sz w:val="24"/>
          <w:szCs w:val="24"/>
          <w:lang w:eastAsia="es-AR"/>
        </w:rPr>
        <w:t>(</w:t>
      </w:r>
      <w:r w:rsidRPr="00791814">
        <w:rPr>
          <w:rFonts w:ascii="Courier New" w:eastAsia="Times New Roman" w:hAnsi="Courier New" w:cs="Courier New"/>
          <w:color w:val="6897BB"/>
          <w:sz w:val="24"/>
          <w:szCs w:val="24"/>
          <w:lang w:eastAsia="es-AR"/>
        </w:rPr>
        <w:t>1</w:t>
      </w:r>
      <w:r w:rsidRPr="00791814">
        <w:rPr>
          <w:rFonts w:ascii="Courier New" w:eastAsia="Times New Roman" w:hAnsi="Courier New" w:cs="Courier New"/>
          <w:color w:val="CC7832"/>
          <w:sz w:val="24"/>
          <w:szCs w:val="24"/>
          <w:lang w:eastAsia="es-AR"/>
        </w:rPr>
        <w:t>,</w:t>
      </w:r>
      <w:r w:rsidRPr="00791814">
        <w:rPr>
          <w:rFonts w:ascii="Courier New" w:eastAsia="Times New Roman" w:hAnsi="Courier New" w:cs="Courier New"/>
          <w:color w:val="6897BB"/>
          <w:sz w:val="24"/>
          <w:szCs w:val="24"/>
          <w:lang w:eastAsia="es-AR"/>
        </w:rPr>
        <w:t>5</w:t>
      </w:r>
      <w:r w:rsidRPr="00791814">
        <w:rPr>
          <w:rFonts w:ascii="Courier New" w:eastAsia="Times New Roman" w:hAnsi="Courier New" w:cs="Courier New"/>
          <w:color w:val="E8BA36"/>
          <w:sz w:val="24"/>
          <w:szCs w:val="24"/>
          <w:lang w:eastAsia="es-AR"/>
        </w:rPr>
        <w:t xml:space="preserve">)     </w:t>
      </w:r>
      <w:r w:rsidRPr="00791814">
        <w:rPr>
          <w:rFonts w:ascii="Courier New" w:eastAsia="Times New Roman" w:hAnsi="Courier New" w:cs="Courier New"/>
          <w:color w:val="808080"/>
          <w:sz w:val="24"/>
          <w:szCs w:val="24"/>
          <w:lang w:eastAsia="es-AR"/>
        </w:rPr>
        <w:t>//rangeClosed genera números del 1 al 5</w:t>
      </w:r>
      <w:r w:rsidRPr="00791814">
        <w:rPr>
          <w:rFonts w:ascii="Courier New" w:eastAsia="Times New Roman" w:hAnsi="Courier New" w:cs="Courier New"/>
          <w:color w:val="808080"/>
          <w:sz w:val="24"/>
          <w:szCs w:val="24"/>
          <w:lang w:eastAsia="es-AR"/>
        </w:rPr>
        <w:br/>
        <w:t xml:space="preserve">            </w:t>
      </w:r>
      <w:r w:rsidRPr="00791814">
        <w:rPr>
          <w:rFonts w:ascii="Courier New" w:eastAsia="Times New Roman" w:hAnsi="Courier New" w:cs="Courier New"/>
          <w:color w:val="A9B7C6"/>
          <w:sz w:val="24"/>
          <w:szCs w:val="24"/>
          <w:lang w:eastAsia="es-AR"/>
        </w:rPr>
        <w:t>.reduce</w:t>
      </w:r>
      <w:r w:rsidRPr="00791814">
        <w:rPr>
          <w:rFonts w:ascii="Courier New" w:eastAsia="Times New Roman" w:hAnsi="Courier New" w:cs="Courier New"/>
          <w:color w:val="E8BA36"/>
          <w:sz w:val="24"/>
          <w:szCs w:val="24"/>
          <w:lang w:eastAsia="es-AR"/>
        </w:rPr>
        <w:t>(</w:t>
      </w:r>
      <w:r w:rsidRPr="00791814">
        <w:rPr>
          <w:rFonts w:ascii="Courier New" w:eastAsia="Times New Roman" w:hAnsi="Courier New" w:cs="Courier New"/>
          <w:color w:val="6897BB"/>
          <w:sz w:val="24"/>
          <w:szCs w:val="24"/>
          <w:lang w:eastAsia="es-AR"/>
        </w:rPr>
        <w:t>0</w:t>
      </w:r>
      <w:r w:rsidRPr="00791814">
        <w:rPr>
          <w:rFonts w:ascii="Courier New" w:eastAsia="Times New Roman" w:hAnsi="Courier New" w:cs="Courier New"/>
          <w:color w:val="CC7832"/>
          <w:sz w:val="24"/>
          <w:szCs w:val="24"/>
          <w:lang w:eastAsia="es-AR"/>
        </w:rPr>
        <w:t>,</w:t>
      </w:r>
      <w:r w:rsidRPr="00791814">
        <w:rPr>
          <w:rFonts w:ascii="Courier New" w:eastAsia="Times New Roman" w:hAnsi="Courier New" w:cs="Courier New"/>
          <w:color w:val="54A857"/>
          <w:sz w:val="24"/>
          <w:szCs w:val="24"/>
          <w:lang w:eastAsia="es-AR"/>
        </w:rPr>
        <w:t>(</w:t>
      </w:r>
      <w:r w:rsidRPr="00791814">
        <w:rPr>
          <w:rFonts w:ascii="Courier New" w:eastAsia="Times New Roman" w:hAnsi="Courier New" w:cs="Courier New"/>
          <w:color w:val="A9B7C6"/>
          <w:sz w:val="24"/>
          <w:szCs w:val="24"/>
          <w:lang w:eastAsia="es-AR"/>
        </w:rPr>
        <w:t>a</w:t>
      </w:r>
      <w:r w:rsidRPr="00791814">
        <w:rPr>
          <w:rFonts w:ascii="Courier New" w:eastAsia="Times New Roman" w:hAnsi="Courier New" w:cs="Courier New"/>
          <w:color w:val="CC7832"/>
          <w:sz w:val="24"/>
          <w:szCs w:val="24"/>
          <w:lang w:eastAsia="es-AR"/>
        </w:rPr>
        <w:t>,</w:t>
      </w:r>
      <w:r w:rsidRPr="00791814">
        <w:rPr>
          <w:rFonts w:ascii="Courier New" w:eastAsia="Times New Roman" w:hAnsi="Courier New" w:cs="Courier New"/>
          <w:color w:val="A9B7C6"/>
          <w:sz w:val="24"/>
          <w:szCs w:val="24"/>
          <w:lang w:eastAsia="es-AR"/>
        </w:rPr>
        <w:t>b</w:t>
      </w:r>
      <w:r w:rsidRPr="00791814">
        <w:rPr>
          <w:rFonts w:ascii="Courier New" w:eastAsia="Times New Roman" w:hAnsi="Courier New" w:cs="Courier New"/>
          <w:color w:val="54A857"/>
          <w:sz w:val="24"/>
          <w:szCs w:val="24"/>
          <w:lang w:eastAsia="es-AR"/>
        </w:rPr>
        <w:t>)</w:t>
      </w:r>
      <w:r w:rsidRPr="00791814">
        <w:rPr>
          <w:rFonts w:ascii="Courier New" w:eastAsia="Times New Roman" w:hAnsi="Courier New" w:cs="Courier New"/>
          <w:color w:val="A9B7C6"/>
          <w:sz w:val="24"/>
          <w:szCs w:val="24"/>
          <w:lang w:eastAsia="es-AR"/>
        </w:rPr>
        <w:t>-&gt; a+b</w:t>
      </w:r>
      <w:r w:rsidRPr="00791814">
        <w:rPr>
          <w:rFonts w:ascii="Courier New" w:eastAsia="Times New Roman" w:hAnsi="Courier New" w:cs="Courier New"/>
          <w:color w:val="E8BA36"/>
          <w:sz w:val="24"/>
          <w:szCs w:val="24"/>
          <w:lang w:eastAsia="es-AR"/>
        </w:rPr>
        <w:t>)</w:t>
      </w:r>
      <w:r w:rsidRPr="00791814">
        <w:rPr>
          <w:rFonts w:ascii="Courier New" w:eastAsia="Times New Roman" w:hAnsi="Courier New" w:cs="Courier New"/>
          <w:color w:val="CC7832"/>
          <w:sz w:val="24"/>
          <w:szCs w:val="24"/>
          <w:lang w:eastAsia="es-AR"/>
        </w:rPr>
        <w:t>;</w:t>
      </w:r>
      <w:r w:rsidRPr="00791814">
        <w:rPr>
          <w:rFonts w:ascii="Courier New" w:eastAsia="Times New Roman" w:hAnsi="Courier New" w:cs="Courier New"/>
          <w:color w:val="CC7832"/>
          <w:sz w:val="24"/>
          <w:szCs w:val="24"/>
          <w:lang w:eastAsia="es-AR"/>
        </w:rPr>
        <w:br/>
      </w:r>
      <w:r w:rsidRPr="00791814">
        <w:rPr>
          <w:rFonts w:ascii="Courier New" w:eastAsia="Times New Roman" w:hAnsi="Courier New" w:cs="Courier New"/>
          <w:color w:val="54A857"/>
          <w:sz w:val="24"/>
          <w:szCs w:val="24"/>
          <w:lang w:eastAsia="es-AR"/>
        </w:rPr>
        <w:t>}</w:t>
      </w:r>
    </w:p>
    <w:p w14:paraId="1AA6610F" w14:textId="77777777" w:rsidR="00791814" w:rsidRDefault="00791814" w:rsidP="00D3557D">
      <w:pPr>
        <w:spacing w:after="0" w:line="240" w:lineRule="auto"/>
      </w:pPr>
    </w:p>
    <w:p w14:paraId="1AA66110" w14:textId="77777777" w:rsidR="004A257E" w:rsidRDefault="004A257E" w:rsidP="00D3557D">
      <w:pPr>
        <w:spacing w:after="0" w:line="240" w:lineRule="auto"/>
      </w:pPr>
    </w:p>
    <w:p w14:paraId="1AA66111" w14:textId="77777777" w:rsidR="00791814" w:rsidRDefault="00791814" w:rsidP="00D3557D">
      <w:pPr>
        <w:spacing w:after="0" w:line="240" w:lineRule="auto"/>
      </w:pPr>
      <w:r>
        <w:t>Tenemos 3 formas de hacer la suma:</w:t>
      </w:r>
    </w:p>
    <w:p w14:paraId="1AA66112" w14:textId="77777777" w:rsidR="00791814" w:rsidRDefault="00791814" w:rsidP="00D3557D">
      <w:pPr>
        <w:spacing w:after="0" w:line="240" w:lineRule="auto"/>
      </w:pPr>
      <w:r>
        <w:tab/>
        <w:t>Forma Iterativa.</w:t>
      </w:r>
    </w:p>
    <w:p w14:paraId="1AA66113" w14:textId="77777777" w:rsidR="00791814" w:rsidRDefault="00791814" w:rsidP="00D3557D">
      <w:pPr>
        <w:spacing w:after="0" w:line="240" w:lineRule="auto"/>
      </w:pPr>
      <w:r>
        <w:tab/>
        <w:t>Forma Recursiva.</w:t>
      </w:r>
    </w:p>
    <w:p w14:paraId="1AA66114" w14:textId="77777777" w:rsidR="00791814" w:rsidRDefault="00791814" w:rsidP="00D3557D">
      <w:pPr>
        <w:spacing w:after="0" w:line="240" w:lineRule="auto"/>
      </w:pPr>
      <w:r>
        <w:tab/>
        <w:t>Forma funcional.</w:t>
      </w:r>
    </w:p>
    <w:p w14:paraId="1AA66115" w14:textId="77777777" w:rsidR="00791814" w:rsidRDefault="00791814" w:rsidP="00D3557D">
      <w:pPr>
        <w:spacing w:after="0" w:line="240" w:lineRule="auto"/>
      </w:pPr>
    </w:p>
    <w:p w14:paraId="1AA66116" w14:textId="77777777" w:rsidR="00791814" w:rsidRDefault="001D213B" w:rsidP="00D3557D">
      <w:pPr>
        <w:spacing w:after="0" w:line="240" w:lineRule="auto"/>
      </w:pPr>
      <w:r w:rsidRPr="001D213B">
        <w:rPr>
          <w:highlight w:val="cyan"/>
        </w:rPr>
        <w:t>Hacemos Factorial de las 3 formas:</w:t>
      </w:r>
    </w:p>
    <w:p w14:paraId="1AA66117" w14:textId="77777777" w:rsidR="001D213B" w:rsidRDefault="001D213B" w:rsidP="00D3557D">
      <w:pPr>
        <w:spacing w:after="0" w:line="240" w:lineRule="auto"/>
      </w:pPr>
    </w:p>
    <w:p w14:paraId="1AA66118" w14:textId="77777777" w:rsidR="001D213B" w:rsidRPr="001D213B" w:rsidRDefault="001D213B" w:rsidP="001D213B">
      <w:pPr>
        <w:spacing w:after="0" w:line="240" w:lineRule="auto"/>
      </w:pPr>
      <w:r w:rsidRPr="001D213B">
        <w:t>import java.util.stream.IntStream;</w:t>
      </w:r>
      <w:r w:rsidRPr="001D213B">
        <w:br/>
      </w:r>
      <w:r w:rsidRPr="001D213B">
        <w:br/>
        <w:t>public class recursionFactorial {</w:t>
      </w:r>
      <w:r w:rsidRPr="001D213B">
        <w:br/>
        <w:t xml:space="preserve">    public static void main(String[] args) {</w:t>
      </w:r>
      <w:r w:rsidRPr="001D213B">
        <w:br/>
        <w:t xml:space="preserve">        System.</w:t>
      </w:r>
      <w:r w:rsidRPr="001D213B">
        <w:rPr>
          <w:i/>
          <w:iCs/>
        </w:rPr>
        <w:t>out</w:t>
      </w:r>
      <w:r w:rsidRPr="001D213B">
        <w:t xml:space="preserve">.println("Factorial iterativo  " + </w:t>
      </w:r>
      <w:r w:rsidRPr="001D213B">
        <w:rPr>
          <w:i/>
          <w:iCs/>
        </w:rPr>
        <w:t>factorial</w:t>
      </w:r>
      <w:r w:rsidRPr="001D213B">
        <w:t>(5));</w:t>
      </w:r>
      <w:r w:rsidRPr="001D213B">
        <w:br/>
        <w:t xml:space="preserve">        System.</w:t>
      </w:r>
      <w:r w:rsidRPr="001D213B">
        <w:rPr>
          <w:i/>
          <w:iCs/>
        </w:rPr>
        <w:t>out</w:t>
      </w:r>
      <w:r w:rsidRPr="001D213B">
        <w:t xml:space="preserve">.println("Factorial recursivo  " + </w:t>
      </w:r>
      <w:r w:rsidRPr="001D213B">
        <w:rPr>
          <w:i/>
          <w:iCs/>
        </w:rPr>
        <w:t>factorialRecursivo</w:t>
      </w:r>
      <w:r w:rsidRPr="001D213B">
        <w:t>(5));</w:t>
      </w:r>
      <w:r w:rsidRPr="001D213B">
        <w:br/>
        <w:t xml:space="preserve">        System.</w:t>
      </w:r>
      <w:r w:rsidRPr="001D213B">
        <w:rPr>
          <w:i/>
          <w:iCs/>
        </w:rPr>
        <w:t>out</w:t>
      </w:r>
      <w:r w:rsidRPr="001D213B">
        <w:t xml:space="preserve">.println("Factorial Funcional  " + </w:t>
      </w:r>
      <w:r w:rsidRPr="001D213B">
        <w:rPr>
          <w:i/>
          <w:iCs/>
        </w:rPr>
        <w:t>factorialFuncional</w:t>
      </w:r>
      <w:r w:rsidRPr="001D213B">
        <w:t>(5));</w:t>
      </w:r>
      <w:r w:rsidRPr="001D213B">
        <w:br/>
        <w:t xml:space="preserve">    }</w:t>
      </w:r>
      <w:r w:rsidRPr="001D213B">
        <w:br/>
        <w:t xml:space="preserve">    public static int factorial (int numero){</w:t>
      </w:r>
      <w:r w:rsidRPr="001D213B">
        <w:br/>
        <w:t xml:space="preserve">        int resultado = 1;</w:t>
      </w:r>
      <w:r w:rsidRPr="001D213B">
        <w:br/>
        <w:t xml:space="preserve">        for (int i = 1; i &lt;=(numero); i++){</w:t>
      </w:r>
      <w:r w:rsidRPr="001D213B">
        <w:br/>
        <w:t xml:space="preserve">            resultado = resultado * i ;</w:t>
      </w:r>
      <w:r w:rsidRPr="001D213B">
        <w:br/>
        <w:t xml:space="preserve">        }</w:t>
      </w:r>
      <w:r w:rsidRPr="001D213B">
        <w:br/>
        <w:t xml:space="preserve">        return resultado;</w:t>
      </w:r>
      <w:r w:rsidRPr="001D213B">
        <w:br/>
        <w:t xml:space="preserve">    }</w:t>
      </w:r>
      <w:r w:rsidRPr="001D213B">
        <w:br/>
        <w:t xml:space="preserve">    public static int factorialRecursivo (int numero){</w:t>
      </w:r>
      <w:r w:rsidRPr="001D213B">
        <w:br/>
        <w:t xml:space="preserve">        if (numero == 0) {</w:t>
      </w:r>
      <w:r w:rsidRPr="001D213B">
        <w:br/>
        <w:t xml:space="preserve">            return 1;</w:t>
      </w:r>
      <w:r w:rsidRPr="001D213B">
        <w:br/>
        <w:t xml:space="preserve">        }return numero*</w:t>
      </w:r>
      <w:r w:rsidRPr="001D213B">
        <w:rPr>
          <w:i/>
          <w:iCs/>
        </w:rPr>
        <w:t>factorialRecursivo</w:t>
      </w:r>
      <w:r w:rsidRPr="001D213B">
        <w:t>(numero-1);</w:t>
      </w:r>
      <w:r w:rsidRPr="001D213B">
        <w:br/>
        <w:t xml:space="preserve">    }</w:t>
      </w:r>
      <w:r w:rsidRPr="001D213B">
        <w:br/>
        <w:t xml:space="preserve">    public static int factorialFuncional (int numero){</w:t>
      </w:r>
      <w:r w:rsidRPr="001D213B">
        <w:br/>
        <w:t xml:space="preserve">        return IntStream.</w:t>
      </w:r>
      <w:r w:rsidRPr="001D213B">
        <w:rPr>
          <w:i/>
          <w:iCs/>
        </w:rPr>
        <w:t>rangeClosed</w:t>
      </w:r>
      <w:r w:rsidRPr="001D213B">
        <w:t>(1,numero)</w:t>
      </w:r>
      <w:r w:rsidRPr="001D213B">
        <w:br/>
        <w:t xml:space="preserve">                .reduce(1,(a,b) -&gt; a*b);</w:t>
      </w:r>
      <w:r w:rsidRPr="001D213B">
        <w:br/>
        <w:t xml:space="preserve">    }</w:t>
      </w:r>
      <w:r w:rsidRPr="001D213B">
        <w:br/>
        <w:t>}</w:t>
      </w:r>
    </w:p>
    <w:p w14:paraId="1AA66119" w14:textId="77777777" w:rsidR="001D213B" w:rsidRDefault="001D213B" w:rsidP="00D3557D">
      <w:pPr>
        <w:spacing w:after="0" w:line="240" w:lineRule="auto"/>
      </w:pPr>
    </w:p>
    <w:p w14:paraId="1AA6611A" w14:textId="77777777" w:rsidR="001D213B" w:rsidRDefault="001D213B" w:rsidP="00D3557D">
      <w:pPr>
        <w:spacing w:after="0" w:line="240" w:lineRule="auto"/>
      </w:pPr>
    </w:p>
    <w:p w14:paraId="1AA6611B" w14:textId="77777777" w:rsidR="001D213B" w:rsidRDefault="001D213B" w:rsidP="00D3557D">
      <w:pPr>
        <w:spacing w:after="0" w:line="240" w:lineRule="auto"/>
      </w:pPr>
    </w:p>
    <w:p w14:paraId="1AA6611C" w14:textId="77777777" w:rsidR="001D213B" w:rsidRDefault="001D213B" w:rsidP="00D3557D">
      <w:pPr>
        <w:spacing w:after="0" w:line="240" w:lineRule="auto"/>
      </w:pPr>
    </w:p>
    <w:p w14:paraId="1AA6611D" w14:textId="77777777" w:rsidR="001D213B" w:rsidRDefault="001D213B" w:rsidP="00D3557D">
      <w:pPr>
        <w:spacing w:after="0" w:line="240" w:lineRule="auto"/>
      </w:pPr>
    </w:p>
    <w:p w14:paraId="1AA6611E" w14:textId="77777777" w:rsidR="001D213B" w:rsidRDefault="001D213B" w:rsidP="00D3557D">
      <w:pPr>
        <w:spacing w:after="0" w:line="240" w:lineRule="auto"/>
      </w:pPr>
    </w:p>
    <w:p w14:paraId="1AA6611F" w14:textId="77777777" w:rsidR="001D213B" w:rsidRDefault="001D213B" w:rsidP="00D3557D">
      <w:pPr>
        <w:spacing w:after="0" w:line="240" w:lineRule="auto"/>
      </w:pPr>
    </w:p>
    <w:p w14:paraId="1AA66120" w14:textId="77777777" w:rsidR="004A257E" w:rsidRDefault="001D213B" w:rsidP="00D3557D">
      <w:pPr>
        <w:spacing w:after="0" w:line="240" w:lineRule="auto"/>
      </w:pPr>
      <w:r>
        <w:t>Ninguna de las 3 formas es mejor o peor.</w:t>
      </w:r>
    </w:p>
    <w:p w14:paraId="1AA66121" w14:textId="77777777" w:rsidR="001D213B" w:rsidRDefault="001D213B" w:rsidP="00D3557D">
      <w:pPr>
        <w:spacing w:after="0" w:line="240" w:lineRule="auto"/>
      </w:pPr>
    </w:p>
    <w:p w14:paraId="1AA66122" w14:textId="77777777" w:rsidR="001D213B" w:rsidRDefault="001D213B" w:rsidP="00D3557D">
      <w:pPr>
        <w:spacing w:after="0" w:line="240" w:lineRule="auto"/>
      </w:pPr>
      <w:r>
        <w:t>Ventajas de la recursividad:</w:t>
      </w:r>
    </w:p>
    <w:p w14:paraId="1AA66123" w14:textId="77777777" w:rsidR="001D213B" w:rsidRDefault="001D213B" w:rsidP="00D3557D">
      <w:pPr>
        <w:spacing w:after="0" w:line="240" w:lineRule="auto"/>
      </w:pPr>
    </w:p>
    <w:p w14:paraId="1AA66124" w14:textId="77777777" w:rsidR="001D213B" w:rsidRDefault="001D213B" w:rsidP="001D213B">
      <w:pPr>
        <w:pStyle w:val="Prrafodelista"/>
        <w:numPr>
          <w:ilvl w:val="0"/>
          <w:numId w:val="2"/>
        </w:numPr>
        <w:spacing w:after="0" w:line="240" w:lineRule="auto"/>
      </w:pPr>
      <w:r>
        <w:t>En algunos casos la complejidad de tiempo. Pero para esto debe utilizarse la técnica de MEMOIZE.</w:t>
      </w:r>
    </w:p>
    <w:p w14:paraId="1AA66125" w14:textId="77777777" w:rsidR="001D213B" w:rsidRDefault="001D213B" w:rsidP="001D213B">
      <w:pPr>
        <w:pStyle w:val="Prrafodelista"/>
        <w:numPr>
          <w:ilvl w:val="0"/>
          <w:numId w:val="2"/>
        </w:numPr>
        <w:spacing w:after="0" w:line="240" w:lineRule="auto"/>
      </w:pPr>
      <w:r>
        <w:t>Añade claridad al escribir y depurar código.</w:t>
      </w:r>
    </w:p>
    <w:p w14:paraId="1AA66126" w14:textId="77777777" w:rsidR="001D213B" w:rsidRDefault="001D213B" w:rsidP="001D213B">
      <w:pPr>
        <w:pStyle w:val="Prrafodelista"/>
        <w:numPr>
          <w:ilvl w:val="0"/>
          <w:numId w:val="2"/>
        </w:numPr>
        <w:spacing w:after="0" w:line="240" w:lineRule="auto"/>
      </w:pPr>
      <w:r>
        <w:t xml:space="preserve"> Para recorrido de árboles lo mejor es utilizar la recursividad.</w:t>
      </w:r>
    </w:p>
    <w:p w14:paraId="1AA66127" w14:textId="77777777" w:rsidR="001D213B" w:rsidRDefault="001D213B" w:rsidP="001D213B">
      <w:pPr>
        <w:spacing w:after="0" w:line="240" w:lineRule="auto"/>
      </w:pPr>
    </w:p>
    <w:p w14:paraId="1AA66128" w14:textId="77777777" w:rsidR="001D213B" w:rsidRDefault="001D213B" w:rsidP="001D213B">
      <w:pPr>
        <w:spacing w:after="0" w:line="240" w:lineRule="auto"/>
      </w:pPr>
      <w:r>
        <w:t>Desventajas de la recursividad:</w:t>
      </w:r>
    </w:p>
    <w:p w14:paraId="1AA66129" w14:textId="77777777" w:rsidR="001D213B" w:rsidRDefault="001D213B" w:rsidP="001D213B">
      <w:pPr>
        <w:spacing w:after="0" w:line="240" w:lineRule="auto"/>
      </w:pPr>
    </w:p>
    <w:p w14:paraId="1AA6612A" w14:textId="77777777" w:rsidR="001D213B" w:rsidRDefault="001D213B" w:rsidP="001D213B">
      <w:pPr>
        <w:pStyle w:val="Prrafodelista"/>
        <w:numPr>
          <w:ilvl w:val="0"/>
          <w:numId w:val="3"/>
        </w:numPr>
        <w:spacing w:after="0" w:line="240" w:lineRule="auto"/>
      </w:pPr>
      <w:r>
        <w:t>El consumo de memoria. Cada vez que se llama a si mismo crea una copia de todas las variables utilizadas previamente. Si depuramos podemos verlo.</w:t>
      </w:r>
    </w:p>
    <w:p w14:paraId="1AA6612B" w14:textId="77777777" w:rsidR="001D213B" w:rsidRDefault="001D213B" w:rsidP="001D213B">
      <w:pPr>
        <w:pStyle w:val="Prrafodelista"/>
        <w:numPr>
          <w:ilvl w:val="0"/>
          <w:numId w:val="3"/>
        </w:numPr>
        <w:spacing w:after="0" w:line="240" w:lineRule="auto"/>
      </w:pPr>
      <w:r>
        <w:t>Puede ser muy lenta si no se implementa correctamente.</w:t>
      </w:r>
    </w:p>
    <w:p w14:paraId="1AA6612C" w14:textId="77777777" w:rsidR="001D213B" w:rsidRDefault="001D213B" w:rsidP="00A83AC2">
      <w:pPr>
        <w:spacing w:after="0" w:line="240" w:lineRule="auto"/>
      </w:pPr>
    </w:p>
    <w:p w14:paraId="1AA6612D" w14:textId="77777777" w:rsidR="001E3C8E" w:rsidRPr="001E3C8E" w:rsidRDefault="001E3C8E" w:rsidP="001E3C8E">
      <w:pPr>
        <w:shd w:val="clear" w:color="auto" w:fill="2B2B2B"/>
        <w:spacing w:after="0" w:line="240" w:lineRule="auto"/>
        <w:rPr>
          <w:rFonts w:ascii="Courier New" w:eastAsia="Times New Roman" w:hAnsi="Courier New" w:cs="Courier New"/>
          <w:color w:val="A9B7C6"/>
          <w:sz w:val="24"/>
          <w:szCs w:val="24"/>
          <w:lang w:eastAsia="es-AR"/>
        </w:rPr>
      </w:pPr>
      <w:r w:rsidRPr="001E3C8E">
        <w:rPr>
          <w:rFonts w:ascii="Courier New" w:eastAsia="Times New Roman" w:hAnsi="Courier New" w:cs="Courier New"/>
          <w:color w:val="808080"/>
          <w:sz w:val="24"/>
          <w:szCs w:val="24"/>
          <w:lang w:eastAsia="es-AR"/>
        </w:rPr>
        <w:t>//Midiendo tiempos:</w:t>
      </w:r>
      <w:r w:rsidRPr="001E3C8E">
        <w:rPr>
          <w:rFonts w:ascii="Courier New" w:eastAsia="Times New Roman" w:hAnsi="Courier New" w:cs="Courier New"/>
          <w:color w:val="808080"/>
          <w:sz w:val="24"/>
          <w:szCs w:val="24"/>
          <w:lang w:eastAsia="es-AR"/>
        </w:rPr>
        <w:br/>
      </w:r>
      <w:r w:rsidRPr="001E3C8E">
        <w:rPr>
          <w:rFonts w:ascii="Courier New" w:eastAsia="Times New Roman" w:hAnsi="Courier New" w:cs="Courier New"/>
          <w:color w:val="808080"/>
          <w:sz w:val="24"/>
          <w:szCs w:val="24"/>
          <w:lang w:eastAsia="es-AR"/>
        </w:rPr>
        <w:br/>
      </w:r>
      <w:r w:rsidRPr="001E3C8E">
        <w:rPr>
          <w:rFonts w:ascii="Courier New" w:eastAsia="Times New Roman" w:hAnsi="Courier New" w:cs="Courier New"/>
          <w:color w:val="CC7832"/>
          <w:sz w:val="24"/>
          <w:szCs w:val="24"/>
          <w:lang w:eastAsia="es-AR"/>
        </w:rPr>
        <w:t xml:space="preserve">long </w:t>
      </w:r>
      <w:r w:rsidRPr="001E3C8E">
        <w:rPr>
          <w:rFonts w:ascii="Courier New" w:eastAsia="Times New Roman" w:hAnsi="Courier New" w:cs="Courier New"/>
          <w:color w:val="A9B7C6"/>
          <w:sz w:val="24"/>
          <w:szCs w:val="24"/>
          <w:lang w:eastAsia="es-AR"/>
        </w:rPr>
        <w:t>tiempoInicial = System.</w:t>
      </w:r>
      <w:r w:rsidRPr="001E3C8E">
        <w:rPr>
          <w:rFonts w:ascii="Courier New" w:eastAsia="Times New Roman" w:hAnsi="Courier New" w:cs="Courier New"/>
          <w:i/>
          <w:iCs/>
          <w:color w:val="A9B7C6"/>
          <w:sz w:val="24"/>
          <w:szCs w:val="24"/>
          <w:lang w:eastAsia="es-AR"/>
        </w:rPr>
        <w:t>currentTimeMillis</w:t>
      </w:r>
      <w:r w:rsidRPr="001E3C8E">
        <w:rPr>
          <w:rFonts w:ascii="Courier New" w:eastAsia="Times New Roman" w:hAnsi="Courier New" w:cs="Courier New"/>
          <w:color w:val="E8BA36"/>
          <w:sz w:val="24"/>
          <w:szCs w:val="24"/>
          <w:lang w:eastAsia="es-AR"/>
        </w:rPr>
        <w:t>()</w:t>
      </w:r>
      <w:r w:rsidRPr="001E3C8E">
        <w:rPr>
          <w:rFonts w:ascii="Courier New" w:eastAsia="Times New Roman" w:hAnsi="Courier New" w:cs="Courier New"/>
          <w:color w:val="CC7832"/>
          <w:sz w:val="24"/>
          <w:szCs w:val="24"/>
          <w:lang w:eastAsia="es-AR"/>
        </w:rPr>
        <w:t>;</w:t>
      </w:r>
      <w:r w:rsidRPr="001E3C8E">
        <w:rPr>
          <w:rFonts w:ascii="Courier New" w:eastAsia="Times New Roman" w:hAnsi="Courier New" w:cs="Courier New"/>
          <w:color w:val="CC7832"/>
          <w:sz w:val="24"/>
          <w:szCs w:val="24"/>
          <w:lang w:eastAsia="es-AR"/>
        </w:rPr>
        <w:br/>
        <w:t xml:space="preserve">for </w:t>
      </w:r>
      <w:r w:rsidRPr="001E3C8E">
        <w:rPr>
          <w:rFonts w:ascii="Courier New" w:eastAsia="Times New Roman" w:hAnsi="Courier New" w:cs="Courier New"/>
          <w:color w:val="E8BA36"/>
          <w:sz w:val="24"/>
          <w:szCs w:val="24"/>
          <w:lang w:eastAsia="es-AR"/>
        </w:rPr>
        <w:t>(</w:t>
      </w:r>
      <w:r w:rsidRPr="001E3C8E">
        <w:rPr>
          <w:rFonts w:ascii="Courier New" w:eastAsia="Times New Roman" w:hAnsi="Courier New" w:cs="Courier New"/>
          <w:color w:val="CC7832"/>
          <w:sz w:val="24"/>
          <w:szCs w:val="24"/>
          <w:lang w:eastAsia="es-AR"/>
        </w:rPr>
        <w:t xml:space="preserve">int </w:t>
      </w:r>
      <w:r w:rsidRPr="001E3C8E">
        <w:rPr>
          <w:rFonts w:ascii="Courier New" w:eastAsia="Times New Roman" w:hAnsi="Courier New" w:cs="Courier New"/>
          <w:color w:val="A9B7C6"/>
          <w:sz w:val="24"/>
          <w:szCs w:val="24"/>
          <w:lang w:eastAsia="es-AR"/>
        </w:rPr>
        <w:t xml:space="preserve">i = </w:t>
      </w:r>
      <w:r w:rsidRPr="001E3C8E">
        <w:rPr>
          <w:rFonts w:ascii="Courier New" w:eastAsia="Times New Roman" w:hAnsi="Courier New" w:cs="Courier New"/>
          <w:color w:val="6897BB"/>
          <w:sz w:val="24"/>
          <w:szCs w:val="24"/>
          <w:lang w:eastAsia="es-AR"/>
        </w:rPr>
        <w:t>0</w:t>
      </w:r>
      <w:r w:rsidRPr="001E3C8E">
        <w:rPr>
          <w:rFonts w:ascii="Courier New" w:eastAsia="Times New Roman" w:hAnsi="Courier New" w:cs="Courier New"/>
          <w:color w:val="CC7832"/>
          <w:sz w:val="24"/>
          <w:szCs w:val="24"/>
          <w:lang w:eastAsia="es-AR"/>
        </w:rPr>
        <w:t xml:space="preserve">; </w:t>
      </w:r>
      <w:r w:rsidRPr="001E3C8E">
        <w:rPr>
          <w:rFonts w:ascii="Courier New" w:eastAsia="Times New Roman" w:hAnsi="Courier New" w:cs="Courier New"/>
          <w:color w:val="A9B7C6"/>
          <w:sz w:val="24"/>
          <w:szCs w:val="24"/>
          <w:lang w:eastAsia="es-AR"/>
        </w:rPr>
        <w:t xml:space="preserve">i &lt; </w:t>
      </w:r>
      <w:r w:rsidRPr="001E3C8E">
        <w:rPr>
          <w:rFonts w:ascii="Courier New" w:eastAsia="Times New Roman" w:hAnsi="Courier New" w:cs="Courier New"/>
          <w:color w:val="6897BB"/>
          <w:sz w:val="24"/>
          <w:szCs w:val="24"/>
          <w:lang w:eastAsia="es-AR"/>
        </w:rPr>
        <w:t>100000</w:t>
      </w:r>
      <w:r w:rsidRPr="001E3C8E">
        <w:rPr>
          <w:rFonts w:ascii="Courier New" w:eastAsia="Times New Roman" w:hAnsi="Courier New" w:cs="Courier New"/>
          <w:color w:val="CC7832"/>
          <w:sz w:val="24"/>
          <w:szCs w:val="24"/>
          <w:lang w:eastAsia="es-AR"/>
        </w:rPr>
        <w:t xml:space="preserve">; </w:t>
      </w:r>
      <w:r w:rsidRPr="001E3C8E">
        <w:rPr>
          <w:rFonts w:ascii="Courier New" w:eastAsia="Times New Roman" w:hAnsi="Courier New" w:cs="Courier New"/>
          <w:color w:val="A9B7C6"/>
          <w:sz w:val="24"/>
          <w:szCs w:val="24"/>
          <w:lang w:eastAsia="es-AR"/>
        </w:rPr>
        <w:t>i++</w:t>
      </w:r>
      <w:r w:rsidRPr="001E3C8E">
        <w:rPr>
          <w:rFonts w:ascii="Courier New" w:eastAsia="Times New Roman" w:hAnsi="Courier New" w:cs="Courier New"/>
          <w:color w:val="E8BA36"/>
          <w:sz w:val="24"/>
          <w:szCs w:val="24"/>
          <w:lang w:eastAsia="es-AR"/>
        </w:rPr>
        <w:t xml:space="preserve">) </w:t>
      </w:r>
      <w:r w:rsidRPr="001E3C8E">
        <w:rPr>
          <w:rFonts w:ascii="Courier New" w:eastAsia="Times New Roman" w:hAnsi="Courier New" w:cs="Courier New"/>
          <w:color w:val="359FF4"/>
          <w:sz w:val="24"/>
          <w:szCs w:val="24"/>
          <w:lang w:eastAsia="es-AR"/>
        </w:rPr>
        <w:t>{</w:t>
      </w:r>
      <w:r w:rsidRPr="001E3C8E">
        <w:rPr>
          <w:rFonts w:ascii="Courier New" w:eastAsia="Times New Roman" w:hAnsi="Courier New" w:cs="Courier New"/>
          <w:color w:val="359FF4"/>
          <w:sz w:val="24"/>
          <w:szCs w:val="24"/>
          <w:lang w:eastAsia="es-AR"/>
        </w:rPr>
        <w:br/>
        <w:t xml:space="preserve">    </w:t>
      </w:r>
      <w:r w:rsidRPr="001E3C8E">
        <w:rPr>
          <w:rFonts w:ascii="Courier New" w:eastAsia="Times New Roman" w:hAnsi="Courier New" w:cs="Courier New"/>
          <w:i/>
          <w:iCs/>
          <w:color w:val="A9B7C6"/>
          <w:sz w:val="24"/>
          <w:szCs w:val="24"/>
          <w:lang w:eastAsia="es-AR"/>
        </w:rPr>
        <w:t>sumaFuncional</w:t>
      </w:r>
      <w:r w:rsidRPr="001E3C8E">
        <w:rPr>
          <w:rFonts w:ascii="Courier New" w:eastAsia="Times New Roman" w:hAnsi="Courier New" w:cs="Courier New"/>
          <w:color w:val="54A857"/>
          <w:sz w:val="24"/>
          <w:szCs w:val="24"/>
          <w:lang w:eastAsia="es-AR"/>
        </w:rPr>
        <w:t>(</w:t>
      </w:r>
      <w:r w:rsidRPr="001E3C8E">
        <w:rPr>
          <w:rFonts w:ascii="Courier New" w:eastAsia="Times New Roman" w:hAnsi="Courier New" w:cs="Courier New"/>
          <w:color w:val="6897BB"/>
          <w:sz w:val="24"/>
          <w:szCs w:val="24"/>
          <w:lang w:eastAsia="es-AR"/>
        </w:rPr>
        <w:t>5</w:t>
      </w:r>
      <w:r w:rsidRPr="001E3C8E">
        <w:rPr>
          <w:rFonts w:ascii="Courier New" w:eastAsia="Times New Roman" w:hAnsi="Courier New" w:cs="Courier New"/>
          <w:color w:val="54A857"/>
          <w:sz w:val="24"/>
          <w:szCs w:val="24"/>
          <w:lang w:eastAsia="es-AR"/>
        </w:rPr>
        <w:t>)</w:t>
      </w:r>
      <w:r w:rsidRPr="001E3C8E">
        <w:rPr>
          <w:rFonts w:ascii="Courier New" w:eastAsia="Times New Roman" w:hAnsi="Courier New" w:cs="Courier New"/>
          <w:color w:val="CC7832"/>
          <w:sz w:val="24"/>
          <w:szCs w:val="24"/>
          <w:lang w:eastAsia="es-AR"/>
        </w:rPr>
        <w:t>;</w:t>
      </w:r>
      <w:r w:rsidRPr="001E3C8E">
        <w:rPr>
          <w:rFonts w:ascii="Courier New" w:eastAsia="Times New Roman" w:hAnsi="Courier New" w:cs="Courier New"/>
          <w:color w:val="CC7832"/>
          <w:sz w:val="24"/>
          <w:szCs w:val="24"/>
          <w:lang w:eastAsia="es-AR"/>
        </w:rPr>
        <w:br/>
      </w:r>
      <w:r w:rsidRPr="001E3C8E">
        <w:rPr>
          <w:rFonts w:ascii="Courier New" w:eastAsia="Times New Roman" w:hAnsi="Courier New" w:cs="Courier New"/>
          <w:color w:val="359FF4"/>
          <w:sz w:val="24"/>
          <w:szCs w:val="24"/>
          <w:lang w:eastAsia="es-AR"/>
        </w:rPr>
        <w:t>}</w:t>
      </w:r>
      <w:r w:rsidRPr="001E3C8E">
        <w:rPr>
          <w:rFonts w:ascii="Courier New" w:eastAsia="Times New Roman" w:hAnsi="Courier New" w:cs="Courier New"/>
          <w:color w:val="359FF4"/>
          <w:sz w:val="24"/>
          <w:szCs w:val="24"/>
          <w:lang w:eastAsia="es-AR"/>
        </w:rPr>
        <w:br/>
      </w:r>
      <w:r w:rsidRPr="001E3C8E">
        <w:rPr>
          <w:rFonts w:ascii="Courier New" w:eastAsia="Times New Roman" w:hAnsi="Courier New" w:cs="Courier New"/>
          <w:color w:val="CC7832"/>
          <w:sz w:val="24"/>
          <w:szCs w:val="24"/>
          <w:lang w:eastAsia="es-AR"/>
        </w:rPr>
        <w:t xml:space="preserve">long </w:t>
      </w:r>
      <w:r w:rsidRPr="001E3C8E">
        <w:rPr>
          <w:rFonts w:ascii="Courier New" w:eastAsia="Times New Roman" w:hAnsi="Courier New" w:cs="Courier New"/>
          <w:color w:val="A9B7C6"/>
          <w:sz w:val="24"/>
          <w:szCs w:val="24"/>
          <w:lang w:eastAsia="es-AR"/>
        </w:rPr>
        <w:t>tiempoFinal = System.</w:t>
      </w:r>
      <w:r w:rsidRPr="001E3C8E">
        <w:rPr>
          <w:rFonts w:ascii="Courier New" w:eastAsia="Times New Roman" w:hAnsi="Courier New" w:cs="Courier New"/>
          <w:i/>
          <w:iCs/>
          <w:color w:val="A9B7C6"/>
          <w:sz w:val="24"/>
          <w:szCs w:val="24"/>
          <w:lang w:eastAsia="es-AR"/>
        </w:rPr>
        <w:t>currentTimeMillis</w:t>
      </w:r>
      <w:r w:rsidRPr="001E3C8E">
        <w:rPr>
          <w:rFonts w:ascii="Courier New" w:eastAsia="Times New Roman" w:hAnsi="Courier New" w:cs="Courier New"/>
          <w:color w:val="E8BA36"/>
          <w:sz w:val="24"/>
          <w:szCs w:val="24"/>
          <w:lang w:eastAsia="es-AR"/>
        </w:rPr>
        <w:t>()</w:t>
      </w:r>
      <w:r w:rsidRPr="001E3C8E">
        <w:rPr>
          <w:rFonts w:ascii="Courier New" w:eastAsia="Times New Roman" w:hAnsi="Courier New" w:cs="Courier New"/>
          <w:color w:val="CC7832"/>
          <w:sz w:val="24"/>
          <w:szCs w:val="24"/>
          <w:lang w:eastAsia="es-AR"/>
        </w:rPr>
        <w:t>;</w:t>
      </w:r>
      <w:r w:rsidRPr="001E3C8E">
        <w:rPr>
          <w:rFonts w:ascii="Courier New" w:eastAsia="Times New Roman" w:hAnsi="Courier New" w:cs="Courier New"/>
          <w:color w:val="CC7832"/>
          <w:sz w:val="24"/>
          <w:szCs w:val="24"/>
          <w:lang w:eastAsia="es-AR"/>
        </w:rPr>
        <w:br/>
      </w:r>
      <w:r w:rsidRPr="001E3C8E">
        <w:rPr>
          <w:rFonts w:ascii="Courier New" w:eastAsia="Times New Roman" w:hAnsi="Courier New" w:cs="Courier New"/>
          <w:color w:val="A9B7C6"/>
          <w:sz w:val="24"/>
          <w:szCs w:val="24"/>
          <w:lang w:eastAsia="es-AR"/>
        </w:rPr>
        <w:t>System.</w:t>
      </w:r>
      <w:r w:rsidRPr="001E3C8E">
        <w:rPr>
          <w:rFonts w:ascii="Courier New" w:eastAsia="Times New Roman" w:hAnsi="Courier New" w:cs="Courier New"/>
          <w:i/>
          <w:iCs/>
          <w:color w:val="9876AA"/>
          <w:sz w:val="24"/>
          <w:szCs w:val="24"/>
          <w:lang w:eastAsia="es-AR"/>
        </w:rPr>
        <w:t>out</w:t>
      </w:r>
      <w:r w:rsidRPr="001E3C8E">
        <w:rPr>
          <w:rFonts w:ascii="Courier New" w:eastAsia="Times New Roman" w:hAnsi="Courier New" w:cs="Courier New"/>
          <w:color w:val="A9B7C6"/>
          <w:sz w:val="24"/>
          <w:szCs w:val="24"/>
          <w:lang w:eastAsia="es-AR"/>
        </w:rPr>
        <w:t>.println</w:t>
      </w:r>
      <w:r w:rsidRPr="001E3C8E">
        <w:rPr>
          <w:rFonts w:ascii="Courier New" w:eastAsia="Times New Roman" w:hAnsi="Courier New" w:cs="Courier New"/>
          <w:color w:val="E8BA36"/>
          <w:sz w:val="24"/>
          <w:szCs w:val="24"/>
          <w:lang w:eastAsia="es-AR"/>
        </w:rPr>
        <w:t>(</w:t>
      </w:r>
      <w:r w:rsidRPr="001E3C8E">
        <w:rPr>
          <w:rFonts w:ascii="Courier New" w:eastAsia="Times New Roman" w:hAnsi="Courier New" w:cs="Courier New"/>
          <w:color w:val="6A8759"/>
          <w:sz w:val="24"/>
          <w:szCs w:val="24"/>
          <w:lang w:eastAsia="es-AR"/>
        </w:rPr>
        <w:t>"Ms en total:"</w:t>
      </w:r>
      <w:r w:rsidRPr="001E3C8E">
        <w:rPr>
          <w:rFonts w:ascii="Courier New" w:eastAsia="Times New Roman" w:hAnsi="Courier New" w:cs="Courier New"/>
          <w:color w:val="A9B7C6"/>
          <w:sz w:val="24"/>
          <w:szCs w:val="24"/>
          <w:lang w:eastAsia="es-AR"/>
        </w:rPr>
        <w:t xml:space="preserve">+ </w:t>
      </w:r>
      <w:r w:rsidRPr="001E3C8E">
        <w:rPr>
          <w:rFonts w:ascii="Courier New" w:eastAsia="Times New Roman" w:hAnsi="Courier New" w:cs="Courier New"/>
          <w:color w:val="54A857"/>
          <w:sz w:val="24"/>
          <w:szCs w:val="24"/>
          <w:lang w:eastAsia="es-AR"/>
        </w:rPr>
        <w:t>(</w:t>
      </w:r>
      <w:r w:rsidRPr="001E3C8E">
        <w:rPr>
          <w:rFonts w:ascii="Courier New" w:eastAsia="Times New Roman" w:hAnsi="Courier New" w:cs="Courier New"/>
          <w:color w:val="A9B7C6"/>
          <w:sz w:val="24"/>
          <w:szCs w:val="24"/>
          <w:lang w:eastAsia="es-AR"/>
        </w:rPr>
        <w:t>tiempoFinal-tiempoInicial</w:t>
      </w:r>
      <w:r w:rsidRPr="001E3C8E">
        <w:rPr>
          <w:rFonts w:ascii="Courier New" w:eastAsia="Times New Roman" w:hAnsi="Courier New" w:cs="Courier New"/>
          <w:color w:val="54A857"/>
          <w:sz w:val="24"/>
          <w:szCs w:val="24"/>
          <w:lang w:eastAsia="es-AR"/>
        </w:rPr>
        <w:t xml:space="preserve">) </w:t>
      </w:r>
      <w:r w:rsidRPr="001E3C8E">
        <w:rPr>
          <w:rFonts w:ascii="Courier New" w:eastAsia="Times New Roman" w:hAnsi="Courier New" w:cs="Courier New"/>
          <w:color w:val="E8BA36"/>
          <w:sz w:val="24"/>
          <w:szCs w:val="24"/>
          <w:lang w:eastAsia="es-AR"/>
        </w:rPr>
        <w:t>)</w:t>
      </w:r>
      <w:r w:rsidRPr="001E3C8E">
        <w:rPr>
          <w:rFonts w:ascii="Courier New" w:eastAsia="Times New Roman" w:hAnsi="Courier New" w:cs="Courier New"/>
          <w:color w:val="CC7832"/>
          <w:sz w:val="24"/>
          <w:szCs w:val="24"/>
          <w:lang w:eastAsia="es-AR"/>
        </w:rPr>
        <w:t>;</w:t>
      </w:r>
    </w:p>
    <w:p w14:paraId="1AA6612E" w14:textId="77777777" w:rsidR="004A257E" w:rsidRDefault="004A257E" w:rsidP="00D3557D">
      <w:pPr>
        <w:spacing w:after="0" w:line="240" w:lineRule="auto"/>
      </w:pPr>
    </w:p>
    <w:p w14:paraId="1AA6612F" w14:textId="77777777" w:rsidR="001E3C8E" w:rsidRDefault="001E3C8E" w:rsidP="00D3557D">
      <w:pPr>
        <w:spacing w:after="0" w:line="240" w:lineRule="auto"/>
      </w:pPr>
    </w:p>
    <w:p w14:paraId="1AA66130" w14:textId="77777777" w:rsidR="001E3C8E" w:rsidRDefault="001E3C8E">
      <w:r>
        <w:br w:type="page"/>
      </w:r>
    </w:p>
    <w:p w14:paraId="1AA66131" w14:textId="77777777" w:rsidR="001E3C8E" w:rsidRPr="001E3C8E" w:rsidRDefault="001E3C8E" w:rsidP="00D3557D">
      <w:pPr>
        <w:spacing w:after="0" w:line="240" w:lineRule="auto"/>
        <w:rPr>
          <w:b/>
          <w:sz w:val="28"/>
          <w:szCs w:val="28"/>
        </w:rPr>
      </w:pPr>
      <w:r w:rsidRPr="001E3C8E">
        <w:rPr>
          <w:highlight w:val="cyan"/>
        </w:rPr>
        <w:lastRenderedPageBreak/>
        <w:t>SERVICIOS REST</w:t>
      </w:r>
    </w:p>
    <w:p w14:paraId="1AA66132" w14:textId="77777777" w:rsidR="001E3C8E" w:rsidRDefault="001E3C8E" w:rsidP="00D3557D">
      <w:pPr>
        <w:spacing w:after="0" w:line="240" w:lineRule="auto"/>
      </w:pPr>
    </w:p>
    <w:p w14:paraId="1AA66133" w14:textId="77777777" w:rsidR="001E3C8E" w:rsidRDefault="001E3C8E" w:rsidP="00D3557D">
      <w:pPr>
        <w:spacing w:after="0" w:line="240" w:lineRule="auto"/>
      </w:pPr>
      <w:r>
        <w:t>Un servicio REST es una aplicación WEB que cumple una serie de patrones determinados.</w:t>
      </w:r>
    </w:p>
    <w:p w14:paraId="1AA66134" w14:textId="77777777" w:rsidR="001E3C8E" w:rsidRDefault="001E3C8E" w:rsidP="00D3557D">
      <w:pPr>
        <w:spacing w:after="0" w:line="240" w:lineRule="auto"/>
      </w:pPr>
      <w:r>
        <w:t>REST utiliza los verbos HTTP. Que son un tipo de petición que enviamos a un servidor utilizando el protocolo HTTP.</w:t>
      </w:r>
    </w:p>
    <w:p w14:paraId="1AA66135" w14:textId="77777777" w:rsidR="001E3C8E" w:rsidRDefault="001E3C8E" w:rsidP="00D3557D">
      <w:pPr>
        <w:spacing w:after="0" w:line="240" w:lineRule="auto"/>
      </w:pPr>
      <w:r>
        <w:t>Los verbos HTTP mas utilizados son:</w:t>
      </w:r>
    </w:p>
    <w:p w14:paraId="1AA66136" w14:textId="77777777" w:rsidR="001E3C8E" w:rsidRDefault="001E3C8E" w:rsidP="00D3557D">
      <w:pPr>
        <w:spacing w:after="0" w:line="240" w:lineRule="auto"/>
      </w:pPr>
    </w:p>
    <w:p w14:paraId="1AA66137" w14:textId="77777777" w:rsidR="001E3C8E" w:rsidRDefault="001E3C8E" w:rsidP="00D3557D">
      <w:pPr>
        <w:spacing w:after="0" w:line="240" w:lineRule="auto"/>
      </w:pPr>
      <w:r>
        <w:t>GET Y POST.</w:t>
      </w:r>
    </w:p>
    <w:p w14:paraId="1AA66138" w14:textId="77777777" w:rsidR="001E3C8E" w:rsidRDefault="001E3C8E" w:rsidP="00D3557D">
      <w:pPr>
        <w:spacing w:after="0" w:line="240" w:lineRule="auto"/>
      </w:pPr>
      <w:r>
        <w:t>En aplicaciones tipo Rest se utilizan muchísimo PUT y DELETE.</w:t>
      </w:r>
    </w:p>
    <w:p w14:paraId="1AA66139" w14:textId="77777777" w:rsidR="001E3C8E" w:rsidRDefault="001E3C8E" w:rsidP="00D3557D">
      <w:pPr>
        <w:spacing w:after="0" w:line="240" w:lineRule="auto"/>
      </w:pPr>
    </w:p>
    <w:p w14:paraId="1AA6613A" w14:textId="77777777" w:rsidR="001E3C8E" w:rsidRDefault="001E3C8E" w:rsidP="00D3557D">
      <w:pPr>
        <w:spacing w:after="0" w:line="240" w:lineRule="auto"/>
      </w:pPr>
      <w:r>
        <w:t>GET: Obtiene información de un servidor.</w:t>
      </w:r>
      <w:r w:rsidR="001135E6">
        <w:t xml:space="preserve"> Un recurso.</w:t>
      </w:r>
    </w:p>
    <w:p w14:paraId="1AA6613B" w14:textId="77777777" w:rsidR="001135E6" w:rsidRDefault="001135E6" w:rsidP="00D3557D">
      <w:pPr>
        <w:spacing w:after="0" w:line="240" w:lineRule="auto"/>
      </w:pPr>
      <w:r>
        <w:t>POST: Envío datos al servidor.</w:t>
      </w:r>
    </w:p>
    <w:p w14:paraId="1AA6613C" w14:textId="77777777" w:rsidR="001135E6" w:rsidRDefault="001135E6" w:rsidP="00D3557D">
      <w:pPr>
        <w:spacing w:after="0" w:line="240" w:lineRule="auto"/>
      </w:pPr>
      <w:r>
        <w:t>PUT: Habitualmente se utiliza para actualizar algo que ya exista (ejemplo un usuario).</w:t>
      </w:r>
    </w:p>
    <w:p w14:paraId="1AA6613D" w14:textId="77777777" w:rsidR="001135E6" w:rsidRDefault="001135E6" w:rsidP="00D3557D">
      <w:pPr>
        <w:spacing w:after="0" w:line="240" w:lineRule="auto"/>
      </w:pPr>
      <w:r>
        <w:t>DELETE: Para eliminar un recurso que ya exista.</w:t>
      </w:r>
    </w:p>
    <w:p w14:paraId="1AA6613E" w14:textId="77777777" w:rsidR="001135E6" w:rsidRDefault="001135E6" w:rsidP="00D3557D">
      <w:pPr>
        <w:spacing w:after="0" w:line="240" w:lineRule="auto"/>
      </w:pPr>
    </w:p>
    <w:p w14:paraId="1AA6613F" w14:textId="77777777" w:rsidR="001135E6" w:rsidRDefault="001135E6" w:rsidP="00D3557D">
      <w:pPr>
        <w:spacing w:after="0" w:line="240" w:lineRule="auto"/>
      </w:pPr>
      <w:r>
        <w:t>PATCH: También actualiza un usuario. EL PUT envía todos los datos del usuario y los que ha cambiado, en cambio PATCH sólo envía los que se han modificado.</w:t>
      </w:r>
    </w:p>
    <w:p w14:paraId="1AA66140" w14:textId="77777777" w:rsidR="001135E6" w:rsidRDefault="001135E6" w:rsidP="00D3557D">
      <w:pPr>
        <w:spacing w:after="0" w:line="240" w:lineRule="auto"/>
      </w:pPr>
    </w:p>
    <w:p w14:paraId="1AA66141" w14:textId="77777777" w:rsidR="001135E6" w:rsidRDefault="001135E6" w:rsidP="00D3557D">
      <w:pPr>
        <w:spacing w:after="0" w:line="240" w:lineRule="auto"/>
      </w:pPr>
      <w:r>
        <w:t>Los servicios tipo REST son un CRUD.</w:t>
      </w:r>
    </w:p>
    <w:p w14:paraId="1AA66142" w14:textId="77777777" w:rsidR="001135E6" w:rsidRDefault="001135E6" w:rsidP="00D3557D">
      <w:pPr>
        <w:spacing w:after="0" w:line="240" w:lineRule="auto"/>
      </w:pPr>
    </w:p>
    <w:p w14:paraId="1AA66143" w14:textId="77777777" w:rsidR="001135E6" w:rsidRDefault="001135E6" w:rsidP="00D3557D">
      <w:pPr>
        <w:spacing w:after="0" w:line="240" w:lineRule="auto"/>
      </w:pPr>
      <w:r>
        <w:t>No todas las aplicaciones son tipo REST. Ni todas soportan el PATCH.</w:t>
      </w:r>
    </w:p>
    <w:p w14:paraId="1AA66144" w14:textId="77777777" w:rsidR="001135E6" w:rsidRDefault="001135E6" w:rsidP="00D3557D">
      <w:pPr>
        <w:spacing w:after="0" w:line="240" w:lineRule="auto"/>
      </w:pPr>
      <w:r>
        <w:t xml:space="preserve"> </w:t>
      </w:r>
    </w:p>
    <w:p w14:paraId="1AA66145" w14:textId="77777777" w:rsidR="001135E6" w:rsidRDefault="001135E6" w:rsidP="00D3557D">
      <w:pPr>
        <w:spacing w:after="0" w:line="240" w:lineRule="auto"/>
      </w:pPr>
      <w:r>
        <w:t>Los servicios REST deben estar bien definidos. Para los recursos se utilizan nombres en plural. Ejemplo users, cars, pets, etc.</w:t>
      </w:r>
    </w:p>
    <w:p w14:paraId="1AA66146" w14:textId="77777777" w:rsidR="001135E6" w:rsidRDefault="001135E6" w:rsidP="00D3557D">
      <w:pPr>
        <w:spacing w:after="0" w:line="240" w:lineRule="auto"/>
      </w:pPr>
    </w:p>
    <w:p w14:paraId="1AA66147" w14:textId="77777777" w:rsidR="001E3C8E" w:rsidRDefault="009F65F5" w:rsidP="00D3557D">
      <w:pPr>
        <w:spacing w:after="0" w:line="240" w:lineRule="auto"/>
      </w:pPr>
      <w:hyperlink r:id="rId8" w:history="1">
        <w:r w:rsidR="001135E6" w:rsidRPr="00EA5A91">
          <w:rPr>
            <w:rStyle w:val="Hipervnculo"/>
          </w:rPr>
          <w:t>http://www.dominio.tld/users/sgaraycochea/friends</w:t>
        </w:r>
      </w:hyperlink>
    </w:p>
    <w:p w14:paraId="1AA66148" w14:textId="77777777" w:rsidR="001135E6" w:rsidRDefault="001135E6" w:rsidP="00D3557D">
      <w:pPr>
        <w:spacing w:after="0" w:line="240" w:lineRule="auto"/>
      </w:pPr>
    </w:p>
    <w:p w14:paraId="1AA66149" w14:textId="77777777" w:rsidR="001135E6" w:rsidRDefault="001135E6" w:rsidP="00D3557D">
      <w:pPr>
        <w:spacing w:after="0" w:line="240" w:lineRule="auto"/>
      </w:pPr>
    </w:p>
    <w:p w14:paraId="1AA6614A" w14:textId="77777777" w:rsidR="001135E6" w:rsidRDefault="001135E6" w:rsidP="00D3557D">
      <w:pPr>
        <w:spacing w:after="0" w:line="240" w:lineRule="auto"/>
      </w:pPr>
      <w:r>
        <w:t>En la actualidad hablamos de APIs REST.</w:t>
      </w:r>
    </w:p>
    <w:p w14:paraId="1AA6614B" w14:textId="77777777" w:rsidR="001135E6" w:rsidRDefault="001135E6" w:rsidP="00D3557D">
      <w:pPr>
        <w:spacing w:after="0" w:line="240" w:lineRule="auto"/>
      </w:pPr>
      <w:r>
        <w:t>Las Apis se versionan</w:t>
      </w:r>
    </w:p>
    <w:p w14:paraId="1AA6614C" w14:textId="77777777" w:rsidR="001135E6" w:rsidRDefault="001135E6" w:rsidP="00D3557D">
      <w:pPr>
        <w:spacing w:after="0" w:line="240" w:lineRule="auto"/>
      </w:pPr>
    </w:p>
    <w:p w14:paraId="1AA6614D" w14:textId="77777777" w:rsidR="001135E6" w:rsidRDefault="008A6388" w:rsidP="00D3557D">
      <w:pPr>
        <w:spacing w:after="0" w:line="240" w:lineRule="auto"/>
      </w:pPr>
      <w:r w:rsidRPr="008A6388">
        <w:t>http://www.dominio.tld</w:t>
      </w:r>
      <w:r>
        <w:t>/</w:t>
      </w:r>
      <w:r w:rsidRPr="008A6388">
        <w:rPr>
          <w:highlight w:val="cyan"/>
        </w:rPr>
        <w:t>api</w:t>
      </w:r>
      <w:r>
        <w:t>/</w:t>
      </w:r>
      <w:r w:rsidRPr="008A6388">
        <w:rPr>
          <w:highlight w:val="cyan"/>
        </w:rPr>
        <w:t>v1</w:t>
      </w:r>
      <w:r w:rsidRPr="008A6388">
        <w:t>/</w:t>
      </w:r>
      <w:r>
        <w:t>users</w:t>
      </w:r>
    </w:p>
    <w:p w14:paraId="1AA6614E" w14:textId="77777777" w:rsidR="001135E6" w:rsidRDefault="008A6388" w:rsidP="00D3557D">
      <w:pPr>
        <w:spacing w:after="0" w:line="240" w:lineRule="auto"/>
      </w:pPr>
      <w:r>
        <w:t>v1: versión.</w:t>
      </w:r>
    </w:p>
    <w:p w14:paraId="1AA6614F" w14:textId="77777777" w:rsidR="001135E6" w:rsidRDefault="001135E6" w:rsidP="00D3557D">
      <w:pPr>
        <w:spacing w:after="0" w:line="240" w:lineRule="auto"/>
      </w:pPr>
    </w:p>
    <w:p w14:paraId="1AA66150" w14:textId="77777777" w:rsidR="001135E6" w:rsidRDefault="001135E6" w:rsidP="00D3557D">
      <w:pPr>
        <w:pBdr>
          <w:bottom w:val="single" w:sz="6" w:space="1" w:color="auto"/>
        </w:pBdr>
        <w:spacing w:after="0" w:line="240" w:lineRule="auto"/>
      </w:pPr>
    </w:p>
    <w:p w14:paraId="1AA66151" w14:textId="77777777" w:rsidR="00C26413" w:rsidRDefault="00C26413" w:rsidP="00D3557D">
      <w:pPr>
        <w:spacing w:after="0" w:line="240" w:lineRule="auto"/>
      </w:pPr>
    </w:p>
    <w:p w14:paraId="1AA66152" w14:textId="77777777" w:rsidR="00C26413" w:rsidRDefault="00C26413" w:rsidP="00D3557D">
      <w:pPr>
        <w:spacing w:after="0" w:line="240" w:lineRule="auto"/>
      </w:pPr>
    </w:p>
    <w:p w14:paraId="1AA66153" w14:textId="77777777" w:rsidR="00C26413" w:rsidRDefault="00C26413" w:rsidP="00D3557D">
      <w:pPr>
        <w:spacing w:after="0" w:line="240" w:lineRule="auto"/>
      </w:pPr>
      <w:r>
        <w:t>Proyecto Spring Clase 4.</w:t>
      </w:r>
    </w:p>
    <w:p w14:paraId="1AA66154" w14:textId="77777777" w:rsidR="00C26413" w:rsidRDefault="00C26413" w:rsidP="00D3557D">
      <w:pPr>
        <w:spacing w:after="0" w:line="240" w:lineRule="auto"/>
      </w:pPr>
    </w:p>
    <w:p w14:paraId="1AA66155" w14:textId="77777777" w:rsidR="00C26413" w:rsidRDefault="00C26413" w:rsidP="00D3557D">
      <w:pPr>
        <w:spacing w:after="0" w:line="240" w:lineRule="auto"/>
      </w:pPr>
      <w:r>
        <w:t>Luego de generar el proyecto, en éste caso descargado de GitHub, para cambiar el puerto 8080, en el archivo application.propietes escribimos:</w:t>
      </w:r>
    </w:p>
    <w:p w14:paraId="1AA66156" w14:textId="77777777" w:rsidR="00C26413" w:rsidRDefault="00C26413" w:rsidP="00D3557D">
      <w:pPr>
        <w:spacing w:after="0" w:line="240" w:lineRule="auto"/>
      </w:pPr>
    </w:p>
    <w:p w14:paraId="1AA66157" w14:textId="77777777" w:rsidR="00C26413" w:rsidRPr="00C26413" w:rsidRDefault="00C26413" w:rsidP="00C26413">
      <w:pPr>
        <w:shd w:val="clear" w:color="auto" w:fill="2B2B2B"/>
        <w:spacing w:after="0" w:line="240" w:lineRule="auto"/>
        <w:rPr>
          <w:rFonts w:ascii="Courier New" w:eastAsia="Times New Roman" w:hAnsi="Courier New" w:cs="Courier New"/>
          <w:color w:val="A9B7C6"/>
          <w:sz w:val="24"/>
          <w:szCs w:val="24"/>
          <w:lang w:eastAsia="es-AR"/>
        </w:rPr>
      </w:pPr>
      <w:r w:rsidRPr="00C26413">
        <w:rPr>
          <w:rFonts w:ascii="Courier New" w:eastAsia="Times New Roman" w:hAnsi="Courier New" w:cs="Courier New"/>
          <w:color w:val="CC7832"/>
          <w:sz w:val="24"/>
          <w:szCs w:val="24"/>
          <w:lang w:eastAsia="es-AR"/>
        </w:rPr>
        <w:t>server.port</w:t>
      </w:r>
      <w:r w:rsidRPr="00C26413">
        <w:rPr>
          <w:rFonts w:ascii="Courier New" w:eastAsia="Times New Roman" w:hAnsi="Courier New" w:cs="Courier New"/>
          <w:color w:val="808080"/>
          <w:sz w:val="24"/>
          <w:szCs w:val="24"/>
          <w:lang w:eastAsia="es-AR"/>
        </w:rPr>
        <w:t>=</w:t>
      </w:r>
      <w:r w:rsidRPr="00C26413">
        <w:rPr>
          <w:rFonts w:ascii="Courier New" w:eastAsia="Times New Roman" w:hAnsi="Courier New" w:cs="Courier New"/>
          <w:color w:val="6A8759"/>
          <w:sz w:val="24"/>
          <w:szCs w:val="24"/>
          <w:lang w:eastAsia="es-AR"/>
        </w:rPr>
        <w:t>9000</w:t>
      </w:r>
    </w:p>
    <w:p w14:paraId="1AA66158" w14:textId="77777777" w:rsidR="00C26413" w:rsidRDefault="00C26413" w:rsidP="00D3557D">
      <w:pPr>
        <w:spacing w:after="0" w:line="240" w:lineRule="auto"/>
      </w:pPr>
    </w:p>
    <w:p w14:paraId="1AA66159" w14:textId="77777777" w:rsidR="00C26413" w:rsidRDefault="00C26413" w:rsidP="00C26413">
      <w:pPr>
        <w:tabs>
          <w:tab w:val="center" w:pos="4252"/>
        </w:tabs>
        <w:spacing w:after="0" w:line="240" w:lineRule="auto"/>
      </w:pPr>
      <w:r>
        <w:t>Escribiendo en el navegador:</w:t>
      </w:r>
      <w:r>
        <w:tab/>
      </w:r>
    </w:p>
    <w:p w14:paraId="1AA6615A" w14:textId="77777777" w:rsidR="00C26413" w:rsidRDefault="00C26413" w:rsidP="00C26413">
      <w:pPr>
        <w:tabs>
          <w:tab w:val="center" w:pos="4252"/>
        </w:tabs>
        <w:spacing w:after="0" w:line="240" w:lineRule="auto"/>
      </w:pPr>
    </w:p>
    <w:p w14:paraId="1AA6615B" w14:textId="77777777" w:rsidR="00C26413" w:rsidRDefault="00C26413" w:rsidP="00C26413">
      <w:pPr>
        <w:tabs>
          <w:tab w:val="center" w:pos="4252"/>
        </w:tabs>
        <w:spacing w:after="0" w:line="240" w:lineRule="auto"/>
      </w:pPr>
      <w:r>
        <w:t>Localhost:9000 nos va a arrojar</w:t>
      </w:r>
    </w:p>
    <w:p w14:paraId="1AA6615C" w14:textId="77777777" w:rsidR="00C26413" w:rsidRDefault="00C26413" w:rsidP="00D3557D">
      <w:pPr>
        <w:spacing w:after="0" w:line="240" w:lineRule="auto"/>
      </w:pPr>
    </w:p>
    <w:p w14:paraId="1AA6615D" w14:textId="77777777" w:rsidR="00C26413" w:rsidRDefault="009F65F5" w:rsidP="00D3557D">
      <w:pPr>
        <w:spacing w:after="0" w:line="240" w:lineRule="auto"/>
      </w:pPr>
      <w:hyperlink r:id="rId9" w:history="1">
        <w:r w:rsidR="00C26413" w:rsidRPr="00C26413">
          <w:rPr>
            <w:color w:val="0000FF"/>
            <w:u w:val="single"/>
          </w:rPr>
          <w:t>HTTP Status 404 – Not Found</w:t>
        </w:r>
      </w:hyperlink>
      <w:r w:rsidR="00C26413">
        <w:t xml:space="preserve"> . ya estoy dentro de mi aplicación.</w:t>
      </w:r>
    </w:p>
    <w:p w14:paraId="1AA6615E" w14:textId="77777777" w:rsidR="00C26413" w:rsidRDefault="00C26413" w:rsidP="00D3557D">
      <w:pPr>
        <w:spacing w:after="0" w:line="240" w:lineRule="auto"/>
      </w:pPr>
    </w:p>
    <w:p w14:paraId="1AA6615F" w14:textId="77777777" w:rsidR="00C26413" w:rsidRDefault="007B448B" w:rsidP="00D3557D">
      <w:pPr>
        <w:spacing w:after="0" w:line="240" w:lineRule="auto"/>
      </w:pPr>
      <w:r>
        <w:t xml:space="preserve">Lo primero que debemos hacer es </w:t>
      </w:r>
      <w:r w:rsidRPr="00035248">
        <w:rPr>
          <w:highlight w:val="yellow"/>
        </w:rPr>
        <w:t>crear un fichero con su versión para Jersey, indicando dónde van a estar nuestros controladores.</w:t>
      </w:r>
      <w:r>
        <w:t xml:space="preserve"> El controlador recibe las peticiones por HTTP y va a procesarlos. Es el punto de entrada a nuestras llamadas.</w:t>
      </w:r>
    </w:p>
    <w:p w14:paraId="1AA66160" w14:textId="77777777" w:rsidR="007B448B" w:rsidRDefault="007B448B" w:rsidP="00D3557D">
      <w:pPr>
        <w:spacing w:after="0" w:line="240" w:lineRule="auto"/>
      </w:pPr>
      <w:r>
        <w:t>En la carpeta java creo el nuevo paquete “Config” , dentro del mismo creo un archivo java class que llamamos JerseyConfig</w:t>
      </w:r>
    </w:p>
    <w:tbl>
      <w:tblPr>
        <w:tblStyle w:val="Tablaconcuadrcula"/>
        <w:tblW w:w="0" w:type="auto"/>
        <w:tblLayout w:type="fixed"/>
        <w:tblLook w:val="04A0" w:firstRow="1" w:lastRow="0" w:firstColumn="1" w:lastColumn="0" w:noHBand="0" w:noVBand="1"/>
      </w:tblPr>
      <w:tblGrid>
        <w:gridCol w:w="4106"/>
        <w:gridCol w:w="4388"/>
      </w:tblGrid>
      <w:tr w:rsidR="007B448B" w14:paraId="1AA6616C" w14:textId="77777777" w:rsidTr="007B448B">
        <w:tc>
          <w:tcPr>
            <w:tcW w:w="4106" w:type="dxa"/>
          </w:tcPr>
          <w:p w14:paraId="1AA66161" w14:textId="77777777" w:rsidR="007B448B" w:rsidRDefault="007B448B" w:rsidP="007B448B">
            <w:r w:rsidRPr="007B448B">
              <w:lastRenderedPageBreak/>
              <w:t>@ApplicationPath("/")</w:t>
            </w:r>
          </w:p>
          <w:p w14:paraId="1AA66162" w14:textId="77777777" w:rsidR="007B448B" w:rsidRDefault="007B448B" w:rsidP="007B448B">
            <w:r>
              <w:t xml:space="preserve"> </w:t>
            </w:r>
            <w:r>
              <w:tab/>
            </w:r>
            <w:r>
              <w:tab/>
            </w:r>
            <w:r w:rsidRPr="007B448B">
              <w:br/>
              <w:t>@Component</w:t>
            </w:r>
          </w:p>
          <w:p w14:paraId="1AA66163" w14:textId="77777777" w:rsidR="007B448B" w:rsidRPr="007B448B" w:rsidRDefault="007B448B" w:rsidP="007B448B">
            <w:r w:rsidRPr="007B448B">
              <w:br/>
              <w:t>public class JerseyConfig extends ResourceConfig {</w:t>
            </w:r>
            <w:r w:rsidRPr="007B448B">
              <w:br/>
              <w:t xml:space="preserve">    public JerseyConfig() {</w:t>
            </w:r>
            <w:r w:rsidRPr="007B448B">
              <w:br/>
              <w:t xml:space="preserve">        this.packages("com.openbootcamp.demospringrest.controllers");</w:t>
            </w:r>
            <w:r w:rsidRPr="007B448B">
              <w:br/>
              <w:t xml:space="preserve">    }</w:t>
            </w:r>
            <w:r w:rsidRPr="007B448B">
              <w:br/>
              <w:t>}</w:t>
            </w:r>
          </w:p>
          <w:p w14:paraId="1AA66164" w14:textId="77777777" w:rsidR="007B448B" w:rsidRDefault="007B448B" w:rsidP="007B448B"/>
          <w:p w14:paraId="1AA66165" w14:textId="77777777" w:rsidR="007B448B" w:rsidRDefault="007B448B" w:rsidP="00D3557D"/>
        </w:tc>
        <w:tc>
          <w:tcPr>
            <w:tcW w:w="4388" w:type="dxa"/>
          </w:tcPr>
          <w:p w14:paraId="1AA66166" w14:textId="77777777" w:rsidR="007B448B" w:rsidRDefault="007B448B" w:rsidP="00D3557D">
            <w:r>
              <w:t>Indica que nuestra aplicación se ejecuta después del :9000</w:t>
            </w:r>
          </w:p>
          <w:p w14:paraId="1AA66167" w14:textId="77777777" w:rsidR="007B448B" w:rsidRDefault="007B448B" w:rsidP="00D3557D">
            <w:r>
              <w:t>Indicamos a Springque esto es un componente</w:t>
            </w:r>
          </w:p>
          <w:p w14:paraId="1AA66168" w14:textId="77777777" w:rsidR="007B448B" w:rsidRDefault="007B448B" w:rsidP="00D3557D">
            <w:r>
              <w:t xml:space="preserve">Dentro de la clase JerseyConfig debo </w:t>
            </w:r>
            <w:r w:rsidR="004A1C97">
              <w:t>crear un costructor y dentro el código. Indicamos que la clase hereda de ResourceConfig</w:t>
            </w:r>
          </w:p>
          <w:p w14:paraId="1AA66169" w14:textId="77777777" w:rsidR="004A1C97" w:rsidRDefault="004A1C97" w:rsidP="00D3557D"/>
          <w:p w14:paraId="1AA6616A" w14:textId="77777777" w:rsidR="004A1C97" w:rsidRDefault="004A1C97" w:rsidP="00D3557D">
            <w:r>
              <w:t>Indicamos dónde van a estar nuestros controladores.</w:t>
            </w:r>
          </w:p>
          <w:p w14:paraId="1AA6616B" w14:textId="77777777" w:rsidR="00231F0F" w:rsidRDefault="00231F0F" w:rsidP="00D3557D">
            <w:r>
              <w:t>Lo hacemos con la función this.packages, heredada de ResourceConfig.</w:t>
            </w:r>
          </w:p>
        </w:tc>
      </w:tr>
    </w:tbl>
    <w:p w14:paraId="1AA6616D" w14:textId="77777777" w:rsidR="007B448B" w:rsidRDefault="007B448B" w:rsidP="00D3557D">
      <w:pPr>
        <w:spacing w:after="0" w:line="240" w:lineRule="auto"/>
      </w:pPr>
    </w:p>
    <w:p w14:paraId="1AA6616E" w14:textId="77777777" w:rsidR="007B448B" w:rsidRPr="007B448B" w:rsidRDefault="007B448B" w:rsidP="007B448B">
      <w:pPr>
        <w:spacing w:after="0" w:line="240" w:lineRule="auto"/>
      </w:pPr>
      <w:r w:rsidRPr="007B448B">
        <w:t>@ApplicationPath("/")</w:t>
      </w:r>
      <w:r>
        <w:t xml:space="preserve"> </w:t>
      </w:r>
      <w:r>
        <w:tab/>
      </w:r>
      <w:r>
        <w:tab/>
      </w:r>
      <w:r w:rsidRPr="007B448B">
        <w:br/>
        <w:t>@Component</w:t>
      </w:r>
      <w:r w:rsidRPr="007B448B">
        <w:br/>
        <w:t>public class JerseyConfig extends ResourceConfig {</w:t>
      </w:r>
      <w:r w:rsidRPr="007B448B">
        <w:br/>
        <w:t xml:space="preserve">    public JerseyConfig() {</w:t>
      </w:r>
      <w:r w:rsidRPr="007B448B">
        <w:br/>
        <w:t xml:space="preserve">        this.packages("com.openbootcamp.demospringrest.controllers");</w:t>
      </w:r>
      <w:r w:rsidRPr="007B448B">
        <w:br/>
        <w:t xml:space="preserve">    }</w:t>
      </w:r>
      <w:r w:rsidRPr="007B448B">
        <w:br/>
        <w:t>}</w:t>
      </w:r>
    </w:p>
    <w:p w14:paraId="1AA6616F" w14:textId="77777777" w:rsidR="007B448B" w:rsidRDefault="007B448B" w:rsidP="00D3557D">
      <w:pPr>
        <w:spacing w:after="0" w:line="240" w:lineRule="auto"/>
      </w:pPr>
    </w:p>
    <w:p w14:paraId="1AA66170" w14:textId="77777777" w:rsidR="00035248" w:rsidRDefault="00035248" w:rsidP="00D3557D">
      <w:pPr>
        <w:spacing w:after="0" w:line="240" w:lineRule="auto"/>
      </w:pPr>
      <w:r w:rsidRPr="00035248">
        <w:rPr>
          <w:highlight w:val="yellow"/>
        </w:rPr>
        <w:t>Controladores.</w:t>
      </w:r>
    </w:p>
    <w:p w14:paraId="1AA66171" w14:textId="77777777" w:rsidR="00231F0F" w:rsidRDefault="00231F0F" w:rsidP="00D3557D">
      <w:pPr>
        <w:spacing w:after="0" w:line="240" w:lineRule="auto"/>
      </w:pPr>
      <w:r>
        <w:t>Una vez indicado dónde van a estar los controladores. Un controlador es una clase de JAVA.</w:t>
      </w:r>
    </w:p>
    <w:p w14:paraId="1AA66172" w14:textId="77777777" w:rsidR="00035248" w:rsidRDefault="00035248" w:rsidP="00D3557D">
      <w:pPr>
        <w:spacing w:after="0" w:line="240" w:lineRule="auto"/>
      </w:pPr>
    </w:p>
    <w:p w14:paraId="1AA66173" w14:textId="77777777" w:rsidR="00231F0F" w:rsidRDefault="00231F0F" w:rsidP="00D3557D">
      <w:pPr>
        <w:spacing w:after="0" w:line="240" w:lineRule="auto"/>
      </w:pPr>
      <w:r>
        <w:t>Lo llamamos BootCampersController</w:t>
      </w:r>
    </w:p>
    <w:p w14:paraId="1AA66174" w14:textId="77777777" w:rsidR="00231F0F" w:rsidRDefault="00231F0F" w:rsidP="00D3557D">
      <w:pPr>
        <w:spacing w:after="0" w:line="240" w:lineRule="auto"/>
      </w:pPr>
    </w:p>
    <w:p w14:paraId="1AA66175" w14:textId="77777777" w:rsidR="00221B5E" w:rsidRDefault="00231F0F" w:rsidP="00D3557D">
      <w:pPr>
        <w:spacing w:after="0" w:line="240" w:lineRule="auto"/>
      </w:pPr>
      <w:r>
        <w:t>Dentro del mismo indicamos que es</w:t>
      </w:r>
      <w:r w:rsidR="00035248">
        <w:t>U</w:t>
      </w:r>
      <w:r>
        <w:t xml:space="preserve"> un componente </w:t>
      </w:r>
      <w:r w:rsidR="00221B5E">
        <w:t>y el path.</w:t>
      </w:r>
    </w:p>
    <w:p w14:paraId="1AA66176" w14:textId="77777777" w:rsidR="00221B5E" w:rsidRDefault="00035248" w:rsidP="00D3557D">
      <w:pPr>
        <w:spacing w:after="0" w:line="240" w:lineRule="auto"/>
      </w:pPr>
      <w:r>
        <w:t>Un controlador tiene que tener métodos</w:t>
      </w:r>
    </w:p>
    <w:p w14:paraId="1AA66177" w14:textId="77777777" w:rsidR="00035248" w:rsidRDefault="00035248" w:rsidP="00D3557D">
      <w:pPr>
        <w:spacing w:after="0" w:line="240" w:lineRule="auto"/>
      </w:pPr>
      <w:r>
        <w:t>Para implementar una función con Jersey que me devuelva algo implemento el método GET</w:t>
      </w:r>
    </w:p>
    <w:p w14:paraId="1AA66178" w14:textId="77777777" w:rsidR="00035248" w:rsidRDefault="00035248" w:rsidP="00D3557D">
      <w:pPr>
        <w:spacing w:after="0" w:line="240" w:lineRule="auto"/>
      </w:pPr>
      <w:r>
        <w:t xml:space="preserve"> Y luego creo la función</w:t>
      </w:r>
    </w:p>
    <w:p w14:paraId="1AA66179" w14:textId="77777777" w:rsidR="00035248" w:rsidRDefault="00035248" w:rsidP="00D3557D">
      <w:pPr>
        <w:spacing w:after="0" w:line="240" w:lineRule="auto"/>
      </w:pPr>
      <w:r w:rsidRPr="00035248">
        <w:rPr>
          <w:highlight w:val="yellow"/>
        </w:rPr>
        <w:t>CURL</w:t>
      </w:r>
    </w:p>
    <w:p w14:paraId="1AA6617A" w14:textId="77777777" w:rsidR="00035248" w:rsidRDefault="00035248" w:rsidP="00D3557D">
      <w:pPr>
        <w:spacing w:after="0" w:line="240" w:lineRule="auto"/>
      </w:pPr>
      <w:r>
        <w:t>Cuando estamos programando una aplicación de Back End, no vamos a utilizar el navegador para las peticiones, sino que usaremos peticiones HTTP directamente,</w:t>
      </w:r>
    </w:p>
    <w:p w14:paraId="1AA6617B" w14:textId="77777777" w:rsidR="00695842" w:rsidRDefault="00695842" w:rsidP="00D3557D">
      <w:pPr>
        <w:spacing w:after="0" w:line="240" w:lineRule="auto"/>
      </w:pPr>
    </w:p>
    <w:p w14:paraId="1AA6617C" w14:textId="77777777" w:rsidR="00695842" w:rsidRDefault="00695842" w:rsidP="00D3557D">
      <w:pPr>
        <w:spacing w:after="0" w:line="240" w:lineRule="auto"/>
      </w:pPr>
      <w:r w:rsidRPr="00695842">
        <w:rPr>
          <w:highlight w:val="yellow"/>
        </w:rPr>
        <w:t>Modelos:</w:t>
      </w:r>
      <w:r>
        <w:t xml:space="preserve"> Un modelo es lo que da forma o lo que contiene la información de los datos.</w:t>
      </w:r>
    </w:p>
    <w:p w14:paraId="1AA6617D" w14:textId="77777777" w:rsidR="00695842" w:rsidRDefault="00695842" w:rsidP="00D3557D">
      <w:pPr>
        <w:spacing w:after="0" w:line="240" w:lineRule="auto"/>
      </w:pPr>
      <w:r>
        <w:t xml:space="preserve">Crea la carpeta </w:t>
      </w:r>
      <w:r w:rsidRPr="00695842">
        <w:rPr>
          <w:highlight w:val="yellow"/>
        </w:rPr>
        <w:t>models.</w:t>
      </w:r>
    </w:p>
    <w:p w14:paraId="1AA6617E" w14:textId="77777777" w:rsidR="00695842" w:rsidRDefault="00695842" w:rsidP="00D3557D">
      <w:pPr>
        <w:spacing w:after="0" w:line="240" w:lineRule="auto"/>
      </w:pPr>
      <w:r w:rsidRPr="00695842">
        <w:rPr>
          <w:highlight w:val="yellow"/>
        </w:rPr>
        <w:t>Creamos la clase BootCamper (es el modelo).</w:t>
      </w:r>
    </w:p>
    <w:p w14:paraId="1AA6617F" w14:textId="77777777" w:rsidR="00695842" w:rsidRDefault="00695842" w:rsidP="00D3557D">
      <w:pPr>
        <w:spacing w:after="0" w:line="240" w:lineRule="auto"/>
      </w:pPr>
    </w:p>
    <w:p w14:paraId="1AA66180" w14:textId="77777777" w:rsidR="00695842" w:rsidRDefault="00695842" w:rsidP="00D3557D">
      <w:pPr>
        <w:spacing w:after="0" w:line="240" w:lineRule="auto"/>
      </w:pPr>
      <w:r>
        <w:t>Creamos luego los constructores. El Geter y el seter.</w:t>
      </w:r>
    </w:p>
    <w:p w14:paraId="1AA66181" w14:textId="77777777" w:rsidR="00695842" w:rsidRDefault="00695842" w:rsidP="00D3557D">
      <w:pPr>
        <w:spacing w:after="0" w:line="240" w:lineRule="auto"/>
      </w:pPr>
      <w:r>
        <w:t>Y un constructor vacío.</w:t>
      </w:r>
    </w:p>
    <w:p w14:paraId="1AA66182" w14:textId="77777777" w:rsidR="00695842" w:rsidRDefault="00695842" w:rsidP="00D3557D">
      <w:pPr>
        <w:spacing w:after="0" w:line="240" w:lineRule="auto"/>
      </w:pPr>
    </w:p>
    <w:p w14:paraId="1AA66183" w14:textId="77777777" w:rsidR="00695842" w:rsidRDefault="00695842" w:rsidP="00D3557D">
      <w:pPr>
        <w:spacing w:after="0" w:line="240" w:lineRule="auto"/>
      </w:pPr>
      <w:r w:rsidRPr="00695842">
        <w:rPr>
          <w:highlight w:val="yellow"/>
        </w:rPr>
        <w:t>Servicio:</w:t>
      </w:r>
      <w:r>
        <w:t xml:space="preserve">  Comunica el controlador con el modelo.</w:t>
      </w:r>
    </w:p>
    <w:p w14:paraId="1AA66184" w14:textId="77777777" w:rsidR="00695842" w:rsidRDefault="00695842" w:rsidP="00D3557D">
      <w:pPr>
        <w:spacing w:after="0" w:line="240" w:lineRule="auto"/>
      </w:pPr>
      <w:r>
        <w:t>Lo creamos en la carpeta Service.</w:t>
      </w:r>
    </w:p>
    <w:p w14:paraId="1AA66185" w14:textId="77777777" w:rsidR="00695842" w:rsidRDefault="00695842" w:rsidP="00D3557D">
      <w:pPr>
        <w:spacing w:after="0" w:line="240" w:lineRule="auto"/>
      </w:pPr>
    </w:p>
    <w:p w14:paraId="1AA66186" w14:textId="77777777" w:rsidR="00695842" w:rsidRDefault="00695842" w:rsidP="00D3557D">
      <w:pPr>
        <w:spacing w:after="0" w:line="240" w:lineRule="auto"/>
      </w:pPr>
      <w:r>
        <w:t>El controlador acepta la petición , el modelo tiene la información y el servicio hace de unión.</w:t>
      </w:r>
    </w:p>
    <w:p w14:paraId="1AA66187" w14:textId="77777777" w:rsidR="00695842" w:rsidRDefault="00695842" w:rsidP="00D3557D">
      <w:pPr>
        <w:spacing w:after="0" w:line="240" w:lineRule="auto"/>
      </w:pPr>
      <w:r>
        <w:t>EL servicio manipula el modelo.</w:t>
      </w:r>
    </w:p>
    <w:p w14:paraId="1AA66188" w14:textId="77777777" w:rsidR="00695842" w:rsidRDefault="00695842" w:rsidP="00D3557D">
      <w:pPr>
        <w:spacing w:after="0" w:line="240" w:lineRule="auto"/>
      </w:pPr>
      <w:r>
        <w:t>Nomenclatura: “nombre del servicio”Service</w:t>
      </w:r>
    </w:p>
    <w:p w14:paraId="1AA66189" w14:textId="77777777" w:rsidR="00695842" w:rsidRDefault="00695842" w:rsidP="00D3557D">
      <w:pPr>
        <w:spacing w:after="0" w:line="240" w:lineRule="auto"/>
      </w:pPr>
      <w:r>
        <w:t>bootcamperService en éste caso.</w:t>
      </w:r>
    </w:p>
    <w:p w14:paraId="1AA6618A" w14:textId="77777777" w:rsidR="00695842" w:rsidRDefault="00695842" w:rsidP="00D3557D">
      <w:pPr>
        <w:spacing w:after="0" w:line="240" w:lineRule="auto"/>
      </w:pPr>
      <w:r>
        <w:t>Es una clase pero debo indicar que es un service. @Service</w:t>
      </w:r>
    </w:p>
    <w:p w14:paraId="1AA6618B" w14:textId="77777777" w:rsidR="00695842" w:rsidRDefault="00695842" w:rsidP="00D3557D">
      <w:pPr>
        <w:spacing w:after="0" w:line="240" w:lineRule="auto"/>
      </w:pPr>
    </w:p>
    <w:p w14:paraId="1AA6618C" w14:textId="77777777" w:rsidR="00695842" w:rsidRDefault="00695842" w:rsidP="00D3557D">
      <w:pPr>
        <w:spacing w:after="0" w:line="240" w:lineRule="auto"/>
      </w:pPr>
    </w:p>
    <w:p w14:paraId="1AA6618D" w14:textId="77777777" w:rsidR="005A2163" w:rsidRDefault="005A2163" w:rsidP="00D3557D">
      <w:pPr>
        <w:spacing w:after="0" w:line="240" w:lineRule="auto"/>
      </w:pPr>
    </w:p>
    <w:p w14:paraId="1AA6618E" w14:textId="77777777" w:rsidR="005A2163" w:rsidRDefault="005A2163" w:rsidP="00D3557D">
      <w:pPr>
        <w:spacing w:after="0" w:line="240" w:lineRule="auto"/>
      </w:pPr>
    </w:p>
    <w:p w14:paraId="1AA6618F" w14:textId="77777777" w:rsidR="005A2163" w:rsidRDefault="005A2163" w:rsidP="00D3557D">
      <w:pPr>
        <w:spacing w:after="0" w:line="240" w:lineRule="auto"/>
      </w:pPr>
    </w:p>
    <w:p w14:paraId="1AA66190" w14:textId="77777777" w:rsidR="005A2163" w:rsidRDefault="005A2163" w:rsidP="00D3557D">
      <w:pPr>
        <w:spacing w:after="0" w:line="240" w:lineRule="auto"/>
      </w:pPr>
    </w:p>
    <w:p w14:paraId="1AA66191" w14:textId="77777777" w:rsidR="005A2163" w:rsidRDefault="005A2163" w:rsidP="00D3557D">
      <w:pPr>
        <w:spacing w:after="0" w:line="240" w:lineRule="auto"/>
      </w:pPr>
    </w:p>
    <w:p w14:paraId="1AA66192" w14:textId="77777777" w:rsidR="005A2163" w:rsidRDefault="005A2163" w:rsidP="00D3557D">
      <w:pPr>
        <w:spacing w:after="0" w:line="240" w:lineRule="auto"/>
      </w:pPr>
    </w:p>
    <w:p w14:paraId="1AA66193" w14:textId="77777777" w:rsidR="005A2163" w:rsidRDefault="005A2163">
      <w:r>
        <w:br w:type="page"/>
      </w:r>
    </w:p>
    <w:p w14:paraId="1AA66194" w14:textId="77777777" w:rsidR="005A2163" w:rsidRDefault="005A2163" w:rsidP="00D3557D">
      <w:pPr>
        <w:spacing w:after="0" w:line="240" w:lineRule="auto"/>
      </w:pPr>
      <w:r w:rsidRPr="005A2163">
        <w:rPr>
          <w:highlight w:val="cyan"/>
        </w:rPr>
        <w:lastRenderedPageBreak/>
        <w:t>POSTMAN</w:t>
      </w:r>
      <w:r>
        <w:t xml:space="preserve"> (Clase 5).</w:t>
      </w:r>
    </w:p>
    <w:p w14:paraId="1AA66195" w14:textId="77777777" w:rsidR="005A2163" w:rsidRDefault="005A2163" w:rsidP="00D3557D">
      <w:pPr>
        <w:spacing w:after="0" w:line="240" w:lineRule="auto"/>
      </w:pPr>
    </w:p>
    <w:p w14:paraId="1AA66196" w14:textId="77777777" w:rsidR="005A2163" w:rsidRDefault="005A2163" w:rsidP="00D3557D">
      <w:pPr>
        <w:spacing w:after="0" w:line="240" w:lineRule="auto"/>
      </w:pPr>
      <w:r>
        <w:t>Postman: Es una aplicación para realizar pruebas o peticiones contra appis, utilizando el protocolo http. Al obtener las respuestas se pueden ejecutar test.</w:t>
      </w:r>
    </w:p>
    <w:p w14:paraId="1AA66197" w14:textId="77777777" w:rsidR="005A2163" w:rsidRDefault="005A2163" w:rsidP="00D3557D">
      <w:pPr>
        <w:spacing w:after="0" w:line="240" w:lineRule="auto"/>
      </w:pPr>
      <w:r>
        <w:t>Se utiliza a la hora de depurar appis.</w:t>
      </w:r>
    </w:p>
    <w:p w14:paraId="1AA66198" w14:textId="77777777" w:rsidR="005A2163" w:rsidRDefault="005A2163" w:rsidP="00D3557D">
      <w:pPr>
        <w:spacing w:after="0" w:line="240" w:lineRule="auto"/>
      </w:pPr>
      <w:r>
        <w:t>Para poder enviar y recibir datos debemos crear una colección, que es un conjunto de peticiones.</w:t>
      </w:r>
    </w:p>
    <w:p w14:paraId="1AA66199" w14:textId="77777777" w:rsidR="00EA30DA" w:rsidRDefault="00EA30DA" w:rsidP="00D3557D">
      <w:pPr>
        <w:spacing w:after="0" w:line="240" w:lineRule="auto"/>
      </w:pPr>
    </w:p>
    <w:p w14:paraId="1AA6619A" w14:textId="77777777" w:rsidR="00EA30DA" w:rsidRDefault="00EA30DA" w:rsidP="00D3557D">
      <w:pPr>
        <w:spacing w:after="0" w:line="240" w:lineRule="auto"/>
      </w:pPr>
      <w:r>
        <w:t>Con + creamos una nueva colección. La llamamos Open Bootcamp.</w:t>
      </w:r>
    </w:p>
    <w:p w14:paraId="1AA6619B" w14:textId="77777777" w:rsidR="00EA30DA" w:rsidRDefault="00EA30DA" w:rsidP="00D3557D">
      <w:pPr>
        <w:spacing w:after="0" w:line="240" w:lineRule="auto"/>
      </w:pPr>
      <w:r>
        <w:t>Una vez creada la colección crearemos peticiones. Para esto desplego la flecha en la colección creada o la deseada</w:t>
      </w:r>
      <w:r w:rsidR="000A3EBA">
        <w:t xml:space="preserve"> y cliqueo ADD Request que abrirá el formulario.</w:t>
      </w:r>
    </w:p>
    <w:p w14:paraId="1AA6619C" w14:textId="77777777" w:rsidR="005A2163" w:rsidRDefault="005A2163" w:rsidP="00D3557D">
      <w:pPr>
        <w:spacing w:after="0" w:line="240" w:lineRule="auto"/>
      </w:pPr>
    </w:p>
    <w:p w14:paraId="1AA6619D" w14:textId="77777777" w:rsidR="005A2163" w:rsidRDefault="000A3EBA" w:rsidP="00D3557D">
      <w:pPr>
        <w:spacing w:after="0" w:line="240" w:lineRule="auto"/>
      </w:pPr>
      <w:r>
        <w:t>Le doy un título. “Listar usuarios.</w:t>
      </w:r>
    </w:p>
    <w:p w14:paraId="1AA6619E" w14:textId="77777777" w:rsidR="000A3EBA" w:rsidRDefault="000A3EBA" w:rsidP="00D3557D">
      <w:pPr>
        <w:spacing w:after="0" w:line="240" w:lineRule="auto"/>
      </w:pPr>
      <w:r>
        <w:t>Elijo método</w:t>
      </w:r>
      <w:r w:rsidRPr="009B2F04">
        <w:rPr>
          <w:highlight w:val="yellow"/>
        </w:rPr>
        <w:t>, GET,</w:t>
      </w:r>
      <w:r>
        <w:t xml:space="preserve"> en éste caso.</w:t>
      </w:r>
    </w:p>
    <w:p w14:paraId="1AA6619F" w14:textId="77777777" w:rsidR="000A3EBA" w:rsidRDefault="000A3EBA" w:rsidP="00D3557D">
      <w:pPr>
        <w:spacing w:after="0" w:line="240" w:lineRule="auto"/>
        <w:rPr>
          <w:rFonts w:ascii="Segoe UI" w:hAnsi="Segoe UI" w:cs="Segoe UI"/>
          <w:color w:val="212121"/>
          <w:sz w:val="18"/>
          <w:szCs w:val="18"/>
          <w:shd w:val="clear" w:color="auto" w:fill="FFFFFF"/>
        </w:rPr>
      </w:pPr>
      <w:r>
        <w:t>Completo :</w:t>
      </w:r>
      <w:r w:rsidRPr="000A3EBA">
        <w:rPr>
          <w:rFonts w:ascii="Segoe UI" w:hAnsi="Segoe UI" w:cs="Segoe UI"/>
          <w:color w:val="212121"/>
          <w:sz w:val="18"/>
          <w:szCs w:val="18"/>
          <w:shd w:val="clear" w:color="auto" w:fill="FFFFFF"/>
        </w:rPr>
        <w:t xml:space="preserve"> </w:t>
      </w:r>
      <w:hyperlink r:id="rId10" w:history="1">
        <w:r w:rsidRPr="002B5CD3">
          <w:rPr>
            <w:rStyle w:val="Hipervnculo"/>
            <w:rFonts w:ascii="Segoe UI" w:hAnsi="Segoe UI" w:cs="Segoe UI"/>
            <w:sz w:val="18"/>
            <w:szCs w:val="18"/>
            <w:shd w:val="clear" w:color="auto" w:fill="FFFFFF"/>
          </w:rPr>
          <w:t>http://localhost:9000</w:t>
        </w:r>
      </w:hyperlink>
    </w:p>
    <w:p w14:paraId="1AA661A0" w14:textId="77777777" w:rsidR="000A3EBA" w:rsidRDefault="000A3EBA" w:rsidP="00D3557D">
      <w:pPr>
        <w:spacing w:after="0" w:line="240" w:lineRule="auto"/>
        <w:rPr>
          <w:rFonts w:ascii="Segoe UI" w:hAnsi="Segoe UI" w:cs="Segoe UI"/>
          <w:color w:val="212121"/>
          <w:sz w:val="18"/>
          <w:szCs w:val="18"/>
          <w:shd w:val="clear" w:color="auto" w:fill="FFFFFF"/>
        </w:rPr>
      </w:pPr>
    </w:p>
    <w:p w14:paraId="1AA661A1" w14:textId="77777777" w:rsidR="000A3EBA" w:rsidRDefault="000A3EBA" w:rsidP="00D3557D">
      <w:pPr>
        <w:spacing w:after="0" w:line="240" w:lineRule="auto"/>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Devuelve los usuarios.</w:t>
      </w:r>
    </w:p>
    <w:p w14:paraId="1AA661A2" w14:textId="77777777" w:rsidR="000A3EBA" w:rsidRDefault="000A3EBA" w:rsidP="00D3557D">
      <w:pPr>
        <w:spacing w:after="0" w:line="240" w:lineRule="auto"/>
        <w:rPr>
          <w:rFonts w:ascii="Segoe UI" w:hAnsi="Segoe UI" w:cs="Segoe UI"/>
          <w:color w:val="212121"/>
          <w:sz w:val="18"/>
          <w:szCs w:val="18"/>
          <w:shd w:val="clear" w:color="auto" w:fill="FFFFFF"/>
        </w:rPr>
      </w:pPr>
    </w:p>
    <w:p w14:paraId="1AA661A3" w14:textId="77777777" w:rsidR="000A3EBA" w:rsidRDefault="009B2F04" w:rsidP="00D3557D">
      <w:pPr>
        <w:spacing w:after="0" w:line="240" w:lineRule="auto"/>
        <w:rPr>
          <w:rFonts w:ascii="Segoe UI" w:hAnsi="Segoe UI" w:cs="Segoe UI"/>
          <w:color w:val="212121"/>
          <w:sz w:val="18"/>
          <w:szCs w:val="18"/>
          <w:shd w:val="clear" w:color="auto" w:fill="FFFFFF"/>
        </w:rPr>
      </w:pPr>
      <w:r w:rsidRPr="009B2F04">
        <w:rPr>
          <w:rFonts w:ascii="Segoe UI" w:hAnsi="Segoe UI" w:cs="Segoe UI"/>
          <w:color w:val="212121"/>
          <w:sz w:val="18"/>
          <w:szCs w:val="18"/>
          <w:highlight w:val="yellow"/>
          <w:shd w:val="clear" w:color="auto" w:fill="FFFFFF"/>
        </w:rPr>
        <w:t>Con POST puedo enviar datos</w:t>
      </w:r>
      <w:r>
        <w:rPr>
          <w:rFonts w:ascii="Segoe UI" w:hAnsi="Segoe UI" w:cs="Segoe UI"/>
          <w:color w:val="212121"/>
          <w:sz w:val="18"/>
          <w:szCs w:val="18"/>
          <w:shd w:val="clear" w:color="auto" w:fill="FFFFFF"/>
        </w:rPr>
        <w:t>. En éste caso en modelo JSON..</w:t>
      </w:r>
    </w:p>
    <w:p w14:paraId="1AA661A4" w14:textId="77777777" w:rsidR="009B2F04" w:rsidRDefault="009B2F04" w:rsidP="00D3557D">
      <w:pPr>
        <w:spacing w:after="0" w:line="240" w:lineRule="auto"/>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ara poder hacerlo marco la pestaña body – Selecciono RAW y en text puedo seleccionar JSON para verlo coloreado.</w:t>
      </w:r>
    </w:p>
    <w:p w14:paraId="1AA661A5" w14:textId="77777777" w:rsidR="009B2F04" w:rsidRDefault="009B2F04" w:rsidP="00D3557D">
      <w:pPr>
        <w:spacing w:after="0" w:line="240" w:lineRule="auto"/>
      </w:pPr>
    </w:p>
    <w:p w14:paraId="1AA661A6" w14:textId="77777777" w:rsidR="009B2F04" w:rsidRDefault="009B2F04" w:rsidP="00D3557D">
      <w:pPr>
        <w:spacing w:after="0" w:line="240" w:lineRule="auto"/>
      </w:pPr>
      <w:r>
        <w:t>Escribo:</w:t>
      </w:r>
    </w:p>
    <w:p w14:paraId="1AA661A7" w14:textId="77777777" w:rsidR="009B2F04" w:rsidRDefault="009B2F04" w:rsidP="00D3557D">
      <w:pPr>
        <w:spacing w:after="0" w:line="240" w:lineRule="auto"/>
      </w:pPr>
      <w:r>
        <w:t>{</w:t>
      </w:r>
    </w:p>
    <w:p w14:paraId="1AA661A8" w14:textId="77777777" w:rsidR="009B2F04" w:rsidRDefault="009B2F04" w:rsidP="00D3557D">
      <w:pPr>
        <w:spacing w:after="0" w:line="240" w:lineRule="auto"/>
      </w:pPr>
      <w:r>
        <w:tab/>
        <w:t>“nombre” : Prueba,</w:t>
      </w:r>
    </w:p>
    <w:p w14:paraId="1AA661A9" w14:textId="77777777" w:rsidR="009B2F04" w:rsidRDefault="009B2F04" w:rsidP="00D3557D">
      <w:pPr>
        <w:spacing w:after="0" w:line="240" w:lineRule="auto"/>
      </w:pPr>
      <w:r>
        <w:tab/>
        <w:t>“valor” : 1.2345</w:t>
      </w:r>
    </w:p>
    <w:p w14:paraId="1AA661AA" w14:textId="77777777" w:rsidR="009B2F04" w:rsidRDefault="009B2F04" w:rsidP="00D3557D">
      <w:pPr>
        <w:spacing w:after="0" w:line="240" w:lineRule="auto"/>
      </w:pPr>
      <w:r>
        <w:t>}</w:t>
      </w:r>
    </w:p>
    <w:p w14:paraId="1AA661AB" w14:textId="77777777" w:rsidR="009B2F04" w:rsidRDefault="009B2F04" w:rsidP="00D3557D">
      <w:pPr>
        <w:spacing w:after="0" w:line="240" w:lineRule="auto"/>
      </w:pPr>
      <w:r>
        <w:t xml:space="preserve">SEND y crea el </w:t>
      </w:r>
      <w:r w:rsidR="002F5A12">
        <w:t>nuevo usuario.</w:t>
      </w:r>
    </w:p>
    <w:p w14:paraId="1AA661AC" w14:textId="77777777" w:rsidR="002F5A12" w:rsidRDefault="002F5A12" w:rsidP="00D3557D">
      <w:pPr>
        <w:spacing w:after="0" w:line="240" w:lineRule="auto"/>
      </w:pPr>
    </w:p>
    <w:p w14:paraId="1AA661AD" w14:textId="77777777" w:rsidR="002F5A12" w:rsidRDefault="002F5A12" w:rsidP="00D3557D">
      <w:pPr>
        <w:spacing w:after="0" w:line="240" w:lineRule="auto"/>
      </w:pPr>
      <w:r>
        <w:t>Con GET puedo verlo.</w:t>
      </w:r>
    </w:p>
    <w:p w14:paraId="1AA661AE" w14:textId="77777777" w:rsidR="002F5A12" w:rsidRDefault="002F5A12" w:rsidP="00D3557D">
      <w:pPr>
        <w:spacing w:after="0" w:line="240" w:lineRule="auto"/>
      </w:pPr>
    </w:p>
    <w:p w14:paraId="1AA661AF" w14:textId="77777777" w:rsidR="002F5A12" w:rsidRDefault="002F5A12" w:rsidP="00D3557D">
      <w:pPr>
        <w:spacing w:after="0" w:line="240" w:lineRule="auto"/>
      </w:pPr>
      <w:r>
        <w:t xml:space="preserve">Haciendo clic en la colección puedo crear </w:t>
      </w:r>
      <w:r w:rsidRPr="002F5A12">
        <w:rPr>
          <w:highlight w:val="yellow"/>
        </w:rPr>
        <w:t>variables</w:t>
      </w:r>
      <w:r>
        <w:t xml:space="preserve"> para no tener que escribir permanentemente las direcciones.</w:t>
      </w:r>
    </w:p>
    <w:p w14:paraId="1AA661B0" w14:textId="77777777" w:rsidR="002F5A12" w:rsidRDefault="002F5A12" w:rsidP="00D3557D">
      <w:pPr>
        <w:spacing w:after="0" w:line="240" w:lineRule="auto"/>
      </w:pPr>
    </w:p>
    <w:p w14:paraId="1AA661B1" w14:textId="77777777" w:rsidR="002F5A12" w:rsidRDefault="002F5A12" w:rsidP="00D3557D">
      <w:pPr>
        <w:spacing w:after="0" w:line="240" w:lineRule="auto"/>
      </w:pPr>
      <w:r>
        <w:t xml:space="preserve">Enviroments: </w:t>
      </w:r>
      <w:r w:rsidRPr="002F5A12">
        <w:rPr>
          <w:highlight w:val="yellow"/>
        </w:rPr>
        <w:t>Entornos</w:t>
      </w:r>
      <w:r>
        <w:t>.</w:t>
      </w:r>
    </w:p>
    <w:p w14:paraId="1AA661B2" w14:textId="77777777" w:rsidR="002F5A12" w:rsidRDefault="002F5A12" w:rsidP="00D3557D">
      <w:pPr>
        <w:spacing w:after="0" w:line="240" w:lineRule="auto"/>
      </w:pPr>
      <w:r>
        <w:t>Cuando se crea software se trabaja con entornos de desarrollo.</w:t>
      </w:r>
    </w:p>
    <w:p w14:paraId="1AA661B3" w14:textId="77777777" w:rsidR="002F5A12" w:rsidRDefault="002F5A12" w:rsidP="00D3557D">
      <w:pPr>
        <w:spacing w:after="0" w:line="240" w:lineRule="auto"/>
      </w:pPr>
      <w:r>
        <w:t>En la parte izquierda se puede encontrar la opción.</w:t>
      </w:r>
    </w:p>
    <w:p w14:paraId="1AA661B4" w14:textId="77777777" w:rsidR="002F5A12" w:rsidRDefault="002F5A12" w:rsidP="00D3557D">
      <w:pPr>
        <w:spacing w:after="0" w:line="240" w:lineRule="auto"/>
      </w:pPr>
    </w:p>
    <w:p w14:paraId="1AA661B5" w14:textId="77777777" w:rsidR="002F5A12" w:rsidRDefault="002F5A12" w:rsidP="00D3557D">
      <w:pPr>
        <w:spacing w:after="0" w:line="240" w:lineRule="auto"/>
      </w:pPr>
      <w:r>
        <w:t xml:space="preserve">Postman también puede utilizarse para la </w:t>
      </w:r>
      <w:r w:rsidRPr="00327B75">
        <w:rPr>
          <w:highlight w:val="yellow"/>
        </w:rPr>
        <w:t>depuración</w:t>
      </w:r>
      <w:r>
        <w:t xml:space="preserve"> de las APIs</w:t>
      </w:r>
      <w:r w:rsidR="00327B75">
        <w:t>.</w:t>
      </w:r>
    </w:p>
    <w:p w14:paraId="1AA661B6" w14:textId="77777777" w:rsidR="00327B75" w:rsidRDefault="00327B75" w:rsidP="00D3557D">
      <w:pPr>
        <w:spacing w:after="0" w:line="240" w:lineRule="auto"/>
      </w:pPr>
    </w:p>
    <w:p w14:paraId="1AA661B7" w14:textId="77777777" w:rsidR="00327B75" w:rsidRDefault="00327B75" w:rsidP="00D3557D">
      <w:pPr>
        <w:spacing w:after="0" w:line="240" w:lineRule="auto"/>
      </w:pPr>
      <w:r>
        <w:t>En http el código 200 es OK.</w:t>
      </w:r>
    </w:p>
    <w:p w14:paraId="1AA661B8" w14:textId="77777777" w:rsidR="00327B75" w:rsidRDefault="00327B75" w:rsidP="00D3557D">
      <w:pPr>
        <w:spacing w:after="0" w:line="240" w:lineRule="auto"/>
      </w:pPr>
    </w:p>
    <w:p w14:paraId="1AA661B9" w14:textId="77777777" w:rsidR="00327B75" w:rsidRDefault="00327B75" w:rsidP="00D3557D">
      <w:pPr>
        <w:spacing w:after="0" w:line="240" w:lineRule="auto"/>
      </w:pPr>
      <w:r>
        <w:t>En postman puedo crear Test. Postman utiliza JScript.</w:t>
      </w:r>
    </w:p>
    <w:p w14:paraId="1AA661BA" w14:textId="77777777" w:rsidR="00327B75" w:rsidRDefault="00327B75" w:rsidP="00D3557D">
      <w:pPr>
        <w:spacing w:after="0" w:line="240" w:lineRule="auto"/>
      </w:pPr>
    </w:p>
    <w:p w14:paraId="1AA661BB" w14:textId="77777777" w:rsidR="00327B75" w:rsidRDefault="00327B75" w:rsidP="00D3557D">
      <w:pPr>
        <w:spacing w:after="0" w:line="240" w:lineRule="auto"/>
      </w:pPr>
      <w:r>
        <w:t>Con el siguiente código comprobamos que la api está funcionando.</w:t>
      </w:r>
    </w:p>
    <w:p w14:paraId="1AA661BC" w14:textId="77777777" w:rsidR="00327B75" w:rsidRDefault="00327B75" w:rsidP="00327B75">
      <w:pPr>
        <w:spacing w:after="0" w:line="240" w:lineRule="auto"/>
      </w:pPr>
    </w:p>
    <w:p w14:paraId="1AA661BD" w14:textId="77777777" w:rsidR="00327B75" w:rsidRPr="00327B75" w:rsidRDefault="00327B75" w:rsidP="00327B75">
      <w:pPr>
        <w:spacing w:after="0" w:line="240" w:lineRule="auto"/>
      </w:pPr>
      <w:r w:rsidRPr="00327B75">
        <w:t>pm.</w:t>
      </w:r>
      <w:r w:rsidRPr="00327B75">
        <w:rPr>
          <w:b/>
          <w:bCs/>
        </w:rPr>
        <w:t>test</w:t>
      </w:r>
      <w:r w:rsidRPr="00327B75">
        <w:t>("estado es 200"), </w:t>
      </w:r>
      <w:r w:rsidRPr="00327B75">
        <w:rPr>
          <w:b/>
          <w:bCs/>
        </w:rPr>
        <w:t>function</w:t>
      </w:r>
      <w:r w:rsidRPr="00327B75">
        <w:t>(){</w:t>
      </w:r>
    </w:p>
    <w:p w14:paraId="1AA661BE" w14:textId="77777777" w:rsidR="00327B75" w:rsidRPr="00327B75" w:rsidRDefault="00327B75" w:rsidP="00327B75">
      <w:pPr>
        <w:spacing w:after="0" w:line="240" w:lineRule="auto"/>
      </w:pPr>
      <w:r w:rsidRPr="00327B75">
        <w:t>    pm.response.to.have.status(200);</w:t>
      </w:r>
    </w:p>
    <w:p w14:paraId="1AA661BF" w14:textId="77777777" w:rsidR="00327B75" w:rsidRPr="00327B75" w:rsidRDefault="00327B75" w:rsidP="00327B75">
      <w:pPr>
        <w:spacing w:after="0" w:line="240" w:lineRule="auto"/>
      </w:pPr>
      <w:r w:rsidRPr="00327B75">
        <w:t>}</w:t>
      </w:r>
    </w:p>
    <w:p w14:paraId="1AA661C0" w14:textId="77777777" w:rsidR="00327B75" w:rsidRDefault="00327B75" w:rsidP="00D3557D">
      <w:pPr>
        <w:spacing w:after="0" w:line="240" w:lineRule="auto"/>
      </w:pPr>
      <w:r>
        <w:t>En result test va a estar en verde. Si no funcionara estaría en rojo.</w:t>
      </w:r>
    </w:p>
    <w:p w14:paraId="1AA661C1" w14:textId="77777777" w:rsidR="00327B75" w:rsidRDefault="00327B75" w:rsidP="00D3557D">
      <w:pPr>
        <w:spacing w:after="0" w:line="240" w:lineRule="auto"/>
      </w:pPr>
    </w:p>
    <w:p w14:paraId="1AA661C2" w14:textId="77777777" w:rsidR="002E4C52" w:rsidRDefault="002E4C52" w:rsidP="00D3557D">
      <w:pPr>
        <w:spacing w:after="0" w:line="240" w:lineRule="auto"/>
      </w:pPr>
    </w:p>
    <w:p w14:paraId="1AA661C3" w14:textId="77777777" w:rsidR="002E4C52" w:rsidRDefault="002E4C52" w:rsidP="00D3557D">
      <w:pPr>
        <w:spacing w:after="0" w:line="240" w:lineRule="auto"/>
      </w:pPr>
      <w:r w:rsidRPr="002E4C52">
        <w:rPr>
          <w:highlight w:val="yellow"/>
        </w:rPr>
        <w:t>Test de latencia</w:t>
      </w:r>
      <w:r>
        <w:t xml:space="preserve"> vemos si responde en meenos de 10 milisegundos.</w:t>
      </w:r>
    </w:p>
    <w:p w14:paraId="1AA661C4" w14:textId="77777777" w:rsidR="002E4C52" w:rsidRDefault="002E4C52" w:rsidP="00D3557D">
      <w:pPr>
        <w:spacing w:after="0" w:line="240" w:lineRule="auto"/>
      </w:pPr>
    </w:p>
    <w:p w14:paraId="1AA661C5" w14:textId="77777777" w:rsidR="002E4C52" w:rsidRDefault="002E4C52" w:rsidP="00D3557D">
      <w:pPr>
        <w:spacing w:after="0" w:line="240" w:lineRule="auto"/>
      </w:pPr>
    </w:p>
    <w:p w14:paraId="1AA661C6" w14:textId="77777777" w:rsidR="002E4C52" w:rsidRPr="002E4C52" w:rsidRDefault="002E4C52" w:rsidP="002E4C52">
      <w:pPr>
        <w:shd w:val="clear" w:color="auto" w:fill="FFFFFE"/>
        <w:spacing w:after="0" w:line="270" w:lineRule="atLeast"/>
        <w:rPr>
          <w:rFonts w:ascii="Courier New" w:eastAsia="Times New Roman" w:hAnsi="Courier New" w:cs="Courier New"/>
          <w:color w:val="000000"/>
          <w:sz w:val="18"/>
          <w:szCs w:val="18"/>
          <w:lang w:eastAsia="es-AR"/>
        </w:rPr>
      </w:pPr>
      <w:r w:rsidRPr="002E4C52">
        <w:rPr>
          <w:rFonts w:ascii="Courier New" w:eastAsia="Times New Roman" w:hAnsi="Courier New" w:cs="Courier New"/>
          <w:color w:val="001188"/>
          <w:sz w:val="18"/>
          <w:szCs w:val="18"/>
          <w:lang w:eastAsia="es-AR"/>
        </w:rPr>
        <w:t>pm</w:t>
      </w:r>
      <w:r w:rsidRPr="002E4C52">
        <w:rPr>
          <w:rFonts w:ascii="Courier New" w:eastAsia="Times New Roman" w:hAnsi="Courier New" w:cs="Courier New"/>
          <w:color w:val="000000"/>
          <w:sz w:val="18"/>
          <w:szCs w:val="18"/>
          <w:lang w:eastAsia="es-AR"/>
        </w:rPr>
        <w:t>.</w:t>
      </w:r>
      <w:r w:rsidRPr="002E4C52">
        <w:rPr>
          <w:rFonts w:ascii="Courier New" w:eastAsia="Times New Roman" w:hAnsi="Courier New" w:cs="Courier New"/>
          <w:b/>
          <w:bCs/>
          <w:color w:val="642880"/>
          <w:sz w:val="18"/>
          <w:szCs w:val="18"/>
          <w:lang w:eastAsia="es-AR"/>
        </w:rPr>
        <w:t>test</w:t>
      </w:r>
      <w:r w:rsidRPr="002E4C52">
        <w:rPr>
          <w:rFonts w:ascii="Courier New" w:eastAsia="Times New Roman" w:hAnsi="Courier New" w:cs="Courier New"/>
          <w:color w:val="000000"/>
          <w:sz w:val="18"/>
          <w:szCs w:val="18"/>
          <w:lang w:eastAsia="es-AR"/>
        </w:rPr>
        <w:t>(</w:t>
      </w:r>
      <w:r w:rsidRPr="002E4C52">
        <w:rPr>
          <w:rFonts w:ascii="Courier New" w:eastAsia="Times New Roman" w:hAnsi="Courier New" w:cs="Courier New"/>
          <w:color w:val="2A00FF"/>
          <w:sz w:val="18"/>
          <w:szCs w:val="18"/>
          <w:lang w:eastAsia="es-AR"/>
        </w:rPr>
        <w:t>"respuesta en menos 10 milisegundos"</w:t>
      </w:r>
      <w:r w:rsidRPr="002E4C52">
        <w:rPr>
          <w:rFonts w:ascii="Courier New" w:eastAsia="Times New Roman" w:hAnsi="Courier New" w:cs="Courier New"/>
          <w:color w:val="000000"/>
          <w:sz w:val="18"/>
          <w:szCs w:val="18"/>
          <w:lang w:eastAsia="es-AR"/>
        </w:rPr>
        <w:t>,()</w:t>
      </w:r>
      <w:r w:rsidRPr="002E4C52">
        <w:rPr>
          <w:rFonts w:ascii="Courier New" w:eastAsia="Times New Roman" w:hAnsi="Courier New" w:cs="Courier New"/>
          <w:b/>
          <w:bCs/>
          <w:color w:val="800555"/>
          <w:sz w:val="18"/>
          <w:szCs w:val="18"/>
          <w:lang w:eastAsia="es-AR"/>
        </w:rPr>
        <w:t>=&gt;</w:t>
      </w:r>
      <w:r w:rsidRPr="002E4C52">
        <w:rPr>
          <w:rFonts w:ascii="Courier New" w:eastAsia="Times New Roman" w:hAnsi="Courier New" w:cs="Courier New"/>
          <w:color w:val="000000"/>
          <w:sz w:val="18"/>
          <w:szCs w:val="18"/>
          <w:lang w:eastAsia="es-AR"/>
        </w:rPr>
        <w:t> {</w:t>
      </w:r>
    </w:p>
    <w:p w14:paraId="1AA661C7" w14:textId="77777777" w:rsidR="002E4C52" w:rsidRPr="002E4C52" w:rsidRDefault="002E4C52" w:rsidP="002E4C52">
      <w:pPr>
        <w:shd w:val="clear" w:color="auto" w:fill="FFFFFE"/>
        <w:spacing w:after="0" w:line="270" w:lineRule="atLeast"/>
        <w:rPr>
          <w:rFonts w:ascii="Courier New" w:eastAsia="Times New Roman" w:hAnsi="Courier New" w:cs="Courier New"/>
          <w:color w:val="000000"/>
          <w:sz w:val="18"/>
          <w:szCs w:val="18"/>
          <w:lang w:eastAsia="es-AR"/>
        </w:rPr>
      </w:pPr>
      <w:r w:rsidRPr="002E4C52">
        <w:rPr>
          <w:rFonts w:ascii="Courier New" w:eastAsia="Times New Roman" w:hAnsi="Courier New" w:cs="Courier New"/>
          <w:color w:val="000000"/>
          <w:sz w:val="18"/>
          <w:szCs w:val="18"/>
          <w:lang w:eastAsia="es-AR"/>
        </w:rPr>
        <w:t>    </w:t>
      </w:r>
      <w:r w:rsidRPr="002E4C52">
        <w:rPr>
          <w:rFonts w:ascii="Courier New" w:eastAsia="Times New Roman" w:hAnsi="Courier New" w:cs="Courier New"/>
          <w:color w:val="001188"/>
          <w:sz w:val="18"/>
          <w:szCs w:val="18"/>
          <w:lang w:eastAsia="es-AR"/>
        </w:rPr>
        <w:t>pm</w:t>
      </w:r>
      <w:r w:rsidRPr="002E4C52">
        <w:rPr>
          <w:rFonts w:ascii="Courier New" w:eastAsia="Times New Roman" w:hAnsi="Courier New" w:cs="Courier New"/>
          <w:color w:val="000000"/>
          <w:sz w:val="18"/>
          <w:szCs w:val="18"/>
          <w:lang w:eastAsia="es-AR"/>
        </w:rPr>
        <w:t>.expect(</w:t>
      </w:r>
      <w:r w:rsidRPr="002E4C52">
        <w:rPr>
          <w:rFonts w:ascii="Courier New" w:eastAsia="Times New Roman" w:hAnsi="Courier New" w:cs="Courier New"/>
          <w:color w:val="001188"/>
          <w:sz w:val="18"/>
          <w:szCs w:val="18"/>
          <w:lang w:eastAsia="es-AR"/>
        </w:rPr>
        <w:t>pm</w:t>
      </w:r>
      <w:r w:rsidRPr="002E4C52">
        <w:rPr>
          <w:rFonts w:ascii="Courier New" w:eastAsia="Times New Roman" w:hAnsi="Courier New" w:cs="Courier New"/>
          <w:color w:val="000000"/>
          <w:sz w:val="18"/>
          <w:szCs w:val="18"/>
          <w:lang w:eastAsia="es-AR"/>
        </w:rPr>
        <w:t>.</w:t>
      </w:r>
      <w:r w:rsidRPr="002E4C52">
        <w:rPr>
          <w:rFonts w:ascii="Courier New" w:eastAsia="Times New Roman" w:hAnsi="Courier New" w:cs="Courier New"/>
          <w:color w:val="001188"/>
          <w:sz w:val="18"/>
          <w:szCs w:val="18"/>
          <w:lang w:eastAsia="es-AR"/>
        </w:rPr>
        <w:t>response</w:t>
      </w:r>
      <w:r w:rsidRPr="002E4C52">
        <w:rPr>
          <w:rFonts w:ascii="Courier New" w:eastAsia="Times New Roman" w:hAnsi="Courier New" w:cs="Courier New"/>
          <w:color w:val="000000"/>
          <w:sz w:val="18"/>
          <w:szCs w:val="18"/>
          <w:lang w:eastAsia="es-AR"/>
        </w:rPr>
        <w:t>.</w:t>
      </w:r>
      <w:r w:rsidRPr="002E4C52">
        <w:rPr>
          <w:rFonts w:ascii="Courier New" w:eastAsia="Times New Roman" w:hAnsi="Courier New" w:cs="Courier New"/>
          <w:color w:val="333333"/>
          <w:sz w:val="18"/>
          <w:szCs w:val="18"/>
          <w:lang w:eastAsia="es-AR"/>
        </w:rPr>
        <w:t>responseTime</w:t>
      </w:r>
      <w:r w:rsidRPr="002E4C52">
        <w:rPr>
          <w:rFonts w:ascii="Courier New" w:eastAsia="Times New Roman" w:hAnsi="Courier New" w:cs="Courier New"/>
          <w:color w:val="000000"/>
          <w:sz w:val="18"/>
          <w:szCs w:val="18"/>
          <w:lang w:eastAsia="es-AR"/>
        </w:rPr>
        <w:t>).</w:t>
      </w:r>
      <w:r w:rsidRPr="002E4C52">
        <w:rPr>
          <w:rFonts w:ascii="Courier New" w:eastAsia="Times New Roman" w:hAnsi="Courier New" w:cs="Courier New"/>
          <w:color w:val="001188"/>
          <w:sz w:val="18"/>
          <w:szCs w:val="18"/>
          <w:lang w:eastAsia="es-AR"/>
        </w:rPr>
        <w:t>to</w:t>
      </w:r>
      <w:r w:rsidRPr="002E4C52">
        <w:rPr>
          <w:rFonts w:ascii="Courier New" w:eastAsia="Times New Roman" w:hAnsi="Courier New" w:cs="Courier New"/>
          <w:color w:val="000000"/>
          <w:sz w:val="18"/>
          <w:szCs w:val="18"/>
          <w:lang w:eastAsia="es-AR"/>
        </w:rPr>
        <w:t>.</w:t>
      </w:r>
      <w:r w:rsidRPr="002E4C52">
        <w:rPr>
          <w:rFonts w:ascii="Courier New" w:eastAsia="Times New Roman" w:hAnsi="Courier New" w:cs="Courier New"/>
          <w:color w:val="001188"/>
          <w:sz w:val="18"/>
          <w:szCs w:val="18"/>
          <w:lang w:eastAsia="es-AR"/>
        </w:rPr>
        <w:t>be</w:t>
      </w:r>
      <w:r w:rsidRPr="002E4C52">
        <w:rPr>
          <w:rFonts w:ascii="Courier New" w:eastAsia="Times New Roman" w:hAnsi="Courier New" w:cs="Courier New"/>
          <w:color w:val="000000"/>
          <w:sz w:val="18"/>
          <w:szCs w:val="18"/>
          <w:lang w:eastAsia="es-AR"/>
        </w:rPr>
        <w:t>.below(</w:t>
      </w:r>
      <w:r w:rsidRPr="002E4C52">
        <w:rPr>
          <w:rFonts w:ascii="Courier New" w:eastAsia="Times New Roman" w:hAnsi="Courier New" w:cs="Courier New"/>
          <w:color w:val="FF00AA"/>
          <w:sz w:val="18"/>
          <w:szCs w:val="18"/>
          <w:lang w:eastAsia="es-AR"/>
        </w:rPr>
        <w:t>10</w:t>
      </w:r>
      <w:r w:rsidRPr="002E4C52">
        <w:rPr>
          <w:rFonts w:ascii="Courier New" w:eastAsia="Times New Roman" w:hAnsi="Courier New" w:cs="Courier New"/>
          <w:color w:val="000000"/>
          <w:sz w:val="18"/>
          <w:szCs w:val="18"/>
          <w:lang w:eastAsia="es-AR"/>
        </w:rPr>
        <w:t>);</w:t>
      </w:r>
    </w:p>
    <w:p w14:paraId="1AA661C8" w14:textId="77777777" w:rsidR="002E4C52" w:rsidRPr="002E4C52" w:rsidRDefault="002E4C52" w:rsidP="002E4C52">
      <w:pPr>
        <w:shd w:val="clear" w:color="auto" w:fill="FFFFFE"/>
        <w:spacing w:after="0" w:line="270" w:lineRule="atLeast"/>
        <w:rPr>
          <w:rFonts w:ascii="Courier New" w:eastAsia="Times New Roman" w:hAnsi="Courier New" w:cs="Courier New"/>
          <w:color w:val="000000"/>
          <w:sz w:val="18"/>
          <w:szCs w:val="18"/>
          <w:lang w:eastAsia="es-AR"/>
        </w:rPr>
      </w:pPr>
      <w:r w:rsidRPr="002E4C52">
        <w:rPr>
          <w:rFonts w:ascii="Courier New" w:eastAsia="Times New Roman" w:hAnsi="Courier New" w:cs="Courier New"/>
          <w:color w:val="000000"/>
          <w:sz w:val="18"/>
          <w:szCs w:val="18"/>
          <w:lang w:eastAsia="es-AR"/>
        </w:rPr>
        <w:t>});</w:t>
      </w:r>
    </w:p>
    <w:p w14:paraId="1AA661C9" w14:textId="77777777" w:rsidR="002E4C52" w:rsidRDefault="002E4C52" w:rsidP="00D3557D">
      <w:pPr>
        <w:spacing w:after="0" w:line="240" w:lineRule="auto"/>
      </w:pPr>
    </w:p>
    <w:p w14:paraId="1AA661CA" w14:textId="77777777" w:rsidR="00F30CDC" w:rsidRDefault="00F30CDC" w:rsidP="00D3557D">
      <w:pPr>
        <w:spacing w:after="0" w:line="240" w:lineRule="auto"/>
      </w:pPr>
      <w:r w:rsidRPr="00F30CDC">
        <w:rPr>
          <w:highlight w:val="yellow"/>
        </w:rPr>
        <w:t>Exportar:</w:t>
      </w:r>
    </w:p>
    <w:p w14:paraId="1AA661CB" w14:textId="77777777" w:rsidR="00F30CDC" w:rsidRDefault="00F30CDC" w:rsidP="00D3557D">
      <w:pPr>
        <w:spacing w:after="0" w:line="240" w:lineRule="auto"/>
      </w:pPr>
    </w:p>
    <w:p w14:paraId="1AA661CC" w14:textId="77777777" w:rsidR="00F30CDC" w:rsidRDefault="00F30CDC" w:rsidP="00D3557D">
      <w:pPr>
        <w:spacing w:after="0" w:line="240" w:lineRule="auto"/>
      </w:pPr>
      <w:r>
        <w:t>Los tres puntitos arriba a la derecha desplegan menú para exportar en un fichero.</w:t>
      </w:r>
    </w:p>
    <w:p w14:paraId="1AA661CD" w14:textId="77777777" w:rsidR="00F30CDC" w:rsidRDefault="00F30CDC" w:rsidP="00D3557D">
      <w:pPr>
        <w:spacing w:after="0" w:line="240" w:lineRule="auto"/>
      </w:pPr>
    </w:p>
    <w:p w14:paraId="1AA661CE" w14:textId="77777777" w:rsidR="00956CE8" w:rsidRDefault="00956CE8" w:rsidP="00D3557D">
      <w:pPr>
        <w:spacing w:after="0" w:line="240" w:lineRule="auto"/>
        <w:rPr>
          <w:sz w:val="28"/>
          <w:szCs w:val="28"/>
          <w:highlight w:val="cyan"/>
        </w:rPr>
      </w:pPr>
    </w:p>
    <w:p w14:paraId="1AA661CF" w14:textId="77777777" w:rsidR="00956CE8" w:rsidRDefault="00956CE8" w:rsidP="00D3557D">
      <w:pPr>
        <w:spacing w:after="0" w:line="240" w:lineRule="auto"/>
        <w:rPr>
          <w:sz w:val="28"/>
          <w:szCs w:val="28"/>
          <w:highlight w:val="cyan"/>
        </w:rPr>
      </w:pPr>
    </w:p>
    <w:p w14:paraId="1AA661D0" w14:textId="77777777" w:rsidR="00956CE8" w:rsidRDefault="00956CE8" w:rsidP="00D3557D">
      <w:pPr>
        <w:spacing w:after="0" w:line="240" w:lineRule="auto"/>
        <w:rPr>
          <w:sz w:val="28"/>
          <w:szCs w:val="28"/>
          <w:highlight w:val="cyan"/>
        </w:rPr>
      </w:pPr>
    </w:p>
    <w:p w14:paraId="1AA661D1" w14:textId="77777777" w:rsidR="00F30CDC" w:rsidRPr="00956CE8" w:rsidRDefault="00956CE8" w:rsidP="00D3557D">
      <w:pPr>
        <w:spacing w:after="0" w:line="240" w:lineRule="auto"/>
        <w:rPr>
          <w:sz w:val="28"/>
          <w:szCs w:val="28"/>
        </w:rPr>
      </w:pPr>
      <w:r w:rsidRPr="00956CE8">
        <w:rPr>
          <w:sz w:val="28"/>
          <w:szCs w:val="28"/>
          <w:highlight w:val="cyan"/>
        </w:rPr>
        <w:t>Sesión 6. Patrones de diseño.</w:t>
      </w:r>
    </w:p>
    <w:p w14:paraId="1AA661D2" w14:textId="77777777" w:rsidR="00956CE8" w:rsidRDefault="00956CE8" w:rsidP="00D3557D">
      <w:pPr>
        <w:spacing w:after="0" w:line="240" w:lineRule="auto"/>
      </w:pPr>
    </w:p>
    <w:p w14:paraId="1AA661D3" w14:textId="77777777" w:rsidR="00956CE8" w:rsidRDefault="00956CE8" w:rsidP="00D3557D">
      <w:pPr>
        <w:spacing w:after="0" w:line="240" w:lineRule="auto"/>
      </w:pPr>
      <w:r>
        <w:t>Un patrón de diseño es una técnica para resolver un problema en el mundo del software.</w:t>
      </w:r>
    </w:p>
    <w:p w14:paraId="1AA661D4" w14:textId="77777777" w:rsidR="00956CE8" w:rsidRDefault="00956CE8" w:rsidP="00D3557D">
      <w:pPr>
        <w:spacing w:after="0" w:line="240" w:lineRule="auto"/>
      </w:pPr>
      <w:r>
        <w:t>Es la solución a problema de una forma concreta.</w:t>
      </w:r>
    </w:p>
    <w:p w14:paraId="1AA661D5" w14:textId="77777777" w:rsidR="00956CE8" w:rsidRDefault="00956CE8" w:rsidP="00D3557D">
      <w:pPr>
        <w:spacing w:after="0" w:line="240" w:lineRule="auto"/>
      </w:pPr>
      <w:r>
        <w:t>Hay alrededor de 24 patrones.</w:t>
      </w:r>
    </w:p>
    <w:p w14:paraId="1AA661D6" w14:textId="77777777" w:rsidR="00956CE8" w:rsidRDefault="00956CE8" w:rsidP="00D3557D">
      <w:pPr>
        <w:spacing w:after="0" w:line="240" w:lineRule="auto"/>
      </w:pPr>
      <w:r>
        <w:t>Los objetivos de los patrones son:</w:t>
      </w:r>
    </w:p>
    <w:p w14:paraId="1AA661D7" w14:textId="77777777" w:rsidR="00956CE8" w:rsidRDefault="00956CE8" w:rsidP="00956CE8">
      <w:pPr>
        <w:pStyle w:val="Prrafodelista"/>
        <w:numPr>
          <w:ilvl w:val="0"/>
          <w:numId w:val="5"/>
        </w:numPr>
        <w:spacing w:after="0" w:line="240" w:lineRule="auto"/>
      </w:pPr>
      <w:r>
        <w:t>Proponen un catálogo de elementos reutilizables.</w:t>
      </w:r>
      <w:r>
        <w:tab/>
      </w:r>
    </w:p>
    <w:p w14:paraId="1AA661D8" w14:textId="77777777" w:rsidR="00956CE8" w:rsidRDefault="00956CE8" w:rsidP="00956CE8">
      <w:pPr>
        <w:pStyle w:val="Prrafodelista"/>
        <w:numPr>
          <w:ilvl w:val="0"/>
          <w:numId w:val="5"/>
        </w:numPr>
        <w:spacing w:after="0" w:line="240" w:lineRule="auto"/>
      </w:pPr>
      <w:r>
        <w:t>Permite que nos entendamos entre desarrolladores</w:t>
      </w:r>
    </w:p>
    <w:p w14:paraId="1AA661D9" w14:textId="77777777" w:rsidR="00956CE8" w:rsidRDefault="00956CE8" w:rsidP="00956CE8">
      <w:pPr>
        <w:pStyle w:val="Prrafodelista"/>
        <w:numPr>
          <w:ilvl w:val="0"/>
          <w:numId w:val="5"/>
        </w:numPr>
        <w:spacing w:after="0" w:line="240" w:lineRule="auto"/>
      </w:pPr>
      <w:r>
        <w:t>Estandarizan el desarrollo.</w:t>
      </w:r>
    </w:p>
    <w:p w14:paraId="1AA661DA" w14:textId="77777777" w:rsidR="00956CE8" w:rsidRDefault="00956CE8" w:rsidP="00956CE8">
      <w:pPr>
        <w:pStyle w:val="Prrafodelista"/>
        <w:numPr>
          <w:ilvl w:val="0"/>
          <w:numId w:val="5"/>
        </w:numPr>
        <w:spacing w:after="0" w:line="240" w:lineRule="auto"/>
      </w:pPr>
      <w:r>
        <w:t>Facilitan que los que están empezando no pierdan tiempo tratando de resolver problemas que ya están resueltos.</w:t>
      </w:r>
    </w:p>
    <w:p w14:paraId="1AA661DB" w14:textId="77777777" w:rsidR="00956CE8" w:rsidRDefault="00956CE8" w:rsidP="00956CE8">
      <w:pPr>
        <w:pStyle w:val="Prrafodelista"/>
        <w:numPr>
          <w:ilvl w:val="0"/>
          <w:numId w:val="5"/>
        </w:numPr>
        <w:spacing w:after="0" w:line="240" w:lineRule="auto"/>
      </w:pPr>
      <w:r>
        <w:t>Los patrones no tienen como objetivos ser utilizados a la fuerza.</w:t>
      </w:r>
    </w:p>
    <w:p w14:paraId="1AA661DC" w14:textId="77777777" w:rsidR="00956CE8" w:rsidRDefault="00956CE8" w:rsidP="006967A7">
      <w:pPr>
        <w:spacing w:after="0" w:line="240" w:lineRule="auto"/>
      </w:pPr>
    </w:p>
    <w:p w14:paraId="1AA661DD" w14:textId="77777777" w:rsidR="006967A7" w:rsidRDefault="006967A7" w:rsidP="006967A7">
      <w:pPr>
        <w:spacing w:after="0" w:line="240" w:lineRule="auto"/>
      </w:pPr>
      <w:r w:rsidRPr="006967A7">
        <w:rPr>
          <w:highlight w:val="cyan"/>
        </w:rPr>
        <w:t>Antipatrones</w:t>
      </w:r>
      <w:r>
        <w:t xml:space="preserve">: Son malas prácticas. </w:t>
      </w:r>
    </w:p>
    <w:p w14:paraId="1AA661DE" w14:textId="77777777" w:rsidR="006967A7" w:rsidRDefault="006967A7" w:rsidP="006967A7">
      <w:pPr>
        <w:spacing w:after="0" w:line="240" w:lineRule="auto"/>
      </w:pPr>
    </w:p>
    <w:p w14:paraId="1AA661DF" w14:textId="77777777" w:rsidR="00956CE8" w:rsidRDefault="00956CE8" w:rsidP="00956CE8">
      <w:pPr>
        <w:spacing w:after="0" w:line="240" w:lineRule="auto"/>
        <w:ind w:left="360"/>
      </w:pPr>
    </w:p>
    <w:p w14:paraId="1AA661E0" w14:textId="77777777" w:rsidR="00956CE8" w:rsidRDefault="00956CE8" w:rsidP="00956CE8">
      <w:pPr>
        <w:spacing w:after="0" w:line="240" w:lineRule="auto"/>
        <w:ind w:left="360"/>
      </w:pPr>
    </w:p>
    <w:p w14:paraId="1AA661E1" w14:textId="77777777" w:rsidR="00956CE8" w:rsidRDefault="00956CE8" w:rsidP="00956CE8">
      <w:pPr>
        <w:spacing w:after="0" w:line="240" w:lineRule="auto"/>
        <w:ind w:left="360"/>
      </w:pPr>
    </w:p>
    <w:p w14:paraId="1AA661E2" w14:textId="77777777" w:rsidR="00956CE8" w:rsidRDefault="00956CE8" w:rsidP="00956CE8">
      <w:pPr>
        <w:spacing w:after="0" w:line="240" w:lineRule="auto"/>
        <w:ind w:left="360"/>
      </w:pPr>
    </w:p>
    <w:p w14:paraId="1AA661E3" w14:textId="77777777" w:rsidR="00956CE8" w:rsidRDefault="00956CE8" w:rsidP="00956CE8">
      <w:pPr>
        <w:spacing w:after="0" w:line="240" w:lineRule="auto"/>
      </w:pPr>
      <w:r>
        <w:t>EL patrón Singlton afirma que una clase solo puede tener una instancia.</w:t>
      </w:r>
    </w:p>
    <w:p w14:paraId="1AA661E4" w14:textId="77777777" w:rsidR="006967A7" w:rsidRDefault="006967A7" w:rsidP="00956CE8">
      <w:pPr>
        <w:spacing w:after="0" w:line="240" w:lineRule="auto"/>
      </w:pPr>
    </w:p>
    <w:p w14:paraId="1AA661E5" w14:textId="77777777" w:rsidR="006967A7" w:rsidRDefault="006967A7" w:rsidP="00956CE8">
      <w:pPr>
        <w:spacing w:after="0" w:line="240" w:lineRule="auto"/>
      </w:pPr>
      <w:r w:rsidRPr="006967A7">
        <w:rPr>
          <w:highlight w:val="cyan"/>
        </w:rPr>
        <w:t>Clasificación de los  parones:</w:t>
      </w:r>
    </w:p>
    <w:p w14:paraId="1AA661E6" w14:textId="77777777" w:rsidR="006967A7" w:rsidRDefault="006967A7" w:rsidP="00956CE8">
      <w:pPr>
        <w:spacing w:after="0" w:line="240" w:lineRule="auto"/>
      </w:pPr>
    </w:p>
    <w:p w14:paraId="1AA661E7" w14:textId="77777777" w:rsidR="006967A7" w:rsidRDefault="006967A7" w:rsidP="00956CE8">
      <w:pPr>
        <w:spacing w:after="0" w:line="240" w:lineRule="auto"/>
      </w:pPr>
      <w:r>
        <w:t>Por nombre: Cada patrón tiene un nombre único.</w:t>
      </w:r>
    </w:p>
    <w:p w14:paraId="1AA661E8" w14:textId="77777777" w:rsidR="006967A7" w:rsidRDefault="006967A7" w:rsidP="00956CE8">
      <w:pPr>
        <w:spacing w:after="0" w:line="240" w:lineRule="auto"/>
      </w:pPr>
      <w:r>
        <w:t>Por campo. Son 3 campos.</w:t>
      </w:r>
    </w:p>
    <w:p w14:paraId="1AA661E9" w14:textId="77777777" w:rsidR="006967A7" w:rsidRDefault="006967A7" w:rsidP="00956CE8">
      <w:pPr>
        <w:spacing w:after="0" w:line="240" w:lineRule="auto"/>
      </w:pPr>
      <w:r>
        <w:t>Por finalidad: que problema quiere resolver.</w:t>
      </w:r>
    </w:p>
    <w:p w14:paraId="1AA661EA" w14:textId="77777777" w:rsidR="006967A7" w:rsidRDefault="006967A7" w:rsidP="00956CE8">
      <w:pPr>
        <w:spacing w:after="0" w:line="240" w:lineRule="auto"/>
      </w:pPr>
      <w:r>
        <w:t>Por Aplicabilidad: En que puede usarse.</w:t>
      </w:r>
    </w:p>
    <w:p w14:paraId="1AA661EB" w14:textId="77777777" w:rsidR="006967A7" w:rsidRDefault="006967A7" w:rsidP="00956CE8">
      <w:pPr>
        <w:spacing w:after="0" w:line="240" w:lineRule="auto"/>
      </w:pPr>
      <w:r>
        <w:t>Por consecuencias: positivas y negativas.</w:t>
      </w:r>
    </w:p>
    <w:p w14:paraId="1AA661EC" w14:textId="77777777" w:rsidR="006967A7" w:rsidRDefault="006967A7" w:rsidP="00956CE8">
      <w:pPr>
        <w:spacing w:after="0" w:line="240" w:lineRule="auto"/>
      </w:pPr>
    </w:p>
    <w:p w14:paraId="1AA661ED" w14:textId="77777777" w:rsidR="006967A7" w:rsidRDefault="000D1DC4" w:rsidP="00956CE8">
      <w:pPr>
        <w:spacing w:after="0" w:line="240" w:lineRule="auto"/>
      </w:pPr>
      <w:r>
        <w:rPr>
          <w:highlight w:val="cyan"/>
        </w:rPr>
        <w:t>Hay 3 campos</w:t>
      </w:r>
      <w:r w:rsidR="006967A7" w:rsidRPr="006967A7">
        <w:rPr>
          <w:highlight w:val="cyan"/>
        </w:rPr>
        <w:t xml:space="preserve"> principales</w:t>
      </w:r>
      <w:r w:rsidR="006967A7">
        <w:t>:</w:t>
      </w:r>
    </w:p>
    <w:p w14:paraId="1AA661EE" w14:textId="77777777" w:rsidR="006967A7" w:rsidRDefault="006967A7" w:rsidP="00956CE8">
      <w:pPr>
        <w:spacing w:after="0" w:line="240" w:lineRule="auto"/>
      </w:pPr>
    </w:p>
    <w:p w14:paraId="1AA661EF" w14:textId="77777777" w:rsidR="006967A7" w:rsidRDefault="006967A7" w:rsidP="00956CE8">
      <w:pPr>
        <w:spacing w:after="0" w:line="240" w:lineRule="auto"/>
      </w:pPr>
      <w:r>
        <w:t>Creacionales. Estructurales y de comportamiento.</w:t>
      </w:r>
    </w:p>
    <w:p w14:paraId="1AA661F0" w14:textId="77777777" w:rsidR="006967A7" w:rsidRDefault="006967A7" w:rsidP="00956CE8">
      <w:pPr>
        <w:spacing w:after="0" w:line="240" w:lineRule="auto"/>
      </w:pPr>
      <w:r>
        <w:t xml:space="preserve">Los creacionales sirven para crear instancias de objetos. </w:t>
      </w:r>
    </w:p>
    <w:p w14:paraId="1AA661F1" w14:textId="77777777" w:rsidR="006967A7" w:rsidRDefault="006967A7" w:rsidP="00956CE8">
      <w:pPr>
        <w:spacing w:after="0" w:line="240" w:lineRule="auto"/>
      </w:pPr>
      <w:r>
        <w:t>Estructurales: Solucionan diseño de composición. Cohesionan diferentes clases. Las acopla.</w:t>
      </w:r>
    </w:p>
    <w:p w14:paraId="1AA661F2" w14:textId="77777777" w:rsidR="006967A7" w:rsidRDefault="006967A7" w:rsidP="00956CE8">
      <w:pPr>
        <w:spacing w:after="0" w:line="240" w:lineRule="auto"/>
      </w:pPr>
      <w:r>
        <w:t>Comportamiento:</w:t>
      </w:r>
      <w:r w:rsidR="000D1DC4">
        <w:t xml:space="preserve"> Reacciona ante algo. </w:t>
      </w:r>
    </w:p>
    <w:p w14:paraId="1AA661F3" w14:textId="77777777" w:rsidR="000D1DC4" w:rsidRDefault="000D1DC4" w:rsidP="00956CE8">
      <w:pPr>
        <w:spacing w:after="0" w:line="240" w:lineRule="auto"/>
      </w:pPr>
    </w:p>
    <w:p w14:paraId="1AA661F4" w14:textId="77777777" w:rsidR="000D1DC4" w:rsidRDefault="000D1DC4" w:rsidP="00956CE8">
      <w:pPr>
        <w:spacing w:after="0" w:line="240" w:lineRule="auto"/>
      </w:pPr>
      <w:r w:rsidRPr="000D1DC4">
        <w:rPr>
          <w:highlight w:val="cyan"/>
        </w:rPr>
        <w:t>SESION 7: PATRONES CREACIONALES.</w:t>
      </w:r>
    </w:p>
    <w:p w14:paraId="1AA661F5" w14:textId="77777777" w:rsidR="000D1DC4" w:rsidRPr="000D1DC4" w:rsidRDefault="000D1DC4" w:rsidP="00956CE8">
      <w:pPr>
        <w:spacing w:after="0" w:line="240" w:lineRule="auto"/>
        <w:rPr>
          <w:sz w:val="28"/>
          <w:szCs w:val="28"/>
        </w:rPr>
      </w:pPr>
    </w:p>
    <w:p w14:paraId="1AA661F6" w14:textId="77777777" w:rsidR="000D1DC4" w:rsidRDefault="000D1DC4" w:rsidP="00956CE8">
      <w:pPr>
        <w:spacing w:after="0" w:line="240" w:lineRule="auto"/>
      </w:pPr>
    </w:p>
    <w:p w14:paraId="1AA661F7" w14:textId="77777777" w:rsidR="000D1DC4" w:rsidRDefault="000D1DC4" w:rsidP="00956CE8">
      <w:pPr>
        <w:spacing w:after="0" w:line="240" w:lineRule="auto"/>
      </w:pPr>
      <w:r w:rsidRPr="000D1DC4">
        <w:rPr>
          <w:highlight w:val="cyan"/>
        </w:rPr>
        <w:t>Patrón Singleton.</w:t>
      </w:r>
    </w:p>
    <w:p w14:paraId="1AA661F8" w14:textId="77777777" w:rsidR="000D1DC4" w:rsidRDefault="000D1DC4" w:rsidP="00956CE8">
      <w:pPr>
        <w:spacing w:after="0" w:line="240" w:lineRule="auto"/>
      </w:pPr>
    </w:p>
    <w:p w14:paraId="1AA661F9" w14:textId="77777777" w:rsidR="000D1DC4" w:rsidRDefault="000D1DC4" w:rsidP="00956CE8">
      <w:pPr>
        <w:spacing w:after="0" w:line="240" w:lineRule="auto"/>
      </w:pPr>
      <w:r>
        <w:t>Solo puede haber una instancia de una Clase.</w:t>
      </w:r>
    </w:p>
    <w:p w14:paraId="1AA661FA" w14:textId="77777777" w:rsidR="0059193D" w:rsidRDefault="0059193D" w:rsidP="00956CE8">
      <w:pPr>
        <w:spacing w:after="0" w:line="240" w:lineRule="auto"/>
      </w:pPr>
      <w:r>
        <w:t>Intenta evitar que vuelva a instanciar un objeto. Por lo que debo operar con la instancia que ya había creado.</w:t>
      </w:r>
    </w:p>
    <w:p w14:paraId="1AA661FB" w14:textId="77777777" w:rsidR="00FF1DDC" w:rsidRDefault="00FF1DDC" w:rsidP="00956CE8">
      <w:pPr>
        <w:spacing w:after="0" w:line="240" w:lineRule="auto"/>
      </w:pPr>
      <w:r>
        <w:t>Sirve para que no pueda duplicar el  uso de una aplicación, o en base de datos no estar accediendo duplicadamente al mismo fichero.</w:t>
      </w:r>
    </w:p>
    <w:p w14:paraId="1AA661FC" w14:textId="77777777" w:rsidR="00FF1DDC" w:rsidRDefault="00FF1DDC" w:rsidP="00956CE8">
      <w:pPr>
        <w:spacing w:after="0" w:line="240" w:lineRule="auto"/>
      </w:pPr>
      <w:r w:rsidRPr="00FF1DDC">
        <w:rPr>
          <w:highlight w:val="yellow"/>
        </w:rPr>
        <w:lastRenderedPageBreak/>
        <w:t>Se comparte la instancia previamente creada.</w:t>
      </w:r>
    </w:p>
    <w:p w14:paraId="1AA661FD" w14:textId="77777777" w:rsidR="00FF1DDC" w:rsidRDefault="00FF1DDC" w:rsidP="00956CE8">
      <w:pPr>
        <w:spacing w:after="0" w:line="240" w:lineRule="auto"/>
      </w:pPr>
    </w:p>
    <w:tbl>
      <w:tblPr>
        <w:tblStyle w:val="Tablaconcuadrcula"/>
        <w:tblW w:w="0" w:type="auto"/>
        <w:tblLook w:val="04A0" w:firstRow="1" w:lastRow="0" w:firstColumn="1" w:lastColumn="0" w:noHBand="0" w:noVBand="1"/>
      </w:tblPr>
      <w:tblGrid>
        <w:gridCol w:w="4247"/>
        <w:gridCol w:w="4247"/>
      </w:tblGrid>
      <w:tr w:rsidR="00FF1DDC" w14:paraId="1AA66200" w14:textId="77777777" w:rsidTr="00FF1DDC">
        <w:tc>
          <w:tcPr>
            <w:tcW w:w="4247" w:type="dxa"/>
          </w:tcPr>
          <w:p w14:paraId="1AA661FE" w14:textId="77777777" w:rsidR="00FF1DDC" w:rsidRDefault="00FF1DDC" w:rsidP="00956CE8">
            <w:r>
              <w:t>Clase Singleton</w:t>
            </w:r>
          </w:p>
        </w:tc>
        <w:tc>
          <w:tcPr>
            <w:tcW w:w="4247" w:type="dxa"/>
          </w:tcPr>
          <w:p w14:paraId="1AA661FF" w14:textId="77777777" w:rsidR="00FF1DDC" w:rsidRDefault="00FF1DDC" w:rsidP="00956CE8">
            <w:r>
              <w:t>Main</w:t>
            </w:r>
          </w:p>
        </w:tc>
      </w:tr>
      <w:tr w:rsidR="00FF1DDC" w14:paraId="1AA66205" w14:textId="77777777" w:rsidTr="00FF1DDC">
        <w:tc>
          <w:tcPr>
            <w:tcW w:w="4247" w:type="dxa"/>
          </w:tcPr>
          <w:p w14:paraId="1AA66201" w14:textId="77777777" w:rsidR="00FF1DDC" w:rsidRPr="00FF1DDC" w:rsidRDefault="00FF1DDC" w:rsidP="00FF1DDC">
            <w:r w:rsidRPr="00FF1DDC">
              <w:t>package Singleton;</w:t>
            </w:r>
            <w:r w:rsidRPr="00FF1DDC">
              <w:br/>
            </w:r>
            <w:r w:rsidRPr="00FF1DDC">
              <w:br/>
              <w:t>import static java.util.Collections.</w:t>
            </w:r>
            <w:r w:rsidRPr="00FF1DDC">
              <w:rPr>
                <w:i/>
                <w:iCs/>
              </w:rPr>
              <w:t>singleton</w:t>
            </w:r>
            <w:r w:rsidRPr="00FF1DDC">
              <w:t>;</w:t>
            </w:r>
            <w:r w:rsidRPr="00FF1DDC">
              <w:br/>
            </w:r>
            <w:r w:rsidRPr="00FF1DDC">
              <w:br/>
              <w:t>public class Singleton {</w:t>
            </w:r>
            <w:r w:rsidRPr="00FF1DDC">
              <w:br/>
              <w:t xml:space="preserve">    private static Singleton </w:t>
            </w:r>
            <w:r w:rsidRPr="00FF1DDC">
              <w:rPr>
                <w:i/>
                <w:iCs/>
              </w:rPr>
              <w:t>singleton</w:t>
            </w:r>
            <w:r w:rsidRPr="00FF1DDC">
              <w:t>;</w:t>
            </w:r>
            <w:r w:rsidRPr="00FF1DDC">
              <w:br/>
              <w:t xml:space="preserve">    int contador;</w:t>
            </w:r>
            <w:r w:rsidRPr="00FF1DDC">
              <w:br/>
            </w:r>
            <w:r w:rsidRPr="00FF1DDC">
              <w:br/>
              <w:t xml:space="preserve">    private Singleton(){}     // Al poner el constructor private no se puede instanciar Singletos desde afuera.</w:t>
            </w:r>
            <w:r w:rsidRPr="00FF1DDC">
              <w:br/>
              <w:t xml:space="preserve">    </w:t>
            </w:r>
            <w:r w:rsidRPr="00544C12">
              <w:rPr>
                <w:highlight w:val="yellow"/>
              </w:rPr>
              <w:t>public static Singleton getInstance() { //Esta función es la única que puede generar un new Singleton</w:t>
            </w:r>
            <w:r w:rsidRPr="00544C12">
              <w:rPr>
                <w:highlight w:val="yellow"/>
              </w:rPr>
              <w:br/>
              <w:t xml:space="preserve">        if (</w:t>
            </w:r>
            <w:r w:rsidRPr="00544C12">
              <w:rPr>
                <w:i/>
                <w:iCs/>
                <w:highlight w:val="yellow"/>
              </w:rPr>
              <w:t xml:space="preserve">singleton </w:t>
            </w:r>
            <w:r w:rsidRPr="00544C12">
              <w:rPr>
                <w:highlight w:val="yellow"/>
              </w:rPr>
              <w:t>== null) {</w:t>
            </w:r>
            <w:r w:rsidRPr="00544C12">
              <w:rPr>
                <w:highlight w:val="yellow"/>
              </w:rPr>
              <w:br/>
              <w:t xml:space="preserve">            </w:t>
            </w:r>
            <w:r w:rsidRPr="00544C12">
              <w:rPr>
                <w:i/>
                <w:iCs/>
                <w:highlight w:val="yellow"/>
              </w:rPr>
              <w:t xml:space="preserve">singleton </w:t>
            </w:r>
            <w:r w:rsidRPr="00544C12">
              <w:rPr>
                <w:highlight w:val="yellow"/>
              </w:rPr>
              <w:t>= new Singleton();</w:t>
            </w:r>
            <w:r w:rsidRPr="00544C12">
              <w:rPr>
                <w:highlight w:val="yellow"/>
              </w:rPr>
              <w:br/>
              <w:t xml:space="preserve">        }</w:t>
            </w:r>
            <w:r w:rsidRPr="00544C12">
              <w:rPr>
                <w:highlight w:val="yellow"/>
              </w:rPr>
              <w:br/>
              <w:t xml:space="preserve">        return </w:t>
            </w:r>
            <w:r w:rsidRPr="00544C12">
              <w:rPr>
                <w:i/>
                <w:iCs/>
                <w:highlight w:val="yellow"/>
              </w:rPr>
              <w:t>singleton</w:t>
            </w:r>
            <w:r w:rsidRPr="00544C12">
              <w:rPr>
                <w:highlight w:val="yellow"/>
              </w:rPr>
              <w:t>;</w:t>
            </w:r>
            <w:r w:rsidRPr="00544C12">
              <w:rPr>
                <w:highlight w:val="yellow"/>
              </w:rPr>
              <w:br/>
              <w:t xml:space="preserve">    }</w:t>
            </w:r>
            <w:r w:rsidRPr="00544C12">
              <w:rPr>
                <w:highlight w:val="yellow"/>
              </w:rPr>
              <w:br/>
              <w:t xml:space="preserve">    public int getContador() {</w:t>
            </w:r>
            <w:r w:rsidRPr="00544C12">
              <w:rPr>
                <w:highlight w:val="yellow"/>
              </w:rPr>
              <w:br/>
              <w:t xml:space="preserve">        return contador;</w:t>
            </w:r>
            <w:r w:rsidRPr="00544C12">
              <w:rPr>
                <w:highlight w:val="yellow"/>
              </w:rPr>
              <w:br/>
              <w:t xml:space="preserve">    }</w:t>
            </w:r>
            <w:r w:rsidRPr="00FF1DDC">
              <w:br/>
            </w:r>
            <w:r w:rsidRPr="00FF1DDC">
              <w:br/>
              <w:t xml:space="preserve">    public void setContador(int contador) {</w:t>
            </w:r>
            <w:r w:rsidRPr="00FF1DDC">
              <w:br/>
              <w:t xml:space="preserve">        this.contador = contador;</w:t>
            </w:r>
            <w:r w:rsidRPr="00FF1DDC">
              <w:br/>
              <w:t xml:space="preserve">    }</w:t>
            </w:r>
            <w:r w:rsidRPr="00FF1DDC">
              <w:br/>
              <w:t>}</w:t>
            </w:r>
          </w:p>
          <w:p w14:paraId="1AA66202" w14:textId="77777777" w:rsidR="00FF1DDC" w:rsidRDefault="00FF1DDC" w:rsidP="00956CE8"/>
        </w:tc>
        <w:tc>
          <w:tcPr>
            <w:tcW w:w="4247" w:type="dxa"/>
          </w:tcPr>
          <w:p w14:paraId="1AA66203" w14:textId="77777777" w:rsidR="00FF1DDC" w:rsidRPr="00FF1DDC" w:rsidRDefault="00FF1DDC" w:rsidP="00FF1DDC">
            <w:r w:rsidRPr="00FF1DDC">
              <w:t>package Singleton;</w:t>
            </w:r>
            <w:r w:rsidRPr="00FF1DDC">
              <w:br/>
            </w:r>
            <w:r w:rsidRPr="00FF1DDC">
              <w:br/>
              <w:t>public class Main {</w:t>
            </w:r>
            <w:r w:rsidRPr="00FF1DDC">
              <w:br/>
            </w:r>
            <w:r w:rsidRPr="00FF1DDC">
              <w:br/>
              <w:t xml:space="preserve">    public static void main(String[] args) {</w:t>
            </w:r>
            <w:r w:rsidRPr="00FF1DDC">
              <w:br/>
              <w:t xml:space="preserve">        Singleton singleton= Singleton.</w:t>
            </w:r>
            <w:r w:rsidRPr="00FF1DDC">
              <w:rPr>
                <w:i/>
                <w:iCs/>
              </w:rPr>
              <w:t>getInstance</w:t>
            </w:r>
            <w:r w:rsidRPr="00FF1DDC">
              <w:t>();</w:t>
            </w:r>
            <w:r w:rsidRPr="00FF1DDC">
              <w:br/>
              <w:t xml:space="preserve">        singleton.setContador(15);</w:t>
            </w:r>
            <w:r w:rsidRPr="00FF1DDC">
              <w:br/>
              <w:t xml:space="preserve">        System.</w:t>
            </w:r>
            <w:r w:rsidRPr="00FF1DDC">
              <w:rPr>
                <w:i/>
                <w:iCs/>
              </w:rPr>
              <w:t>out</w:t>
            </w:r>
            <w:r w:rsidRPr="00FF1DDC">
              <w:t>.println("Valor" + singleton.getContador() + " En memoria " + singleton);</w:t>
            </w:r>
            <w:r w:rsidRPr="00FF1DDC">
              <w:br/>
              <w:t xml:space="preserve">        Singleton singleton2= Singleton.</w:t>
            </w:r>
            <w:r w:rsidRPr="00FF1DDC">
              <w:rPr>
                <w:i/>
                <w:iCs/>
              </w:rPr>
              <w:t>getInstance</w:t>
            </w:r>
            <w:r w:rsidRPr="00FF1DDC">
              <w:t>();</w:t>
            </w:r>
            <w:r w:rsidRPr="00FF1DDC">
              <w:br/>
              <w:t xml:space="preserve">        singleton2.setContador(20);</w:t>
            </w:r>
            <w:r w:rsidRPr="00FF1DDC">
              <w:br/>
            </w:r>
            <w:r w:rsidRPr="00FF1DDC">
              <w:br/>
            </w:r>
            <w:r w:rsidRPr="00FF1DDC">
              <w:br/>
              <w:t xml:space="preserve">        System.</w:t>
            </w:r>
            <w:r w:rsidRPr="00FF1DDC">
              <w:rPr>
                <w:i/>
                <w:iCs/>
              </w:rPr>
              <w:t>out</w:t>
            </w:r>
            <w:r w:rsidRPr="00FF1DDC">
              <w:t>.println("Valor" + singleton2.getContador() + " En memoria " + singleton2);</w:t>
            </w:r>
            <w:r w:rsidRPr="00FF1DDC">
              <w:br/>
              <w:t xml:space="preserve">    }</w:t>
            </w:r>
            <w:r w:rsidRPr="00FF1DDC">
              <w:br/>
            </w:r>
            <w:r w:rsidRPr="00FF1DDC">
              <w:br/>
              <w:t>}</w:t>
            </w:r>
          </w:p>
          <w:p w14:paraId="1AA66204" w14:textId="77777777" w:rsidR="00FF1DDC" w:rsidRDefault="00FF1DDC" w:rsidP="00956CE8"/>
        </w:tc>
      </w:tr>
    </w:tbl>
    <w:p w14:paraId="1AA66206" w14:textId="77777777" w:rsidR="00FF1DDC" w:rsidRDefault="00FF1DDC" w:rsidP="00956CE8">
      <w:pPr>
        <w:spacing w:after="0" w:line="240" w:lineRule="auto"/>
      </w:pPr>
    </w:p>
    <w:p w14:paraId="1AA66207" w14:textId="77777777" w:rsidR="00FF1DDC" w:rsidRDefault="00FF1DDC">
      <w:r>
        <w:br w:type="page"/>
      </w:r>
    </w:p>
    <w:p w14:paraId="1AA66208" w14:textId="77777777" w:rsidR="0059193D" w:rsidRDefault="0059193D" w:rsidP="00956CE8">
      <w:pPr>
        <w:spacing w:after="0" w:line="240" w:lineRule="auto"/>
      </w:pPr>
    </w:p>
    <w:p w14:paraId="1AA66209" w14:textId="77777777" w:rsidR="000D1DC4" w:rsidRDefault="00FF1DDC" w:rsidP="00956CE8">
      <w:pPr>
        <w:spacing w:after="0" w:line="240" w:lineRule="auto"/>
      </w:pPr>
      <w:r>
        <w:t>Ejemplo del control de APP:</w:t>
      </w:r>
    </w:p>
    <w:p w14:paraId="1AA6620A" w14:textId="77777777" w:rsidR="00FF1DDC" w:rsidRDefault="00FF1DDC" w:rsidP="00956CE8">
      <w:pPr>
        <w:spacing w:after="0" w:line="240" w:lineRule="auto"/>
      </w:pPr>
    </w:p>
    <w:p w14:paraId="1AA6620B" w14:textId="77777777" w:rsidR="00FF1DDC" w:rsidRDefault="00FF1DDC" w:rsidP="00956CE8">
      <w:pPr>
        <w:spacing w:after="0" w:line="240" w:lineRule="auto"/>
      </w:pPr>
    </w:p>
    <w:tbl>
      <w:tblPr>
        <w:tblStyle w:val="Tablaconcuadrcula"/>
        <w:tblW w:w="0" w:type="auto"/>
        <w:tblLook w:val="04A0" w:firstRow="1" w:lastRow="0" w:firstColumn="1" w:lastColumn="0" w:noHBand="0" w:noVBand="1"/>
      </w:tblPr>
      <w:tblGrid>
        <w:gridCol w:w="4247"/>
        <w:gridCol w:w="4247"/>
      </w:tblGrid>
      <w:tr w:rsidR="00FF1DDC" w14:paraId="1AA6620E" w14:textId="77777777" w:rsidTr="00FF1DDC">
        <w:tc>
          <w:tcPr>
            <w:tcW w:w="4247" w:type="dxa"/>
          </w:tcPr>
          <w:p w14:paraId="1AA6620C" w14:textId="77777777" w:rsidR="00FF1DDC" w:rsidRDefault="00FF1DDC" w:rsidP="00956CE8">
            <w:r>
              <w:t>Clase App</w:t>
            </w:r>
          </w:p>
        </w:tc>
        <w:tc>
          <w:tcPr>
            <w:tcW w:w="4247" w:type="dxa"/>
          </w:tcPr>
          <w:p w14:paraId="1AA6620D" w14:textId="77777777" w:rsidR="00FF1DDC" w:rsidRDefault="00FF1DDC" w:rsidP="00956CE8">
            <w:r>
              <w:t>Main</w:t>
            </w:r>
          </w:p>
        </w:tc>
      </w:tr>
      <w:tr w:rsidR="00FF1DDC" w14:paraId="1AA66213" w14:textId="77777777" w:rsidTr="00FF1DDC">
        <w:tc>
          <w:tcPr>
            <w:tcW w:w="4247" w:type="dxa"/>
          </w:tcPr>
          <w:p w14:paraId="1AA6620F" w14:textId="77777777" w:rsidR="00FF1DDC" w:rsidRPr="00FF1DDC" w:rsidRDefault="00FF1DDC" w:rsidP="00FF1DDC">
            <w:r w:rsidRPr="00FF1DDC">
              <w:t>package Singleton;</w:t>
            </w:r>
            <w:r w:rsidRPr="00FF1DDC">
              <w:br/>
            </w:r>
            <w:r w:rsidRPr="00FF1DDC">
              <w:br/>
              <w:t>public class Aplicacion {</w:t>
            </w:r>
            <w:r w:rsidRPr="00FF1DDC">
              <w:br/>
              <w:t xml:space="preserve">    private static Aplicacion </w:t>
            </w:r>
            <w:r w:rsidRPr="00E02E48">
              <w:rPr>
                <w:i/>
                <w:iCs/>
                <w:highlight w:val="yellow"/>
              </w:rPr>
              <w:t>aplicacion</w:t>
            </w:r>
            <w:r w:rsidRPr="00FF1DDC">
              <w:t>;</w:t>
            </w:r>
            <w:r w:rsidRPr="00FF1DDC">
              <w:br/>
              <w:t xml:space="preserve">    boolean isRunning = false;</w:t>
            </w:r>
            <w:r w:rsidRPr="00FF1DDC">
              <w:br/>
              <w:t xml:space="preserve">    </w:t>
            </w:r>
            <w:r w:rsidRPr="00E02E48">
              <w:rPr>
                <w:highlight w:val="green"/>
              </w:rPr>
              <w:t>private Aplicacion(){}</w:t>
            </w:r>
            <w:r w:rsidRPr="00FF1DDC">
              <w:br/>
              <w:t xml:space="preserve">    public static Aplicacion getInstance(){</w:t>
            </w:r>
            <w:r w:rsidRPr="00FF1DDC">
              <w:br/>
              <w:t xml:space="preserve">        if (</w:t>
            </w:r>
            <w:r w:rsidRPr="00E02E48">
              <w:rPr>
                <w:i/>
                <w:iCs/>
                <w:highlight w:val="yellow"/>
              </w:rPr>
              <w:t>aplicacion</w:t>
            </w:r>
            <w:r w:rsidRPr="00FF1DDC">
              <w:rPr>
                <w:i/>
                <w:iCs/>
              </w:rPr>
              <w:t xml:space="preserve"> </w:t>
            </w:r>
            <w:r w:rsidRPr="00FF1DDC">
              <w:t>== null  ){</w:t>
            </w:r>
            <w:r w:rsidRPr="00FF1DDC">
              <w:br/>
              <w:t xml:space="preserve">            </w:t>
            </w:r>
            <w:r w:rsidRPr="00E02E48">
              <w:rPr>
                <w:i/>
                <w:iCs/>
                <w:highlight w:val="yellow"/>
              </w:rPr>
              <w:t>aplicacion</w:t>
            </w:r>
            <w:r w:rsidRPr="00FF1DDC">
              <w:rPr>
                <w:i/>
                <w:iCs/>
              </w:rPr>
              <w:t xml:space="preserve"> </w:t>
            </w:r>
            <w:r w:rsidRPr="00FF1DDC">
              <w:t>= new Aplicacion();</w:t>
            </w:r>
            <w:r w:rsidRPr="00FF1DDC">
              <w:br/>
              <w:t xml:space="preserve">        }return </w:t>
            </w:r>
            <w:r w:rsidRPr="00FF1DDC">
              <w:rPr>
                <w:i/>
                <w:iCs/>
              </w:rPr>
              <w:t>aplicacion</w:t>
            </w:r>
            <w:r w:rsidRPr="00FF1DDC">
              <w:t>;</w:t>
            </w:r>
            <w:r w:rsidRPr="00FF1DDC">
              <w:br/>
              <w:t xml:space="preserve">    }</w:t>
            </w:r>
            <w:r w:rsidRPr="00FF1DDC">
              <w:br/>
              <w:t xml:space="preserve">    public void Run() {</w:t>
            </w:r>
            <w:r w:rsidRPr="00FF1DDC">
              <w:br/>
              <w:t xml:space="preserve">        if (!isRunning) {</w:t>
            </w:r>
            <w:r w:rsidRPr="00FF1DDC">
              <w:br/>
              <w:t xml:space="preserve">            isRunning = true;</w:t>
            </w:r>
            <w:r w:rsidRPr="00FF1DDC">
              <w:br/>
            </w:r>
            <w:r w:rsidRPr="00FF1DDC">
              <w:br/>
              <w:t xml:space="preserve">        }else System.</w:t>
            </w:r>
            <w:r w:rsidRPr="00FF1DDC">
              <w:rPr>
                <w:i/>
                <w:iCs/>
              </w:rPr>
              <w:t>out</w:t>
            </w:r>
            <w:r w:rsidRPr="00FF1DDC">
              <w:t>.println("Ya estaba en ejecucion.....");</w:t>
            </w:r>
            <w:r w:rsidRPr="00FF1DDC">
              <w:br/>
              <w:t xml:space="preserve">    }</w:t>
            </w:r>
            <w:r w:rsidRPr="00FF1DDC">
              <w:br/>
              <w:t>}</w:t>
            </w:r>
          </w:p>
          <w:p w14:paraId="1AA66210" w14:textId="77777777" w:rsidR="00FF1DDC" w:rsidRDefault="00FF1DDC" w:rsidP="00956CE8"/>
        </w:tc>
        <w:tc>
          <w:tcPr>
            <w:tcW w:w="4247" w:type="dxa"/>
          </w:tcPr>
          <w:p w14:paraId="1AA66211" w14:textId="77777777" w:rsidR="00FF1DDC" w:rsidRPr="00FF1DDC" w:rsidRDefault="00FF1DDC" w:rsidP="00FF1DDC">
            <w:r w:rsidRPr="00FF1DDC">
              <w:t>package Singleton;</w:t>
            </w:r>
            <w:r w:rsidRPr="00FF1DDC">
              <w:br/>
            </w:r>
            <w:r w:rsidRPr="00FF1DDC">
              <w:br/>
              <w:t>public class MainAPP {</w:t>
            </w:r>
            <w:r w:rsidRPr="00FF1DDC">
              <w:br/>
              <w:t xml:space="preserve">    public static void main(String[] args) {</w:t>
            </w:r>
            <w:r w:rsidRPr="00FF1DDC">
              <w:br/>
              <w:t xml:space="preserve">        Aplicacion app =Aplicacion.</w:t>
            </w:r>
            <w:r w:rsidRPr="00FF1DDC">
              <w:rPr>
                <w:i/>
                <w:iCs/>
              </w:rPr>
              <w:t>getInstance</w:t>
            </w:r>
            <w:r w:rsidRPr="00FF1DDC">
              <w:t>();</w:t>
            </w:r>
            <w:r w:rsidRPr="00FF1DDC">
              <w:br/>
              <w:t xml:space="preserve">        Aplicacion app2=Aplicacion.</w:t>
            </w:r>
            <w:r w:rsidRPr="00FF1DDC">
              <w:rPr>
                <w:i/>
                <w:iCs/>
              </w:rPr>
              <w:t>getInstance</w:t>
            </w:r>
            <w:r w:rsidRPr="00FF1DDC">
              <w:t>();</w:t>
            </w:r>
            <w:r w:rsidRPr="00FF1DDC">
              <w:br/>
            </w:r>
            <w:r w:rsidRPr="00FF1DDC">
              <w:br/>
              <w:t xml:space="preserve">        app.Run();</w:t>
            </w:r>
            <w:r w:rsidRPr="00FF1DDC">
              <w:br/>
              <w:t xml:space="preserve">        app2.Run();</w:t>
            </w:r>
            <w:r w:rsidRPr="00FF1DDC">
              <w:br/>
              <w:t xml:space="preserve">    }</w:t>
            </w:r>
            <w:r w:rsidRPr="00FF1DDC">
              <w:br/>
              <w:t>}</w:t>
            </w:r>
          </w:p>
          <w:p w14:paraId="1AA66212" w14:textId="77777777" w:rsidR="00FF1DDC" w:rsidRDefault="00FF1DDC" w:rsidP="00956CE8"/>
        </w:tc>
      </w:tr>
    </w:tbl>
    <w:p w14:paraId="1AA66214" w14:textId="77777777" w:rsidR="000D1DC4" w:rsidRDefault="000D1DC4" w:rsidP="00956CE8">
      <w:pPr>
        <w:spacing w:after="0" w:line="240" w:lineRule="auto"/>
      </w:pPr>
    </w:p>
    <w:p w14:paraId="1AA66215" w14:textId="77777777" w:rsidR="000D1DC4" w:rsidRDefault="000D1DC4" w:rsidP="00956CE8">
      <w:pPr>
        <w:spacing w:after="0" w:line="240" w:lineRule="auto"/>
      </w:pPr>
    </w:p>
    <w:p w14:paraId="1AA66216" w14:textId="77777777" w:rsidR="00FF1DDC" w:rsidRDefault="00E02E48" w:rsidP="00956CE8">
      <w:pPr>
        <w:spacing w:after="0" w:line="240" w:lineRule="auto"/>
      </w:pPr>
      <w:r w:rsidRPr="00E02E48">
        <w:rPr>
          <w:highlight w:val="green"/>
        </w:rPr>
        <w:t>Escondo constructor</w:t>
      </w:r>
    </w:p>
    <w:p w14:paraId="1AA66217" w14:textId="77777777" w:rsidR="00E02E48" w:rsidRDefault="00E02E48" w:rsidP="00956CE8">
      <w:pPr>
        <w:spacing w:after="0" w:line="240" w:lineRule="auto"/>
      </w:pPr>
    </w:p>
    <w:p w14:paraId="1AA66218" w14:textId="77777777" w:rsidR="00E02E48" w:rsidRDefault="00E02E48" w:rsidP="00956CE8">
      <w:pPr>
        <w:spacing w:after="0" w:line="240" w:lineRule="auto"/>
      </w:pPr>
      <w:r w:rsidRPr="00E02E48">
        <w:rPr>
          <w:highlight w:val="yellow"/>
        </w:rPr>
        <w:t>Creo variable privada</w:t>
      </w:r>
      <w:r>
        <w:t xml:space="preserve"> </w:t>
      </w:r>
    </w:p>
    <w:p w14:paraId="1AA66219" w14:textId="77777777" w:rsidR="000D1DC4" w:rsidRDefault="000D1DC4" w:rsidP="00956CE8">
      <w:pPr>
        <w:spacing w:after="0" w:line="240" w:lineRule="auto"/>
      </w:pPr>
    </w:p>
    <w:p w14:paraId="62661C43" w14:textId="77777777" w:rsidR="00E84950" w:rsidRDefault="00E84950" w:rsidP="00956CE8">
      <w:pPr>
        <w:spacing w:after="0" w:line="240" w:lineRule="auto"/>
      </w:pPr>
      <w:r>
        <w:t>En síntesis en la clase que no quiero que se reinstancie :</w:t>
      </w:r>
    </w:p>
    <w:p w14:paraId="4A680BAF" w14:textId="77777777" w:rsidR="00E84950" w:rsidRDefault="00E84950" w:rsidP="00E84950">
      <w:pPr>
        <w:pStyle w:val="Prrafodelista"/>
        <w:numPr>
          <w:ilvl w:val="0"/>
          <w:numId w:val="8"/>
        </w:numPr>
        <w:spacing w:after="0" w:line="240" w:lineRule="auto"/>
      </w:pPr>
      <w:r>
        <w:t>Escondo el constructor declarándolo private.</w:t>
      </w:r>
    </w:p>
    <w:p w14:paraId="69B5D994" w14:textId="38B0F15E" w:rsidR="00E84950" w:rsidRDefault="00E84950" w:rsidP="00E84950">
      <w:pPr>
        <w:pStyle w:val="Prrafodelista"/>
        <w:numPr>
          <w:ilvl w:val="0"/>
          <w:numId w:val="8"/>
        </w:numPr>
        <w:spacing w:after="0" w:line="240" w:lineRule="auto"/>
      </w:pPr>
      <w:r>
        <w:t>La variable laplicación la declaro como privada t estática.</w:t>
      </w:r>
    </w:p>
    <w:p w14:paraId="1AA6621A" w14:textId="12A6F996" w:rsidR="00E02E48" w:rsidRDefault="00E84950" w:rsidP="00E84950">
      <w:pPr>
        <w:pStyle w:val="Prrafodelista"/>
        <w:numPr>
          <w:ilvl w:val="0"/>
          <w:numId w:val="8"/>
        </w:numPr>
        <w:spacing w:after="0" w:line="240" w:lineRule="auto"/>
      </w:pPr>
      <w:r>
        <w:t>Creo un método estático  getInstance() que por medio de un if detecta si la variable ya fue instanciada devolviendo una instancia de la misma si no es así. Caso contrario devuelve la variable ya instanciada.</w:t>
      </w:r>
    </w:p>
    <w:p w14:paraId="1AA6621B" w14:textId="77777777" w:rsidR="00E02E48" w:rsidRDefault="00E02E48">
      <w:r>
        <w:br w:type="page"/>
      </w:r>
    </w:p>
    <w:p w14:paraId="1AA6621C" w14:textId="77777777" w:rsidR="00E02E48" w:rsidRDefault="00E02E48" w:rsidP="00956CE8">
      <w:pPr>
        <w:spacing w:after="0" w:line="240" w:lineRule="auto"/>
      </w:pPr>
      <w:r>
        <w:lastRenderedPageBreak/>
        <w:t>PATRÓN FACTORY:</w:t>
      </w:r>
    </w:p>
    <w:p w14:paraId="1AA6621D" w14:textId="77777777" w:rsidR="00E02E48" w:rsidRDefault="00E02E48" w:rsidP="00956CE8">
      <w:pPr>
        <w:spacing w:after="0" w:line="240" w:lineRule="auto"/>
      </w:pPr>
    </w:p>
    <w:p w14:paraId="1AA6621E" w14:textId="77777777" w:rsidR="00E02E48" w:rsidRDefault="00E02E48" w:rsidP="00956CE8">
      <w:pPr>
        <w:spacing w:after="0" w:line="240" w:lineRule="auto"/>
      </w:pPr>
      <w:r>
        <w:t>Sirve para crear una jerarquía de clases y usar una u otra de forma transparente.</w:t>
      </w:r>
    </w:p>
    <w:p w14:paraId="1AA6621F" w14:textId="77777777" w:rsidR="00E02E48" w:rsidRDefault="009777B5" w:rsidP="00956CE8">
      <w:pPr>
        <w:spacing w:after="0" w:line="240" w:lineRule="auto"/>
      </w:pPr>
      <w:r>
        <w:t>Cohesiona una jerarquía de clases en una única.</w:t>
      </w:r>
    </w:p>
    <w:p w14:paraId="1AA66220" w14:textId="77777777" w:rsidR="009777B5" w:rsidRDefault="009777B5" w:rsidP="00956CE8">
      <w:pPr>
        <w:spacing w:after="0" w:line="240" w:lineRule="auto"/>
      </w:pPr>
      <w:r>
        <w:t>En el ejemplo cohesiono las clases precioUSD y precioEUR en una llamada PrecioFactory,</w:t>
      </w:r>
    </w:p>
    <w:p w14:paraId="1AA66221" w14:textId="77777777" w:rsidR="00314A2C" w:rsidRDefault="00314A2C" w:rsidP="00956CE8">
      <w:pPr>
        <w:spacing w:after="0" w:line="240" w:lineRule="auto"/>
      </w:pPr>
      <w:r>
        <w:t>En el ejemplo, según el parámetro que pase, me devuelve una instancia de un tipo o de otra.</w:t>
      </w:r>
      <w:r w:rsidR="009777B5">
        <w:t xml:space="preserve"> Una instancia del tipo PrecioEUR en el primer caso, en el segundo una instancia del tipo PrecioUSD.</w:t>
      </w:r>
    </w:p>
    <w:p w14:paraId="1AA66222" w14:textId="77777777" w:rsidR="009777B5" w:rsidRDefault="009777B5" w:rsidP="00956CE8">
      <w:pPr>
        <w:spacing w:after="0" w:line="240" w:lineRule="auto"/>
      </w:pPr>
    </w:p>
    <w:p w14:paraId="1AA66223" w14:textId="77777777" w:rsidR="009777B5" w:rsidRPr="00F91FBB" w:rsidRDefault="009777B5" w:rsidP="00956CE8">
      <w:pPr>
        <w:spacing w:after="0" w:line="240" w:lineRule="auto"/>
        <w:rPr>
          <w:highlight w:val="yellow"/>
        </w:rPr>
      </w:pPr>
      <w:r w:rsidRPr="00F91FBB">
        <w:rPr>
          <w:highlight w:val="yellow"/>
        </w:rPr>
        <w:t>INTERFAZ:</w:t>
      </w:r>
    </w:p>
    <w:p w14:paraId="1AA66224" w14:textId="77777777" w:rsidR="009777B5" w:rsidRPr="00F91FBB" w:rsidRDefault="009777B5" w:rsidP="009777B5">
      <w:pPr>
        <w:spacing w:after="0" w:line="240" w:lineRule="auto"/>
        <w:rPr>
          <w:highlight w:val="yellow"/>
        </w:rPr>
      </w:pPr>
    </w:p>
    <w:p w14:paraId="1AA66225" w14:textId="77777777" w:rsidR="009777B5" w:rsidRPr="009777B5" w:rsidRDefault="009777B5" w:rsidP="009777B5">
      <w:pPr>
        <w:pBdr>
          <w:top w:val="single" w:sz="4" w:space="1" w:color="auto"/>
          <w:left w:val="single" w:sz="4" w:space="4" w:color="auto"/>
          <w:bottom w:val="single" w:sz="4" w:space="1" w:color="auto"/>
          <w:right w:val="single" w:sz="4" w:space="0" w:color="auto"/>
        </w:pBdr>
        <w:spacing w:after="0" w:line="240" w:lineRule="auto"/>
      </w:pPr>
      <w:r w:rsidRPr="00F91FBB">
        <w:rPr>
          <w:highlight w:val="yellow"/>
        </w:rPr>
        <w:t>package Factory;</w:t>
      </w:r>
      <w:r w:rsidRPr="00F91FBB">
        <w:rPr>
          <w:highlight w:val="yellow"/>
        </w:rPr>
        <w:br/>
      </w:r>
      <w:r w:rsidRPr="00F91FBB">
        <w:rPr>
          <w:highlight w:val="yellow"/>
        </w:rPr>
        <w:br/>
        <w:t>public interface Precio {</w:t>
      </w:r>
      <w:r w:rsidRPr="00F91FBB">
        <w:rPr>
          <w:highlight w:val="yellow"/>
        </w:rPr>
        <w:br/>
        <w:t xml:space="preserve">    double getPrecio();</w:t>
      </w:r>
      <w:r w:rsidRPr="00F91FBB">
        <w:rPr>
          <w:highlight w:val="yellow"/>
        </w:rPr>
        <w:br/>
        <w:t>}</w:t>
      </w:r>
    </w:p>
    <w:p w14:paraId="1AA66226" w14:textId="77777777" w:rsidR="009777B5" w:rsidRDefault="009777B5" w:rsidP="00956CE8">
      <w:pPr>
        <w:spacing w:after="0" w:line="240" w:lineRule="auto"/>
      </w:pPr>
    </w:p>
    <w:p w14:paraId="1AA66227" w14:textId="77777777" w:rsidR="009777B5" w:rsidRDefault="009777B5" w:rsidP="00956CE8">
      <w:pPr>
        <w:spacing w:after="0" w:line="240" w:lineRule="auto"/>
      </w:pPr>
    </w:p>
    <w:tbl>
      <w:tblPr>
        <w:tblStyle w:val="Tablaconcuadrcula"/>
        <w:tblW w:w="0" w:type="auto"/>
        <w:tblLook w:val="04A0" w:firstRow="1" w:lastRow="0" w:firstColumn="1" w:lastColumn="0" w:noHBand="0" w:noVBand="1"/>
      </w:tblPr>
      <w:tblGrid>
        <w:gridCol w:w="4247"/>
        <w:gridCol w:w="4247"/>
      </w:tblGrid>
      <w:tr w:rsidR="009777B5" w14:paraId="1AA6622A" w14:textId="77777777" w:rsidTr="009777B5">
        <w:tc>
          <w:tcPr>
            <w:tcW w:w="4247" w:type="dxa"/>
          </w:tcPr>
          <w:p w14:paraId="1AA66228" w14:textId="77777777" w:rsidR="009777B5" w:rsidRPr="002374F1" w:rsidRDefault="009777B5" w:rsidP="00956CE8">
            <w:pPr>
              <w:rPr>
                <w:color w:val="FF0000"/>
              </w:rPr>
            </w:pPr>
            <w:r w:rsidRPr="002374F1">
              <w:rPr>
                <w:highlight w:val="yellow"/>
              </w:rPr>
              <w:t>Clases</w:t>
            </w:r>
          </w:p>
        </w:tc>
        <w:tc>
          <w:tcPr>
            <w:tcW w:w="4247" w:type="dxa"/>
          </w:tcPr>
          <w:p w14:paraId="1AA66229" w14:textId="77777777" w:rsidR="009777B5" w:rsidRDefault="009777B5" w:rsidP="00956CE8"/>
        </w:tc>
      </w:tr>
      <w:tr w:rsidR="009777B5" w14:paraId="1AA6622F" w14:textId="77777777" w:rsidTr="009777B5">
        <w:tc>
          <w:tcPr>
            <w:tcW w:w="4247" w:type="dxa"/>
          </w:tcPr>
          <w:p w14:paraId="1AA6622B" w14:textId="1CAA5731" w:rsidR="009777B5" w:rsidRPr="009777B5" w:rsidRDefault="002374F1" w:rsidP="009777B5">
            <w:r>
              <w:rPr>
                <w:noProof/>
                <w:lang w:eastAsia="es-AR"/>
              </w:rPr>
              <mc:AlternateContent>
                <mc:Choice Requires="wps">
                  <w:drawing>
                    <wp:anchor distT="0" distB="0" distL="114300" distR="114300" simplePos="0" relativeHeight="251658241" behindDoc="0" locked="0" layoutInCell="1" allowOverlap="1" wp14:anchorId="4DDFA933" wp14:editId="46B26F0E">
                      <wp:simplePos x="0" y="0"/>
                      <wp:positionH relativeFrom="column">
                        <wp:posOffset>229649</wp:posOffset>
                      </wp:positionH>
                      <wp:positionV relativeFrom="paragraph">
                        <wp:posOffset>1315278</wp:posOffset>
                      </wp:positionV>
                      <wp:extent cx="1123122" cy="2653748"/>
                      <wp:effectExtent l="38100" t="38100" r="20320" b="13335"/>
                      <wp:wrapNone/>
                      <wp:docPr id="2" name="Conector recto de flecha 2"/>
                      <wp:cNvGraphicFramePr/>
                      <a:graphic xmlns:a="http://schemas.openxmlformats.org/drawingml/2006/main">
                        <a:graphicData uri="http://schemas.microsoft.com/office/word/2010/wordprocessingShape">
                          <wps:wsp>
                            <wps:cNvCnPr/>
                            <wps:spPr>
                              <a:xfrm flipH="1" flipV="1">
                                <a:off x="0" y="0"/>
                                <a:ext cx="1123122" cy="2653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9D5056" id="_x0000_t32" coordsize="21600,21600" o:spt="32" o:oned="t" path="m,l21600,21600e" filled="f">
                      <v:path arrowok="t" fillok="f" o:connecttype="none"/>
                      <o:lock v:ext="edit" shapetype="t"/>
                    </v:shapetype>
                    <v:shape id="Conector recto de flecha 2" o:spid="_x0000_s1026" type="#_x0000_t32" style="position:absolute;margin-left:18.1pt;margin-top:103.55pt;width:88.45pt;height:208.95pt;flip:x 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" strokecolor="#5b9bd5 [3204]" strokeweight=".5pt">
                      <v:stroke endarrow="block" joinstyle="miter"/>
                    </v:shape>
                  </w:pict>
                </mc:Fallback>
              </mc:AlternateContent>
            </w:r>
            <w:r w:rsidR="009777B5" w:rsidRPr="009777B5">
              <w:t>package Factory;</w:t>
            </w:r>
            <w:r w:rsidR="009777B5" w:rsidRPr="009777B5">
              <w:br/>
            </w:r>
            <w:r w:rsidR="009777B5" w:rsidRPr="009777B5">
              <w:br/>
            </w:r>
            <w:r w:rsidR="009777B5" w:rsidRPr="002374F1">
              <w:rPr>
                <w:highlight w:val="green"/>
              </w:rPr>
              <w:t>public class PrecioUSD implements Precio{</w:t>
            </w:r>
            <w:r w:rsidR="009777B5" w:rsidRPr="002374F1">
              <w:rPr>
                <w:highlight w:val="green"/>
              </w:rPr>
              <w:br/>
              <w:t xml:space="preserve">    @Override</w:t>
            </w:r>
            <w:r w:rsidR="009777B5" w:rsidRPr="002374F1">
              <w:rPr>
                <w:highlight w:val="green"/>
              </w:rPr>
              <w:br/>
              <w:t xml:space="preserve">    public double getPrecio() {</w:t>
            </w:r>
            <w:r w:rsidR="009777B5" w:rsidRPr="002374F1">
              <w:rPr>
                <w:highlight w:val="green"/>
              </w:rPr>
              <w:br/>
              <w:t xml:space="preserve">        return 0.94;</w:t>
            </w:r>
            <w:r w:rsidR="009777B5" w:rsidRPr="009777B5">
              <w:br/>
              <w:t xml:space="preserve">    }</w:t>
            </w:r>
            <w:r w:rsidR="009777B5" w:rsidRPr="009777B5">
              <w:br/>
              <w:t>}</w:t>
            </w:r>
          </w:p>
          <w:p w14:paraId="1AA6622C" w14:textId="77777777" w:rsidR="009777B5" w:rsidRDefault="009777B5" w:rsidP="00956CE8"/>
        </w:tc>
        <w:tc>
          <w:tcPr>
            <w:tcW w:w="4247" w:type="dxa"/>
          </w:tcPr>
          <w:p w14:paraId="1AA6622D" w14:textId="6A54A8C3" w:rsidR="009777B5" w:rsidRPr="009777B5" w:rsidRDefault="002374F1" w:rsidP="009777B5">
            <w:r>
              <w:rPr>
                <w:noProof/>
                <w:lang w:eastAsia="es-AR"/>
              </w:rPr>
              <mc:AlternateContent>
                <mc:Choice Requires="wps">
                  <w:drawing>
                    <wp:anchor distT="0" distB="0" distL="114300" distR="114300" simplePos="0" relativeHeight="251658240" behindDoc="0" locked="0" layoutInCell="1" allowOverlap="1" wp14:anchorId="4CDB4397" wp14:editId="26BC7060">
                      <wp:simplePos x="0" y="0"/>
                      <wp:positionH relativeFrom="column">
                        <wp:posOffset>892230</wp:posOffset>
                      </wp:positionH>
                      <wp:positionV relativeFrom="paragraph">
                        <wp:posOffset>1066800</wp:posOffset>
                      </wp:positionV>
                      <wp:extent cx="616226" cy="2117035"/>
                      <wp:effectExtent l="0" t="38100" r="50800" b="17145"/>
                      <wp:wrapNone/>
                      <wp:docPr id="1" name="Conector recto de flecha 1"/>
                      <wp:cNvGraphicFramePr/>
                      <a:graphic xmlns:a="http://schemas.openxmlformats.org/drawingml/2006/main">
                        <a:graphicData uri="http://schemas.microsoft.com/office/word/2010/wordprocessingShape">
                          <wps:wsp>
                            <wps:cNvCnPr/>
                            <wps:spPr>
                              <a:xfrm flipV="1">
                                <a:off x="0" y="0"/>
                                <a:ext cx="616226" cy="2117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E058E" id="Conector recto de flecha 1" o:spid="_x0000_s1026" type="#_x0000_t32" style="position:absolute;margin-left:70.25pt;margin-top:84pt;width:48.5pt;height:166.7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" strokecolor="#5b9bd5 [3204]" strokeweight=".5pt">
                      <v:stroke endarrow="block" joinstyle="miter"/>
                    </v:shape>
                  </w:pict>
                </mc:Fallback>
              </mc:AlternateContent>
            </w:r>
            <w:r w:rsidR="009777B5" w:rsidRPr="009777B5">
              <w:t>package Factory;</w:t>
            </w:r>
            <w:r w:rsidR="009777B5" w:rsidRPr="009777B5">
              <w:br/>
            </w:r>
            <w:r w:rsidR="009777B5" w:rsidRPr="009777B5">
              <w:br/>
            </w:r>
            <w:r w:rsidR="009777B5" w:rsidRPr="002374F1">
              <w:rPr>
                <w:highlight w:val="yellow"/>
              </w:rPr>
              <w:t>public class PrecioEUR implements Precio{</w:t>
            </w:r>
            <w:r w:rsidR="009777B5" w:rsidRPr="002374F1">
              <w:rPr>
                <w:highlight w:val="yellow"/>
              </w:rPr>
              <w:br/>
              <w:t xml:space="preserve">    @Override</w:t>
            </w:r>
            <w:r w:rsidR="009777B5" w:rsidRPr="002374F1">
              <w:rPr>
                <w:highlight w:val="yellow"/>
              </w:rPr>
              <w:br/>
              <w:t xml:space="preserve">    public double getPrecio() {</w:t>
            </w:r>
            <w:r w:rsidR="009777B5" w:rsidRPr="002374F1">
              <w:rPr>
                <w:highlight w:val="yellow"/>
              </w:rPr>
              <w:br/>
              <w:t xml:space="preserve">        return 1.3;</w:t>
            </w:r>
            <w:r w:rsidR="009777B5" w:rsidRPr="002374F1">
              <w:rPr>
                <w:highlight w:val="yellow"/>
              </w:rPr>
              <w:br/>
              <w:t xml:space="preserve">    }</w:t>
            </w:r>
            <w:r w:rsidR="009777B5" w:rsidRPr="009777B5">
              <w:br/>
              <w:t>}</w:t>
            </w:r>
          </w:p>
          <w:p w14:paraId="1AA6622E" w14:textId="77777777" w:rsidR="009777B5" w:rsidRDefault="009777B5" w:rsidP="00956CE8"/>
        </w:tc>
      </w:tr>
    </w:tbl>
    <w:p w14:paraId="1AA66230" w14:textId="77777777" w:rsidR="009777B5" w:rsidRDefault="009777B5" w:rsidP="00956CE8">
      <w:pPr>
        <w:spacing w:after="0" w:line="240" w:lineRule="auto"/>
      </w:pPr>
    </w:p>
    <w:tbl>
      <w:tblPr>
        <w:tblStyle w:val="Tablaconcuadrcula"/>
        <w:tblW w:w="0" w:type="auto"/>
        <w:tblInd w:w="1623" w:type="dxa"/>
        <w:tblLook w:val="04A0" w:firstRow="1" w:lastRow="0" w:firstColumn="1" w:lastColumn="0" w:noHBand="0" w:noVBand="1"/>
      </w:tblPr>
      <w:tblGrid>
        <w:gridCol w:w="5240"/>
      </w:tblGrid>
      <w:tr w:rsidR="009777B5" w14:paraId="1AA66232" w14:textId="77777777" w:rsidTr="002374F1">
        <w:tc>
          <w:tcPr>
            <w:tcW w:w="5240" w:type="dxa"/>
          </w:tcPr>
          <w:p w14:paraId="1AA66231" w14:textId="77777777" w:rsidR="009777B5" w:rsidRDefault="009777B5" w:rsidP="00956CE8">
            <w:r>
              <w:t>Clase Factory, donde se cohesionan las anteriores</w:t>
            </w:r>
          </w:p>
        </w:tc>
      </w:tr>
      <w:tr w:rsidR="009777B5" w14:paraId="1AA66235" w14:textId="77777777" w:rsidTr="002374F1">
        <w:tc>
          <w:tcPr>
            <w:tcW w:w="5240" w:type="dxa"/>
          </w:tcPr>
          <w:p w14:paraId="1AA66233" w14:textId="77777777" w:rsidR="009777B5" w:rsidRPr="009777B5" w:rsidRDefault="009777B5" w:rsidP="009777B5">
            <w:r w:rsidRPr="009777B5">
              <w:t>package Factory;</w:t>
            </w:r>
            <w:r w:rsidRPr="009777B5">
              <w:br/>
            </w:r>
            <w:r w:rsidRPr="009777B5">
              <w:br/>
              <w:t>public class PrecioFactory {</w:t>
            </w:r>
            <w:r w:rsidRPr="009777B5">
              <w:br/>
              <w:t xml:space="preserve">    Precio precio;</w:t>
            </w:r>
            <w:r w:rsidRPr="009777B5">
              <w:br/>
              <w:t xml:space="preserve">       private PrecioFactory() {}//oculto constructor</w:t>
            </w:r>
            <w:r w:rsidRPr="009777B5">
              <w:br/>
            </w:r>
            <w:r w:rsidRPr="009777B5">
              <w:br/>
              <w:t xml:space="preserve">    public PrecioFactory(String pais) {</w:t>
            </w:r>
            <w:r w:rsidRPr="009777B5">
              <w:br/>
              <w:t xml:space="preserve">        </w:t>
            </w:r>
            <w:r w:rsidRPr="002374F1">
              <w:rPr>
                <w:highlight w:val="yellow"/>
              </w:rPr>
              <w:t>if (pais.equalsIgnoreCase("España")) {</w:t>
            </w:r>
            <w:r w:rsidRPr="009777B5">
              <w:br/>
              <w:t xml:space="preserve">            System.</w:t>
            </w:r>
            <w:r w:rsidRPr="009777B5">
              <w:rPr>
                <w:i/>
                <w:iCs/>
              </w:rPr>
              <w:t>out</w:t>
            </w:r>
            <w:r w:rsidRPr="009777B5">
              <w:t>.println("España, Precio en EUR");</w:t>
            </w:r>
            <w:r w:rsidRPr="009777B5">
              <w:br/>
              <w:t xml:space="preserve">            </w:t>
            </w:r>
            <w:r w:rsidRPr="002374F1">
              <w:rPr>
                <w:highlight w:val="yellow"/>
              </w:rPr>
              <w:t>this.precio= new PrecioEUR();</w:t>
            </w:r>
            <w:r w:rsidRPr="009777B5">
              <w:br/>
              <w:t xml:space="preserve">        } </w:t>
            </w:r>
            <w:r w:rsidRPr="002374F1">
              <w:rPr>
                <w:highlight w:val="green"/>
              </w:rPr>
              <w:t>else</w:t>
            </w:r>
            <w:r w:rsidRPr="002374F1">
              <w:rPr>
                <w:highlight w:val="green"/>
              </w:rPr>
              <w:br/>
              <w:t xml:space="preserve">            System.</w:t>
            </w:r>
            <w:r w:rsidRPr="002374F1">
              <w:rPr>
                <w:i/>
                <w:iCs/>
                <w:highlight w:val="green"/>
              </w:rPr>
              <w:t>out</w:t>
            </w:r>
            <w:r w:rsidRPr="002374F1">
              <w:rPr>
                <w:highlight w:val="green"/>
              </w:rPr>
              <w:t>.println("Otro país, Precio en USD ");</w:t>
            </w:r>
            <w:r w:rsidRPr="002374F1">
              <w:rPr>
                <w:highlight w:val="green"/>
              </w:rPr>
              <w:br/>
              <w:t xml:space="preserve">            this.precio= new PrecioUSD();</w:t>
            </w:r>
            <w:r w:rsidRPr="009777B5">
              <w:br/>
              <w:t xml:space="preserve">    }</w:t>
            </w:r>
            <w:r w:rsidRPr="009777B5">
              <w:br/>
              <w:t>}</w:t>
            </w:r>
          </w:p>
          <w:p w14:paraId="1AA66234" w14:textId="77777777" w:rsidR="009777B5" w:rsidRDefault="009777B5" w:rsidP="00956CE8"/>
        </w:tc>
      </w:tr>
    </w:tbl>
    <w:p w14:paraId="1AA66236" w14:textId="77777777" w:rsidR="009777B5" w:rsidRDefault="009777B5" w:rsidP="00956CE8">
      <w:pPr>
        <w:spacing w:after="0" w:line="240" w:lineRule="auto"/>
      </w:pPr>
    </w:p>
    <w:p w14:paraId="1AA66237" w14:textId="77777777" w:rsidR="00CB1ADD" w:rsidRDefault="00CB1ADD" w:rsidP="00956CE8">
      <w:pPr>
        <w:spacing w:after="0" w:line="240" w:lineRule="auto"/>
      </w:pPr>
    </w:p>
    <w:p w14:paraId="1AA66238" w14:textId="77777777" w:rsidR="00CB1ADD" w:rsidRDefault="00CB1ADD" w:rsidP="00956CE8">
      <w:pPr>
        <w:spacing w:after="0" w:line="240" w:lineRule="auto"/>
      </w:pPr>
    </w:p>
    <w:p w14:paraId="1AA66239" w14:textId="77777777" w:rsidR="00CB1ADD" w:rsidRDefault="00CB1ADD" w:rsidP="00956CE8">
      <w:pPr>
        <w:spacing w:after="0" w:line="240" w:lineRule="auto"/>
      </w:pPr>
    </w:p>
    <w:p w14:paraId="1AA6623A" w14:textId="77777777" w:rsidR="00CB1ADD" w:rsidRDefault="00CB1ADD" w:rsidP="00956CE8">
      <w:pPr>
        <w:spacing w:after="0" w:line="240" w:lineRule="auto"/>
      </w:pPr>
    </w:p>
    <w:p w14:paraId="1AA6623B" w14:textId="77777777" w:rsidR="00CB1ADD" w:rsidRDefault="00CB1ADD" w:rsidP="00956CE8">
      <w:pPr>
        <w:spacing w:after="0" w:line="240" w:lineRule="auto"/>
      </w:pPr>
      <w:r>
        <w:t>MAIN</w:t>
      </w:r>
    </w:p>
    <w:p w14:paraId="1AA6623C" w14:textId="77777777" w:rsidR="00CB1ADD" w:rsidRDefault="00CB1ADD" w:rsidP="00956CE8">
      <w:pPr>
        <w:spacing w:after="0" w:line="240" w:lineRule="auto"/>
      </w:pPr>
    </w:p>
    <w:p w14:paraId="1AA6623D" w14:textId="77777777" w:rsidR="00CB1ADD" w:rsidRDefault="00CB1ADD" w:rsidP="00CB1ADD">
      <w:pPr>
        <w:pBdr>
          <w:top w:val="single" w:sz="4" w:space="1" w:color="auto"/>
          <w:left w:val="single" w:sz="4" w:space="4" w:color="auto"/>
          <w:bottom w:val="single" w:sz="4" w:space="1" w:color="auto"/>
          <w:right w:val="single" w:sz="4" w:space="4" w:color="auto"/>
        </w:pBdr>
        <w:spacing w:after="0" w:line="240" w:lineRule="auto"/>
      </w:pPr>
    </w:p>
    <w:p w14:paraId="1AA6623E" w14:textId="77777777" w:rsidR="00CB1ADD" w:rsidRPr="00CB1ADD" w:rsidRDefault="00CB1ADD" w:rsidP="00CB1ADD">
      <w:pPr>
        <w:pBdr>
          <w:top w:val="single" w:sz="4" w:space="1" w:color="auto"/>
          <w:left w:val="single" w:sz="4" w:space="4" w:color="auto"/>
          <w:bottom w:val="single" w:sz="4" w:space="1" w:color="auto"/>
          <w:right w:val="single" w:sz="4" w:space="4" w:color="auto"/>
        </w:pBdr>
        <w:spacing w:after="0" w:line="240" w:lineRule="auto"/>
      </w:pPr>
      <w:r>
        <w:lastRenderedPageBreak/>
        <w:t>P</w:t>
      </w:r>
      <w:r w:rsidRPr="00CB1ADD">
        <w:t>ackage Factory;</w:t>
      </w:r>
      <w:r w:rsidRPr="00CB1ADD">
        <w:br/>
      </w:r>
      <w:r w:rsidRPr="00CB1ADD">
        <w:br/>
        <w:t>public class main {</w:t>
      </w:r>
      <w:r w:rsidRPr="00CB1ADD">
        <w:br/>
        <w:t xml:space="preserve">    public static void main(String[] args) {</w:t>
      </w:r>
      <w:r w:rsidRPr="00CB1ADD">
        <w:br/>
        <w:t xml:space="preserve">        PrecioFactory precio = new PrecioFactory("españa"); //solo puedo invocar el constructor con argumento</w:t>
      </w:r>
      <w:r w:rsidRPr="00CB1ADD">
        <w:br/>
        <w:t xml:space="preserve">        System.</w:t>
      </w:r>
      <w:r w:rsidRPr="00CB1ADD">
        <w:rPr>
          <w:i/>
          <w:iCs/>
        </w:rPr>
        <w:t>out</w:t>
      </w:r>
      <w:r w:rsidRPr="00CB1ADD">
        <w:t>.println(precio.precio.getPrecio());</w:t>
      </w:r>
      <w:r w:rsidRPr="00CB1ADD">
        <w:br/>
        <w:t xml:space="preserve">        PrecioFactory precio2 = new PrecioFactory("USA");</w:t>
      </w:r>
      <w:r w:rsidRPr="00CB1ADD">
        <w:br/>
        <w:t xml:space="preserve">        System.</w:t>
      </w:r>
      <w:r w:rsidRPr="00CB1ADD">
        <w:rPr>
          <w:i/>
          <w:iCs/>
        </w:rPr>
        <w:t>out</w:t>
      </w:r>
      <w:r w:rsidRPr="00CB1ADD">
        <w:t>.println(precio2.precio.getPrecio());</w:t>
      </w:r>
      <w:r w:rsidRPr="00CB1ADD">
        <w:br/>
        <w:t xml:space="preserve">    }</w:t>
      </w:r>
      <w:r w:rsidRPr="00CB1ADD">
        <w:br/>
      </w:r>
      <w:r w:rsidRPr="00CB1ADD">
        <w:br/>
        <w:t>}</w:t>
      </w:r>
    </w:p>
    <w:p w14:paraId="1AA6623F" w14:textId="77777777" w:rsidR="00CB1ADD" w:rsidRDefault="00CB1ADD" w:rsidP="00956CE8">
      <w:pPr>
        <w:spacing w:after="0" w:line="240" w:lineRule="auto"/>
      </w:pPr>
    </w:p>
    <w:p w14:paraId="1AA66240" w14:textId="09C09F70" w:rsidR="00CB1ADD" w:rsidRDefault="00E84950" w:rsidP="00956CE8">
      <w:pPr>
        <w:spacing w:after="0" w:line="240" w:lineRule="auto"/>
      </w:pPr>
      <w:r>
        <w:t>En síntesis:</w:t>
      </w:r>
    </w:p>
    <w:p w14:paraId="3C00E792" w14:textId="77777777" w:rsidR="00E84950" w:rsidRDefault="00E84950" w:rsidP="00956CE8">
      <w:pPr>
        <w:spacing w:after="0" w:line="240" w:lineRule="auto"/>
      </w:pPr>
    </w:p>
    <w:p w14:paraId="23F0E8A8" w14:textId="4301F54C" w:rsidR="00E84950" w:rsidRDefault="00E84950" w:rsidP="00956CE8">
      <w:pPr>
        <w:spacing w:after="0" w:line="240" w:lineRule="auto"/>
      </w:pPr>
      <w:r>
        <w:t>Creo la interfaz que es común a todos los objetos que puede construir la clase creadora.</w:t>
      </w:r>
    </w:p>
    <w:p w14:paraId="7AE875F3" w14:textId="77777777" w:rsidR="00E84950" w:rsidRDefault="00E84950" w:rsidP="00956CE8">
      <w:pPr>
        <w:spacing w:after="0" w:line="240" w:lineRule="auto"/>
      </w:pPr>
    </w:p>
    <w:p w14:paraId="1AA66241" w14:textId="48544A6F" w:rsidR="00CB1ADD" w:rsidRDefault="00E84950" w:rsidP="00956CE8">
      <w:pPr>
        <w:spacing w:after="0" w:line="240" w:lineRule="auto"/>
      </w:pPr>
      <w:r>
        <w:t>La clase creadora, Precio Factory declara el método</w:t>
      </w:r>
      <w:r w:rsidR="00006870">
        <w:t xml:space="preserve"> precioFactory que es el que va a devolver los nuevos objetos producidos.</w:t>
      </w:r>
    </w:p>
    <w:p w14:paraId="75DA073B" w14:textId="77777777" w:rsidR="00006870" w:rsidRDefault="00006870" w:rsidP="00956CE8">
      <w:pPr>
        <w:spacing w:after="0" w:line="240" w:lineRule="auto"/>
      </w:pPr>
    </w:p>
    <w:p w14:paraId="1AA66242" w14:textId="77777777" w:rsidR="00431D17" w:rsidRDefault="00431D17">
      <w:r>
        <w:br w:type="page"/>
      </w:r>
    </w:p>
    <w:p w14:paraId="1AA66243" w14:textId="77777777" w:rsidR="00CB1ADD" w:rsidRDefault="00CB1ADD" w:rsidP="00956CE8">
      <w:pPr>
        <w:spacing w:after="0" w:line="240" w:lineRule="auto"/>
      </w:pPr>
    </w:p>
    <w:p w14:paraId="1AA66244" w14:textId="77777777" w:rsidR="00314A2C" w:rsidRDefault="00CB1ADD" w:rsidP="00956CE8">
      <w:pPr>
        <w:spacing w:after="0" w:line="240" w:lineRule="auto"/>
      </w:pPr>
      <w:r>
        <w:t>PATRON BUILDER:</w:t>
      </w:r>
    </w:p>
    <w:p w14:paraId="1AA66245" w14:textId="77777777" w:rsidR="00CB1ADD" w:rsidRDefault="00CB1ADD" w:rsidP="00956CE8">
      <w:pPr>
        <w:spacing w:after="0" w:line="240" w:lineRule="auto"/>
      </w:pPr>
    </w:p>
    <w:p w14:paraId="1AA66246" w14:textId="77777777" w:rsidR="00CB1ADD" w:rsidRDefault="00CB1ADD" w:rsidP="00956CE8">
      <w:pPr>
        <w:spacing w:after="0" w:line="240" w:lineRule="auto"/>
      </w:pPr>
      <w:r>
        <w:t>Permite construír objetos complejos paso a paso.</w:t>
      </w:r>
    </w:p>
    <w:p w14:paraId="1AA66247" w14:textId="77777777" w:rsidR="00CA3F07" w:rsidRDefault="00CA3F07" w:rsidP="00956CE8">
      <w:pPr>
        <w:spacing w:after="0" w:line="240" w:lineRule="auto"/>
      </w:pPr>
      <w:r>
        <w:t>Consiste en la programación fluída donde un método devuelve su propia instancia.</w:t>
      </w:r>
    </w:p>
    <w:p w14:paraId="1AA66248" w14:textId="77777777" w:rsidR="00CA3F07" w:rsidRDefault="00CA3F07" w:rsidP="00956CE8">
      <w:pPr>
        <w:spacing w:after="0" w:line="240" w:lineRule="auto"/>
      </w:pPr>
    </w:p>
    <w:p w14:paraId="1AA66249" w14:textId="77777777" w:rsidR="00431D17" w:rsidRDefault="00431D17" w:rsidP="00956CE8">
      <w:pPr>
        <w:spacing w:after="0" w:line="240" w:lineRule="auto"/>
      </w:pPr>
    </w:p>
    <w:p w14:paraId="1AA6624A" w14:textId="77777777" w:rsidR="00CA3F07" w:rsidRDefault="00CA3F07" w:rsidP="00956CE8">
      <w:pPr>
        <w:spacing w:after="0" w:line="240" w:lineRule="auto"/>
      </w:pPr>
    </w:p>
    <w:p w14:paraId="1AA6624B" w14:textId="77777777" w:rsidR="00CA3F07" w:rsidRDefault="00CA3F07" w:rsidP="00956CE8">
      <w:pPr>
        <w:spacing w:after="0" w:line="240" w:lineRule="auto"/>
      </w:pPr>
    </w:p>
    <w:p w14:paraId="1AA6624C" w14:textId="77777777" w:rsidR="00CB1ADD" w:rsidRDefault="00431D17" w:rsidP="00431D17">
      <w:pPr>
        <w:pBdr>
          <w:top w:val="single" w:sz="4" w:space="1" w:color="auto"/>
          <w:left w:val="single" w:sz="4" w:space="4" w:color="auto"/>
          <w:bottom w:val="single" w:sz="4" w:space="1" w:color="auto"/>
          <w:right w:val="single" w:sz="4" w:space="4" w:color="auto"/>
        </w:pBdr>
        <w:spacing w:after="0" w:line="240" w:lineRule="auto"/>
      </w:pPr>
      <w:r>
        <w:t>CLASE VEHICULO</w:t>
      </w:r>
    </w:p>
    <w:p w14:paraId="1AA6624D" w14:textId="77777777" w:rsidR="00431D17" w:rsidRPr="00431D17" w:rsidRDefault="00431D17" w:rsidP="00431D17">
      <w:pPr>
        <w:pBdr>
          <w:top w:val="single" w:sz="4" w:space="1" w:color="auto"/>
          <w:left w:val="single" w:sz="4" w:space="4" w:color="auto"/>
          <w:bottom w:val="single" w:sz="4" w:space="1" w:color="auto"/>
          <w:right w:val="single" w:sz="4" w:space="4" w:color="auto"/>
        </w:pBdr>
        <w:spacing w:after="0" w:line="240" w:lineRule="auto"/>
      </w:pPr>
      <w:r w:rsidRPr="00431D17">
        <w:t>package Builder;</w:t>
      </w:r>
      <w:r w:rsidRPr="00431D17">
        <w:br/>
      </w:r>
      <w:r w:rsidRPr="00431D17">
        <w:br/>
        <w:t>public class Vehiculo {</w:t>
      </w:r>
      <w:r w:rsidRPr="00431D17">
        <w:br/>
        <w:t xml:space="preserve">    private String marca;</w:t>
      </w:r>
      <w:r w:rsidRPr="00431D17">
        <w:br/>
        <w:t xml:space="preserve">    private String tipo;</w:t>
      </w:r>
      <w:r w:rsidRPr="00431D17">
        <w:br/>
        <w:t xml:space="preserve">    private String motor;</w:t>
      </w:r>
      <w:r w:rsidRPr="00431D17">
        <w:br/>
        <w:t xml:space="preserve">    private int puertas;</w:t>
      </w:r>
      <w:r w:rsidRPr="00431D17">
        <w:br/>
      </w:r>
      <w:r w:rsidRPr="00431D17">
        <w:br/>
        <w:t xml:space="preserve">    public String getMarca() {</w:t>
      </w:r>
      <w:r w:rsidRPr="00431D17">
        <w:br/>
        <w:t xml:space="preserve">        return marca;</w:t>
      </w:r>
      <w:r w:rsidRPr="00431D17">
        <w:br/>
        <w:t xml:space="preserve">    }</w:t>
      </w:r>
      <w:r w:rsidRPr="00431D17">
        <w:br/>
      </w:r>
      <w:r w:rsidRPr="00431D17">
        <w:br/>
        <w:t xml:space="preserve">    public void setMarca(String marca) {</w:t>
      </w:r>
      <w:r w:rsidRPr="00431D17">
        <w:br/>
        <w:t xml:space="preserve">        this.marca = marca;</w:t>
      </w:r>
      <w:r w:rsidRPr="00431D17">
        <w:br/>
        <w:t xml:space="preserve">    }</w:t>
      </w:r>
      <w:r w:rsidRPr="00431D17">
        <w:br/>
      </w:r>
      <w:r w:rsidRPr="00431D17">
        <w:br/>
        <w:t xml:space="preserve">    public String getTipo() {</w:t>
      </w:r>
      <w:r w:rsidRPr="00431D17">
        <w:br/>
        <w:t xml:space="preserve">        return tipo;</w:t>
      </w:r>
      <w:r w:rsidRPr="00431D17">
        <w:br/>
        <w:t xml:space="preserve">    }</w:t>
      </w:r>
      <w:r w:rsidRPr="00431D17">
        <w:br/>
      </w:r>
      <w:r w:rsidRPr="00431D17">
        <w:br/>
        <w:t xml:space="preserve">    public void setTipo(String tipo) {</w:t>
      </w:r>
      <w:r w:rsidRPr="00431D17">
        <w:br/>
        <w:t xml:space="preserve">        this.tipo = tipo;</w:t>
      </w:r>
      <w:r w:rsidRPr="00431D17">
        <w:br/>
        <w:t xml:space="preserve">    }</w:t>
      </w:r>
      <w:r w:rsidRPr="00431D17">
        <w:br/>
      </w:r>
      <w:r w:rsidRPr="00431D17">
        <w:br/>
        <w:t xml:space="preserve">    public String getMotor() {</w:t>
      </w:r>
      <w:r w:rsidRPr="00431D17">
        <w:br/>
        <w:t xml:space="preserve">        return motor;</w:t>
      </w:r>
      <w:r w:rsidRPr="00431D17">
        <w:br/>
        <w:t xml:space="preserve">    }</w:t>
      </w:r>
      <w:r w:rsidRPr="00431D17">
        <w:br/>
      </w:r>
      <w:r w:rsidRPr="00431D17">
        <w:br/>
        <w:t xml:space="preserve">    public void setMotor(String motor) {</w:t>
      </w:r>
      <w:r w:rsidRPr="00431D17">
        <w:br/>
        <w:t xml:space="preserve">        this.motor = motor;</w:t>
      </w:r>
      <w:r w:rsidRPr="00431D17">
        <w:br/>
        <w:t xml:space="preserve">    }</w:t>
      </w:r>
      <w:r w:rsidRPr="00431D17">
        <w:br/>
      </w:r>
      <w:r w:rsidRPr="00431D17">
        <w:br/>
        <w:t xml:space="preserve">    public int getPuertas() {</w:t>
      </w:r>
      <w:r w:rsidRPr="00431D17">
        <w:br/>
        <w:t xml:space="preserve">        return puertas;</w:t>
      </w:r>
      <w:r w:rsidRPr="00431D17">
        <w:br/>
        <w:t xml:space="preserve">    }</w:t>
      </w:r>
      <w:r w:rsidRPr="00431D17">
        <w:br/>
      </w:r>
      <w:r w:rsidRPr="00431D17">
        <w:br/>
        <w:t xml:space="preserve">    public void setPuertas(int puertas) {</w:t>
      </w:r>
      <w:r w:rsidRPr="00431D17">
        <w:br/>
        <w:t xml:space="preserve">        this.puertas = puertas;</w:t>
      </w:r>
      <w:r w:rsidRPr="00431D17">
        <w:br/>
        <w:t xml:space="preserve">    }</w:t>
      </w:r>
      <w:r w:rsidRPr="00431D17">
        <w:br/>
        <w:t>}</w:t>
      </w:r>
    </w:p>
    <w:p w14:paraId="1AA6624E" w14:textId="77777777" w:rsidR="00431D17" w:rsidRDefault="00431D17" w:rsidP="00956CE8">
      <w:pPr>
        <w:spacing w:after="0" w:line="240" w:lineRule="auto"/>
      </w:pPr>
    </w:p>
    <w:p w14:paraId="1AA6624F" w14:textId="77777777" w:rsidR="00431D17" w:rsidRDefault="00431D17" w:rsidP="00956CE8">
      <w:pPr>
        <w:spacing w:after="0" w:line="240" w:lineRule="auto"/>
      </w:pPr>
    </w:p>
    <w:p w14:paraId="1AA66250" w14:textId="77777777" w:rsidR="000D1DC4" w:rsidRDefault="000D1DC4" w:rsidP="00956CE8">
      <w:pPr>
        <w:spacing w:after="0" w:line="240" w:lineRule="auto"/>
      </w:pPr>
    </w:p>
    <w:p w14:paraId="1AA66251" w14:textId="77777777" w:rsidR="000D1DC4" w:rsidRDefault="00431D17" w:rsidP="00956CE8">
      <w:pPr>
        <w:spacing w:after="0" w:line="240" w:lineRule="auto"/>
      </w:pPr>
      <w:r>
        <w:t>COCHE BUILDER</w:t>
      </w:r>
    </w:p>
    <w:p w14:paraId="1AA66252" w14:textId="77777777" w:rsidR="00431D17" w:rsidRDefault="00431D17" w:rsidP="00956CE8">
      <w:pPr>
        <w:spacing w:after="0" w:line="240" w:lineRule="auto"/>
      </w:pPr>
    </w:p>
    <w:p w14:paraId="1AA66253" w14:textId="77777777" w:rsidR="00431D17" w:rsidRPr="00431D17" w:rsidRDefault="00431D17" w:rsidP="00431D17">
      <w:pPr>
        <w:pBdr>
          <w:top w:val="single" w:sz="4" w:space="1" w:color="auto"/>
          <w:left w:val="single" w:sz="4" w:space="4" w:color="auto"/>
          <w:bottom w:val="single" w:sz="4" w:space="1" w:color="auto"/>
          <w:right w:val="single" w:sz="4" w:space="4" w:color="auto"/>
        </w:pBdr>
        <w:spacing w:after="0" w:line="240" w:lineRule="auto"/>
      </w:pPr>
      <w:r w:rsidRPr="00431D17">
        <w:lastRenderedPageBreak/>
        <w:t>package Builder;</w:t>
      </w:r>
      <w:r w:rsidRPr="00431D17">
        <w:br/>
      </w:r>
      <w:r w:rsidRPr="00431D17">
        <w:br/>
        <w:t>public class Co</w:t>
      </w:r>
      <w:r w:rsidRPr="002374F1">
        <w:rPr>
          <w:highlight w:val="green"/>
        </w:rPr>
        <w:t>c</w:t>
      </w:r>
      <w:r w:rsidRPr="00431D17">
        <w:t>heBuilder {</w:t>
      </w:r>
      <w:r w:rsidRPr="00431D17">
        <w:br/>
        <w:t xml:space="preserve">    </w:t>
      </w:r>
      <w:r w:rsidRPr="0046450E">
        <w:rPr>
          <w:highlight w:val="cyan"/>
        </w:rPr>
        <w:t>Vehiculo</w:t>
      </w:r>
      <w:r w:rsidRPr="00431D17">
        <w:t xml:space="preserve"> </w:t>
      </w:r>
      <w:r w:rsidRPr="002374F1">
        <w:rPr>
          <w:highlight w:val="green"/>
        </w:rPr>
        <w:t>vehiculo</w:t>
      </w:r>
      <w:r w:rsidRPr="00431D17">
        <w:t>;</w:t>
      </w:r>
      <w:r w:rsidRPr="00431D17">
        <w:br/>
        <w:t xml:space="preserve">    public CocheBuilder(String marca) {</w:t>
      </w:r>
      <w:r w:rsidRPr="00431D17">
        <w:br/>
        <w:t xml:space="preserve">        </w:t>
      </w:r>
      <w:r w:rsidRPr="0046450E">
        <w:rPr>
          <w:highlight w:val="green"/>
        </w:rPr>
        <w:t>vehiculo</w:t>
      </w:r>
      <w:r w:rsidRPr="00431D17">
        <w:t xml:space="preserve">=new </w:t>
      </w:r>
      <w:r w:rsidRPr="0046450E">
        <w:rPr>
          <w:highlight w:val="cyan"/>
        </w:rPr>
        <w:t>Vehiculo</w:t>
      </w:r>
      <w:r w:rsidRPr="00431D17">
        <w:t>();</w:t>
      </w:r>
      <w:r w:rsidRPr="00431D17">
        <w:br/>
        <w:t xml:space="preserve">        </w:t>
      </w:r>
      <w:r w:rsidRPr="0046450E">
        <w:rPr>
          <w:highlight w:val="green"/>
        </w:rPr>
        <w:t>vehiculo</w:t>
      </w:r>
      <w:r w:rsidRPr="00431D17">
        <w:t>.setMarca(marca);</w:t>
      </w:r>
      <w:r w:rsidRPr="00431D17">
        <w:br/>
        <w:t xml:space="preserve">    }</w:t>
      </w:r>
      <w:r w:rsidRPr="00431D17">
        <w:br/>
        <w:t xml:space="preserve">    public CocheBuilder setPuertas(int puertas){</w:t>
      </w:r>
      <w:r w:rsidRPr="00431D17">
        <w:br/>
        <w:t xml:space="preserve">        </w:t>
      </w:r>
      <w:r w:rsidRPr="0046450E">
        <w:rPr>
          <w:highlight w:val="green"/>
        </w:rPr>
        <w:t>vehiculo</w:t>
      </w:r>
      <w:r w:rsidRPr="00431D17">
        <w:t>.setPuertas(puertas);</w:t>
      </w:r>
      <w:r w:rsidRPr="00431D17">
        <w:br/>
        <w:t xml:space="preserve">        return this;</w:t>
      </w:r>
      <w:r w:rsidRPr="00431D17">
        <w:br/>
        <w:t xml:space="preserve">    }  public CocheBuilder setMotor(String motor) {</w:t>
      </w:r>
      <w:r w:rsidRPr="00431D17">
        <w:br/>
        <w:t xml:space="preserve">        </w:t>
      </w:r>
      <w:r w:rsidRPr="0046450E">
        <w:rPr>
          <w:highlight w:val="green"/>
        </w:rPr>
        <w:t>vehiculo</w:t>
      </w:r>
      <w:r w:rsidRPr="00431D17">
        <w:t>.setMotor(motor);</w:t>
      </w:r>
      <w:r w:rsidRPr="00431D17">
        <w:br/>
        <w:t xml:space="preserve">        return this;</w:t>
      </w:r>
      <w:r w:rsidRPr="00431D17">
        <w:br/>
        <w:t xml:space="preserve">    }</w:t>
      </w:r>
      <w:r w:rsidRPr="00431D17">
        <w:br/>
        <w:t xml:space="preserve">    public </w:t>
      </w:r>
      <w:r w:rsidRPr="0046450E">
        <w:rPr>
          <w:highlight w:val="cyan"/>
        </w:rPr>
        <w:t>Vehiculo</w:t>
      </w:r>
      <w:r w:rsidRPr="00431D17">
        <w:t xml:space="preserve"> build(){</w:t>
      </w:r>
      <w:r w:rsidRPr="00431D17">
        <w:br/>
        <w:t xml:space="preserve">        return this.</w:t>
      </w:r>
      <w:r w:rsidRPr="002374F1">
        <w:rPr>
          <w:highlight w:val="green"/>
        </w:rPr>
        <w:t>vehiculo</w:t>
      </w:r>
      <w:r w:rsidRPr="00431D17">
        <w:t>;</w:t>
      </w:r>
      <w:r w:rsidRPr="00431D17">
        <w:br/>
        <w:t xml:space="preserve">    }</w:t>
      </w:r>
      <w:r w:rsidRPr="00431D17">
        <w:br/>
        <w:t>}</w:t>
      </w:r>
    </w:p>
    <w:p w14:paraId="1AA66254" w14:textId="77777777" w:rsidR="00431D17" w:rsidRDefault="00431D17" w:rsidP="00431D17">
      <w:pPr>
        <w:pBdr>
          <w:top w:val="single" w:sz="4" w:space="1" w:color="auto"/>
          <w:left w:val="single" w:sz="4" w:space="4" w:color="auto"/>
          <w:bottom w:val="single" w:sz="4" w:space="1" w:color="auto"/>
          <w:right w:val="single" w:sz="4" w:space="4" w:color="auto"/>
        </w:pBdr>
        <w:spacing w:after="0" w:line="240" w:lineRule="auto"/>
      </w:pPr>
    </w:p>
    <w:p w14:paraId="1AA66255" w14:textId="77777777" w:rsidR="000D1DC4" w:rsidRDefault="000D1DC4" w:rsidP="00956CE8">
      <w:pPr>
        <w:spacing w:after="0" w:line="240" w:lineRule="auto"/>
      </w:pPr>
    </w:p>
    <w:p w14:paraId="1AA66256" w14:textId="77777777" w:rsidR="00431D17" w:rsidRDefault="00431D17" w:rsidP="00956CE8">
      <w:pPr>
        <w:spacing w:after="0" w:line="240" w:lineRule="auto"/>
      </w:pPr>
    </w:p>
    <w:p w14:paraId="1AA66257" w14:textId="77777777" w:rsidR="00431D17" w:rsidRDefault="00431D17" w:rsidP="00956CE8">
      <w:pPr>
        <w:spacing w:after="0" w:line="240" w:lineRule="auto"/>
      </w:pPr>
    </w:p>
    <w:p w14:paraId="1AA66258" w14:textId="77777777" w:rsidR="00431D17" w:rsidRDefault="00431D17" w:rsidP="00956CE8">
      <w:pPr>
        <w:spacing w:after="0" w:line="240" w:lineRule="auto"/>
      </w:pPr>
      <w:r>
        <w:t>MAIN</w:t>
      </w:r>
    </w:p>
    <w:p w14:paraId="1AA66259" w14:textId="77777777" w:rsidR="00431D17" w:rsidRDefault="00431D17" w:rsidP="00956CE8">
      <w:pPr>
        <w:spacing w:after="0" w:line="240" w:lineRule="auto"/>
      </w:pPr>
    </w:p>
    <w:p w14:paraId="1AA6625A" w14:textId="77777777" w:rsidR="00431D17" w:rsidRPr="00431D17" w:rsidRDefault="00431D17" w:rsidP="00431D17">
      <w:pPr>
        <w:pBdr>
          <w:top w:val="single" w:sz="4" w:space="1" w:color="auto"/>
          <w:left w:val="single" w:sz="4" w:space="4" w:color="auto"/>
          <w:bottom w:val="single" w:sz="4" w:space="1" w:color="auto"/>
          <w:right w:val="single" w:sz="4" w:space="4" w:color="auto"/>
        </w:pBdr>
        <w:spacing w:after="0" w:line="240" w:lineRule="auto"/>
      </w:pPr>
      <w:r w:rsidRPr="00431D17">
        <w:t>package Builder;</w:t>
      </w:r>
      <w:r w:rsidRPr="00431D17">
        <w:br/>
      </w:r>
      <w:r w:rsidRPr="00431D17">
        <w:br/>
        <w:t>public class main {</w:t>
      </w:r>
      <w:r w:rsidRPr="00431D17">
        <w:br/>
        <w:t xml:space="preserve">    public static void main(String[] args) {</w:t>
      </w:r>
      <w:r w:rsidRPr="00431D17">
        <w:br/>
        <w:t xml:space="preserve">       // Vehiculo vehiculo= new Vehiculo();</w:t>
      </w:r>
      <w:r w:rsidRPr="00431D17">
        <w:br/>
        <w:t xml:space="preserve">        Vehiculo coche = new CocheBuilder("Filostropo")</w:t>
      </w:r>
      <w:r w:rsidRPr="00431D17">
        <w:br/>
        <w:t xml:space="preserve">                .setPuertas(5)</w:t>
      </w:r>
      <w:r w:rsidRPr="00431D17">
        <w:br/>
        <w:t xml:space="preserve">                .setMotor("Eléctrico")</w:t>
      </w:r>
      <w:r w:rsidRPr="00431D17">
        <w:br/>
        <w:t xml:space="preserve">                .build();</w:t>
      </w:r>
      <w:r w:rsidRPr="00431D17">
        <w:br/>
        <w:t xml:space="preserve">        System.</w:t>
      </w:r>
      <w:r w:rsidRPr="00431D17">
        <w:rPr>
          <w:i/>
          <w:iCs/>
        </w:rPr>
        <w:t>out</w:t>
      </w:r>
      <w:r w:rsidRPr="00431D17">
        <w:t>.println("Marca" + coche.getMarca());</w:t>
      </w:r>
      <w:r w:rsidRPr="00431D17">
        <w:br/>
        <w:t xml:space="preserve">        System.</w:t>
      </w:r>
      <w:r w:rsidRPr="00431D17">
        <w:rPr>
          <w:i/>
          <w:iCs/>
        </w:rPr>
        <w:t>out</w:t>
      </w:r>
      <w:r w:rsidRPr="00431D17">
        <w:t>.println("Puertas" + coche.getPuertas());</w:t>
      </w:r>
      <w:r w:rsidRPr="00431D17">
        <w:br/>
        <w:t xml:space="preserve">        System.</w:t>
      </w:r>
      <w:r w:rsidRPr="00431D17">
        <w:rPr>
          <w:i/>
          <w:iCs/>
        </w:rPr>
        <w:t>out</w:t>
      </w:r>
      <w:r w:rsidRPr="00431D17">
        <w:t>.println("Motor" + coche.getMotor());</w:t>
      </w:r>
    </w:p>
    <w:p w14:paraId="1AA6625B" w14:textId="77777777" w:rsidR="00431D17" w:rsidRDefault="00431D17" w:rsidP="00956CE8">
      <w:pPr>
        <w:spacing w:after="0" w:line="240" w:lineRule="auto"/>
      </w:pPr>
    </w:p>
    <w:p w14:paraId="1AA6625C" w14:textId="77777777" w:rsidR="00431D17" w:rsidRDefault="00431D17" w:rsidP="00956CE8">
      <w:pPr>
        <w:spacing w:after="0" w:line="240" w:lineRule="auto"/>
      </w:pPr>
    </w:p>
    <w:p w14:paraId="1AA6625D" w14:textId="1A3B6119" w:rsidR="00431D17" w:rsidRDefault="002E45A3" w:rsidP="00956CE8">
      <w:pPr>
        <w:spacing w:after="0" w:line="240" w:lineRule="auto"/>
      </w:pPr>
      <w:r>
        <w:t>Permite construir objetos complejos paso a paso.</w:t>
      </w:r>
    </w:p>
    <w:p w14:paraId="0CEB6BCC" w14:textId="77777777" w:rsidR="002E45A3" w:rsidRDefault="002E45A3" w:rsidP="00956CE8">
      <w:pPr>
        <w:spacing w:after="0" w:line="240" w:lineRule="auto"/>
      </w:pPr>
    </w:p>
    <w:p w14:paraId="1AA6625E" w14:textId="3F208D36" w:rsidR="00431D17" w:rsidRDefault="002E45A3" w:rsidP="00956CE8">
      <w:pPr>
        <w:spacing w:after="0" w:line="240" w:lineRule="auto"/>
      </w:pPr>
      <w:r>
        <w:t>En el ejemplo crea el objeto vehículo.</w:t>
      </w:r>
    </w:p>
    <w:p w14:paraId="06247170" w14:textId="77777777" w:rsidR="002E45A3" w:rsidRDefault="002E45A3" w:rsidP="00956CE8">
      <w:pPr>
        <w:spacing w:after="0" w:line="240" w:lineRule="auto"/>
      </w:pPr>
    </w:p>
    <w:p w14:paraId="51419DE9" w14:textId="53D8FD8D" w:rsidR="002E45A3" w:rsidRDefault="002E45A3" w:rsidP="00956CE8">
      <w:pPr>
        <w:spacing w:after="0" w:line="240" w:lineRule="auto"/>
      </w:pPr>
      <w:r>
        <w:t>Luego crea un builder (Coche builder)</w:t>
      </w:r>
    </w:p>
    <w:p w14:paraId="428579BF" w14:textId="77777777" w:rsidR="002E45A3" w:rsidRDefault="002E45A3" w:rsidP="00956CE8">
      <w:pPr>
        <w:spacing w:after="0" w:line="240" w:lineRule="auto"/>
      </w:pPr>
    </w:p>
    <w:p w14:paraId="1AA6625F" w14:textId="5A6AA7E8" w:rsidR="00431D17" w:rsidRDefault="002E45A3" w:rsidP="00956CE8">
      <w:pPr>
        <w:spacing w:after="0" w:line="240" w:lineRule="auto"/>
      </w:pPr>
      <w:r>
        <w:t xml:space="preserve">Dentro de éste objeto se declara la variable vehículo del tipo </w:t>
      </w:r>
      <w:r w:rsidRPr="0039600E">
        <w:rPr>
          <w:highlight w:val="cyan"/>
        </w:rPr>
        <w:t>Vehiculo</w:t>
      </w:r>
      <w:r w:rsidR="0039600E">
        <w:t>, es decir invoca a la otra clase</w:t>
      </w:r>
      <w:r>
        <w:t>.</w:t>
      </w:r>
    </w:p>
    <w:p w14:paraId="0E84C6F9" w14:textId="071C0EA6" w:rsidR="002E45A3" w:rsidRDefault="0039600E" w:rsidP="00956CE8">
      <w:pPr>
        <w:spacing w:after="0" w:line="240" w:lineRule="auto"/>
      </w:pPr>
      <w:r>
        <w:tab/>
      </w:r>
      <w:r>
        <w:tab/>
      </w:r>
      <w:r w:rsidRPr="0039600E">
        <w:rPr>
          <w:highlight w:val="cyan"/>
        </w:rPr>
        <w:t>Vehiculo</w:t>
      </w:r>
      <w:r>
        <w:t xml:space="preserve"> </w:t>
      </w:r>
      <w:r w:rsidRPr="0039600E">
        <w:rPr>
          <w:highlight w:val="yellow"/>
        </w:rPr>
        <w:t>vehiculo</w:t>
      </w:r>
      <w:r>
        <w:t>;</w:t>
      </w:r>
    </w:p>
    <w:p w14:paraId="353A8B6F" w14:textId="2218C5E9" w:rsidR="0039600E" w:rsidRDefault="002E45A3" w:rsidP="00956CE8">
      <w:pPr>
        <w:spacing w:after="0" w:line="240" w:lineRule="auto"/>
      </w:pPr>
      <w:r>
        <w:t>Se crea un constructor de CocheB</w:t>
      </w:r>
      <w:r w:rsidR="0039600E">
        <w:t>uilder con un patrámetro(marca) y se instancia el mismo dentro de otra clase, no en el main</w:t>
      </w:r>
    </w:p>
    <w:p w14:paraId="0DA5862B" w14:textId="30C82DC3" w:rsidR="0039600E" w:rsidRDefault="00310DC3" w:rsidP="00956CE8">
      <w:pPr>
        <w:spacing w:after="0" w:line="240" w:lineRule="auto"/>
      </w:pPr>
      <w:r>
        <w:t xml:space="preserve"> </w:t>
      </w:r>
    </w:p>
    <w:p w14:paraId="65FC1ABD" w14:textId="1B21F75A" w:rsidR="002E45A3" w:rsidRDefault="002E45A3" w:rsidP="00956CE8">
      <w:pPr>
        <w:spacing w:after="0" w:line="240" w:lineRule="auto"/>
      </w:pPr>
      <w:r>
        <w:tab/>
      </w:r>
      <w:r w:rsidR="0039600E">
        <w:tab/>
        <w:t>Public CocheBuilder(String marca){</w:t>
      </w:r>
    </w:p>
    <w:p w14:paraId="03EFA1E1" w14:textId="1DBDB1D0" w:rsidR="0039600E" w:rsidRDefault="0039600E" w:rsidP="00956CE8">
      <w:pPr>
        <w:spacing w:after="0" w:line="240" w:lineRule="auto"/>
      </w:pPr>
      <w:r>
        <w:tab/>
      </w:r>
      <w:r>
        <w:tab/>
      </w:r>
      <w:r>
        <w:tab/>
      </w:r>
      <w:r w:rsidRPr="0039600E">
        <w:rPr>
          <w:highlight w:val="yellow"/>
        </w:rPr>
        <w:t>vehiculo</w:t>
      </w:r>
      <w:r>
        <w:t xml:space="preserve"> = new </w:t>
      </w:r>
      <w:r w:rsidRPr="0039600E">
        <w:rPr>
          <w:highlight w:val="cyan"/>
        </w:rPr>
        <w:t>Vehiculo</w:t>
      </w:r>
      <w:r>
        <w:t xml:space="preserve"> </w:t>
      </w:r>
    </w:p>
    <w:p w14:paraId="76EDAD83" w14:textId="1BC0BF79" w:rsidR="00310DC3" w:rsidRDefault="00310DC3" w:rsidP="00956CE8">
      <w:pPr>
        <w:spacing w:after="0" w:line="240" w:lineRule="auto"/>
      </w:pPr>
      <w:r>
        <w:tab/>
      </w:r>
      <w:r>
        <w:tab/>
      </w:r>
      <w:r>
        <w:tab/>
        <w:t>vehiculo.setMarca(marca);}</w:t>
      </w:r>
    </w:p>
    <w:p w14:paraId="7B9B1388" w14:textId="77777777" w:rsidR="00310DC3" w:rsidRDefault="00310DC3" w:rsidP="00956CE8">
      <w:pPr>
        <w:spacing w:after="0" w:line="240" w:lineRule="auto"/>
      </w:pPr>
    </w:p>
    <w:p w14:paraId="074943F7" w14:textId="77777777" w:rsidR="00310DC3" w:rsidRDefault="00310DC3" w:rsidP="00956CE8">
      <w:pPr>
        <w:spacing w:after="0" w:line="240" w:lineRule="auto"/>
      </w:pPr>
    </w:p>
    <w:p w14:paraId="3DB9CB80" w14:textId="2EEA485F" w:rsidR="00310DC3" w:rsidRDefault="00310DC3" w:rsidP="00956CE8">
      <w:pPr>
        <w:spacing w:after="0" w:line="240" w:lineRule="auto"/>
      </w:pPr>
      <w:r>
        <w:t>Luego, debo implementar los mismos parámetros de mi clase Vehiculo:</w:t>
      </w:r>
    </w:p>
    <w:p w14:paraId="6CE72C4A" w14:textId="77777777" w:rsidR="00310DC3" w:rsidRDefault="00310DC3" w:rsidP="00956CE8">
      <w:pPr>
        <w:spacing w:after="0" w:line="240" w:lineRule="auto"/>
      </w:pPr>
    </w:p>
    <w:p w14:paraId="1984E8EA" w14:textId="76FC5ACF" w:rsidR="00310DC3" w:rsidRDefault="00310DC3" w:rsidP="00956CE8">
      <w:pPr>
        <w:spacing w:after="0" w:line="240" w:lineRule="auto"/>
      </w:pPr>
      <w:r>
        <w:tab/>
      </w:r>
      <w:r>
        <w:tab/>
        <w:t>public CoccheBuilder setPuetas(int puertas){</w:t>
      </w:r>
    </w:p>
    <w:p w14:paraId="654DDBF6" w14:textId="79B8E8ED" w:rsidR="00310DC3" w:rsidRDefault="00310DC3" w:rsidP="00310DC3">
      <w:pPr>
        <w:spacing w:after="0" w:line="240" w:lineRule="auto"/>
        <w:ind w:left="708" w:firstLine="708"/>
      </w:pPr>
      <w:r>
        <w:t>vehiculo.setPuertas(puertas);</w:t>
      </w:r>
    </w:p>
    <w:p w14:paraId="15C32040" w14:textId="2DCF4FAD" w:rsidR="00310DC3" w:rsidRDefault="00310DC3" w:rsidP="00310DC3">
      <w:pPr>
        <w:spacing w:after="0" w:line="240" w:lineRule="auto"/>
        <w:ind w:left="708" w:firstLine="708"/>
      </w:pPr>
      <w:r>
        <w:t>return this;</w:t>
      </w:r>
    </w:p>
    <w:p w14:paraId="4F8148B6" w14:textId="77777777" w:rsidR="00310DC3" w:rsidRDefault="00310DC3" w:rsidP="00310DC3">
      <w:pPr>
        <w:spacing w:after="0" w:line="240" w:lineRule="auto"/>
        <w:ind w:left="708" w:firstLine="708"/>
      </w:pPr>
    </w:p>
    <w:p w14:paraId="332A6F15" w14:textId="6F6598E2" w:rsidR="00310DC3" w:rsidRDefault="00310DC3" w:rsidP="00310DC3">
      <w:pPr>
        <w:spacing w:after="0" w:line="240" w:lineRule="auto"/>
        <w:ind w:left="708" w:firstLine="708"/>
      </w:pPr>
      <w:r>
        <w:t>Se puede ver en el método anterior que:</w:t>
      </w:r>
    </w:p>
    <w:p w14:paraId="616B6098" w14:textId="77777777" w:rsidR="00310DC3" w:rsidRDefault="00310DC3" w:rsidP="00310DC3">
      <w:pPr>
        <w:spacing w:after="0" w:line="240" w:lineRule="auto"/>
        <w:ind w:left="708" w:firstLine="708"/>
      </w:pPr>
    </w:p>
    <w:p w14:paraId="6A2D63B2" w14:textId="2DEB1B66" w:rsidR="00310DC3" w:rsidRDefault="00310DC3" w:rsidP="00310DC3">
      <w:pPr>
        <w:spacing w:after="0" w:line="240" w:lineRule="auto"/>
        <w:ind w:left="708" w:firstLine="708"/>
      </w:pPr>
      <w:r>
        <w:t>Estoy devolviendo un CocheBuilder, que es el mismo nombre de mi clase actual. Es lo que se conoce como el truco de la programación fluida.</w:t>
      </w:r>
    </w:p>
    <w:p w14:paraId="5107A8FF" w14:textId="77777777" w:rsidR="00310DC3" w:rsidRDefault="00310DC3" w:rsidP="00310DC3">
      <w:pPr>
        <w:spacing w:after="0" w:line="240" w:lineRule="auto"/>
        <w:ind w:left="708" w:firstLine="708"/>
      </w:pPr>
    </w:p>
    <w:p w14:paraId="5B36D242" w14:textId="0E3D3432" w:rsidR="00310DC3" w:rsidRDefault="0046450E" w:rsidP="00310DC3">
      <w:pPr>
        <w:spacing w:after="0" w:line="240" w:lineRule="auto"/>
        <w:ind w:left="708" w:firstLine="708"/>
      </w:pPr>
      <w:r>
        <w:t xml:space="preserve">El this del return : </w:t>
      </w:r>
    </w:p>
    <w:p w14:paraId="169FDF10" w14:textId="1B7BB8E5" w:rsidR="0046450E" w:rsidRDefault="0046450E" w:rsidP="00310DC3">
      <w:pPr>
        <w:spacing w:after="0" w:line="240" w:lineRule="auto"/>
        <w:ind w:left="708" w:firstLine="708"/>
      </w:pPr>
      <w:r>
        <w:t xml:space="preserve">This significa la instancia actual de mi clase. Esto quiere decir ésta función se devuelve a si misma a su propia clase, esto </w:t>
      </w:r>
      <w:r w:rsidR="00E90152">
        <w:t>es para añadir a los builder lo que se conoce como “propiedad de fluidez” en la cual un método devuelve su propia instancia.</w:t>
      </w:r>
    </w:p>
    <w:p w14:paraId="210016E9" w14:textId="23FF9C78" w:rsidR="00E90152" w:rsidRDefault="00E90152" w:rsidP="00310DC3">
      <w:pPr>
        <w:spacing w:after="0" w:line="240" w:lineRule="auto"/>
        <w:ind w:left="708" w:firstLine="708"/>
      </w:pPr>
      <w:r>
        <w:t>Esto puede explicarse de la siguiente manera:</w:t>
      </w:r>
    </w:p>
    <w:p w14:paraId="4D173637" w14:textId="77777777" w:rsidR="005149F2" w:rsidRDefault="00E90152" w:rsidP="005149F2">
      <w:pPr>
        <w:spacing w:after="0" w:line="240" w:lineRule="auto"/>
        <w:ind w:left="708" w:firstLine="708"/>
      </w:pPr>
      <w:r>
        <w:t>Al devolver el método</w:t>
      </w:r>
      <w:r w:rsidR="005149F2">
        <w:t>, por ejemplo setPuertas</w:t>
      </w:r>
      <w:r>
        <w:t xml:space="preserve"> un CocheBuilder </w:t>
      </w:r>
      <w:r w:rsidR="005149F2">
        <w:t xml:space="preserve">(que tiene la propiedad setMotor, que devuelve un coche builder)  y así sucesivamente. Es el truco de la programación fluida. </w:t>
      </w:r>
    </w:p>
    <w:p w14:paraId="2022754C" w14:textId="624DFBA2" w:rsidR="00E90152" w:rsidRDefault="005149F2" w:rsidP="005149F2">
      <w:pPr>
        <w:spacing w:after="0" w:line="240" w:lineRule="auto"/>
        <w:ind w:left="708" w:firstLine="708"/>
      </w:pPr>
      <w:r>
        <w:t xml:space="preserve"> </w:t>
      </w:r>
    </w:p>
    <w:p w14:paraId="3D5C631E" w14:textId="16A4ECB6" w:rsidR="0046450E" w:rsidRDefault="005149F2" w:rsidP="00310DC3">
      <w:pPr>
        <w:spacing w:after="0" w:line="240" w:lineRule="auto"/>
        <w:ind w:left="708" w:firstLine="708"/>
      </w:pPr>
      <w:r>
        <w:t>Esto se ha utilizado en programación funcional.</w:t>
      </w:r>
    </w:p>
    <w:p w14:paraId="291441BA" w14:textId="77777777" w:rsidR="0046450E" w:rsidRDefault="0046450E" w:rsidP="00310DC3">
      <w:pPr>
        <w:spacing w:after="0" w:line="240" w:lineRule="auto"/>
        <w:ind w:left="708" w:firstLine="708"/>
      </w:pPr>
    </w:p>
    <w:p w14:paraId="6DA5047C" w14:textId="56673459" w:rsidR="0046450E" w:rsidRDefault="0046450E" w:rsidP="00310DC3">
      <w:pPr>
        <w:spacing w:after="0" w:line="240" w:lineRule="auto"/>
        <w:ind w:left="708" w:firstLine="708"/>
      </w:pPr>
      <w:r>
        <w:t>Al final de la clase se crea la siguiente función:</w:t>
      </w:r>
    </w:p>
    <w:p w14:paraId="2E24D75F" w14:textId="77777777" w:rsidR="0046450E" w:rsidRDefault="0046450E" w:rsidP="00310DC3">
      <w:pPr>
        <w:spacing w:after="0" w:line="240" w:lineRule="auto"/>
        <w:ind w:left="708" w:firstLine="708"/>
      </w:pPr>
    </w:p>
    <w:p w14:paraId="110C735F" w14:textId="77777777" w:rsidR="0046450E" w:rsidRDefault="0046450E" w:rsidP="00310DC3">
      <w:pPr>
        <w:spacing w:after="0" w:line="240" w:lineRule="auto"/>
        <w:ind w:left="708" w:firstLine="708"/>
      </w:pPr>
      <w:r w:rsidRPr="00431D17">
        <w:t xml:space="preserve">public </w:t>
      </w:r>
      <w:r w:rsidRPr="0046450E">
        <w:rPr>
          <w:highlight w:val="cyan"/>
        </w:rPr>
        <w:t>Vehiculo</w:t>
      </w:r>
      <w:r w:rsidRPr="00431D17">
        <w:t xml:space="preserve"> build(){</w:t>
      </w:r>
      <w:r w:rsidRPr="00431D17">
        <w:br/>
        <w:t xml:space="preserve">        return this.</w:t>
      </w:r>
      <w:r w:rsidRPr="002374F1">
        <w:rPr>
          <w:highlight w:val="green"/>
        </w:rPr>
        <w:t>vehiculo</w:t>
      </w:r>
      <w:r w:rsidRPr="00431D17">
        <w:t>;</w:t>
      </w:r>
      <w:r w:rsidRPr="00431D17">
        <w:br/>
        <w:t xml:space="preserve">    }</w:t>
      </w:r>
    </w:p>
    <w:p w14:paraId="4938B199" w14:textId="18FF86DB" w:rsidR="0046450E" w:rsidRDefault="0046450E" w:rsidP="00310DC3">
      <w:pPr>
        <w:spacing w:after="0" w:line="240" w:lineRule="auto"/>
        <w:ind w:left="708" w:firstLine="708"/>
      </w:pPr>
      <w:r>
        <w:t xml:space="preserve">Creamos un método build() dónde devolveremos un tipo de dato </w:t>
      </w:r>
      <w:r w:rsidRPr="0046450E">
        <w:rPr>
          <w:highlight w:val="cyan"/>
        </w:rPr>
        <w:t>Vehiculo</w:t>
      </w:r>
      <w:r>
        <w:t xml:space="preserve"> que es el que he creado mas arriba. El método devuelve this</w:t>
      </w:r>
      <w:r w:rsidRPr="0046450E">
        <w:rPr>
          <w:highlight w:val="green"/>
        </w:rPr>
        <w:t>.vehiculo</w:t>
      </w:r>
      <w:r>
        <w:t xml:space="preserve"> que es la variable que he creado mas arriba  </w:t>
      </w:r>
      <w:r w:rsidR="00E90152">
        <w:t>y es el que voy a instanciar en el main:</w:t>
      </w:r>
    </w:p>
    <w:p w14:paraId="0B000038" w14:textId="0452C5AA" w:rsidR="0046450E" w:rsidRDefault="0046450E" w:rsidP="00310DC3">
      <w:pPr>
        <w:spacing w:after="0" w:line="240" w:lineRule="auto"/>
        <w:ind w:left="708" w:firstLine="708"/>
      </w:pPr>
      <w:r w:rsidRPr="00431D17">
        <w:br/>
      </w:r>
      <w:r w:rsidR="00E90152" w:rsidRPr="00431D17">
        <w:t xml:space="preserve">  Vehiculo coche = new CocheBuilder("Filostropo")</w:t>
      </w:r>
    </w:p>
    <w:p w14:paraId="5019AEC6" w14:textId="77777777" w:rsidR="005149F2" w:rsidRDefault="005149F2" w:rsidP="00310DC3">
      <w:pPr>
        <w:spacing w:after="0" w:line="240" w:lineRule="auto"/>
        <w:ind w:left="708" w:firstLine="708"/>
      </w:pPr>
    </w:p>
    <w:p w14:paraId="53CFD313" w14:textId="69B77C94" w:rsidR="005149F2" w:rsidRDefault="005149F2" w:rsidP="00310DC3">
      <w:pPr>
        <w:spacing w:after="0" w:line="240" w:lineRule="auto"/>
        <w:ind w:left="708" w:firstLine="708"/>
      </w:pPr>
    </w:p>
    <w:p w14:paraId="1AA66262" w14:textId="77777777" w:rsidR="00431D17" w:rsidRDefault="00431D17" w:rsidP="00956CE8">
      <w:pPr>
        <w:spacing w:after="0" w:line="240" w:lineRule="auto"/>
      </w:pPr>
    </w:p>
    <w:p w14:paraId="1AA66263" w14:textId="77777777" w:rsidR="00431D17" w:rsidRDefault="00431D17">
      <w:r>
        <w:br w:type="page"/>
      </w:r>
    </w:p>
    <w:p w14:paraId="1AA66264" w14:textId="77777777" w:rsidR="00431D17" w:rsidRDefault="00431D17" w:rsidP="00956CE8">
      <w:pPr>
        <w:spacing w:after="0" w:line="240" w:lineRule="auto"/>
      </w:pPr>
      <w:r>
        <w:lastRenderedPageBreak/>
        <w:t>PATRON PROTOIPE</w:t>
      </w:r>
    </w:p>
    <w:p w14:paraId="1AA66265" w14:textId="77777777" w:rsidR="00431D17" w:rsidRDefault="00431D17" w:rsidP="00956CE8">
      <w:pPr>
        <w:spacing w:after="0" w:line="240" w:lineRule="auto"/>
      </w:pPr>
    </w:p>
    <w:p w14:paraId="3F3320F1" w14:textId="32BF662D" w:rsidR="00B13EF1" w:rsidRDefault="00B13EF1" w:rsidP="00956CE8">
      <w:pPr>
        <w:spacing w:after="0" w:line="240" w:lineRule="auto"/>
      </w:pPr>
      <w:r>
        <w:t>Es u patrón creacional que nos permite copiar objetos existentes sin que el código dependa de sus clases.</w:t>
      </w:r>
      <w:r w:rsidR="00FA2546">
        <w:t xml:space="preserve"> </w:t>
      </w:r>
    </w:p>
    <w:p w14:paraId="1AA66266" w14:textId="0D984F60" w:rsidR="00431D17" w:rsidRDefault="00431D17" w:rsidP="00956CE8">
      <w:pPr>
        <w:spacing w:after="0" w:line="240" w:lineRule="auto"/>
      </w:pPr>
      <w:r>
        <w:t>Tiene como objetivo cl</w:t>
      </w:r>
      <w:r w:rsidR="00322126">
        <w:t xml:space="preserve"> </w:t>
      </w:r>
      <w:r>
        <w:t>onarse a si mismo, es decir que una clase se clone a si misma, y que ese clon herede todos los métodos y las propiedades de la versión previa y su estado. Es decir que clona el objeto con los valores que tengan asignadas sus variables en ese momento.</w:t>
      </w:r>
    </w:p>
    <w:p w14:paraId="1AA66267" w14:textId="77777777" w:rsidR="00431D17" w:rsidRDefault="00431D17" w:rsidP="00956CE8">
      <w:pPr>
        <w:spacing w:after="0" w:line="240" w:lineRule="auto"/>
      </w:pPr>
    </w:p>
    <w:p w14:paraId="1AA66268" w14:textId="77777777" w:rsidR="00122C7F" w:rsidRDefault="00122C7F" w:rsidP="00956CE8">
      <w:pPr>
        <w:spacing w:after="0" w:line="240" w:lineRule="auto"/>
      </w:pPr>
      <w:r>
        <w:t>O</w:t>
      </w:r>
      <w:r w:rsidR="00930012">
        <w:t>bjeto</w:t>
      </w:r>
    </w:p>
    <w:p w14:paraId="1AA66269" w14:textId="77777777" w:rsidR="00930012" w:rsidRDefault="00930012" w:rsidP="00956CE8">
      <w:pPr>
        <w:spacing w:after="0" w:line="240" w:lineRule="auto"/>
      </w:pPr>
    </w:p>
    <w:p w14:paraId="1AA6626A" w14:textId="77777777" w:rsidR="00930012" w:rsidRPr="00930012" w:rsidRDefault="00930012" w:rsidP="00930012">
      <w:pPr>
        <w:spacing w:after="0" w:line="240" w:lineRule="auto"/>
      </w:pPr>
      <w:r w:rsidRPr="00930012">
        <w:t>package Prototype;</w:t>
      </w:r>
      <w:r w:rsidRPr="00930012">
        <w:br/>
      </w:r>
      <w:r w:rsidRPr="00930012">
        <w:br/>
        <w:t xml:space="preserve">public class Coche </w:t>
      </w:r>
      <w:r w:rsidRPr="00930012">
        <w:rPr>
          <w:highlight w:val="yellow"/>
        </w:rPr>
        <w:t>implements Cloneable</w:t>
      </w:r>
      <w:r w:rsidRPr="00930012">
        <w:t>{ //Utilizo interfaz Cloneable</w:t>
      </w:r>
      <w:r w:rsidRPr="00930012">
        <w:br/>
        <w:t xml:space="preserve">    public String marca;</w:t>
      </w:r>
      <w:r w:rsidRPr="00930012">
        <w:br/>
        <w:t xml:space="preserve">    public String modelo;</w:t>
      </w:r>
      <w:r w:rsidRPr="00930012">
        <w:br/>
        <w:t xml:space="preserve">    int puertas;</w:t>
      </w:r>
      <w:r w:rsidRPr="00930012">
        <w:br/>
      </w:r>
      <w:r w:rsidRPr="00930012">
        <w:br/>
        <w:t xml:space="preserve">    public Coche(){}</w:t>
      </w:r>
      <w:r w:rsidRPr="00930012">
        <w:br/>
      </w:r>
      <w:r w:rsidRPr="00930012">
        <w:br/>
        <w:t xml:space="preserve">    public </w:t>
      </w:r>
      <w:r w:rsidRPr="00930012">
        <w:rPr>
          <w:highlight w:val="yellow"/>
        </w:rPr>
        <w:t>Coch</w:t>
      </w:r>
      <w:r w:rsidRPr="00930012">
        <w:t xml:space="preserve">e clonar() </w:t>
      </w:r>
      <w:r w:rsidRPr="00930012">
        <w:rPr>
          <w:highlight w:val="yellow"/>
        </w:rPr>
        <w:t>throws CloneNotSupportedException</w:t>
      </w:r>
      <w:r w:rsidRPr="00930012">
        <w:t>{</w:t>
      </w:r>
      <w:r w:rsidRPr="00930012">
        <w:br/>
      </w:r>
      <w:r w:rsidRPr="00930012">
        <w:br/>
      </w:r>
      <w:r w:rsidRPr="00930012">
        <w:br/>
        <w:t xml:space="preserve">        return (Coche) this.clone();</w:t>
      </w:r>
      <w:r w:rsidRPr="00930012">
        <w:br/>
      </w:r>
      <w:r w:rsidRPr="00930012">
        <w:br/>
        <w:t xml:space="preserve">    }</w:t>
      </w:r>
      <w:r w:rsidRPr="00930012">
        <w:br/>
      </w:r>
      <w:r w:rsidRPr="00930012">
        <w:br/>
        <w:t>}</w:t>
      </w:r>
    </w:p>
    <w:p w14:paraId="1AA6626B" w14:textId="77777777" w:rsidR="00930012" w:rsidRDefault="00930012" w:rsidP="00956CE8">
      <w:pPr>
        <w:spacing w:after="0" w:line="240" w:lineRule="auto"/>
      </w:pPr>
    </w:p>
    <w:p w14:paraId="1AA6626C" w14:textId="77777777" w:rsidR="00431D17" w:rsidRDefault="00930012" w:rsidP="00956CE8">
      <w:pPr>
        <w:spacing w:after="0" w:line="240" w:lineRule="auto"/>
      </w:pPr>
      <w:r>
        <w:t>MAIN</w:t>
      </w:r>
    </w:p>
    <w:p w14:paraId="1AA6626D" w14:textId="38EC21A5" w:rsidR="00930012" w:rsidRPr="00930012" w:rsidRDefault="00930012" w:rsidP="00930012">
      <w:pPr>
        <w:pBdr>
          <w:top w:val="single" w:sz="4" w:space="1" w:color="auto"/>
          <w:left w:val="single" w:sz="4" w:space="4" w:color="auto"/>
          <w:bottom w:val="single" w:sz="4" w:space="1" w:color="auto"/>
          <w:right w:val="single" w:sz="4" w:space="4" w:color="auto"/>
        </w:pBdr>
        <w:spacing w:after="0" w:line="240" w:lineRule="auto"/>
      </w:pPr>
      <w:r w:rsidRPr="00930012">
        <w:t>package Prototype;</w:t>
      </w:r>
      <w:r w:rsidRPr="00930012">
        <w:br/>
      </w:r>
      <w:r w:rsidRPr="00930012">
        <w:br/>
        <w:t>public class main {</w:t>
      </w:r>
      <w:r w:rsidRPr="00930012">
        <w:br/>
        <w:t xml:space="preserve">    public static void main(String[] args) {</w:t>
      </w:r>
      <w:r w:rsidRPr="00930012">
        <w:br/>
        <w:t xml:space="preserve">        Coche coche = new Coche();</w:t>
      </w:r>
      <w:r w:rsidRPr="00930012">
        <w:br/>
        <w:t xml:space="preserve">        coche.puertas = 5;</w:t>
      </w:r>
      <w:r w:rsidRPr="00930012">
        <w:br/>
        <w:t xml:space="preserve">        coche.marca = "Fiat";</w:t>
      </w:r>
      <w:r w:rsidRPr="00930012">
        <w:br/>
        <w:t xml:space="preserve">        coche.modelo = "Coupe";</w:t>
      </w:r>
      <w:r w:rsidRPr="00930012">
        <w:br/>
      </w:r>
      <w:r w:rsidRPr="00930012">
        <w:br/>
        <w:t xml:space="preserve">        System.</w:t>
      </w:r>
      <w:r w:rsidRPr="00930012">
        <w:rPr>
          <w:i/>
          <w:iCs/>
        </w:rPr>
        <w:t>out</w:t>
      </w:r>
      <w:r w:rsidRPr="00930012">
        <w:t>.println(coche.marca + "  " + coche.puertas + " " + coche.modelo);</w:t>
      </w:r>
      <w:r w:rsidRPr="00930012">
        <w:br/>
      </w:r>
      <w:r w:rsidRPr="00930012">
        <w:rPr>
          <w:highlight w:val="green"/>
        </w:rPr>
        <w:t>try</w:t>
      </w:r>
      <w:r w:rsidRPr="00930012">
        <w:t xml:space="preserve"> {</w:t>
      </w:r>
      <w:r w:rsidRPr="00930012">
        <w:br/>
        <w:t xml:space="preserve">            </w:t>
      </w:r>
      <w:r w:rsidRPr="00930012">
        <w:rPr>
          <w:highlight w:val="yellow"/>
        </w:rPr>
        <w:t>Coche clonado = coche.clonar();</w:t>
      </w:r>
      <w:r w:rsidRPr="00930012">
        <w:br/>
        <w:t xml:space="preserve">            clonado.puertas = 3;</w:t>
      </w:r>
      <w:r w:rsidRPr="00930012">
        <w:br/>
        <w:t xml:space="preserve">            System.</w:t>
      </w:r>
      <w:r w:rsidRPr="00930012">
        <w:rPr>
          <w:i/>
          <w:iCs/>
        </w:rPr>
        <w:t>out</w:t>
      </w:r>
      <w:r w:rsidRPr="00930012">
        <w:t>.println(clonado.marca + " " + clonado.puertas + " " + clonado.modelo);</w:t>
      </w:r>
      <w:r w:rsidRPr="00930012">
        <w:br/>
        <w:t xml:space="preserve">        } </w:t>
      </w:r>
      <w:r w:rsidRPr="00930012">
        <w:rPr>
          <w:highlight w:val="green"/>
        </w:rPr>
        <w:t>catch</w:t>
      </w:r>
      <w:r w:rsidRPr="00930012">
        <w:t xml:space="preserve"> (CloneNotSupportedException e) {</w:t>
      </w:r>
      <w:r w:rsidRPr="00930012">
        <w:br/>
        <w:t xml:space="preserve">            System.</w:t>
      </w:r>
      <w:r w:rsidRPr="00930012">
        <w:rPr>
          <w:i/>
          <w:iCs/>
        </w:rPr>
        <w:t>out</w:t>
      </w:r>
      <w:r w:rsidRPr="00930012">
        <w:t>.println("No se puede clonar." + e.getMessage());</w:t>
      </w:r>
      <w:r w:rsidRPr="00930012">
        <w:br/>
        <w:t xml:space="preserve">        }</w:t>
      </w:r>
      <w:r w:rsidR="00322126" w:rsidRPr="00930012">
        <w:t xml:space="preserve">        </w:t>
      </w:r>
      <w:r w:rsidRPr="00930012">
        <w:br/>
        <w:t xml:space="preserve">    }</w:t>
      </w:r>
      <w:r w:rsidRPr="00930012">
        <w:br/>
        <w:t>}</w:t>
      </w:r>
    </w:p>
    <w:p w14:paraId="1AA6626E" w14:textId="77777777" w:rsidR="00930012" w:rsidRDefault="00930012" w:rsidP="00956CE8">
      <w:pPr>
        <w:pBdr>
          <w:bottom w:val="single" w:sz="6" w:space="1" w:color="auto"/>
        </w:pBdr>
        <w:spacing w:after="0" w:line="240" w:lineRule="auto"/>
      </w:pPr>
    </w:p>
    <w:p w14:paraId="1AA6626F" w14:textId="77777777" w:rsidR="00633C73" w:rsidRDefault="00633C73"/>
    <w:p w14:paraId="1AA66270" w14:textId="77777777" w:rsidR="00633C73" w:rsidRDefault="00633C73"/>
    <w:p w14:paraId="1AA66271" w14:textId="6F5EFAD8" w:rsidR="00187050" w:rsidRDefault="00187050">
      <w:r>
        <w:br w:type="page"/>
      </w:r>
    </w:p>
    <w:p w14:paraId="29CA2522" w14:textId="77777777" w:rsidR="00633C73" w:rsidRDefault="00633C73"/>
    <w:p w14:paraId="1AA66272" w14:textId="77777777" w:rsidR="00930012" w:rsidRDefault="00930012" w:rsidP="00956CE8">
      <w:pPr>
        <w:spacing w:after="0" w:line="240" w:lineRule="auto"/>
      </w:pPr>
      <w:r w:rsidRPr="00633C73">
        <w:rPr>
          <w:highlight w:val="cyan"/>
        </w:rPr>
        <w:t>PATRONES ESTRUCTURALES.</w:t>
      </w:r>
    </w:p>
    <w:p w14:paraId="1AA66273" w14:textId="77777777" w:rsidR="00930012" w:rsidRDefault="00930012" w:rsidP="00956CE8">
      <w:pPr>
        <w:spacing w:after="0" w:line="240" w:lineRule="auto"/>
      </w:pPr>
    </w:p>
    <w:p w14:paraId="1AA66274" w14:textId="77777777" w:rsidR="00930012" w:rsidRDefault="00633C73" w:rsidP="00956CE8">
      <w:pPr>
        <w:spacing w:after="0" w:line="240" w:lineRule="auto"/>
      </w:pPr>
      <w:r>
        <w:rPr>
          <w:highlight w:val="cyan"/>
        </w:rPr>
        <w:t>1-</w:t>
      </w:r>
      <w:r w:rsidR="00930012" w:rsidRPr="00633C73">
        <w:rPr>
          <w:highlight w:val="cyan"/>
        </w:rPr>
        <w:t>PATRON DECORADOR: Permite añadir funcionalidad a una clase existente sin modificarla.</w:t>
      </w:r>
    </w:p>
    <w:p w14:paraId="1AA66275" w14:textId="77777777" w:rsidR="00930012" w:rsidRDefault="00ED23E1" w:rsidP="00956CE8">
      <w:pPr>
        <w:spacing w:after="0" w:line="240" w:lineRule="auto"/>
      </w:pPr>
      <w:r w:rsidRPr="00633C73">
        <w:rPr>
          <w:highlight w:val="cyan"/>
        </w:rPr>
        <w:t>Ejemplo de los teléfonos.</w:t>
      </w:r>
    </w:p>
    <w:p w14:paraId="1AA66276" w14:textId="77777777" w:rsidR="00ED23E1" w:rsidRDefault="00ED23E1" w:rsidP="00956CE8">
      <w:pPr>
        <w:spacing w:after="0" w:line="240" w:lineRule="auto"/>
      </w:pPr>
    </w:p>
    <w:p w14:paraId="1AA66277" w14:textId="77777777" w:rsidR="00ED23E1" w:rsidRDefault="00ED23E1" w:rsidP="00956CE8">
      <w:pPr>
        <w:spacing w:after="0" w:line="240" w:lineRule="auto"/>
      </w:pPr>
      <w:r>
        <w:t>Victor no lo usa mucho, solo en casos forzados.</w:t>
      </w:r>
    </w:p>
    <w:p w14:paraId="1AA66278" w14:textId="77777777" w:rsidR="00ED23E1" w:rsidRDefault="00ED23E1" w:rsidP="00956CE8">
      <w:pPr>
        <w:spacing w:after="0" w:line="240" w:lineRule="auto"/>
      </w:pPr>
      <w:r>
        <w:t>Usos reales:</w:t>
      </w:r>
    </w:p>
    <w:p w14:paraId="1AA66279" w14:textId="77777777" w:rsidR="00ED23E1" w:rsidRDefault="00ED23E1" w:rsidP="00956CE8">
      <w:pPr>
        <w:spacing w:after="0" w:line="240" w:lineRule="auto"/>
      </w:pPr>
      <w:r>
        <w:t>Enviar notificaciones a usuarios por correo, por Facebook, Instagram, etc.</w:t>
      </w:r>
    </w:p>
    <w:p w14:paraId="1AA6627A" w14:textId="77777777" w:rsidR="00ED23E1" w:rsidRDefault="00ED23E1" w:rsidP="00956CE8">
      <w:pPr>
        <w:spacing w:after="0" w:line="240" w:lineRule="auto"/>
      </w:pPr>
      <w:r>
        <w:t>Creamos la clase base de correo y luego el decorador y las siguientes clases.</w:t>
      </w:r>
    </w:p>
    <w:p w14:paraId="1AA6627B" w14:textId="77777777" w:rsidR="00ED23E1" w:rsidRDefault="00ED23E1" w:rsidP="00956CE8">
      <w:pPr>
        <w:spacing w:after="0" w:line="240" w:lineRule="auto"/>
      </w:pPr>
    </w:p>
    <w:p w14:paraId="1AA6627C" w14:textId="77777777" w:rsidR="00ED23E1" w:rsidRPr="00ED23E1" w:rsidRDefault="00ED23E1" w:rsidP="00ED23E1">
      <w:pPr>
        <w:pBdr>
          <w:top w:val="single" w:sz="4" w:space="1" w:color="auto"/>
          <w:left w:val="single" w:sz="4" w:space="4" w:color="auto"/>
          <w:bottom w:val="single" w:sz="4" w:space="1" w:color="auto"/>
          <w:right w:val="single" w:sz="4" w:space="4" w:color="auto"/>
        </w:pBdr>
        <w:spacing w:after="0" w:line="240" w:lineRule="auto"/>
      </w:pPr>
      <w:r w:rsidRPr="00ED23E1">
        <w:t>package Decorator;</w:t>
      </w:r>
      <w:r w:rsidRPr="00ED23E1">
        <w:br/>
      </w:r>
      <w:r w:rsidRPr="00ED23E1">
        <w:br/>
        <w:t xml:space="preserve">public </w:t>
      </w:r>
      <w:r w:rsidRPr="00ED23E1">
        <w:rPr>
          <w:highlight w:val="green"/>
        </w:rPr>
        <w:t>interface</w:t>
      </w:r>
      <w:r w:rsidRPr="00ED23E1">
        <w:t xml:space="preserve"> Telefono {</w:t>
      </w:r>
      <w:r w:rsidRPr="00ED23E1">
        <w:br/>
        <w:t xml:space="preserve">    void crear();</w:t>
      </w:r>
      <w:r w:rsidRPr="00ED23E1">
        <w:br/>
        <w:t>}</w:t>
      </w:r>
    </w:p>
    <w:p w14:paraId="1AA6627D" w14:textId="77777777" w:rsidR="00ED23E1" w:rsidRDefault="00ED23E1" w:rsidP="00956CE8">
      <w:pPr>
        <w:spacing w:after="0" w:line="240" w:lineRule="auto"/>
      </w:pPr>
    </w:p>
    <w:p w14:paraId="504AD37B" w14:textId="77777777" w:rsidR="00AC0C95" w:rsidRDefault="00ED23E1" w:rsidP="00ED23E1">
      <w:pPr>
        <w:pBdr>
          <w:top w:val="single" w:sz="4" w:space="1" w:color="auto"/>
          <w:left w:val="single" w:sz="4" w:space="4" w:color="auto"/>
          <w:bottom w:val="single" w:sz="4" w:space="1" w:color="auto"/>
          <w:right w:val="single" w:sz="4" w:space="4" w:color="auto"/>
        </w:pBdr>
        <w:spacing w:after="0" w:line="240" w:lineRule="auto"/>
      </w:pPr>
      <w:r w:rsidRPr="00ED23E1">
        <w:t>package Decorator;</w:t>
      </w:r>
      <w:r w:rsidRPr="00ED23E1">
        <w:br/>
      </w:r>
      <w:r w:rsidRPr="00ED23E1">
        <w:br/>
        <w:t xml:space="preserve">public class </w:t>
      </w:r>
      <w:r w:rsidRPr="00ED23E1">
        <w:rPr>
          <w:highlight w:val="cyan"/>
        </w:rPr>
        <w:t xml:space="preserve">TelefonoBasico </w:t>
      </w:r>
      <w:r w:rsidRPr="00ED23E1">
        <w:rPr>
          <w:highlight w:val="green"/>
        </w:rPr>
        <w:t xml:space="preserve">implements </w:t>
      </w:r>
      <w:r w:rsidRPr="00ED23E1">
        <w:rPr>
          <w:highlight w:val="cyan"/>
        </w:rPr>
        <w:t>Telefono{</w:t>
      </w:r>
      <w:r w:rsidRPr="00ED23E1">
        <w:br/>
        <w:t xml:space="preserve">    @Overrid</w:t>
      </w:r>
    </w:p>
    <w:p w14:paraId="1AA6627E" w14:textId="619FF5D1" w:rsidR="00ED23E1" w:rsidRPr="00ED23E1" w:rsidRDefault="00ED23E1" w:rsidP="00ED23E1">
      <w:pPr>
        <w:pBdr>
          <w:top w:val="single" w:sz="4" w:space="1" w:color="auto"/>
          <w:left w:val="single" w:sz="4" w:space="4" w:color="auto"/>
          <w:bottom w:val="single" w:sz="4" w:space="1" w:color="auto"/>
          <w:right w:val="single" w:sz="4" w:space="4" w:color="auto"/>
        </w:pBdr>
        <w:spacing w:after="0" w:line="240" w:lineRule="auto"/>
      </w:pPr>
      <w:r w:rsidRPr="00ED23E1">
        <w:t>e</w:t>
      </w:r>
      <w:r w:rsidRPr="00ED23E1">
        <w:br/>
        <w:t xml:space="preserve">    public void crear() {</w:t>
      </w:r>
      <w:r w:rsidRPr="00ED23E1">
        <w:br/>
        <w:t xml:space="preserve">        System.</w:t>
      </w:r>
      <w:r w:rsidRPr="00ED23E1">
        <w:rPr>
          <w:i/>
          <w:iCs/>
        </w:rPr>
        <w:t>out</w:t>
      </w:r>
      <w:r w:rsidRPr="00ED23E1">
        <w:t>.println("Soy un teléfono báscico. Tengo éstas características: ");</w:t>
      </w:r>
      <w:r w:rsidRPr="00ED23E1">
        <w:br/>
        <w:t xml:space="preserve">        this.tengoGSM();</w:t>
      </w:r>
      <w:r w:rsidRPr="00ED23E1">
        <w:br/>
        <w:t xml:space="preserve">        this.tengoSMS();</w:t>
      </w:r>
      <w:r w:rsidRPr="00ED23E1">
        <w:br/>
        <w:t xml:space="preserve">    }</w:t>
      </w:r>
      <w:r w:rsidRPr="00ED23E1">
        <w:br/>
        <w:t xml:space="preserve">    private void tengoGSM(){</w:t>
      </w:r>
      <w:r w:rsidRPr="00ED23E1">
        <w:br/>
        <w:t xml:space="preserve">        System.</w:t>
      </w:r>
      <w:r w:rsidRPr="00ED23E1">
        <w:rPr>
          <w:i/>
          <w:iCs/>
        </w:rPr>
        <w:t>out</w:t>
      </w:r>
      <w:r w:rsidRPr="00ED23E1">
        <w:t>.println("basico.........--&gt; Tengo GSM");</w:t>
      </w:r>
      <w:r w:rsidRPr="00ED23E1">
        <w:br/>
        <w:t xml:space="preserve">    }</w:t>
      </w:r>
      <w:r w:rsidRPr="00ED23E1">
        <w:br/>
        <w:t xml:space="preserve">    private void tengoSMS(){</w:t>
      </w:r>
      <w:r w:rsidRPr="00ED23E1">
        <w:br/>
        <w:t xml:space="preserve">        System.</w:t>
      </w:r>
      <w:r w:rsidRPr="00ED23E1">
        <w:rPr>
          <w:i/>
          <w:iCs/>
        </w:rPr>
        <w:t>out</w:t>
      </w:r>
      <w:r w:rsidRPr="00ED23E1">
        <w:t>.println("--&gt; Tengo SMS");</w:t>
      </w:r>
      <w:r w:rsidRPr="00ED23E1">
        <w:br/>
        <w:t xml:space="preserve">    }</w:t>
      </w:r>
      <w:r w:rsidRPr="00ED23E1">
        <w:br/>
        <w:t>}</w:t>
      </w:r>
    </w:p>
    <w:p w14:paraId="1AA6627F" w14:textId="77777777" w:rsidR="00ED23E1" w:rsidRDefault="00ED23E1" w:rsidP="00956CE8">
      <w:pPr>
        <w:spacing w:after="0" w:line="240" w:lineRule="auto"/>
      </w:pPr>
    </w:p>
    <w:p w14:paraId="1AA66280" w14:textId="77777777" w:rsidR="00ED23E1" w:rsidRDefault="00ED23E1" w:rsidP="00ED23E1">
      <w:pPr>
        <w:pBdr>
          <w:top w:val="single" w:sz="4" w:space="1" w:color="auto"/>
          <w:left w:val="single" w:sz="4" w:space="4" w:color="auto"/>
          <w:bottom w:val="single" w:sz="4" w:space="1" w:color="auto"/>
          <w:right w:val="single" w:sz="4" w:space="4" w:color="auto"/>
        </w:pBdr>
        <w:spacing w:after="0" w:line="240" w:lineRule="auto"/>
      </w:pPr>
      <w:r w:rsidRPr="00ED23E1">
        <w:t xml:space="preserve">public class </w:t>
      </w:r>
      <w:r w:rsidRPr="00ED23E1">
        <w:rPr>
          <w:highlight w:val="cyan"/>
        </w:rPr>
        <w:t xml:space="preserve">TelefonoDecorator </w:t>
      </w:r>
      <w:r w:rsidRPr="00ED23E1">
        <w:rPr>
          <w:highlight w:val="green"/>
        </w:rPr>
        <w:t xml:space="preserve">implements </w:t>
      </w:r>
      <w:r w:rsidRPr="00ED23E1">
        <w:rPr>
          <w:highlight w:val="cyan"/>
        </w:rPr>
        <w:t>Telefono</w:t>
      </w:r>
      <w:r w:rsidRPr="00ED23E1">
        <w:t xml:space="preserve"> {</w:t>
      </w:r>
      <w:r w:rsidRPr="00ED23E1">
        <w:br/>
        <w:t xml:space="preserve">  private Telefono telefono;</w:t>
      </w:r>
      <w:r w:rsidRPr="00ED23E1">
        <w:br/>
        <w:t xml:space="preserve">  public TelefonoDecorator(Telefono telefono) {</w:t>
      </w:r>
      <w:r w:rsidRPr="00ED23E1">
        <w:br/>
        <w:t xml:space="preserve">      this.telefono = telefono;</w:t>
      </w:r>
      <w:r w:rsidRPr="00ED23E1">
        <w:br/>
        <w:t xml:space="preserve">  }</w:t>
      </w:r>
      <w:r w:rsidRPr="00ED23E1">
        <w:br/>
        <w:t xml:space="preserve">    @Override</w:t>
      </w:r>
      <w:r w:rsidRPr="00ED23E1">
        <w:br/>
        <w:t xml:space="preserve">    public void crear(){</w:t>
      </w:r>
      <w:r w:rsidRPr="00ED23E1">
        <w:br/>
        <w:t xml:space="preserve">        this.telefono.crear();</w:t>
      </w:r>
      <w:r w:rsidRPr="00ED23E1">
        <w:br/>
        <w:t>}</w:t>
      </w:r>
      <w:r>
        <w:t>}</w:t>
      </w:r>
    </w:p>
    <w:p w14:paraId="1AA66281" w14:textId="77777777" w:rsidR="00ED23E1" w:rsidRDefault="00ED23E1">
      <w:r>
        <w:br w:type="page"/>
      </w:r>
    </w:p>
    <w:p w14:paraId="1AA66282" w14:textId="77777777" w:rsidR="00ED23E1" w:rsidRPr="00ED23E1" w:rsidRDefault="00ED23E1" w:rsidP="00ED23E1">
      <w:pPr>
        <w:pBdr>
          <w:top w:val="single" w:sz="4" w:space="1" w:color="auto"/>
          <w:left w:val="single" w:sz="4" w:space="4" w:color="auto"/>
          <w:bottom w:val="single" w:sz="4" w:space="1" w:color="auto"/>
          <w:right w:val="single" w:sz="4" w:space="4" w:color="auto"/>
        </w:pBdr>
      </w:pPr>
      <w:r w:rsidRPr="00ED23E1">
        <w:lastRenderedPageBreak/>
        <w:t xml:space="preserve">public class </w:t>
      </w:r>
      <w:r w:rsidRPr="00ED23E1">
        <w:rPr>
          <w:highlight w:val="cyan"/>
        </w:rPr>
        <w:t xml:space="preserve">TelefonoInteligente </w:t>
      </w:r>
      <w:r w:rsidRPr="00ED23E1">
        <w:rPr>
          <w:highlight w:val="yellow"/>
        </w:rPr>
        <w:t xml:space="preserve">extends </w:t>
      </w:r>
      <w:r w:rsidRPr="00ED23E1">
        <w:rPr>
          <w:highlight w:val="cyan"/>
        </w:rPr>
        <w:t>TelefonoDecorator</w:t>
      </w:r>
      <w:r w:rsidRPr="00ED23E1">
        <w:t>{</w:t>
      </w:r>
      <w:r w:rsidRPr="00ED23E1">
        <w:br/>
        <w:t xml:space="preserve">    public TelefonoInteligente (Telefono telefono){</w:t>
      </w:r>
      <w:r w:rsidRPr="00ED23E1">
        <w:br/>
        <w:t xml:space="preserve">        super(telefono);</w:t>
      </w:r>
      <w:r w:rsidRPr="00ED23E1">
        <w:br/>
        <w:t xml:space="preserve">    }</w:t>
      </w:r>
      <w:r w:rsidRPr="00ED23E1">
        <w:br/>
        <w:t xml:space="preserve">    @Override</w:t>
      </w:r>
      <w:r w:rsidRPr="00ED23E1">
        <w:br/>
        <w:t xml:space="preserve">    public void crear(){</w:t>
      </w:r>
      <w:r w:rsidRPr="00ED23E1">
        <w:br/>
        <w:t xml:space="preserve">        super.crear();</w:t>
      </w:r>
      <w:r w:rsidRPr="00ED23E1">
        <w:br/>
        <w:t xml:space="preserve">        System.</w:t>
      </w:r>
      <w:r w:rsidRPr="00ED23E1">
        <w:rPr>
          <w:i/>
          <w:iCs/>
        </w:rPr>
        <w:t>out</w:t>
      </w:r>
      <w:r w:rsidRPr="00ED23E1">
        <w:t>.println("Inteligente............Tengo también 4g");</w:t>
      </w:r>
      <w:r w:rsidRPr="00ED23E1">
        <w:br/>
        <w:t xml:space="preserve">    }</w:t>
      </w:r>
      <w:r w:rsidRPr="00ED23E1">
        <w:br/>
        <w:t>}</w:t>
      </w:r>
    </w:p>
    <w:p w14:paraId="1AA66283" w14:textId="77777777" w:rsidR="00ED23E1" w:rsidRDefault="00ED23E1" w:rsidP="00ED23E1"/>
    <w:p w14:paraId="1AA66284" w14:textId="77777777" w:rsidR="00ED23E1" w:rsidRPr="00ED23E1" w:rsidRDefault="00ED23E1" w:rsidP="00ED23E1">
      <w:pPr>
        <w:pBdr>
          <w:top w:val="single" w:sz="4" w:space="1" w:color="auto"/>
          <w:left w:val="single" w:sz="4" w:space="4" w:color="auto"/>
          <w:bottom w:val="single" w:sz="4" w:space="1" w:color="auto"/>
          <w:right w:val="single" w:sz="4" w:space="4" w:color="auto"/>
        </w:pBdr>
      </w:pPr>
      <w:r w:rsidRPr="00ED23E1">
        <w:t>ackage Decorator;</w:t>
      </w:r>
      <w:r w:rsidRPr="00ED23E1">
        <w:br/>
      </w:r>
      <w:r w:rsidRPr="00ED23E1">
        <w:br/>
      </w:r>
      <w:r w:rsidRPr="00ED23E1">
        <w:rPr>
          <w:highlight w:val="cyan"/>
        </w:rPr>
        <w:t xml:space="preserve">public class TelefonoNextGen </w:t>
      </w:r>
      <w:r w:rsidRPr="00ED23E1">
        <w:rPr>
          <w:highlight w:val="yellow"/>
        </w:rPr>
        <w:t xml:space="preserve">extends </w:t>
      </w:r>
      <w:r w:rsidRPr="00ED23E1">
        <w:rPr>
          <w:highlight w:val="cyan"/>
        </w:rPr>
        <w:t>TelefonoDecorator{</w:t>
      </w:r>
      <w:r w:rsidRPr="00ED23E1">
        <w:br/>
        <w:t xml:space="preserve">    public TelefonoNextGen (Telefono telefono){</w:t>
      </w:r>
      <w:r w:rsidRPr="00ED23E1">
        <w:br/>
        <w:t xml:space="preserve">        super(telefono);</w:t>
      </w:r>
      <w:r w:rsidRPr="00ED23E1">
        <w:br/>
        <w:t xml:space="preserve">    }</w:t>
      </w:r>
      <w:r w:rsidRPr="00ED23E1">
        <w:br/>
        <w:t xml:space="preserve">    @Override</w:t>
      </w:r>
      <w:r w:rsidRPr="00ED23E1">
        <w:br/>
        <w:t xml:space="preserve">    public void crear(){</w:t>
      </w:r>
      <w:r w:rsidRPr="00ED23E1">
        <w:br/>
        <w:t xml:space="preserve">        super.crear();</w:t>
      </w:r>
      <w:r w:rsidRPr="00ED23E1">
        <w:br/>
        <w:t xml:space="preserve">        System.</w:t>
      </w:r>
      <w:r w:rsidRPr="00ED23E1">
        <w:rPr>
          <w:i/>
          <w:iCs/>
        </w:rPr>
        <w:t>out</w:t>
      </w:r>
      <w:r w:rsidRPr="00ED23E1">
        <w:t>.println("Next Gen ......Tengo también 5g Volte");</w:t>
      </w:r>
      <w:r w:rsidRPr="00ED23E1">
        <w:br/>
        <w:t xml:space="preserve">    }</w:t>
      </w:r>
      <w:r w:rsidRPr="00ED23E1">
        <w:br/>
        <w:t>}</w:t>
      </w:r>
    </w:p>
    <w:p w14:paraId="1AA66285" w14:textId="77777777" w:rsidR="00ED23E1" w:rsidRDefault="00ED23E1" w:rsidP="00ED23E1">
      <w:r>
        <w:t>MAIN:</w:t>
      </w:r>
    </w:p>
    <w:p w14:paraId="1AA66286" w14:textId="77777777" w:rsidR="00ED23E1" w:rsidRPr="00ED23E1" w:rsidRDefault="00ED23E1" w:rsidP="00ED23E1">
      <w:pPr>
        <w:pBdr>
          <w:top w:val="single" w:sz="4" w:space="1" w:color="auto"/>
          <w:left w:val="single" w:sz="4" w:space="4" w:color="auto"/>
          <w:bottom w:val="single" w:sz="4" w:space="1" w:color="auto"/>
          <w:right w:val="single" w:sz="4" w:space="4" w:color="auto"/>
        </w:pBdr>
      </w:pPr>
      <w:r w:rsidRPr="00ED23E1">
        <w:t>package Decorator;</w:t>
      </w:r>
      <w:r w:rsidRPr="00ED23E1">
        <w:br/>
      </w:r>
      <w:r w:rsidRPr="00ED23E1">
        <w:br/>
        <w:t>public class main {</w:t>
      </w:r>
      <w:r w:rsidRPr="00ED23E1">
        <w:br/>
        <w:t xml:space="preserve">    public static void main(String[] args) {</w:t>
      </w:r>
      <w:r w:rsidRPr="00ED23E1">
        <w:br/>
        <w:t xml:space="preserve">        TelefonoBasico telefonoBasico= new TelefonoBasico();</w:t>
      </w:r>
      <w:r w:rsidRPr="00ED23E1">
        <w:br/>
        <w:t xml:space="preserve">        telefonoBasico.crear();</w:t>
      </w:r>
      <w:r w:rsidRPr="00ED23E1">
        <w:br/>
        <w:t xml:space="preserve">        TelefonoInteligente ti=new TelefonoInteligente(new TelefonoBasico());</w:t>
      </w:r>
      <w:r w:rsidRPr="00ED23E1">
        <w:br/>
        <w:t xml:space="preserve">        ti.crear();</w:t>
      </w:r>
      <w:r w:rsidRPr="00ED23E1">
        <w:br/>
      </w:r>
      <w:r w:rsidRPr="00ED23E1">
        <w:br/>
        <w:t xml:space="preserve">        TelefonoNextGen tng = new TelefonoNextGen(new TelefonoInteligente</w:t>
      </w:r>
      <w:r w:rsidRPr="00ED23E1">
        <w:br/>
        <w:t xml:space="preserve">                (new TelefonoInteligente(new TelefonoBasico())));</w:t>
      </w:r>
      <w:r w:rsidRPr="00ED23E1">
        <w:br/>
        <w:t xml:space="preserve">        tng.crear();</w:t>
      </w:r>
      <w:r w:rsidRPr="00ED23E1">
        <w:br/>
        <w:t xml:space="preserve">    }</w:t>
      </w:r>
      <w:r w:rsidRPr="00ED23E1">
        <w:br/>
        <w:t>}</w:t>
      </w:r>
    </w:p>
    <w:p w14:paraId="1AA66287" w14:textId="77777777" w:rsidR="00ED23E1" w:rsidRDefault="00ED23E1">
      <w:r>
        <w:br w:type="page"/>
      </w:r>
    </w:p>
    <w:p w14:paraId="1AA66288" w14:textId="77777777" w:rsidR="00ED23E1" w:rsidRDefault="00633C73" w:rsidP="00ED23E1">
      <w:r>
        <w:rPr>
          <w:highlight w:val="cyan"/>
        </w:rPr>
        <w:lastRenderedPageBreak/>
        <w:t>2-</w:t>
      </w:r>
      <w:r w:rsidR="001333A2" w:rsidRPr="00633C73">
        <w:rPr>
          <w:highlight w:val="cyan"/>
        </w:rPr>
        <w:t>PATRON ADAPTER:</w:t>
      </w:r>
    </w:p>
    <w:p w14:paraId="1AA66289" w14:textId="77777777" w:rsidR="001333A2" w:rsidRDefault="001333A2" w:rsidP="00ED23E1">
      <w:r>
        <w:t xml:space="preserve">Es un adaptador. Crea una clase que permite que clases con la misma implementación y clases con distinta implementación funcionen coherentemente. </w:t>
      </w:r>
    </w:p>
    <w:p w14:paraId="1AA6628A" w14:textId="77777777" w:rsidR="001333A2" w:rsidRDefault="001333A2" w:rsidP="00ED23E1">
      <w:r>
        <w:t>Se utiliza mucho con código antiguo que estamos mejorando.</w:t>
      </w:r>
    </w:p>
    <w:p w14:paraId="1AA6628B" w14:textId="77777777" w:rsidR="001333A2" w:rsidRDefault="001333A2" w:rsidP="00ED23E1">
      <w:r>
        <w:t>Adaptamos sin modificar el código fuente.</w:t>
      </w:r>
    </w:p>
    <w:p w14:paraId="1AA6628C" w14:textId="77777777" w:rsidR="001333A2" w:rsidRDefault="001333A2" w:rsidP="00ED23E1"/>
    <w:p w14:paraId="1AA6628D" w14:textId="77777777" w:rsidR="00E55BE8" w:rsidRPr="00E55BE8" w:rsidRDefault="00E55BE8" w:rsidP="001F3306">
      <w:pPr>
        <w:pBdr>
          <w:top w:val="single" w:sz="4" w:space="1" w:color="auto"/>
          <w:left w:val="single" w:sz="4" w:space="4" w:color="auto"/>
          <w:bottom w:val="single" w:sz="4" w:space="1" w:color="auto"/>
          <w:right w:val="single" w:sz="4" w:space="4" w:color="auto"/>
        </w:pBdr>
      </w:pPr>
      <w:r w:rsidRPr="00E55BE8">
        <w:t xml:space="preserve">public </w:t>
      </w:r>
      <w:r w:rsidRPr="001F3306">
        <w:rPr>
          <w:highlight w:val="green"/>
        </w:rPr>
        <w:t>interface</w:t>
      </w:r>
      <w:r w:rsidRPr="00E55BE8">
        <w:t xml:space="preserve"> Enchufable {</w:t>
      </w:r>
      <w:r w:rsidRPr="00E55BE8">
        <w:br/>
        <w:t xml:space="preserve">    void enciende();</w:t>
      </w:r>
      <w:r w:rsidRPr="00E55BE8">
        <w:br/>
        <w:t xml:space="preserve">    void apaga();</w:t>
      </w:r>
      <w:r w:rsidRPr="00E55BE8">
        <w:br/>
        <w:t xml:space="preserve">    boolean estaEncendido();</w:t>
      </w:r>
      <w:r w:rsidRPr="00E55BE8">
        <w:br/>
      </w:r>
      <w:r w:rsidRPr="00E55BE8">
        <w:br/>
        <w:t>}</w:t>
      </w:r>
    </w:p>
    <w:p w14:paraId="1AA6628E" w14:textId="77777777" w:rsidR="00ED23E1" w:rsidRDefault="00ED23E1" w:rsidP="00ED23E1"/>
    <w:p w14:paraId="1AA6628F" w14:textId="77777777" w:rsidR="00E55BE8" w:rsidRDefault="00E55BE8" w:rsidP="001F3306">
      <w:pPr>
        <w:pBdr>
          <w:top w:val="single" w:sz="4" w:space="1" w:color="auto"/>
          <w:left w:val="single" w:sz="4" w:space="4" w:color="auto"/>
          <w:bottom w:val="single" w:sz="4" w:space="1" w:color="auto"/>
          <w:right w:val="single" w:sz="4" w:space="4" w:color="auto"/>
        </w:pBdr>
      </w:pPr>
      <w:r w:rsidRPr="00E55BE8">
        <w:t>public class Horno implements Enchufable{</w:t>
      </w:r>
      <w:r w:rsidRPr="00E55BE8">
        <w:br/>
        <w:t xml:space="preserve">    boolean encendido = false;</w:t>
      </w:r>
      <w:r w:rsidRPr="00E55BE8">
        <w:br/>
        <w:t xml:space="preserve">    @Override</w:t>
      </w:r>
      <w:r w:rsidRPr="00E55BE8">
        <w:br/>
        <w:t xml:space="preserve">    public void  enciende(){</w:t>
      </w:r>
      <w:r w:rsidRPr="00E55BE8">
        <w:br/>
        <w:t xml:space="preserve">        encendido =true;</w:t>
      </w:r>
      <w:r w:rsidRPr="00E55BE8">
        <w:br/>
        <w:t xml:space="preserve">        System.</w:t>
      </w:r>
      <w:r w:rsidRPr="00E55BE8">
        <w:rPr>
          <w:i/>
          <w:iCs/>
        </w:rPr>
        <w:t>out</w:t>
      </w:r>
      <w:r w:rsidRPr="00E55BE8">
        <w:t>.println("Horno encendido");</w:t>
      </w:r>
      <w:r w:rsidRPr="00E55BE8">
        <w:br/>
        <w:t xml:space="preserve">    }</w:t>
      </w:r>
      <w:r w:rsidRPr="00E55BE8">
        <w:br/>
        <w:t xml:space="preserve">    @Override</w:t>
      </w:r>
      <w:r w:rsidRPr="00E55BE8">
        <w:br/>
        <w:t xml:space="preserve">    public void apaga() {</w:t>
      </w:r>
      <w:r w:rsidRPr="00E55BE8">
        <w:br/>
        <w:t xml:space="preserve">        encendido = false;</w:t>
      </w:r>
      <w:r w:rsidRPr="00E55BE8">
        <w:br/>
      </w:r>
      <w:r w:rsidRPr="00E55BE8">
        <w:br/>
        <w:t xml:space="preserve">    }</w:t>
      </w:r>
      <w:r w:rsidRPr="00E55BE8">
        <w:br/>
      </w:r>
      <w:r w:rsidRPr="00E55BE8">
        <w:br/>
        <w:t xml:space="preserve">    @Override</w:t>
      </w:r>
      <w:r w:rsidRPr="00E55BE8">
        <w:br/>
        <w:t xml:space="preserve">    public boolean estaEncendido() {</w:t>
      </w:r>
      <w:r w:rsidRPr="00E55BE8">
        <w:br/>
        <w:t xml:space="preserve">        return encendido;</w:t>
      </w:r>
      <w:r w:rsidRPr="00E55BE8">
        <w:br/>
        <w:t xml:space="preserve">    }</w:t>
      </w:r>
      <w:r w:rsidRPr="00E55BE8">
        <w:br/>
        <w:t>}</w:t>
      </w:r>
    </w:p>
    <w:p w14:paraId="1AA66290" w14:textId="77777777" w:rsidR="001F3306" w:rsidRDefault="001F3306" w:rsidP="00ED23E1">
      <w:r w:rsidRPr="001F3306">
        <w:t>ackage Adapter;</w:t>
      </w:r>
      <w:r w:rsidRPr="001F3306">
        <w:br/>
        <w:t>public class Lampara implements Enchufable{</w:t>
      </w:r>
      <w:r w:rsidRPr="001F3306">
        <w:br/>
        <w:t xml:space="preserve">    boolean encendido = false;</w:t>
      </w:r>
      <w:r w:rsidRPr="001F3306">
        <w:br/>
        <w:t xml:space="preserve">    @Override</w:t>
      </w:r>
      <w:r w:rsidRPr="001F3306">
        <w:br/>
        <w:t xml:space="preserve">    public void  enciende(){</w:t>
      </w:r>
      <w:r w:rsidRPr="001F3306">
        <w:br/>
        <w:t xml:space="preserve">        encendido =true;</w:t>
      </w:r>
      <w:r w:rsidRPr="001F3306">
        <w:br/>
        <w:t xml:space="preserve">        System.</w:t>
      </w:r>
      <w:r w:rsidRPr="001F3306">
        <w:rPr>
          <w:i/>
          <w:iCs/>
        </w:rPr>
        <w:t>out</w:t>
      </w:r>
      <w:r w:rsidRPr="001F3306">
        <w:t>.println("Lampara encendida");</w:t>
      </w:r>
      <w:r w:rsidRPr="001F3306">
        <w:br/>
        <w:t xml:space="preserve">    }</w:t>
      </w:r>
      <w:r w:rsidRPr="001F3306">
        <w:br/>
        <w:t xml:space="preserve">    @Override</w:t>
      </w:r>
      <w:r w:rsidRPr="001F3306">
        <w:br/>
        <w:t xml:space="preserve">    public void apaga() {</w:t>
      </w:r>
      <w:r w:rsidRPr="001F3306">
        <w:br/>
        <w:t xml:space="preserve">        encendido = false;</w:t>
      </w:r>
      <w:r w:rsidRPr="001F3306">
        <w:br/>
      </w:r>
    </w:p>
    <w:p w14:paraId="1AA66291" w14:textId="77777777" w:rsidR="001F3306" w:rsidRPr="001F3306" w:rsidRDefault="001F3306" w:rsidP="001F3306">
      <w:pPr>
        <w:pBdr>
          <w:top w:val="single" w:sz="4" w:space="1" w:color="auto"/>
          <w:left w:val="single" w:sz="4" w:space="4" w:color="auto"/>
          <w:bottom w:val="single" w:sz="4" w:space="1" w:color="auto"/>
          <w:right w:val="single" w:sz="4" w:space="4" w:color="auto"/>
        </w:pBdr>
      </w:pPr>
      <w:r w:rsidRPr="001F3306">
        <w:t>package Adapter;</w:t>
      </w:r>
      <w:r w:rsidRPr="001F3306">
        <w:br/>
      </w:r>
      <w:r w:rsidRPr="001F3306">
        <w:br/>
      </w:r>
      <w:r w:rsidRPr="001F3306">
        <w:rPr>
          <w:highlight w:val="cyan"/>
        </w:rPr>
        <w:lastRenderedPageBreak/>
        <w:t>public class Lightbulb {</w:t>
      </w:r>
      <w:r w:rsidRPr="001F3306">
        <w:br/>
        <w:t xml:space="preserve">    boolean poweredOn = false;</w:t>
      </w:r>
      <w:r w:rsidRPr="001F3306">
        <w:br/>
        <w:t xml:space="preserve">    int voltage=0;</w:t>
      </w:r>
      <w:r w:rsidRPr="001F3306">
        <w:br/>
      </w:r>
      <w:r w:rsidRPr="001F3306">
        <w:br/>
        <w:t xml:space="preserve">    public void turnOn(int voltage) {</w:t>
      </w:r>
      <w:r w:rsidRPr="001F3306">
        <w:br/>
        <w:t xml:space="preserve">        poweredOn = true;</w:t>
      </w:r>
      <w:r w:rsidRPr="001F3306">
        <w:br/>
        <w:t xml:space="preserve">        this.voltage = voltage;</w:t>
      </w:r>
      <w:r w:rsidRPr="001F3306">
        <w:br/>
        <w:t xml:space="preserve">        System.</w:t>
      </w:r>
      <w:r w:rsidRPr="001F3306">
        <w:rPr>
          <w:i/>
          <w:iCs/>
        </w:rPr>
        <w:t>out</w:t>
      </w:r>
      <w:r w:rsidRPr="001F3306">
        <w:t>.println("Lampara inglesa on");</w:t>
      </w:r>
      <w:r w:rsidRPr="001F3306">
        <w:br/>
        <w:t xml:space="preserve">    }</w:t>
      </w:r>
      <w:r w:rsidRPr="001F3306">
        <w:br/>
        <w:t xml:space="preserve">    public void turnOff() {</w:t>
      </w:r>
      <w:r w:rsidRPr="001F3306">
        <w:br/>
        <w:t xml:space="preserve">        poweredOn = false;</w:t>
      </w:r>
      <w:r w:rsidRPr="001F3306">
        <w:br/>
        <w:t xml:space="preserve">        voltage = 0;</w:t>
      </w:r>
      <w:r w:rsidRPr="001F3306">
        <w:br/>
        <w:t xml:space="preserve">    }</w:t>
      </w:r>
      <w:r w:rsidRPr="001F3306">
        <w:br/>
      </w:r>
      <w:r w:rsidRPr="001F3306">
        <w:br/>
        <w:t xml:space="preserve">    public boolean isPoweredOn() {</w:t>
      </w:r>
      <w:r w:rsidRPr="001F3306">
        <w:br/>
        <w:t xml:space="preserve">        return poweredOn;</w:t>
      </w:r>
      <w:r w:rsidRPr="001F3306">
        <w:br/>
        <w:t xml:space="preserve">    }</w:t>
      </w:r>
      <w:r w:rsidRPr="001F3306">
        <w:br/>
        <w:t>}</w:t>
      </w:r>
    </w:p>
    <w:p w14:paraId="1AA66292" w14:textId="77777777" w:rsidR="001F3306" w:rsidRDefault="001F3306" w:rsidP="001F3306"/>
    <w:p w14:paraId="1AA66293" w14:textId="77777777" w:rsidR="001F3306" w:rsidRPr="001F3306" w:rsidRDefault="001F3306" w:rsidP="001F3306">
      <w:pPr>
        <w:pBdr>
          <w:top w:val="single" w:sz="4" w:space="1" w:color="auto"/>
          <w:left w:val="single" w:sz="4" w:space="4" w:color="auto"/>
          <w:bottom w:val="single" w:sz="4" w:space="1" w:color="auto"/>
          <w:right w:val="single" w:sz="4" w:space="4" w:color="auto"/>
        </w:pBdr>
      </w:pPr>
      <w:r>
        <w:t>}</w:t>
      </w:r>
      <w:r w:rsidRPr="001F3306">
        <w:t>package Adapter;</w:t>
      </w:r>
      <w:r w:rsidRPr="001F3306">
        <w:br/>
      </w:r>
      <w:r w:rsidRPr="001F3306">
        <w:br/>
      </w:r>
      <w:r w:rsidRPr="001F3306">
        <w:rPr>
          <w:highlight w:val="cyan"/>
        </w:rPr>
        <w:t>public class PowerAdapter implements Enchufable{</w:t>
      </w:r>
      <w:r w:rsidRPr="001F3306">
        <w:br/>
        <w:t>public Lightbulb lightbulb = new Lightbulb();</w:t>
      </w:r>
      <w:r w:rsidRPr="001F3306">
        <w:br/>
      </w:r>
      <w:r w:rsidRPr="001F3306">
        <w:br/>
        <w:t xml:space="preserve">    @Override</w:t>
      </w:r>
      <w:r w:rsidRPr="001F3306">
        <w:br/>
        <w:t xml:space="preserve">    public void enciende(){</w:t>
      </w:r>
      <w:r w:rsidRPr="001F3306">
        <w:br/>
        <w:t xml:space="preserve">        lightbulb.turnOn(110);</w:t>
      </w:r>
      <w:r w:rsidRPr="001F3306">
        <w:br/>
      </w:r>
      <w:r w:rsidRPr="001F3306">
        <w:br/>
        <w:t xml:space="preserve">    }</w:t>
      </w:r>
      <w:r w:rsidRPr="001F3306">
        <w:br/>
      </w:r>
      <w:r w:rsidRPr="001F3306">
        <w:br/>
      </w:r>
      <w:r w:rsidRPr="001F3306">
        <w:br/>
        <w:t xml:space="preserve">    @Override</w:t>
      </w:r>
      <w:r w:rsidRPr="001F3306">
        <w:br/>
        <w:t xml:space="preserve">    public void apaga() {</w:t>
      </w:r>
      <w:r w:rsidRPr="001F3306">
        <w:br/>
        <w:t xml:space="preserve">        lightbulb.turnOff();</w:t>
      </w:r>
      <w:r w:rsidRPr="001F3306">
        <w:br/>
      </w:r>
      <w:r w:rsidRPr="001F3306">
        <w:br/>
        <w:t xml:space="preserve">    }</w:t>
      </w:r>
      <w:r w:rsidRPr="001F3306">
        <w:br/>
      </w:r>
      <w:r w:rsidRPr="001F3306">
        <w:br/>
        <w:t xml:space="preserve">    @Override</w:t>
      </w:r>
      <w:r w:rsidRPr="001F3306">
        <w:br/>
        <w:t xml:space="preserve">    public boolean estaEncendido() {</w:t>
      </w:r>
      <w:r w:rsidRPr="001F3306">
        <w:br/>
        <w:t xml:space="preserve">          return lightbulb.isPoweredOn(); }</w:t>
      </w:r>
      <w:r w:rsidRPr="001F3306">
        <w:br/>
        <w:t>}</w:t>
      </w:r>
    </w:p>
    <w:p w14:paraId="1AA66294" w14:textId="77777777" w:rsidR="00ED23E1" w:rsidRDefault="001F3306" w:rsidP="00ED23E1">
      <w:r w:rsidRPr="001F3306">
        <w:br/>
        <w:t xml:space="preserve">    </w:t>
      </w:r>
    </w:p>
    <w:p w14:paraId="1AA66295" w14:textId="77777777" w:rsidR="001F3306" w:rsidRPr="001F3306" w:rsidRDefault="001F3306" w:rsidP="001F3306">
      <w:pPr>
        <w:pBdr>
          <w:top w:val="single" w:sz="4" w:space="1" w:color="auto"/>
          <w:left w:val="single" w:sz="4" w:space="4" w:color="auto"/>
          <w:bottom w:val="single" w:sz="4" w:space="1" w:color="auto"/>
          <w:right w:val="single" w:sz="4" w:space="4" w:color="auto"/>
        </w:pBdr>
      </w:pPr>
      <w:r w:rsidRPr="001F3306">
        <w:t>public class Main {</w:t>
      </w:r>
      <w:r w:rsidRPr="001F3306">
        <w:br/>
        <w:t xml:space="preserve">    public static void main(String[] args) {</w:t>
      </w:r>
      <w:r w:rsidRPr="001F3306">
        <w:br/>
        <w:t xml:space="preserve">        Horno horno= new Horno();</w:t>
      </w:r>
      <w:r w:rsidRPr="001F3306">
        <w:br/>
        <w:t xml:space="preserve">        Lampara lampara = new Lampara();</w:t>
      </w:r>
      <w:r w:rsidRPr="001F3306">
        <w:br/>
        <w:t xml:space="preserve">        PowerAdapter lightbulb = new PowerAdapter();</w:t>
      </w:r>
      <w:r w:rsidRPr="001F3306">
        <w:br/>
      </w:r>
      <w:r w:rsidRPr="001F3306">
        <w:lastRenderedPageBreak/>
        <w:t xml:space="preserve">        </w:t>
      </w:r>
      <w:r w:rsidRPr="001F3306">
        <w:rPr>
          <w:i/>
          <w:iCs/>
        </w:rPr>
        <w:t>enciende</w:t>
      </w:r>
      <w:r w:rsidRPr="001F3306">
        <w:t>(horno);</w:t>
      </w:r>
      <w:r w:rsidRPr="001F3306">
        <w:br/>
        <w:t xml:space="preserve">        </w:t>
      </w:r>
      <w:r w:rsidRPr="001F3306">
        <w:rPr>
          <w:i/>
          <w:iCs/>
        </w:rPr>
        <w:t>enciende</w:t>
      </w:r>
      <w:r w:rsidRPr="001F3306">
        <w:t>(lampara);</w:t>
      </w:r>
      <w:r w:rsidRPr="001F3306">
        <w:br/>
        <w:t xml:space="preserve">        </w:t>
      </w:r>
      <w:r w:rsidRPr="001F3306">
        <w:rPr>
          <w:i/>
          <w:iCs/>
        </w:rPr>
        <w:t>enciende</w:t>
      </w:r>
      <w:r w:rsidRPr="001F3306">
        <w:t>(lightbulb);</w:t>
      </w:r>
      <w:r w:rsidRPr="001F3306">
        <w:br/>
      </w:r>
      <w:r w:rsidRPr="001F3306">
        <w:br/>
        <w:t xml:space="preserve">    }</w:t>
      </w:r>
      <w:r w:rsidRPr="001F3306">
        <w:br/>
        <w:t>public static void enciende (Enchufable enchufable) {</w:t>
      </w:r>
      <w:r w:rsidRPr="001F3306">
        <w:br/>
        <w:t xml:space="preserve">        enchufable.enciende();</w:t>
      </w:r>
      <w:r w:rsidRPr="001F3306">
        <w:br/>
        <w:t>}</w:t>
      </w:r>
      <w:r w:rsidRPr="001F3306">
        <w:br/>
        <w:t xml:space="preserve">    public static void apaga (Enchufable enchufable) {</w:t>
      </w:r>
      <w:r w:rsidRPr="001F3306">
        <w:br/>
        <w:t xml:space="preserve">        enchufable.apaga();</w:t>
      </w:r>
      <w:r w:rsidRPr="001F3306">
        <w:br/>
        <w:t xml:space="preserve">    }</w:t>
      </w:r>
      <w:r w:rsidRPr="001F3306">
        <w:br/>
        <w:t xml:space="preserve">    public static boolean estaEncendido (Enchufable enchufable) {</w:t>
      </w:r>
      <w:r w:rsidRPr="001F3306">
        <w:br/>
        <w:t xml:space="preserve">        return enchufable.estaEncendido();</w:t>
      </w:r>
      <w:r w:rsidRPr="001F3306">
        <w:br/>
        <w:t xml:space="preserve">    }</w:t>
      </w:r>
      <w:r w:rsidRPr="001F3306">
        <w:br/>
        <w:t>}</w:t>
      </w:r>
    </w:p>
    <w:p w14:paraId="1AA66296" w14:textId="77777777" w:rsidR="00ED23E1" w:rsidRDefault="00ED23E1" w:rsidP="00ED23E1"/>
    <w:p w14:paraId="1AA66297" w14:textId="77777777" w:rsidR="001F3306" w:rsidRDefault="001F3306" w:rsidP="00ED23E1"/>
    <w:p w14:paraId="1AA66298" w14:textId="77777777" w:rsidR="001F3306" w:rsidRDefault="001F3306">
      <w:r>
        <w:br w:type="page"/>
      </w:r>
    </w:p>
    <w:p w14:paraId="1AA66299" w14:textId="77777777" w:rsidR="001F3306" w:rsidRDefault="00633C73" w:rsidP="00ED23E1">
      <w:r>
        <w:rPr>
          <w:highlight w:val="cyan"/>
        </w:rPr>
        <w:lastRenderedPageBreak/>
        <w:t>3-</w:t>
      </w:r>
      <w:r w:rsidR="001F3306" w:rsidRPr="00633C73">
        <w:rPr>
          <w:highlight w:val="cyan"/>
        </w:rPr>
        <w:t>PATRON FACADE</w:t>
      </w:r>
    </w:p>
    <w:p w14:paraId="1AA6629A" w14:textId="77777777" w:rsidR="001F3306" w:rsidRDefault="001F3306" w:rsidP="00ED23E1">
      <w:r>
        <w:t>Es un envoltorio</w:t>
      </w:r>
      <w:r w:rsidR="00C734BF">
        <w:t xml:space="preserve"> </w:t>
      </w:r>
      <w:r>
        <w:t>que simplifica algo complejo por detrás</w:t>
      </w:r>
      <w:r w:rsidR="00C734BF">
        <w:t>. Se oculta lo complejo poniendo por delante lo sencillo. Una fachada.</w:t>
      </w:r>
    </w:p>
    <w:p w14:paraId="1AA6629B" w14:textId="77777777" w:rsidR="00C734BF" w:rsidRDefault="00C734BF" w:rsidP="00ED23E1"/>
    <w:p w14:paraId="1AA6629C" w14:textId="77777777" w:rsidR="00633C73" w:rsidRDefault="00633C73" w:rsidP="00C734BF">
      <w:r>
        <w:t>Código Fachada</w:t>
      </w:r>
    </w:p>
    <w:p w14:paraId="1AA6629D" w14:textId="77777777" w:rsidR="00633C73" w:rsidRDefault="00633C73" w:rsidP="00C734BF"/>
    <w:p w14:paraId="1AA6629E" w14:textId="77777777" w:rsidR="00C734BF" w:rsidRDefault="00C734BF" w:rsidP="00633C73">
      <w:pPr>
        <w:pBdr>
          <w:top w:val="single" w:sz="4" w:space="1" w:color="auto"/>
          <w:left w:val="single" w:sz="4" w:space="4" w:color="auto"/>
          <w:bottom w:val="single" w:sz="4" w:space="1" w:color="auto"/>
          <w:right w:val="single" w:sz="4" w:space="4" w:color="auto"/>
        </w:pBdr>
      </w:pPr>
      <w:r>
        <w:t>public class Main {</w:t>
      </w:r>
    </w:p>
    <w:p w14:paraId="1AA6629F" w14:textId="77777777" w:rsidR="00C734BF" w:rsidRDefault="00C734BF" w:rsidP="00633C73">
      <w:pPr>
        <w:pBdr>
          <w:top w:val="single" w:sz="4" w:space="1" w:color="auto"/>
          <w:left w:val="single" w:sz="4" w:space="4" w:color="auto"/>
          <w:bottom w:val="single" w:sz="4" w:space="1" w:color="auto"/>
          <w:right w:val="single" w:sz="4" w:space="4" w:color="auto"/>
        </w:pBdr>
      </w:pPr>
      <w:r>
        <w:t xml:space="preserve">    public static void main(String []args) {</w:t>
      </w:r>
    </w:p>
    <w:p w14:paraId="1AA662A0" w14:textId="77777777" w:rsidR="00C734BF" w:rsidRDefault="00C734BF" w:rsidP="00633C73">
      <w:pPr>
        <w:pBdr>
          <w:top w:val="single" w:sz="4" w:space="1" w:color="auto"/>
          <w:left w:val="single" w:sz="4" w:space="4" w:color="auto"/>
          <w:bottom w:val="single" w:sz="4" w:space="1" w:color="auto"/>
          <w:right w:val="single" w:sz="4" w:space="4" w:color="auto"/>
        </w:pBdr>
      </w:pPr>
      <w:r>
        <w:t xml:space="preserve">        VideoConversionFacade converter = new VideoConversionFacade();</w:t>
      </w:r>
    </w:p>
    <w:p w14:paraId="1AA662A1" w14:textId="77777777" w:rsidR="00C734BF" w:rsidRDefault="00C734BF" w:rsidP="00633C73">
      <w:pPr>
        <w:pBdr>
          <w:top w:val="single" w:sz="4" w:space="1" w:color="auto"/>
          <w:left w:val="single" w:sz="4" w:space="4" w:color="auto"/>
          <w:bottom w:val="single" w:sz="4" w:space="1" w:color="auto"/>
          <w:right w:val="single" w:sz="4" w:space="4" w:color="auto"/>
        </w:pBdr>
      </w:pPr>
      <w:r>
        <w:t xml:space="preserve">        File mp4Video = converter.convertVideo("youtubevideo.ogg", "mp4");</w:t>
      </w:r>
    </w:p>
    <w:p w14:paraId="1AA662A2" w14:textId="77777777" w:rsidR="00C734BF" w:rsidRDefault="00C734BF" w:rsidP="00633C73">
      <w:pPr>
        <w:pBdr>
          <w:top w:val="single" w:sz="4" w:space="1" w:color="auto"/>
          <w:left w:val="single" w:sz="4" w:space="4" w:color="auto"/>
          <w:bottom w:val="single" w:sz="4" w:space="1" w:color="auto"/>
          <w:right w:val="single" w:sz="4" w:space="4" w:color="auto"/>
        </w:pBdr>
      </w:pPr>
      <w:r>
        <w:t xml:space="preserve">    }</w:t>
      </w:r>
    </w:p>
    <w:p w14:paraId="1AA662A3" w14:textId="77777777" w:rsidR="00633C73" w:rsidRDefault="00C734BF" w:rsidP="00633C73">
      <w:pPr>
        <w:pBdr>
          <w:top w:val="single" w:sz="4" w:space="1" w:color="auto"/>
          <w:left w:val="single" w:sz="4" w:space="4" w:color="auto"/>
          <w:bottom w:val="single" w:sz="4" w:space="1" w:color="auto"/>
          <w:right w:val="single" w:sz="4" w:space="4" w:color="auto"/>
        </w:pBdr>
      </w:pPr>
      <w:r>
        <w:t>}</w:t>
      </w:r>
    </w:p>
    <w:p w14:paraId="1AA662A4" w14:textId="77777777" w:rsidR="00633C73" w:rsidRDefault="00633C73" w:rsidP="00C734BF">
      <w:r>
        <w:t>Por detrás:</w:t>
      </w:r>
    </w:p>
    <w:p w14:paraId="1AA662A5" w14:textId="77777777" w:rsidR="00633C73" w:rsidRDefault="00633C73" w:rsidP="00633C73">
      <w:pPr>
        <w:pBdr>
          <w:top w:val="single" w:sz="4" w:space="1" w:color="auto"/>
          <w:left w:val="single" w:sz="4" w:space="4" w:color="auto"/>
          <w:bottom w:val="single" w:sz="4" w:space="1" w:color="auto"/>
          <w:right w:val="single" w:sz="4" w:space="4" w:color="auto"/>
        </w:pBdr>
      </w:pPr>
      <w:r>
        <w:t>public class VideoConversionFacade {</w:t>
      </w:r>
    </w:p>
    <w:p w14:paraId="1AA662A6" w14:textId="77777777" w:rsidR="00633C73" w:rsidRDefault="00633C73" w:rsidP="00633C73">
      <w:pPr>
        <w:pBdr>
          <w:top w:val="single" w:sz="4" w:space="1" w:color="auto"/>
          <w:left w:val="single" w:sz="4" w:space="4" w:color="auto"/>
          <w:bottom w:val="single" w:sz="4" w:space="1" w:color="auto"/>
          <w:right w:val="single" w:sz="4" w:space="4" w:color="auto"/>
        </w:pBdr>
      </w:pPr>
      <w:r>
        <w:t xml:space="preserve">    public File convertVideo(String fileName, String format) {</w:t>
      </w:r>
    </w:p>
    <w:p w14:paraId="1AA662A7" w14:textId="77777777" w:rsidR="00633C73" w:rsidRDefault="00633C73" w:rsidP="00633C73">
      <w:pPr>
        <w:pBdr>
          <w:top w:val="single" w:sz="4" w:space="1" w:color="auto"/>
          <w:left w:val="single" w:sz="4" w:space="4" w:color="auto"/>
          <w:bottom w:val="single" w:sz="4" w:space="1" w:color="auto"/>
          <w:right w:val="single" w:sz="4" w:space="4" w:color="auto"/>
        </w:pBdr>
      </w:pPr>
      <w:r>
        <w:t xml:space="preserve">        System.out.println("VideoConversionFacade: conversion started.");</w:t>
      </w:r>
    </w:p>
    <w:p w14:paraId="1AA662A8" w14:textId="77777777" w:rsidR="00633C73" w:rsidRDefault="00633C73" w:rsidP="00633C73">
      <w:pPr>
        <w:pBdr>
          <w:top w:val="single" w:sz="4" w:space="1" w:color="auto"/>
          <w:left w:val="single" w:sz="4" w:space="4" w:color="auto"/>
          <w:bottom w:val="single" w:sz="4" w:space="1" w:color="auto"/>
          <w:right w:val="single" w:sz="4" w:space="4" w:color="auto"/>
        </w:pBdr>
      </w:pPr>
      <w:r>
        <w:t xml:space="preserve">        VideoFile file = new VideoFile(fileName);</w:t>
      </w:r>
    </w:p>
    <w:p w14:paraId="1AA662A9" w14:textId="77777777" w:rsidR="00633C73" w:rsidRDefault="00633C73" w:rsidP="00633C73">
      <w:pPr>
        <w:pBdr>
          <w:top w:val="single" w:sz="4" w:space="1" w:color="auto"/>
          <w:left w:val="single" w:sz="4" w:space="4" w:color="auto"/>
          <w:bottom w:val="single" w:sz="4" w:space="1" w:color="auto"/>
          <w:right w:val="single" w:sz="4" w:space="4" w:color="auto"/>
        </w:pBdr>
      </w:pPr>
      <w:r>
        <w:t xml:space="preserve">        Codec sourceCodec = CodecFactory.extract(file);</w:t>
      </w:r>
    </w:p>
    <w:p w14:paraId="1AA662AA" w14:textId="77777777" w:rsidR="00633C73" w:rsidRDefault="00633C73" w:rsidP="00633C73">
      <w:pPr>
        <w:pBdr>
          <w:top w:val="single" w:sz="4" w:space="1" w:color="auto"/>
          <w:left w:val="single" w:sz="4" w:space="4" w:color="auto"/>
          <w:bottom w:val="single" w:sz="4" w:space="1" w:color="auto"/>
          <w:right w:val="single" w:sz="4" w:space="4" w:color="auto"/>
        </w:pBdr>
      </w:pPr>
      <w:r>
        <w:t xml:space="preserve">        Codec destinationCodec;</w:t>
      </w:r>
    </w:p>
    <w:p w14:paraId="1AA662AB" w14:textId="77777777" w:rsidR="00633C73" w:rsidRDefault="00633C73" w:rsidP="00633C73">
      <w:pPr>
        <w:pBdr>
          <w:top w:val="single" w:sz="4" w:space="1" w:color="auto"/>
          <w:left w:val="single" w:sz="4" w:space="4" w:color="auto"/>
          <w:bottom w:val="single" w:sz="4" w:space="1" w:color="auto"/>
          <w:right w:val="single" w:sz="4" w:space="4" w:color="auto"/>
        </w:pBdr>
      </w:pPr>
      <w:r>
        <w:t xml:space="preserve">        if (format.equals("mp4")) {</w:t>
      </w:r>
    </w:p>
    <w:p w14:paraId="1AA662AC" w14:textId="77777777" w:rsidR="00633C73" w:rsidRDefault="00633C73" w:rsidP="00633C73">
      <w:pPr>
        <w:pBdr>
          <w:top w:val="single" w:sz="4" w:space="1" w:color="auto"/>
          <w:left w:val="single" w:sz="4" w:space="4" w:color="auto"/>
          <w:bottom w:val="single" w:sz="4" w:space="1" w:color="auto"/>
          <w:right w:val="single" w:sz="4" w:space="4" w:color="auto"/>
        </w:pBdr>
      </w:pPr>
      <w:r>
        <w:t xml:space="preserve">            destinationCodec = new OggCompressionCodec();</w:t>
      </w:r>
    </w:p>
    <w:p w14:paraId="1AA662AD" w14:textId="77777777" w:rsidR="00633C73" w:rsidRDefault="00633C73" w:rsidP="00633C73">
      <w:pPr>
        <w:pBdr>
          <w:top w:val="single" w:sz="4" w:space="1" w:color="auto"/>
          <w:left w:val="single" w:sz="4" w:space="4" w:color="auto"/>
          <w:bottom w:val="single" w:sz="4" w:space="1" w:color="auto"/>
          <w:right w:val="single" w:sz="4" w:space="4" w:color="auto"/>
        </w:pBdr>
      </w:pPr>
      <w:r>
        <w:t xml:space="preserve">        } else {</w:t>
      </w:r>
    </w:p>
    <w:p w14:paraId="1AA662AE" w14:textId="77777777" w:rsidR="00633C73" w:rsidRDefault="00633C73" w:rsidP="00633C73">
      <w:pPr>
        <w:pBdr>
          <w:top w:val="single" w:sz="4" w:space="1" w:color="auto"/>
          <w:left w:val="single" w:sz="4" w:space="4" w:color="auto"/>
          <w:bottom w:val="single" w:sz="4" w:space="1" w:color="auto"/>
          <w:right w:val="single" w:sz="4" w:space="4" w:color="auto"/>
        </w:pBdr>
      </w:pPr>
      <w:r>
        <w:t xml:space="preserve">            destinationCodec = new MPEG4CompressionCodec();</w:t>
      </w:r>
    </w:p>
    <w:p w14:paraId="1AA662AF" w14:textId="77777777" w:rsidR="00633C73" w:rsidRDefault="00633C73" w:rsidP="00633C73">
      <w:pPr>
        <w:pBdr>
          <w:top w:val="single" w:sz="4" w:space="1" w:color="auto"/>
          <w:left w:val="single" w:sz="4" w:space="4" w:color="auto"/>
          <w:bottom w:val="single" w:sz="4" w:space="1" w:color="auto"/>
          <w:right w:val="single" w:sz="4" w:space="4" w:color="auto"/>
        </w:pBdr>
      </w:pPr>
      <w:r>
        <w:t xml:space="preserve">        }</w:t>
      </w:r>
    </w:p>
    <w:p w14:paraId="1AA662B0" w14:textId="77777777" w:rsidR="00633C73" w:rsidRDefault="00633C73" w:rsidP="00633C73">
      <w:pPr>
        <w:pBdr>
          <w:top w:val="single" w:sz="4" w:space="1" w:color="auto"/>
          <w:left w:val="single" w:sz="4" w:space="4" w:color="auto"/>
          <w:bottom w:val="single" w:sz="4" w:space="1" w:color="auto"/>
          <w:right w:val="single" w:sz="4" w:space="4" w:color="auto"/>
        </w:pBdr>
      </w:pPr>
      <w:r>
        <w:t xml:space="preserve">        VideoFile buffer = BitrateReader.read(file, sourceCodec);</w:t>
      </w:r>
    </w:p>
    <w:p w14:paraId="1AA662B1" w14:textId="77777777" w:rsidR="00633C73" w:rsidRDefault="00633C73" w:rsidP="00633C73">
      <w:pPr>
        <w:pBdr>
          <w:top w:val="single" w:sz="4" w:space="1" w:color="auto"/>
          <w:left w:val="single" w:sz="4" w:space="4" w:color="auto"/>
          <w:bottom w:val="single" w:sz="4" w:space="1" w:color="auto"/>
          <w:right w:val="single" w:sz="4" w:space="4" w:color="auto"/>
        </w:pBdr>
      </w:pPr>
      <w:r>
        <w:t xml:space="preserve">        VideoFile intermediateResult = BitrateReader.convert(buffer, destinationCodec);</w:t>
      </w:r>
    </w:p>
    <w:p w14:paraId="1AA662B2" w14:textId="77777777" w:rsidR="00633C73" w:rsidRDefault="00633C73" w:rsidP="00633C73">
      <w:pPr>
        <w:pBdr>
          <w:top w:val="single" w:sz="4" w:space="1" w:color="auto"/>
          <w:left w:val="single" w:sz="4" w:space="4" w:color="auto"/>
          <w:bottom w:val="single" w:sz="4" w:space="1" w:color="auto"/>
          <w:right w:val="single" w:sz="4" w:space="4" w:color="auto"/>
        </w:pBdr>
      </w:pPr>
      <w:r>
        <w:t xml:space="preserve">        File result = (new AudioMixer()).fix(intermediateResult);</w:t>
      </w:r>
    </w:p>
    <w:p w14:paraId="1AA662B3" w14:textId="77777777" w:rsidR="00633C73" w:rsidRDefault="00633C73" w:rsidP="00633C73">
      <w:pPr>
        <w:pBdr>
          <w:top w:val="single" w:sz="4" w:space="1" w:color="auto"/>
          <w:left w:val="single" w:sz="4" w:space="4" w:color="auto"/>
          <w:bottom w:val="single" w:sz="4" w:space="1" w:color="auto"/>
          <w:right w:val="single" w:sz="4" w:space="4" w:color="auto"/>
        </w:pBdr>
      </w:pPr>
      <w:r>
        <w:t xml:space="preserve">        System.out.println("VideoConversionFacade: conversion completed.");</w:t>
      </w:r>
    </w:p>
    <w:p w14:paraId="1AA662B4" w14:textId="77777777" w:rsidR="00633C73" w:rsidRDefault="00633C73" w:rsidP="00633C73">
      <w:pPr>
        <w:pBdr>
          <w:top w:val="single" w:sz="4" w:space="1" w:color="auto"/>
          <w:left w:val="single" w:sz="4" w:space="4" w:color="auto"/>
          <w:bottom w:val="single" w:sz="4" w:space="1" w:color="auto"/>
          <w:right w:val="single" w:sz="4" w:space="4" w:color="auto"/>
        </w:pBdr>
      </w:pPr>
      <w:r>
        <w:t xml:space="preserve">        return result;</w:t>
      </w:r>
    </w:p>
    <w:p w14:paraId="1AA662B5" w14:textId="77777777" w:rsidR="00633C73" w:rsidRDefault="00633C73" w:rsidP="00633C73">
      <w:pPr>
        <w:pBdr>
          <w:top w:val="single" w:sz="4" w:space="1" w:color="auto"/>
          <w:left w:val="single" w:sz="4" w:space="4" w:color="auto"/>
          <w:bottom w:val="single" w:sz="4" w:space="1" w:color="auto"/>
          <w:right w:val="single" w:sz="4" w:space="4" w:color="auto"/>
        </w:pBdr>
      </w:pPr>
      <w:r>
        <w:t xml:space="preserve">    }</w:t>
      </w:r>
    </w:p>
    <w:p w14:paraId="1AA662B6" w14:textId="6231F983" w:rsidR="00187050" w:rsidRDefault="00187050">
      <w:r>
        <w:br w:type="page"/>
      </w:r>
    </w:p>
    <w:p w14:paraId="323DF0A8" w14:textId="77777777" w:rsidR="00633C73" w:rsidRDefault="00633C73" w:rsidP="00633C73"/>
    <w:p w14:paraId="1AA662B7" w14:textId="77777777" w:rsidR="00633C73" w:rsidRDefault="00633C73" w:rsidP="00C734BF"/>
    <w:p w14:paraId="2E90A7BE" w14:textId="3EA9BF1D" w:rsidR="00D93DD1" w:rsidRDefault="00D93DD1" w:rsidP="00C734BF">
      <w:r>
        <w:t>PATRONES DE COMPORTAMIENTO</w:t>
      </w:r>
    </w:p>
    <w:p w14:paraId="4AE141E5" w14:textId="6B090CB4" w:rsidR="00D93DD1" w:rsidRDefault="00D93DD1" w:rsidP="00C734BF">
      <w:r>
        <w:t>Se ocupan de la comunicación entre diferentes objetos.</w:t>
      </w:r>
    </w:p>
    <w:p w14:paraId="21F26492" w14:textId="77777777" w:rsidR="00D93DD1" w:rsidRDefault="00D93DD1" w:rsidP="00C734BF"/>
    <w:p w14:paraId="50F5B402" w14:textId="7543AC1A" w:rsidR="00D93DD1" w:rsidRDefault="00D93DD1" w:rsidP="00C734BF">
      <w:r>
        <w:t>1-Patrón Iterator:</w:t>
      </w:r>
    </w:p>
    <w:p w14:paraId="402E5BCE" w14:textId="54519838" w:rsidR="00D93DD1" w:rsidRDefault="00D93DD1" w:rsidP="00C734BF">
      <w:r>
        <w:t>Implementa una serie de métodos en nuestra clase de forma que podamos recorrer esos datos sin necesidad de saber como están almacenados esos datos.</w:t>
      </w:r>
    </w:p>
    <w:p w14:paraId="458682B8" w14:textId="6070DFAB" w:rsidR="00D93DD1" w:rsidRDefault="00A42444" w:rsidP="00C734BF">
      <w:r>
        <w:t>Interfaz con operaciones:</w:t>
      </w:r>
    </w:p>
    <w:p w14:paraId="2BE0B9DE" w14:textId="77777777" w:rsidR="00A42444" w:rsidRPr="00A42444" w:rsidRDefault="00A42444" w:rsidP="00A42444">
      <w:pPr>
        <w:pBdr>
          <w:top w:val="single" w:sz="4" w:space="1" w:color="auto"/>
          <w:left w:val="single" w:sz="4" w:space="4" w:color="auto"/>
          <w:bottom w:val="single" w:sz="4" w:space="1" w:color="auto"/>
          <w:right w:val="single" w:sz="4" w:space="4" w:color="auto"/>
        </w:pBdr>
      </w:pPr>
      <w:r w:rsidRPr="00A42444">
        <w:t>package Iterator;</w:t>
      </w:r>
      <w:r w:rsidRPr="00A42444">
        <w:br/>
      </w:r>
      <w:r w:rsidRPr="00A42444">
        <w:br/>
        <w:t>public interface UsuarioIterator {</w:t>
      </w:r>
      <w:r w:rsidRPr="00A42444">
        <w:br/>
        <w:t xml:space="preserve">    boolean hayMas();</w:t>
      </w:r>
      <w:r w:rsidRPr="00A42444">
        <w:br/>
        <w:t xml:space="preserve">           //Indica si hay mas usuarios en el iterador?</w:t>
      </w:r>
      <w:r w:rsidRPr="00A42444">
        <w:br/>
      </w:r>
      <w:r w:rsidRPr="00A42444">
        <w:br/>
        <w:t xml:space="preserve">    void reinicia();</w:t>
      </w:r>
      <w:r w:rsidRPr="00A42444">
        <w:br/>
        <w:t xml:space="preserve">        // Reinicia el contador</w:t>
      </w:r>
      <w:r w:rsidRPr="00A42444">
        <w:br/>
      </w:r>
      <w:r w:rsidRPr="00A42444">
        <w:br/>
        <w:t xml:space="preserve">    Usuario siguiente();</w:t>
      </w:r>
      <w:r w:rsidRPr="00A42444">
        <w:br/>
        <w:t xml:space="preserve">        //Obtiene el siguiente</w:t>
      </w:r>
    </w:p>
    <w:p w14:paraId="6541978F" w14:textId="23E44FCC" w:rsidR="00A42444" w:rsidRDefault="00A42444" w:rsidP="00C734BF">
      <w:r>
        <w:t>Objeto Usuario.</w:t>
      </w:r>
    </w:p>
    <w:p w14:paraId="1570CFE5" w14:textId="77777777" w:rsidR="00A42444" w:rsidRDefault="00A42444" w:rsidP="00C734BF"/>
    <w:p w14:paraId="01864523" w14:textId="77777777" w:rsidR="00A42444" w:rsidRPr="00A42444" w:rsidRDefault="00A42444" w:rsidP="00A42444">
      <w:pPr>
        <w:pBdr>
          <w:top w:val="single" w:sz="4" w:space="1" w:color="auto"/>
          <w:left w:val="single" w:sz="4" w:space="4" w:color="auto"/>
          <w:bottom w:val="single" w:sz="4" w:space="1" w:color="auto"/>
          <w:right w:val="single" w:sz="4" w:space="4" w:color="auto"/>
        </w:pBdr>
      </w:pPr>
      <w:r w:rsidRPr="00A42444">
        <w:t>public class Usuario {</w:t>
      </w:r>
      <w:r w:rsidRPr="00A42444">
        <w:br/>
        <w:t xml:space="preserve">    private String nombre;</w:t>
      </w:r>
      <w:r w:rsidRPr="00A42444">
        <w:br/>
        <w:t xml:space="preserve">    private int edad;</w:t>
      </w:r>
      <w:r w:rsidRPr="00A42444">
        <w:br/>
        <w:t xml:space="preserve">    private Usuario(){};</w:t>
      </w:r>
      <w:r w:rsidRPr="00A42444">
        <w:br/>
        <w:t xml:space="preserve">    public Usuario(String nombre, int edad) {</w:t>
      </w:r>
      <w:r w:rsidRPr="00A42444">
        <w:br/>
        <w:t xml:space="preserve">        this.nombre = nombre;</w:t>
      </w:r>
      <w:r w:rsidRPr="00A42444">
        <w:br/>
        <w:t xml:space="preserve">        this.edad = edad;</w:t>
      </w:r>
      <w:r w:rsidRPr="00A42444">
        <w:br/>
        <w:t xml:space="preserve">    }</w:t>
      </w:r>
      <w:r w:rsidRPr="00A42444">
        <w:br/>
        <w:t xml:space="preserve">    public String getNombre() {</w:t>
      </w:r>
      <w:r w:rsidRPr="00A42444">
        <w:br/>
        <w:t xml:space="preserve">        return nombre;</w:t>
      </w:r>
      <w:r w:rsidRPr="00A42444">
        <w:br/>
        <w:t xml:space="preserve">    }</w:t>
      </w:r>
      <w:r w:rsidRPr="00A42444">
        <w:br/>
        <w:t xml:space="preserve">    public int getEdad() {</w:t>
      </w:r>
      <w:r w:rsidRPr="00A42444">
        <w:br/>
        <w:t xml:space="preserve">            return edad;</w:t>
      </w:r>
      <w:r w:rsidRPr="00A42444">
        <w:br/>
        <w:t xml:space="preserve">        }</w:t>
      </w:r>
      <w:r w:rsidRPr="00A42444">
        <w:br/>
      </w:r>
      <w:r w:rsidRPr="00A42444">
        <w:br/>
        <w:t xml:space="preserve">        }</w:t>
      </w:r>
    </w:p>
    <w:p w14:paraId="40B8A731" w14:textId="77777777" w:rsidR="00A42444" w:rsidRDefault="00A42444" w:rsidP="00C734BF"/>
    <w:p w14:paraId="06F2DB72" w14:textId="77777777" w:rsidR="00A42444" w:rsidRDefault="00A42444" w:rsidP="00C734BF"/>
    <w:p w14:paraId="2DD95352" w14:textId="77777777" w:rsidR="00A42444" w:rsidRDefault="00A42444" w:rsidP="00C734BF"/>
    <w:p w14:paraId="055E3F65" w14:textId="77777777" w:rsidR="00A42444" w:rsidRDefault="00A42444" w:rsidP="00C734BF"/>
    <w:p w14:paraId="08D60327" w14:textId="2F5AEB7C" w:rsidR="00A42444" w:rsidRDefault="00A42444" w:rsidP="00C734BF">
      <w:r>
        <w:lastRenderedPageBreak/>
        <w:t>Implementacion Interfaz</w:t>
      </w:r>
    </w:p>
    <w:p w14:paraId="4159DC08" w14:textId="77777777" w:rsidR="00A42444" w:rsidRDefault="00A42444" w:rsidP="00C734BF"/>
    <w:p w14:paraId="4D598DFB" w14:textId="77777777" w:rsidR="00A42444" w:rsidRPr="00A42444" w:rsidRDefault="00A42444" w:rsidP="00A42444">
      <w:pPr>
        <w:pBdr>
          <w:top w:val="single" w:sz="4" w:space="1" w:color="auto"/>
          <w:left w:val="single" w:sz="4" w:space="4" w:color="auto"/>
          <w:bottom w:val="single" w:sz="4" w:space="1" w:color="auto"/>
          <w:right w:val="single" w:sz="4" w:space="4" w:color="auto"/>
        </w:pBdr>
      </w:pPr>
      <w:r w:rsidRPr="00A42444">
        <w:t>import java.util.ArrayList;</w:t>
      </w:r>
      <w:r w:rsidRPr="00A42444">
        <w:br/>
      </w:r>
      <w:r w:rsidRPr="00A42444">
        <w:br/>
        <w:t>public class Usuarios implements UsuarioIterator{</w:t>
      </w:r>
      <w:r w:rsidRPr="00A42444">
        <w:br/>
        <w:t>private ArrayList&lt;Usuario&gt;usuarios = new ArrayList();</w:t>
      </w:r>
      <w:r w:rsidRPr="00A42444">
        <w:br/>
        <w:t>private int posicion = 0;</w:t>
      </w:r>
      <w:r w:rsidRPr="00A42444">
        <w:br/>
        <w:t xml:space="preserve">    public void crear (Usuario usuario){</w:t>
      </w:r>
      <w:r w:rsidRPr="00A42444">
        <w:br/>
        <w:t xml:space="preserve">        usuarios.add(usuario);</w:t>
      </w:r>
      <w:r w:rsidRPr="00A42444">
        <w:br/>
        <w:t xml:space="preserve">    }</w:t>
      </w:r>
      <w:r w:rsidRPr="00A42444">
        <w:br/>
        <w:t xml:space="preserve">    @Override</w:t>
      </w:r>
      <w:r w:rsidRPr="00A42444">
        <w:br/>
        <w:t xml:space="preserve">    public Usuario siguiente() {</w:t>
      </w:r>
      <w:r w:rsidRPr="00A42444">
        <w:br/>
        <w:t xml:space="preserve">        Usuario usuario = usuarios.get(posicion);</w:t>
      </w:r>
      <w:r w:rsidRPr="00A42444">
        <w:br/>
        <w:t xml:space="preserve">        posicion=posicion+1;</w:t>
      </w:r>
      <w:r w:rsidRPr="00A42444">
        <w:br/>
        <w:t xml:space="preserve">        return usuario;</w:t>
      </w:r>
      <w:r w:rsidRPr="00A42444">
        <w:br/>
        <w:t xml:space="preserve">    }</w:t>
      </w:r>
      <w:r w:rsidRPr="00A42444">
        <w:br/>
      </w:r>
      <w:r w:rsidRPr="00A42444">
        <w:br/>
        <w:t xml:space="preserve">    @Override</w:t>
      </w:r>
      <w:r w:rsidRPr="00A42444">
        <w:br/>
        <w:t xml:space="preserve">    public boolean hayMas() {</w:t>
      </w:r>
      <w:r w:rsidRPr="00A42444">
        <w:br/>
        <w:t xml:space="preserve">        return posicion &lt; usuarios.size();</w:t>
      </w:r>
      <w:r w:rsidRPr="00A42444">
        <w:br/>
        <w:t xml:space="preserve">    }</w:t>
      </w:r>
      <w:r w:rsidRPr="00A42444">
        <w:br/>
      </w:r>
      <w:r w:rsidRPr="00A42444">
        <w:br/>
        <w:t xml:space="preserve">    @Override</w:t>
      </w:r>
      <w:r w:rsidRPr="00A42444">
        <w:br/>
        <w:t xml:space="preserve">    public void reinicia() {</w:t>
      </w:r>
      <w:r w:rsidRPr="00A42444">
        <w:br/>
        <w:t xml:space="preserve">        posicion=0;</w:t>
      </w:r>
      <w:r w:rsidRPr="00A42444">
        <w:br/>
        <w:t xml:space="preserve">    }</w:t>
      </w:r>
      <w:r w:rsidRPr="00A42444">
        <w:br/>
        <w:t>}</w:t>
      </w:r>
    </w:p>
    <w:p w14:paraId="0BB2A790" w14:textId="77777777" w:rsidR="00A42444" w:rsidRDefault="00A42444" w:rsidP="00C734BF"/>
    <w:p w14:paraId="048C7652" w14:textId="77777777" w:rsidR="00A42444" w:rsidRDefault="00A42444" w:rsidP="00C734BF"/>
    <w:p w14:paraId="1BA3CD55" w14:textId="77777777" w:rsidR="00A42444" w:rsidRDefault="00A42444" w:rsidP="00C734BF"/>
    <w:p w14:paraId="7608E96D" w14:textId="77777777" w:rsidR="00A42444" w:rsidRDefault="00A42444" w:rsidP="00C734BF"/>
    <w:p w14:paraId="4EEFF99A" w14:textId="77777777" w:rsidR="00A42444" w:rsidRDefault="00A42444" w:rsidP="00C734BF"/>
    <w:p w14:paraId="67475E49" w14:textId="77777777" w:rsidR="00A42444" w:rsidRDefault="00A42444" w:rsidP="00C734BF"/>
    <w:p w14:paraId="37F91274" w14:textId="77777777" w:rsidR="00A42444" w:rsidRDefault="00A42444" w:rsidP="00C734BF"/>
    <w:p w14:paraId="6945B040" w14:textId="77777777" w:rsidR="00A42444" w:rsidRDefault="00A42444" w:rsidP="00C734BF"/>
    <w:p w14:paraId="3187655C" w14:textId="77777777" w:rsidR="00A42444" w:rsidRDefault="00A42444" w:rsidP="00C734BF"/>
    <w:p w14:paraId="324859A8" w14:textId="77777777" w:rsidR="00A42444" w:rsidRDefault="00A42444" w:rsidP="00C734BF"/>
    <w:p w14:paraId="1CA456B4" w14:textId="77777777" w:rsidR="00A42444" w:rsidRDefault="00A42444" w:rsidP="00C734BF"/>
    <w:p w14:paraId="679EF49B" w14:textId="570BEC01" w:rsidR="00A42444" w:rsidRDefault="00A42444" w:rsidP="00A42444">
      <w:pPr>
        <w:pBdr>
          <w:top w:val="single" w:sz="4" w:space="1" w:color="auto"/>
          <w:left w:val="single" w:sz="4" w:space="4" w:color="auto"/>
          <w:bottom w:val="single" w:sz="4" w:space="1" w:color="auto"/>
          <w:right w:val="single" w:sz="4" w:space="4" w:color="auto"/>
        </w:pBdr>
      </w:pPr>
      <w:r>
        <w:t>Main:</w:t>
      </w:r>
    </w:p>
    <w:p w14:paraId="676B9F44" w14:textId="0C31B5A4" w:rsidR="00A42444" w:rsidRPr="00A42444" w:rsidRDefault="00A42444" w:rsidP="00A42444">
      <w:pPr>
        <w:pBdr>
          <w:top w:val="single" w:sz="4" w:space="1" w:color="auto"/>
          <w:left w:val="single" w:sz="4" w:space="4" w:color="auto"/>
          <w:bottom w:val="single" w:sz="4" w:space="1" w:color="auto"/>
          <w:right w:val="single" w:sz="4" w:space="4" w:color="auto"/>
        </w:pBdr>
      </w:pPr>
      <w:r w:rsidRPr="00A42444">
        <w:t>import Iterator.Usuario;</w:t>
      </w:r>
      <w:r w:rsidRPr="00A42444">
        <w:br/>
        <w:t>import Iterator.Usuarios;</w:t>
      </w:r>
      <w:r w:rsidRPr="00A42444">
        <w:br/>
      </w:r>
      <w:r w:rsidRPr="00A42444">
        <w:br/>
      </w:r>
      <w:r w:rsidRPr="00A42444">
        <w:lastRenderedPageBreak/>
        <w:t>public class Main {</w:t>
      </w:r>
      <w:r w:rsidRPr="00A42444">
        <w:br/>
        <w:t xml:space="preserve">    public static void main(String[] args) {</w:t>
      </w:r>
      <w:r w:rsidRPr="00A42444">
        <w:br/>
      </w:r>
      <w:r w:rsidRPr="00A42444">
        <w:br/>
        <w:t xml:space="preserve">        Usuarios usuarios = new Usuarios(); //Creo un Objeto de la clase Usuarios que van a la lista interna al crearlos</w:t>
      </w:r>
      <w:r w:rsidRPr="00A42444">
        <w:br/>
        <w:t xml:space="preserve">        usuarios.crear(new Usuario("uno",5));</w:t>
      </w:r>
      <w:r w:rsidRPr="00A42444">
        <w:br/>
        <w:t xml:space="preserve">        usuarios.crear(new Usuario("dos",25));</w:t>
      </w:r>
      <w:r w:rsidRPr="00A42444">
        <w:br/>
        <w:t xml:space="preserve">        usuarios.crear(new Usuario("tres",10));</w:t>
      </w:r>
      <w:r w:rsidRPr="00A42444">
        <w:br/>
        <w:t xml:space="preserve">        usuarios.crear(new Usuario("cuatro",8));</w:t>
      </w:r>
      <w:r w:rsidRPr="00A42444">
        <w:br/>
      </w:r>
      <w:r w:rsidRPr="00A42444">
        <w:br/>
        <w:t xml:space="preserve">        while (usuarios.hayMas()){</w:t>
      </w:r>
      <w:r w:rsidRPr="00A42444">
        <w:br/>
        <w:t xml:space="preserve">            Usuario usuario = usuarios.siguiente();</w:t>
      </w:r>
      <w:r w:rsidRPr="00A42444">
        <w:br/>
        <w:t xml:space="preserve">            System.</w:t>
      </w:r>
      <w:r w:rsidRPr="00A42444">
        <w:rPr>
          <w:i/>
          <w:iCs/>
        </w:rPr>
        <w:t>out</w:t>
      </w:r>
      <w:r w:rsidRPr="00A42444">
        <w:t>.println("Usuario es :" + usuario.getNombre());</w:t>
      </w:r>
      <w:r w:rsidRPr="00A42444">
        <w:br/>
      </w:r>
      <w:r w:rsidRPr="00A42444">
        <w:br/>
        <w:t xml:space="preserve">        }</w:t>
      </w:r>
      <w:r w:rsidRPr="00A42444">
        <w:br/>
        <w:t xml:space="preserve">        usuarios.crear(new Usuario("cinco",18));</w:t>
      </w:r>
      <w:r w:rsidRPr="00A42444">
        <w:br/>
        <w:t xml:space="preserve">        Usuario usuario = usuarios.siguiente();</w:t>
      </w:r>
      <w:r w:rsidRPr="00A42444">
        <w:br/>
        <w:t xml:space="preserve">        System.</w:t>
      </w:r>
      <w:r w:rsidRPr="00A42444">
        <w:rPr>
          <w:i/>
          <w:iCs/>
        </w:rPr>
        <w:t>out</w:t>
      </w:r>
      <w:r w:rsidRPr="00A42444">
        <w:t>.println("Usuario es :" + usuario.getNombre());</w:t>
      </w:r>
      <w:r w:rsidRPr="00A42444">
        <w:br/>
        <w:t xml:space="preserve">        usuarios.reinicia();</w:t>
      </w:r>
      <w:r w:rsidRPr="00A42444">
        <w:br/>
        <w:t xml:space="preserve">        while (usuarios.hayMas()){</w:t>
      </w:r>
      <w:r w:rsidRPr="00A42444">
        <w:br/>
        <w:t xml:space="preserve">             </w:t>
      </w:r>
      <w:r w:rsidR="001166CC">
        <w:t>usuario = usuarios.siguiente();</w:t>
      </w:r>
      <w:r w:rsidRPr="00A42444">
        <w:t xml:space="preserve">            System.</w:t>
      </w:r>
      <w:r w:rsidRPr="00A42444">
        <w:rPr>
          <w:i/>
          <w:iCs/>
        </w:rPr>
        <w:t>out</w:t>
      </w:r>
      <w:r w:rsidRPr="00A42444">
        <w:t>.println("Usuario es :" + usuario.getNombre());</w:t>
      </w:r>
      <w:r w:rsidRPr="00A42444">
        <w:br/>
      </w:r>
      <w:r w:rsidRPr="00A42444">
        <w:br/>
        <w:t xml:space="preserve">        }</w:t>
      </w:r>
      <w:r w:rsidRPr="00A42444">
        <w:br/>
      </w:r>
      <w:r w:rsidRPr="00A42444">
        <w:br/>
        <w:t xml:space="preserve">    }</w:t>
      </w:r>
      <w:r w:rsidRPr="00A42444">
        <w:br/>
        <w:t>}</w:t>
      </w:r>
    </w:p>
    <w:p w14:paraId="7F69C39E" w14:textId="77777777" w:rsidR="00A42444" w:rsidRDefault="00A42444" w:rsidP="00C734BF"/>
    <w:p w14:paraId="4E08BFF3" w14:textId="2A949BAE" w:rsidR="00D55810" w:rsidRDefault="00D55810">
      <w:r>
        <w:br w:type="page"/>
      </w:r>
    </w:p>
    <w:p w14:paraId="222533E3" w14:textId="77777777" w:rsidR="00A42444" w:rsidRDefault="00A42444" w:rsidP="00C734BF"/>
    <w:p w14:paraId="76BE91AE" w14:textId="6EE043CE" w:rsidR="00A42444" w:rsidRDefault="001166CC" w:rsidP="00C734BF">
      <w:r>
        <w:t>PATRON OBSERVER:</w:t>
      </w:r>
    </w:p>
    <w:p w14:paraId="2C963750" w14:textId="54EB2967" w:rsidR="001166CC" w:rsidRDefault="001166CC" w:rsidP="00C734BF">
      <w:r>
        <w:t xml:space="preserve">También llamado Public subsripter. </w:t>
      </w:r>
    </w:p>
    <w:p w14:paraId="12C61A49" w14:textId="1356061A" w:rsidR="001166CC" w:rsidRDefault="001166CC" w:rsidP="00C734BF">
      <w:r>
        <w:t>Cuando ocurre un evento los suscriptores reaccionan ante lo que ocurre.</w:t>
      </w:r>
    </w:p>
    <w:p w14:paraId="072436C6" w14:textId="584B6A04" w:rsidR="001166CC" w:rsidRDefault="001166CC" w:rsidP="00C734BF">
      <w:r>
        <w:t>En éste patrón uno habla y muchos escuchan.</w:t>
      </w:r>
    </w:p>
    <w:p w14:paraId="2B249843" w14:textId="77777777" w:rsidR="00D55810" w:rsidRPr="00D55810" w:rsidRDefault="00D55810" w:rsidP="00D55810">
      <w:pPr>
        <w:pBdr>
          <w:top w:val="single" w:sz="4" w:space="1" w:color="auto"/>
          <w:left w:val="single" w:sz="4" w:space="4" w:color="auto"/>
          <w:bottom w:val="single" w:sz="4" w:space="1" w:color="auto"/>
          <w:right w:val="single" w:sz="4" w:space="4" w:color="auto"/>
        </w:pBdr>
      </w:pPr>
      <w:r w:rsidRPr="00D55810">
        <w:t>public interface Receptor {</w:t>
      </w:r>
      <w:r w:rsidRPr="00D55810">
        <w:br/>
        <w:t xml:space="preserve">    void recibe();</w:t>
      </w:r>
      <w:r w:rsidRPr="00D55810">
        <w:br/>
        <w:t>}</w:t>
      </w:r>
    </w:p>
    <w:p w14:paraId="398C5952" w14:textId="77777777" w:rsidR="001166CC" w:rsidRDefault="001166CC" w:rsidP="00C734BF"/>
    <w:p w14:paraId="7B764734" w14:textId="6FB0424D" w:rsidR="002E06A1" w:rsidRDefault="002E06A1" w:rsidP="00C734BF">
      <w:r>
        <w:t xml:space="preserve">En el ejemplo lo comenzamos a desarrollar con una interfaz (Receptor). Todos los que reciban el mensaje deberán implementarla. </w:t>
      </w:r>
    </w:p>
    <w:p w14:paraId="57EC6BF9" w14:textId="351F8CB8" w:rsidR="002E06A1" w:rsidRDefault="002E06A1" w:rsidP="00C734BF">
      <w:r>
        <w:t>Comienzo con la interfaz porque debo ejecutar el método de los  receptores en mi patrón. Lo implementaremos creando una emisora. La misma contendrá un array list de mis receptores, ya que necesito saber quienes son.</w:t>
      </w:r>
    </w:p>
    <w:p w14:paraId="17273B27" w14:textId="181260B8" w:rsidR="002E06A1" w:rsidRDefault="002E06A1" w:rsidP="00C734BF">
      <w:r>
        <w:t xml:space="preserve">Para notificar a todos mis receptores </w:t>
      </w:r>
      <w:r w:rsidR="00D55810">
        <w:t>tengo en cuenta que :</w:t>
      </w:r>
    </w:p>
    <w:p w14:paraId="141538E8" w14:textId="096929C2" w:rsidR="00D55810" w:rsidRDefault="00D55810" w:rsidP="00D55810">
      <w:pPr>
        <w:pStyle w:val="Prrafodelista"/>
        <w:numPr>
          <w:ilvl w:val="0"/>
          <w:numId w:val="7"/>
        </w:numPr>
      </w:pPr>
      <w:r>
        <w:t>Todos están en mi arraylist</w:t>
      </w:r>
    </w:p>
    <w:p w14:paraId="732F8A36" w14:textId="67136D0C" w:rsidR="002E06A1" w:rsidRDefault="00D55810" w:rsidP="00E84950">
      <w:pPr>
        <w:pStyle w:val="Prrafodelista"/>
        <w:numPr>
          <w:ilvl w:val="0"/>
          <w:numId w:val="7"/>
        </w:numPr>
      </w:pPr>
      <w:r>
        <w:t>Todos implementan el método recibe().</w:t>
      </w:r>
    </w:p>
    <w:p w14:paraId="3AB5AF50" w14:textId="7B599E4C" w:rsidR="00D55810" w:rsidRDefault="00D55810" w:rsidP="00D55810">
      <w:r>
        <w:t xml:space="preserve"> Entonces voy a recorrer mi lista y por cada receptor invocar a su método emite. Lo hacemos con un for each</w:t>
      </w:r>
    </w:p>
    <w:p w14:paraId="7E1261AD" w14:textId="77777777" w:rsidR="00D55810" w:rsidRPr="00D55810" w:rsidRDefault="00D55810" w:rsidP="00D55810">
      <w:pPr>
        <w:pBdr>
          <w:top w:val="single" w:sz="4" w:space="1" w:color="auto"/>
          <w:left w:val="single" w:sz="4" w:space="1" w:color="auto"/>
          <w:bottom w:val="single" w:sz="4" w:space="1" w:color="auto"/>
          <w:right w:val="single" w:sz="4" w:space="4" w:color="auto"/>
        </w:pBdr>
      </w:pPr>
      <w:r w:rsidRPr="00D55810">
        <w:t>public class Emisora {</w:t>
      </w:r>
      <w:r w:rsidRPr="00D55810">
        <w:br/>
        <w:t xml:space="preserve">    //Arraylist dónde contengo los receptores</w:t>
      </w:r>
      <w:r w:rsidRPr="00D55810">
        <w:br/>
        <w:t xml:space="preserve">    private ArrayList&lt;Receptor&gt; receptor = new ArrayList&lt;Receptor&gt;();</w:t>
      </w:r>
      <w:r w:rsidRPr="00D55810">
        <w:br/>
      </w:r>
      <w:r w:rsidRPr="00D55810">
        <w:br/>
        <w:t xml:space="preserve">    //Función para crear los receptores</w:t>
      </w:r>
      <w:r w:rsidRPr="00D55810">
        <w:br/>
        <w:t xml:space="preserve">    public void meteReceptor(Receptor receptor) {</w:t>
      </w:r>
      <w:r w:rsidRPr="00D55810">
        <w:br/>
        <w:t xml:space="preserve">        this.receptor.add(receptor);</w:t>
      </w:r>
      <w:r w:rsidRPr="00D55810">
        <w:br/>
        <w:t xml:space="preserve">    }</w:t>
      </w:r>
      <w:r w:rsidRPr="00D55810">
        <w:br/>
        <w:t xml:space="preserve">    //Metodo para notificar a todos mis receptores</w:t>
      </w:r>
      <w:r w:rsidRPr="00D55810">
        <w:br/>
        <w:t xml:space="preserve">        //Aqui viene la implementación</w:t>
      </w:r>
      <w:r w:rsidRPr="00D55810">
        <w:br/>
        <w:t xml:space="preserve">    </w:t>
      </w:r>
      <w:r w:rsidRPr="00D55810">
        <w:rPr>
          <w:highlight w:val="yellow"/>
        </w:rPr>
        <w:t>public void emite() {</w:t>
      </w:r>
      <w:r w:rsidRPr="00D55810">
        <w:rPr>
          <w:highlight w:val="yellow"/>
        </w:rPr>
        <w:br/>
        <w:t xml:space="preserve">        for (Receptor receptor : receptor){</w:t>
      </w:r>
      <w:r w:rsidRPr="00D55810">
        <w:rPr>
          <w:highlight w:val="yellow"/>
        </w:rPr>
        <w:br/>
        <w:t xml:space="preserve">            receptor.recibe();</w:t>
      </w:r>
      <w:r w:rsidRPr="00D55810">
        <w:rPr>
          <w:highlight w:val="yellow"/>
        </w:rPr>
        <w:br/>
        <w:t xml:space="preserve">        }</w:t>
      </w:r>
      <w:r w:rsidRPr="00D55810">
        <w:br/>
        <w:t xml:space="preserve">    }</w:t>
      </w:r>
      <w:r w:rsidRPr="00D55810">
        <w:br/>
        <w:t>}</w:t>
      </w:r>
    </w:p>
    <w:p w14:paraId="7B9AC3E2" w14:textId="77777777" w:rsidR="00D55810" w:rsidRDefault="00D55810" w:rsidP="00D55810"/>
    <w:p w14:paraId="08443E7F" w14:textId="6987DD17" w:rsidR="00D55810" w:rsidRDefault="00D55810" w:rsidP="00D55810">
      <w:r>
        <w:t>Vamos a implementar 3 receptores:</w:t>
      </w:r>
    </w:p>
    <w:p w14:paraId="22A509BD" w14:textId="77777777" w:rsidR="00D55810" w:rsidRPr="00D55810" w:rsidRDefault="00D55810" w:rsidP="00D55810">
      <w:pPr>
        <w:pBdr>
          <w:top w:val="single" w:sz="4" w:space="1" w:color="auto"/>
          <w:left w:val="single" w:sz="4" w:space="4" w:color="auto"/>
          <w:bottom w:val="single" w:sz="4" w:space="1" w:color="auto"/>
          <w:right w:val="single" w:sz="4" w:space="4" w:color="auto"/>
        </w:pBdr>
      </w:pPr>
      <w:r w:rsidRPr="00D55810">
        <w:t>public class ReceptorSatelite implements Receptor{</w:t>
      </w:r>
      <w:r w:rsidRPr="00D55810">
        <w:br/>
        <w:t xml:space="preserve">    @Override</w:t>
      </w:r>
      <w:r w:rsidRPr="00D55810">
        <w:br/>
        <w:t xml:space="preserve">    public void recibe() {</w:t>
      </w:r>
      <w:r w:rsidRPr="00D55810">
        <w:br/>
        <w:t xml:space="preserve">        System.</w:t>
      </w:r>
      <w:r w:rsidRPr="00D55810">
        <w:rPr>
          <w:i/>
          <w:iCs/>
        </w:rPr>
        <w:t>out</w:t>
      </w:r>
      <w:r w:rsidRPr="00D55810">
        <w:t>.println("Señal recibida en Satélite");</w:t>
      </w:r>
      <w:r w:rsidRPr="00D55810">
        <w:br/>
        <w:t xml:space="preserve">    }</w:t>
      </w:r>
      <w:r w:rsidRPr="00D55810">
        <w:br/>
        <w:t>}</w:t>
      </w:r>
    </w:p>
    <w:p w14:paraId="1C399C3E" w14:textId="77777777" w:rsidR="00D55810" w:rsidRDefault="00D55810" w:rsidP="00D55810"/>
    <w:p w14:paraId="54B6F120" w14:textId="024B52AE" w:rsidR="00D55810" w:rsidRDefault="00D55810" w:rsidP="00D55810">
      <w:r>
        <w:t>El receptor implementa la interfaz Receptor.</w:t>
      </w:r>
    </w:p>
    <w:p w14:paraId="05896098" w14:textId="3E6BE648" w:rsidR="00D55810" w:rsidRDefault="00D55810" w:rsidP="00D55810">
      <w:r>
        <w:t>En el método recibe() va lo que quiero que ocurra cuando reciba la motificación</w:t>
      </w:r>
      <w:r w:rsidR="00B715C3">
        <w:t>. En éste caso al ser un ejemplo solo imprimirá “Señal recibida en”.</w:t>
      </w:r>
    </w:p>
    <w:p w14:paraId="1834414D" w14:textId="77777777" w:rsidR="00D55810" w:rsidRDefault="00D55810" w:rsidP="00D55810"/>
    <w:p w14:paraId="082F3EB4" w14:textId="77777777" w:rsidR="00D55810" w:rsidRPr="00D55810" w:rsidRDefault="00D55810" w:rsidP="00D55810">
      <w:pPr>
        <w:pBdr>
          <w:top w:val="single" w:sz="4" w:space="1" w:color="auto"/>
          <w:left w:val="single" w:sz="4" w:space="4" w:color="auto"/>
          <w:bottom w:val="single" w:sz="4" w:space="1" w:color="auto"/>
          <w:right w:val="single" w:sz="4" w:space="4" w:color="auto"/>
        </w:pBdr>
      </w:pPr>
      <w:r w:rsidRPr="00D55810">
        <w:t>public class ReceptorRadio implements Receptor {</w:t>
      </w:r>
      <w:r w:rsidRPr="00D55810">
        <w:br/>
        <w:t xml:space="preserve">    @Override</w:t>
      </w:r>
      <w:r w:rsidRPr="00D55810">
        <w:br/>
        <w:t xml:space="preserve">    public void recibe() {</w:t>
      </w:r>
      <w:r w:rsidRPr="00D55810">
        <w:br/>
        <w:t xml:space="preserve">        System.</w:t>
      </w:r>
      <w:r w:rsidRPr="00D55810">
        <w:rPr>
          <w:i/>
          <w:iCs/>
        </w:rPr>
        <w:t>out</w:t>
      </w:r>
      <w:r w:rsidRPr="00D55810">
        <w:t>.println("Señal recibida en radio");</w:t>
      </w:r>
      <w:r w:rsidRPr="00D55810">
        <w:br/>
        <w:t xml:space="preserve">    }</w:t>
      </w:r>
      <w:r w:rsidRPr="00D55810">
        <w:br/>
        <w:t>}</w:t>
      </w:r>
    </w:p>
    <w:p w14:paraId="20602D21" w14:textId="77777777" w:rsidR="00A42444" w:rsidRDefault="00A42444" w:rsidP="00C734BF"/>
    <w:p w14:paraId="58C90368" w14:textId="06621A6C" w:rsidR="00B715C3" w:rsidRPr="00B715C3" w:rsidRDefault="00B715C3" w:rsidP="00B715C3">
      <w:pPr>
        <w:pBdr>
          <w:top w:val="single" w:sz="4" w:space="1" w:color="auto"/>
          <w:left w:val="single" w:sz="4" w:space="4" w:color="auto"/>
          <w:bottom w:val="single" w:sz="4" w:space="1" w:color="auto"/>
          <w:right w:val="single" w:sz="4" w:space="4" w:color="auto"/>
        </w:pBdr>
      </w:pPr>
      <w:r>
        <w:t>p</w:t>
      </w:r>
      <w:r w:rsidRPr="00B715C3">
        <w:t>ublic class ReceptorTV implements Receptor{</w:t>
      </w:r>
      <w:r w:rsidRPr="00B715C3">
        <w:br/>
      </w:r>
      <w:r w:rsidRPr="00B715C3">
        <w:br/>
        <w:t xml:space="preserve">    @Override</w:t>
      </w:r>
      <w:r w:rsidRPr="00B715C3">
        <w:br/>
        <w:t xml:space="preserve">    public void recibe() {</w:t>
      </w:r>
      <w:r w:rsidRPr="00B715C3">
        <w:br/>
        <w:t xml:space="preserve">        System.</w:t>
      </w:r>
      <w:r w:rsidRPr="00B715C3">
        <w:rPr>
          <w:i/>
          <w:iCs/>
        </w:rPr>
        <w:t>out</w:t>
      </w:r>
      <w:r w:rsidRPr="00B715C3">
        <w:t>.println("Señal recibida en TV ");</w:t>
      </w:r>
      <w:r w:rsidRPr="00B715C3">
        <w:br/>
        <w:t xml:space="preserve">    }</w:t>
      </w:r>
      <w:r w:rsidRPr="00B715C3">
        <w:br/>
        <w:t>}</w:t>
      </w:r>
    </w:p>
    <w:p w14:paraId="55394329" w14:textId="77777777" w:rsidR="00D93DD1" w:rsidRDefault="00D93DD1" w:rsidP="00C734BF"/>
    <w:p w14:paraId="2C1782A0" w14:textId="4D747002" w:rsidR="002374F1" w:rsidRDefault="00B715C3" w:rsidP="00C734BF">
      <w:r>
        <w:t>Para ver como lo utilizaremos implementaremos el siguiente main:</w:t>
      </w:r>
    </w:p>
    <w:p w14:paraId="5A7432CE" w14:textId="77777777" w:rsidR="00B715C3" w:rsidRPr="00B715C3" w:rsidRDefault="00B715C3" w:rsidP="00B715C3">
      <w:pPr>
        <w:pBdr>
          <w:top w:val="single" w:sz="4" w:space="1" w:color="auto"/>
          <w:left w:val="single" w:sz="4" w:space="4" w:color="auto"/>
          <w:bottom w:val="single" w:sz="4" w:space="1" w:color="auto"/>
          <w:right w:val="single" w:sz="4" w:space="4" w:color="auto"/>
        </w:pBdr>
      </w:pPr>
      <w:r w:rsidRPr="00B715C3">
        <w:t>public class Main {</w:t>
      </w:r>
      <w:r w:rsidRPr="00B715C3">
        <w:br/>
        <w:t xml:space="preserve">    public static void main(String[] args) {</w:t>
      </w:r>
      <w:r w:rsidRPr="00B715C3">
        <w:br/>
        <w:t xml:space="preserve">        Emisora emisora = new Emisora();</w:t>
      </w:r>
      <w:r w:rsidRPr="00B715C3">
        <w:br/>
        <w:t xml:space="preserve">        ReceptorTV receptorTV = new ReceptorTV();</w:t>
      </w:r>
      <w:r w:rsidRPr="00B715C3">
        <w:br/>
        <w:t xml:space="preserve">        ReceptorRadio receptorRadio = new ReceptorRadio();</w:t>
      </w:r>
      <w:r w:rsidRPr="00B715C3">
        <w:br/>
        <w:t xml:space="preserve">        ReceptorSatelite receptorSatelite = new ReceptorSatelite();</w:t>
      </w:r>
      <w:r w:rsidRPr="00B715C3">
        <w:br/>
      </w:r>
      <w:r w:rsidRPr="00B715C3">
        <w:br/>
        <w:t xml:space="preserve">        emisora.meteReceptor(receptorTV);</w:t>
      </w:r>
      <w:r w:rsidRPr="00B715C3">
        <w:br/>
        <w:t xml:space="preserve">        emisora.meteReceptor(receptorRadio);</w:t>
      </w:r>
      <w:r w:rsidRPr="00B715C3">
        <w:br/>
        <w:t xml:space="preserve">        emisora.meteReceptor(receptorSatelite);</w:t>
      </w:r>
      <w:r w:rsidRPr="00B715C3">
        <w:br/>
      </w:r>
      <w:r w:rsidRPr="00B715C3">
        <w:br/>
      </w:r>
      <w:r w:rsidRPr="00B715C3">
        <w:br/>
        <w:t xml:space="preserve">        emisora.emite();</w:t>
      </w:r>
      <w:r w:rsidRPr="00B715C3">
        <w:br/>
        <w:t xml:space="preserve">    }</w:t>
      </w:r>
      <w:r w:rsidRPr="00B715C3">
        <w:br/>
        <w:t>}</w:t>
      </w:r>
    </w:p>
    <w:p w14:paraId="06F9CC14" w14:textId="7F0D8FB6" w:rsidR="00B715C3" w:rsidRDefault="00B715C3" w:rsidP="00C734BF">
      <w:r>
        <w:t>En el main Instanciamos la emisora y los receptores.</w:t>
      </w:r>
    </w:p>
    <w:p w14:paraId="48C3151B" w14:textId="7738D431" w:rsidR="00B715C3" w:rsidRDefault="00B715C3" w:rsidP="00C734BF">
      <w:r>
        <w:t>Invocamos la función meteReceptor de la clase emisora por cada receptor  para generar el arraylist de éstos últimos.</w:t>
      </w:r>
    </w:p>
    <w:p w14:paraId="703D3576" w14:textId="3C47CB0E" w:rsidR="00B715C3" w:rsidRDefault="00B715C3" w:rsidP="00C734BF">
      <w:r>
        <w:t xml:space="preserve">Al llamar al método emite de la clase emisora, éste recorre el arrarylist </w:t>
      </w:r>
      <w:r w:rsidR="00A36F11">
        <w:t>y activa a cada receptor.</w:t>
      </w:r>
    </w:p>
    <w:p w14:paraId="3816DC74" w14:textId="1814F12F" w:rsidR="00B715C3" w:rsidRDefault="00A36F11" w:rsidP="00C734BF">
      <w:r>
        <w:t>En el mundo real es que tengamos un sistema de registro de usuarios y mediante el patrón observer cuando el usuario se registre mandemos una señal al sistema de base de datos o al se registros.</w:t>
      </w:r>
    </w:p>
    <w:p w14:paraId="66EFC993" w14:textId="706332CE" w:rsidR="00A36F11" w:rsidRDefault="00A36F11" w:rsidP="00C734BF">
      <w:r>
        <w:t>También podríamos tener un sistema se notificCIONES.</w:t>
      </w:r>
    </w:p>
    <w:p w14:paraId="2945A8A3" w14:textId="77777777" w:rsidR="00A36F11" w:rsidRDefault="00A36F11" w:rsidP="00C734BF"/>
    <w:p w14:paraId="28A0EE84" w14:textId="77777777" w:rsidR="00A36F11" w:rsidRDefault="00A36F11" w:rsidP="00C734BF"/>
    <w:p w14:paraId="40EB0429" w14:textId="77777777" w:rsidR="00A36F11" w:rsidRDefault="00A36F11" w:rsidP="00C734BF"/>
    <w:p w14:paraId="130B7A4E" w14:textId="77777777" w:rsidR="00A36F11" w:rsidRDefault="00A36F11" w:rsidP="00C734BF"/>
    <w:p w14:paraId="77F3ACD7" w14:textId="4E180146" w:rsidR="002374F1" w:rsidRDefault="00AB06F5" w:rsidP="00C734BF">
      <w:r>
        <w:t>PATRON  MEDIATOR</w:t>
      </w:r>
    </w:p>
    <w:p w14:paraId="0F47BC85" w14:textId="77777777" w:rsidR="00AB06F5" w:rsidRDefault="00AB06F5" w:rsidP="00C734BF"/>
    <w:p w14:paraId="3C2639E6" w14:textId="06936846" w:rsidR="00AB06F5" w:rsidRDefault="00AB06F5" w:rsidP="00C734BF">
      <w:r>
        <w:t xml:space="preserve">Actúa de intermediario entre la comunicación entre los objetos. El mensaje el objeto A se lo pasa al mediador, y el mediador se lo pasa al objeto B. </w:t>
      </w:r>
    </w:p>
    <w:p w14:paraId="0F049CAD" w14:textId="50BB4542" w:rsidR="00AB06F5" w:rsidRDefault="00AB06F5" w:rsidP="00C734BF">
      <w:r>
        <w:t>Es útil cuando hay muchas clases que se tienen que comunicar entre éllas. Se utiliza muchísimo en aplicaciones de escritorio.</w:t>
      </w:r>
    </w:p>
    <w:p w14:paraId="3B5CD722" w14:textId="30EA5431" w:rsidR="00AB06F5" w:rsidRDefault="00AB06F5" w:rsidP="00C734BF">
      <w:r>
        <w:t>Proceso.</w:t>
      </w:r>
    </w:p>
    <w:p w14:paraId="29DA25D6" w14:textId="127829F7" w:rsidR="00AB06F5" w:rsidRDefault="00AB06F5" w:rsidP="00AB06F5">
      <w:pPr>
        <w:pStyle w:val="Prrafodelista"/>
        <w:numPr>
          <w:ilvl w:val="0"/>
          <w:numId w:val="9"/>
        </w:numPr>
      </w:pPr>
      <w:r>
        <w:t xml:space="preserve">Se crea la clase </w:t>
      </w:r>
      <w:r w:rsidR="004C6020">
        <w:t>colega</w:t>
      </w:r>
      <w:r>
        <w:t xml:space="preserve"> como abstracta y se define dentro de ésta</w:t>
      </w:r>
      <w:r w:rsidR="004C6020">
        <w:t xml:space="preserve"> una variable del tipo Mediator llamada mediator.</w:t>
      </w:r>
      <w:r w:rsidR="00A458B9">
        <w:t xml:space="preserve"> Se define el método setMediator. Luego se definen dos funciones abstractas (Envía y recibe)</w:t>
      </w:r>
    </w:p>
    <w:p w14:paraId="1CB60F0E" w14:textId="11FAECC1" w:rsidR="00A458B9" w:rsidRPr="00A458B9" w:rsidRDefault="00A458B9" w:rsidP="00A458B9">
      <w:pPr>
        <w:pBdr>
          <w:top w:val="single" w:sz="4" w:space="1" w:color="auto"/>
          <w:left w:val="single" w:sz="4" w:space="4" w:color="auto"/>
          <w:bottom w:val="single" w:sz="4" w:space="1" w:color="auto"/>
          <w:right w:val="single" w:sz="4" w:space="4" w:color="auto"/>
        </w:pBdr>
      </w:pPr>
      <w:r>
        <w:t>}</w:t>
      </w:r>
      <w:r w:rsidRPr="00A458B9">
        <w:t>abstract public class Colega {</w:t>
      </w:r>
      <w:r w:rsidRPr="00A458B9">
        <w:br/>
        <w:t xml:space="preserve">    public </w:t>
      </w:r>
      <w:r w:rsidRPr="00A458B9">
        <w:rPr>
          <w:highlight w:val="yellow"/>
        </w:rPr>
        <w:t>Mediator</w:t>
      </w:r>
      <w:r w:rsidRPr="00A458B9">
        <w:t xml:space="preserve"> mediator;</w:t>
      </w:r>
      <w:r w:rsidRPr="00A458B9">
        <w:br/>
        <w:t xml:space="preserve">    public void setMediator(Mediator mediator){</w:t>
      </w:r>
      <w:r w:rsidRPr="00A458B9">
        <w:br/>
        <w:t xml:space="preserve">        this.mediator = mediator;</w:t>
      </w:r>
      <w:r w:rsidRPr="00A458B9">
        <w:br/>
        <w:t xml:space="preserve">        abstract void recibe();</w:t>
      </w:r>
      <w:r w:rsidRPr="00A458B9">
        <w:br/>
        <w:t xml:space="preserve">        abstract void envia();</w:t>
      </w:r>
      <w:r w:rsidRPr="00A458B9">
        <w:br/>
        <w:t xml:space="preserve">    }</w:t>
      </w:r>
      <w:r w:rsidRPr="00A458B9">
        <w:br/>
        <w:t>}</w:t>
      </w:r>
    </w:p>
    <w:p w14:paraId="6259590A" w14:textId="71A924BD" w:rsidR="00A458B9" w:rsidRDefault="00A458B9" w:rsidP="00C734BF">
      <w:pPr>
        <w:pStyle w:val="Prrafodelista"/>
        <w:numPr>
          <w:ilvl w:val="0"/>
          <w:numId w:val="9"/>
        </w:numPr>
        <w:rPr>
          <w:highlight w:val="yellow"/>
        </w:rPr>
      </w:pPr>
      <w:r>
        <w:t xml:space="preserve">Creo la clase abstracta </w:t>
      </w:r>
      <w:r w:rsidRPr="00A458B9">
        <w:rPr>
          <w:highlight w:val="yellow"/>
        </w:rPr>
        <w:t>Mediator</w:t>
      </w:r>
    </w:p>
    <w:p w14:paraId="7F9D3DD7" w14:textId="278F6BC2" w:rsidR="00A458B9" w:rsidRDefault="00A458B9" w:rsidP="00A458B9">
      <w:pPr>
        <w:ind w:left="360"/>
      </w:pPr>
      <w:r w:rsidRPr="00A458B9">
        <w:t xml:space="preserve">Tiene las </w:t>
      </w:r>
      <w:r>
        <w:t>funciones registra: que registra un hablante en el mediador.</w:t>
      </w:r>
    </w:p>
    <w:p w14:paraId="3133B40F" w14:textId="7DFB53F6" w:rsidR="00A458B9" w:rsidRDefault="00A458B9" w:rsidP="00A458B9">
      <w:pPr>
        <w:ind w:left="360"/>
      </w:pPr>
      <w:r>
        <w:tab/>
      </w:r>
      <w:r>
        <w:tab/>
      </w:r>
      <w:r>
        <w:tab/>
        <w:t>Reenvia: Toma el mensaje enviado y lo pasa.</w:t>
      </w:r>
    </w:p>
    <w:p w14:paraId="55C4E7BE" w14:textId="1ABBF035" w:rsidR="00A458B9" w:rsidRDefault="00A458B9" w:rsidP="00A458B9">
      <w:pPr>
        <w:ind w:left="360"/>
      </w:pPr>
      <w:r>
        <w:t>Hay un tipo de dato Colega colega.</w:t>
      </w:r>
    </w:p>
    <w:p w14:paraId="0F97061E" w14:textId="1352C822" w:rsidR="00A458B9" w:rsidRPr="00A458B9" w:rsidRDefault="00A458B9" w:rsidP="006653FE">
      <w:pPr>
        <w:pBdr>
          <w:top w:val="single" w:sz="4" w:space="1" w:color="auto"/>
          <w:left w:val="single" w:sz="4" w:space="4" w:color="auto"/>
          <w:bottom w:val="single" w:sz="4" w:space="1" w:color="auto"/>
          <w:right w:val="single" w:sz="4" w:space="4" w:color="auto"/>
        </w:pBdr>
        <w:ind w:left="360"/>
      </w:pPr>
      <w:r w:rsidRPr="00A458B9">
        <w:t>abstract public class Mediator {</w:t>
      </w:r>
      <w:r w:rsidRPr="00A458B9">
        <w:br/>
        <w:t xml:space="preserve">    abstract void registra(Colega colega);</w:t>
      </w:r>
      <w:r w:rsidRPr="00A458B9">
        <w:br/>
        <w:t xml:space="preserve">    abstract  void reenvia (Colega colega)</w:t>
      </w:r>
      <w:r w:rsidR="006653FE">
        <w:t>;</w:t>
      </w:r>
      <w:r w:rsidRPr="00A458B9">
        <w:br/>
        <w:t>}</w:t>
      </w:r>
    </w:p>
    <w:p w14:paraId="36FAE7C3" w14:textId="69D48BF4" w:rsidR="00A458B9" w:rsidRDefault="006653FE" w:rsidP="00A458B9">
      <w:pPr>
        <w:ind w:left="360"/>
      </w:pPr>
      <w:r>
        <w:t>3-</w:t>
      </w:r>
      <w:r w:rsidR="00A458B9">
        <w:t>Para poder instanciar debo extender las clases ya que estas son abstractas.</w:t>
      </w:r>
    </w:p>
    <w:p w14:paraId="7835B2EC" w14:textId="0977D306" w:rsidR="00A458B9" w:rsidRDefault="006653FE" w:rsidP="00A458B9">
      <w:pPr>
        <w:ind w:left="360"/>
      </w:pPr>
      <w:r>
        <w:t>Se crea el MediadorConcreto con los respectivos métodos.</w:t>
      </w:r>
    </w:p>
    <w:p w14:paraId="1854D4E3" w14:textId="2664625B" w:rsidR="006653FE" w:rsidRDefault="006653FE" w:rsidP="00A458B9">
      <w:pPr>
        <w:ind w:left="360"/>
      </w:pPr>
      <w:r>
        <w:t>Se crea un Arraylist del tipo Colega.</w:t>
      </w:r>
    </w:p>
    <w:p w14:paraId="38CEDFB7" w14:textId="16CE05B6" w:rsidR="00F27C09" w:rsidRDefault="00F27C09" w:rsidP="00A458B9">
      <w:pPr>
        <w:ind w:left="360"/>
      </w:pPr>
      <w:r>
        <w:t>El mediador recibe el mensaje de A y lo reenvía a B,C y D. ´Pero no puede mandárselo a A nuevamente.</w:t>
      </w:r>
    </w:p>
    <w:p w14:paraId="34CC25AC" w14:textId="3F5B01F3" w:rsidR="00F27C09" w:rsidRDefault="00F27C09" w:rsidP="00A458B9">
      <w:pPr>
        <w:ind w:left="360"/>
      </w:pPr>
      <w:r>
        <w:t xml:space="preserve"> Por lo tanto debo evitar duplicidades. </w:t>
      </w:r>
      <w:r w:rsidR="00305B67">
        <w:t>Por eso uso el if.</w:t>
      </w:r>
    </w:p>
    <w:p w14:paraId="6CED27AF" w14:textId="77777777" w:rsidR="007B458F" w:rsidRDefault="007B458F" w:rsidP="007B458F">
      <w:pPr>
        <w:ind w:left="360"/>
      </w:pPr>
    </w:p>
    <w:p w14:paraId="61185497" w14:textId="77777777" w:rsidR="007B458F" w:rsidRDefault="007B458F" w:rsidP="007B458F">
      <w:pPr>
        <w:ind w:left="360"/>
      </w:pPr>
    </w:p>
    <w:p w14:paraId="7D7213F8" w14:textId="77777777" w:rsidR="007B458F" w:rsidRDefault="007B458F" w:rsidP="007B458F">
      <w:pPr>
        <w:ind w:left="360"/>
      </w:pPr>
    </w:p>
    <w:p w14:paraId="1C751F9C" w14:textId="77777777" w:rsidR="007B458F" w:rsidRDefault="007B458F" w:rsidP="007B458F">
      <w:pPr>
        <w:ind w:left="360"/>
      </w:pPr>
    </w:p>
    <w:p w14:paraId="544A69BB" w14:textId="77777777" w:rsidR="007B458F" w:rsidRDefault="007B458F" w:rsidP="007B458F">
      <w:pPr>
        <w:ind w:left="360"/>
      </w:pPr>
    </w:p>
    <w:p w14:paraId="45C6FE67" w14:textId="77777777" w:rsidR="007B458F" w:rsidRDefault="007B458F" w:rsidP="007B458F">
      <w:pPr>
        <w:ind w:left="360"/>
      </w:pPr>
    </w:p>
    <w:p w14:paraId="32C03724" w14:textId="1878D06D" w:rsidR="007B458F" w:rsidRPr="007B458F" w:rsidRDefault="007B458F" w:rsidP="007B458F">
      <w:pPr>
        <w:pBdr>
          <w:top w:val="single" w:sz="4" w:space="1" w:color="auto"/>
          <w:left w:val="single" w:sz="4" w:space="4" w:color="auto"/>
          <w:bottom w:val="single" w:sz="4" w:space="1" w:color="auto"/>
          <w:right w:val="single" w:sz="4" w:space="4" w:color="auto"/>
        </w:pBdr>
        <w:ind w:left="360"/>
      </w:pPr>
      <w:r w:rsidRPr="007B458F">
        <w:t>public class MediadorConcreto extends  Mediator{</w:t>
      </w:r>
      <w:r w:rsidRPr="007B458F">
        <w:br/>
        <w:t xml:space="preserve">    ArrayList&lt;Colega&gt;colegas= new ArrayList&lt;&gt;()</w:t>
      </w:r>
      <w:r w:rsidRPr="007B458F">
        <w:br/>
        <w:t xml:space="preserve">    @Override</w:t>
      </w:r>
      <w:r w:rsidRPr="007B458F">
        <w:br/>
        <w:t xml:space="preserve">    void registra(Colega colega) {</w:t>
      </w:r>
      <w:r w:rsidRPr="007B458F">
        <w:br/>
        <w:t xml:space="preserve">        if (!colegas.contains(colega)){</w:t>
      </w:r>
      <w:r w:rsidRPr="007B458F">
        <w:br/>
        <w:t xml:space="preserve">            colegas.add(colega);</w:t>
      </w:r>
      <w:r w:rsidRPr="007B458F">
        <w:br/>
        <w:t xml:space="preserve">            colega.setMediator(this);</w:t>
      </w:r>
      <w:r w:rsidRPr="007B458F">
        <w:br/>
        <w:t xml:space="preserve">        }</w:t>
      </w:r>
      <w:r w:rsidRPr="007B458F">
        <w:br/>
        <w:t xml:space="preserve">    }</w:t>
      </w:r>
      <w:r w:rsidRPr="007B458F">
        <w:br/>
        <w:t xml:space="preserve">    @Override</w:t>
      </w:r>
      <w:r w:rsidRPr="007B458F">
        <w:br/>
        <w:t xml:space="preserve">    void reenvia( Colega colega) {</w:t>
      </w:r>
      <w:r w:rsidRPr="007B458F">
        <w:br/>
        <w:t xml:space="preserve">        for (Colega actual: colegas) {</w:t>
      </w:r>
      <w:r w:rsidRPr="007B458F">
        <w:br/>
        <w:t xml:space="preserve">            if (!actual.equals(colega)) {</w:t>
      </w:r>
      <w:r w:rsidRPr="007B458F">
        <w:br/>
        <w:t xml:space="preserve">                actual.recibe();</w:t>
      </w:r>
      <w:r w:rsidRPr="007B458F">
        <w:br/>
        <w:t xml:space="preserve">            }</w:t>
      </w:r>
      <w:r w:rsidRPr="007B458F">
        <w:br/>
        <w:t xml:space="preserve">        }</w:t>
      </w:r>
      <w:r w:rsidRPr="007B458F">
        <w:br/>
        <w:t xml:space="preserve">    }</w:t>
      </w:r>
      <w:r w:rsidRPr="007B458F">
        <w:br/>
        <w:t>}</w:t>
      </w:r>
    </w:p>
    <w:p w14:paraId="7E1A9C97" w14:textId="2A885830" w:rsidR="007B458F" w:rsidRDefault="007B458F" w:rsidP="00A458B9">
      <w:pPr>
        <w:ind w:left="360"/>
      </w:pPr>
      <w:r>
        <w:t>Luego creo los participantes de la conversación</w:t>
      </w:r>
    </w:p>
    <w:p w14:paraId="03135BFC" w14:textId="471CBFEA" w:rsidR="007B458F" w:rsidRDefault="007B458F" w:rsidP="00A458B9">
      <w:pPr>
        <w:ind w:left="360"/>
      </w:pPr>
      <w:r>
        <w:t>ColegaConcreto1,2 y 3 que extiende a Colega.</w:t>
      </w:r>
    </w:p>
    <w:p w14:paraId="4017334A" w14:textId="2F901FB2" w:rsidR="007B458F" w:rsidRDefault="007B458F" w:rsidP="00A458B9">
      <w:pPr>
        <w:ind w:left="360"/>
      </w:pPr>
      <w:r>
        <w:t>Debo implementar escucha () y habla().</w:t>
      </w:r>
    </w:p>
    <w:p w14:paraId="2786A4EC" w14:textId="77777777" w:rsidR="007B458F" w:rsidRPr="007B458F" w:rsidRDefault="007B458F" w:rsidP="007B458F">
      <w:pPr>
        <w:pBdr>
          <w:top w:val="single" w:sz="4" w:space="1" w:color="auto"/>
          <w:left w:val="single" w:sz="4" w:space="4" w:color="auto"/>
          <w:bottom w:val="single" w:sz="4" w:space="1" w:color="auto"/>
          <w:right w:val="single" w:sz="4" w:space="4" w:color="auto"/>
        </w:pBdr>
        <w:ind w:left="360"/>
      </w:pPr>
      <w:r w:rsidRPr="007B458F">
        <w:t>public class ColegaConcreto1 extends Colega{</w:t>
      </w:r>
      <w:r w:rsidRPr="007B458F">
        <w:br/>
        <w:t xml:space="preserve">    @Override</w:t>
      </w:r>
      <w:r w:rsidRPr="007B458F">
        <w:br/>
        <w:t xml:space="preserve">    void recibe() {</w:t>
      </w:r>
      <w:r w:rsidRPr="007B458F">
        <w:br/>
        <w:t xml:space="preserve">        System.</w:t>
      </w:r>
      <w:r w:rsidRPr="007B458F">
        <w:rPr>
          <w:i/>
          <w:iCs/>
        </w:rPr>
        <w:t>out</w:t>
      </w:r>
      <w:r w:rsidRPr="007B458F">
        <w:t>.println("He recibido un mensaje, Soy colega concreto1");</w:t>
      </w:r>
      <w:r w:rsidRPr="007B458F">
        <w:br/>
        <w:t xml:space="preserve">    }</w:t>
      </w:r>
      <w:r w:rsidRPr="007B458F">
        <w:br/>
        <w:t xml:space="preserve">    @Override</w:t>
      </w:r>
      <w:r w:rsidRPr="007B458F">
        <w:br/>
        <w:t xml:space="preserve">    void envia() {</w:t>
      </w:r>
      <w:r w:rsidRPr="007B458F">
        <w:br/>
        <w:t xml:space="preserve">        System.</w:t>
      </w:r>
      <w:r w:rsidRPr="007B458F">
        <w:rPr>
          <w:i/>
          <w:iCs/>
        </w:rPr>
        <w:t>out</w:t>
      </w:r>
      <w:r w:rsidRPr="007B458F">
        <w:t>.println("Soy colega concreto 1, envío mensaje");</w:t>
      </w:r>
      <w:r w:rsidRPr="007B458F">
        <w:br/>
        <w:t xml:space="preserve">        mediator.reenvia(this);</w:t>
      </w:r>
      <w:r w:rsidRPr="007B458F">
        <w:br/>
        <w:t xml:space="preserve">    }</w:t>
      </w:r>
      <w:r w:rsidRPr="007B458F">
        <w:br/>
        <w:t>}</w:t>
      </w:r>
    </w:p>
    <w:p w14:paraId="12782019" w14:textId="1D5A9AE7" w:rsidR="007B458F" w:rsidRDefault="007B458F" w:rsidP="00A458B9">
      <w:pPr>
        <w:ind w:left="360"/>
      </w:pPr>
      <w:r>
        <w:t>En el main:</w:t>
      </w:r>
    </w:p>
    <w:p w14:paraId="37F5403F" w14:textId="48584C0E" w:rsidR="007B458F" w:rsidRDefault="007B458F" w:rsidP="00A458B9">
      <w:pPr>
        <w:ind w:left="360"/>
      </w:pPr>
      <w:r>
        <w:t>Creo las instancias de colegas.</w:t>
      </w:r>
    </w:p>
    <w:p w14:paraId="01F5A8C5" w14:textId="3818CCD5" w:rsidR="007B458F" w:rsidRDefault="00065306" w:rsidP="00A458B9">
      <w:pPr>
        <w:ind w:left="360"/>
      </w:pPr>
      <w:r>
        <w:t>Los registro</w:t>
      </w:r>
    </w:p>
    <w:p w14:paraId="09C33C81" w14:textId="4A947014" w:rsidR="00065306" w:rsidRPr="00065306" w:rsidRDefault="00065306" w:rsidP="00065306">
      <w:pPr>
        <w:pBdr>
          <w:top w:val="single" w:sz="4" w:space="1" w:color="auto"/>
          <w:left w:val="single" w:sz="4" w:space="4" w:color="auto"/>
          <w:bottom w:val="single" w:sz="4" w:space="1" w:color="auto"/>
          <w:right w:val="single" w:sz="4" w:space="4" w:color="auto"/>
        </w:pBdr>
        <w:ind w:left="360"/>
      </w:pPr>
      <w:r w:rsidRPr="00065306">
        <w:t>public class main {</w:t>
      </w:r>
      <w:r w:rsidRPr="00065306">
        <w:br/>
        <w:t xml:space="preserve">    public static void main(String[] args) {</w:t>
      </w:r>
      <w:r w:rsidRPr="00065306">
        <w:br/>
        <w:t xml:space="preserve">        Mediator mediador = new MediadorConcreto();</w:t>
      </w:r>
      <w:r w:rsidRPr="00065306">
        <w:br/>
        <w:t xml:space="preserve">        Colega colega1 = new ColegaConcreto1();</w:t>
      </w:r>
      <w:r w:rsidRPr="00065306">
        <w:br/>
        <w:t xml:space="preserve">        Colega colega2 = new ColegaConcreto2();</w:t>
      </w:r>
      <w:r w:rsidRPr="00065306">
        <w:br/>
        <w:t xml:space="preserve">        Colega colega3 = new ColegaConcreto3();</w:t>
      </w:r>
      <w:r w:rsidRPr="00065306">
        <w:br/>
      </w:r>
      <w:r w:rsidRPr="00065306">
        <w:lastRenderedPageBreak/>
        <w:t xml:space="preserve">        mediador.registra(colega1);</w:t>
      </w:r>
      <w:r w:rsidRPr="00065306">
        <w:br/>
        <w:t xml:space="preserve">        mediador.registra(colega2);</w:t>
      </w:r>
      <w:r w:rsidRPr="00065306">
        <w:br/>
        <w:t xml:space="preserve">        mediador.registra(colega3);</w:t>
      </w:r>
      <w:r w:rsidRPr="00065306">
        <w:br/>
      </w:r>
      <w:r w:rsidRPr="00065306">
        <w:br/>
        <w:t xml:space="preserve">        colega1.envia();</w:t>
      </w:r>
      <w:r w:rsidRPr="00065306">
        <w:br/>
        <w:t xml:space="preserve">    </w:t>
      </w:r>
      <w:r>
        <w:t>}}</w:t>
      </w:r>
    </w:p>
    <w:p w14:paraId="099F1C99" w14:textId="77777777" w:rsidR="00065306" w:rsidRDefault="00065306" w:rsidP="00A458B9">
      <w:pPr>
        <w:ind w:left="360"/>
      </w:pPr>
    </w:p>
    <w:p w14:paraId="0930880D" w14:textId="7206D724" w:rsidR="004460C1" w:rsidRDefault="00065306" w:rsidP="00A458B9">
      <w:pPr>
        <w:ind w:left="360"/>
      </w:pPr>
      <w:r>
        <w:t>Se usa esencialmente en interfaces de usuario. Pulso el ok  y cambian los fondos por ejemplo.</w:t>
      </w:r>
    </w:p>
    <w:p w14:paraId="4BA41D5A" w14:textId="7FAF86FF" w:rsidR="00065306" w:rsidRDefault="00065306" w:rsidP="00A458B9">
      <w:pPr>
        <w:ind w:left="360"/>
      </w:pPr>
      <w:r>
        <w:t>Su objetivo es comunicar clases.</w:t>
      </w:r>
    </w:p>
    <w:p w14:paraId="27804A4F" w14:textId="77777777" w:rsidR="00065306" w:rsidRDefault="00065306" w:rsidP="00A458B9">
      <w:pPr>
        <w:ind w:left="360"/>
      </w:pPr>
    </w:p>
    <w:p w14:paraId="0BDADDB9" w14:textId="42ECA912" w:rsidR="00065306" w:rsidRDefault="00065306" w:rsidP="00A458B9">
      <w:pPr>
        <w:ind w:left="360"/>
      </w:pPr>
      <w:r>
        <w:t>PATRON STATE:</w:t>
      </w:r>
    </w:p>
    <w:p w14:paraId="0C1EE88A" w14:textId="27ED2BAE" w:rsidR="00065306" w:rsidRDefault="00065306" w:rsidP="00A458B9">
      <w:pPr>
        <w:ind w:left="360"/>
      </w:pPr>
      <w:r>
        <w:t>Se utiliza para crear WorkFlows o flujos de trabajo.</w:t>
      </w:r>
    </w:p>
    <w:p w14:paraId="722C48AE" w14:textId="1E44D3FC" w:rsidR="00065306" w:rsidRDefault="00065306" w:rsidP="00A458B9">
      <w:pPr>
        <w:ind w:left="360"/>
      </w:pPr>
      <w:r>
        <w:t>Que si no pasa una cosa no pueda pasar otra.</w:t>
      </w:r>
    </w:p>
    <w:p w14:paraId="444B77EF" w14:textId="3D766556" w:rsidR="00065306" w:rsidRDefault="00065306" w:rsidP="00A458B9">
      <w:pPr>
        <w:ind w:left="360"/>
      </w:pPr>
      <w:r>
        <w:t xml:space="preserve">Ejemplo una máquina de refrescos. </w:t>
      </w:r>
    </w:p>
    <w:p w14:paraId="021A6A6A" w14:textId="42D53835" w:rsidR="00065306" w:rsidRDefault="00065306" w:rsidP="00A458B9">
      <w:pPr>
        <w:ind w:left="360"/>
      </w:pPr>
      <w:r>
        <w:t>Vamos a implementarlo como un teléfono móvil.</w:t>
      </w:r>
    </w:p>
    <w:p w14:paraId="71214AC2" w14:textId="31CC19BF" w:rsidR="0026239D" w:rsidRDefault="00B647AF" w:rsidP="0026239D">
      <w:pPr>
        <w:ind w:left="360"/>
      </w:pPr>
      <w:r>
        <w:t>Creo la  clase abstracta Estado que tiene 3 métodos abstractos.</w:t>
      </w:r>
    </w:p>
    <w:p w14:paraId="0CF6C5E9" w14:textId="631ADFEB" w:rsidR="0026239D" w:rsidRPr="0026239D" w:rsidRDefault="0026239D" w:rsidP="0026239D">
      <w:pPr>
        <w:pBdr>
          <w:top w:val="single" w:sz="4" w:space="1" w:color="auto"/>
          <w:left w:val="single" w:sz="4" w:space="4" w:color="auto"/>
          <w:bottom w:val="single" w:sz="4" w:space="1" w:color="auto"/>
          <w:right w:val="single" w:sz="4" w:space="4" w:color="auto"/>
        </w:pBdr>
        <w:ind w:left="360"/>
      </w:pPr>
      <w:r w:rsidRPr="0026239D">
        <w:t>abstract public class Estado {</w:t>
      </w:r>
      <w:r w:rsidRPr="0026239D">
        <w:br/>
        <w:t xml:space="preserve">    public Telefono telefono;</w:t>
      </w:r>
      <w:r w:rsidRPr="0026239D">
        <w:br/>
        <w:t xml:space="preserve">    public Estado(Telefono telefono){</w:t>
      </w:r>
      <w:r w:rsidRPr="0026239D">
        <w:br/>
        <w:t xml:space="preserve">        this.telefono = telefono;</w:t>
      </w:r>
      <w:r w:rsidRPr="0026239D">
        <w:br/>
        <w:t xml:space="preserve">    }</w:t>
      </w:r>
      <w:r w:rsidRPr="0026239D">
        <w:br/>
        <w:t xml:space="preserve">    abstract public String desbloquear();</w:t>
      </w:r>
      <w:r w:rsidRPr="0026239D">
        <w:br/>
        <w:t xml:space="preserve">    abstract public String abrirCamara();</w:t>
      </w:r>
      <w:r w:rsidRPr="0026239D">
        <w:br/>
        <w:t xml:space="preserve">    abstract public String hacerFoto();</w:t>
      </w:r>
      <w:r w:rsidRPr="0026239D">
        <w:br/>
        <w:t xml:space="preserve">    }</w:t>
      </w:r>
    </w:p>
    <w:p w14:paraId="7E04872E" w14:textId="39D20F2B" w:rsidR="0026239D" w:rsidRDefault="0026239D" w:rsidP="0026239D">
      <w:pPr>
        <w:ind w:left="360"/>
      </w:pPr>
      <w:r>
        <w:t xml:space="preserve">Creo los 3 estados del teléfono: </w:t>
      </w:r>
    </w:p>
    <w:p w14:paraId="45F5C982" w14:textId="1C6D88A8" w:rsidR="0026239D" w:rsidRDefault="0026239D" w:rsidP="0026239D">
      <w:pPr>
        <w:ind w:left="360"/>
      </w:pPr>
      <w:r>
        <w:t>Estado Bloqueado, Estado Desbloqueado, EstadoCamaraAbierta y Estado HacerFoto.</w:t>
      </w:r>
    </w:p>
    <w:p w14:paraId="660D53FC" w14:textId="3BD42125" w:rsidR="001E1F06" w:rsidRDefault="001E1F06" w:rsidP="0026239D">
      <w:pPr>
        <w:ind w:left="360"/>
      </w:pPr>
      <w:r>
        <w:t>Por cada estado Extiendo la clase base Estado.</w:t>
      </w:r>
    </w:p>
    <w:p w14:paraId="4554B093" w14:textId="77777777" w:rsidR="00694499" w:rsidRPr="00694499" w:rsidRDefault="00694499" w:rsidP="00694499">
      <w:pPr>
        <w:pBdr>
          <w:top w:val="single" w:sz="4" w:space="1" w:color="auto"/>
          <w:left w:val="single" w:sz="4" w:space="4" w:color="auto"/>
          <w:bottom w:val="single" w:sz="4" w:space="1" w:color="auto"/>
          <w:right w:val="single" w:sz="4" w:space="4" w:color="auto"/>
        </w:pBdr>
        <w:ind w:left="360"/>
      </w:pPr>
      <w:r w:rsidRPr="00694499">
        <w:t>ublic class EstadoBloqueado extends Estado{</w:t>
      </w:r>
      <w:r w:rsidRPr="00694499">
        <w:br/>
        <w:t>public EstadoBloqueado (Telefono telefono){</w:t>
      </w:r>
      <w:r w:rsidRPr="00694499">
        <w:br/>
        <w:t xml:space="preserve">    super(telefono);</w:t>
      </w:r>
      <w:r w:rsidRPr="00694499">
        <w:br/>
        <w:t>}</w:t>
      </w:r>
      <w:r w:rsidRPr="00694499">
        <w:br/>
        <w:t xml:space="preserve">    @Override</w:t>
      </w:r>
      <w:r w:rsidRPr="00694499">
        <w:br/>
        <w:t xml:space="preserve">    public String desbloquear() {</w:t>
      </w:r>
      <w:r w:rsidRPr="00694499">
        <w:br/>
        <w:t xml:space="preserve">        telefono.cambiaEstado(new EstadoDesbloqueado(telefono));</w:t>
      </w:r>
      <w:r w:rsidRPr="00694499">
        <w:br/>
        <w:t xml:space="preserve">        return "Desbloquear() :  Movil desbloqueado. Procede";</w:t>
      </w:r>
      <w:r w:rsidRPr="00694499">
        <w:br/>
        <w:t xml:space="preserve">    }</w:t>
      </w:r>
      <w:r w:rsidRPr="00694499">
        <w:br/>
      </w:r>
      <w:r w:rsidRPr="00694499">
        <w:br/>
        <w:t xml:space="preserve">    @Override</w:t>
      </w:r>
      <w:r w:rsidRPr="00694499">
        <w:br/>
        <w:t xml:space="preserve">    public String abrirCamara() {</w:t>
      </w:r>
      <w:r w:rsidRPr="00694499">
        <w:br/>
        <w:t xml:space="preserve">        return "abrir camara():  La cámara está bloqueada, desbloquea el movil antes";</w:t>
      </w:r>
      <w:r w:rsidRPr="00694499">
        <w:br/>
        <w:t xml:space="preserve">    }</w:t>
      </w:r>
      <w:r w:rsidRPr="00694499">
        <w:br/>
      </w:r>
      <w:r w:rsidRPr="00694499">
        <w:lastRenderedPageBreak/>
        <w:br/>
        <w:t xml:space="preserve">    @Override</w:t>
      </w:r>
      <w:r w:rsidRPr="00694499">
        <w:br/>
        <w:t xml:space="preserve">    public String hacerFoto() {</w:t>
      </w:r>
      <w:r w:rsidRPr="00694499">
        <w:br/>
        <w:t xml:space="preserve">        return "hacerFoto() :  La camara está bloqueada. Desbloquea el movil antes";</w:t>
      </w:r>
      <w:r w:rsidRPr="00694499">
        <w:br/>
        <w:t xml:space="preserve">    }</w:t>
      </w:r>
      <w:r w:rsidRPr="00694499">
        <w:br/>
        <w:t>}</w:t>
      </w:r>
    </w:p>
    <w:p w14:paraId="0DD191D4" w14:textId="77777777" w:rsidR="001E1F06" w:rsidRDefault="001E1F06" w:rsidP="0026239D">
      <w:pPr>
        <w:ind w:left="360"/>
      </w:pPr>
    </w:p>
    <w:p w14:paraId="051EC63C" w14:textId="77777777" w:rsidR="00694499" w:rsidRDefault="00694499" w:rsidP="00694499">
      <w:pPr>
        <w:ind w:left="360"/>
      </w:pPr>
    </w:p>
    <w:p w14:paraId="71512D57" w14:textId="51CEC9C1" w:rsidR="00694499" w:rsidRPr="00694499" w:rsidRDefault="00694499" w:rsidP="00694499">
      <w:pPr>
        <w:pBdr>
          <w:top w:val="single" w:sz="4" w:space="1" w:color="auto"/>
          <w:left w:val="single" w:sz="4" w:space="4" w:color="auto"/>
          <w:bottom w:val="single" w:sz="4" w:space="1" w:color="auto"/>
          <w:right w:val="single" w:sz="4" w:space="4" w:color="auto"/>
        </w:pBdr>
        <w:ind w:left="360"/>
      </w:pPr>
      <w:r>
        <w:t>public</w:t>
      </w:r>
      <w:r w:rsidRPr="00694499">
        <w:t xml:space="preserve"> class EstadoCamaraAbierta extends Estado {</w:t>
      </w:r>
      <w:r w:rsidRPr="00694499">
        <w:br/>
        <w:t xml:space="preserve">    public EstadoCamaraAbierta (Telefono telefono){</w:t>
      </w:r>
      <w:r w:rsidRPr="00694499">
        <w:br/>
        <w:t xml:space="preserve">        super(telefono);</w:t>
      </w:r>
      <w:r w:rsidRPr="00694499">
        <w:br/>
        <w:t xml:space="preserve">    }</w:t>
      </w:r>
      <w:r w:rsidRPr="00694499">
        <w:br/>
        <w:t xml:space="preserve">    @Override</w:t>
      </w:r>
      <w:r w:rsidRPr="00694499">
        <w:br/>
        <w:t xml:space="preserve">    public String desbloquear() {</w:t>
      </w:r>
      <w:r w:rsidRPr="00694499">
        <w:br/>
        <w:t xml:space="preserve">        return "DESBLOQUAEAR,()  Ya estaba desbloqueado el movil";</w:t>
      </w:r>
      <w:r w:rsidRPr="00694499">
        <w:br/>
        <w:t xml:space="preserve">    }</w:t>
      </w:r>
      <w:r w:rsidRPr="00694499">
        <w:br/>
      </w:r>
      <w:r w:rsidRPr="00694499">
        <w:br/>
        <w:t xml:space="preserve">    @Override</w:t>
      </w:r>
      <w:r w:rsidRPr="00694499">
        <w:br/>
        <w:t xml:space="preserve">    public String abrirCamara() {</w:t>
      </w:r>
      <w:r w:rsidRPr="00694499">
        <w:br/>
        <w:t xml:space="preserve">        return "ABRIR CAMARA : La camara ya estaba abierta";</w:t>
      </w:r>
      <w:r w:rsidRPr="00694499">
        <w:br/>
        <w:t xml:space="preserve">    }</w:t>
      </w:r>
      <w:r w:rsidRPr="00694499">
        <w:br/>
      </w:r>
      <w:r w:rsidRPr="00694499">
        <w:br/>
        <w:t xml:space="preserve">    @Override</w:t>
      </w:r>
      <w:r w:rsidRPr="00694499">
        <w:br/>
        <w:t xml:space="preserve">    public String hacerFoto() {</w:t>
      </w:r>
      <w:r w:rsidRPr="00694499">
        <w:br/>
        <w:t xml:space="preserve">        telefono.cambiaEstado(new EstadoHacerFoto((telefono)));</w:t>
      </w:r>
      <w:r w:rsidRPr="00694499">
        <w:br/>
        <w:t xml:space="preserve">        return "La foto se va a disparar ya.....";</w:t>
      </w:r>
      <w:r w:rsidRPr="00694499">
        <w:br/>
        <w:t xml:space="preserve">    }</w:t>
      </w:r>
      <w:r w:rsidRPr="00694499">
        <w:br/>
        <w:t>}</w:t>
      </w:r>
    </w:p>
    <w:p w14:paraId="428B9A66" w14:textId="77777777" w:rsidR="0026239D" w:rsidRDefault="0026239D" w:rsidP="00694499">
      <w:pPr>
        <w:pBdr>
          <w:top w:val="single" w:sz="4" w:space="1" w:color="auto"/>
          <w:left w:val="single" w:sz="4" w:space="4" w:color="auto"/>
          <w:bottom w:val="single" w:sz="4" w:space="1" w:color="auto"/>
          <w:right w:val="single" w:sz="4" w:space="4" w:color="auto"/>
        </w:pBdr>
        <w:ind w:left="360"/>
      </w:pPr>
    </w:p>
    <w:p w14:paraId="147041A2" w14:textId="77777777" w:rsidR="00694499" w:rsidRPr="00694499" w:rsidRDefault="00694499" w:rsidP="00694499">
      <w:pPr>
        <w:pBdr>
          <w:top w:val="single" w:sz="4" w:space="1" w:color="auto"/>
          <w:left w:val="single" w:sz="4" w:space="4" w:color="auto"/>
          <w:bottom w:val="single" w:sz="4" w:space="1" w:color="auto"/>
          <w:right w:val="single" w:sz="4" w:space="4" w:color="auto"/>
        </w:pBdr>
        <w:ind w:left="360"/>
      </w:pPr>
      <w:r w:rsidRPr="00694499">
        <w:t>public class EstadoHacerFoto extends Estado {</w:t>
      </w:r>
      <w:r w:rsidRPr="00694499">
        <w:br/>
        <w:t xml:space="preserve">    public EstadoHacerFoto (Telefono telefono){</w:t>
      </w:r>
      <w:r w:rsidRPr="00694499">
        <w:br/>
        <w:t xml:space="preserve">        super(telefono);</w:t>
      </w:r>
      <w:r w:rsidRPr="00694499">
        <w:br/>
        <w:t xml:space="preserve">    }</w:t>
      </w:r>
      <w:r w:rsidRPr="00694499">
        <w:br/>
        <w:t xml:space="preserve">    @Override</w:t>
      </w:r>
      <w:r w:rsidRPr="00694499">
        <w:br/>
        <w:t xml:space="preserve">    public String desbloquear() {</w:t>
      </w:r>
      <w:r w:rsidRPr="00694499">
        <w:br/>
        <w:t xml:space="preserve">        return "Movil desbloqueado";</w:t>
      </w:r>
      <w:r w:rsidRPr="00694499">
        <w:br/>
        <w:t xml:space="preserve">    }</w:t>
      </w:r>
      <w:r w:rsidRPr="00694499">
        <w:br/>
      </w:r>
      <w:r w:rsidRPr="00694499">
        <w:br/>
        <w:t xml:space="preserve">    @Override</w:t>
      </w:r>
      <w:r w:rsidRPr="00694499">
        <w:br/>
        <w:t xml:space="preserve">    public String abrirCamara() {</w:t>
      </w:r>
      <w:r w:rsidRPr="00694499">
        <w:br/>
        <w:t xml:space="preserve">        return "Camara abierta";</w:t>
      </w:r>
      <w:r w:rsidRPr="00694499">
        <w:br/>
        <w:t xml:space="preserve">    }</w:t>
      </w:r>
      <w:r w:rsidRPr="00694499">
        <w:br/>
      </w:r>
      <w:r w:rsidRPr="00694499">
        <w:br/>
        <w:t xml:space="preserve">    @Override</w:t>
      </w:r>
      <w:r w:rsidRPr="00694499">
        <w:br/>
        <w:t xml:space="preserve">    public String hacerFoto() {</w:t>
      </w:r>
      <w:r w:rsidRPr="00694499">
        <w:br/>
        <w:t xml:space="preserve">        telefono.cambiaEstado(new EstadoDesbloqueado(telefono));</w:t>
      </w:r>
      <w:r w:rsidRPr="00694499">
        <w:br/>
        <w:t xml:space="preserve">        return "La foto se ha hecho";</w:t>
      </w:r>
      <w:r w:rsidRPr="00694499">
        <w:br/>
      </w:r>
      <w:r w:rsidRPr="00694499">
        <w:lastRenderedPageBreak/>
        <w:t xml:space="preserve">    }</w:t>
      </w:r>
      <w:r w:rsidRPr="00694499">
        <w:br/>
        <w:t>}</w:t>
      </w:r>
    </w:p>
    <w:p w14:paraId="65AA1597" w14:textId="77777777" w:rsidR="00694499" w:rsidRDefault="00694499" w:rsidP="0026239D">
      <w:pPr>
        <w:ind w:left="360"/>
      </w:pPr>
    </w:p>
    <w:p w14:paraId="08A7AC77" w14:textId="77777777" w:rsidR="00694499" w:rsidRDefault="00694499" w:rsidP="0026239D">
      <w:pPr>
        <w:ind w:left="360"/>
      </w:pPr>
    </w:p>
    <w:p w14:paraId="24D322DC" w14:textId="77777777" w:rsidR="00694499" w:rsidRDefault="00694499" w:rsidP="0026239D">
      <w:pPr>
        <w:ind w:left="360"/>
      </w:pPr>
    </w:p>
    <w:p w14:paraId="52ED1FEC" w14:textId="77777777" w:rsidR="00694499" w:rsidRDefault="00694499" w:rsidP="0026239D">
      <w:pPr>
        <w:ind w:left="360"/>
      </w:pPr>
    </w:p>
    <w:p w14:paraId="6DEE7DF1" w14:textId="77777777" w:rsidR="00694499" w:rsidRDefault="00694499" w:rsidP="0026239D">
      <w:pPr>
        <w:ind w:left="360"/>
      </w:pPr>
    </w:p>
    <w:p w14:paraId="71628540" w14:textId="77777777" w:rsidR="00694499" w:rsidRDefault="00694499" w:rsidP="0026239D">
      <w:pPr>
        <w:ind w:left="360"/>
      </w:pPr>
    </w:p>
    <w:p w14:paraId="5914C956" w14:textId="3A15F5FE" w:rsidR="00B647AF" w:rsidRDefault="0026239D" w:rsidP="00A458B9">
      <w:pPr>
        <w:ind w:left="360"/>
      </w:pPr>
      <w:r>
        <w:t xml:space="preserve">Creo el objeto Teléfono. </w:t>
      </w:r>
    </w:p>
    <w:p w14:paraId="50F3F54A" w14:textId="40EC57EC" w:rsidR="0026239D" w:rsidRDefault="0026239D" w:rsidP="00A458B9">
      <w:pPr>
        <w:ind w:left="360"/>
      </w:pPr>
      <w:r>
        <w:t>En ésta clase vamos a guardar el estado actual</w:t>
      </w:r>
    </w:p>
    <w:p w14:paraId="11E29B8F" w14:textId="77777777" w:rsidR="00065306" w:rsidRDefault="00065306" w:rsidP="00A458B9">
      <w:pPr>
        <w:ind w:left="360"/>
      </w:pPr>
    </w:p>
    <w:p w14:paraId="54D32E12" w14:textId="77777777" w:rsidR="00694499" w:rsidRPr="00694499" w:rsidRDefault="00694499" w:rsidP="00694499">
      <w:pPr>
        <w:pBdr>
          <w:top w:val="single" w:sz="4" w:space="1" w:color="auto"/>
          <w:left w:val="single" w:sz="4" w:space="4" w:color="auto"/>
          <w:bottom w:val="single" w:sz="4" w:space="1" w:color="auto"/>
          <w:right w:val="single" w:sz="4" w:space="4" w:color="auto"/>
        </w:pBdr>
        <w:ind w:left="360"/>
      </w:pPr>
      <w:r w:rsidRPr="00694499">
        <w:t>public class Telefono {</w:t>
      </w:r>
      <w:r w:rsidRPr="00694499">
        <w:br/>
        <w:t xml:space="preserve">    public Estado estado;</w:t>
      </w:r>
      <w:r w:rsidRPr="00694499">
        <w:br/>
        <w:t xml:space="preserve">    public Telefono(){</w:t>
      </w:r>
      <w:r w:rsidRPr="00694499">
        <w:br/>
        <w:t xml:space="preserve">        estado = new EstadoBloqueado(this);</w:t>
      </w:r>
      <w:r w:rsidRPr="00694499">
        <w:br/>
      </w:r>
      <w:r w:rsidRPr="00694499">
        <w:br/>
        <w:t xml:space="preserve">    }</w:t>
      </w:r>
      <w:r w:rsidRPr="00694499">
        <w:br/>
        <w:t xml:space="preserve">    public void cambiaEstado (Estado estado){</w:t>
      </w:r>
      <w:r w:rsidRPr="00694499">
        <w:br/>
        <w:t xml:space="preserve">        System.</w:t>
      </w:r>
      <w:r w:rsidRPr="00694499">
        <w:rPr>
          <w:i/>
          <w:iCs/>
        </w:rPr>
        <w:t>out</w:t>
      </w:r>
      <w:r w:rsidRPr="00694499">
        <w:t>.println("Estado Inicial"+ this.estado.getClass().getName());</w:t>
      </w:r>
      <w:r w:rsidRPr="00694499">
        <w:br/>
        <w:t xml:space="preserve">        this.estado = estado;</w:t>
      </w:r>
      <w:r w:rsidRPr="00694499">
        <w:br/>
        <w:t xml:space="preserve">        System.</w:t>
      </w:r>
      <w:r w:rsidRPr="00694499">
        <w:rPr>
          <w:i/>
          <w:iCs/>
        </w:rPr>
        <w:t>out</w:t>
      </w:r>
      <w:r w:rsidRPr="00694499">
        <w:t>.println("Estado Final" + this.estado.getClass().getName());</w:t>
      </w:r>
      <w:r w:rsidRPr="00694499">
        <w:br/>
        <w:t xml:space="preserve">    }</w:t>
      </w:r>
      <w:r w:rsidRPr="00694499">
        <w:br/>
      </w:r>
      <w:r w:rsidRPr="00694499">
        <w:br/>
        <w:t xml:space="preserve">    public Estado getEstado() {</w:t>
      </w:r>
      <w:r w:rsidRPr="00694499">
        <w:br/>
        <w:t xml:space="preserve">        return estado;</w:t>
      </w:r>
      <w:r w:rsidRPr="00694499">
        <w:br/>
        <w:t xml:space="preserve">    }</w:t>
      </w:r>
      <w:r w:rsidRPr="00694499">
        <w:br/>
        <w:t>}</w:t>
      </w:r>
    </w:p>
    <w:p w14:paraId="5CC56594" w14:textId="77777777" w:rsidR="00B82991" w:rsidRDefault="00B82991" w:rsidP="00694499">
      <w:pPr>
        <w:ind w:left="360"/>
      </w:pPr>
    </w:p>
    <w:p w14:paraId="609BFEA9" w14:textId="77777777" w:rsidR="00694499" w:rsidRPr="00694499" w:rsidRDefault="00694499" w:rsidP="00B82991">
      <w:pPr>
        <w:pBdr>
          <w:top w:val="single" w:sz="4" w:space="1" w:color="auto"/>
          <w:left w:val="single" w:sz="4" w:space="4" w:color="auto"/>
          <w:bottom w:val="single" w:sz="4" w:space="1" w:color="auto"/>
          <w:right w:val="single" w:sz="4" w:space="4" w:color="auto"/>
        </w:pBdr>
        <w:ind w:left="360"/>
      </w:pPr>
      <w:r w:rsidRPr="00694499">
        <w:t>public class main {</w:t>
      </w:r>
      <w:r w:rsidRPr="00694499">
        <w:br/>
        <w:t xml:space="preserve">    public static void main(String[] args) {</w:t>
      </w:r>
      <w:r w:rsidRPr="00694499">
        <w:br/>
        <w:t xml:space="preserve">        Telefono tel1 = new Telefono();</w:t>
      </w:r>
      <w:r w:rsidRPr="00694499">
        <w:br/>
        <w:t xml:space="preserve">        System.</w:t>
      </w:r>
      <w:r w:rsidRPr="00694499">
        <w:rPr>
          <w:i/>
          <w:iCs/>
        </w:rPr>
        <w:t>out</w:t>
      </w:r>
      <w:r w:rsidRPr="00694499">
        <w:t>.println(tel1.estado.desbloquear());</w:t>
      </w:r>
      <w:r w:rsidRPr="00694499">
        <w:br/>
        <w:t xml:space="preserve">        System.</w:t>
      </w:r>
      <w:r w:rsidRPr="00694499">
        <w:rPr>
          <w:i/>
          <w:iCs/>
        </w:rPr>
        <w:t>out</w:t>
      </w:r>
      <w:r w:rsidRPr="00694499">
        <w:t>.println(tel1.estado.hacerFoto());</w:t>
      </w:r>
      <w:r w:rsidRPr="00694499">
        <w:br/>
        <w:t xml:space="preserve">        System.</w:t>
      </w:r>
      <w:r w:rsidRPr="00694499">
        <w:rPr>
          <w:i/>
          <w:iCs/>
        </w:rPr>
        <w:t>out</w:t>
      </w:r>
      <w:r w:rsidRPr="00694499">
        <w:t>.println(tel1.estado.abrirCamara());</w:t>
      </w:r>
      <w:r w:rsidRPr="00694499">
        <w:br/>
      </w:r>
      <w:r w:rsidRPr="00694499">
        <w:br/>
        <w:t xml:space="preserve">    }</w:t>
      </w:r>
      <w:r w:rsidRPr="00694499">
        <w:br/>
        <w:t>}</w:t>
      </w:r>
    </w:p>
    <w:p w14:paraId="4B2E718A" w14:textId="7CA50EDD" w:rsidR="00694499" w:rsidRDefault="00B82991" w:rsidP="00A458B9">
      <w:pPr>
        <w:ind w:left="360"/>
      </w:pPr>
      <w:r>
        <w:t>Éste patrón se utiliza mucho en máquinas de Bending.</w:t>
      </w:r>
    </w:p>
    <w:p w14:paraId="4E7F1713" w14:textId="77777777" w:rsidR="00B82991" w:rsidRDefault="00B82991" w:rsidP="00A458B9">
      <w:pPr>
        <w:ind w:left="360"/>
      </w:pPr>
    </w:p>
    <w:p w14:paraId="633821C1" w14:textId="3AED484B" w:rsidR="009B0627" w:rsidRDefault="009B0627">
      <w:r>
        <w:br w:type="page"/>
      </w:r>
    </w:p>
    <w:p w14:paraId="3BFB39B1" w14:textId="650A186E" w:rsidR="00B82991" w:rsidRDefault="009B0627" w:rsidP="00A458B9">
      <w:pPr>
        <w:ind w:left="360"/>
      </w:pPr>
      <w:r>
        <w:lastRenderedPageBreak/>
        <w:t>PATRON STRATEGY.</w:t>
      </w:r>
    </w:p>
    <w:p w14:paraId="67488B04" w14:textId="77777777" w:rsidR="009B0627" w:rsidRDefault="009B0627" w:rsidP="00A458B9">
      <w:pPr>
        <w:ind w:left="360"/>
      </w:pPr>
    </w:p>
    <w:p w14:paraId="4F581717" w14:textId="69847417" w:rsidR="009B0627" w:rsidRDefault="009B0627" w:rsidP="00A458B9">
      <w:pPr>
        <w:ind w:left="360"/>
      </w:pPr>
      <w:r>
        <w:t>Se utiliza para crear un envoltorio sobre varias funciones de manera que un mismo código de pueda utizar de manera diferente. La forma de verlo es pensar en un método de pago en una tienda on line. Donde se pueda pagar con Paypal o visa. El método podría ser pagar pero se implementaría de diferente manera según el pago.</w:t>
      </w:r>
    </w:p>
    <w:p w14:paraId="1DF20A5E" w14:textId="10C2E335" w:rsidR="009B0627" w:rsidRDefault="009B0627" w:rsidP="00A458B9">
      <w:pPr>
        <w:ind w:left="360"/>
      </w:pPr>
      <w:r>
        <w:t>Es uno de los patrones mas utilizados por Victor. Sobre todo cuando hay que generar varias implementaciones de lo mismo.</w:t>
      </w:r>
    </w:p>
    <w:p w14:paraId="26401819" w14:textId="77777777" w:rsidR="00F93CC5" w:rsidRPr="00F93CC5" w:rsidRDefault="00F93CC5" w:rsidP="00F93CC5">
      <w:pPr>
        <w:pBdr>
          <w:top w:val="single" w:sz="4" w:space="1" w:color="auto"/>
          <w:left w:val="single" w:sz="4" w:space="4" w:color="auto"/>
          <w:bottom w:val="single" w:sz="4" w:space="1" w:color="auto"/>
          <w:right w:val="single" w:sz="4" w:space="4" w:color="auto"/>
        </w:pBdr>
        <w:ind w:left="360"/>
      </w:pPr>
      <w:r w:rsidRPr="00F93CC5">
        <w:t>public interface Usuarios {</w:t>
      </w:r>
      <w:r w:rsidRPr="00F93CC5">
        <w:br/>
        <w:t xml:space="preserve">    void crear (String nombre);</w:t>
      </w:r>
      <w:r w:rsidRPr="00F93CC5">
        <w:br/>
        <w:t xml:space="preserve">    ArrayList&lt;String&gt; listar();</w:t>
      </w:r>
      <w:r w:rsidRPr="00F93CC5">
        <w:br/>
        <w:t>}</w:t>
      </w:r>
    </w:p>
    <w:p w14:paraId="70EEB5D7" w14:textId="77777777" w:rsidR="009B0627" w:rsidRDefault="009B0627" w:rsidP="00A458B9">
      <w:pPr>
        <w:ind w:left="360"/>
      </w:pPr>
    </w:p>
    <w:p w14:paraId="10B83F6D" w14:textId="77777777" w:rsidR="00F93CC5" w:rsidRPr="00F93CC5" w:rsidRDefault="00F93CC5" w:rsidP="00F93CC5">
      <w:pPr>
        <w:pBdr>
          <w:top w:val="single" w:sz="4" w:space="1" w:color="auto"/>
          <w:left w:val="single" w:sz="4" w:space="4" w:color="auto"/>
          <w:bottom w:val="single" w:sz="4" w:space="1" w:color="auto"/>
          <w:right w:val="single" w:sz="4" w:space="4" w:color="auto"/>
        </w:pBdr>
        <w:ind w:left="360"/>
      </w:pPr>
      <w:r w:rsidRPr="00F93CC5">
        <w:t>public class UsuariosFichero implements Usuarios{</w:t>
      </w:r>
      <w:r w:rsidRPr="00F93CC5">
        <w:br/>
        <w:t xml:space="preserve">    private PrintStream fichero;</w:t>
      </w:r>
      <w:r w:rsidRPr="00F93CC5">
        <w:br/>
        <w:t xml:space="preserve">    private String ficheroUsuarios = "usuarios.txt";</w:t>
      </w:r>
      <w:r w:rsidRPr="00F93CC5">
        <w:br/>
      </w:r>
      <w:r w:rsidRPr="00F93CC5">
        <w:br/>
        <w:t xml:space="preserve">    public UsuariosFichero() {</w:t>
      </w:r>
      <w:r w:rsidRPr="00F93CC5">
        <w:br/>
        <w:t xml:space="preserve">        try {</w:t>
      </w:r>
      <w:r w:rsidRPr="00F93CC5">
        <w:br/>
        <w:t xml:space="preserve">            fichero = new PrintStream(ficheroUsuarios);</w:t>
      </w:r>
      <w:r w:rsidRPr="00F93CC5">
        <w:br/>
      </w:r>
      <w:r w:rsidRPr="00F93CC5">
        <w:br/>
        <w:t xml:space="preserve">        } catch (Exception e) {</w:t>
      </w:r>
      <w:r w:rsidRPr="00F93CC5">
        <w:br/>
        <w:t xml:space="preserve">            System.</w:t>
      </w:r>
      <w:r w:rsidRPr="00F93CC5">
        <w:rPr>
          <w:i/>
          <w:iCs/>
        </w:rPr>
        <w:t>out</w:t>
      </w:r>
      <w:r w:rsidRPr="00F93CC5">
        <w:t>.println("No puedo abrir el fichero" + e.getMessage());</w:t>
      </w:r>
      <w:r w:rsidRPr="00F93CC5">
        <w:br/>
        <w:t xml:space="preserve">        }</w:t>
      </w:r>
      <w:r w:rsidRPr="00F93CC5">
        <w:br/>
        <w:t xml:space="preserve">    }</w:t>
      </w:r>
      <w:r w:rsidRPr="00F93CC5">
        <w:br/>
        <w:t xml:space="preserve">    @Override</w:t>
      </w:r>
      <w:r w:rsidRPr="00F93CC5">
        <w:br/>
        <w:t xml:space="preserve">    public void crear(String nombre) {</w:t>
      </w:r>
      <w:r w:rsidRPr="00F93CC5">
        <w:br/>
        <w:t xml:space="preserve">        fichero.println(nombre);</w:t>
      </w:r>
      <w:r w:rsidRPr="00F93CC5">
        <w:br/>
        <w:t xml:space="preserve">    }</w:t>
      </w:r>
      <w:r w:rsidRPr="00F93CC5">
        <w:br/>
        <w:t xml:space="preserve">    @Override</w:t>
      </w:r>
      <w:r w:rsidRPr="00F93CC5">
        <w:br/>
        <w:t xml:space="preserve">    public ArrayList&lt;String&gt; listar() {</w:t>
      </w:r>
      <w:r w:rsidRPr="00F93CC5">
        <w:br/>
        <w:t xml:space="preserve">        ArrayList&lt;String&gt; usuarios = new ArrayList&lt;&gt;();</w:t>
      </w:r>
      <w:r w:rsidRPr="00F93CC5">
        <w:br/>
        <w:t xml:space="preserve">        try {</w:t>
      </w:r>
      <w:r w:rsidRPr="00F93CC5">
        <w:br/>
        <w:t xml:space="preserve">            Scanner scanner = new Scanner(new File(ficheroUsuarios));</w:t>
      </w:r>
      <w:r w:rsidRPr="00F93CC5">
        <w:br/>
        <w:t xml:space="preserve">            while (scanner.hasNext()) {</w:t>
      </w:r>
      <w:r w:rsidRPr="00F93CC5">
        <w:br/>
        <w:t xml:space="preserve">                usuarios.add(scanner.next());</w:t>
      </w:r>
      <w:r w:rsidRPr="00F93CC5">
        <w:br/>
        <w:t xml:space="preserve">            }</w:t>
      </w:r>
      <w:r w:rsidRPr="00F93CC5">
        <w:br/>
        <w:t xml:space="preserve">            scanner.close();</w:t>
      </w:r>
      <w:r w:rsidRPr="00F93CC5">
        <w:br/>
        <w:t xml:space="preserve">        } catch (Exception e) {</w:t>
      </w:r>
      <w:r w:rsidRPr="00F93CC5">
        <w:br/>
        <w:t xml:space="preserve">            System.</w:t>
      </w:r>
      <w:r w:rsidRPr="00F93CC5">
        <w:rPr>
          <w:i/>
          <w:iCs/>
        </w:rPr>
        <w:t>out</w:t>
      </w:r>
      <w:r w:rsidRPr="00F93CC5">
        <w:t>.println("Error leyendo" + e.getMessage());</w:t>
      </w:r>
      <w:r w:rsidRPr="00F93CC5">
        <w:br/>
        <w:t xml:space="preserve">        }</w:t>
      </w:r>
      <w:r w:rsidRPr="00F93CC5">
        <w:br/>
        <w:t xml:space="preserve">        return usuarios;</w:t>
      </w:r>
      <w:r w:rsidRPr="00F93CC5">
        <w:br/>
        <w:t xml:space="preserve">    }</w:t>
      </w:r>
      <w:r w:rsidRPr="00F93CC5">
        <w:br/>
        <w:t>}</w:t>
      </w:r>
    </w:p>
    <w:p w14:paraId="28BB4071" w14:textId="77777777" w:rsidR="00F93CC5" w:rsidRDefault="00F93CC5" w:rsidP="00A458B9">
      <w:pPr>
        <w:ind w:left="360"/>
      </w:pPr>
    </w:p>
    <w:p w14:paraId="3AF98874" w14:textId="77777777" w:rsidR="008A0F25" w:rsidRDefault="008A0F25" w:rsidP="00A458B9">
      <w:pPr>
        <w:ind w:left="360"/>
      </w:pPr>
    </w:p>
    <w:p w14:paraId="11F4AFE5" w14:textId="77777777" w:rsidR="008A0F25" w:rsidRDefault="008A0F25" w:rsidP="00A458B9">
      <w:pPr>
        <w:ind w:left="360"/>
      </w:pPr>
    </w:p>
    <w:p w14:paraId="730CB14A" w14:textId="77777777" w:rsidR="008A0F25" w:rsidRDefault="008A0F25" w:rsidP="00A458B9">
      <w:pPr>
        <w:ind w:left="360"/>
      </w:pPr>
    </w:p>
    <w:p w14:paraId="29E5B913" w14:textId="77777777" w:rsidR="008A0F25" w:rsidRPr="008A0F25" w:rsidRDefault="008A0F25" w:rsidP="008A0F25">
      <w:pPr>
        <w:pBdr>
          <w:top w:val="single" w:sz="4" w:space="1" w:color="auto"/>
          <w:left w:val="single" w:sz="4" w:space="4" w:color="auto"/>
          <w:bottom w:val="single" w:sz="4" w:space="1" w:color="auto"/>
          <w:right w:val="single" w:sz="4" w:space="4" w:color="auto"/>
        </w:pBdr>
        <w:ind w:left="360"/>
      </w:pPr>
      <w:r w:rsidRPr="008A0F25">
        <w:t>public class UsuariosMemoria implements Usuarios {</w:t>
      </w:r>
      <w:r w:rsidRPr="008A0F25">
        <w:br/>
        <w:t xml:space="preserve">    private ArrayList&lt;String&gt; usuarios = new ArrayList&lt;&gt;();</w:t>
      </w:r>
      <w:r w:rsidRPr="008A0F25">
        <w:br/>
      </w:r>
      <w:r w:rsidRPr="008A0F25">
        <w:br/>
        <w:t xml:space="preserve">    @Override</w:t>
      </w:r>
      <w:r w:rsidRPr="008A0F25">
        <w:br/>
        <w:t xml:space="preserve">    public void crear (String nombre){</w:t>
      </w:r>
      <w:r w:rsidRPr="008A0F25">
        <w:br/>
        <w:t xml:space="preserve">        usuarios.add(nombre);</w:t>
      </w:r>
      <w:r w:rsidRPr="008A0F25">
        <w:br/>
        <w:t xml:space="preserve">    }</w:t>
      </w:r>
      <w:r w:rsidRPr="008A0F25">
        <w:br/>
      </w:r>
      <w:r w:rsidRPr="008A0F25">
        <w:br/>
        <w:t xml:space="preserve">    @Override</w:t>
      </w:r>
      <w:r w:rsidRPr="008A0F25">
        <w:br/>
      </w:r>
      <w:r w:rsidRPr="008A0F25">
        <w:br/>
        <w:t xml:space="preserve">    public ArrayList&lt;String&gt; listar(){</w:t>
      </w:r>
      <w:r w:rsidRPr="008A0F25">
        <w:br/>
        <w:t xml:space="preserve">        return usuarios;</w:t>
      </w:r>
      <w:r w:rsidRPr="008A0F25">
        <w:br/>
        <w:t xml:space="preserve">    }</w:t>
      </w:r>
      <w:r w:rsidRPr="008A0F25">
        <w:br/>
        <w:t>}</w:t>
      </w:r>
    </w:p>
    <w:p w14:paraId="48FA6090" w14:textId="77777777" w:rsidR="008A0F25" w:rsidRDefault="008A0F25" w:rsidP="00A458B9">
      <w:pPr>
        <w:ind w:left="360"/>
      </w:pPr>
    </w:p>
    <w:p w14:paraId="08EA2A89" w14:textId="77777777" w:rsidR="008A0F25" w:rsidRPr="008A0F25" w:rsidRDefault="008A0F25" w:rsidP="008A0F25">
      <w:pPr>
        <w:pBdr>
          <w:top w:val="single" w:sz="4" w:space="1" w:color="auto"/>
          <w:left w:val="single" w:sz="4" w:space="4" w:color="auto"/>
          <w:bottom w:val="single" w:sz="4" w:space="1" w:color="auto"/>
          <w:right w:val="single" w:sz="4" w:space="4" w:color="auto"/>
        </w:pBdr>
        <w:ind w:left="360"/>
      </w:pPr>
      <w:r w:rsidRPr="008A0F25">
        <w:t>public class main {</w:t>
      </w:r>
      <w:r w:rsidRPr="008A0F25">
        <w:br/>
        <w:t xml:space="preserve">    public static void main(String[] args) {</w:t>
      </w:r>
      <w:r w:rsidRPr="008A0F25">
        <w:br/>
        <w:t xml:space="preserve">        UsuariosMemoria usuariosM = new UsuariosMemoria();</w:t>
      </w:r>
      <w:r w:rsidRPr="008A0F25">
        <w:br/>
        <w:t xml:space="preserve">        UsuariosFichero usuarios =new UsuariosFichero();</w:t>
      </w:r>
      <w:r w:rsidRPr="008A0F25">
        <w:br/>
        <w:t xml:space="preserve">        </w:t>
      </w:r>
      <w:r w:rsidRPr="008A0F25">
        <w:rPr>
          <w:i/>
          <w:iCs/>
        </w:rPr>
        <w:t>crear</w:t>
      </w:r>
      <w:r w:rsidRPr="008A0F25">
        <w:t>(usuarios,"fulano");</w:t>
      </w:r>
      <w:r w:rsidRPr="008A0F25">
        <w:br/>
        <w:t xml:space="preserve">        </w:t>
      </w:r>
      <w:r w:rsidRPr="008A0F25">
        <w:rPr>
          <w:i/>
          <w:iCs/>
        </w:rPr>
        <w:t>crear</w:t>
      </w:r>
      <w:r w:rsidRPr="008A0F25">
        <w:t>(usuarios,"mengano");</w:t>
      </w:r>
      <w:r w:rsidRPr="008A0F25">
        <w:br/>
        <w:t xml:space="preserve">        </w:t>
      </w:r>
      <w:r w:rsidRPr="008A0F25">
        <w:rPr>
          <w:i/>
          <w:iCs/>
        </w:rPr>
        <w:t>crear</w:t>
      </w:r>
      <w:r w:rsidRPr="008A0F25">
        <w:t>(usuarios,"pepe");</w:t>
      </w:r>
      <w:r w:rsidRPr="008A0F25">
        <w:br/>
        <w:t xml:space="preserve">        for (String usuario: </w:t>
      </w:r>
      <w:r w:rsidRPr="008A0F25">
        <w:rPr>
          <w:i/>
          <w:iCs/>
        </w:rPr>
        <w:t>listar</w:t>
      </w:r>
      <w:r w:rsidRPr="008A0F25">
        <w:t>(usuarios)){</w:t>
      </w:r>
      <w:r w:rsidRPr="008A0F25">
        <w:br/>
        <w:t xml:space="preserve">            System.</w:t>
      </w:r>
      <w:r w:rsidRPr="008A0F25">
        <w:rPr>
          <w:i/>
          <w:iCs/>
        </w:rPr>
        <w:t>out</w:t>
      </w:r>
      <w:r w:rsidRPr="008A0F25">
        <w:t>.println(usuario);</w:t>
      </w:r>
      <w:r w:rsidRPr="008A0F25">
        <w:br/>
        <w:t xml:space="preserve">        }</w:t>
      </w:r>
      <w:r w:rsidRPr="008A0F25">
        <w:br/>
        <w:t xml:space="preserve">    }</w:t>
      </w:r>
      <w:r w:rsidRPr="008A0F25">
        <w:br/>
        <w:t xml:space="preserve">    public static void crear (Usuarios usuarios,String nombre){</w:t>
      </w:r>
      <w:r w:rsidRPr="008A0F25">
        <w:br/>
        <w:t xml:space="preserve">        usuarios.crear(nombre);</w:t>
      </w:r>
      <w:r w:rsidRPr="008A0F25">
        <w:br/>
        <w:t xml:space="preserve">    }</w:t>
      </w:r>
      <w:r w:rsidRPr="008A0F25">
        <w:br/>
        <w:t xml:space="preserve">    public static ArrayList&lt;String&gt; listar (Usuarios usuarios){</w:t>
      </w:r>
      <w:r w:rsidRPr="008A0F25">
        <w:br/>
        <w:t xml:space="preserve">        return usuarios.listar();</w:t>
      </w:r>
      <w:r w:rsidRPr="008A0F25">
        <w:br/>
        <w:t xml:space="preserve">    }</w:t>
      </w:r>
      <w:r w:rsidRPr="008A0F25">
        <w:br/>
        <w:t>}</w:t>
      </w:r>
    </w:p>
    <w:p w14:paraId="485757BE" w14:textId="77777777" w:rsidR="008A0F25" w:rsidRDefault="008A0F25" w:rsidP="00A458B9">
      <w:pPr>
        <w:ind w:left="360"/>
      </w:pPr>
    </w:p>
    <w:p w14:paraId="7B73D17C" w14:textId="56B96647" w:rsidR="00B82991" w:rsidRDefault="008A0F25" w:rsidP="00A458B9">
      <w:pPr>
        <w:ind w:left="360"/>
      </w:pPr>
      <w:r>
        <w:t>En el main se podría usar un if que instancie el tipo de usuario con el que quiero trabajar (Memoria o fichero de texto)</w:t>
      </w:r>
    </w:p>
    <w:p w14:paraId="0B786AEE" w14:textId="77777777" w:rsidR="00065306" w:rsidRDefault="00065306" w:rsidP="00A458B9">
      <w:pPr>
        <w:ind w:left="360"/>
      </w:pPr>
    </w:p>
    <w:p w14:paraId="7F28E83D" w14:textId="77777777" w:rsidR="00A458B9" w:rsidRDefault="00A458B9" w:rsidP="00A458B9">
      <w:pPr>
        <w:ind w:left="360"/>
      </w:pPr>
    </w:p>
    <w:p w14:paraId="041452DF" w14:textId="77777777" w:rsidR="00A458B9" w:rsidRPr="00A458B9" w:rsidRDefault="00A458B9" w:rsidP="00A458B9">
      <w:pPr>
        <w:ind w:left="360"/>
      </w:pPr>
    </w:p>
    <w:p w14:paraId="00F35269" w14:textId="3EB34CFC" w:rsidR="00A458B9" w:rsidRPr="00A458B9" w:rsidRDefault="00A458B9" w:rsidP="00A458B9">
      <w:pPr>
        <w:pStyle w:val="Prrafodelista"/>
        <w:rPr>
          <w:highlight w:val="yellow"/>
        </w:rPr>
      </w:pPr>
    </w:p>
    <w:p w14:paraId="42D6618A" w14:textId="77777777" w:rsidR="002374F1" w:rsidRDefault="002374F1" w:rsidP="00C734BF"/>
    <w:p w14:paraId="53FA1F60" w14:textId="34BC5154" w:rsidR="00600D05" w:rsidRDefault="00600D05">
      <w:r>
        <w:br w:type="page"/>
      </w:r>
    </w:p>
    <w:p w14:paraId="325C021E" w14:textId="7F84D41F" w:rsidR="00600D05" w:rsidRDefault="00600D05" w:rsidP="00C734BF">
      <w:r>
        <w:lastRenderedPageBreak/>
        <w:t>Refactoring en Java</w:t>
      </w:r>
    </w:p>
    <w:p w14:paraId="12EF405C" w14:textId="77777777" w:rsidR="00600D05" w:rsidRDefault="00600D05" w:rsidP="00C734BF"/>
    <w:p w14:paraId="25CAAD23" w14:textId="2BD78B79" w:rsidR="00600D05" w:rsidRDefault="00600D05" w:rsidP="00C734BF">
      <w:r>
        <w:t>Clean code</w:t>
      </w:r>
      <w:r w:rsidR="009C4A01">
        <w:t xml:space="preserve"> (Código limpio).</w:t>
      </w:r>
    </w:p>
    <w:p w14:paraId="7F53BAF2" w14:textId="46AC18FD" w:rsidR="00600D05" w:rsidRDefault="00600D05" w:rsidP="009C4A01">
      <w:pPr>
        <w:ind w:firstLine="708"/>
      </w:pPr>
      <w:r>
        <w:t>Quiere decir código limpio. Es aquel que cualquier desarrollador pude leer y cambiar fácilmente. Es muy difícil escribir éste tipo de código.</w:t>
      </w:r>
    </w:p>
    <w:p w14:paraId="070E6871" w14:textId="67803FE8" w:rsidR="009C4A01" w:rsidRDefault="009C4A01" w:rsidP="009C4A01">
      <w:pPr>
        <w:ind w:firstLine="708"/>
      </w:pPr>
      <w:r>
        <w:t>Tiene 3 propiedades:</w:t>
      </w:r>
    </w:p>
    <w:p w14:paraId="3E2085D7" w14:textId="19B5A153" w:rsidR="009C4A01" w:rsidRDefault="009C4A01" w:rsidP="009C4A01">
      <w:pPr>
        <w:pStyle w:val="Prrafodelista"/>
        <w:numPr>
          <w:ilvl w:val="0"/>
          <w:numId w:val="6"/>
        </w:numPr>
      </w:pPr>
      <w:r>
        <w:t>Focalizado:Un componente se escribe para solucionar un problema concreto.</w:t>
      </w:r>
    </w:p>
    <w:p w14:paraId="2810706C" w14:textId="287A60B2" w:rsidR="009C4A01" w:rsidRDefault="009C4A01" w:rsidP="009C4A01">
      <w:pPr>
        <w:pStyle w:val="Prrafodelista"/>
        <w:numPr>
          <w:ilvl w:val="0"/>
          <w:numId w:val="6"/>
        </w:numPr>
      </w:pPr>
      <w:r>
        <w:t>Simple.</w:t>
      </w:r>
    </w:p>
    <w:p w14:paraId="1621C474" w14:textId="55550D5A" w:rsidR="009C4A01" w:rsidRDefault="009C4A01" w:rsidP="009C4A01">
      <w:pPr>
        <w:pStyle w:val="Prrafodelista"/>
        <w:numPr>
          <w:ilvl w:val="0"/>
          <w:numId w:val="6"/>
        </w:numPr>
      </w:pPr>
      <w:r>
        <w:t xml:space="preserve">Comprobable. Fácilmente verificable </w:t>
      </w:r>
    </w:p>
    <w:p w14:paraId="2C0EF836" w14:textId="72ED9934" w:rsidR="009C4A01" w:rsidRDefault="009C4A01" w:rsidP="009C4A01">
      <w:r>
        <w:t>La refactorización es el proceso de cambiar la estructura del software haciéndolo mas simple, mas claro sin alterar el comportamiento.</w:t>
      </w:r>
    </w:p>
    <w:p w14:paraId="2790A3EE" w14:textId="09E04D24" w:rsidR="009C4A01" w:rsidRDefault="009C4A01" w:rsidP="009C4A01">
      <w:r>
        <w:t>No se añade nueva funcionalidad cuando se refactoriza.</w:t>
      </w:r>
    </w:p>
    <w:p w14:paraId="7CFC13B9" w14:textId="77777777" w:rsidR="009C4A01" w:rsidRDefault="009C4A01" w:rsidP="009C4A01"/>
    <w:p w14:paraId="0A31A9F2" w14:textId="2E1BF517" w:rsidR="00600D05" w:rsidRDefault="00600D05" w:rsidP="00C734BF">
      <w:r>
        <w:t>Técnicas habituales de Refactoring</w:t>
      </w:r>
    </w:p>
    <w:p w14:paraId="525F53BA" w14:textId="13EB8B6C" w:rsidR="00600D05" w:rsidRDefault="009C4A01" w:rsidP="00C734BF">
      <w:r>
        <w:t xml:space="preserve">Read Greenl O test drive developmen. </w:t>
      </w:r>
    </w:p>
    <w:p w14:paraId="07AA10C9" w14:textId="7D37398C" w:rsidR="009C4A01" w:rsidRDefault="009C4A01" w:rsidP="00C734BF">
      <w:r>
        <w:t>Tiene 3 estados:</w:t>
      </w:r>
    </w:p>
    <w:p w14:paraId="4AA7B2C2" w14:textId="09CAF02F" w:rsidR="009C4A01" w:rsidRDefault="009C4A01" w:rsidP="00C734BF">
      <w:r>
        <w:t>Escribo código de prueba. Pruebas que van a fallar.</w:t>
      </w:r>
    </w:p>
    <w:p w14:paraId="44CDE6BC" w14:textId="77777777" w:rsidR="009C4A01" w:rsidRDefault="009C4A01" w:rsidP="00C734BF"/>
    <w:p w14:paraId="20BCE5DC" w14:textId="633D6162" w:rsidR="009C4A01" w:rsidRDefault="009C4A01" w:rsidP="00C734BF">
      <w:r>
        <w:t>Si he cumplido con el test y está en verde debo refactorizarlo.</w:t>
      </w:r>
    </w:p>
    <w:p w14:paraId="5A17EF1F" w14:textId="0393CC6F" w:rsidR="009C4A01" w:rsidRDefault="009C4A01" w:rsidP="00C734BF">
      <w:r>
        <w:t>También está la técnica de absracción.</w:t>
      </w:r>
    </w:p>
    <w:p w14:paraId="5816729F" w14:textId="3771CCA1" w:rsidR="009C4A01" w:rsidRDefault="009C4A01" w:rsidP="00C734BF"/>
    <w:p w14:paraId="68D7EF65" w14:textId="77777777" w:rsidR="00B3217D" w:rsidRDefault="00B3217D" w:rsidP="00C734BF"/>
    <w:p w14:paraId="3F07E064" w14:textId="79DF8329" w:rsidR="00B3217D" w:rsidRDefault="00B3217D" w:rsidP="00C734BF">
      <w:r>
        <w:t xml:space="preserve">En el ejemplo luego de escribir el código que muestra de un array de 5  números el mayor y el menor, empezamos a utilizar el </w:t>
      </w:r>
      <w:r w:rsidRPr="00B3217D">
        <w:rPr>
          <w:highlight w:val="green"/>
        </w:rPr>
        <w:t>operador ternario</w:t>
      </w:r>
      <w:r>
        <w:t xml:space="preserve"> y la forma corta del IF:</w:t>
      </w:r>
    </w:p>
    <w:p w14:paraId="0EB7A300" w14:textId="77777777" w:rsidR="00B3217D" w:rsidRDefault="00B3217D" w:rsidP="00C734BF"/>
    <w:p w14:paraId="03FA74E3" w14:textId="25A98772" w:rsidR="00B3217D" w:rsidRPr="00B3217D" w:rsidRDefault="00B3217D" w:rsidP="00B3217D">
      <w:pPr>
        <w:shd w:val="clear" w:color="auto" w:fill="2B2B2B"/>
        <w:spacing w:after="0" w:line="240" w:lineRule="auto"/>
        <w:rPr>
          <w:rFonts w:ascii="Courier New" w:eastAsia="Times New Roman" w:hAnsi="Courier New" w:cs="Courier New"/>
          <w:color w:val="A9B7C6"/>
          <w:sz w:val="24"/>
          <w:szCs w:val="24"/>
          <w:lang w:eastAsia="es-AR"/>
        </w:rPr>
      </w:pPr>
      <w:r w:rsidRPr="00B3217D">
        <w:rPr>
          <w:rFonts w:ascii="Courier New" w:eastAsia="Times New Roman" w:hAnsi="Courier New" w:cs="Courier New"/>
          <w:color w:val="A9B7C6"/>
          <w:sz w:val="24"/>
          <w:szCs w:val="24"/>
          <w:lang w:eastAsia="es-AR"/>
        </w:rPr>
        <w:t>mayor = mayor &lt; numeros</w:t>
      </w:r>
      <w:r w:rsidRPr="00B3217D">
        <w:rPr>
          <w:rFonts w:ascii="Courier New" w:eastAsia="Times New Roman" w:hAnsi="Courier New" w:cs="Courier New"/>
          <w:color w:val="E8BA36"/>
          <w:sz w:val="24"/>
          <w:szCs w:val="24"/>
          <w:lang w:eastAsia="es-AR"/>
        </w:rPr>
        <w:t>[</w:t>
      </w:r>
      <w:r w:rsidRPr="00B3217D">
        <w:rPr>
          <w:rFonts w:ascii="Courier New" w:eastAsia="Times New Roman" w:hAnsi="Courier New" w:cs="Courier New"/>
          <w:color w:val="A9B7C6"/>
          <w:sz w:val="24"/>
          <w:szCs w:val="24"/>
          <w:lang w:eastAsia="es-AR"/>
        </w:rPr>
        <w:t>i</w:t>
      </w:r>
      <w:r w:rsidRPr="00B3217D">
        <w:rPr>
          <w:rFonts w:ascii="Courier New" w:eastAsia="Times New Roman" w:hAnsi="Courier New" w:cs="Courier New"/>
          <w:color w:val="E8BA36"/>
          <w:sz w:val="24"/>
          <w:szCs w:val="24"/>
          <w:lang w:eastAsia="es-AR"/>
        </w:rPr>
        <w:t xml:space="preserve">] </w:t>
      </w:r>
      <w:r w:rsidRPr="00B3217D">
        <w:rPr>
          <w:rFonts w:ascii="Courier New" w:eastAsia="Times New Roman" w:hAnsi="Courier New" w:cs="Courier New"/>
          <w:color w:val="A9B7C6"/>
          <w:sz w:val="24"/>
          <w:szCs w:val="24"/>
          <w:lang w:eastAsia="es-AR"/>
        </w:rPr>
        <w:t>? numeros</w:t>
      </w:r>
      <w:r w:rsidRPr="00B3217D">
        <w:rPr>
          <w:rFonts w:ascii="Courier New" w:eastAsia="Times New Roman" w:hAnsi="Courier New" w:cs="Courier New"/>
          <w:color w:val="E8BA36"/>
          <w:sz w:val="24"/>
          <w:szCs w:val="24"/>
          <w:lang w:eastAsia="es-AR"/>
        </w:rPr>
        <w:t>[</w:t>
      </w:r>
      <w:r w:rsidRPr="00B3217D">
        <w:rPr>
          <w:rFonts w:ascii="Courier New" w:eastAsia="Times New Roman" w:hAnsi="Courier New" w:cs="Courier New"/>
          <w:color w:val="A9B7C6"/>
          <w:sz w:val="24"/>
          <w:szCs w:val="24"/>
          <w:lang w:eastAsia="es-AR"/>
        </w:rPr>
        <w:t>i</w:t>
      </w:r>
      <w:r w:rsidRPr="00B3217D">
        <w:rPr>
          <w:rFonts w:ascii="Courier New" w:eastAsia="Times New Roman" w:hAnsi="Courier New" w:cs="Courier New"/>
          <w:color w:val="E8BA36"/>
          <w:sz w:val="24"/>
          <w:szCs w:val="24"/>
          <w:lang w:eastAsia="es-AR"/>
        </w:rPr>
        <w:t xml:space="preserve">] </w:t>
      </w:r>
      <w:r w:rsidRPr="00B3217D">
        <w:rPr>
          <w:rFonts w:ascii="Courier New" w:eastAsia="Times New Roman" w:hAnsi="Courier New" w:cs="Courier New"/>
          <w:color w:val="A9B7C6"/>
          <w:sz w:val="24"/>
          <w:szCs w:val="24"/>
          <w:lang w:eastAsia="es-AR"/>
        </w:rPr>
        <w:t>:mayor</w:t>
      </w:r>
      <w:r w:rsidRPr="00B3217D">
        <w:rPr>
          <w:rFonts w:ascii="Courier New" w:eastAsia="Times New Roman" w:hAnsi="Courier New" w:cs="Courier New"/>
          <w:color w:val="CC7832"/>
          <w:sz w:val="24"/>
          <w:szCs w:val="24"/>
          <w:lang w:eastAsia="es-AR"/>
        </w:rPr>
        <w:t>;</w:t>
      </w:r>
    </w:p>
    <w:p w14:paraId="35F4E814" w14:textId="45413175" w:rsidR="00B3217D" w:rsidRDefault="00B663F9" w:rsidP="00C734BF">
      <w:r>
        <w:rPr>
          <w:noProof/>
          <w:lang w:eastAsia="es-AR"/>
        </w:rPr>
        <mc:AlternateContent>
          <mc:Choice Requires="wps">
            <w:drawing>
              <wp:anchor distT="0" distB="0" distL="114300" distR="114300" simplePos="0" relativeHeight="251658246" behindDoc="0" locked="0" layoutInCell="1" allowOverlap="1" wp14:anchorId="7113424C" wp14:editId="533EDAEA">
                <wp:simplePos x="0" y="0"/>
                <wp:positionH relativeFrom="column">
                  <wp:posOffset>4068334</wp:posOffset>
                </wp:positionH>
                <wp:positionV relativeFrom="paragraph">
                  <wp:posOffset>45085</wp:posOffset>
                </wp:positionV>
                <wp:extent cx="347869" cy="646043"/>
                <wp:effectExtent l="0" t="0" r="52705" b="59055"/>
                <wp:wrapNone/>
                <wp:docPr id="8" name="Conector recto de flecha 8"/>
                <wp:cNvGraphicFramePr/>
                <a:graphic xmlns:a="http://schemas.openxmlformats.org/drawingml/2006/main">
                  <a:graphicData uri="http://schemas.microsoft.com/office/word/2010/wordprocessingShape">
                    <wps:wsp>
                      <wps:cNvCnPr/>
                      <wps:spPr>
                        <a:xfrm>
                          <a:off x="0" y="0"/>
                          <a:ext cx="347869" cy="646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FEF8C" id="Conector recto de flecha 8" o:spid="_x0000_s1026" type="#_x0000_t32" style="position:absolute;margin-left:320.35pt;margin-top:3.55pt;width:27.4pt;height:50.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" strokecolor="#5b9bd5 [3204]" strokeweight=".5pt">
                <v:stroke endarrow="block" joinstyle="miter"/>
              </v:shape>
            </w:pict>
          </mc:Fallback>
        </mc:AlternateContent>
      </w:r>
      <w:r>
        <w:rPr>
          <w:noProof/>
          <w:lang w:eastAsia="es-AR"/>
        </w:rPr>
        <mc:AlternateContent>
          <mc:Choice Requires="wps">
            <w:drawing>
              <wp:anchor distT="0" distB="0" distL="114300" distR="114300" simplePos="0" relativeHeight="251658244" behindDoc="0" locked="0" layoutInCell="1" allowOverlap="1" wp14:anchorId="0C7FF553" wp14:editId="3C7E2A90">
                <wp:simplePos x="0" y="0"/>
                <wp:positionH relativeFrom="column">
                  <wp:posOffset>3044604</wp:posOffset>
                </wp:positionH>
                <wp:positionV relativeFrom="paragraph">
                  <wp:posOffset>25207</wp:posOffset>
                </wp:positionV>
                <wp:extent cx="0" cy="427382"/>
                <wp:effectExtent l="76200" t="0" r="57150" b="48895"/>
                <wp:wrapNone/>
                <wp:docPr id="6" name="Conector recto de flecha 6"/>
                <wp:cNvGraphicFramePr/>
                <a:graphic xmlns:a="http://schemas.openxmlformats.org/drawingml/2006/main">
                  <a:graphicData uri="http://schemas.microsoft.com/office/word/2010/wordprocessingShape">
                    <wps:wsp>
                      <wps:cNvCnPr/>
                      <wps:spPr>
                        <a:xfrm>
                          <a:off x="0" y="0"/>
                          <a:ext cx="0" cy="427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11084" id="Conector recto de flecha 6" o:spid="_x0000_s1026" type="#_x0000_t32" style="position:absolute;margin-left:239.75pt;margin-top:2pt;width:0;height:33.6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" strokecolor="#5b9bd5 [3204]" strokeweight=".5pt">
                <v:stroke endarrow="block" joinstyle="miter"/>
              </v:shape>
            </w:pict>
          </mc:Fallback>
        </mc:AlternateContent>
      </w:r>
      <w:r>
        <w:rPr>
          <w:noProof/>
          <w:lang w:eastAsia="es-AR"/>
        </w:rPr>
        <mc:AlternateContent>
          <mc:Choice Requires="wps">
            <w:drawing>
              <wp:anchor distT="45720" distB="45720" distL="114300" distR="114300" simplePos="0" relativeHeight="251658243" behindDoc="0" locked="0" layoutInCell="1" allowOverlap="1" wp14:anchorId="3EE98386" wp14:editId="63E29B17">
                <wp:simplePos x="0" y="0"/>
                <wp:positionH relativeFrom="column">
                  <wp:posOffset>917575</wp:posOffset>
                </wp:positionH>
                <wp:positionV relativeFrom="paragraph">
                  <wp:posOffset>133985</wp:posOffset>
                </wp:positionV>
                <wp:extent cx="1271905" cy="904240"/>
                <wp:effectExtent l="0" t="0" r="2349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904240"/>
                        </a:xfrm>
                        <a:prstGeom prst="rect">
                          <a:avLst/>
                        </a:prstGeom>
                        <a:solidFill>
                          <a:srgbClr val="FFFFFF"/>
                        </a:solidFill>
                        <a:ln w="9525">
                          <a:solidFill>
                            <a:srgbClr val="000000"/>
                          </a:solidFill>
                          <a:miter lim="800000"/>
                          <a:headEnd/>
                          <a:tailEnd/>
                        </a:ln>
                      </wps:spPr>
                      <wps:txbx>
                        <w:txbxContent>
                          <w:p w14:paraId="2B74E94C" w14:textId="5985DDF4" w:rsidR="00B257EF" w:rsidRDefault="00B257EF">
                            <w:r>
                              <w:t>condición que se evalua.</w:t>
                            </w:r>
                          </w:p>
                          <w:p w14:paraId="0764B353" w14:textId="1ED81DDA" w:rsidR="00B257EF" w:rsidRDefault="00B257EF">
                            <w:r>
                              <w:t>Si mayor es &lt; números[i]</w:t>
                            </w:r>
                          </w:p>
                          <w:p w14:paraId="4F43078F" w14:textId="77777777" w:rsidR="00B257EF" w:rsidRDefault="00B25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98386" id="_x0000_t202" coordsize="21600,21600" o:spt="202" path="m,l,21600r21600,l21600,xe">
                <v:stroke joinstyle="miter"/>
                <v:path gradientshapeok="t" o:connecttype="rect"/>
              </v:shapetype>
              <v:shape id="Cuadro de texto 2" o:spid="_x0000_s1026" type="#_x0000_t202" style="position:absolute;margin-left:72.25pt;margin-top:10.55pt;width:100.15pt;height:71.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">
                <v:textbox>
                  <w:txbxContent>
                    <w:p w14:paraId="2B74E94C" w14:textId="5985DDF4" w:rsidR="00B257EF" w:rsidRDefault="00B257EF">
                      <w:r>
                        <w:t>condición que se evalua.</w:t>
                      </w:r>
                    </w:p>
                    <w:p w14:paraId="0764B353" w14:textId="1ED81DDA" w:rsidR="00B257EF" w:rsidRDefault="00B257EF">
                      <w:r>
                        <w:t>Si mayor es &lt; números[i]</w:t>
                      </w:r>
                    </w:p>
                    <w:p w14:paraId="4F43078F" w14:textId="77777777" w:rsidR="00B257EF" w:rsidRDefault="00B257EF"/>
                  </w:txbxContent>
                </v:textbox>
                <w10:wrap type="square"/>
              </v:shape>
            </w:pict>
          </mc:Fallback>
        </mc:AlternateContent>
      </w:r>
      <w:r w:rsidR="009C0B05">
        <w:rPr>
          <w:noProof/>
          <w:lang w:eastAsia="es-AR"/>
        </w:rPr>
        <mc:AlternateContent>
          <mc:Choice Requires="wps">
            <w:drawing>
              <wp:anchor distT="0" distB="0" distL="114300" distR="114300" simplePos="0" relativeHeight="251658242" behindDoc="0" locked="0" layoutInCell="1" allowOverlap="1" wp14:anchorId="0E88FBA8" wp14:editId="2A22BB8C">
                <wp:simplePos x="0" y="0"/>
                <wp:positionH relativeFrom="column">
                  <wp:posOffset>848029</wp:posOffset>
                </wp:positionH>
                <wp:positionV relativeFrom="paragraph">
                  <wp:posOffset>64770</wp:posOffset>
                </wp:positionV>
                <wp:extent cx="1381539" cy="288235"/>
                <wp:effectExtent l="19050" t="0" r="47625" b="17145"/>
                <wp:wrapNone/>
                <wp:docPr id="3" name="Llaves 3"/>
                <wp:cNvGraphicFramePr/>
                <a:graphic xmlns:a="http://schemas.openxmlformats.org/drawingml/2006/main">
                  <a:graphicData uri="http://schemas.microsoft.com/office/word/2010/wordprocessingShape">
                    <wps:wsp>
                      <wps:cNvSpPr/>
                      <wps:spPr>
                        <a:xfrm>
                          <a:off x="0" y="0"/>
                          <a:ext cx="1381539" cy="28823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00D49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3" o:spid="_x0000_s1026" type="#_x0000_t186" style="position:absolute;margin-left:66.75pt;margin-top:5.1pt;width:108.8pt;height:22.7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" strokecolor="#5b9bd5 [3204]" strokeweight=".5pt">
                <v:stroke joinstyle="miter"/>
              </v:shape>
            </w:pict>
          </mc:Fallback>
        </mc:AlternateContent>
      </w:r>
    </w:p>
    <w:p w14:paraId="4B67BA2F" w14:textId="58E67EF6" w:rsidR="009C0B05" w:rsidRDefault="00B663F9" w:rsidP="00C734BF">
      <w:r>
        <w:rPr>
          <w:noProof/>
          <w:lang w:eastAsia="es-AR"/>
        </w:rPr>
        <mc:AlternateContent>
          <mc:Choice Requires="wps">
            <w:drawing>
              <wp:anchor distT="0" distB="0" distL="114300" distR="114300" simplePos="0" relativeHeight="251658245" behindDoc="0" locked="0" layoutInCell="1" allowOverlap="1" wp14:anchorId="104BF805" wp14:editId="56A0B3AF">
                <wp:simplePos x="0" y="0"/>
                <wp:positionH relativeFrom="column">
                  <wp:posOffset>2597343</wp:posOffset>
                </wp:positionH>
                <wp:positionV relativeFrom="paragraph">
                  <wp:posOffset>216535</wp:posOffset>
                </wp:positionV>
                <wp:extent cx="1152939" cy="815009"/>
                <wp:effectExtent l="0" t="0" r="28575" b="23495"/>
                <wp:wrapNone/>
                <wp:docPr id="7" name="Cuadro de texto 7"/>
                <wp:cNvGraphicFramePr/>
                <a:graphic xmlns:a="http://schemas.openxmlformats.org/drawingml/2006/main">
                  <a:graphicData uri="http://schemas.microsoft.com/office/word/2010/wordprocessingShape">
                    <wps:wsp>
                      <wps:cNvSpPr txBox="1"/>
                      <wps:spPr>
                        <a:xfrm>
                          <a:off x="0" y="0"/>
                          <a:ext cx="1152939" cy="8150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3A9E8" w14:textId="63E5864F" w:rsidR="00B257EF" w:rsidRDefault="00B257EF" w:rsidP="00B663F9">
                            <w:pPr>
                              <w:jc w:val="right"/>
                            </w:pPr>
                            <w:r>
                              <w:t>Condicion Verdadera toma éste valor</w:t>
                            </w:r>
                          </w:p>
                          <w:p w14:paraId="03A0257B" w14:textId="77777777" w:rsidR="00B257EF" w:rsidRDefault="00B257EF"/>
                          <w:p w14:paraId="4190D3AE" w14:textId="77777777" w:rsidR="00B257EF" w:rsidRDefault="00B25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F805" id="Cuadro de texto 7" o:spid="_x0000_s1027" type="#_x0000_t202" style="position:absolute;margin-left:204.5pt;margin-top:17.05pt;width:90.8pt;height:6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" fillcolor="white [3201]" strokeweight=".5pt">
                <v:textbox>
                  <w:txbxContent>
                    <w:p w14:paraId="5823A9E8" w14:textId="63E5864F" w:rsidR="00B257EF" w:rsidRDefault="00B257EF" w:rsidP="00B663F9">
                      <w:pPr>
                        <w:jc w:val="right"/>
                      </w:pPr>
                      <w:r>
                        <w:t>Condicion Verdadera toma éste valor</w:t>
                      </w:r>
                    </w:p>
                    <w:p w14:paraId="03A0257B" w14:textId="77777777" w:rsidR="00B257EF" w:rsidRDefault="00B257EF"/>
                    <w:p w14:paraId="4190D3AE" w14:textId="77777777" w:rsidR="00B257EF" w:rsidRDefault="00B257EF"/>
                  </w:txbxContent>
                </v:textbox>
              </v:shape>
            </w:pict>
          </mc:Fallback>
        </mc:AlternateContent>
      </w:r>
    </w:p>
    <w:p w14:paraId="47A95D34" w14:textId="1DA178B7" w:rsidR="009C0B05" w:rsidRDefault="00B663F9" w:rsidP="00C734BF">
      <w:r>
        <w:rPr>
          <w:noProof/>
          <w:lang w:eastAsia="es-AR"/>
        </w:rPr>
        <mc:AlternateContent>
          <mc:Choice Requires="wps">
            <w:drawing>
              <wp:anchor distT="0" distB="0" distL="114300" distR="114300" simplePos="0" relativeHeight="251658247" behindDoc="0" locked="0" layoutInCell="1" allowOverlap="1" wp14:anchorId="5182FA14" wp14:editId="7044858E">
                <wp:simplePos x="0" y="0"/>
                <wp:positionH relativeFrom="column">
                  <wp:posOffset>3952184</wp:posOffset>
                </wp:positionH>
                <wp:positionV relativeFrom="paragraph">
                  <wp:posOffset>152759</wp:posOffset>
                </wp:positionV>
                <wp:extent cx="1152939" cy="815009"/>
                <wp:effectExtent l="0" t="0" r="28575" b="23495"/>
                <wp:wrapNone/>
                <wp:docPr id="9" name="Cuadro de texto 9"/>
                <wp:cNvGraphicFramePr/>
                <a:graphic xmlns:a="http://schemas.openxmlformats.org/drawingml/2006/main">
                  <a:graphicData uri="http://schemas.microsoft.com/office/word/2010/wordprocessingShape">
                    <wps:wsp>
                      <wps:cNvSpPr txBox="1"/>
                      <wps:spPr>
                        <a:xfrm>
                          <a:off x="0" y="0"/>
                          <a:ext cx="1152939" cy="8150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DA6F0D" w14:textId="74B22855" w:rsidR="00B257EF" w:rsidRDefault="00B257EF" w:rsidP="00B663F9">
                            <w:pPr>
                              <w:jc w:val="right"/>
                            </w:pPr>
                            <w:r>
                              <w:t>Condicion Falsa toma éste valor</w:t>
                            </w:r>
                          </w:p>
                          <w:p w14:paraId="76E30423" w14:textId="77777777" w:rsidR="00B257EF" w:rsidRDefault="00B257EF"/>
                          <w:p w14:paraId="7E229850" w14:textId="77777777" w:rsidR="00B257EF" w:rsidRDefault="00B25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FA14" id="Cuadro de texto 9" o:spid="_x0000_s1028" type="#_x0000_t202" style="position:absolute;margin-left:311.2pt;margin-top:12.05pt;width:90.8pt;height:6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" fillcolor="white [3201]" strokeweight=".5pt">
                <v:textbox>
                  <w:txbxContent>
                    <w:p w14:paraId="20DA6F0D" w14:textId="74B22855" w:rsidR="00B257EF" w:rsidRDefault="00B257EF" w:rsidP="00B663F9">
                      <w:pPr>
                        <w:jc w:val="right"/>
                      </w:pPr>
                      <w:r>
                        <w:t>Condicion Falsa toma éste valor</w:t>
                      </w:r>
                    </w:p>
                    <w:p w14:paraId="76E30423" w14:textId="77777777" w:rsidR="00B257EF" w:rsidRDefault="00B257EF"/>
                    <w:p w14:paraId="7E229850" w14:textId="77777777" w:rsidR="00B257EF" w:rsidRDefault="00B257EF"/>
                  </w:txbxContent>
                </v:textbox>
              </v:shape>
            </w:pict>
          </mc:Fallback>
        </mc:AlternateContent>
      </w:r>
    </w:p>
    <w:p w14:paraId="2A4F7A1E" w14:textId="75DD58EC" w:rsidR="00B3217D" w:rsidRDefault="00B3217D" w:rsidP="00C734BF">
      <w:r>
        <w:t xml:space="preserve"> </w:t>
      </w:r>
      <w:r w:rsidR="009C0B05">
        <w:t xml:space="preserve"> </w:t>
      </w:r>
    </w:p>
    <w:p w14:paraId="775E5DC9" w14:textId="77777777" w:rsidR="00B663F9" w:rsidRDefault="00B663F9" w:rsidP="00C734BF"/>
    <w:p w14:paraId="7A40E718" w14:textId="77777777" w:rsidR="00B663F9" w:rsidRDefault="00B663F9" w:rsidP="00C734BF"/>
    <w:p w14:paraId="1C0D95EA" w14:textId="77777777" w:rsidR="00DA36C0" w:rsidRDefault="00DA36C0" w:rsidP="00C734BF"/>
    <w:p w14:paraId="1228C74A" w14:textId="585FAA3C" w:rsidR="00DA36C0" w:rsidRDefault="00B663F9" w:rsidP="00C734BF">
      <w:r>
        <w:t>Si es verdadero mayor toma el primer valor luego del signo de interrogación (números [i]).</w:t>
      </w:r>
    </w:p>
    <w:p w14:paraId="42C345F5" w14:textId="7795C396" w:rsidR="00B663F9" w:rsidRDefault="00B663F9" w:rsidP="00C734BF">
      <w:r>
        <w:t>Sino toma el valor luego de los dos puntos (mayor)</w:t>
      </w:r>
    </w:p>
    <w:p w14:paraId="5D3E3C17" w14:textId="77777777" w:rsidR="009C0B05" w:rsidRDefault="009C0B05" w:rsidP="00C734BF"/>
    <w:p w14:paraId="379432A5" w14:textId="22BE56A1" w:rsidR="009C0B05" w:rsidRDefault="00DA36C0" w:rsidP="00C734BF">
      <w:r>
        <w:t>Ejemplo de Refactorización en 4 pasos</w:t>
      </w:r>
      <w:r w:rsidR="00B46B12">
        <w:t>:</w:t>
      </w:r>
    </w:p>
    <w:p w14:paraId="46D6347F" w14:textId="42755241" w:rsidR="00B46B12" w:rsidRDefault="00B46B12" w:rsidP="00C734BF">
      <w:r>
        <w:t>1-</w:t>
      </w:r>
    </w:p>
    <w:p w14:paraId="3A786C91" w14:textId="77777777" w:rsidR="00B46B12" w:rsidRPr="00B46B12" w:rsidRDefault="00B46B12" w:rsidP="00B46B12">
      <w:pPr>
        <w:pBdr>
          <w:top w:val="single" w:sz="4" w:space="1" w:color="auto"/>
          <w:left w:val="single" w:sz="4" w:space="4" w:color="auto"/>
          <w:bottom w:val="single" w:sz="4" w:space="1" w:color="auto"/>
          <w:right w:val="single" w:sz="4" w:space="4" w:color="auto"/>
        </w:pBdr>
      </w:pPr>
      <w:r w:rsidRPr="00B46B12">
        <w:t>public class RefactorMain {</w:t>
      </w:r>
      <w:r w:rsidRPr="00B46B12">
        <w:br/>
        <w:t xml:space="preserve">    public static void main(String[] args) {</w:t>
      </w:r>
      <w:r w:rsidRPr="00B46B12">
        <w:br/>
        <w:t xml:space="preserve">        int[] numeros ={12,23,-45,1,9};</w:t>
      </w:r>
      <w:r w:rsidRPr="00B46B12">
        <w:br/>
        <w:t xml:space="preserve">        </w:t>
      </w:r>
      <w:r w:rsidRPr="00B46B12">
        <w:rPr>
          <w:i/>
          <w:iCs/>
        </w:rPr>
        <w:t>imprimeMayorYMenor</w:t>
      </w:r>
      <w:r w:rsidRPr="00B46B12">
        <w:t>(numeros);</w:t>
      </w:r>
      <w:r w:rsidRPr="00B46B12">
        <w:br/>
        <w:t xml:space="preserve">        int mayor=0;</w:t>
      </w:r>
      <w:r w:rsidRPr="00B46B12">
        <w:br/>
        <w:t xml:space="preserve">        int menor = numeros[0];</w:t>
      </w:r>
      <w:r w:rsidRPr="00B46B12">
        <w:br/>
        <w:t xml:space="preserve">        for (int i=1; i&lt;numeros.length; i++){</w:t>
      </w:r>
      <w:r w:rsidRPr="00B46B12">
        <w:br/>
        <w:t xml:space="preserve">            if (mayor&lt;numeros[i]){</w:t>
      </w:r>
      <w:r w:rsidRPr="00B46B12">
        <w:br/>
        <w:t xml:space="preserve">                mayor=numeros[i];</w:t>
      </w:r>
      <w:r w:rsidRPr="00B46B12">
        <w:br/>
      </w:r>
      <w:r w:rsidRPr="00B46B12">
        <w:br/>
        <w:t xml:space="preserve">            }</w:t>
      </w:r>
      <w:r w:rsidRPr="00B46B12">
        <w:br/>
        <w:t xml:space="preserve">            if (menor &gt; numeros[i]){</w:t>
      </w:r>
      <w:r w:rsidRPr="00B46B12">
        <w:br/>
        <w:t xml:space="preserve">                menor=numeros[i];</w:t>
      </w:r>
      <w:r w:rsidRPr="00B46B12">
        <w:br/>
      </w:r>
      <w:r w:rsidRPr="00B46B12">
        <w:br/>
        <w:t xml:space="preserve">        }</w:t>
      </w:r>
      <w:r w:rsidRPr="00B46B12">
        <w:br/>
      </w:r>
      <w:r w:rsidRPr="00B46B12">
        <w:br/>
        <w:t xml:space="preserve">        }</w:t>
      </w:r>
      <w:r w:rsidRPr="00B46B12">
        <w:br/>
        <w:t xml:space="preserve">        System.</w:t>
      </w:r>
      <w:r w:rsidRPr="00B46B12">
        <w:rPr>
          <w:i/>
          <w:iCs/>
        </w:rPr>
        <w:t>out</w:t>
      </w:r>
      <w:r w:rsidRPr="00B46B12">
        <w:t>.println( "Mayor es: " + mayor + "  Menor es: " + menor);</w:t>
      </w:r>
      <w:r w:rsidRPr="00B46B12">
        <w:br/>
        <w:t xml:space="preserve">    }</w:t>
      </w:r>
      <w:r w:rsidRPr="00B46B12">
        <w:br/>
        <w:t xml:space="preserve">    public static void imprimeMayorYMenor(int[] numeros) {</w:t>
      </w:r>
      <w:r w:rsidRPr="00B46B12">
        <w:br/>
        <w:t xml:space="preserve">    }</w:t>
      </w:r>
      <w:r w:rsidRPr="00B46B12">
        <w:br/>
        <w:t>}</w:t>
      </w:r>
    </w:p>
    <w:p w14:paraId="0A9F77A9" w14:textId="438D3188" w:rsidR="00B46B12" w:rsidRDefault="00B46B12" w:rsidP="00C734BF">
      <w:r>
        <w:t>2-</w:t>
      </w:r>
    </w:p>
    <w:p w14:paraId="416E7BA1" w14:textId="77777777" w:rsidR="00B46B12" w:rsidRPr="00B46B12" w:rsidRDefault="00B46B12" w:rsidP="00B46B12">
      <w:r w:rsidRPr="00B46B12">
        <w:t>public class RefactorPaso2 {</w:t>
      </w:r>
      <w:r w:rsidRPr="00B46B12">
        <w:br/>
      </w:r>
      <w:r w:rsidRPr="00B46B12">
        <w:br/>
        <w:t xml:space="preserve">    //Reemplazo los If por la forma corta</w:t>
      </w:r>
      <w:r w:rsidRPr="00B46B12">
        <w:br/>
        <w:t xml:space="preserve">    public static void main(String[] args) {</w:t>
      </w:r>
      <w:r w:rsidRPr="00B46B12">
        <w:br/>
        <w:t xml:space="preserve">        int[] numeros ={12,23,-45,1,9};</w:t>
      </w:r>
      <w:r w:rsidRPr="00B46B12">
        <w:br/>
        <w:t xml:space="preserve">        </w:t>
      </w:r>
      <w:r w:rsidRPr="00B46B12">
        <w:rPr>
          <w:i/>
          <w:iCs/>
        </w:rPr>
        <w:t>imprimeMayorYMenor</w:t>
      </w:r>
      <w:r w:rsidRPr="00B46B12">
        <w:t>(numeros);</w:t>
      </w:r>
      <w:r w:rsidRPr="00B46B12">
        <w:br/>
        <w:t xml:space="preserve">        int mayor=0;</w:t>
      </w:r>
      <w:r w:rsidRPr="00B46B12">
        <w:br/>
        <w:t xml:space="preserve">        int menor = numeros[0];</w:t>
      </w:r>
      <w:r w:rsidRPr="00B46B12">
        <w:br/>
        <w:t xml:space="preserve">        for (int i=1; i&lt;numeros.length; i++){</w:t>
      </w:r>
      <w:r w:rsidRPr="00B46B12">
        <w:br/>
      </w:r>
      <w:r w:rsidRPr="00B46B12">
        <w:br/>
        <w:t xml:space="preserve">        mayor = mayor &lt; numeros[i] ? numeros[i] :mayor;</w:t>
      </w:r>
      <w:r w:rsidRPr="00B46B12">
        <w:br/>
        <w:t xml:space="preserve">        menor = menor &gt; numeros[i] ? numeros[i]: menor;</w:t>
      </w:r>
      <w:r w:rsidRPr="00B46B12">
        <w:br/>
      </w:r>
      <w:r w:rsidRPr="00B46B12">
        <w:br/>
        <w:t xml:space="preserve">        }</w:t>
      </w:r>
      <w:r w:rsidRPr="00B46B12">
        <w:br/>
        <w:t xml:space="preserve">        System.</w:t>
      </w:r>
      <w:r w:rsidRPr="00B46B12">
        <w:rPr>
          <w:i/>
          <w:iCs/>
        </w:rPr>
        <w:t>out</w:t>
      </w:r>
      <w:r w:rsidRPr="00B46B12">
        <w:t>.println( "Mayor es: " + mayor + "  Menor es: " + menor);</w:t>
      </w:r>
      <w:r w:rsidRPr="00B46B12">
        <w:br/>
        <w:t xml:space="preserve">    }</w:t>
      </w:r>
      <w:r w:rsidRPr="00B46B12">
        <w:br/>
        <w:t xml:space="preserve">    public static void imprimeMayorYMenor(int[] numeros) {</w:t>
      </w:r>
      <w:r w:rsidRPr="00B46B12">
        <w:br/>
        <w:t xml:space="preserve">    }</w:t>
      </w:r>
      <w:r w:rsidRPr="00B46B12">
        <w:br/>
        <w:t>}</w:t>
      </w:r>
    </w:p>
    <w:p w14:paraId="29E14E7F" w14:textId="30E8D7A9" w:rsidR="00B46B12" w:rsidRDefault="00B46B12" w:rsidP="00C734BF">
      <w:r>
        <w:t>3-</w:t>
      </w:r>
    </w:p>
    <w:p w14:paraId="388F9F90" w14:textId="77777777" w:rsidR="00B46B12" w:rsidRPr="00B46B12" w:rsidRDefault="00B46B12" w:rsidP="00B46B12">
      <w:pPr>
        <w:pBdr>
          <w:top w:val="single" w:sz="4" w:space="1" w:color="auto"/>
          <w:left w:val="single" w:sz="4" w:space="4" w:color="auto"/>
          <w:bottom w:val="single" w:sz="4" w:space="1" w:color="auto"/>
          <w:right w:val="single" w:sz="4" w:space="4" w:color="auto"/>
        </w:pBdr>
      </w:pPr>
      <w:r w:rsidRPr="00B46B12">
        <w:lastRenderedPageBreak/>
        <w:t>public class Refactor3 {</w:t>
      </w:r>
      <w:r w:rsidRPr="00B46B12">
        <w:br/>
        <w:t xml:space="preserve">    // Refactorizo el For</w:t>
      </w:r>
      <w:r w:rsidRPr="00B46B12">
        <w:br/>
        <w:t xml:space="preserve">    public static void main(String[] args) {</w:t>
      </w:r>
      <w:r w:rsidRPr="00B46B12">
        <w:br/>
        <w:t xml:space="preserve">        int[] numeros ={12,23,-45,1,9};</w:t>
      </w:r>
      <w:r w:rsidRPr="00B46B12">
        <w:br/>
        <w:t xml:space="preserve">        </w:t>
      </w:r>
      <w:r w:rsidRPr="00B46B12">
        <w:rPr>
          <w:i/>
          <w:iCs/>
        </w:rPr>
        <w:t>imprimeMayorYMenor</w:t>
      </w:r>
      <w:r w:rsidRPr="00B46B12">
        <w:t>(numeros);</w:t>
      </w:r>
      <w:r w:rsidRPr="00B46B12">
        <w:br/>
        <w:t xml:space="preserve">        int mayor=0;</w:t>
      </w:r>
      <w:r w:rsidRPr="00B46B12">
        <w:br/>
        <w:t xml:space="preserve">        int menor = numeros[0];</w:t>
      </w:r>
      <w:r w:rsidRPr="00B46B12">
        <w:br/>
        <w:t xml:space="preserve">        for (int i :numeros ){</w:t>
      </w:r>
      <w:r w:rsidRPr="00B46B12">
        <w:br/>
      </w:r>
      <w:r w:rsidRPr="00B46B12">
        <w:br/>
        <w:t xml:space="preserve">            mayor = mayor &lt; i ? i :mayor;</w:t>
      </w:r>
      <w:r w:rsidRPr="00B46B12">
        <w:br/>
        <w:t xml:space="preserve">            menor = menor &gt; i ? i: menor;</w:t>
      </w:r>
      <w:r w:rsidRPr="00B46B12">
        <w:br/>
      </w:r>
      <w:r w:rsidRPr="00B46B12">
        <w:br/>
        <w:t xml:space="preserve">        }</w:t>
      </w:r>
      <w:r w:rsidRPr="00B46B12">
        <w:br/>
        <w:t xml:space="preserve">        System.</w:t>
      </w:r>
      <w:r w:rsidRPr="00B46B12">
        <w:rPr>
          <w:i/>
          <w:iCs/>
        </w:rPr>
        <w:t>out</w:t>
      </w:r>
      <w:r w:rsidRPr="00B46B12">
        <w:t>.println( "Mayor es: " + mayor + "  Menor es: " + menor);</w:t>
      </w:r>
      <w:r w:rsidRPr="00B46B12">
        <w:br/>
        <w:t xml:space="preserve">    }</w:t>
      </w:r>
      <w:r w:rsidRPr="00B46B12">
        <w:br/>
        <w:t xml:space="preserve">    public static void imprimeMayorYMenor(int[] numeros) {</w:t>
      </w:r>
      <w:r w:rsidRPr="00B46B12">
        <w:br/>
        <w:t xml:space="preserve">    }</w:t>
      </w:r>
      <w:r w:rsidRPr="00B46B12">
        <w:br/>
        <w:t>}</w:t>
      </w:r>
    </w:p>
    <w:p w14:paraId="6FA62E28" w14:textId="57B9607C" w:rsidR="00B46B12" w:rsidRDefault="00B46B12" w:rsidP="00C734BF">
      <w:r>
        <w:t>4-</w:t>
      </w:r>
    </w:p>
    <w:p w14:paraId="4B15A31F" w14:textId="77777777" w:rsidR="00B46B12" w:rsidRPr="00B46B12" w:rsidRDefault="00B46B12" w:rsidP="00B46B12">
      <w:pPr>
        <w:pBdr>
          <w:top w:val="single" w:sz="4" w:space="1" w:color="auto"/>
          <w:left w:val="single" w:sz="4" w:space="4" w:color="auto"/>
          <w:bottom w:val="single" w:sz="4" w:space="1" w:color="auto"/>
          <w:right w:val="single" w:sz="4" w:space="4" w:color="auto"/>
        </w:pBdr>
      </w:pPr>
      <w:r w:rsidRPr="00B46B12">
        <w:t>/Utilizo programación funcional</w:t>
      </w:r>
      <w:r w:rsidRPr="00B46B12">
        <w:br/>
        <w:t>public class Refactor4 {</w:t>
      </w:r>
      <w:r w:rsidRPr="00B46B12">
        <w:br/>
        <w:t xml:space="preserve">    public  static void main(String[] args) {</w:t>
      </w:r>
      <w:r w:rsidRPr="00B46B12">
        <w:br/>
        <w:t xml:space="preserve">        int[] numeros ={12,23,-45,1,9};</w:t>
      </w:r>
      <w:r w:rsidRPr="00B46B12">
        <w:br/>
        <w:t xml:space="preserve">        </w:t>
      </w:r>
      <w:r w:rsidRPr="00B46B12">
        <w:rPr>
          <w:i/>
          <w:iCs/>
        </w:rPr>
        <w:t>imprimeMayorYMenor</w:t>
      </w:r>
      <w:r w:rsidRPr="00B46B12">
        <w:t>(numeros);</w:t>
      </w:r>
      <w:r w:rsidRPr="00B46B12">
        <w:br/>
        <w:t xml:space="preserve">        int mayor= Arrays.</w:t>
      </w:r>
      <w:r w:rsidRPr="00B46B12">
        <w:rPr>
          <w:i/>
          <w:iCs/>
        </w:rPr>
        <w:t>stream</w:t>
      </w:r>
      <w:r w:rsidRPr="00B46B12">
        <w:t>(numeros)</w:t>
      </w:r>
      <w:r w:rsidRPr="00B46B12">
        <w:br/>
        <w:t xml:space="preserve">                    .reduce(0, (a, b) -&gt; a &gt; b ? a:b);</w:t>
      </w:r>
      <w:r w:rsidRPr="00B46B12">
        <w:br/>
        <w:t xml:space="preserve">        int menor= Arrays.</w:t>
      </w:r>
      <w:r w:rsidRPr="00B46B12">
        <w:rPr>
          <w:i/>
          <w:iCs/>
        </w:rPr>
        <w:t>stream</w:t>
      </w:r>
      <w:r w:rsidRPr="00B46B12">
        <w:t>(numeros)</w:t>
      </w:r>
      <w:r w:rsidRPr="00B46B12">
        <w:br/>
        <w:t xml:space="preserve">                        .reduce(numeros[0], (a,b) -&gt; a &lt; b ? a:b);</w:t>
      </w:r>
      <w:r w:rsidRPr="00B46B12">
        <w:br/>
        <w:t xml:space="preserve">        System.</w:t>
      </w:r>
      <w:r w:rsidRPr="00B46B12">
        <w:rPr>
          <w:i/>
          <w:iCs/>
        </w:rPr>
        <w:t>out</w:t>
      </w:r>
      <w:r w:rsidRPr="00B46B12">
        <w:t>.println( "Mayor es: " + mayor + "  Menor es: " + menor);</w:t>
      </w:r>
      <w:r w:rsidRPr="00B46B12">
        <w:br/>
        <w:t xml:space="preserve">    }</w:t>
      </w:r>
      <w:r w:rsidRPr="00B46B12">
        <w:br/>
        <w:t xml:space="preserve">    public static void imprimeMayorYMenor(int[] numeros) {</w:t>
      </w:r>
      <w:r w:rsidRPr="00B46B12">
        <w:br/>
      </w:r>
      <w:r w:rsidRPr="00B46B12">
        <w:br/>
      </w:r>
      <w:r w:rsidRPr="00B46B12">
        <w:br/>
        <w:t xml:space="preserve">    }</w:t>
      </w:r>
      <w:r w:rsidRPr="00B46B12">
        <w:br/>
        <w:t>}</w:t>
      </w:r>
    </w:p>
    <w:p w14:paraId="231E2D37" w14:textId="77777777" w:rsidR="00B46B12" w:rsidRDefault="00B46B12" w:rsidP="00C734BF"/>
    <w:p w14:paraId="70023120" w14:textId="7436E873" w:rsidR="00925F03" w:rsidRDefault="00925F03" w:rsidP="00C734BF"/>
    <w:p w14:paraId="413A4A08" w14:textId="77777777" w:rsidR="00925F03" w:rsidRDefault="00925F03" w:rsidP="00C734BF"/>
    <w:p w14:paraId="6A651A49" w14:textId="77777777" w:rsidR="00925F03" w:rsidRDefault="00925F03" w:rsidP="00C734BF"/>
    <w:p w14:paraId="499797B6" w14:textId="5CC12E13" w:rsidR="00B46B12" w:rsidRDefault="00925F03" w:rsidP="003F44A9">
      <w:pPr>
        <w:pBdr>
          <w:top w:val="single" w:sz="4" w:space="1" w:color="auto"/>
          <w:left w:val="single" w:sz="4" w:space="4" w:color="auto"/>
          <w:bottom w:val="single" w:sz="4" w:space="1" w:color="auto"/>
          <w:right w:val="single" w:sz="4" w:space="4" w:color="auto"/>
        </w:pBdr>
      </w:pPr>
      <w:r>
        <w:t>Técnica de extracción del valor de retorno:</w:t>
      </w:r>
    </w:p>
    <w:p w14:paraId="1243EE4F" w14:textId="31A34747" w:rsidR="003F44A9" w:rsidRDefault="003F44A9" w:rsidP="00925F03">
      <w:r>
        <w:t>1-</w:t>
      </w:r>
    </w:p>
    <w:p w14:paraId="0F356112" w14:textId="77777777" w:rsidR="00925F03" w:rsidRPr="00925F03" w:rsidRDefault="00925F03" w:rsidP="003F44A9">
      <w:pPr>
        <w:pBdr>
          <w:top w:val="single" w:sz="4" w:space="1" w:color="auto"/>
          <w:left w:val="single" w:sz="4" w:space="4" w:color="auto"/>
          <w:bottom w:val="single" w:sz="4" w:space="1" w:color="auto"/>
          <w:right w:val="single" w:sz="4" w:space="4" w:color="auto"/>
        </w:pBdr>
      </w:pPr>
      <w:r w:rsidRPr="00925F03">
        <w:t>public class refactorIf {</w:t>
      </w:r>
      <w:r w:rsidRPr="00925F03">
        <w:br/>
        <w:t xml:space="preserve">    public static void main(String[] args) {</w:t>
      </w:r>
      <w:r w:rsidRPr="00925F03">
        <w:br/>
        <w:t xml:space="preserve">        </w:t>
      </w:r>
      <w:r w:rsidRPr="00925F03">
        <w:rPr>
          <w:i/>
          <w:iCs/>
        </w:rPr>
        <w:t>ifAnidado</w:t>
      </w:r>
      <w:r w:rsidRPr="00925F03">
        <w:t>();</w:t>
      </w:r>
      <w:r w:rsidRPr="00925F03">
        <w:br/>
        <w:t xml:space="preserve">    }</w:t>
      </w:r>
      <w:r w:rsidRPr="00925F03">
        <w:br/>
      </w:r>
      <w:r w:rsidRPr="00925F03">
        <w:lastRenderedPageBreak/>
        <w:t xml:space="preserve">    public static int ifAnidado() {</w:t>
      </w:r>
      <w:r w:rsidRPr="00925F03">
        <w:br/>
        <w:t xml:space="preserve">        int valor1 =10;</w:t>
      </w:r>
      <w:r w:rsidRPr="00925F03">
        <w:br/>
        <w:t xml:space="preserve">        int valor2 =20;</w:t>
      </w:r>
      <w:r w:rsidRPr="00925F03">
        <w:br/>
      </w:r>
      <w:r w:rsidRPr="00925F03">
        <w:br/>
        <w:t xml:space="preserve">        if (valor1&gt;valor2){</w:t>
      </w:r>
      <w:r w:rsidRPr="00925F03">
        <w:br/>
        <w:t xml:space="preserve">            return valor1;</w:t>
      </w:r>
      <w:r w:rsidRPr="00925F03">
        <w:br/>
        <w:t xml:space="preserve">        } else {</w:t>
      </w:r>
      <w:r w:rsidRPr="00925F03">
        <w:br/>
        <w:t xml:space="preserve">            return valor2;</w:t>
      </w:r>
      <w:r w:rsidRPr="00925F03">
        <w:br/>
        <w:t xml:space="preserve">        }</w:t>
      </w:r>
      <w:r w:rsidRPr="00925F03">
        <w:br/>
        <w:t xml:space="preserve">    }</w:t>
      </w:r>
      <w:r w:rsidRPr="00925F03">
        <w:br/>
        <w:t>}</w:t>
      </w:r>
    </w:p>
    <w:p w14:paraId="666B2B83" w14:textId="5FF23274" w:rsidR="00925F03" w:rsidRDefault="003F44A9" w:rsidP="00C734BF">
      <w:r>
        <w:t>2-</w:t>
      </w:r>
    </w:p>
    <w:p w14:paraId="71726529" w14:textId="77777777" w:rsidR="003F44A9" w:rsidRPr="003F44A9" w:rsidRDefault="003F44A9" w:rsidP="003F44A9">
      <w:pPr>
        <w:pBdr>
          <w:top w:val="single" w:sz="4" w:space="1" w:color="auto"/>
          <w:left w:val="single" w:sz="4" w:space="4" w:color="auto"/>
          <w:bottom w:val="single" w:sz="4" w:space="1" w:color="auto"/>
          <w:right w:val="single" w:sz="4" w:space="4" w:color="auto"/>
        </w:pBdr>
      </w:pPr>
      <w:r w:rsidRPr="003F44A9">
        <w:t>//EL else no es necesario (Extracción del valor de retorno</w:t>
      </w:r>
      <w:r w:rsidRPr="003F44A9">
        <w:br/>
        <w:t>public class Refactorif2 {public static void main(String[] args) {</w:t>
      </w:r>
      <w:r w:rsidRPr="003F44A9">
        <w:br/>
        <w:t xml:space="preserve">    </w:t>
      </w:r>
      <w:r w:rsidRPr="003F44A9">
        <w:rPr>
          <w:i/>
          <w:iCs/>
        </w:rPr>
        <w:t>ifAnidado</w:t>
      </w:r>
      <w:r w:rsidRPr="003F44A9">
        <w:t>();</w:t>
      </w:r>
      <w:r w:rsidRPr="003F44A9">
        <w:br/>
        <w:t>}</w:t>
      </w:r>
      <w:r w:rsidRPr="003F44A9">
        <w:br/>
        <w:t xml:space="preserve">    public static int ifAnidado() {</w:t>
      </w:r>
      <w:r w:rsidRPr="003F44A9">
        <w:br/>
        <w:t xml:space="preserve">        int valor1 =10;</w:t>
      </w:r>
      <w:r w:rsidRPr="003F44A9">
        <w:br/>
        <w:t xml:space="preserve">        int valor2 =20;</w:t>
      </w:r>
      <w:r w:rsidRPr="003F44A9">
        <w:br/>
      </w:r>
      <w:r w:rsidRPr="003F44A9">
        <w:br/>
        <w:t xml:space="preserve">        if (valor1&gt;valor2){</w:t>
      </w:r>
      <w:r w:rsidRPr="003F44A9">
        <w:br/>
        <w:t xml:space="preserve">            return valor1;</w:t>
      </w:r>
      <w:r w:rsidRPr="003F44A9">
        <w:br/>
        <w:t xml:space="preserve">        }</w:t>
      </w:r>
      <w:r w:rsidRPr="003F44A9">
        <w:br/>
        <w:t xml:space="preserve">            return valor2;</w:t>
      </w:r>
      <w:r w:rsidRPr="003F44A9">
        <w:br/>
        <w:t xml:space="preserve">    }</w:t>
      </w:r>
      <w:r w:rsidRPr="003F44A9">
        <w:br/>
        <w:t>}</w:t>
      </w:r>
    </w:p>
    <w:p w14:paraId="57AE46F9" w14:textId="77777777" w:rsidR="00DF6702" w:rsidRDefault="00DF6702">
      <w:r>
        <w:t>CON BUILDER</w:t>
      </w:r>
    </w:p>
    <w:p w14:paraId="7243F955" w14:textId="644B9996" w:rsidR="00DF6702" w:rsidRDefault="00DF6702">
      <w:r>
        <w:t>Constructor largo Builder</w:t>
      </w:r>
    </w:p>
    <w:p w14:paraId="1807D7B6" w14:textId="77777777" w:rsidR="00DF6702" w:rsidRDefault="00DF6702" w:rsidP="00DF6702">
      <w:pPr>
        <w:sectPr w:rsidR="00DF6702" w:rsidSect="00887AC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31F05E12" w14:textId="56766B86" w:rsidR="00DF6702" w:rsidRDefault="00DF6702" w:rsidP="00DF6702">
      <w:pPr>
        <w:pBdr>
          <w:bottom w:val="single" w:sz="6" w:space="1" w:color="auto"/>
        </w:pBdr>
      </w:pPr>
      <w:r w:rsidRPr="00DF6702">
        <w:lastRenderedPageBreak/>
        <w:t>String motor;</w:t>
      </w:r>
      <w:r w:rsidRPr="00DF6702">
        <w:br/>
        <w:t xml:space="preserve">    int puertas;</w:t>
      </w:r>
      <w:r w:rsidRPr="00DF6702">
        <w:br/>
      </w:r>
      <w:r w:rsidRPr="00DF6702">
        <w:br/>
        <w:t xml:space="preserve">    private ConstructorLargoBuilder(){ }</w:t>
      </w:r>
      <w:r w:rsidRPr="00DF6702">
        <w:br/>
        <w:t xml:space="preserve">    public ConstructorLargoBuilder(String marca){</w:t>
      </w:r>
      <w:r w:rsidRPr="00DF6702">
        <w:br/>
        <w:t xml:space="preserve">        this.marca = marca;</w:t>
      </w:r>
      <w:r w:rsidRPr="00DF6702">
        <w:br/>
        <w:t xml:space="preserve">    }</w:t>
      </w:r>
      <w:r w:rsidRPr="00DF6702">
        <w:br/>
        <w:t xml:space="preserve">    public ConstructorLargoBuilder conModelo(String modelo){</w:t>
      </w:r>
      <w:r w:rsidRPr="00DF6702">
        <w:br/>
        <w:t xml:space="preserve">        this.modelo = modelo;</w:t>
      </w:r>
      <w:r w:rsidRPr="00DF6702">
        <w:br/>
        <w:t xml:space="preserve">        return this;</w:t>
      </w:r>
      <w:r w:rsidRPr="00DF6702">
        <w:br/>
        <w:t xml:space="preserve">    }</w:t>
      </w:r>
      <w:r w:rsidRPr="00DF6702">
        <w:br/>
        <w:t xml:space="preserve">    public ConstructorLargoBuilder conMotor(String motor){</w:t>
      </w:r>
      <w:r w:rsidRPr="00DF6702">
        <w:br/>
        <w:t xml:space="preserve">        this.motor = motor;</w:t>
      </w:r>
      <w:r w:rsidRPr="00DF6702">
        <w:br/>
        <w:t xml:space="preserve">        return this;</w:t>
      </w:r>
      <w:r w:rsidRPr="00DF6702">
        <w:br/>
        <w:t xml:space="preserve">    }</w:t>
      </w:r>
      <w:r w:rsidRPr="00DF6702">
        <w:br/>
        <w:t xml:space="preserve">    public ConstructorLargoBuilder conPuertas(int </w:t>
      </w:r>
      <w:r w:rsidRPr="00DF6702">
        <w:lastRenderedPageBreak/>
        <w:t>puertas){</w:t>
      </w:r>
      <w:r w:rsidRPr="00DF6702">
        <w:br/>
        <w:t xml:space="preserve">        this.puertas = puertas;</w:t>
      </w:r>
      <w:r w:rsidRPr="00DF6702">
        <w:br/>
        <w:t xml:space="preserve">        return this;</w:t>
      </w:r>
      <w:r w:rsidRPr="00DF6702">
        <w:br/>
        <w:t xml:space="preserve">    }</w:t>
      </w:r>
      <w:r w:rsidRPr="00DF6702">
        <w:br/>
        <w:t>}</w:t>
      </w:r>
    </w:p>
    <w:p w14:paraId="52F8E568" w14:textId="77777777" w:rsidR="00DF6702" w:rsidRDefault="00DF6702" w:rsidP="00DF6702"/>
    <w:p w14:paraId="65C911DC" w14:textId="77777777" w:rsidR="00DF6702" w:rsidRPr="00DF6702" w:rsidRDefault="00DF6702" w:rsidP="00DF6702">
      <w:pPr>
        <w:pBdr>
          <w:top w:val="single" w:sz="4" w:space="1" w:color="auto"/>
          <w:left w:val="single" w:sz="4" w:space="4" w:color="auto"/>
          <w:bottom w:val="single" w:sz="4" w:space="1" w:color="auto"/>
          <w:right w:val="single" w:sz="4" w:space="4" w:color="auto"/>
        </w:pBdr>
      </w:pPr>
      <w:r w:rsidRPr="00DF6702">
        <w:t>public class main {</w:t>
      </w:r>
      <w:r w:rsidRPr="00DF6702">
        <w:br/>
        <w:t xml:space="preserve">    public static void main(String[] args) {</w:t>
      </w:r>
      <w:r w:rsidRPr="00DF6702">
        <w:br/>
        <w:t xml:space="preserve">        ConstructorLargoBuilder builder = new ConstructorLargoBuilder("Ford")</w:t>
      </w:r>
      <w:r w:rsidRPr="00DF6702">
        <w:br/>
        <w:t xml:space="preserve">                .conModelo("Focus")</w:t>
      </w:r>
      <w:r w:rsidRPr="00DF6702">
        <w:br/>
        <w:t xml:space="preserve">                .conMotor("Electrico ")</w:t>
      </w:r>
      <w:r w:rsidRPr="00DF6702">
        <w:br/>
        <w:t xml:space="preserve">                .conPuertas(4);</w:t>
      </w:r>
      <w:r w:rsidRPr="00DF6702">
        <w:br/>
      </w:r>
      <w:r w:rsidRPr="00DF6702">
        <w:br/>
        <w:t xml:space="preserve">    }</w:t>
      </w:r>
      <w:r w:rsidRPr="00DF6702">
        <w:br/>
        <w:t>}</w:t>
      </w:r>
    </w:p>
    <w:p w14:paraId="7B535C6D" w14:textId="77777777" w:rsidR="00DF6702" w:rsidRDefault="00DF6702" w:rsidP="00DF6702">
      <w:pPr>
        <w:pBdr>
          <w:top w:val="single" w:sz="4" w:space="1" w:color="auto"/>
          <w:left w:val="single" w:sz="4" w:space="4" w:color="auto"/>
          <w:bottom w:val="single" w:sz="4" w:space="1" w:color="auto"/>
          <w:right w:val="single" w:sz="4" w:space="4" w:color="auto"/>
        </w:pBdr>
        <w:sectPr w:rsidR="00DF6702" w:rsidSect="00DF6702">
          <w:type w:val="continuous"/>
          <w:pgSz w:w="11906" w:h="16838"/>
          <w:pgMar w:top="720" w:right="720" w:bottom="720" w:left="720" w:header="708" w:footer="708" w:gutter="0"/>
          <w:cols w:num="2" w:space="708"/>
          <w:docGrid w:linePitch="360"/>
        </w:sectPr>
      </w:pPr>
    </w:p>
    <w:p w14:paraId="2140D72D" w14:textId="7FEB2765" w:rsidR="00DF6702" w:rsidRDefault="00DF6702" w:rsidP="00DF6702">
      <w:pPr>
        <w:pBdr>
          <w:bottom w:val="single" w:sz="6" w:space="1" w:color="auto"/>
        </w:pBdr>
      </w:pPr>
    </w:p>
    <w:p w14:paraId="435007AD" w14:textId="77777777" w:rsidR="00DF6702" w:rsidRDefault="00DF6702" w:rsidP="00DF6702"/>
    <w:p w14:paraId="6B8D37DE" w14:textId="77777777" w:rsidR="008B3588" w:rsidRDefault="008B3588" w:rsidP="00DF6702"/>
    <w:p w14:paraId="23A51DD6" w14:textId="77777777" w:rsidR="008B3588" w:rsidRDefault="008B3588" w:rsidP="00DF6702"/>
    <w:p w14:paraId="63A70754" w14:textId="050D7848" w:rsidR="00DF6702" w:rsidRDefault="00DF6702" w:rsidP="008B3588">
      <w:pPr>
        <w:pBdr>
          <w:top w:val="single" w:sz="4" w:space="1" w:color="auto"/>
          <w:left w:val="single" w:sz="4" w:space="4" w:color="auto"/>
          <w:bottom w:val="single" w:sz="4" w:space="1" w:color="auto"/>
          <w:right w:val="single" w:sz="4" w:space="4" w:color="auto"/>
        </w:pBdr>
      </w:pPr>
      <w:r>
        <w:t>SIN BUILDEER</w:t>
      </w:r>
    </w:p>
    <w:p w14:paraId="2A83F27A" w14:textId="77777777" w:rsidR="008B3588" w:rsidRDefault="008B3588" w:rsidP="008B3588">
      <w:pPr>
        <w:pBdr>
          <w:top w:val="single" w:sz="4" w:space="1" w:color="auto"/>
          <w:left w:val="single" w:sz="4" w:space="4" w:color="auto"/>
          <w:bottom w:val="single" w:sz="4" w:space="1" w:color="auto"/>
          <w:right w:val="single" w:sz="4" w:space="4" w:color="auto"/>
        </w:pBdr>
        <w:sectPr w:rsidR="008B3588" w:rsidSect="00DF6702">
          <w:type w:val="continuous"/>
          <w:pgSz w:w="11906" w:h="16838"/>
          <w:pgMar w:top="720" w:right="720" w:bottom="720" w:left="720" w:header="708" w:footer="708" w:gutter="0"/>
          <w:cols w:space="708"/>
          <w:docGrid w:linePitch="360"/>
        </w:sectPr>
      </w:pPr>
    </w:p>
    <w:p w14:paraId="0ED6B1CC" w14:textId="35481CC1" w:rsidR="00DF6702" w:rsidRDefault="00DF6702" w:rsidP="008B3588">
      <w:pPr>
        <w:pBdr>
          <w:top w:val="single" w:sz="4" w:space="1" w:color="auto"/>
          <w:left w:val="single" w:sz="4" w:space="4" w:color="auto"/>
          <w:bottom w:val="single" w:sz="4" w:space="1" w:color="auto"/>
          <w:right w:val="single" w:sz="4" w:space="4" w:color="auto"/>
        </w:pBdr>
      </w:pPr>
      <w:r>
        <w:lastRenderedPageBreak/>
        <w:t>public class main1 {</w:t>
      </w:r>
    </w:p>
    <w:p w14:paraId="5D6F8938" w14:textId="77777777" w:rsidR="00DF6702" w:rsidRDefault="00DF6702" w:rsidP="008B3588">
      <w:pPr>
        <w:pBdr>
          <w:top w:val="single" w:sz="4" w:space="1" w:color="auto"/>
          <w:left w:val="single" w:sz="4" w:space="4" w:color="auto"/>
          <w:bottom w:val="single" w:sz="4" w:space="1" w:color="auto"/>
          <w:right w:val="single" w:sz="4" w:space="4" w:color="auto"/>
        </w:pBdr>
      </w:pPr>
      <w:r>
        <w:t xml:space="preserve">    public static void main(String[] args) {</w:t>
      </w:r>
    </w:p>
    <w:p w14:paraId="1AF00655" w14:textId="77777777" w:rsidR="00DF6702" w:rsidRDefault="00DF6702" w:rsidP="008B3588">
      <w:pPr>
        <w:pBdr>
          <w:top w:val="single" w:sz="4" w:space="1" w:color="auto"/>
          <w:left w:val="single" w:sz="4" w:space="4" w:color="auto"/>
          <w:bottom w:val="single" w:sz="4" w:space="1" w:color="auto"/>
          <w:right w:val="single" w:sz="4" w:space="4" w:color="auto"/>
        </w:pBdr>
      </w:pPr>
      <w:r>
        <w:t xml:space="preserve">        ConstructorLargo cosa =new ConstructorLargo("Audi ","Beta","C ",4);</w:t>
      </w:r>
    </w:p>
    <w:p w14:paraId="052FAE51" w14:textId="77777777" w:rsidR="00DF6702" w:rsidRDefault="00DF6702" w:rsidP="008B3588">
      <w:pPr>
        <w:pBdr>
          <w:top w:val="single" w:sz="4" w:space="1" w:color="auto"/>
          <w:left w:val="single" w:sz="4" w:space="4" w:color="auto"/>
          <w:bottom w:val="single" w:sz="4" w:space="1" w:color="auto"/>
          <w:right w:val="single" w:sz="4" w:space="4" w:color="auto"/>
        </w:pBdr>
      </w:pPr>
    </w:p>
    <w:p w14:paraId="113F1F30" w14:textId="77777777" w:rsidR="00DF6702" w:rsidRDefault="00DF6702" w:rsidP="008B3588">
      <w:pPr>
        <w:pBdr>
          <w:top w:val="single" w:sz="4" w:space="1" w:color="auto"/>
          <w:left w:val="single" w:sz="4" w:space="4" w:color="auto"/>
          <w:bottom w:val="single" w:sz="4" w:space="1" w:color="auto"/>
          <w:right w:val="single" w:sz="4" w:space="4" w:color="auto"/>
        </w:pBdr>
      </w:pPr>
      <w:r>
        <w:t xml:space="preserve">    }</w:t>
      </w:r>
    </w:p>
    <w:p w14:paraId="19D11489" w14:textId="3D9C2C09" w:rsidR="00DF6702" w:rsidRDefault="00DF6702" w:rsidP="008B3588">
      <w:pPr>
        <w:pBdr>
          <w:top w:val="single" w:sz="4" w:space="1" w:color="auto"/>
          <w:left w:val="single" w:sz="4" w:space="4" w:color="auto"/>
          <w:bottom w:val="single" w:sz="4" w:space="1" w:color="auto"/>
          <w:right w:val="single" w:sz="4" w:space="4" w:color="auto"/>
        </w:pBdr>
      </w:pPr>
      <w:r>
        <w:t>}</w:t>
      </w:r>
    </w:p>
    <w:p w14:paraId="2D275D17" w14:textId="77777777" w:rsidR="008B3588" w:rsidRDefault="008B3588" w:rsidP="008B3588">
      <w:r w:rsidRPr="008B3588">
        <w:t>public class ConstructorLargo {</w:t>
      </w:r>
      <w:r w:rsidRPr="008B3588">
        <w:br/>
        <w:t xml:space="preserve">    String marca;</w:t>
      </w:r>
      <w:r w:rsidRPr="008B3588">
        <w:br/>
        <w:t xml:space="preserve">    String modelo;</w:t>
      </w:r>
      <w:r w:rsidRPr="008B3588">
        <w:br/>
        <w:t xml:space="preserve">  </w:t>
      </w:r>
    </w:p>
    <w:p w14:paraId="3F8E8B38" w14:textId="77777777" w:rsidR="008B3588" w:rsidRDefault="008B3588" w:rsidP="008B3588"/>
    <w:p w14:paraId="5A7FB96F" w14:textId="77777777" w:rsidR="008B3588" w:rsidRDefault="008B3588" w:rsidP="008B3588"/>
    <w:p w14:paraId="70F9CC36" w14:textId="77777777" w:rsidR="008B3588" w:rsidRDefault="008B3588" w:rsidP="008B3588"/>
    <w:p w14:paraId="3A1C1B3E" w14:textId="77777777" w:rsidR="008B3588" w:rsidRDefault="008B3588" w:rsidP="008B3588"/>
    <w:p w14:paraId="634DFB74" w14:textId="77777777" w:rsidR="008B3588" w:rsidRDefault="008B3588" w:rsidP="008B3588"/>
    <w:p w14:paraId="41B47A7D" w14:textId="77777777" w:rsidR="008B3588" w:rsidRDefault="008B3588" w:rsidP="008B3588"/>
    <w:p w14:paraId="43CBF616" w14:textId="77777777" w:rsidR="008B3588" w:rsidRDefault="008B3588" w:rsidP="008B3588"/>
    <w:p w14:paraId="02AC7A52" w14:textId="77777777" w:rsidR="008B3588" w:rsidRDefault="008B3588" w:rsidP="008B3588"/>
    <w:p w14:paraId="2DDD447A" w14:textId="77777777" w:rsidR="008B3588" w:rsidRDefault="008B3588" w:rsidP="008B3588"/>
    <w:p w14:paraId="1C98C801" w14:textId="77777777" w:rsidR="008B3588" w:rsidRDefault="008B3588" w:rsidP="008B3588"/>
    <w:p w14:paraId="2C3D8403" w14:textId="77777777" w:rsidR="008B3588" w:rsidRDefault="008B3588" w:rsidP="008B3588"/>
    <w:p w14:paraId="4EFE4307" w14:textId="77777777" w:rsidR="008B3588" w:rsidRDefault="008B3588" w:rsidP="008B3588"/>
    <w:p w14:paraId="0B5E3884" w14:textId="77777777" w:rsidR="008B3588" w:rsidRDefault="008B3588" w:rsidP="008B3588"/>
    <w:p w14:paraId="75F2013B" w14:textId="5A2B05E8" w:rsidR="008B3588" w:rsidRPr="008B3588" w:rsidRDefault="008B3588" w:rsidP="008B3588">
      <w:r w:rsidRPr="008B3588">
        <w:t xml:space="preserve">  String motor;</w:t>
      </w:r>
      <w:r w:rsidRPr="008B3588">
        <w:br/>
        <w:t xml:space="preserve">    int puertas;</w:t>
      </w:r>
      <w:r w:rsidRPr="008B3588">
        <w:br/>
        <w:t xml:space="preserve">    public ConstructorLargo (String marca,String modelo,String motor,int puertas) {</w:t>
      </w:r>
      <w:r w:rsidRPr="008B3588">
        <w:br/>
        <w:t xml:space="preserve">        this.marca = marca;</w:t>
      </w:r>
      <w:r w:rsidRPr="008B3588">
        <w:br/>
        <w:t xml:space="preserve">        this.modelo = modelo;</w:t>
      </w:r>
      <w:r w:rsidRPr="008B3588">
        <w:br/>
        <w:t xml:space="preserve">        this.motor = motor;</w:t>
      </w:r>
      <w:r w:rsidRPr="008B3588">
        <w:br/>
        <w:t xml:space="preserve">        this.puertas = puertas;</w:t>
      </w:r>
      <w:r w:rsidRPr="008B3588">
        <w:br/>
      </w:r>
      <w:r w:rsidRPr="008B3588">
        <w:br/>
        <w:t xml:space="preserve">    }</w:t>
      </w:r>
      <w:r w:rsidRPr="008B3588">
        <w:br/>
        <w:t>}</w:t>
      </w:r>
    </w:p>
    <w:p w14:paraId="70CC1195" w14:textId="77777777" w:rsidR="00DF6702" w:rsidRDefault="00DF6702" w:rsidP="00DF6702"/>
    <w:p w14:paraId="6E078EAF" w14:textId="77777777" w:rsidR="008B3588" w:rsidRDefault="008B3588" w:rsidP="00DF6702">
      <w:pPr>
        <w:sectPr w:rsidR="008B3588" w:rsidSect="008B3588">
          <w:type w:val="continuous"/>
          <w:pgSz w:w="11906" w:h="16838"/>
          <w:pgMar w:top="720" w:right="720" w:bottom="720" w:left="720" w:header="708" w:footer="708" w:gutter="0"/>
          <w:cols w:num="2" w:space="708"/>
          <w:docGrid w:linePitch="360"/>
        </w:sectPr>
      </w:pPr>
    </w:p>
    <w:p w14:paraId="3B666121" w14:textId="22FA0E69" w:rsidR="00DF6702" w:rsidRDefault="00DF6702" w:rsidP="00DF6702"/>
    <w:p w14:paraId="61A90D06" w14:textId="77777777" w:rsidR="00DF6702" w:rsidRDefault="00DF6702" w:rsidP="00DF6702"/>
    <w:p w14:paraId="2D657772" w14:textId="77777777" w:rsidR="00DF6702" w:rsidRDefault="00DF6702" w:rsidP="00DF6702"/>
    <w:p w14:paraId="28A42935" w14:textId="77777777" w:rsidR="00DF6702" w:rsidRDefault="00DF6702" w:rsidP="00DF6702"/>
    <w:p w14:paraId="3CCD9319" w14:textId="77777777" w:rsidR="00DF6702" w:rsidRPr="00DF6702" w:rsidRDefault="00DF6702" w:rsidP="00DF6702"/>
    <w:p w14:paraId="2A1996FC" w14:textId="53E5B25F" w:rsidR="003F44A9" w:rsidRDefault="003F44A9">
      <w:r>
        <w:br w:type="page"/>
      </w:r>
    </w:p>
    <w:p w14:paraId="128BF7D4" w14:textId="77777777" w:rsidR="009C4A01" w:rsidRDefault="009C4A01" w:rsidP="00C734BF"/>
    <w:p w14:paraId="01964A20" w14:textId="1E2C002A" w:rsidR="00600D05" w:rsidRDefault="00600D05" w:rsidP="003F44A9">
      <w:pPr>
        <w:pBdr>
          <w:top w:val="single" w:sz="4" w:space="1" w:color="auto"/>
          <w:left w:val="single" w:sz="4" w:space="4" w:color="auto"/>
          <w:bottom w:val="single" w:sz="4" w:space="1" w:color="auto"/>
          <w:right w:val="single" w:sz="4" w:space="4" w:color="auto"/>
        </w:pBdr>
      </w:pPr>
      <w:r>
        <w:t>Utilizando patrones de diseño para aplicar refactoring</w:t>
      </w:r>
    </w:p>
    <w:p w14:paraId="4650A08C" w14:textId="77777777" w:rsidR="00600D05" w:rsidRDefault="00600D05" w:rsidP="00C734BF"/>
    <w:p w14:paraId="18A810ED" w14:textId="77777777" w:rsidR="00DF6702" w:rsidRDefault="00DF6702" w:rsidP="00C734BF">
      <w:pPr>
        <w:sectPr w:rsidR="00DF6702" w:rsidSect="00DF6702">
          <w:type w:val="continuous"/>
          <w:pgSz w:w="11906" w:h="16838"/>
          <w:pgMar w:top="720" w:right="720" w:bottom="720" w:left="720" w:header="708" w:footer="708" w:gutter="0"/>
          <w:cols w:space="708"/>
          <w:docGrid w:linePitch="360"/>
        </w:sectPr>
      </w:pPr>
    </w:p>
    <w:p w14:paraId="0680C274" w14:textId="77777777" w:rsidR="00DF6702" w:rsidRDefault="00DF6702" w:rsidP="00C734BF">
      <w:pPr>
        <w:sectPr w:rsidR="00DF6702" w:rsidSect="00DF6702">
          <w:type w:val="continuous"/>
          <w:pgSz w:w="11906" w:h="16838"/>
          <w:pgMar w:top="720" w:right="720" w:bottom="720" w:left="720" w:header="708" w:footer="708" w:gutter="0"/>
          <w:cols w:num="2" w:space="708"/>
          <w:docGrid w:linePitch="360"/>
        </w:sectPr>
      </w:pPr>
    </w:p>
    <w:p w14:paraId="2327B1D6" w14:textId="029E1B0F" w:rsidR="00032945" w:rsidRDefault="00032945" w:rsidP="00C734BF">
      <w:r>
        <w:lastRenderedPageBreak/>
        <w:t>In Laining ?</w:t>
      </w:r>
    </w:p>
    <w:p w14:paraId="75A3C82A" w14:textId="5762FB8C" w:rsidR="00032945" w:rsidRDefault="00032945" w:rsidP="00C734BF">
      <w:r>
        <w:t>Consiste en mover parte o toda la función a la función padre.</w:t>
      </w:r>
    </w:p>
    <w:p w14:paraId="756FD029" w14:textId="77777777" w:rsidR="00887ACE" w:rsidRDefault="00887ACE" w:rsidP="00032945">
      <w:pPr>
        <w:pBdr>
          <w:top w:val="single" w:sz="4" w:space="1" w:color="auto"/>
          <w:left w:val="single" w:sz="4" w:space="4" w:color="auto"/>
          <w:bottom w:val="single" w:sz="4" w:space="1" w:color="auto"/>
          <w:right w:val="single" w:sz="4" w:space="4" w:color="auto"/>
        </w:pBdr>
        <w:sectPr w:rsidR="00887ACE" w:rsidSect="00DF6702">
          <w:type w:val="continuous"/>
          <w:pgSz w:w="11906" w:h="16838"/>
          <w:pgMar w:top="720" w:right="720" w:bottom="720" w:left="720" w:header="708" w:footer="708" w:gutter="0"/>
          <w:cols w:space="708"/>
          <w:docGrid w:linePitch="360"/>
        </w:sectPr>
      </w:pPr>
    </w:p>
    <w:p w14:paraId="08E57B09" w14:textId="7D7465BC" w:rsidR="00032945" w:rsidRPr="00032945" w:rsidRDefault="00032945" w:rsidP="00032945">
      <w:pPr>
        <w:pBdr>
          <w:top w:val="single" w:sz="4" w:space="1" w:color="auto"/>
          <w:left w:val="single" w:sz="4" w:space="4" w:color="auto"/>
          <w:bottom w:val="single" w:sz="4" w:space="1" w:color="auto"/>
          <w:right w:val="single" w:sz="4" w:space="4" w:color="auto"/>
        </w:pBdr>
      </w:pPr>
      <w:r w:rsidRPr="00032945">
        <w:lastRenderedPageBreak/>
        <w:t>public class main {</w:t>
      </w:r>
      <w:r w:rsidRPr="00032945">
        <w:br/>
        <w:t xml:space="preserve">    public static void main(String[] args) {</w:t>
      </w:r>
      <w:r w:rsidRPr="00032945">
        <w:br/>
        <w:t xml:space="preserve">        </w:t>
      </w:r>
      <w:r w:rsidRPr="00032945">
        <w:br/>
        <w:t xml:space="preserve">    }</w:t>
      </w:r>
      <w:r w:rsidRPr="00032945">
        <w:br/>
        <w:t xml:space="preserve">    public boolean hoyEsDomingo(){</w:t>
      </w:r>
      <w:r w:rsidRPr="00032945">
        <w:br/>
        <w:t xml:space="preserve">        boolean isDomingo = </w:t>
      </w:r>
      <w:r w:rsidRPr="00032945">
        <w:rPr>
          <w:i/>
          <w:iCs/>
        </w:rPr>
        <w:t>hoyEsDiaNumero</w:t>
      </w:r>
      <w:r w:rsidRPr="00032945">
        <w:t>(7);</w:t>
      </w:r>
      <w:r w:rsidRPr="00032945">
        <w:br/>
        <w:t xml:space="preserve">            if(isDomingo){</w:t>
      </w:r>
      <w:r w:rsidRPr="00032945">
        <w:br/>
        <w:t xml:space="preserve">                System.</w:t>
      </w:r>
      <w:r w:rsidRPr="00032945">
        <w:rPr>
          <w:i/>
          <w:iCs/>
        </w:rPr>
        <w:t>out</w:t>
      </w:r>
      <w:r w:rsidRPr="00032945">
        <w:t>.println(isDomingo);</w:t>
      </w:r>
      <w:r w:rsidRPr="00032945">
        <w:br/>
        <w:t xml:space="preserve">            }return isDomingo;</w:t>
      </w:r>
      <w:r w:rsidRPr="00032945">
        <w:br/>
      </w:r>
      <w:r w:rsidRPr="00032945">
        <w:br/>
        <w:t xml:space="preserve">    }</w:t>
      </w:r>
      <w:r w:rsidRPr="00032945">
        <w:br/>
        <w:t xml:space="preserve">    </w:t>
      </w:r>
      <w:r w:rsidRPr="00032945">
        <w:br/>
        <w:t xml:space="preserve">    public static boolean hoyEsDiaNumero(int numero){</w:t>
      </w:r>
      <w:r w:rsidRPr="00032945">
        <w:br/>
        <w:t xml:space="preserve">        if (numero==7 || numero==7){</w:t>
      </w:r>
      <w:r w:rsidRPr="00032945">
        <w:br/>
        <w:t xml:space="preserve">            return true;</w:t>
      </w:r>
      <w:r w:rsidRPr="00032945">
        <w:br/>
        <w:t xml:space="preserve">        }</w:t>
      </w:r>
      <w:r w:rsidRPr="00032945">
        <w:br/>
        <w:t xml:space="preserve">        return false;</w:t>
      </w:r>
      <w:r w:rsidRPr="00032945">
        <w:br/>
      </w:r>
      <w:r w:rsidRPr="00032945">
        <w:lastRenderedPageBreak/>
        <w:t xml:space="preserve">    }</w:t>
      </w:r>
      <w:r w:rsidRPr="00032945">
        <w:br/>
        <w:t>}</w:t>
      </w:r>
    </w:p>
    <w:p w14:paraId="076F642E" w14:textId="77777777" w:rsidR="00032945" w:rsidRDefault="00032945" w:rsidP="00C734BF"/>
    <w:p w14:paraId="4F47DEFB" w14:textId="10ED1F41" w:rsidR="00032945" w:rsidRPr="00032945" w:rsidRDefault="00032945" w:rsidP="00887ACE">
      <w:pPr>
        <w:pBdr>
          <w:top w:val="single" w:sz="4" w:space="1" w:color="auto"/>
          <w:left w:val="single" w:sz="4" w:space="4" w:color="auto"/>
          <w:bottom w:val="single" w:sz="4" w:space="1" w:color="auto"/>
          <w:right w:val="single" w:sz="4" w:space="4" w:color="auto"/>
        </w:pBdr>
      </w:pPr>
      <w:r w:rsidRPr="00032945">
        <w:br/>
        <w:t>public class main2 {</w:t>
      </w:r>
      <w:r w:rsidRPr="00032945">
        <w:br/>
        <w:t xml:space="preserve">    public static void main(String[] args) </w:t>
      </w:r>
      <w:r w:rsidR="00887ACE">
        <w:t>{</w:t>
      </w:r>
      <w:r>
        <w:br/>
        <w:t xml:space="preserve">    }</w:t>
      </w:r>
      <w:r w:rsidRPr="00032945">
        <w:br/>
        <w:t xml:space="preserve">    public void hoyEsDomingo(int numero){</w:t>
      </w:r>
      <w:r w:rsidRPr="00032945">
        <w:br/>
        <w:t xml:space="preserve">        boolean isDomingo = numero ==7 ? true: false;</w:t>
      </w:r>
      <w:r w:rsidRPr="00032945">
        <w:br/>
        <w:t xml:space="preserve">        if(isDomingo){</w:t>
      </w:r>
      <w:r w:rsidRPr="00032945">
        <w:br/>
        <w:t xml:space="preserve">            System.</w:t>
      </w:r>
      <w:r w:rsidRPr="00032945">
        <w:rPr>
          <w:i/>
          <w:iCs/>
        </w:rPr>
        <w:t>out</w:t>
      </w:r>
      <w:r w:rsidRPr="00032945">
        <w:t>.println(isDomingo);</w:t>
      </w:r>
      <w:r w:rsidRPr="00032945">
        <w:br/>
        <w:t xml:space="preserve">        }</w:t>
      </w:r>
      <w:r w:rsidRPr="00032945">
        <w:br/>
      </w:r>
      <w:r w:rsidRPr="00032945">
        <w:br/>
        <w:t xml:space="preserve">    }</w:t>
      </w:r>
      <w:r w:rsidRPr="00032945">
        <w:br/>
      </w:r>
      <w:r w:rsidRPr="00032945">
        <w:br/>
        <w:t xml:space="preserve">    }</w:t>
      </w:r>
    </w:p>
    <w:p w14:paraId="36BE35C8" w14:textId="77777777" w:rsidR="00887ACE" w:rsidRDefault="00887ACE" w:rsidP="00887ACE">
      <w:pPr>
        <w:pBdr>
          <w:top w:val="single" w:sz="4" w:space="1" w:color="auto"/>
          <w:left w:val="single" w:sz="4" w:space="4" w:color="auto"/>
          <w:bottom w:val="single" w:sz="4" w:space="1" w:color="auto"/>
          <w:right w:val="single" w:sz="4" w:space="4" w:color="auto"/>
        </w:pBdr>
        <w:sectPr w:rsidR="00887ACE" w:rsidSect="00887ACE">
          <w:type w:val="continuous"/>
          <w:pgSz w:w="11906" w:h="16838"/>
          <w:pgMar w:top="720" w:right="720" w:bottom="720" w:left="720" w:header="708" w:footer="708" w:gutter="0"/>
          <w:cols w:num="2" w:space="708"/>
          <w:docGrid w:linePitch="360"/>
        </w:sectPr>
      </w:pPr>
    </w:p>
    <w:p w14:paraId="29A5E102" w14:textId="7292E463" w:rsidR="00DF6702" w:rsidRDefault="00DF6702">
      <w:r>
        <w:lastRenderedPageBreak/>
        <w:br w:type="page"/>
      </w:r>
    </w:p>
    <w:p w14:paraId="0850A1EE" w14:textId="77777777" w:rsidR="002374F1" w:rsidRDefault="002374F1" w:rsidP="00C734BF"/>
    <w:p w14:paraId="05DF99C5" w14:textId="626E8B82" w:rsidR="00DF6702" w:rsidRDefault="00DF6702" w:rsidP="00C734BF">
      <w:r>
        <w:t>Método de extracción de variables:</w:t>
      </w:r>
    </w:p>
    <w:p w14:paraId="55A24788" w14:textId="77777777" w:rsidR="00DF6702" w:rsidRDefault="00DF6702" w:rsidP="00C734BF">
      <w:pPr>
        <w:sectPr w:rsidR="00DF6702" w:rsidSect="00887ACE">
          <w:type w:val="continuous"/>
          <w:pgSz w:w="11906" w:h="16838"/>
          <w:pgMar w:top="720" w:right="720" w:bottom="720" w:left="720" w:header="708" w:footer="708" w:gutter="0"/>
          <w:cols w:space="708"/>
          <w:docGrid w:linePitch="360"/>
        </w:sectPr>
      </w:pPr>
    </w:p>
    <w:p w14:paraId="45EAEEE4" w14:textId="1860D399" w:rsidR="00DF6702" w:rsidRDefault="00DF6702" w:rsidP="00DF6702">
      <w:pPr>
        <w:tabs>
          <w:tab w:val="left" w:pos="1560"/>
        </w:tabs>
      </w:pPr>
    </w:p>
    <w:p w14:paraId="48E4687F" w14:textId="77777777" w:rsidR="00DF6702" w:rsidRPr="00DF6702" w:rsidRDefault="00DF6702" w:rsidP="00DF6702">
      <w:pPr>
        <w:pBdr>
          <w:top w:val="single" w:sz="4" w:space="1" w:color="auto"/>
          <w:left w:val="single" w:sz="4" w:space="4" w:color="auto"/>
          <w:bottom w:val="single" w:sz="4" w:space="1" w:color="auto"/>
          <w:right w:val="single" w:sz="4" w:space="4" w:color="auto"/>
        </w:pBdr>
        <w:tabs>
          <w:tab w:val="left" w:pos="1560"/>
        </w:tabs>
      </w:pPr>
      <w:r w:rsidRPr="00DF6702">
        <w:t>ublic class main {</w:t>
      </w:r>
      <w:r w:rsidRPr="00DF6702">
        <w:br/>
        <w:t xml:space="preserve">    public static void main(String[] args) {</w:t>
      </w:r>
      <w:r w:rsidRPr="00DF6702">
        <w:br/>
      </w:r>
      <w:r w:rsidRPr="00DF6702">
        <w:br/>
        <w:t xml:space="preserve">    }</w:t>
      </w:r>
      <w:r w:rsidRPr="00DF6702">
        <w:br/>
        <w:t xml:space="preserve">    public boolean esJavaEnMacOs(){</w:t>
      </w:r>
      <w:r w:rsidRPr="00DF6702">
        <w:br/>
        <w:t xml:space="preserve">        if (System.</w:t>
      </w:r>
      <w:r w:rsidRPr="00DF6702">
        <w:rPr>
          <w:i/>
          <w:iCs/>
        </w:rPr>
        <w:t>getProperty</w:t>
      </w:r>
      <w:r w:rsidRPr="00DF6702">
        <w:t>("os.name").contains("Oracle")</w:t>
      </w:r>
      <w:r w:rsidRPr="00DF6702">
        <w:br/>
        <w:t xml:space="preserve">                &amp;&amp; System.</w:t>
      </w:r>
      <w:r w:rsidRPr="00DF6702">
        <w:rPr>
          <w:i/>
          <w:iCs/>
        </w:rPr>
        <w:t>getProperty</w:t>
      </w:r>
      <w:r w:rsidRPr="00DF6702">
        <w:t>("os.version").compareTo("11.6")== 0){</w:t>
      </w:r>
      <w:r w:rsidRPr="00DF6702">
        <w:br/>
        <w:t xml:space="preserve">            return true;</w:t>
      </w:r>
      <w:r w:rsidRPr="00DF6702">
        <w:br/>
        <w:t xml:space="preserve">        }return false;</w:t>
      </w:r>
      <w:r w:rsidRPr="00DF6702">
        <w:br/>
        <w:t xml:space="preserve">    }</w:t>
      </w:r>
      <w:r w:rsidRPr="00DF6702">
        <w:br/>
        <w:t>}</w:t>
      </w:r>
    </w:p>
    <w:p w14:paraId="0A0D8561" w14:textId="77777777" w:rsidR="00DF6702" w:rsidRDefault="00DF6702" w:rsidP="00DF6702">
      <w:pPr>
        <w:tabs>
          <w:tab w:val="left" w:pos="1560"/>
        </w:tabs>
      </w:pPr>
    </w:p>
    <w:p w14:paraId="43C28CBD" w14:textId="77777777" w:rsidR="00DF6702" w:rsidRDefault="00DF6702" w:rsidP="00DF6702">
      <w:pPr>
        <w:tabs>
          <w:tab w:val="left" w:pos="1560"/>
        </w:tabs>
      </w:pPr>
    </w:p>
    <w:p w14:paraId="199E18D6" w14:textId="77777777" w:rsidR="00DF6702" w:rsidRDefault="00DF6702" w:rsidP="00DF6702">
      <w:pPr>
        <w:tabs>
          <w:tab w:val="left" w:pos="1560"/>
        </w:tabs>
      </w:pPr>
    </w:p>
    <w:p w14:paraId="612B8BFA" w14:textId="77777777" w:rsidR="00DF6702" w:rsidRDefault="00DF6702" w:rsidP="00DF6702">
      <w:pPr>
        <w:tabs>
          <w:tab w:val="left" w:pos="1560"/>
        </w:tabs>
      </w:pPr>
    </w:p>
    <w:p w14:paraId="5EA5E589" w14:textId="38AAD2AE" w:rsidR="00DF6702" w:rsidRDefault="008B3588" w:rsidP="00DF6702">
      <w:pPr>
        <w:tabs>
          <w:tab w:val="left" w:pos="1560"/>
        </w:tabs>
      </w:pPr>
      <w:r>
        <w:t xml:space="preserve"> </w:t>
      </w:r>
    </w:p>
    <w:p w14:paraId="1D63B24E" w14:textId="77777777" w:rsidR="00DF6702" w:rsidRDefault="00DF6702" w:rsidP="00DF6702">
      <w:pPr>
        <w:tabs>
          <w:tab w:val="left" w:pos="1560"/>
        </w:tabs>
      </w:pPr>
    </w:p>
    <w:p w14:paraId="14BC25A4" w14:textId="77777777" w:rsidR="00DF6702" w:rsidRDefault="00DF6702" w:rsidP="00DF6702">
      <w:pPr>
        <w:tabs>
          <w:tab w:val="left" w:pos="1560"/>
        </w:tabs>
      </w:pPr>
    </w:p>
    <w:p w14:paraId="10FCCD1D" w14:textId="77777777" w:rsidR="00DF6702" w:rsidRDefault="00DF6702" w:rsidP="00DF6702">
      <w:pPr>
        <w:tabs>
          <w:tab w:val="left" w:pos="1560"/>
        </w:tabs>
      </w:pPr>
    </w:p>
    <w:p w14:paraId="4D557E6B" w14:textId="77777777" w:rsidR="00DF6702" w:rsidRDefault="00DF6702" w:rsidP="00DF6702">
      <w:pPr>
        <w:tabs>
          <w:tab w:val="left" w:pos="1560"/>
        </w:tabs>
      </w:pPr>
    </w:p>
    <w:p w14:paraId="63DFA124" w14:textId="77777777" w:rsidR="00DF6702" w:rsidRDefault="00DF6702" w:rsidP="00DF6702">
      <w:pPr>
        <w:tabs>
          <w:tab w:val="left" w:pos="1560"/>
        </w:tabs>
      </w:pPr>
    </w:p>
    <w:p w14:paraId="1535CCDB" w14:textId="77777777" w:rsidR="00DF6702" w:rsidRDefault="00DF6702" w:rsidP="00C734BF"/>
    <w:p w14:paraId="4C009AD1" w14:textId="77777777" w:rsidR="00DF6702" w:rsidRDefault="00DF6702" w:rsidP="00C734BF"/>
    <w:p w14:paraId="72899791" w14:textId="77777777" w:rsidR="00DF6702" w:rsidRPr="00DF6702" w:rsidRDefault="00DF6702" w:rsidP="00DF6702">
      <w:pPr>
        <w:pBdr>
          <w:top w:val="single" w:sz="4" w:space="1" w:color="auto"/>
          <w:left w:val="single" w:sz="4" w:space="4" w:color="auto"/>
          <w:bottom w:val="single" w:sz="4" w:space="1" w:color="auto"/>
          <w:right w:val="single" w:sz="4" w:space="4" w:color="auto"/>
        </w:pBdr>
      </w:pPr>
      <w:r w:rsidRPr="00DF6702">
        <w:t>public class MAin2 {</w:t>
      </w:r>
      <w:r w:rsidRPr="00DF6702">
        <w:br/>
        <w:t xml:space="preserve">    public static void main(String[] args) {</w:t>
      </w:r>
      <w:r w:rsidRPr="00DF6702">
        <w:br/>
        <w:t xml:space="preserve">        </w:t>
      </w:r>
      <w:r w:rsidRPr="00DF6702">
        <w:rPr>
          <w:i/>
          <w:iCs/>
        </w:rPr>
        <w:t>esJavaEnMacOs</w:t>
      </w:r>
      <w:r w:rsidRPr="00DF6702">
        <w:t>();</w:t>
      </w:r>
      <w:r w:rsidRPr="00DF6702">
        <w:br/>
        <w:t xml:space="preserve">    }</w:t>
      </w:r>
      <w:r w:rsidRPr="00DF6702">
        <w:br/>
        <w:t xml:space="preserve">    public static boolean esJavaEnMacOs(){</w:t>
      </w:r>
      <w:r w:rsidRPr="00DF6702">
        <w:br/>
        <w:t xml:space="preserve">        boolean runtimeOracle =System.</w:t>
      </w:r>
      <w:r w:rsidRPr="00DF6702">
        <w:rPr>
          <w:i/>
          <w:iCs/>
        </w:rPr>
        <w:t>getProperty</w:t>
      </w:r>
      <w:r w:rsidRPr="00DF6702">
        <w:t>("os.name").contains("Oracle");</w:t>
      </w:r>
      <w:r w:rsidRPr="00DF6702">
        <w:br/>
        <w:t xml:space="preserve">        boolean osVersion = System.</w:t>
      </w:r>
      <w:r w:rsidRPr="00DF6702">
        <w:rPr>
          <w:i/>
          <w:iCs/>
        </w:rPr>
        <w:t>getProperty</w:t>
      </w:r>
      <w:r w:rsidRPr="00DF6702">
        <w:t>("os.version").compareTo("11.6") ==0 ? true : false;</w:t>
      </w:r>
      <w:r w:rsidRPr="00DF6702">
        <w:br/>
      </w:r>
      <w:r w:rsidRPr="00DF6702">
        <w:br/>
        <w:t xml:space="preserve">        if (runtimeOracle &amp;&amp; osVersion){</w:t>
      </w:r>
      <w:r w:rsidRPr="00DF6702">
        <w:br/>
        <w:t xml:space="preserve">            System.</w:t>
      </w:r>
      <w:r w:rsidRPr="00DF6702">
        <w:rPr>
          <w:i/>
          <w:iCs/>
        </w:rPr>
        <w:t>out</w:t>
      </w:r>
      <w:r w:rsidRPr="00DF6702">
        <w:t xml:space="preserve">.println("Es Oracle JM_V en MAC </w:t>
      </w:r>
      <w:r w:rsidRPr="00DF6702">
        <w:lastRenderedPageBreak/>
        <w:t>11.6");</w:t>
      </w:r>
      <w:r w:rsidRPr="00DF6702">
        <w:br/>
        <w:t xml:space="preserve">            return true;</w:t>
      </w:r>
      <w:r w:rsidRPr="00DF6702">
        <w:br/>
        <w:t xml:space="preserve">        }return false;</w:t>
      </w:r>
      <w:r w:rsidRPr="00DF6702">
        <w:br/>
        <w:t xml:space="preserve">    }</w:t>
      </w:r>
      <w:r w:rsidRPr="00DF6702">
        <w:br/>
        <w:t>}</w:t>
      </w:r>
    </w:p>
    <w:p w14:paraId="4E4012AD" w14:textId="77777777" w:rsidR="00DF6702" w:rsidRDefault="00DF6702" w:rsidP="00C734BF"/>
    <w:p w14:paraId="0B194D05" w14:textId="77777777" w:rsidR="00DF6702" w:rsidRDefault="00DF6702" w:rsidP="00C734BF"/>
    <w:p w14:paraId="64AC67F2" w14:textId="77777777" w:rsidR="00DF6702" w:rsidRDefault="00DF6702" w:rsidP="00C734BF"/>
    <w:p w14:paraId="451C926B" w14:textId="77777777" w:rsidR="00DF6702" w:rsidRDefault="00DF6702" w:rsidP="00C734BF"/>
    <w:p w14:paraId="7429F519" w14:textId="77777777" w:rsidR="00DF6702" w:rsidRDefault="00DF6702" w:rsidP="00C734BF"/>
    <w:p w14:paraId="08ACC54F" w14:textId="77777777" w:rsidR="00DF6702" w:rsidRDefault="00DF6702" w:rsidP="00C734BF"/>
    <w:p w14:paraId="671A19AD" w14:textId="77777777" w:rsidR="00DF6702" w:rsidRDefault="00DF6702" w:rsidP="00C734BF"/>
    <w:p w14:paraId="6F57E19A" w14:textId="77777777" w:rsidR="00DF6702" w:rsidRDefault="00DF6702" w:rsidP="00C734BF"/>
    <w:p w14:paraId="60DB738C" w14:textId="77777777" w:rsidR="00DF6702" w:rsidRDefault="00DF6702" w:rsidP="00C734BF"/>
    <w:p w14:paraId="6BB64E6A" w14:textId="77777777" w:rsidR="00DF6702" w:rsidRDefault="00DF6702" w:rsidP="00C734BF">
      <w:pPr>
        <w:sectPr w:rsidR="00DF6702" w:rsidSect="00DF6702">
          <w:type w:val="continuous"/>
          <w:pgSz w:w="11906" w:h="16838"/>
          <w:pgMar w:top="720" w:right="720" w:bottom="720" w:left="720" w:header="708" w:footer="708" w:gutter="0"/>
          <w:cols w:num="2" w:space="708"/>
          <w:docGrid w:linePitch="360"/>
        </w:sectPr>
      </w:pPr>
    </w:p>
    <w:p w14:paraId="15B8131D" w14:textId="77777777" w:rsidR="00887ACE" w:rsidRDefault="00887ACE" w:rsidP="00C734BF"/>
    <w:p w14:paraId="48839E9C" w14:textId="77777777" w:rsidR="00887ACE" w:rsidRDefault="00887ACE" w:rsidP="00C734BF"/>
    <w:p w14:paraId="7C68A6BA" w14:textId="4357A38C" w:rsidR="00887ACE" w:rsidRDefault="008B3588" w:rsidP="00C734BF">
      <w:r>
        <w:t>NOMBRADO:</w:t>
      </w:r>
    </w:p>
    <w:p w14:paraId="142A0FD3" w14:textId="4B48DC67" w:rsidR="008B3588" w:rsidRDefault="004E59FC" w:rsidP="00C734BF">
      <w:r>
        <w:t>Consiste en dar un nombre claro a aquello que se lo otorgamos.</w:t>
      </w:r>
    </w:p>
    <w:p w14:paraId="491BD1B5" w14:textId="317DE0FE" w:rsidR="004E59FC" w:rsidRDefault="004E59FC" w:rsidP="00C734BF">
      <w:r>
        <w:t>Un buen nombre identifica claramente para que sirve lo que estamos nombrando.</w:t>
      </w:r>
    </w:p>
    <w:tbl>
      <w:tblPr>
        <w:tblStyle w:val="Tablaconcuadrcula"/>
        <w:tblW w:w="0" w:type="auto"/>
        <w:tblLook w:val="04A0" w:firstRow="1" w:lastRow="0" w:firstColumn="1" w:lastColumn="0" w:noHBand="0" w:noVBand="1"/>
      </w:tblPr>
      <w:tblGrid>
        <w:gridCol w:w="1663"/>
        <w:gridCol w:w="2087"/>
        <w:gridCol w:w="2663"/>
        <w:gridCol w:w="2615"/>
        <w:gridCol w:w="383"/>
        <w:gridCol w:w="1045"/>
      </w:tblGrid>
      <w:tr w:rsidR="004E59FC" w14:paraId="204ECF34" w14:textId="77777777" w:rsidTr="004E59FC">
        <w:tc>
          <w:tcPr>
            <w:tcW w:w="1742" w:type="dxa"/>
          </w:tcPr>
          <w:p w14:paraId="3A1B9EB5" w14:textId="6C1966D5" w:rsidR="004E59FC" w:rsidRDefault="004E59FC" w:rsidP="00C734BF">
            <w:r>
              <w:t>Elemento</w:t>
            </w:r>
          </w:p>
        </w:tc>
        <w:tc>
          <w:tcPr>
            <w:tcW w:w="2789" w:type="dxa"/>
          </w:tcPr>
          <w:p w14:paraId="50A45733" w14:textId="425684EC" w:rsidR="004E59FC" w:rsidRDefault="004E59FC" w:rsidP="00C734BF">
            <w:r>
              <w:t>Nombre</w:t>
            </w:r>
          </w:p>
        </w:tc>
        <w:tc>
          <w:tcPr>
            <w:tcW w:w="3969" w:type="dxa"/>
          </w:tcPr>
          <w:p w14:paraId="4BB22A60" w14:textId="5D09E778" w:rsidR="004E59FC" w:rsidRDefault="004E59FC" w:rsidP="00C734BF">
            <w:r>
              <w:t>Características</w:t>
            </w:r>
          </w:p>
        </w:tc>
        <w:tc>
          <w:tcPr>
            <w:tcW w:w="3686" w:type="dxa"/>
          </w:tcPr>
          <w:p w14:paraId="0D107F77" w14:textId="672080F2" w:rsidR="004E59FC" w:rsidRDefault="004E59FC" w:rsidP="00C734BF">
            <w:r>
              <w:t>Ejemplo</w:t>
            </w:r>
          </w:p>
        </w:tc>
        <w:tc>
          <w:tcPr>
            <w:tcW w:w="567" w:type="dxa"/>
          </w:tcPr>
          <w:p w14:paraId="4CF6C2DC" w14:textId="77777777" w:rsidR="004E59FC" w:rsidRDefault="004E59FC" w:rsidP="00C734BF"/>
        </w:tc>
        <w:tc>
          <w:tcPr>
            <w:tcW w:w="1984" w:type="dxa"/>
          </w:tcPr>
          <w:p w14:paraId="319E4877" w14:textId="77777777" w:rsidR="004E59FC" w:rsidRDefault="004E59FC" w:rsidP="00C734BF"/>
        </w:tc>
      </w:tr>
      <w:tr w:rsidR="004E59FC" w14:paraId="79A4C328" w14:textId="77777777" w:rsidTr="004E59FC">
        <w:tc>
          <w:tcPr>
            <w:tcW w:w="1742" w:type="dxa"/>
          </w:tcPr>
          <w:p w14:paraId="0A6FCCCB" w14:textId="0C176E0F" w:rsidR="004E59FC" w:rsidRDefault="004E59FC" w:rsidP="00C734BF">
            <w:r>
              <w:t>Clases</w:t>
            </w:r>
          </w:p>
        </w:tc>
        <w:tc>
          <w:tcPr>
            <w:tcW w:w="2789" w:type="dxa"/>
          </w:tcPr>
          <w:p w14:paraId="35BACD19" w14:textId="45331083" w:rsidR="004E59FC" w:rsidRDefault="004E59FC" w:rsidP="00C734BF">
            <w:r>
              <w:t>Sustantivo</w:t>
            </w:r>
          </w:p>
          <w:p w14:paraId="7E10457C" w14:textId="1AD342EA" w:rsidR="004E59FC" w:rsidRDefault="004E59FC" w:rsidP="00C734BF"/>
        </w:tc>
        <w:tc>
          <w:tcPr>
            <w:tcW w:w="3969" w:type="dxa"/>
          </w:tcPr>
          <w:p w14:paraId="514699A9" w14:textId="4A75D968" w:rsidR="004E59FC" w:rsidRDefault="004E59FC" w:rsidP="00C734BF">
            <w:r>
              <w:t>Comienza con Mayuscula</w:t>
            </w:r>
          </w:p>
        </w:tc>
        <w:tc>
          <w:tcPr>
            <w:tcW w:w="3686" w:type="dxa"/>
          </w:tcPr>
          <w:p w14:paraId="258AF04B" w14:textId="092B3B05" w:rsidR="004E59FC" w:rsidRDefault="004E59FC" w:rsidP="00C734BF">
            <w:r>
              <w:t>Class ReverseString{}</w:t>
            </w:r>
          </w:p>
          <w:p w14:paraId="5E312AE9" w14:textId="77777777" w:rsidR="004E59FC" w:rsidRDefault="004E59FC" w:rsidP="00C734BF"/>
          <w:p w14:paraId="1C81CCBA" w14:textId="5A83D57A" w:rsidR="004E59FC" w:rsidRDefault="004E59FC" w:rsidP="00C734BF">
            <w:r>
              <w:t>Class UserManagger{}</w:t>
            </w:r>
          </w:p>
        </w:tc>
        <w:tc>
          <w:tcPr>
            <w:tcW w:w="567" w:type="dxa"/>
          </w:tcPr>
          <w:p w14:paraId="3A97B75D" w14:textId="77777777" w:rsidR="004E59FC" w:rsidRDefault="004E59FC" w:rsidP="00C734BF"/>
        </w:tc>
        <w:tc>
          <w:tcPr>
            <w:tcW w:w="1984" w:type="dxa"/>
          </w:tcPr>
          <w:p w14:paraId="696242AD" w14:textId="77777777" w:rsidR="004E59FC" w:rsidRDefault="004E59FC" w:rsidP="00C734BF"/>
        </w:tc>
      </w:tr>
      <w:tr w:rsidR="004E59FC" w14:paraId="179F230D" w14:textId="77777777" w:rsidTr="004E59FC">
        <w:tc>
          <w:tcPr>
            <w:tcW w:w="1742" w:type="dxa"/>
          </w:tcPr>
          <w:p w14:paraId="40DFCD58" w14:textId="695EDD74" w:rsidR="004E59FC" w:rsidRDefault="004E59FC" w:rsidP="00C734BF">
            <w:r>
              <w:t>Interfaces</w:t>
            </w:r>
          </w:p>
        </w:tc>
        <w:tc>
          <w:tcPr>
            <w:tcW w:w="2789" w:type="dxa"/>
          </w:tcPr>
          <w:p w14:paraId="64D56D87" w14:textId="1F7C5ED5" w:rsidR="004E59FC" w:rsidRDefault="004E59FC" w:rsidP="00C734BF">
            <w:r>
              <w:t>Adjetivos</w:t>
            </w:r>
          </w:p>
        </w:tc>
        <w:tc>
          <w:tcPr>
            <w:tcW w:w="3969" w:type="dxa"/>
          </w:tcPr>
          <w:p w14:paraId="6AD7B599" w14:textId="5EDC01B0" w:rsidR="004E59FC" w:rsidRDefault="004E59FC" w:rsidP="00C734BF">
            <w:r>
              <w:t>En inglés que termine en able</w:t>
            </w:r>
          </w:p>
        </w:tc>
        <w:tc>
          <w:tcPr>
            <w:tcW w:w="3686" w:type="dxa"/>
          </w:tcPr>
          <w:p w14:paraId="530D59D0" w14:textId="4BF67961" w:rsidR="004E59FC" w:rsidRDefault="004E59FC" w:rsidP="00C734BF">
            <w:r>
              <w:t>interface Iterable{}</w:t>
            </w:r>
          </w:p>
          <w:p w14:paraId="0385BFE2" w14:textId="77777777" w:rsidR="004E59FC" w:rsidRDefault="004E59FC" w:rsidP="00C734BF"/>
          <w:p w14:paraId="3D1EE3A5" w14:textId="692CB650" w:rsidR="004E59FC" w:rsidRDefault="004E59FC" w:rsidP="00C734BF">
            <w:r>
              <w:t>interface Serializable {}</w:t>
            </w:r>
          </w:p>
          <w:p w14:paraId="705E9B73" w14:textId="118DCC13" w:rsidR="004E59FC" w:rsidRDefault="004E59FC" w:rsidP="00C734BF"/>
        </w:tc>
        <w:tc>
          <w:tcPr>
            <w:tcW w:w="567" w:type="dxa"/>
          </w:tcPr>
          <w:p w14:paraId="787E8821" w14:textId="77777777" w:rsidR="004E59FC" w:rsidRDefault="004E59FC" w:rsidP="00C734BF"/>
        </w:tc>
        <w:tc>
          <w:tcPr>
            <w:tcW w:w="1984" w:type="dxa"/>
          </w:tcPr>
          <w:p w14:paraId="293955D9" w14:textId="77777777" w:rsidR="004E59FC" w:rsidRDefault="004E59FC" w:rsidP="00C734BF"/>
        </w:tc>
      </w:tr>
      <w:tr w:rsidR="004E59FC" w14:paraId="4F4271E4" w14:textId="77777777" w:rsidTr="006F24DF">
        <w:trPr>
          <w:trHeight w:val="1213"/>
        </w:trPr>
        <w:tc>
          <w:tcPr>
            <w:tcW w:w="1742" w:type="dxa"/>
          </w:tcPr>
          <w:p w14:paraId="4F106C8F" w14:textId="423B73CD" w:rsidR="004E59FC" w:rsidRDefault="004E59FC" w:rsidP="00C734BF"/>
        </w:tc>
        <w:tc>
          <w:tcPr>
            <w:tcW w:w="2789" w:type="dxa"/>
          </w:tcPr>
          <w:p w14:paraId="442184B0" w14:textId="77777777" w:rsidR="004E59FC" w:rsidRDefault="004E59FC" w:rsidP="00C734BF"/>
        </w:tc>
        <w:tc>
          <w:tcPr>
            <w:tcW w:w="3969" w:type="dxa"/>
          </w:tcPr>
          <w:p w14:paraId="065E4FDF" w14:textId="77777777" w:rsidR="004E59FC" w:rsidRDefault="004E59FC" w:rsidP="00C734BF">
            <w:r>
              <w:t>En Castellano terminan en “ador”. Son adjetivos.</w:t>
            </w:r>
          </w:p>
          <w:p w14:paraId="54EC2C80" w14:textId="0900FFB4" w:rsidR="004E59FC" w:rsidRDefault="004E59FC" w:rsidP="00C734BF"/>
        </w:tc>
        <w:tc>
          <w:tcPr>
            <w:tcW w:w="3686" w:type="dxa"/>
          </w:tcPr>
          <w:p w14:paraId="67226F4C" w14:textId="066EB131" w:rsidR="004E59FC" w:rsidRDefault="004E59FC" w:rsidP="00C734BF">
            <w:r>
              <w:t>interface Iterador{}</w:t>
            </w:r>
          </w:p>
          <w:p w14:paraId="48BBDAFA" w14:textId="77777777" w:rsidR="004E59FC" w:rsidRDefault="004E59FC" w:rsidP="00C734BF"/>
          <w:p w14:paraId="03741F2B" w14:textId="52C3465D" w:rsidR="004E59FC" w:rsidRDefault="004E59FC" w:rsidP="00C734BF">
            <w:r>
              <w:t>interface Serializador{}</w:t>
            </w:r>
          </w:p>
        </w:tc>
        <w:tc>
          <w:tcPr>
            <w:tcW w:w="567" w:type="dxa"/>
          </w:tcPr>
          <w:p w14:paraId="18DC60FB" w14:textId="77777777" w:rsidR="004E59FC" w:rsidRDefault="004E59FC" w:rsidP="00C734BF"/>
        </w:tc>
        <w:tc>
          <w:tcPr>
            <w:tcW w:w="1984" w:type="dxa"/>
          </w:tcPr>
          <w:p w14:paraId="5981450A" w14:textId="77777777" w:rsidR="004E59FC" w:rsidRDefault="004E59FC" w:rsidP="00C734BF"/>
        </w:tc>
      </w:tr>
      <w:tr w:rsidR="004E59FC" w14:paraId="1A85FE3B" w14:textId="77777777" w:rsidTr="004E59FC">
        <w:tc>
          <w:tcPr>
            <w:tcW w:w="1742" w:type="dxa"/>
          </w:tcPr>
          <w:p w14:paraId="3B620B8E" w14:textId="17DB16C8" w:rsidR="004E59FC" w:rsidRDefault="004E59FC" w:rsidP="00C734BF">
            <w:r>
              <w:t>Métodos</w:t>
            </w:r>
          </w:p>
          <w:p w14:paraId="3D1F9F0A" w14:textId="6B2AC951" w:rsidR="004E59FC" w:rsidRDefault="004E59FC" w:rsidP="00C734BF"/>
        </w:tc>
        <w:tc>
          <w:tcPr>
            <w:tcW w:w="2789" w:type="dxa"/>
          </w:tcPr>
          <w:p w14:paraId="0125186E" w14:textId="33DE85F5" w:rsidR="004E59FC" w:rsidRDefault="004E59FC" w:rsidP="00C734BF">
            <w:r>
              <w:t>Comienzan con verbo en letra minúscula indicando para que sirve</w:t>
            </w:r>
          </w:p>
        </w:tc>
        <w:tc>
          <w:tcPr>
            <w:tcW w:w="3969" w:type="dxa"/>
          </w:tcPr>
          <w:p w14:paraId="0726E69E" w14:textId="18791CEB" w:rsidR="004E59FC" w:rsidRDefault="006F24DF" w:rsidP="00C734BF">
            <w:r>
              <w:t>Las palabras siguientes en mayúscula</w:t>
            </w:r>
          </w:p>
        </w:tc>
        <w:tc>
          <w:tcPr>
            <w:tcW w:w="3686" w:type="dxa"/>
          </w:tcPr>
          <w:p w14:paraId="7A69E6C8" w14:textId="7927BDC2" w:rsidR="004E59FC" w:rsidRDefault="006F24DF" w:rsidP="00C734BF">
            <w:r>
              <w:t>Public void createUser</w:t>
            </w:r>
          </w:p>
        </w:tc>
        <w:tc>
          <w:tcPr>
            <w:tcW w:w="567" w:type="dxa"/>
          </w:tcPr>
          <w:p w14:paraId="4BC77284" w14:textId="77777777" w:rsidR="004E59FC" w:rsidRDefault="004E59FC" w:rsidP="00C734BF"/>
        </w:tc>
        <w:tc>
          <w:tcPr>
            <w:tcW w:w="1984" w:type="dxa"/>
          </w:tcPr>
          <w:p w14:paraId="3D810ABE" w14:textId="77777777" w:rsidR="004E59FC" w:rsidRDefault="004E59FC" w:rsidP="00C734BF"/>
        </w:tc>
      </w:tr>
      <w:tr w:rsidR="004E59FC" w14:paraId="6AA063BF" w14:textId="77777777" w:rsidTr="004E59FC">
        <w:tc>
          <w:tcPr>
            <w:tcW w:w="1742" w:type="dxa"/>
          </w:tcPr>
          <w:p w14:paraId="3103CF8C" w14:textId="1FE0144E" w:rsidR="004E59FC" w:rsidRDefault="006F24DF" w:rsidP="00C734BF">
            <w:r>
              <w:t>Constantes</w:t>
            </w:r>
          </w:p>
        </w:tc>
        <w:tc>
          <w:tcPr>
            <w:tcW w:w="2789" w:type="dxa"/>
          </w:tcPr>
          <w:p w14:paraId="7A3DE89A" w14:textId="35EDF854" w:rsidR="004E59FC" w:rsidRDefault="006F24DF" w:rsidP="00C734BF">
            <w:r>
              <w:t>Se pueden usar nemotécnicos</w:t>
            </w:r>
          </w:p>
        </w:tc>
        <w:tc>
          <w:tcPr>
            <w:tcW w:w="3969" w:type="dxa"/>
          </w:tcPr>
          <w:p w14:paraId="3411455F" w14:textId="11EB45C7" w:rsidR="004E59FC" w:rsidRDefault="006F24DF" w:rsidP="00C734BF">
            <w:r>
              <w:t>En mayúsculas. Las palabras no se juntan, se separan con guión bajo.</w:t>
            </w:r>
          </w:p>
        </w:tc>
        <w:tc>
          <w:tcPr>
            <w:tcW w:w="3686" w:type="dxa"/>
          </w:tcPr>
          <w:p w14:paraId="159F16DF" w14:textId="2D0104EB" w:rsidR="004E59FC" w:rsidRDefault="006F24DF" w:rsidP="00C734BF">
            <w:r>
              <w:t>MAX_USER =15</w:t>
            </w:r>
          </w:p>
        </w:tc>
        <w:tc>
          <w:tcPr>
            <w:tcW w:w="567" w:type="dxa"/>
          </w:tcPr>
          <w:p w14:paraId="133D15D2" w14:textId="77777777" w:rsidR="004E59FC" w:rsidRDefault="004E59FC" w:rsidP="00C734BF"/>
        </w:tc>
        <w:tc>
          <w:tcPr>
            <w:tcW w:w="1984" w:type="dxa"/>
          </w:tcPr>
          <w:p w14:paraId="297AE498" w14:textId="77777777" w:rsidR="004E59FC" w:rsidRDefault="004E59FC" w:rsidP="00C734BF"/>
        </w:tc>
      </w:tr>
      <w:tr w:rsidR="004E59FC" w14:paraId="7C4BB96F" w14:textId="77777777" w:rsidTr="004E59FC">
        <w:tc>
          <w:tcPr>
            <w:tcW w:w="1742" w:type="dxa"/>
          </w:tcPr>
          <w:p w14:paraId="148FC10D" w14:textId="0AFBB31A" w:rsidR="004E59FC" w:rsidRDefault="006F24DF" w:rsidP="00C734BF">
            <w:r>
              <w:t>Enumeraciones</w:t>
            </w:r>
          </w:p>
        </w:tc>
        <w:tc>
          <w:tcPr>
            <w:tcW w:w="2789" w:type="dxa"/>
          </w:tcPr>
          <w:p w14:paraId="69EDC239" w14:textId="77777777" w:rsidR="004E59FC" w:rsidRDefault="004E59FC" w:rsidP="00C734BF"/>
        </w:tc>
        <w:tc>
          <w:tcPr>
            <w:tcW w:w="3969" w:type="dxa"/>
          </w:tcPr>
          <w:p w14:paraId="6140EEE1" w14:textId="4F8DAA44" w:rsidR="004E59FC" w:rsidRDefault="006F24DF" w:rsidP="00C734BF">
            <w:r>
              <w:t>Ídem constantes</w:t>
            </w:r>
          </w:p>
        </w:tc>
        <w:tc>
          <w:tcPr>
            <w:tcW w:w="3686" w:type="dxa"/>
          </w:tcPr>
          <w:p w14:paraId="13191657" w14:textId="77777777" w:rsidR="004E59FC" w:rsidRDefault="004E59FC" w:rsidP="00C734BF"/>
        </w:tc>
        <w:tc>
          <w:tcPr>
            <w:tcW w:w="567" w:type="dxa"/>
          </w:tcPr>
          <w:p w14:paraId="447AD0F6" w14:textId="77777777" w:rsidR="004E59FC" w:rsidRDefault="004E59FC" w:rsidP="00C734BF"/>
        </w:tc>
        <w:tc>
          <w:tcPr>
            <w:tcW w:w="1984" w:type="dxa"/>
          </w:tcPr>
          <w:p w14:paraId="36AF408A" w14:textId="77777777" w:rsidR="004E59FC" w:rsidRDefault="004E59FC" w:rsidP="00C734BF"/>
        </w:tc>
      </w:tr>
      <w:tr w:rsidR="004E59FC" w14:paraId="20886EDA" w14:textId="77777777" w:rsidTr="004E59FC">
        <w:tc>
          <w:tcPr>
            <w:tcW w:w="1742" w:type="dxa"/>
          </w:tcPr>
          <w:p w14:paraId="57A4E5EC" w14:textId="77777777" w:rsidR="004E59FC" w:rsidRDefault="004E59FC" w:rsidP="00C734BF"/>
        </w:tc>
        <w:tc>
          <w:tcPr>
            <w:tcW w:w="2789" w:type="dxa"/>
          </w:tcPr>
          <w:p w14:paraId="6C157024" w14:textId="77777777" w:rsidR="004E59FC" w:rsidRDefault="004E59FC" w:rsidP="00C734BF"/>
        </w:tc>
        <w:tc>
          <w:tcPr>
            <w:tcW w:w="3969" w:type="dxa"/>
          </w:tcPr>
          <w:p w14:paraId="0D7BF404" w14:textId="77777777" w:rsidR="004E59FC" w:rsidRDefault="004E59FC" w:rsidP="00C734BF"/>
        </w:tc>
        <w:tc>
          <w:tcPr>
            <w:tcW w:w="3686" w:type="dxa"/>
          </w:tcPr>
          <w:p w14:paraId="674CF652" w14:textId="77777777" w:rsidR="004E59FC" w:rsidRDefault="004E59FC" w:rsidP="00C734BF"/>
        </w:tc>
        <w:tc>
          <w:tcPr>
            <w:tcW w:w="567" w:type="dxa"/>
          </w:tcPr>
          <w:p w14:paraId="0E92A2D3" w14:textId="77777777" w:rsidR="004E59FC" w:rsidRDefault="004E59FC" w:rsidP="00C734BF"/>
        </w:tc>
        <w:tc>
          <w:tcPr>
            <w:tcW w:w="1984" w:type="dxa"/>
          </w:tcPr>
          <w:p w14:paraId="2A7D35DF" w14:textId="77777777" w:rsidR="004E59FC" w:rsidRDefault="004E59FC" w:rsidP="00C734BF"/>
        </w:tc>
      </w:tr>
      <w:tr w:rsidR="004E59FC" w14:paraId="79A50EE5" w14:textId="77777777" w:rsidTr="004E59FC">
        <w:tc>
          <w:tcPr>
            <w:tcW w:w="1742" w:type="dxa"/>
          </w:tcPr>
          <w:p w14:paraId="2D115592" w14:textId="77777777" w:rsidR="004E59FC" w:rsidRDefault="004E59FC" w:rsidP="00C734BF"/>
        </w:tc>
        <w:tc>
          <w:tcPr>
            <w:tcW w:w="2789" w:type="dxa"/>
          </w:tcPr>
          <w:p w14:paraId="0D0C9A9C" w14:textId="77777777" w:rsidR="004E59FC" w:rsidRDefault="004E59FC" w:rsidP="00C734BF"/>
        </w:tc>
        <w:tc>
          <w:tcPr>
            <w:tcW w:w="3969" w:type="dxa"/>
          </w:tcPr>
          <w:p w14:paraId="3793FA9C" w14:textId="77777777" w:rsidR="004E59FC" w:rsidRDefault="004E59FC" w:rsidP="00C734BF"/>
        </w:tc>
        <w:tc>
          <w:tcPr>
            <w:tcW w:w="3686" w:type="dxa"/>
          </w:tcPr>
          <w:p w14:paraId="43020565" w14:textId="77777777" w:rsidR="004E59FC" w:rsidRDefault="004E59FC" w:rsidP="00C734BF"/>
        </w:tc>
        <w:tc>
          <w:tcPr>
            <w:tcW w:w="567" w:type="dxa"/>
          </w:tcPr>
          <w:p w14:paraId="3F95BB8C" w14:textId="77777777" w:rsidR="004E59FC" w:rsidRDefault="004E59FC" w:rsidP="00C734BF"/>
        </w:tc>
        <w:tc>
          <w:tcPr>
            <w:tcW w:w="1984" w:type="dxa"/>
          </w:tcPr>
          <w:p w14:paraId="6E48CB1D" w14:textId="77777777" w:rsidR="004E59FC" w:rsidRDefault="004E59FC" w:rsidP="00C734BF"/>
        </w:tc>
      </w:tr>
    </w:tbl>
    <w:p w14:paraId="324F9117" w14:textId="49C02268" w:rsidR="004E59FC" w:rsidRDefault="004E59FC" w:rsidP="00C734BF"/>
    <w:p w14:paraId="2CADBC96" w14:textId="70B1DA2D" w:rsidR="008B3588" w:rsidRDefault="006F24DF" w:rsidP="00C734BF">
      <w:r>
        <w:t>Las variables deben usar nombres autodescriptivos.</w:t>
      </w:r>
    </w:p>
    <w:p w14:paraId="1F17D778" w14:textId="2465AF7E" w:rsidR="006F24DF" w:rsidRDefault="006F24DF" w:rsidP="00C734BF">
      <w:r>
        <w:t>Se escriben en minúscula y se capitaliza la inicial de las palabras siguientes.</w:t>
      </w:r>
    </w:p>
    <w:p w14:paraId="3125BCEF" w14:textId="1BA83554" w:rsidR="006F24DF" w:rsidRDefault="006F24DF" w:rsidP="00C734BF">
      <w:r>
        <w:t>Dentro de los bucles for se utilizan letras estándar i,j,k,etc. Fuera del bucle no utilizar éstos nombres.</w:t>
      </w:r>
    </w:p>
    <w:p w14:paraId="7769CACE" w14:textId="48945F54" w:rsidR="004A1B6D" w:rsidRDefault="004A1B6D">
      <w:r>
        <w:t>NOTACIÓN HUNGARA:</w:t>
      </w:r>
    </w:p>
    <w:p w14:paraId="0CFCA8F8" w14:textId="0A366EEB" w:rsidR="004A1B6D" w:rsidRDefault="004A1B6D">
      <w:r>
        <w:t>Se anteponen de 1 a 3 letras antes de una variable para ayudarnos a identificar el tipo de la misma.</w:t>
      </w:r>
    </w:p>
    <w:tbl>
      <w:tblPr>
        <w:tblStyle w:val="Tablaconcuadrcula"/>
        <w:tblW w:w="0" w:type="auto"/>
        <w:tblLook w:val="04A0" w:firstRow="1" w:lastRow="0" w:firstColumn="1" w:lastColumn="0" w:noHBand="0" w:noVBand="1"/>
      </w:tblPr>
      <w:tblGrid>
        <w:gridCol w:w="1742"/>
        <w:gridCol w:w="2081"/>
        <w:gridCol w:w="5103"/>
        <w:gridCol w:w="992"/>
      </w:tblGrid>
      <w:tr w:rsidR="004A1B6D" w14:paraId="572FDA4A" w14:textId="77777777" w:rsidTr="004A1B6D">
        <w:tc>
          <w:tcPr>
            <w:tcW w:w="1742" w:type="dxa"/>
          </w:tcPr>
          <w:p w14:paraId="4DCBE123" w14:textId="19621497" w:rsidR="004A1B6D" w:rsidRDefault="004A1B6D">
            <w:r>
              <w:t>Tipo de Varrible</w:t>
            </w:r>
          </w:p>
        </w:tc>
        <w:tc>
          <w:tcPr>
            <w:tcW w:w="2081" w:type="dxa"/>
          </w:tcPr>
          <w:p w14:paraId="2188D4F5" w14:textId="77DC4A2B" w:rsidR="004A1B6D" w:rsidRDefault="004A1B6D">
            <w:r>
              <w:t>Letra a anteponer</w:t>
            </w:r>
          </w:p>
        </w:tc>
        <w:tc>
          <w:tcPr>
            <w:tcW w:w="5103" w:type="dxa"/>
          </w:tcPr>
          <w:p w14:paraId="195E7B4C" w14:textId="4894D7A8" w:rsidR="004A1B6D" w:rsidRDefault="004A1B6D">
            <w:r>
              <w:t>Ejemplo</w:t>
            </w:r>
          </w:p>
        </w:tc>
        <w:tc>
          <w:tcPr>
            <w:tcW w:w="992" w:type="dxa"/>
          </w:tcPr>
          <w:p w14:paraId="58ACC03D" w14:textId="77777777" w:rsidR="004A1B6D" w:rsidRDefault="004A1B6D"/>
        </w:tc>
      </w:tr>
      <w:tr w:rsidR="004A1B6D" w14:paraId="04982C7F" w14:textId="77777777" w:rsidTr="004A1B6D">
        <w:tc>
          <w:tcPr>
            <w:tcW w:w="1742" w:type="dxa"/>
          </w:tcPr>
          <w:p w14:paraId="6E9D81A1" w14:textId="080FBCCD" w:rsidR="004A1B6D" w:rsidRDefault="00E5254A">
            <w:r>
              <w:t>A</w:t>
            </w:r>
            <w:r w:rsidR="004A1B6D">
              <w:t>rray de enteros</w:t>
            </w:r>
          </w:p>
        </w:tc>
        <w:tc>
          <w:tcPr>
            <w:tcW w:w="2081" w:type="dxa"/>
          </w:tcPr>
          <w:p w14:paraId="2B830197" w14:textId="7B4FE977" w:rsidR="004A1B6D" w:rsidRDefault="004A1B6D">
            <w:r>
              <w:t>a</w:t>
            </w:r>
          </w:p>
        </w:tc>
        <w:tc>
          <w:tcPr>
            <w:tcW w:w="5103" w:type="dxa"/>
          </w:tcPr>
          <w:p w14:paraId="5BE0BA52" w14:textId="423C330F" w:rsidR="004A1B6D" w:rsidRDefault="004A1B6D">
            <w:r>
              <w:t>int []aNumeros = {1,2,3,4,5}</w:t>
            </w:r>
          </w:p>
        </w:tc>
        <w:tc>
          <w:tcPr>
            <w:tcW w:w="992" w:type="dxa"/>
          </w:tcPr>
          <w:p w14:paraId="5758CC08" w14:textId="77777777" w:rsidR="004A1B6D" w:rsidRDefault="004A1B6D"/>
        </w:tc>
      </w:tr>
      <w:tr w:rsidR="004A1B6D" w14:paraId="2E6CD2F2" w14:textId="77777777" w:rsidTr="004A1B6D">
        <w:tc>
          <w:tcPr>
            <w:tcW w:w="1742" w:type="dxa"/>
          </w:tcPr>
          <w:p w14:paraId="15A4738E" w14:textId="6E6F0B7E" w:rsidR="004A1B6D" w:rsidRDefault="004A1B6D">
            <w:r>
              <w:t>Boolean</w:t>
            </w:r>
          </w:p>
        </w:tc>
        <w:tc>
          <w:tcPr>
            <w:tcW w:w="2081" w:type="dxa"/>
          </w:tcPr>
          <w:p w14:paraId="60F1D89D" w14:textId="296099AA" w:rsidR="004A1B6D" w:rsidRDefault="004A1B6D">
            <w:r>
              <w:t>b</w:t>
            </w:r>
          </w:p>
        </w:tc>
        <w:tc>
          <w:tcPr>
            <w:tcW w:w="5103" w:type="dxa"/>
          </w:tcPr>
          <w:p w14:paraId="390FEA8F" w14:textId="158804E4" w:rsidR="004A1B6D" w:rsidRDefault="004A1B6D">
            <w:r>
              <w:t>boolean bEsDeDia=false</w:t>
            </w:r>
          </w:p>
        </w:tc>
        <w:tc>
          <w:tcPr>
            <w:tcW w:w="992" w:type="dxa"/>
          </w:tcPr>
          <w:p w14:paraId="32A63C87" w14:textId="77777777" w:rsidR="004A1B6D" w:rsidRDefault="004A1B6D"/>
        </w:tc>
      </w:tr>
      <w:tr w:rsidR="004A1B6D" w14:paraId="56E3BAC3" w14:textId="77777777" w:rsidTr="004A1B6D">
        <w:tc>
          <w:tcPr>
            <w:tcW w:w="1742" w:type="dxa"/>
          </w:tcPr>
          <w:p w14:paraId="6AEA9F1B" w14:textId="02ADAE72" w:rsidR="004A1B6D" w:rsidRDefault="004A1B6D">
            <w:r>
              <w:t>Char</w:t>
            </w:r>
          </w:p>
        </w:tc>
        <w:tc>
          <w:tcPr>
            <w:tcW w:w="2081" w:type="dxa"/>
          </w:tcPr>
          <w:p w14:paraId="45E6C9EA" w14:textId="07B4A4E4" w:rsidR="004A1B6D" w:rsidRDefault="004A1B6D">
            <w:r>
              <w:t>c</w:t>
            </w:r>
          </w:p>
        </w:tc>
        <w:tc>
          <w:tcPr>
            <w:tcW w:w="5103" w:type="dxa"/>
          </w:tcPr>
          <w:p w14:paraId="41DD00A2" w14:textId="0BD86A4F" w:rsidR="004A1B6D" w:rsidRDefault="004A1B6D">
            <w:r>
              <w:t xml:space="preserve">char cletra = ´c ´ </w:t>
            </w:r>
          </w:p>
        </w:tc>
        <w:tc>
          <w:tcPr>
            <w:tcW w:w="992" w:type="dxa"/>
          </w:tcPr>
          <w:p w14:paraId="566E0C89" w14:textId="77777777" w:rsidR="004A1B6D" w:rsidRDefault="004A1B6D"/>
        </w:tc>
      </w:tr>
      <w:tr w:rsidR="004A1B6D" w14:paraId="302644DF" w14:textId="77777777" w:rsidTr="004A1B6D">
        <w:tc>
          <w:tcPr>
            <w:tcW w:w="1742" w:type="dxa"/>
          </w:tcPr>
          <w:p w14:paraId="0D48045F" w14:textId="528C0F14" w:rsidR="00E5254A" w:rsidRDefault="00E5254A">
            <w:r>
              <w:t>Double</w:t>
            </w:r>
          </w:p>
        </w:tc>
        <w:tc>
          <w:tcPr>
            <w:tcW w:w="2081" w:type="dxa"/>
          </w:tcPr>
          <w:p w14:paraId="1EDC572D" w14:textId="622B4E20" w:rsidR="004A1B6D" w:rsidRDefault="00E5254A">
            <w:r>
              <w:t>d</w:t>
            </w:r>
          </w:p>
        </w:tc>
        <w:tc>
          <w:tcPr>
            <w:tcW w:w="5103" w:type="dxa"/>
          </w:tcPr>
          <w:p w14:paraId="060928B3" w14:textId="43784CA0" w:rsidR="004A1B6D" w:rsidRDefault="00E5254A">
            <w:r>
              <w:t>dValor = 5.1d</w:t>
            </w:r>
          </w:p>
        </w:tc>
        <w:tc>
          <w:tcPr>
            <w:tcW w:w="992" w:type="dxa"/>
          </w:tcPr>
          <w:p w14:paraId="286B1C37" w14:textId="77777777" w:rsidR="004A1B6D" w:rsidRDefault="004A1B6D"/>
        </w:tc>
      </w:tr>
      <w:tr w:rsidR="004A1B6D" w14:paraId="0CAA03A3" w14:textId="77777777" w:rsidTr="004A1B6D">
        <w:tc>
          <w:tcPr>
            <w:tcW w:w="1742" w:type="dxa"/>
          </w:tcPr>
          <w:p w14:paraId="6CCAF517" w14:textId="6BB0B132" w:rsidR="004A1B6D" w:rsidRDefault="00E5254A">
            <w:r>
              <w:t>Hashtable</w:t>
            </w:r>
          </w:p>
        </w:tc>
        <w:tc>
          <w:tcPr>
            <w:tcW w:w="2081" w:type="dxa"/>
          </w:tcPr>
          <w:p w14:paraId="412951B1" w14:textId="748AB064" w:rsidR="004A1B6D" w:rsidRDefault="00E5254A">
            <w:r>
              <w:t>h</w:t>
            </w:r>
          </w:p>
        </w:tc>
        <w:tc>
          <w:tcPr>
            <w:tcW w:w="5103" w:type="dxa"/>
          </w:tcPr>
          <w:p w14:paraId="692FC126" w14:textId="12B42200" w:rsidR="004A1B6D" w:rsidRDefault="00E5254A">
            <w:r>
              <w:t>Hashtable &lt;String,Integer&gt; hUsuarios= new HashTable()</w:t>
            </w:r>
          </w:p>
        </w:tc>
        <w:tc>
          <w:tcPr>
            <w:tcW w:w="992" w:type="dxa"/>
          </w:tcPr>
          <w:p w14:paraId="6811C471" w14:textId="77777777" w:rsidR="004A1B6D" w:rsidRDefault="004A1B6D"/>
        </w:tc>
      </w:tr>
      <w:tr w:rsidR="004A1B6D" w14:paraId="4B3F6E9E" w14:textId="77777777" w:rsidTr="004A1B6D">
        <w:tc>
          <w:tcPr>
            <w:tcW w:w="1742" w:type="dxa"/>
          </w:tcPr>
          <w:p w14:paraId="75D27B1E" w14:textId="2F04270F" w:rsidR="004A1B6D" w:rsidRDefault="00E5254A">
            <w:r>
              <w:t>Int</w:t>
            </w:r>
          </w:p>
        </w:tc>
        <w:tc>
          <w:tcPr>
            <w:tcW w:w="2081" w:type="dxa"/>
          </w:tcPr>
          <w:p w14:paraId="26CA3720" w14:textId="1CAA8069" w:rsidR="004A1B6D" w:rsidRDefault="00E5254A">
            <w:r>
              <w:t>i</w:t>
            </w:r>
          </w:p>
        </w:tc>
        <w:tc>
          <w:tcPr>
            <w:tcW w:w="5103" w:type="dxa"/>
          </w:tcPr>
          <w:p w14:paraId="36B19F91" w14:textId="06A35A90" w:rsidR="004A1B6D" w:rsidRDefault="00E5254A">
            <w:r>
              <w:t>iValores = 5</w:t>
            </w:r>
          </w:p>
        </w:tc>
        <w:tc>
          <w:tcPr>
            <w:tcW w:w="992" w:type="dxa"/>
          </w:tcPr>
          <w:p w14:paraId="57434874" w14:textId="77777777" w:rsidR="004A1B6D" w:rsidRDefault="004A1B6D"/>
        </w:tc>
      </w:tr>
      <w:tr w:rsidR="004A1B6D" w14:paraId="1570E31E" w14:textId="77777777" w:rsidTr="004A1B6D">
        <w:tc>
          <w:tcPr>
            <w:tcW w:w="1742" w:type="dxa"/>
          </w:tcPr>
          <w:p w14:paraId="09220A66" w14:textId="2A033B76" w:rsidR="004A1B6D" w:rsidRDefault="001746B0">
            <w:r>
              <w:t>L</w:t>
            </w:r>
            <w:r w:rsidR="00E5254A">
              <w:t>ong</w:t>
            </w:r>
          </w:p>
        </w:tc>
        <w:tc>
          <w:tcPr>
            <w:tcW w:w="2081" w:type="dxa"/>
          </w:tcPr>
          <w:p w14:paraId="79F59E27" w14:textId="13E643AC" w:rsidR="004A1B6D" w:rsidRDefault="00E5254A">
            <w:r>
              <w:t>i</w:t>
            </w:r>
          </w:p>
        </w:tc>
        <w:tc>
          <w:tcPr>
            <w:tcW w:w="5103" w:type="dxa"/>
          </w:tcPr>
          <w:p w14:paraId="5EC139B9" w14:textId="5FA03983" w:rsidR="004A1B6D" w:rsidRDefault="00E5254A">
            <w:r>
              <w:t>iValoresLong =5</w:t>
            </w:r>
          </w:p>
        </w:tc>
        <w:tc>
          <w:tcPr>
            <w:tcW w:w="992" w:type="dxa"/>
          </w:tcPr>
          <w:p w14:paraId="35D05C47" w14:textId="77777777" w:rsidR="004A1B6D" w:rsidRDefault="004A1B6D"/>
        </w:tc>
      </w:tr>
      <w:tr w:rsidR="00E5254A" w14:paraId="0C083EFD" w14:textId="77777777" w:rsidTr="004A1B6D">
        <w:tc>
          <w:tcPr>
            <w:tcW w:w="1742" w:type="dxa"/>
          </w:tcPr>
          <w:p w14:paraId="43ECEB8F" w14:textId="5FC180DC" w:rsidR="00E5254A" w:rsidRDefault="001746B0">
            <w:r>
              <w:t>E</w:t>
            </w:r>
            <w:r w:rsidR="00E5254A">
              <w:t>num</w:t>
            </w:r>
          </w:p>
        </w:tc>
        <w:tc>
          <w:tcPr>
            <w:tcW w:w="2081" w:type="dxa"/>
          </w:tcPr>
          <w:p w14:paraId="7315AD3B" w14:textId="488A2FF7" w:rsidR="00E5254A" w:rsidRDefault="00E5254A">
            <w:r>
              <w:t>n</w:t>
            </w:r>
          </w:p>
        </w:tc>
        <w:tc>
          <w:tcPr>
            <w:tcW w:w="5103" w:type="dxa"/>
          </w:tcPr>
          <w:p w14:paraId="03E6C0EE" w14:textId="77777777" w:rsidR="00E5254A" w:rsidRDefault="00E5254A">
            <w:r>
              <w:t>enum nEstado{</w:t>
            </w:r>
          </w:p>
          <w:p w14:paraId="0200A094" w14:textId="77777777" w:rsidR="00E5254A" w:rsidRDefault="00E5254A">
            <w:r>
              <w:t>INICIAL,</w:t>
            </w:r>
          </w:p>
          <w:p w14:paraId="3F31FD01" w14:textId="77777777" w:rsidR="00E5254A" w:rsidRDefault="00E5254A">
            <w:r>
              <w:t>EN_PROGRESO</w:t>
            </w:r>
          </w:p>
          <w:p w14:paraId="21A399EF" w14:textId="228367D8" w:rsidR="00E5254A" w:rsidRDefault="00E5254A">
            <w:r>
              <w:t>}</w:t>
            </w:r>
          </w:p>
        </w:tc>
        <w:tc>
          <w:tcPr>
            <w:tcW w:w="992" w:type="dxa"/>
          </w:tcPr>
          <w:p w14:paraId="1C553613" w14:textId="77777777" w:rsidR="00E5254A" w:rsidRDefault="00E5254A"/>
        </w:tc>
      </w:tr>
      <w:tr w:rsidR="00E5254A" w14:paraId="272FF396" w14:textId="77777777" w:rsidTr="004A1B6D">
        <w:tc>
          <w:tcPr>
            <w:tcW w:w="1742" w:type="dxa"/>
          </w:tcPr>
          <w:p w14:paraId="4304B990" w14:textId="512D6CB5" w:rsidR="00E5254A" w:rsidRDefault="00E5254A">
            <w:r>
              <w:lastRenderedPageBreak/>
              <w:t>Objetos en general</w:t>
            </w:r>
          </w:p>
        </w:tc>
        <w:tc>
          <w:tcPr>
            <w:tcW w:w="2081" w:type="dxa"/>
          </w:tcPr>
          <w:p w14:paraId="274FA926" w14:textId="26339B38" w:rsidR="00E5254A" w:rsidRDefault="00E5254A">
            <w:r>
              <w:t>o</w:t>
            </w:r>
          </w:p>
        </w:tc>
        <w:tc>
          <w:tcPr>
            <w:tcW w:w="5103" w:type="dxa"/>
          </w:tcPr>
          <w:p w14:paraId="3618D67F" w14:textId="70BD8911" w:rsidR="00E5254A" w:rsidRDefault="00E5254A">
            <w:r>
              <w:t>User Manager oUserManager= new UserManager</w:t>
            </w:r>
            <w:r w:rsidR="00A27D65">
              <w:t>()</w:t>
            </w:r>
          </w:p>
        </w:tc>
        <w:tc>
          <w:tcPr>
            <w:tcW w:w="992" w:type="dxa"/>
          </w:tcPr>
          <w:p w14:paraId="71E988BF" w14:textId="77777777" w:rsidR="00E5254A" w:rsidRDefault="00E5254A"/>
        </w:tc>
      </w:tr>
      <w:tr w:rsidR="00E5254A" w14:paraId="286FCDA9" w14:textId="77777777" w:rsidTr="004A1B6D">
        <w:tc>
          <w:tcPr>
            <w:tcW w:w="1742" w:type="dxa"/>
          </w:tcPr>
          <w:p w14:paraId="78004B2B" w14:textId="673CD678" w:rsidR="00E5254A" w:rsidRDefault="00A27D65">
            <w:r>
              <w:t>Cadenas de texto</w:t>
            </w:r>
          </w:p>
        </w:tc>
        <w:tc>
          <w:tcPr>
            <w:tcW w:w="2081" w:type="dxa"/>
          </w:tcPr>
          <w:p w14:paraId="3E5099F9" w14:textId="58F0FC53" w:rsidR="00E5254A" w:rsidRDefault="00A27D65">
            <w:r>
              <w:t>s</w:t>
            </w:r>
          </w:p>
        </w:tc>
        <w:tc>
          <w:tcPr>
            <w:tcW w:w="5103" w:type="dxa"/>
          </w:tcPr>
          <w:p w14:paraId="352FA7EB" w14:textId="0E611647" w:rsidR="00E5254A" w:rsidRDefault="00A27D65">
            <w:r>
              <w:t>String sCadena = “Hola”</w:t>
            </w:r>
          </w:p>
        </w:tc>
        <w:tc>
          <w:tcPr>
            <w:tcW w:w="992" w:type="dxa"/>
          </w:tcPr>
          <w:p w14:paraId="0049C0A3" w14:textId="77777777" w:rsidR="00E5254A" w:rsidRDefault="00E5254A"/>
        </w:tc>
      </w:tr>
      <w:tr w:rsidR="00E5254A" w14:paraId="0DEFD645" w14:textId="77777777" w:rsidTr="004A1B6D">
        <w:tc>
          <w:tcPr>
            <w:tcW w:w="1742" w:type="dxa"/>
          </w:tcPr>
          <w:p w14:paraId="5D2C0FC4" w14:textId="16329057" w:rsidR="00E5254A" w:rsidRDefault="00A27D65">
            <w:r>
              <w:t>Variables genéricas</w:t>
            </w:r>
          </w:p>
        </w:tc>
        <w:tc>
          <w:tcPr>
            <w:tcW w:w="2081" w:type="dxa"/>
          </w:tcPr>
          <w:p w14:paraId="7E65CC08" w14:textId="185B5C59" w:rsidR="00E5254A" w:rsidRDefault="00A27D65">
            <w:r>
              <w:t>v</w:t>
            </w:r>
          </w:p>
        </w:tc>
        <w:tc>
          <w:tcPr>
            <w:tcW w:w="5103" w:type="dxa"/>
          </w:tcPr>
          <w:p w14:paraId="22515C73" w14:textId="4C89744B" w:rsidR="00E5254A" w:rsidRDefault="00A27D65">
            <w:r>
              <w:t>var vVariable=5</w:t>
            </w:r>
          </w:p>
        </w:tc>
        <w:tc>
          <w:tcPr>
            <w:tcW w:w="992" w:type="dxa"/>
          </w:tcPr>
          <w:p w14:paraId="26545FE7" w14:textId="77777777" w:rsidR="00E5254A" w:rsidRDefault="00E5254A"/>
        </w:tc>
      </w:tr>
      <w:tr w:rsidR="004A1B6D" w14:paraId="6C01FA4D" w14:textId="77777777" w:rsidTr="004A1B6D">
        <w:tc>
          <w:tcPr>
            <w:tcW w:w="1742" w:type="dxa"/>
          </w:tcPr>
          <w:p w14:paraId="61D621BF" w14:textId="069ED901" w:rsidR="004A1B6D" w:rsidRDefault="00A27D65">
            <w:r>
              <w:t xml:space="preserve">Byte </w:t>
            </w:r>
          </w:p>
        </w:tc>
        <w:tc>
          <w:tcPr>
            <w:tcW w:w="2081" w:type="dxa"/>
          </w:tcPr>
          <w:p w14:paraId="6ED9868F" w14:textId="5B88FEFC" w:rsidR="004A1B6D" w:rsidRDefault="00A27D65">
            <w:r>
              <w:t>y    ó by</w:t>
            </w:r>
          </w:p>
        </w:tc>
        <w:tc>
          <w:tcPr>
            <w:tcW w:w="5103" w:type="dxa"/>
          </w:tcPr>
          <w:p w14:paraId="2A0C048D" w14:textId="39CDA679" w:rsidR="004A1B6D" w:rsidRDefault="00A27D65">
            <w:r>
              <w:t>byte byByte</w:t>
            </w:r>
          </w:p>
        </w:tc>
        <w:tc>
          <w:tcPr>
            <w:tcW w:w="992" w:type="dxa"/>
          </w:tcPr>
          <w:p w14:paraId="2A175E94" w14:textId="77777777" w:rsidR="004A1B6D" w:rsidRDefault="004A1B6D"/>
        </w:tc>
      </w:tr>
      <w:tr w:rsidR="004A1B6D" w14:paraId="46B837D8" w14:textId="77777777" w:rsidTr="004A1B6D">
        <w:tc>
          <w:tcPr>
            <w:tcW w:w="1742" w:type="dxa"/>
          </w:tcPr>
          <w:p w14:paraId="22EC5595" w14:textId="5208FA19" w:rsidR="004A1B6D" w:rsidRDefault="001746B0">
            <w:r>
              <w:t>F</w:t>
            </w:r>
            <w:r w:rsidR="00A27D65">
              <w:t>loat</w:t>
            </w:r>
          </w:p>
        </w:tc>
        <w:tc>
          <w:tcPr>
            <w:tcW w:w="2081" w:type="dxa"/>
          </w:tcPr>
          <w:p w14:paraId="5F9C0779" w14:textId="15DC0502" w:rsidR="004A1B6D" w:rsidRDefault="00A27D65">
            <w:r>
              <w:t>f     o fl</w:t>
            </w:r>
          </w:p>
        </w:tc>
        <w:tc>
          <w:tcPr>
            <w:tcW w:w="5103" w:type="dxa"/>
          </w:tcPr>
          <w:p w14:paraId="7FD79EB2" w14:textId="2B7BC1DB" w:rsidR="004A1B6D" w:rsidRDefault="00A27D65">
            <w:r>
              <w:t>Float  flFloat=1,5f</w:t>
            </w:r>
          </w:p>
        </w:tc>
        <w:tc>
          <w:tcPr>
            <w:tcW w:w="992" w:type="dxa"/>
          </w:tcPr>
          <w:p w14:paraId="0DF00888" w14:textId="77777777" w:rsidR="004A1B6D" w:rsidRDefault="004A1B6D"/>
        </w:tc>
      </w:tr>
      <w:tr w:rsidR="00A27D65" w14:paraId="3E59CB60" w14:textId="77777777" w:rsidTr="004A1B6D">
        <w:tc>
          <w:tcPr>
            <w:tcW w:w="1742" w:type="dxa"/>
          </w:tcPr>
          <w:p w14:paraId="15A31A9E" w14:textId="77777777" w:rsidR="00A27D65" w:rsidRDefault="00A27D65"/>
        </w:tc>
        <w:tc>
          <w:tcPr>
            <w:tcW w:w="2081" w:type="dxa"/>
          </w:tcPr>
          <w:p w14:paraId="2D40CD7B" w14:textId="77777777" w:rsidR="00A27D65" w:rsidRDefault="00A27D65"/>
        </w:tc>
        <w:tc>
          <w:tcPr>
            <w:tcW w:w="5103" w:type="dxa"/>
          </w:tcPr>
          <w:p w14:paraId="2A17B65C" w14:textId="77777777" w:rsidR="00A27D65" w:rsidRDefault="00A27D65"/>
        </w:tc>
        <w:tc>
          <w:tcPr>
            <w:tcW w:w="992" w:type="dxa"/>
          </w:tcPr>
          <w:p w14:paraId="6ABBB69E" w14:textId="77777777" w:rsidR="00A27D65" w:rsidRDefault="00A27D65"/>
        </w:tc>
      </w:tr>
      <w:tr w:rsidR="00A27D65" w14:paraId="77AF2452" w14:textId="77777777" w:rsidTr="004A1B6D">
        <w:tc>
          <w:tcPr>
            <w:tcW w:w="1742" w:type="dxa"/>
          </w:tcPr>
          <w:p w14:paraId="0F46C2F1" w14:textId="0DC10EE3" w:rsidR="00A27D65" w:rsidRDefault="00A27D65">
            <w:r>
              <w:t>JButton</w:t>
            </w:r>
          </w:p>
        </w:tc>
        <w:tc>
          <w:tcPr>
            <w:tcW w:w="2081" w:type="dxa"/>
          </w:tcPr>
          <w:p w14:paraId="28B1604F" w14:textId="4264C972" w:rsidR="00A27D65" w:rsidRDefault="00A27D65">
            <w:r>
              <w:t>btn</w:t>
            </w:r>
          </w:p>
        </w:tc>
        <w:tc>
          <w:tcPr>
            <w:tcW w:w="5103" w:type="dxa"/>
          </w:tcPr>
          <w:p w14:paraId="37C8787D" w14:textId="5CB8874F" w:rsidR="00A27D65" w:rsidRDefault="00A27D65">
            <w:r>
              <w:t>JButton btnBotonAceptar</w:t>
            </w:r>
          </w:p>
        </w:tc>
        <w:tc>
          <w:tcPr>
            <w:tcW w:w="992" w:type="dxa"/>
          </w:tcPr>
          <w:p w14:paraId="20C31952" w14:textId="77777777" w:rsidR="00A27D65" w:rsidRDefault="00A27D65"/>
        </w:tc>
      </w:tr>
      <w:tr w:rsidR="00A27D65" w14:paraId="69F0C21F" w14:textId="77777777" w:rsidTr="004A1B6D">
        <w:tc>
          <w:tcPr>
            <w:tcW w:w="1742" w:type="dxa"/>
          </w:tcPr>
          <w:p w14:paraId="59F1E171" w14:textId="4F36C51F" w:rsidR="00A27D65" w:rsidRDefault="00A27D65">
            <w:r>
              <w:t>Jlabel</w:t>
            </w:r>
          </w:p>
        </w:tc>
        <w:tc>
          <w:tcPr>
            <w:tcW w:w="2081" w:type="dxa"/>
          </w:tcPr>
          <w:p w14:paraId="2F62A0DE" w14:textId="2B2514F3" w:rsidR="00A27D65" w:rsidRDefault="00A27D65">
            <w:r>
              <w:t>lbl</w:t>
            </w:r>
          </w:p>
        </w:tc>
        <w:tc>
          <w:tcPr>
            <w:tcW w:w="5103" w:type="dxa"/>
          </w:tcPr>
          <w:p w14:paraId="75C21EF1" w14:textId="770FDD91" w:rsidR="00A27D65" w:rsidRDefault="00A27D65">
            <w:r>
              <w:t>JLabel lblLabel</w:t>
            </w:r>
          </w:p>
        </w:tc>
        <w:tc>
          <w:tcPr>
            <w:tcW w:w="992" w:type="dxa"/>
          </w:tcPr>
          <w:p w14:paraId="3329E988" w14:textId="77777777" w:rsidR="00A27D65" w:rsidRDefault="00A27D65"/>
        </w:tc>
      </w:tr>
      <w:tr w:rsidR="00A27D65" w14:paraId="2915290E" w14:textId="77777777" w:rsidTr="004A1B6D">
        <w:tc>
          <w:tcPr>
            <w:tcW w:w="1742" w:type="dxa"/>
          </w:tcPr>
          <w:p w14:paraId="26D36F7B" w14:textId="77777777" w:rsidR="00A27D65" w:rsidRDefault="00A27D65"/>
        </w:tc>
        <w:tc>
          <w:tcPr>
            <w:tcW w:w="2081" w:type="dxa"/>
          </w:tcPr>
          <w:p w14:paraId="18687F5A" w14:textId="77777777" w:rsidR="00A27D65" w:rsidRDefault="00A27D65"/>
        </w:tc>
        <w:tc>
          <w:tcPr>
            <w:tcW w:w="5103" w:type="dxa"/>
          </w:tcPr>
          <w:p w14:paraId="7BEA65FA" w14:textId="77777777" w:rsidR="00A27D65" w:rsidRDefault="00A27D65"/>
        </w:tc>
        <w:tc>
          <w:tcPr>
            <w:tcW w:w="992" w:type="dxa"/>
          </w:tcPr>
          <w:p w14:paraId="6A571031" w14:textId="77777777" w:rsidR="00A27D65" w:rsidRDefault="00A27D65"/>
        </w:tc>
      </w:tr>
      <w:tr w:rsidR="00A27D65" w14:paraId="7B0B818A" w14:textId="77777777" w:rsidTr="004A1B6D">
        <w:tc>
          <w:tcPr>
            <w:tcW w:w="1742" w:type="dxa"/>
          </w:tcPr>
          <w:p w14:paraId="730D91F7" w14:textId="4EABBCC8" w:rsidR="00A27D65" w:rsidRDefault="00A27D65">
            <w:r>
              <w:t>Array de enteros</w:t>
            </w:r>
          </w:p>
        </w:tc>
        <w:tc>
          <w:tcPr>
            <w:tcW w:w="2081" w:type="dxa"/>
          </w:tcPr>
          <w:p w14:paraId="6AA5B44D" w14:textId="6C1531B9" w:rsidR="00A27D65" w:rsidRDefault="000B4739">
            <w:r>
              <w:t>a</w:t>
            </w:r>
            <w:r w:rsidR="00A27D65">
              <w:t>i</w:t>
            </w:r>
          </w:p>
        </w:tc>
        <w:tc>
          <w:tcPr>
            <w:tcW w:w="5103" w:type="dxa"/>
          </w:tcPr>
          <w:p w14:paraId="7202ECAC" w14:textId="5E6B0323" w:rsidR="00A27D65" w:rsidRDefault="00A27D65">
            <w:r>
              <w:t>int []aiNumeros = {1,2,3,4,5}</w:t>
            </w:r>
          </w:p>
        </w:tc>
        <w:tc>
          <w:tcPr>
            <w:tcW w:w="992" w:type="dxa"/>
          </w:tcPr>
          <w:p w14:paraId="753E889A" w14:textId="77777777" w:rsidR="00A27D65" w:rsidRDefault="00A27D65"/>
        </w:tc>
      </w:tr>
      <w:tr w:rsidR="00A27D65" w14:paraId="3503A3D2" w14:textId="77777777" w:rsidTr="004A1B6D">
        <w:tc>
          <w:tcPr>
            <w:tcW w:w="1742" w:type="dxa"/>
          </w:tcPr>
          <w:p w14:paraId="5698629F" w14:textId="6BD3F901" w:rsidR="00A27D65" w:rsidRDefault="00A27D65">
            <w:r>
              <w:t>Array de String</w:t>
            </w:r>
          </w:p>
        </w:tc>
        <w:tc>
          <w:tcPr>
            <w:tcW w:w="2081" w:type="dxa"/>
          </w:tcPr>
          <w:p w14:paraId="2F0C4282" w14:textId="249D2F37" w:rsidR="00A27D65" w:rsidRDefault="000B4739">
            <w:r>
              <w:t>as</w:t>
            </w:r>
          </w:p>
        </w:tc>
        <w:tc>
          <w:tcPr>
            <w:tcW w:w="5103" w:type="dxa"/>
          </w:tcPr>
          <w:p w14:paraId="0460396A" w14:textId="42C5C019" w:rsidR="00A27D65" w:rsidRDefault="000B4739">
            <w:r>
              <w:t>String [] asnombres = {“Sergio”,”Mari”}</w:t>
            </w:r>
          </w:p>
        </w:tc>
        <w:tc>
          <w:tcPr>
            <w:tcW w:w="992" w:type="dxa"/>
          </w:tcPr>
          <w:p w14:paraId="7A875638" w14:textId="77777777" w:rsidR="00A27D65" w:rsidRDefault="00A27D65"/>
        </w:tc>
      </w:tr>
      <w:tr w:rsidR="00A27D65" w14:paraId="6C88C7C8" w14:textId="77777777" w:rsidTr="004A1B6D">
        <w:tc>
          <w:tcPr>
            <w:tcW w:w="1742" w:type="dxa"/>
          </w:tcPr>
          <w:p w14:paraId="4DD98DA5" w14:textId="211931DD" w:rsidR="00A27D65" w:rsidRDefault="000B4739">
            <w:r>
              <w:t>Array de Flotantes</w:t>
            </w:r>
          </w:p>
        </w:tc>
        <w:tc>
          <w:tcPr>
            <w:tcW w:w="2081" w:type="dxa"/>
          </w:tcPr>
          <w:p w14:paraId="2E1BDD1E" w14:textId="5E9AA4E7" w:rsidR="00A27D65" w:rsidRDefault="000B4739">
            <w:r>
              <w:t>af</w:t>
            </w:r>
          </w:p>
        </w:tc>
        <w:tc>
          <w:tcPr>
            <w:tcW w:w="5103" w:type="dxa"/>
          </w:tcPr>
          <w:p w14:paraId="7DFE8A22" w14:textId="77777777" w:rsidR="00A27D65" w:rsidRDefault="00A27D65"/>
        </w:tc>
        <w:tc>
          <w:tcPr>
            <w:tcW w:w="992" w:type="dxa"/>
          </w:tcPr>
          <w:p w14:paraId="29062A12" w14:textId="77777777" w:rsidR="00A27D65" w:rsidRDefault="00A27D65"/>
        </w:tc>
      </w:tr>
      <w:tr w:rsidR="000B4739" w14:paraId="6AFE60F1" w14:textId="77777777" w:rsidTr="004A1B6D">
        <w:tc>
          <w:tcPr>
            <w:tcW w:w="1742" w:type="dxa"/>
          </w:tcPr>
          <w:p w14:paraId="1584A34B" w14:textId="77777777" w:rsidR="000B4739" w:rsidRDefault="000B4739"/>
        </w:tc>
        <w:tc>
          <w:tcPr>
            <w:tcW w:w="2081" w:type="dxa"/>
          </w:tcPr>
          <w:p w14:paraId="1C793609" w14:textId="77777777" w:rsidR="000B4739" w:rsidRDefault="000B4739"/>
        </w:tc>
        <w:tc>
          <w:tcPr>
            <w:tcW w:w="5103" w:type="dxa"/>
          </w:tcPr>
          <w:p w14:paraId="711ABD2D" w14:textId="77777777" w:rsidR="000B4739" w:rsidRDefault="000B4739"/>
        </w:tc>
        <w:tc>
          <w:tcPr>
            <w:tcW w:w="992" w:type="dxa"/>
          </w:tcPr>
          <w:p w14:paraId="29D8533F" w14:textId="77777777" w:rsidR="000B4739" w:rsidRDefault="000B4739"/>
        </w:tc>
      </w:tr>
      <w:tr w:rsidR="000B4739" w14:paraId="74FEE107" w14:textId="77777777" w:rsidTr="004A1B6D">
        <w:tc>
          <w:tcPr>
            <w:tcW w:w="1742" w:type="dxa"/>
          </w:tcPr>
          <w:p w14:paraId="09A9FBC1" w14:textId="77777777" w:rsidR="000B4739" w:rsidRDefault="000B4739"/>
        </w:tc>
        <w:tc>
          <w:tcPr>
            <w:tcW w:w="2081" w:type="dxa"/>
          </w:tcPr>
          <w:p w14:paraId="592BD628" w14:textId="77777777" w:rsidR="000B4739" w:rsidRDefault="000B4739"/>
        </w:tc>
        <w:tc>
          <w:tcPr>
            <w:tcW w:w="5103" w:type="dxa"/>
          </w:tcPr>
          <w:p w14:paraId="01C39B78" w14:textId="77777777" w:rsidR="000B4739" w:rsidRDefault="000B4739"/>
        </w:tc>
        <w:tc>
          <w:tcPr>
            <w:tcW w:w="992" w:type="dxa"/>
          </w:tcPr>
          <w:p w14:paraId="48300364" w14:textId="77777777" w:rsidR="000B4739" w:rsidRDefault="000B4739"/>
        </w:tc>
      </w:tr>
      <w:tr w:rsidR="00A27D65" w14:paraId="05DDDF27" w14:textId="77777777" w:rsidTr="004A1B6D">
        <w:tc>
          <w:tcPr>
            <w:tcW w:w="1742" w:type="dxa"/>
          </w:tcPr>
          <w:p w14:paraId="6F09C6BA" w14:textId="77777777" w:rsidR="00A27D65" w:rsidRDefault="00A27D65"/>
        </w:tc>
        <w:tc>
          <w:tcPr>
            <w:tcW w:w="2081" w:type="dxa"/>
          </w:tcPr>
          <w:p w14:paraId="6519B7E4" w14:textId="77777777" w:rsidR="00A27D65" w:rsidRDefault="00A27D65"/>
        </w:tc>
        <w:tc>
          <w:tcPr>
            <w:tcW w:w="5103" w:type="dxa"/>
          </w:tcPr>
          <w:p w14:paraId="26B09C71" w14:textId="77777777" w:rsidR="00A27D65" w:rsidRDefault="00A27D65"/>
        </w:tc>
        <w:tc>
          <w:tcPr>
            <w:tcW w:w="992" w:type="dxa"/>
          </w:tcPr>
          <w:p w14:paraId="606E6321" w14:textId="77777777" w:rsidR="00A27D65" w:rsidRDefault="00A27D65"/>
        </w:tc>
      </w:tr>
    </w:tbl>
    <w:p w14:paraId="2121012A" w14:textId="77777777" w:rsidR="004A1B6D" w:rsidRDefault="004A1B6D"/>
    <w:p w14:paraId="478C568E" w14:textId="77777777" w:rsidR="000B4739" w:rsidRDefault="000B4739">
      <w:r>
        <w:t>Un concepto una palabra.</w:t>
      </w:r>
    </w:p>
    <w:p w14:paraId="1C9287DF" w14:textId="77777777" w:rsidR="000B4739" w:rsidRDefault="000B4739">
      <w:r>
        <w:t>Ejemplo:</w:t>
      </w:r>
    </w:p>
    <w:p w14:paraId="326E1868" w14:textId="77777777" w:rsidR="000B4739" w:rsidRDefault="000B4739">
      <w:r>
        <w:t>Si tengo una clase que se llama casa, no podría tener dentro un constructor de coche.</w:t>
      </w:r>
    </w:p>
    <w:p w14:paraId="55B37E97" w14:textId="77777777" w:rsidR="000B4739" w:rsidRDefault="000B4739">
      <w:r>
        <w:t>Un error común es definir una variable y luego reutilizarla para cualquier otra cosa.</w:t>
      </w:r>
    </w:p>
    <w:p w14:paraId="0E901682" w14:textId="77777777" w:rsidR="000B4739" w:rsidRDefault="000B4739"/>
    <w:p w14:paraId="1F12A19F" w14:textId="620C57C5" w:rsidR="006F24DF" w:rsidRDefault="006F24DF">
      <w:r>
        <w:br w:type="page"/>
      </w:r>
    </w:p>
    <w:p w14:paraId="42FA6958" w14:textId="77777777" w:rsidR="006F24DF" w:rsidRDefault="006F24DF" w:rsidP="00C734BF"/>
    <w:p w14:paraId="2C44A07B" w14:textId="14FCE6C1" w:rsidR="001746B0" w:rsidRDefault="001746B0" w:rsidP="00C734BF">
      <w:r>
        <w:t>FUNCIONES:</w:t>
      </w:r>
    </w:p>
    <w:p w14:paraId="452D3BAD" w14:textId="77777777" w:rsidR="001746B0" w:rsidRDefault="001746B0" w:rsidP="00C734BF"/>
    <w:p w14:paraId="02AE79F9" w14:textId="4CC7760E" w:rsidR="001746B0" w:rsidRDefault="001746B0" w:rsidP="00C734BF">
      <w:r>
        <w:t xml:space="preserve">Es una agrupación de código que debe realizar una tarea concreta. Las funciones tienen como objetivo la reutilización de código. En la POO, como es en Java, se habla indistintamente de funciones y de métodos, salvo en las “funciones landa”. </w:t>
      </w:r>
    </w:p>
    <w:p w14:paraId="5CA1F882" w14:textId="4891C684" w:rsidR="001746B0" w:rsidRDefault="001746B0" w:rsidP="00C734BF">
      <w:r>
        <w:t>Los puristas afirman que cualquier función dentro de una clase debe llamarse método.</w:t>
      </w:r>
    </w:p>
    <w:p w14:paraId="6A0B24DB" w14:textId="28C38707" w:rsidR="001746B0" w:rsidRDefault="001746B0" w:rsidP="00C734BF">
      <w:r>
        <w:t>Largo de una función:</w:t>
      </w:r>
    </w:p>
    <w:p w14:paraId="7A217A5D" w14:textId="6DAC62F7" w:rsidR="001746B0" w:rsidRDefault="001746B0" w:rsidP="00C734BF">
      <w:r>
        <w:t>Una función no debe ser excesivamente larga ni excesivamente corta, deben ser proporcionales a la tarea que se realiza.</w:t>
      </w:r>
    </w:p>
    <w:p w14:paraId="4897412E" w14:textId="45E40040" w:rsidR="001746B0" w:rsidRDefault="001746B0" w:rsidP="00C734BF">
      <w:r>
        <w:t>Una función excesivamente corta sería aquella que puedo generar en una línea (in line).</w:t>
      </w:r>
    </w:p>
    <w:p w14:paraId="35B69EB8" w14:textId="11EEE4D2" w:rsidR="006F24DF" w:rsidRDefault="006F24DF" w:rsidP="00C734BF">
      <w:r>
        <w:t xml:space="preserve"> </w:t>
      </w:r>
      <w:r w:rsidR="001746B0">
        <w:t>Ejemplo de Función Absurda:</w:t>
      </w:r>
    </w:p>
    <w:p w14:paraId="14CD047D" w14:textId="77777777" w:rsidR="001746B0" w:rsidRDefault="001746B0" w:rsidP="00C734BF"/>
    <w:p w14:paraId="58E33988" w14:textId="77777777" w:rsidR="001746B0" w:rsidRPr="001746B0" w:rsidRDefault="001746B0" w:rsidP="00572F72">
      <w:pPr>
        <w:pBdr>
          <w:top w:val="single" w:sz="4" w:space="1" w:color="auto"/>
          <w:left w:val="single" w:sz="4" w:space="4" w:color="auto"/>
          <w:bottom w:val="single" w:sz="4" w:space="1" w:color="auto"/>
          <w:right w:val="single" w:sz="4" w:space="4" w:color="auto"/>
        </w:pBdr>
      </w:pPr>
      <w:r w:rsidRPr="001746B0">
        <w:t>public class Funciones {</w:t>
      </w:r>
      <w:r w:rsidRPr="001746B0">
        <w:br/>
        <w:t xml:space="preserve">    public static void main(String[] args) {</w:t>
      </w:r>
      <w:r w:rsidRPr="001746B0">
        <w:br/>
        <w:t xml:space="preserve">        boolean mayor = </w:t>
      </w:r>
      <w:r w:rsidRPr="001746B0">
        <w:rPr>
          <w:i/>
          <w:iCs/>
        </w:rPr>
        <w:t>esMayor</w:t>
      </w:r>
      <w:r w:rsidRPr="001746B0">
        <w:t>(4,2);</w:t>
      </w:r>
      <w:r w:rsidRPr="001746B0">
        <w:br/>
        <w:t xml:space="preserve">    }</w:t>
      </w:r>
      <w:r w:rsidRPr="001746B0">
        <w:br/>
        <w:t xml:space="preserve">    private static boolean esMayor(int a,int b){</w:t>
      </w:r>
      <w:r w:rsidRPr="001746B0">
        <w:br/>
        <w:t xml:space="preserve">        if (a &gt; b){</w:t>
      </w:r>
      <w:r w:rsidRPr="001746B0">
        <w:br/>
        <w:t xml:space="preserve">            return true;</w:t>
      </w:r>
      <w:r w:rsidRPr="001746B0">
        <w:br/>
        <w:t xml:space="preserve">        }return false;</w:t>
      </w:r>
      <w:r w:rsidRPr="001746B0">
        <w:br/>
        <w:t xml:space="preserve">    }       </w:t>
      </w:r>
      <w:r w:rsidRPr="001746B0">
        <w:br/>
        <w:t>}</w:t>
      </w:r>
    </w:p>
    <w:p w14:paraId="1831EBBB" w14:textId="09036FE2" w:rsidR="001746B0" w:rsidRDefault="00572F72" w:rsidP="00C734BF">
      <w:r>
        <w:t>El cometido de esta función puede refactorizarse en una línea.</w:t>
      </w:r>
    </w:p>
    <w:p w14:paraId="4A4C7BDC" w14:textId="77777777" w:rsidR="00572F72" w:rsidRPr="00572F72" w:rsidRDefault="00572F72" w:rsidP="00572F72">
      <w:pPr>
        <w:pBdr>
          <w:top w:val="single" w:sz="4" w:space="1" w:color="auto"/>
          <w:left w:val="single" w:sz="4" w:space="4" w:color="auto"/>
          <w:bottom w:val="single" w:sz="4" w:space="1" w:color="auto"/>
          <w:right w:val="single" w:sz="4" w:space="4" w:color="auto"/>
        </w:pBdr>
      </w:pPr>
      <w:r w:rsidRPr="00572F72">
        <w:t>private static boolean esMayor(int a,int b) {</w:t>
      </w:r>
      <w:r w:rsidRPr="00572F72">
        <w:br/>
        <w:t xml:space="preserve">    return a &gt; b ? true : false;</w:t>
      </w:r>
    </w:p>
    <w:p w14:paraId="17509226" w14:textId="03107442" w:rsidR="00572F72" w:rsidRDefault="00572F72" w:rsidP="00C734BF">
      <w:r>
        <w:t>Por lo tanto usamos el in laining (Extraigo el cuerpo de una función y lo sustituyo por el bloque que la llama).</w:t>
      </w:r>
    </w:p>
    <w:p w14:paraId="1783DAA9" w14:textId="12744803" w:rsidR="00572F72" w:rsidRPr="00572F72" w:rsidRDefault="00572F72" w:rsidP="00572F72">
      <w:pPr>
        <w:pBdr>
          <w:top w:val="single" w:sz="4" w:space="1" w:color="auto"/>
          <w:left w:val="single" w:sz="4" w:space="4" w:color="auto"/>
          <w:bottom w:val="single" w:sz="4" w:space="1" w:color="auto"/>
          <w:right w:val="single" w:sz="4" w:space="4" w:color="auto"/>
        </w:pBdr>
      </w:pPr>
      <w:r w:rsidRPr="00572F72">
        <w:t>public class Funciones {</w:t>
      </w:r>
      <w:r w:rsidRPr="00572F72">
        <w:br/>
        <w:t xml:space="preserve">    public static void main(String[] args) {</w:t>
      </w:r>
      <w:r w:rsidRPr="00572F72">
        <w:br/>
        <w:t xml:space="preserve">        boolean mayor = 4 &gt; 2 ? true:false;</w:t>
      </w:r>
      <w:r w:rsidRPr="00572F72">
        <w:br/>
        <w:t xml:space="preserve">    }</w:t>
      </w:r>
      <w:r w:rsidRPr="00572F72">
        <w:br/>
        <w:t>}</w:t>
      </w:r>
    </w:p>
    <w:p w14:paraId="568DBBC9" w14:textId="77777777" w:rsidR="006F24DF" w:rsidRDefault="006F24DF" w:rsidP="00C734BF"/>
    <w:p w14:paraId="1974797F" w14:textId="1B609FAD" w:rsidR="006F24DF" w:rsidRDefault="006F24DF" w:rsidP="00C734BF">
      <w:r>
        <w:t xml:space="preserve"> </w:t>
      </w:r>
      <w:r w:rsidR="00572F72">
        <w:t>Largo de las funciones:</w:t>
      </w:r>
    </w:p>
    <w:p w14:paraId="64DA60A0" w14:textId="41D7812D" w:rsidR="00572F72" w:rsidRDefault="00572F72" w:rsidP="00C734BF">
      <w:r>
        <w:t>No debemos crear funciones tan grandes que no sean gestionables.</w:t>
      </w:r>
    </w:p>
    <w:p w14:paraId="36B7BCEC" w14:textId="3063228C" w:rsidR="00572F72" w:rsidRDefault="00572F72" w:rsidP="00C734BF">
      <w:r>
        <w:t>Una función grande es aquella que implementa la lógica de una clase en forma repetitiva o difícil de gestionar.</w:t>
      </w:r>
    </w:p>
    <w:p w14:paraId="230921D1" w14:textId="77777777" w:rsidR="00572F72" w:rsidRDefault="00572F72" w:rsidP="00C734BF"/>
    <w:p w14:paraId="6631239B" w14:textId="3B099F16" w:rsidR="00572F72" w:rsidRDefault="00572F72" w:rsidP="00C734BF">
      <w:r>
        <w:t>Tamaño ideal:</w:t>
      </w:r>
    </w:p>
    <w:p w14:paraId="7B28F138" w14:textId="0A3D0B6C" w:rsidR="00572F72" w:rsidRDefault="00572F72" w:rsidP="00C734BF">
      <w:r>
        <w:lastRenderedPageBreak/>
        <w:t>El número de líneas necesario para que la función cumpla su propósito sin que se pueda sacar el código fuera de la función y sin que tenga que partirla en funciones mas pequeñas.</w:t>
      </w:r>
    </w:p>
    <w:p w14:paraId="59256268" w14:textId="157C535D" w:rsidR="00572F72" w:rsidRDefault="00572F72" w:rsidP="00C734BF">
      <w:r>
        <w:t>Generalmente una función larga al refactorizarla la convertimos en varias funciones mas pequeñas.</w:t>
      </w:r>
    </w:p>
    <w:p w14:paraId="6A172892" w14:textId="2956A413" w:rsidR="00572F72" w:rsidRDefault="009548A8" w:rsidP="009548A8">
      <w:r w:rsidRPr="009548A8">
        <w:rPr>
          <w:highlight w:val="yellow"/>
        </w:rPr>
        <w:t>Una funcionalidad por función</w:t>
      </w:r>
    </w:p>
    <w:p w14:paraId="28B9BD7B" w14:textId="77777777" w:rsidR="00572F72" w:rsidRDefault="00572F72" w:rsidP="00C734BF"/>
    <w:p w14:paraId="7BE138E0" w14:textId="0BA54B99" w:rsidR="009548A8" w:rsidRDefault="009548A8" w:rsidP="00C734BF">
      <w:r>
        <w:t>Regla descendente:</w:t>
      </w:r>
    </w:p>
    <w:p w14:paraId="30D37780" w14:textId="5AB530D7" w:rsidR="009548A8" w:rsidRDefault="009548A8" w:rsidP="00C734BF">
      <w:r>
        <w:t>Cuando mas niveles por debajo (cuanto mas funciones llamen a funciones) cuanto mas abajo mas compleja debe ser la función.</w:t>
      </w:r>
    </w:p>
    <w:p w14:paraId="171D50E5" w14:textId="0DE339F9" w:rsidR="009548A8" w:rsidRDefault="009548A8" w:rsidP="00C734BF">
      <w:r>
        <w:t>La primera función que llama de mi main debería ser simple.</w:t>
      </w:r>
    </w:p>
    <w:p w14:paraId="389A2DFE" w14:textId="4294FA6E" w:rsidR="009548A8" w:rsidRDefault="009548A8" w:rsidP="00C734BF">
      <w:r>
        <w:t>La segunda de tipo medio.</w:t>
      </w:r>
    </w:p>
    <w:p w14:paraId="1BE530FC" w14:textId="51811EFA" w:rsidR="009548A8" w:rsidRDefault="009548A8" w:rsidP="00C734BF">
      <w:r>
        <w:t>La tercera mas compleja…….</w:t>
      </w:r>
    </w:p>
    <w:p w14:paraId="2096BA98" w14:textId="77777777" w:rsidR="009548A8" w:rsidRDefault="009548A8" w:rsidP="00C734BF"/>
    <w:p w14:paraId="2871DBF5" w14:textId="1288139B" w:rsidR="009548A8" w:rsidRDefault="00DA6A7A" w:rsidP="00C734BF">
      <w:r>
        <w:t>Tratar de no caer en :</w:t>
      </w:r>
    </w:p>
    <w:p w14:paraId="25121417" w14:textId="77777777" w:rsidR="00DA6A7A" w:rsidRPr="00DA6A7A" w:rsidRDefault="00DA6A7A" w:rsidP="00DA6A7A">
      <w:r w:rsidRPr="00DA6A7A">
        <w:t>public class Funciones {</w:t>
      </w:r>
      <w:r w:rsidRPr="00DA6A7A">
        <w:br/>
        <w:t xml:space="preserve">    public static void main(String[] args) {</w:t>
      </w:r>
      <w:r w:rsidRPr="00DA6A7A">
        <w:br/>
        <w:t xml:space="preserve">        </w:t>
      </w:r>
      <w:r w:rsidRPr="00DA6A7A">
        <w:rPr>
          <w:i/>
          <w:iCs/>
        </w:rPr>
        <w:t>a</w:t>
      </w:r>
      <w:r w:rsidRPr="00DA6A7A">
        <w:t>();</w:t>
      </w:r>
      <w:r w:rsidRPr="00DA6A7A">
        <w:br/>
        <w:t xml:space="preserve">    }</w:t>
      </w:r>
      <w:r w:rsidRPr="00DA6A7A">
        <w:br/>
        <w:t xml:space="preserve">    public static void a(){</w:t>
      </w:r>
      <w:r w:rsidRPr="00DA6A7A">
        <w:br/>
        <w:t xml:space="preserve">            </w:t>
      </w:r>
      <w:r w:rsidRPr="00DA6A7A">
        <w:rPr>
          <w:i/>
          <w:iCs/>
        </w:rPr>
        <w:t>b</w:t>
      </w:r>
      <w:r w:rsidRPr="00DA6A7A">
        <w:t>();</w:t>
      </w:r>
      <w:r w:rsidRPr="00DA6A7A">
        <w:br/>
        <w:t xml:space="preserve">    }</w:t>
      </w:r>
      <w:r w:rsidRPr="00DA6A7A">
        <w:br/>
        <w:t xml:space="preserve">    public static void b(){</w:t>
      </w:r>
      <w:r w:rsidRPr="00DA6A7A">
        <w:br/>
        <w:t xml:space="preserve">            </w:t>
      </w:r>
      <w:r w:rsidRPr="00DA6A7A">
        <w:rPr>
          <w:i/>
          <w:iCs/>
        </w:rPr>
        <w:t>c</w:t>
      </w:r>
      <w:r w:rsidRPr="00DA6A7A">
        <w:t>();</w:t>
      </w:r>
      <w:r w:rsidRPr="00DA6A7A">
        <w:br/>
        <w:t xml:space="preserve">    }</w:t>
      </w:r>
      <w:r w:rsidRPr="00DA6A7A">
        <w:br/>
        <w:t xml:space="preserve">    public static void c(){</w:t>
      </w:r>
      <w:r w:rsidRPr="00DA6A7A">
        <w:br/>
        <w:t xml:space="preserve">            </w:t>
      </w:r>
      <w:r w:rsidRPr="00DA6A7A">
        <w:rPr>
          <w:i/>
          <w:iCs/>
        </w:rPr>
        <w:t>d</w:t>
      </w:r>
      <w:r w:rsidRPr="00DA6A7A">
        <w:t>();</w:t>
      </w:r>
      <w:r w:rsidRPr="00DA6A7A">
        <w:br/>
        <w:t xml:space="preserve">    }</w:t>
      </w:r>
      <w:r w:rsidRPr="00DA6A7A">
        <w:br/>
        <w:t xml:space="preserve">    public static void d(){</w:t>
      </w:r>
      <w:r w:rsidRPr="00DA6A7A">
        <w:br/>
        <w:t xml:space="preserve">            </w:t>
      </w:r>
      <w:r w:rsidRPr="00DA6A7A">
        <w:rPr>
          <w:i/>
          <w:iCs/>
        </w:rPr>
        <w:t>e</w:t>
      </w:r>
      <w:r w:rsidRPr="00DA6A7A">
        <w:t>();</w:t>
      </w:r>
      <w:r w:rsidRPr="00DA6A7A">
        <w:br/>
        <w:t xml:space="preserve">    }</w:t>
      </w:r>
      <w:r w:rsidRPr="00DA6A7A">
        <w:br/>
        <w:t xml:space="preserve">    public static void e(){</w:t>
      </w:r>
      <w:r w:rsidRPr="00DA6A7A">
        <w:br/>
        <w:t xml:space="preserve">            System.</w:t>
      </w:r>
      <w:r w:rsidRPr="00DA6A7A">
        <w:rPr>
          <w:i/>
          <w:iCs/>
        </w:rPr>
        <w:t>out</w:t>
      </w:r>
      <w:r w:rsidRPr="00DA6A7A">
        <w:t>.println("Estoy en e");</w:t>
      </w:r>
      <w:r w:rsidRPr="00DA6A7A">
        <w:br/>
        <w:t xml:space="preserve">        }</w:t>
      </w:r>
      <w:r w:rsidRPr="00DA6A7A">
        <w:br/>
      </w:r>
      <w:r w:rsidRPr="00DA6A7A">
        <w:br/>
      </w:r>
      <w:r w:rsidRPr="00DA6A7A">
        <w:br/>
        <w:t>}</w:t>
      </w:r>
    </w:p>
    <w:p w14:paraId="0964D77C" w14:textId="039A5327" w:rsidR="00DA6A7A" w:rsidRDefault="00DA6A7A" w:rsidP="00C734BF">
      <w:r>
        <w:t>ya que en éste tipo de estructura se va llenando la pila y esto insume tiempo computacional.</w:t>
      </w:r>
    </w:p>
    <w:p w14:paraId="2BD41E47" w14:textId="77777777" w:rsidR="00DA6A7A" w:rsidRDefault="00DA6A7A" w:rsidP="00C734BF"/>
    <w:p w14:paraId="5274ABF9" w14:textId="77777777" w:rsidR="00DA6A7A" w:rsidRDefault="00DA6A7A" w:rsidP="00C734BF"/>
    <w:p w14:paraId="60F6611F" w14:textId="77777777" w:rsidR="00DA6A7A" w:rsidRDefault="00DA6A7A" w:rsidP="00C734BF"/>
    <w:p w14:paraId="66F8D127" w14:textId="77777777" w:rsidR="00DA6A7A" w:rsidRDefault="00DA6A7A" w:rsidP="00C734BF"/>
    <w:p w14:paraId="727CBEC6" w14:textId="77777777" w:rsidR="00DA6A7A" w:rsidRDefault="00DA6A7A" w:rsidP="00C734BF"/>
    <w:p w14:paraId="36AFAA91" w14:textId="77777777" w:rsidR="00DA6A7A" w:rsidRDefault="00DA6A7A" w:rsidP="00C734BF"/>
    <w:p w14:paraId="0C2F413D" w14:textId="77777777" w:rsidR="00DA6A7A" w:rsidRDefault="00DA6A7A" w:rsidP="00C734BF"/>
    <w:p w14:paraId="0BE67C5B" w14:textId="68FDC3C7" w:rsidR="00DA6A7A" w:rsidRDefault="00DA6A7A" w:rsidP="00C734BF">
      <w:r>
        <w:t>Abuso de sentencias de control tipo swich.</w:t>
      </w:r>
    </w:p>
    <w:p w14:paraId="6A4C8F45" w14:textId="77777777" w:rsidR="00DA6A7A" w:rsidRDefault="00DA6A7A" w:rsidP="00C734BF"/>
    <w:p w14:paraId="16212C13" w14:textId="0A50AA67" w:rsidR="00DA6A7A" w:rsidRDefault="00DA6A7A" w:rsidP="00C734BF">
      <w:r>
        <w:t>Ejemplo:</w:t>
      </w:r>
    </w:p>
    <w:p w14:paraId="47733000" w14:textId="387ABD0A" w:rsidR="00DA6A7A" w:rsidRPr="00DA6A7A" w:rsidRDefault="00DA6A7A" w:rsidP="00DA6A7A">
      <w:r w:rsidRPr="00DA6A7A">
        <w:t>public class Funciones {</w:t>
      </w:r>
      <w:r w:rsidRPr="00DA6A7A">
        <w:br/>
        <w:t xml:space="preserve">    public static void main(String[] args) {</w:t>
      </w:r>
      <w:r w:rsidRPr="00DA6A7A">
        <w:br/>
        <w:t xml:space="preserve">        </w:t>
      </w:r>
      <w:r w:rsidRPr="00DA6A7A">
        <w:rPr>
          <w:i/>
          <w:iCs/>
        </w:rPr>
        <w:t>esLaborable</w:t>
      </w:r>
      <w:r w:rsidRPr="00DA6A7A">
        <w:t>(3);</w:t>
      </w:r>
      <w:r w:rsidRPr="00DA6A7A">
        <w:br/>
        <w:t xml:space="preserve">    }</w:t>
      </w:r>
      <w:r w:rsidRPr="00DA6A7A">
        <w:br/>
      </w:r>
      <w:r w:rsidRPr="00DA6A7A">
        <w:br/>
        <w:t xml:space="preserve">    public static boolean esLaborable(int dia) {</w:t>
      </w:r>
      <w:r w:rsidRPr="00DA6A7A">
        <w:br/>
        <w:t xml:space="preserve">        switch (dia) {</w:t>
      </w:r>
      <w:r w:rsidRPr="00DA6A7A">
        <w:br/>
        <w:t xml:space="preserve">            case 1:</w:t>
      </w:r>
      <w:r w:rsidRPr="00DA6A7A">
        <w:br/>
        <w:t xml:space="preserve">                return true;</w:t>
      </w:r>
      <w:r w:rsidRPr="00DA6A7A">
        <w:br/>
        <w:t xml:space="preserve">            break;</w:t>
      </w:r>
      <w:r w:rsidRPr="00DA6A7A">
        <w:br/>
        <w:t xml:space="preserve">            case 2:</w:t>
      </w:r>
      <w:r w:rsidRPr="00DA6A7A">
        <w:br/>
        <w:t xml:space="preserve">                return true;</w:t>
      </w:r>
      <w:r w:rsidRPr="00DA6A7A">
        <w:br/>
        <w:t xml:space="preserve">            break;</w:t>
      </w:r>
      <w:r w:rsidRPr="00DA6A7A">
        <w:br/>
        <w:t xml:space="preserve">            case 3:</w:t>
      </w:r>
      <w:r w:rsidRPr="00DA6A7A">
        <w:br/>
        <w:t xml:space="preserve">                return true;</w:t>
      </w:r>
      <w:r w:rsidRPr="00DA6A7A">
        <w:br/>
        <w:t xml:space="preserve">            break;</w:t>
      </w:r>
      <w:r w:rsidRPr="00DA6A7A">
        <w:br/>
      </w:r>
      <w:r w:rsidRPr="00DA6A7A">
        <w:br/>
        <w:t xml:space="preserve">            case 4:</w:t>
      </w:r>
      <w:r w:rsidRPr="00DA6A7A">
        <w:br/>
        <w:t xml:space="preserve">                return true;</w:t>
      </w:r>
      <w:r w:rsidRPr="00DA6A7A">
        <w:br/>
        <w:t xml:space="preserve">            break;</w:t>
      </w:r>
      <w:r w:rsidRPr="00DA6A7A">
        <w:br/>
      </w:r>
      <w:r w:rsidRPr="00DA6A7A">
        <w:br/>
        <w:t xml:space="preserve">            case 5:</w:t>
      </w:r>
      <w:r w:rsidRPr="00DA6A7A">
        <w:br/>
        <w:t xml:space="preserve">                return true;</w:t>
      </w:r>
      <w:r w:rsidRPr="00DA6A7A">
        <w:br/>
        <w:t xml:space="preserve">            break;</w:t>
      </w:r>
      <w:r w:rsidRPr="00DA6A7A">
        <w:br/>
        <w:t xml:space="preserve">            case 6:</w:t>
      </w:r>
      <w:r w:rsidRPr="00DA6A7A">
        <w:br/>
        <w:t xml:space="preserve">                return false;</w:t>
      </w:r>
      <w:r w:rsidRPr="00DA6A7A">
        <w:br/>
        <w:t xml:space="preserve">            break;</w:t>
      </w:r>
      <w:r w:rsidRPr="00DA6A7A">
        <w:br/>
        <w:t xml:space="preserve">            case 7:</w:t>
      </w:r>
      <w:r w:rsidRPr="00DA6A7A">
        <w:br/>
        <w:t xml:space="preserve">                return false;</w:t>
      </w:r>
      <w:r w:rsidRPr="00DA6A7A">
        <w:br/>
        <w:t xml:space="preserve">            break;</w:t>
      </w:r>
      <w:r w:rsidRPr="00DA6A7A">
        <w:br/>
        <w:t xml:space="preserve">            case 0:</w:t>
      </w:r>
      <w:r w:rsidRPr="00DA6A7A">
        <w:br/>
        <w:t xml:space="preserve">                r</w:t>
      </w:r>
      <w:r w:rsidR="00800552">
        <w:t>eturn false;</w:t>
      </w:r>
      <w:r w:rsidR="00800552">
        <w:br/>
        <w:t xml:space="preserve">            break;</w:t>
      </w:r>
      <w:r w:rsidRPr="00DA6A7A">
        <w:br/>
      </w:r>
      <w:r w:rsidRPr="00DA6A7A">
        <w:br/>
        <w:t xml:space="preserve">        }</w:t>
      </w:r>
      <w:r w:rsidRPr="00DA6A7A">
        <w:br/>
      </w:r>
      <w:r w:rsidRPr="00DA6A7A">
        <w:br/>
        <w:t xml:space="preserve">    }</w:t>
      </w:r>
      <w:r w:rsidRPr="00DA6A7A">
        <w:br/>
      </w:r>
      <w:r w:rsidRPr="00DA6A7A">
        <w:br/>
        <w:t>}</w:t>
      </w:r>
    </w:p>
    <w:p w14:paraId="53A5EF75" w14:textId="4D1DF136" w:rsidR="00DA6A7A" w:rsidRDefault="00800552" w:rsidP="00C734BF">
      <w:r>
        <w:t>Lo primero que debo preguntarme es si debo usar un swich y lo segundo es si tiene que ser tan largo.</w:t>
      </w:r>
    </w:p>
    <w:p w14:paraId="05EC163E" w14:textId="1DB60A67" w:rsidR="00800552" w:rsidRDefault="00800552" w:rsidP="00C734BF">
      <w:r>
        <w:t>En éste caso se puede refactorizar.</w:t>
      </w:r>
    </w:p>
    <w:p w14:paraId="6BB9E590" w14:textId="77777777" w:rsidR="00800552" w:rsidRDefault="00800552" w:rsidP="00C734BF"/>
    <w:p w14:paraId="002FB157" w14:textId="77777777" w:rsidR="00800552" w:rsidRDefault="00800552" w:rsidP="00800552">
      <w:r w:rsidRPr="00800552">
        <w:t>public class Funciones {</w:t>
      </w:r>
      <w:r w:rsidRPr="00800552">
        <w:br/>
        <w:t xml:space="preserve">    public static void main(String[] args) {</w:t>
      </w:r>
      <w:r w:rsidRPr="00800552">
        <w:br/>
        <w:t xml:space="preserve">        </w:t>
      </w:r>
      <w:r w:rsidRPr="00800552">
        <w:rPr>
          <w:i/>
          <w:iCs/>
        </w:rPr>
        <w:t>esLaborable</w:t>
      </w:r>
      <w:r w:rsidRPr="00800552">
        <w:t>(3);</w:t>
      </w:r>
      <w:r w:rsidRPr="00800552">
        <w:br/>
        <w:t xml:space="preserve">    }</w:t>
      </w:r>
      <w:r w:rsidRPr="00800552">
        <w:br/>
      </w:r>
      <w:r w:rsidRPr="00800552">
        <w:br/>
        <w:t xml:space="preserve">    public static boolean esLaborable(int dia) {</w:t>
      </w:r>
      <w:r w:rsidRPr="00800552">
        <w:br/>
        <w:t xml:space="preserve">        switch (dia) {</w:t>
      </w:r>
      <w:r w:rsidRPr="00800552">
        <w:br/>
        <w:t xml:space="preserve">            case 1: </w:t>
      </w:r>
      <w:r w:rsidRPr="00800552">
        <w:br/>
        <w:t xml:space="preserve">            case 2:</w:t>
      </w:r>
      <w:r w:rsidRPr="00800552">
        <w:br/>
        <w:t xml:space="preserve">            case 3:</w:t>
      </w:r>
      <w:r w:rsidRPr="00800552">
        <w:br/>
        <w:t xml:space="preserve">            case 4:</w:t>
      </w:r>
      <w:r w:rsidRPr="00800552">
        <w:br/>
        <w:t xml:space="preserve">            case 5:</w:t>
      </w:r>
      <w:r w:rsidRPr="00800552">
        <w:br/>
        <w:t xml:space="preserve">                return true;</w:t>
      </w:r>
      <w:r w:rsidRPr="00800552">
        <w:br/>
        <w:t xml:space="preserve">            break;</w:t>
      </w:r>
      <w:r w:rsidRPr="00800552">
        <w:br/>
        <w:t xml:space="preserve">            case 6:</w:t>
      </w:r>
      <w:r w:rsidRPr="00800552">
        <w:br/>
        <w:t xml:space="preserve">            case 7:</w:t>
      </w:r>
      <w:r w:rsidRPr="00800552">
        <w:br/>
        <w:t xml:space="preserve">            case 0:</w:t>
      </w:r>
      <w:r w:rsidRPr="00800552">
        <w:br/>
        <w:t xml:space="preserve">                return false;</w:t>
      </w:r>
      <w:r w:rsidRPr="00800552">
        <w:br/>
        <w:t xml:space="preserve">            break;</w:t>
      </w:r>
      <w:r w:rsidRPr="00800552">
        <w:br/>
      </w:r>
      <w:r w:rsidRPr="00800552">
        <w:br/>
      </w:r>
      <w:r>
        <w:t>¿Es necesario éste swich? NO:</w:t>
      </w:r>
    </w:p>
    <w:p w14:paraId="2FFE14A6" w14:textId="15674603" w:rsidR="00800552" w:rsidRDefault="00800552" w:rsidP="00800552">
      <w:r>
        <w:t>La función puede reemplazarse por:</w:t>
      </w:r>
    </w:p>
    <w:p w14:paraId="35F5A0B4" w14:textId="77777777" w:rsidR="00800552" w:rsidRDefault="00800552" w:rsidP="00800552"/>
    <w:p w14:paraId="311CE24F" w14:textId="77777777" w:rsidR="00800552" w:rsidRPr="00800552" w:rsidRDefault="00800552" w:rsidP="00800552">
      <w:pPr>
        <w:pBdr>
          <w:top w:val="single" w:sz="4" w:space="1" w:color="auto"/>
          <w:left w:val="single" w:sz="4" w:space="4" w:color="auto"/>
          <w:bottom w:val="single" w:sz="4" w:space="1" w:color="auto"/>
          <w:right w:val="single" w:sz="4" w:space="4" w:color="auto"/>
        </w:pBdr>
      </w:pPr>
      <w:r w:rsidRPr="00800552">
        <w:t>public static boolean esLaborable(int dia) {</w:t>
      </w:r>
      <w:r w:rsidRPr="00800552">
        <w:br/>
        <w:t xml:space="preserve">    if (dia&gt;0 &amp;&amp; dia &lt;6){</w:t>
      </w:r>
      <w:r w:rsidRPr="00800552">
        <w:br/>
        <w:t xml:space="preserve">        return true;</w:t>
      </w:r>
      <w:r w:rsidRPr="00800552">
        <w:br/>
        <w:t xml:space="preserve">    }</w:t>
      </w:r>
      <w:r w:rsidRPr="00800552">
        <w:br/>
        <w:t xml:space="preserve">    return false;</w:t>
      </w:r>
      <w:r w:rsidRPr="00800552">
        <w:br/>
        <w:t>}</w:t>
      </w:r>
    </w:p>
    <w:p w14:paraId="2B22FB66" w14:textId="77777777" w:rsidR="00800552" w:rsidRDefault="00800552" w:rsidP="00800552"/>
    <w:p w14:paraId="41C2A63E" w14:textId="33DBFCC1" w:rsidR="00800552" w:rsidRDefault="00800552" w:rsidP="00800552">
      <w:r>
        <w:t>A su vez se puede</w:t>
      </w:r>
      <w:r w:rsidR="00EB387E">
        <w:t xml:space="preserve"> refactorizar en una línea </w:t>
      </w:r>
      <w:r>
        <w:t xml:space="preserve"> </w:t>
      </w:r>
    </w:p>
    <w:p w14:paraId="197C4E95" w14:textId="77777777" w:rsidR="00EB387E" w:rsidRDefault="00EB387E" w:rsidP="00800552"/>
    <w:p w14:paraId="07C6EA8D" w14:textId="77777777" w:rsidR="00EB387E" w:rsidRPr="00EB387E" w:rsidRDefault="00EB387E" w:rsidP="00EB387E">
      <w:r w:rsidRPr="00EB387E">
        <w:t>public static boolean esLaborable(int dia) {</w:t>
      </w:r>
      <w:r w:rsidRPr="00EB387E">
        <w:br/>
        <w:t xml:space="preserve">    return  (dia&gt;0 &amp;&amp; dia &lt;6){</w:t>
      </w:r>
    </w:p>
    <w:p w14:paraId="50DF7522" w14:textId="27896C95" w:rsidR="00EB387E" w:rsidRDefault="00EB387E" w:rsidP="00800552">
      <w:r>
        <w:t>por lo tanto podría utilizar inlaining.</w:t>
      </w:r>
    </w:p>
    <w:p w14:paraId="27955923" w14:textId="77777777" w:rsidR="00EB387E" w:rsidRDefault="00EB387E" w:rsidP="00800552"/>
    <w:p w14:paraId="5E1753F0" w14:textId="77777777" w:rsidR="00EB387E" w:rsidRDefault="00EB387E" w:rsidP="00800552"/>
    <w:p w14:paraId="3FFC06CA" w14:textId="77777777" w:rsidR="00EB387E" w:rsidRDefault="00EB387E" w:rsidP="00800552"/>
    <w:p w14:paraId="429D3CBD" w14:textId="77777777" w:rsidR="00EB387E" w:rsidRDefault="00EB387E" w:rsidP="00800552"/>
    <w:p w14:paraId="252FF1D5" w14:textId="77777777" w:rsidR="00EB387E" w:rsidRDefault="00EB387E" w:rsidP="00800552"/>
    <w:p w14:paraId="3B5D43AF" w14:textId="77777777" w:rsidR="00EB387E" w:rsidRDefault="00EB387E" w:rsidP="00800552"/>
    <w:p w14:paraId="03FA591C" w14:textId="77777777" w:rsidR="00EB387E" w:rsidRDefault="00EB387E" w:rsidP="00800552"/>
    <w:p w14:paraId="3639340E" w14:textId="77777777" w:rsidR="00EB387E" w:rsidRDefault="00EB387E" w:rsidP="00800552"/>
    <w:p w14:paraId="4B8ECF5B" w14:textId="77777777" w:rsidR="00EB387E" w:rsidRDefault="00EB387E" w:rsidP="00800552"/>
    <w:p w14:paraId="40B5C0D5" w14:textId="1157C5CB" w:rsidR="00EB387E" w:rsidRDefault="00EB387E" w:rsidP="00800552">
      <w:r>
        <w:t>Cuando usar Swich:</w:t>
      </w:r>
    </w:p>
    <w:p w14:paraId="6FB15287" w14:textId="3F7236B3" w:rsidR="00EB387E" w:rsidRDefault="00EB387E" w:rsidP="00800552">
      <w:r>
        <w:t>Cuando tenemos 2 o mas else if . Ejemplo:</w:t>
      </w:r>
    </w:p>
    <w:p w14:paraId="12DEB677" w14:textId="77777777" w:rsidR="00EB387E" w:rsidRPr="00EB387E" w:rsidRDefault="00EB387E" w:rsidP="00EB387E">
      <w:r w:rsidRPr="00EB387E">
        <w:t>public static void demoSwich(){</w:t>
      </w:r>
      <w:r w:rsidRPr="00EB387E">
        <w:br/>
        <w:t xml:space="preserve">        String sFruta = "Manzana";</w:t>
      </w:r>
      <w:r w:rsidRPr="00EB387E">
        <w:br/>
        <w:t xml:space="preserve">        if (sFruta == "Pera") {</w:t>
      </w:r>
      <w:r w:rsidRPr="00EB387E">
        <w:br/>
        <w:t xml:space="preserve">            System.</w:t>
      </w:r>
      <w:r w:rsidRPr="00EB387E">
        <w:rPr>
          <w:i/>
          <w:iCs/>
        </w:rPr>
        <w:t>out</w:t>
      </w:r>
      <w:r w:rsidRPr="00EB387E">
        <w:t>.println("Es una pera");</w:t>
      </w:r>
      <w:r w:rsidRPr="00EB387E">
        <w:br/>
        <w:t xml:space="preserve">        }else if (sFruta == "Melocoton") {</w:t>
      </w:r>
      <w:r w:rsidRPr="00EB387E">
        <w:br/>
        <w:t xml:space="preserve">            System.</w:t>
      </w:r>
      <w:r w:rsidRPr="00EB387E">
        <w:rPr>
          <w:i/>
          <w:iCs/>
        </w:rPr>
        <w:t>out</w:t>
      </w:r>
      <w:r w:rsidRPr="00EB387E">
        <w:t>.println("Es un Melocoton");</w:t>
      </w:r>
      <w:r w:rsidRPr="00EB387E">
        <w:br/>
        <w:t xml:space="preserve">        }else if (sFruta == "banana") {</w:t>
      </w:r>
      <w:r w:rsidRPr="00EB387E">
        <w:br/>
        <w:t xml:space="preserve">            System.</w:t>
      </w:r>
      <w:r w:rsidRPr="00EB387E">
        <w:rPr>
          <w:i/>
          <w:iCs/>
        </w:rPr>
        <w:t>out</w:t>
      </w:r>
      <w:r w:rsidRPr="00EB387E">
        <w:t>.println("Es una banana");</w:t>
      </w:r>
      <w:r w:rsidRPr="00EB387E">
        <w:br/>
        <w:t xml:space="preserve">        }else if (sFruta == "Manzana") {</w:t>
      </w:r>
      <w:r w:rsidRPr="00EB387E">
        <w:br/>
        <w:t xml:space="preserve">        System.</w:t>
      </w:r>
      <w:r w:rsidRPr="00EB387E">
        <w:rPr>
          <w:i/>
          <w:iCs/>
        </w:rPr>
        <w:t>out</w:t>
      </w:r>
      <w:r w:rsidRPr="00EB387E">
        <w:t>.println("Es una Manzana");</w:t>
      </w:r>
      <w:r w:rsidRPr="00EB387E">
        <w:br/>
        <w:t xml:space="preserve">        } else {</w:t>
      </w:r>
      <w:r w:rsidRPr="00EB387E">
        <w:br/>
        <w:t xml:space="preserve">           System.</w:t>
      </w:r>
      <w:r w:rsidRPr="00EB387E">
        <w:rPr>
          <w:i/>
          <w:iCs/>
        </w:rPr>
        <w:t>out</w:t>
      </w:r>
      <w:r w:rsidRPr="00EB387E">
        <w:t>.println("Es otra cosa");}</w:t>
      </w:r>
      <w:r w:rsidRPr="00EB387E">
        <w:br/>
      </w:r>
      <w:r w:rsidRPr="00EB387E">
        <w:br/>
        <w:t>}</w:t>
      </w:r>
      <w:r w:rsidRPr="00EB387E">
        <w:br/>
        <w:t>}</w:t>
      </w:r>
    </w:p>
    <w:p w14:paraId="1BA94360" w14:textId="236B99F4" w:rsidR="00EB387E" w:rsidRDefault="004F6B41" w:rsidP="00800552">
      <w:r>
        <w:t xml:space="preserve">En éste caso con un swich hubiese sido mas adecuado. </w:t>
      </w:r>
    </w:p>
    <w:p w14:paraId="501A7E49" w14:textId="64175C34" w:rsidR="004F6B41" w:rsidRDefault="004F6B41" w:rsidP="00800552">
      <w:r>
        <w:t>También se puede usar en el patrón Factory.</w:t>
      </w:r>
    </w:p>
    <w:p w14:paraId="29CD9CEE" w14:textId="37A61F93" w:rsidR="004F6B41" w:rsidRDefault="004F6B41" w:rsidP="00800552">
      <w:r>
        <w:t>Cuando se construye un compilador se utilizan mucho los swich por claridad del código.</w:t>
      </w:r>
    </w:p>
    <w:p w14:paraId="052B7D5B" w14:textId="77777777" w:rsidR="001F0CEE" w:rsidRDefault="001F0CEE" w:rsidP="00800552"/>
    <w:p w14:paraId="6A0E0A18" w14:textId="39D19535" w:rsidR="004F6B41" w:rsidRDefault="001F0CEE" w:rsidP="00800552">
      <w:r>
        <w:t>Importancia del nombrado de las funciones:</w:t>
      </w:r>
    </w:p>
    <w:p w14:paraId="3855E161" w14:textId="7D88A9D3" w:rsidR="001F0CEE" w:rsidRDefault="001F0CEE" w:rsidP="00800552">
      <w:r>
        <w:t>El nombre demoSwich es incorrecto. Sería correcto “determinaFruta”, comienza con un verbo.</w:t>
      </w:r>
    </w:p>
    <w:p w14:paraId="2FD0EFB4" w14:textId="448F5AB2" w:rsidR="001F0CEE" w:rsidRDefault="001F0CEE" w:rsidP="00800552">
      <w:r>
        <w:t>Los argumentos de una función también deben ser bien nombfrados.</w:t>
      </w:r>
    </w:p>
    <w:p w14:paraId="73595143" w14:textId="790461A3" w:rsidR="001F0CEE" w:rsidRDefault="001F0CEE" w:rsidP="00800552">
      <w:r>
        <w:t>Ejemplo incorrecto: determinaFruta(Srring cosa).</w:t>
      </w:r>
    </w:p>
    <w:p w14:paraId="6B895B7F" w14:textId="25525839" w:rsidR="001F0CEE" w:rsidRDefault="001F0CEE" w:rsidP="00800552">
      <w:r>
        <w:t>La forma correcta: daterminarFruta(String sFruta).</w:t>
      </w:r>
    </w:p>
    <w:p w14:paraId="3CEB800A" w14:textId="44CFFEA0" w:rsidR="0089406A" w:rsidRDefault="0089406A" w:rsidP="00800552">
      <w:r>
        <w:t>Los buenos parámetros</w:t>
      </w:r>
      <w:r w:rsidR="001F0CEE">
        <w:t xml:space="preserve"> deben seguir las convenciones</w:t>
      </w:r>
      <w:r>
        <w:t xml:space="preserve"> estándar de los lenguajes.</w:t>
      </w:r>
    </w:p>
    <w:p w14:paraId="7A6817F0" w14:textId="5B1BC671" w:rsidR="0089406A" w:rsidRDefault="0089406A" w:rsidP="00800552">
      <w:r>
        <w:t>En los argumenos de las funciones Victor no utiliza nomenclatura Húngara.</w:t>
      </w:r>
    </w:p>
    <w:p w14:paraId="18930461" w14:textId="77777777" w:rsidR="0089406A" w:rsidRDefault="0089406A" w:rsidP="00800552"/>
    <w:p w14:paraId="5398C8A6" w14:textId="298F4EAE" w:rsidR="0089406A" w:rsidRDefault="0089406A" w:rsidP="00800552">
      <w:r>
        <w:t>Las funciones que reciben un solo parámetro de entrada se llaman funciones monádicas.</w:t>
      </w:r>
    </w:p>
    <w:p w14:paraId="06A9242A" w14:textId="77777777" w:rsidR="0089406A" w:rsidRPr="0089406A" w:rsidRDefault="0089406A" w:rsidP="0089406A">
      <w:pPr>
        <w:pBdr>
          <w:top w:val="single" w:sz="4" w:space="1" w:color="auto"/>
          <w:left w:val="single" w:sz="4" w:space="4" w:color="auto"/>
          <w:bottom w:val="single" w:sz="4" w:space="1" w:color="auto"/>
          <w:right w:val="single" w:sz="4" w:space="4" w:color="auto"/>
        </w:pBdr>
      </w:pPr>
      <w:r w:rsidRPr="0089406A">
        <w:t>public static int sumarNumeros(int []numeros){</w:t>
      </w:r>
      <w:r w:rsidRPr="0089406A">
        <w:br/>
        <w:t xml:space="preserve">    int resultado = 0;</w:t>
      </w:r>
      <w:r w:rsidRPr="0089406A">
        <w:br/>
        <w:t xml:space="preserve">    for (int numero:numeros){</w:t>
      </w:r>
      <w:r w:rsidRPr="0089406A">
        <w:br/>
        <w:t xml:space="preserve">        resultado+=numero;</w:t>
      </w:r>
      <w:r w:rsidRPr="0089406A">
        <w:br/>
        <w:t xml:space="preserve">    }</w:t>
      </w:r>
      <w:r w:rsidRPr="0089406A">
        <w:br/>
        <w:t xml:space="preserve">    return resultado;</w:t>
      </w:r>
      <w:r w:rsidRPr="0089406A">
        <w:br/>
        <w:t>}</w:t>
      </w:r>
    </w:p>
    <w:p w14:paraId="2406C282" w14:textId="77777777" w:rsidR="0089406A" w:rsidRDefault="0089406A" w:rsidP="00800552"/>
    <w:p w14:paraId="3260B285" w14:textId="77777777" w:rsidR="0089406A" w:rsidRDefault="0089406A" w:rsidP="00800552"/>
    <w:p w14:paraId="42AD621F" w14:textId="77777777" w:rsidR="0089406A" w:rsidRDefault="0089406A" w:rsidP="00800552"/>
    <w:p w14:paraId="1AAAE7E7" w14:textId="03DB4255" w:rsidR="0089406A" w:rsidRDefault="0089406A" w:rsidP="00800552">
      <w:r>
        <w:t>Las funciones monádicas son utilizables a nivel de métodos funcionales.</w:t>
      </w:r>
    </w:p>
    <w:p w14:paraId="728F707C" w14:textId="7A784FA1" w:rsidR="0089406A" w:rsidRDefault="0089406A" w:rsidP="00800552">
      <w:r>
        <w:t>Poe ejemplo la función anterior podría haberse hecho de la siguiente manera:</w:t>
      </w:r>
    </w:p>
    <w:p w14:paraId="3A58258D" w14:textId="77777777" w:rsidR="00576456" w:rsidRPr="00576456" w:rsidRDefault="00576456" w:rsidP="00576456">
      <w:pPr>
        <w:pBdr>
          <w:top w:val="single" w:sz="4" w:space="1" w:color="auto"/>
          <w:left w:val="single" w:sz="4" w:space="4" w:color="auto"/>
          <w:bottom w:val="single" w:sz="4" w:space="1" w:color="auto"/>
          <w:right w:val="single" w:sz="4" w:space="4" w:color="auto"/>
        </w:pBdr>
      </w:pPr>
      <w:r w:rsidRPr="00576456">
        <w:t>int resultado= Arrays.</w:t>
      </w:r>
      <w:r w:rsidRPr="00576456">
        <w:rPr>
          <w:i/>
          <w:iCs/>
        </w:rPr>
        <w:t>stream</w:t>
      </w:r>
      <w:r w:rsidRPr="00576456">
        <w:t>(numeros).reduce(0,(a,b)-&gt;a +b);</w:t>
      </w:r>
    </w:p>
    <w:p w14:paraId="0B67A21F" w14:textId="77777777" w:rsidR="00576456" w:rsidRDefault="00576456" w:rsidP="00800552"/>
    <w:p w14:paraId="7493DE41" w14:textId="69627908" w:rsidR="0089406A" w:rsidRDefault="00576456" w:rsidP="00800552">
      <w:r>
        <w:t>Las funciones de dos parámetros se llaman diádicas.</w:t>
      </w:r>
    </w:p>
    <w:p w14:paraId="457D0CD7" w14:textId="41469C7E" w:rsidR="00576456" w:rsidRDefault="00576456" w:rsidP="00800552">
      <w:r>
        <w:t>Las funciones de 3 parámetros son triádicas.</w:t>
      </w:r>
    </w:p>
    <w:p w14:paraId="002908E3" w14:textId="49554A4E" w:rsidR="00576456" w:rsidRDefault="00576456" w:rsidP="00800552">
      <w:r>
        <w:t>Poliádicas: 4 o mas argumentos.</w:t>
      </w:r>
    </w:p>
    <w:p w14:paraId="06E2E419" w14:textId="1B2082E5" w:rsidR="00576456" w:rsidRDefault="00576456" w:rsidP="00800552">
      <w:r>
        <w:t>Victor como mucho usa 2 o 3 parámetros.</w:t>
      </w:r>
    </w:p>
    <w:p w14:paraId="64BBFE88" w14:textId="77777777" w:rsidR="00576456" w:rsidRDefault="00576456" w:rsidP="00800552"/>
    <w:p w14:paraId="494A5CB7" w14:textId="1B10AE40" w:rsidR="00576456" w:rsidRDefault="00576456" w:rsidP="00800552">
      <w:r>
        <w:t>Cuando tiene que usar 4 o mas valores lo haremos de otra forma:</w:t>
      </w:r>
    </w:p>
    <w:p w14:paraId="69F9A045" w14:textId="21E88371" w:rsidR="00576456" w:rsidRDefault="00576456" w:rsidP="00800552">
      <w:r>
        <w:t>Argumentos variables: Cuando tenemos varios argumentos de un mismo tipo en una función, podemos utilizar la sintaxis de argumento variable.</w:t>
      </w:r>
    </w:p>
    <w:p w14:paraId="70075207" w14:textId="5134BEB4" w:rsidR="00576456" w:rsidRDefault="00576456" w:rsidP="00800552">
      <w:r>
        <w:t>Imaginemos un caso en el que tengo que sumar múltiples enteros, pero no se la cantidad de los mismos.</w:t>
      </w:r>
    </w:p>
    <w:p w14:paraId="308AA04F" w14:textId="3F041423" w:rsidR="00576456" w:rsidRDefault="00576456" w:rsidP="00800552">
      <w:r>
        <w:t>Para esto se antepone “…” delante del argumento. Internamente es como si le pasara un array.</w:t>
      </w:r>
    </w:p>
    <w:p w14:paraId="06ECA1B3" w14:textId="77777777" w:rsidR="00576456" w:rsidRDefault="00576456" w:rsidP="00800552"/>
    <w:p w14:paraId="5EB20D76" w14:textId="696F65ED" w:rsidR="00576456" w:rsidRDefault="00576456" w:rsidP="00576456">
      <w:pPr>
        <w:pBdr>
          <w:top w:val="single" w:sz="4" w:space="1" w:color="auto"/>
          <w:left w:val="single" w:sz="4" w:space="4" w:color="auto"/>
          <w:bottom w:val="single" w:sz="4" w:space="1" w:color="auto"/>
          <w:right w:val="single" w:sz="4" w:space="4" w:color="auto"/>
        </w:pBdr>
      </w:pPr>
      <w:r w:rsidRPr="00576456">
        <w:t>public static int sumarInfinitamente(int ...numeros){</w:t>
      </w:r>
      <w:r w:rsidRPr="00576456">
        <w:br/>
      </w:r>
      <w:r>
        <w:t xml:space="preserve"> int resultado =0;</w:t>
      </w:r>
      <w:r w:rsidRPr="00576456">
        <w:t xml:space="preserve">   </w:t>
      </w:r>
    </w:p>
    <w:p w14:paraId="74B2AB71" w14:textId="6FBB441A" w:rsidR="00576456" w:rsidRPr="00576456" w:rsidRDefault="00576456" w:rsidP="00576456">
      <w:pPr>
        <w:pBdr>
          <w:top w:val="single" w:sz="4" w:space="1" w:color="auto"/>
          <w:left w:val="single" w:sz="4" w:space="4" w:color="auto"/>
          <w:bottom w:val="single" w:sz="4" w:space="1" w:color="auto"/>
          <w:right w:val="single" w:sz="4" w:space="4" w:color="auto"/>
        </w:pBdr>
      </w:pPr>
      <w:r w:rsidRPr="00576456">
        <w:t xml:space="preserve"> for (int numero:numeros){</w:t>
      </w:r>
      <w:r w:rsidRPr="00576456">
        <w:br/>
        <w:t xml:space="preserve">        resultado+=numero;</w:t>
      </w:r>
      <w:r w:rsidRPr="00576456">
        <w:br/>
        <w:t xml:space="preserve">    }</w:t>
      </w:r>
      <w:r w:rsidRPr="00576456">
        <w:br/>
        <w:t xml:space="preserve">    return resultado;</w:t>
      </w:r>
      <w:r w:rsidRPr="00576456">
        <w:br/>
      </w:r>
      <w:r w:rsidRPr="00576456">
        <w:br/>
        <w:t>}</w:t>
      </w:r>
    </w:p>
    <w:p w14:paraId="1A8560D4" w14:textId="24835DCB" w:rsidR="00576456" w:rsidRDefault="00576456" w:rsidP="00800552">
      <w:r>
        <w:t>Puedo llamar a la función con la cantidad de argumentos que quiera.</w:t>
      </w:r>
    </w:p>
    <w:p w14:paraId="732DC773" w14:textId="49DD673E" w:rsidR="003C5369" w:rsidRDefault="003C5369">
      <w:r>
        <w:br w:type="page"/>
      </w:r>
    </w:p>
    <w:p w14:paraId="4DCE7EF4" w14:textId="77777777" w:rsidR="00B418F4" w:rsidRDefault="00B418F4" w:rsidP="00800552"/>
    <w:p w14:paraId="3E498C3A" w14:textId="0B4F314E" w:rsidR="00B418F4" w:rsidRDefault="00B418F4" w:rsidP="00800552">
      <w:r>
        <w:t>Supongamos que tengo el siguiente modelo</w:t>
      </w:r>
      <w:r w:rsidR="003C5369">
        <w:t>:</w:t>
      </w:r>
    </w:p>
    <w:p w14:paraId="45023BB7" w14:textId="583BDB0C" w:rsidR="00B418F4" w:rsidRPr="00B418F4" w:rsidRDefault="00B418F4" w:rsidP="003C5369">
      <w:pPr>
        <w:pBdr>
          <w:top w:val="single" w:sz="4" w:space="1" w:color="auto"/>
          <w:left w:val="single" w:sz="4" w:space="4" w:color="auto"/>
          <w:bottom w:val="single" w:sz="4" w:space="1" w:color="auto"/>
          <w:right w:val="single" w:sz="4" w:space="4" w:color="auto"/>
        </w:pBdr>
      </w:pPr>
      <w:r w:rsidRPr="00B418F4">
        <w:t>public class Usuario {</w:t>
      </w:r>
      <w:r w:rsidRPr="00B418F4">
        <w:br/>
        <w:t xml:space="preserve">    public String nombre;</w:t>
      </w:r>
      <w:r w:rsidRPr="00B418F4">
        <w:br/>
        <w:t xml:space="preserve">    public String apellido;</w:t>
      </w:r>
      <w:r w:rsidRPr="00B418F4">
        <w:br/>
        <w:t xml:space="preserve">    int edad</w:t>
      </w:r>
      <w:r w:rsidR="003C5369">
        <w:t>;</w:t>
      </w:r>
      <w:r w:rsidRPr="00B418F4">
        <w:br/>
        <w:t>}</w:t>
      </w:r>
    </w:p>
    <w:p w14:paraId="591F6570" w14:textId="70BA0279" w:rsidR="00576456" w:rsidRDefault="003C5369" w:rsidP="00800552">
      <w:r>
        <w:t xml:space="preserve">Luego: Tengo el objeto Usuarios donde la función añadirUsuario permite añadirlos a un Arraylist </w:t>
      </w:r>
    </w:p>
    <w:p w14:paraId="682D86D0" w14:textId="77777777" w:rsidR="003C5369" w:rsidRDefault="003C5369" w:rsidP="00800552"/>
    <w:p w14:paraId="282680DF" w14:textId="77777777" w:rsidR="003C5369" w:rsidRPr="003C5369" w:rsidRDefault="003C5369" w:rsidP="003C5369">
      <w:pPr>
        <w:pBdr>
          <w:top w:val="single" w:sz="4" w:space="1" w:color="auto"/>
          <w:left w:val="single" w:sz="4" w:space="4" w:color="auto"/>
          <w:bottom w:val="single" w:sz="4" w:space="1" w:color="auto"/>
          <w:right w:val="single" w:sz="4" w:space="4" w:color="auto"/>
        </w:pBdr>
      </w:pPr>
      <w:r w:rsidRPr="003C5369">
        <w:t>public class Usuarios {</w:t>
      </w:r>
      <w:r w:rsidRPr="003C5369">
        <w:br/>
        <w:t xml:space="preserve">    private ArrayList&lt;Usuario&gt;usuarios= new ArrayList&lt;&gt;();</w:t>
      </w:r>
      <w:r w:rsidRPr="003C5369">
        <w:br/>
        <w:t xml:space="preserve">    public  void anadirUsuario(String nombre,String apellido, int edad ){</w:t>
      </w:r>
      <w:r w:rsidRPr="003C5369">
        <w:br/>
        <w:t xml:space="preserve">        Usuario usuario =new Usuario();</w:t>
      </w:r>
      <w:r w:rsidRPr="003C5369">
        <w:br/>
        <w:t xml:space="preserve">        usuario.nombre= nombre;</w:t>
      </w:r>
      <w:r w:rsidRPr="003C5369">
        <w:br/>
        <w:t xml:space="preserve">        usuario.apellido = apellido;</w:t>
      </w:r>
      <w:r w:rsidRPr="003C5369">
        <w:br/>
        <w:t xml:space="preserve">        usuario.edad= edad;</w:t>
      </w:r>
      <w:r w:rsidRPr="003C5369">
        <w:br/>
        <w:t xml:space="preserve">        usuarios.add(usuario);</w:t>
      </w:r>
      <w:r w:rsidRPr="003C5369">
        <w:br/>
        <w:t xml:space="preserve">    }</w:t>
      </w:r>
      <w:r w:rsidRPr="003C5369">
        <w:br/>
        <w:t>}</w:t>
      </w:r>
    </w:p>
    <w:p w14:paraId="6F84EE95" w14:textId="1C9A2FB7" w:rsidR="00576456" w:rsidRDefault="003C5369" w:rsidP="00800552">
      <w:r>
        <w:t>y en el MAin</w:t>
      </w:r>
    </w:p>
    <w:p w14:paraId="48868F89" w14:textId="77777777" w:rsidR="003C5369" w:rsidRPr="003C5369" w:rsidRDefault="003C5369" w:rsidP="003C5369">
      <w:pPr>
        <w:pBdr>
          <w:top w:val="single" w:sz="4" w:space="1" w:color="auto"/>
          <w:left w:val="single" w:sz="4" w:space="4" w:color="auto"/>
          <w:bottom w:val="single" w:sz="4" w:space="1" w:color="auto"/>
          <w:right w:val="single" w:sz="4" w:space="4" w:color="auto"/>
        </w:pBdr>
      </w:pPr>
      <w:r w:rsidRPr="003C5369">
        <w:t>Usuarios usuarios = new Usuarios();</w:t>
      </w:r>
      <w:r w:rsidRPr="003C5369">
        <w:br/>
        <w:t>usuarios.anadirUsuario("Pepe", "Botella", 14);</w:t>
      </w:r>
      <w:r w:rsidRPr="003C5369">
        <w:br/>
        <w:t>usuarios.anadirUsuario("Juana","laroca",20);</w:t>
      </w:r>
    </w:p>
    <w:p w14:paraId="1C87B0E6" w14:textId="77777777" w:rsidR="003C5369" w:rsidRDefault="003C5369" w:rsidP="00800552"/>
    <w:p w14:paraId="638AC5DC" w14:textId="6887B93E" w:rsidR="003C5369" w:rsidRDefault="003C5369" w:rsidP="00800552">
      <w:r>
        <w:t>Luego con el tiempo mi modelo cambia con una nueva variable boolean puedeConducir.</w:t>
      </w:r>
    </w:p>
    <w:p w14:paraId="67C24CBC" w14:textId="6AF48AB3" w:rsidR="0089406A" w:rsidRDefault="003C5369" w:rsidP="00800552">
      <w:r>
        <w:t>Al cambiar el modelo, debo cambiar la clase Usuarios.</w:t>
      </w:r>
    </w:p>
    <w:p w14:paraId="29AE4EE8" w14:textId="38F4F01E" w:rsidR="003C5369" w:rsidRDefault="003C5369" w:rsidP="00800552">
      <w:r>
        <w:t>Y al cambiar la clase, debo modificar el main.</w:t>
      </w:r>
    </w:p>
    <w:p w14:paraId="79CA20CE" w14:textId="67DA1C03" w:rsidR="0089406A" w:rsidRDefault="006B6E26" w:rsidP="00800552">
      <w:r>
        <w:t>Para evitar esto en el main podría solo pasar un objeto a la función.</w:t>
      </w:r>
    </w:p>
    <w:p w14:paraId="318CCA93" w14:textId="77777777" w:rsidR="006B6E26" w:rsidRDefault="006B6E26" w:rsidP="006B6E26">
      <w:pPr>
        <w:pBdr>
          <w:top w:val="single" w:sz="4" w:space="1" w:color="auto"/>
          <w:left w:val="single" w:sz="4" w:space="4" w:color="auto"/>
          <w:bottom w:val="single" w:sz="4" w:space="1" w:color="auto"/>
          <w:right w:val="single" w:sz="4" w:space="4" w:color="auto"/>
        </w:pBdr>
      </w:pPr>
      <w:r w:rsidRPr="006B6E26">
        <w:t>Usuarios usuarios = new Usuarios();</w:t>
      </w:r>
      <w:r w:rsidRPr="006B6E26">
        <w:br/>
        <w:t>Usuario usuario = new Usuario();</w:t>
      </w:r>
      <w:r w:rsidRPr="006B6E26">
        <w:br/>
        <w:t>usuario.nombre="pepe";</w:t>
      </w:r>
      <w:r w:rsidRPr="006B6E26">
        <w:br/>
        <w:t>usuario.apellido ="botella";</w:t>
      </w:r>
      <w:r w:rsidRPr="006B6E26">
        <w:br/>
      </w:r>
      <w:r w:rsidRPr="006B6E26">
        <w:rPr>
          <w:highlight w:val="yellow"/>
        </w:rPr>
        <w:t>usuarios.anadirUsuario(usuario);</w:t>
      </w:r>
    </w:p>
    <w:p w14:paraId="33898B0D" w14:textId="77777777" w:rsidR="006B6E26" w:rsidRPr="006B6E26" w:rsidRDefault="006B6E26" w:rsidP="006B6E26">
      <w:pPr>
        <w:pBdr>
          <w:top w:val="single" w:sz="4" w:space="1" w:color="auto"/>
          <w:left w:val="single" w:sz="4" w:space="4" w:color="auto"/>
          <w:bottom w:val="single" w:sz="4" w:space="1" w:color="auto"/>
          <w:right w:val="single" w:sz="4" w:space="4" w:color="auto"/>
        </w:pBdr>
      </w:pPr>
    </w:p>
    <w:p w14:paraId="0F23B4C1" w14:textId="77777777" w:rsidR="006B6E26" w:rsidRDefault="006B6E26" w:rsidP="006B6E26">
      <w:pPr>
        <w:pBdr>
          <w:top w:val="single" w:sz="4" w:space="1" w:color="auto"/>
          <w:left w:val="single" w:sz="4" w:space="4" w:color="auto"/>
          <w:bottom w:val="single" w:sz="4" w:space="1" w:color="auto"/>
          <w:right w:val="single" w:sz="4" w:space="4" w:color="auto"/>
        </w:pBdr>
      </w:pPr>
    </w:p>
    <w:p w14:paraId="115A306E" w14:textId="77777777" w:rsidR="006B6E26" w:rsidRPr="006B6E26" w:rsidRDefault="006B6E26" w:rsidP="006B6E26">
      <w:pPr>
        <w:pBdr>
          <w:top w:val="single" w:sz="4" w:space="1" w:color="auto"/>
          <w:left w:val="single" w:sz="4" w:space="4" w:color="auto"/>
          <w:bottom w:val="single" w:sz="4" w:space="1" w:color="auto"/>
          <w:right w:val="single" w:sz="4" w:space="4" w:color="auto"/>
        </w:pBdr>
      </w:pPr>
      <w:r w:rsidRPr="006B6E26">
        <w:t>public class Usuarios {</w:t>
      </w:r>
      <w:r w:rsidRPr="006B6E26">
        <w:br/>
        <w:t xml:space="preserve">    private ArrayList&lt;Usuario&gt;usuarios= new ArrayList&lt;&gt;();</w:t>
      </w:r>
      <w:r w:rsidRPr="006B6E26">
        <w:br/>
        <w:t xml:space="preserve">    public  void anadirUsuario(</w:t>
      </w:r>
      <w:r w:rsidRPr="006B6E26">
        <w:rPr>
          <w:highlight w:val="yellow"/>
        </w:rPr>
        <w:t>Usuario usuario</w:t>
      </w:r>
      <w:r w:rsidRPr="006B6E26">
        <w:t xml:space="preserve"> ){</w:t>
      </w:r>
      <w:r w:rsidRPr="006B6E26">
        <w:br/>
        <w:t xml:space="preserve">                </w:t>
      </w:r>
      <w:r w:rsidRPr="006B6E26">
        <w:rPr>
          <w:highlight w:val="yellow"/>
        </w:rPr>
        <w:t>usuarios.add(usuario</w:t>
      </w:r>
      <w:r w:rsidRPr="006B6E26">
        <w:t>);</w:t>
      </w:r>
      <w:r w:rsidRPr="006B6E26">
        <w:br/>
        <w:t xml:space="preserve">    }</w:t>
      </w:r>
      <w:r w:rsidRPr="006B6E26">
        <w:br/>
        <w:t>}</w:t>
      </w:r>
    </w:p>
    <w:p w14:paraId="3EA82DAB" w14:textId="06B2B642" w:rsidR="006B6E26" w:rsidRDefault="006B6E26" w:rsidP="00800552"/>
    <w:p w14:paraId="1106B1EF" w14:textId="579B1C89" w:rsidR="006B6E26" w:rsidRDefault="006B6E26" w:rsidP="00800552">
      <w:r>
        <w:t>De ésta manera queda una función mas limpia.</w:t>
      </w:r>
    </w:p>
    <w:p w14:paraId="655DB950" w14:textId="730D3CA6" w:rsidR="006B6E26" w:rsidRDefault="006B6E26" w:rsidP="00800552">
      <w:r>
        <w:t>Si cambio el modelo, no tengo que cambiar la función porque le estoy pasando el objeto directamente.</w:t>
      </w:r>
    </w:p>
    <w:p w14:paraId="35F0D44C" w14:textId="77777777" w:rsidR="006B6E26" w:rsidRDefault="006B6E26" w:rsidP="00800552"/>
    <w:p w14:paraId="4ABA1913" w14:textId="6D7997C4" w:rsidR="0096623F" w:rsidRDefault="0096623F" w:rsidP="00800552">
      <w:r>
        <w:t>Funciones y trows:</w:t>
      </w:r>
    </w:p>
    <w:p w14:paraId="215A15F6" w14:textId="67BAF7E1" w:rsidR="0096623F" w:rsidRDefault="0096623F" w:rsidP="00800552">
      <w:r>
        <w:t>Cuando estoy implementando funciones no se debe llenar todo de println. Si algo falla uso el depurador.</w:t>
      </w:r>
    </w:p>
    <w:p w14:paraId="14E9C86F" w14:textId="0D6893DF" w:rsidR="0096623F" w:rsidRDefault="0096623F" w:rsidP="00800552">
      <w:r>
        <w:t>Si sigue fallando dejo que el main opere sobre los errores. Por lo tanto utilizaré trows en la función para que arroje la excepción.</w:t>
      </w:r>
    </w:p>
    <w:p w14:paraId="7B693022" w14:textId="7F40C1E6" w:rsidR="0096623F" w:rsidRDefault="0096623F" w:rsidP="00800552">
      <w:r>
        <w:t xml:space="preserve">En el cuerpo de la función agrego trows y el nombre de la excepción. En éste caso </w:t>
      </w:r>
      <w:r w:rsidRPr="0096623F">
        <w:rPr>
          <w:b/>
          <w:u w:val="single"/>
        </w:rPr>
        <w:t>t</w:t>
      </w:r>
      <w:r>
        <w:rPr>
          <w:b/>
          <w:u w:val="single"/>
        </w:rPr>
        <w:t>h</w:t>
      </w:r>
      <w:r w:rsidRPr="0096623F">
        <w:rPr>
          <w:b/>
          <w:u w:val="single"/>
        </w:rPr>
        <w:t>rows UserExcepcion</w:t>
      </w:r>
    </w:p>
    <w:p w14:paraId="630F4A09" w14:textId="0D76A1F4" w:rsidR="001F0CEE" w:rsidRDefault="0096623F" w:rsidP="00800552">
      <w:r>
        <w:t>La misma aparece en rojo porque no existe, por lo tanto la crearé utilizando una nueva clase que llamo UserExcption que extiende a su clase padre Exception.</w:t>
      </w:r>
      <w:r w:rsidR="001F0CEE">
        <w:t xml:space="preserve"> </w:t>
      </w:r>
    </w:p>
    <w:p w14:paraId="359C05F1" w14:textId="3954F63C" w:rsidR="0063785F" w:rsidRDefault="0063785F" w:rsidP="00800552">
      <w:r>
        <w:t>Tiene un constructor con un mensaje que se lo pasa al padre.</w:t>
      </w:r>
    </w:p>
    <w:p w14:paraId="5ECC55FE" w14:textId="41179540" w:rsidR="0063785F" w:rsidRDefault="0063785F" w:rsidP="00800552">
      <w:r>
        <w:t>De ésta manera genero una excepción personalizada</w:t>
      </w:r>
    </w:p>
    <w:p w14:paraId="53A7EF9C" w14:textId="77777777" w:rsidR="0063785F" w:rsidRPr="0063785F" w:rsidRDefault="0063785F" w:rsidP="0063785F">
      <w:pPr>
        <w:pBdr>
          <w:top w:val="single" w:sz="4" w:space="1" w:color="auto"/>
          <w:left w:val="single" w:sz="4" w:space="4" w:color="auto"/>
          <w:bottom w:val="single" w:sz="4" w:space="1" w:color="auto"/>
          <w:right w:val="single" w:sz="4" w:space="4" w:color="auto"/>
        </w:pBdr>
      </w:pPr>
      <w:r w:rsidRPr="0063785F">
        <w:t>public class UserException extends Exception{</w:t>
      </w:r>
      <w:r w:rsidRPr="0063785F">
        <w:br/>
        <w:t xml:space="preserve">    public UserException (String  message){</w:t>
      </w:r>
      <w:r w:rsidRPr="0063785F">
        <w:br/>
        <w:t xml:space="preserve">        super("Ususrio ya existe" + message);</w:t>
      </w:r>
      <w:r w:rsidRPr="0063785F">
        <w:br/>
        <w:t xml:space="preserve">    }</w:t>
      </w:r>
      <w:r w:rsidRPr="0063785F">
        <w:br/>
        <w:t>}</w:t>
      </w:r>
    </w:p>
    <w:p w14:paraId="51B418E2" w14:textId="77777777" w:rsidR="001F0CEE" w:rsidRDefault="001F0CEE" w:rsidP="00800552"/>
    <w:p w14:paraId="7B16109B" w14:textId="668A0732" w:rsidR="004F6B41" w:rsidRDefault="0063785F" w:rsidP="00800552">
      <w:r>
        <w:t>Ahora gestionamos la excepción:</w:t>
      </w:r>
    </w:p>
    <w:p w14:paraId="67A88268" w14:textId="77777777" w:rsidR="00F749BD" w:rsidRPr="00F749BD" w:rsidRDefault="00F749BD" w:rsidP="00F749BD">
      <w:pPr>
        <w:pBdr>
          <w:top w:val="single" w:sz="4" w:space="1" w:color="auto"/>
          <w:left w:val="single" w:sz="4" w:space="4" w:color="auto"/>
          <w:bottom w:val="single" w:sz="4" w:space="1" w:color="auto"/>
          <w:right w:val="single" w:sz="4" w:space="4" w:color="auto"/>
        </w:pBdr>
      </w:pPr>
      <w:r>
        <w:t xml:space="preserve"> </w:t>
      </w:r>
      <w:r w:rsidRPr="00F749BD">
        <w:t>public class Usuarios {</w:t>
      </w:r>
      <w:r w:rsidRPr="00F749BD">
        <w:br/>
        <w:t xml:space="preserve">    private ArrayList&lt;Usuario&gt;usuarios= new ArrayList&lt;&gt;();</w:t>
      </w:r>
      <w:r w:rsidRPr="00F749BD">
        <w:br/>
        <w:t xml:space="preserve">    public  void anadirUsuario(Usuario usuario )</w:t>
      </w:r>
      <w:r w:rsidRPr="00F749BD">
        <w:rPr>
          <w:highlight w:val="yellow"/>
        </w:rPr>
        <w:t>throws UserException</w:t>
      </w:r>
      <w:r w:rsidRPr="00F749BD">
        <w:t xml:space="preserve"> {</w:t>
      </w:r>
      <w:r w:rsidRPr="00F749BD">
        <w:br/>
        <w:t xml:space="preserve">        if (usuarios.contains(usuario)){</w:t>
      </w:r>
      <w:r w:rsidRPr="00F749BD">
        <w:br/>
        <w:t xml:space="preserve">            </w:t>
      </w:r>
      <w:r w:rsidRPr="00F749BD">
        <w:rPr>
          <w:highlight w:val="yellow"/>
        </w:rPr>
        <w:t>throw new UserException</w:t>
      </w:r>
      <w:r w:rsidRPr="00F749BD">
        <w:t>(</w:t>
      </w:r>
      <w:r w:rsidRPr="0028001A">
        <w:rPr>
          <w:highlight w:val="cyan"/>
        </w:rPr>
        <w:t>usuario.nombre</w:t>
      </w:r>
      <w:r w:rsidRPr="00F749BD">
        <w:t>);</w:t>
      </w:r>
      <w:r w:rsidRPr="00F749BD">
        <w:br/>
        <w:t xml:space="preserve">        }</w:t>
      </w:r>
      <w:r w:rsidRPr="00F749BD">
        <w:br/>
        <w:t xml:space="preserve">                usuarios.add(usuario);</w:t>
      </w:r>
      <w:r w:rsidRPr="00F749BD">
        <w:br/>
        <w:t xml:space="preserve">    }</w:t>
      </w:r>
      <w:r w:rsidRPr="00F749BD">
        <w:br/>
        <w:t>}</w:t>
      </w:r>
    </w:p>
    <w:p w14:paraId="58430518" w14:textId="0FB42FE1" w:rsidR="0063785F" w:rsidRDefault="0063785F" w:rsidP="00800552"/>
    <w:p w14:paraId="7726BFD3" w14:textId="5F0177BF" w:rsidR="00F749BD" w:rsidRDefault="00F749BD" w:rsidP="00800552">
      <w:r>
        <w:t>Luego para que funcione implemento los bloques try catch en el main.</w:t>
      </w:r>
    </w:p>
    <w:p w14:paraId="1E408A59" w14:textId="77777777" w:rsidR="00F749BD" w:rsidRPr="00F749BD" w:rsidRDefault="00F749BD" w:rsidP="00F749BD">
      <w:pPr>
        <w:pBdr>
          <w:top w:val="single" w:sz="4" w:space="1" w:color="auto"/>
          <w:left w:val="single" w:sz="4" w:space="4" w:color="auto"/>
          <w:bottom w:val="single" w:sz="4" w:space="1" w:color="auto"/>
          <w:right w:val="single" w:sz="4" w:space="4" w:color="auto"/>
        </w:pBdr>
      </w:pPr>
      <w:r w:rsidRPr="00F749BD">
        <w:t>try {usuarios.anadirUsuario(usuario);</w:t>
      </w:r>
      <w:r w:rsidRPr="00F749BD">
        <w:br/>
        <w:t>} catch (UserException e ){</w:t>
      </w:r>
      <w:r w:rsidRPr="00F749BD">
        <w:br/>
        <w:t xml:space="preserve">    System.</w:t>
      </w:r>
      <w:r w:rsidRPr="00F749BD">
        <w:rPr>
          <w:i/>
          <w:iCs/>
        </w:rPr>
        <w:t>out</w:t>
      </w:r>
      <w:r w:rsidRPr="00F749BD">
        <w:t>.println("Error al añaddir el objeto de usuario" + e.getMessage());</w:t>
      </w:r>
      <w:r w:rsidRPr="00F749BD">
        <w:br/>
        <w:t>}</w:t>
      </w:r>
    </w:p>
    <w:p w14:paraId="5ECB08F0" w14:textId="4E45416B" w:rsidR="0028001A" w:rsidRDefault="0028001A" w:rsidP="00800552"/>
    <w:p w14:paraId="51EB8D1F" w14:textId="1C6E5DFD" w:rsidR="0028001A" w:rsidRDefault="0034733C" w:rsidP="00800552">
      <w:r>
        <w:t>Se puede generar una jerarquía de excepciones.</w:t>
      </w:r>
    </w:p>
    <w:p w14:paraId="7A6F5720" w14:textId="0F2103A2" w:rsidR="0034733C" w:rsidRDefault="0034733C" w:rsidP="00800552">
      <w:r>
        <w:t>Por ejemplo:</w:t>
      </w:r>
    </w:p>
    <w:p w14:paraId="118B44CA" w14:textId="77777777" w:rsidR="0034733C" w:rsidRPr="0034733C" w:rsidRDefault="0034733C" w:rsidP="0034733C">
      <w:pPr>
        <w:pBdr>
          <w:top w:val="single" w:sz="4" w:space="1" w:color="auto"/>
          <w:left w:val="single" w:sz="4" w:space="4" w:color="auto"/>
          <w:bottom w:val="single" w:sz="4" w:space="1" w:color="auto"/>
          <w:right w:val="single" w:sz="4" w:space="4" w:color="auto"/>
        </w:pBdr>
      </w:pPr>
      <w:r w:rsidRPr="0034733C">
        <w:lastRenderedPageBreak/>
        <w:t xml:space="preserve">public class </w:t>
      </w:r>
      <w:r w:rsidRPr="0034733C">
        <w:rPr>
          <w:highlight w:val="cyan"/>
        </w:rPr>
        <w:t>UserRegisteredException</w:t>
      </w:r>
      <w:r w:rsidRPr="0034733C">
        <w:t xml:space="preserve"> </w:t>
      </w:r>
      <w:r w:rsidRPr="0034733C">
        <w:rPr>
          <w:highlight w:val="yellow"/>
        </w:rPr>
        <w:t>extends</w:t>
      </w:r>
      <w:r w:rsidRPr="0034733C">
        <w:t xml:space="preserve"> </w:t>
      </w:r>
      <w:r w:rsidRPr="0034733C">
        <w:rPr>
          <w:highlight w:val="green"/>
        </w:rPr>
        <w:t>UserException</w:t>
      </w:r>
      <w:r w:rsidRPr="0034733C">
        <w:t>{</w:t>
      </w:r>
      <w:r w:rsidRPr="0034733C">
        <w:br/>
        <w:t xml:space="preserve">    public UserRegisteredException (String message){</w:t>
      </w:r>
      <w:r w:rsidRPr="0034733C">
        <w:br/>
        <w:t xml:space="preserve">        super(</w:t>
      </w:r>
      <w:r w:rsidRPr="0034733C">
        <w:rPr>
          <w:highlight w:val="lightGray"/>
        </w:rPr>
        <w:t>"Usuario ya existe" + message</w:t>
      </w:r>
      <w:r w:rsidRPr="0034733C">
        <w:t>);</w:t>
      </w:r>
      <w:r w:rsidRPr="0034733C">
        <w:br/>
        <w:t xml:space="preserve">    }</w:t>
      </w:r>
      <w:r w:rsidRPr="0034733C">
        <w:br/>
        <w:t>}</w:t>
      </w:r>
    </w:p>
    <w:p w14:paraId="0660D956" w14:textId="2A479463" w:rsidR="0034733C" w:rsidRDefault="0034733C" w:rsidP="0034733C">
      <w:pPr>
        <w:pBdr>
          <w:top w:val="single" w:sz="4" w:space="1" w:color="auto"/>
          <w:left w:val="single" w:sz="4" w:space="4" w:color="auto"/>
          <w:bottom w:val="single" w:sz="6" w:space="1" w:color="auto"/>
          <w:right w:val="single" w:sz="4" w:space="4" w:color="auto"/>
        </w:pBdr>
      </w:pPr>
    </w:p>
    <w:p w14:paraId="233D2ADC" w14:textId="4C7E747C" w:rsidR="0034733C" w:rsidRDefault="0034733C" w:rsidP="0034733C">
      <w:pPr>
        <w:pBdr>
          <w:left w:val="single" w:sz="4" w:space="4" w:color="auto"/>
          <w:bottom w:val="single" w:sz="4" w:space="1" w:color="auto"/>
          <w:right w:val="single" w:sz="4" w:space="4" w:color="auto"/>
        </w:pBdr>
      </w:pPr>
      <w:r w:rsidRPr="0034733C">
        <w:t xml:space="preserve">public </w:t>
      </w:r>
      <w:r w:rsidRPr="0034733C">
        <w:rPr>
          <w:highlight w:val="green"/>
        </w:rPr>
        <w:t>class UserException</w:t>
      </w:r>
      <w:r w:rsidRPr="0034733C">
        <w:t xml:space="preserve"> extends Exception{</w:t>
      </w:r>
      <w:r w:rsidRPr="0034733C">
        <w:br/>
        <w:t xml:space="preserve">    public UserException (String  message){</w:t>
      </w:r>
      <w:r w:rsidRPr="0034733C">
        <w:br/>
        <w:t xml:space="preserve">        super("</w:t>
      </w:r>
      <w:r w:rsidRPr="0034733C">
        <w:rPr>
          <w:highlight w:val="lightGray"/>
        </w:rPr>
        <w:t>User Exception" + message</w:t>
      </w:r>
      <w:r w:rsidRPr="0034733C">
        <w:t>);</w:t>
      </w:r>
      <w:r w:rsidRPr="0034733C">
        <w:br/>
        <w:t xml:space="preserve">    }</w:t>
      </w:r>
      <w:r w:rsidRPr="0034733C">
        <w:br/>
        <w:t>}</w:t>
      </w:r>
    </w:p>
    <w:p w14:paraId="7B6EDE07" w14:textId="2DB7FC90" w:rsidR="0034733C" w:rsidRDefault="0034733C" w:rsidP="0034733C">
      <w:pPr>
        <w:pBdr>
          <w:top w:val="single" w:sz="4" w:space="1" w:color="auto"/>
          <w:left w:val="single" w:sz="4" w:space="4" w:color="auto"/>
          <w:bottom w:val="single" w:sz="6" w:space="1" w:color="auto"/>
          <w:right w:val="single" w:sz="4" w:space="4" w:color="auto"/>
        </w:pBdr>
      </w:pPr>
    </w:p>
    <w:p w14:paraId="6748A87A" w14:textId="77777777" w:rsidR="0034733C" w:rsidRPr="0034733C" w:rsidRDefault="0034733C" w:rsidP="0034733C">
      <w:pPr>
        <w:pBdr>
          <w:top w:val="single" w:sz="4" w:space="1" w:color="auto"/>
          <w:left w:val="single" w:sz="4" w:space="4" w:color="auto"/>
          <w:bottom w:val="single" w:sz="4" w:space="1" w:color="auto"/>
          <w:right w:val="single" w:sz="4" w:space="4" w:color="auto"/>
        </w:pBdr>
      </w:pPr>
    </w:p>
    <w:p w14:paraId="5A0D089F" w14:textId="77777777" w:rsidR="0034733C" w:rsidRPr="0034733C" w:rsidRDefault="0034733C" w:rsidP="0034733C">
      <w:pPr>
        <w:pBdr>
          <w:top w:val="single" w:sz="4" w:space="1" w:color="auto"/>
          <w:left w:val="single" w:sz="4" w:space="4" w:color="auto"/>
          <w:bottom w:val="single" w:sz="4" w:space="1" w:color="auto"/>
          <w:right w:val="single" w:sz="4" w:space="4" w:color="auto"/>
        </w:pBdr>
      </w:pPr>
      <w:r w:rsidRPr="0034733C">
        <w:t xml:space="preserve">public  void anadirUsuario(Usuario usuario )throws </w:t>
      </w:r>
      <w:r w:rsidRPr="0034733C">
        <w:rPr>
          <w:highlight w:val="green"/>
        </w:rPr>
        <w:t>UserException</w:t>
      </w:r>
      <w:r w:rsidRPr="0034733C">
        <w:t xml:space="preserve"> {</w:t>
      </w:r>
      <w:r w:rsidRPr="0034733C">
        <w:br/>
        <w:t xml:space="preserve">    if (usuarios.contains(usuario)){</w:t>
      </w:r>
      <w:r w:rsidRPr="0034733C">
        <w:br/>
        <w:t xml:space="preserve">        throw new </w:t>
      </w:r>
      <w:r w:rsidRPr="0034733C">
        <w:rPr>
          <w:highlight w:val="cyan"/>
        </w:rPr>
        <w:t>UserRegisteredException(</w:t>
      </w:r>
      <w:r w:rsidRPr="0034733C">
        <w:rPr>
          <w:highlight w:val="lightGray"/>
        </w:rPr>
        <w:t>usuario.nombre</w:t>
      </w:r>
      <w:r w:rsidRPr="0034733C">
        <w:t>);</w:t>
      </w:r>
      <w:r w:rsidRPr="0034733C">
        <w:br/>
        <w:t xml:space="preserve">    }</w:t>
      </w:r>
      <w:r w:rsidRPr="0034733C">
        <w:br/>
        <w:t xml:space="preserve">            usuarios.add(usuario);</w:t>
      </w:r>
      <w:r w:rsidRPr="0034733C">
        <w:br/>
        <w:t>}</w:t>
      </w:r>
    </w:p>
    <w:p w14:paraId="00951407" w14:textId="51549118" w:rsidR="0034733C" w:rsidRDefault="0034733C" w:rsidP="00800552">
      <w:r>
        <w:t>MAIN</w:t>
      </w:r>
    </w:p>
    <w:p w14:paraId="10402B7C" w14:textId="77777777" w:rsidR="0034733C" w:rsidRPr="0034733C" w:rsidRDefault="0034733C" w:rsidP="0034733C">
      <w:pPr>
        <w:pBdr>
          <w:top w:val="single" w:sz="4" w:space="1" w:color="auto"/>
          <w:left w:val="single" w:sz="4" w:space="4" w:color="auto"/>
          <w:bottom w:val="single" w:sz="4" w:space="1" w:color="auto"/>
          <w:right w:val="single" w:sz="4" w:space="4" w:color="auto"/>
        </w:pBdr>
      </w:pPr>
      <w:r w:rsidRPr="0034733C">
        <w:t>try {</w:t>
      </w:r>
      <w:r w:rsidRPr="0034733C">
        <w:br/>
        <w:t xml:space="preserve">    usuarios.anadirUsuario(usuario);</w:t>
      </w:r>
      <w:r w:rsidRPr="0034733C">
        <w:br/>
        <w:t xml:space="preserve">    usuarios.anadirUsuario(usuario);</w:t>
      </w:r>
      <w:r w:rsidRPr="0034733C">
        <w:br/>
        <w:t>} catch (UserException e ){</w:t>
      </w:r>
      <w:r w:rsidRPr="0034733C">
        <w:br/>
        <w:t xml:space="preserve">    System.</w:t>
      </w:r>
      <w:r w:rsidRPr="0034733C">
        <w:rPr>
          <w:i/>
          <w:iCs/>
        </w:rPr>
        <w:t>out</w:t>
      </w:r>
      <w:r w:rsidRPr="0034733C">
        <w:t>.println</w:t>
      </w:r>
      <w:r w:rsidRPr="0034733C">
        <w:rPr>
          <w:highlight w:val="lightGray"/>
        </w:rPr>
        <w:t>("Error al añaddir el objeto de usuario" + e.getMessage());</w:t>
      </w:r>
      <w:r w:rsidRPr="0034733C">
        <w:br/>
        <w:t>}</w:t>
      </w:r>
    </w:p>
    <w:p w14:paraId="70AA8C3E" w14:textId="6AE65729" w:rsidR="0034733C" w:rsidRDefault="00757178" w:rsidP="00800552">
      <w:r>
        <w:t>En pantalla la excepción sería:</w:t>
      </w:r>
    </w:p>
    <w:p w14:paraId="565BCE73" w14:textId="635F78EC" w:rsidR="00F749BD" w:rsidRPr="0034733C" w:rsidRDefault="0034733C" w:rsidP="00800552">
      <w:pPr>
        <w:rPr>
          <w:color w:val="FF0000"/>
        </w:rPr>
      </w:pPr>
      <w:r w:rsidRPr="0034733C">
        <w:rPr>
          <w:color w:val="FF0000"/>
        </w:rPr>
        <w:t>Error al añaddir el objeto de usuario</w:t>
      </w:r>
      <w:r>
        <w:rPr>
          <w:color w:val="FF0000"/>
        </w:rPr>
        <w:t xml:space="preserve">  </w:t>
      </w:r>
      <w:r w:rsidRPr="0034733C">
        <w:rPr>
          <w:color w:val="FF0000"/>
        </w:rPr>
        <w:t>User Exception</w:t>
      </w:r>
      <w:r>
        <w:rPr>
          <w:color w:val="FF0000"/>
        </w:rPr>
        <w:t xml:space="preserve"> </w:t>
      </w:r>
      <w:r w:rsidRPr="0034733C">
        <w:rPr>
          <w:color w:val="FF0000"/>
        </w:rPr>
        <w:t>Usuario ya existe</w:t>
      </w:r>
      <w:r>
        <w:rPr>
          <w:color w:val="FF0000"/>
        </w:rPr>
        <w:t xml:space="preserve"> </w:t>
      </w:r>
      <w:r w:rsidRPr="0034733C">
        <w:rPr>
          <w:color w:val="FF0000"/>
        </w:rPr>
        <w:t>pepe</w:t>
      </w:r>
    </w:p>
    <w:p w14:paraId="34206CA4" w14:textId="30EE44D3" w:rsidR="004F6B41" w:rsidRDefault="00757178" w:rsidP="00800552">
      <w:r>
        <w:t>También puedo modificar la función para que reciba varios usuarios:</w:t>
      </w:r>
    </w:p>
    <w:p w14:paraId="3FD319FC" w14:textId="77777777" w:rsidR="00757178" w:rsidRDefault="00757178" w:rsidP="00800552"/>
    <w:p w14:paraId="7AC9E4F9" w14:textId="63568BA6" w:rsidR="00757178" w:rsidRPr="00757178" w:rsidRDefault="00757178" w:rsidP="00757178">
      <w:pPr>
        <w:pBdr>
          <w:top w:val="single" w:sz="4" w:space="1" w:color="auto"/>
          <w:left w:val="single" w:sz="4" w:space="4" w:color="auto"/>
          <w:bottom w:val="single" w:sz="4" w:space="1" w:color="auto"/>
          <w:right w:val="single" w:sz="4" w:space="4" w:color="auto"/>
        </w:pBdr>
      </w:pPr>
      <w:r w:rsidRPr="00757178">
        <w:t>public class Usuarios {</w:t>
      </w:r>
      <w:r w:rsidRPr="00757178">
        <w:br/>
        <w:t xml:space="preserve">    private ArrayList&lt;Usuario&gt; usuarios = new ArrayList&lt;&gt;();</w:t>
      </w:r>
      <w:r w:rsidRPr="00757178">
        <w:br/>
      </w:r>
      <w:r w:rsidRPr="00757178">
        <w:br/>
        <w:t xml:space="preserve">    public void </w:t>
      </w:r>
      <w:r>
        <w:t>anadirUsuarios</w:t>
      </w:r>
      <w:r w:rsidRPr="00757178">
        <w:t>(</w:t>
      </w:r>
      <w:r w:rsidRPr="00757178">
        <w:rPr>
          <w:highlight w:val="lightGray"/>
        </w:rPr>
        <w:t>Usuario... usuarios</w:t>
      </w:r>
      <w:r w:rsidRPr="00757178">
        <w:t>) throws UserException {</w:t>
      </w:r>
      <w:r w:rsidRPr="00757178">
        <w:br/>
        <w:t xml:space="preserve">        for (Usuario usuario : usuarios) {</w:t>
      </w:r>
      <w:r w:rsidRPr="00757178">
        <w:br/>
        <w:t xml:space="preserve">            if (this.usuarios.contains(usuario)) {</w:t>
      </w:r>
      <w:r w:rsidRPr="00757178">
        <w:br/>
        <w:t xml:space="preserve">                throw new UserRegisteredException(usuario.nombre);</w:t>
      </w:r>
      <w:r w:rsidRPr="00757178">
        <w:br/>
        <w:t xml:space="preserve">            }</w:t>
      </w:r>
      <w:r w:rsidRPr="00757178">
        <w:br/>
        <w:t xml:space="preserve">            this.usuarios.add(usuario);</w:t>
      </w:r>
      <w:r w:rsidRPr="00757178">
        <w:br/>
        <w:t xml:space="preserve">        }</w:t>
      </w:r>
      <w:r w:rsidRPr="00757178">
        <w:br/>
        <w:t xml:space="preserve">    }</w:t>
      </w:r>
      <w:r w:rsidRPr="00757178">
        <w:br/>
        <w:t>}</w:t>
      </w:r>
    </w:p>
    <w:p w14:paraId="2098AF64" w14:textId="77777777" w:rsidR="00757178" w:rsidRDefault="00757178" w:rsidP="00800552"/>
    <w:p w14:paraId="0A383A32" w14:textId="7996A429" w:rsidR="00757178" w:rsidRDefault="00757178" w:rsidP="00800552">
      <w:r>
        <w:t>En el main:</w:t>
      </w:r>
    </w:p>
    <w:p w14:paraId="2324A013" w14:textId="77777777" w:rsidR="00757178" w:rsidRDefault="00757178" w:rsidP="00800552"/>
    <w:p w14:paraId="0F424F1A" w14:textId="77777777" w:rsidR="00EF1E53" w:rsidRDefault="00757178" w:rsidP="00757178">
      <w:r w:rsidRPr="00757178">
        <w:t>public static void main(String[] args) {</w:t>
      </w:r>
      <w:r w:rsidRPr="00757178">
        <w:br/>
      </w:r>
      <w:r w:rsidRPr="00757178">
        <w:br/>
        <w:t xml:space="preserve">    Usuarios usuarios = new Usuarios();</w:t>
      </w:r>
      <w:r w:rsidRPr="00757178">
        <w:br/>
        <w:t xml:space="preserve">    Usuario usuario = new Usuario();</w:t>
      </w:r>
      <w:r w:rsidRPr="00757178">
        <w:br/>
        <w:t xml:space="preserve">    usuario.nombre="pepe";</w:t>
      </w:r>
      <w:r w:rsidRPr="00757178">
        <w:br/>
        <w:t xml:space="preserve">    usuario.apellido ="botella";</w:t>
      </w:r>
      <w:r w:rsidRPr="00757178">
        <w:br/>
        <w:t xml:space="preserve">    usuario.edad = 15;</w:t>
      </w:r>
      <w:r w:rsidRPr="00757178">
        <w:br/>
        <w:t xml:space="preserve">    usuario.puedeConducir= false;</w:t>
      </w:r>
      <w:r w:rsidRPr="00757178">
        <w:br/>
        <w:t xml:space="preserve">    Usuario usuario2 = new Usuario();</w:t>
      </w:r>
      <w:r w:rsidRPr="00757178">
        <w:br/>
        <w:t xml:space="preserve">    usuario2.nombre="Lali";</w:t>
      </w:r>
      <w:r w:rsidRPr="00757178">
        <w:br/>
        <w:t xml:space="preserve">    usuario2.apellido ="pil";</w:t>
      </w:r>
    </w:p>
    <w:p w14:paraId="5E248A36" w14:textId="7DE1458C" w:rsidR="00757178" w:rsidRDefault="00757178" w:rsidP="00757178">
      <w:r w:rsidRPr="00757178">
        <w:br/>
        <w:t xml:space="preserve">    usuario2.edad = 22;</w:t>
      </w:r>
      <w:r w:rsidRPr="00757178">
        <w:br/>
        <w:t xml:space="preserve">    usuario.puedeConducir= false;</w:t>
      </w:r>
      <w:r w:rsidRPr="00757178">
        <w:br/>
        <w:t xml:space="preserve">    try {</w:t>
      </w:r>
      <w:r w:rsidRPr="00757178">
        <w:br/>
        <w:t xml:space="preserve">        </w:t>
      </w:r>
      <w:r w:rsidRPr="00757178">
        <w:rPr>
          <w:highlight w:val="lightGray"/>
        </w:rPr>
        <w:t>usuarios.anadirUsuarios(usuario,usuario2);</w:t>
      </w:r>
      <w:r w:rsidRPr="00757178">
        <w:br/>
        <w:t xml:space="preserve">    } catch (UserException e ){</w:t>
      </w:r>
      <w:r w:rsidRPr="00757178">
        <w:br/>
        <w:t xml:space="preserve">        System.</w:t>
      </w:r>
      <w:r w:rsidRPr="00757178">
        <w:rPr>
          <w:i/>
          <w:iCs/>
        </w:rPr>
        <w:t>out</w:t>
      </w:r>
      <w:r w:rsidRPr="00757178">
        <w:t>.println("Error al añaddir el objeto de usuario" + e.getMessage());</w:t>
      </w:r>
      <w:r w:rsidRPr="00757178">
        <w:br/>
        <w:t xml:space="preserve">    }</w:t>
      </w:r>
    </w:p>
    <w:p w14:paraId="407A50B2" w14:textId="77777777" w:rsidR="00B257EF" w:rsidRDefault="00B257EF" w:rsidP="00757178"/>
    <w:p w14:paraId="2F769442" w14:textId="1E748E1D" w:rsidR="00B257EF" w:rsidRDefault="00B257EF" w:rsidP="00757178"/>
    <w:p w14:paraId="787CB7D0" w14:textId="77777777" w:rsidR="00B257EF" w:rsidRDefault="00B257EF">
      <w:r>
        <w:br w:type="page"/>
      </w:r>
    </w:p>
    <w:p w14:paraId="0A0C8C71" w14:textId="63A49920" w:rsidR="00B257EF" w:rsidRDefault="00B257EF">
      <w:r>
        <w:lastRenderedPageBreak/>
        <w:br w:type="page"/>
      </w:r>
    </w:p>
    <w:p w14:paraId="3C93567D" w14:textId="77777777" w:rsidR="00B257EF" w:rsidRPr="00757178" w:rsidRDefault="00B257EF" w:rsidP="00757178"/>
    <w:p w14:paraId="326A6EBA" w14:textId="664702BD" w:rsidR="00B257EF" w:rsidRDefault="00B257EF" w:rsidP="00800552">
      <w:r>
        <w:t>Documentación a través de comentarios.</w:t>
      </w:r>
    </w:p>
    <w:p w14:paraId="4D40EFDD" w14:textId="261461FF" w:rsidR="00B257EF" w:rsidRDefault="00B257EF" w:rsidP="00B257EF">
      <w:pPr>
        <w:pBdr>
          <w:top w:val="single" w:sz="4" w:space="1" w:color="auto"/>
          <w:left w:val="single" w:sz="4" w:space="4" w:color="auto"/>
          <w:bottom w:val="single" w:sz="4" w:space="1" w:color="auto"/>
          <w:right w:val="single" w:sz="4" w:space="4" w:color="auto"/>
        </w:pBdr>
      </w:pPr>
      <w:r>
        <w:t>Un comentario de calidad se coloca en el lugar correcto, se explica con claridad, explica lo que viene a continuación y no es redundante no obvio.</w:t>
      </w:r>
    </w:p>
    <w:p w14:paraId="47265EEC" w14:textId="77777777" w:rsidR="00B257EF" w:rsidRDefault="00B257EF" w:rsidP="00800552"/>
    <w:p w14:paraId="77003A71" w14:textId="372E7233" w:rsidR="00B257EF" w:rsidRDefault="00B257EF" w:rsidP="00800552">
      <w:r>
        <w:t>Comenterio TODO:</w:t>
      </w:r>
    </w:p>
    <w:p w14:paraId="0BDFE2AD" w14:textId="4EA532B9" w:rsidR="00B257EF" w:rsidRDefault="00B257EF" w:rsidP="00800552">
      <w:r>
        <w:t>Indica algo pendiente por hacer y que no se a hecho aún.</w:t>
      </w:r>
    </w:p>
    <w:p w14:paraId="3297B900" w14:textId="57EEB132" w:rsidR="00B257EF" w:rsidRDefault="00B257EF" w:rsidP="00800552">
      <w:r>
        <w:t>Ejemplo:</w:t>
      </w:r>
    </w:p>
    <w:p w14:paraId="1AA38134" w14:textId="7D3E3E73" w:rsidR="00B257EF" w:rsidRDefault="00B257EF" w:rsidP="00800552">
      <w:r>
        <w:t>// TODO: mejorar el código con buenos comentarios.</w:t>
      </w:r>
    </w:p>
    <w:p w14:paraId="264697E7" w14:textId="27FDAA8C" w:rsidR="00B257EF" w:rsidRDefault="000F492B" w:rsidP="00800552">
      <w:r>
        <w:t>Comentario informativo que documenta el código:</w:t>
      </w:r>
    </w:p>
    <w:p w14:paraId="2EC727A7" w14:textId="77777777" w:rsidR="000F492B" w:rsidRPr="000F492B" w:rsidRDefault="000F492B" w:rsidP="000F492B">
      <w:pPr>
        <w:pBdr>
          <w:top w:val="single" w:sz="4" w:space="1" w:color="auto"/>
          <w:left w:val="single" w:sz="4" w:space="4" w:color="auto"/>
          <w:bottom w:val="single" w:sz="4" w:space="1" w:color="auto"/>
          <w:right w:val="single" w:sz="4" w:space="4" w:color="auto"/>
        </w:pBdr>
      </w:pPr>
      <w:r w:rsidRPr="000F492B">
        <w:rPr>
          <w:i/>
          <w:iCs/>
        </w:rPr>
        <w:t>/**</w:t>
      </w:r>
      <w:r w:rsidRPr="000F492B">
        <w:rPr>
          <w:i/>
          <w:iCs/>
        </w:rPr>
        <w:br/>
        <w:t xml:space="preserve">La clase User Exception gestiona las excepciones </w:t>
      </w:r>
      <w:r w:rsidRPr="000F492B">
        <w:rPr>
          <w:i/>
          <w:iCs/>
        </w:rPr>
        <w:br/>
        <w:t>generadas por el gestor de usuarios cuando éste ya existe</w:t>
      </w:r>
      <w:r w:rsidRPr="000F492B">
        <w:rPr>
          <w:i/>
          <w:iCs/>
        </w:rPr>
        <w:br/>
        <w:t xml:space="preserve">*/ </w:t>
      </w:r>
    </w:p>
    <w:p w14:paraId="4768E00D" w14:textId="77777777" w:rsidR="000F492B" w:rsidRDefault="000F492B" w:rsidP="00800552"/>
    <w:p w14:paraId="13B89228" w14:textId="0B045783" w:rsidR="000F492B" w:rsidRDefault="000F492B" w:rsidP="00800552">
      <w:r>
        <w:t>Comentario: legal</w:t>
      </w:r>
      <w:r w:rsidR="00D049AB">
        <w:t>.</w:t>
      </w:r>
    </w:p>
    <w:p w14:paraId="79B0B45D" w14:textId="7BF714D9" w:rsidR="00D049AB" w:rsidRDefault="00D049AB" w:rsidP="00800552">
      <w:r>
        <w:t>Por ejemplo la licencia si utilizamos open source.</w:t>
      </w:r>
    </w:p>
    <w:p w14:paraId="07F27820" w14:textId="69097991" w:rsidR="00D049AB" w:rsidRDefault="00D049AB" w:rsidP="00D049AB">
      <w:pPr>
        <w:pBdr>
          <w:top w:val="single" w:sz="4" w:space="1" w:color="auto"/>
          <w:left w:val="single" w:sz="4" w:space="4" w:color="auto"/>
          <w:bottom w:val="single" w:sz="4" w:space="1" w:color="auto"/>
          <w:right w:val="single" w:sz="4" w:space="4" w:color="auto"/>
        </w:pBdr>
      </w:pPr>
      <w:r>
        <w:t>/*</w:t>
      </w:r>
    </w:p>
    <w:p w14:paraId="2B899907" w14:textId="53EDF568" w:rsidR="00D049AB" w:rsidRDefault="00D049AB" w:rsidP="00D049AB">
      <w:pPr>
        <w:pBdr>
          <w:top w:val="single" w:sz="4" w:space="1" w:color="auto"/>
          <w:left w:val="single" w:sz="4" w:space="4" w:color="auto"/>
          <w:bottom w:val="single" w:sz="4" w:space="1" w:color="auto"/>
          <w:right w:val="single" w:sz="4" w:space="4" w:color="auto"/>
        </w:pBdr>
      </w:pPr>
      <w:r>
        <w:t>*Copyright ©</w:t>
      </w:r>
    </w:p>
    <w:p w14:paraId="6AEC8633" w14:textId="09767D61" w:rsidR="00D049AB" w:rsidRDefault="00D049AB" w:rsidP="00D049AB">
      <w:pPr>
        <w:pBdr>
          <w:top w:val="single" w:sz="4" w:space="1" w:color="auto"/>
          <w:left w:val="single" w:sz="4" w:space="4" w:color="auto"/>
          <w:bottom w:val="single" w:sz="4" w:space="1" w:color="auto"/>
          <w:right w:val="single" w:sz="4" w:space="4" w:color="auto"/>
        </w:pBdr>
      </w:pPr>
      <w:r>
        <w:t>*/</w:t>
      </w:r>
    </w:p>
    <w:p w14:paraId="21B4A0D9" w14:textId="29206BCE" w:rsidR="00D049AB" w:rsidRDefault="00D049AB" w:rsidP="00800552">
      <w:r>
        <w:t>Comentario de intencionalidad: Describen el objetivo de nuestro código.</w:t>
      </w:r>
    </w:p>
    <w:p w14:paraId="54F72A59" w14:textId="0EEF353A" w:rsidR="00D049AB" w:rsidRDefault="00D049AB" w:rsidP="00800552">
      <w:r>
        <w:t>Ejemplo:</w:t>
      </w:r>
    </w:p>
    <w:p w14:paraId="4E7FF016" w14:textId="77777777" w:rsidR="00D049AB" w:rsidRDefault="00D049AB" w:rsidP="00D049AB">
      <w:pPr>
        <w:pBdr>
          <w:top w:val="single" w:sz="4" w:space="1" w:color="auto"/>
          <w:left w:val="single" w:sz="4" w:space="4" w:color="auto"/>
          <w:bottom w:val="single" w:sz="4" w:space="1" w:color="auto"/>
          <w:right w:val="single" w:sz="4" w:space="4" w:color="auto"/>
        </w:pBdr>
        <w:rPr>
          <w:i/>
          <w:iCs/>
        </w:rPr>
      </w:pPr>
      <w:r w:rsidRPr="00D049AB">
        <w:rPr>
          <w:i/>
          <w:iCs/>
        </w:rPr>
        <w:t>/** La clase Usuarios implementa diversos métodos ppara l</w:t>
      </w:r>
      <w:r>
        <w:rPr>
          <w:i/>
          <w:iCs/>
        </w:rPr>
        <w:t xml:space="preserve">a gestión del </w:t>
      </w:r>
      <w:r>
        <w:rPr>
          <w:i/>
          <w:iCs/>
        </w:rPr>
        <w:br/>
        <w:t xml:space="preserve"> * modelo usuario. Provee diversas funciones….</w:t>
      </w:r>
    </w:p>
    <w:p w14:paraId="2114C0F6" w14:textId="77777777" w:rsidR="00D049AB" w:rsidRDefault="00D049AB" w:rsidP="00D049AB">
      <w:pPr>
        <w:pBdr>
          <w:top w:val="single" w:sz="4" w:space="1" w:color="auto"/>
          <w:left w:val="single" w:sz="4" w:space="4" w:color="auto"/>
          <w:bottom w:val="single" w:sz="4" w:space="1" w:color="auto"/>
          <w:right w:val="single" w:sz="4" w:space="4" w:color="auto"/>
        </w:pBdr>
        <w:rPr>
          <w:i/>
          <w:iCs/>
        </w:rPr>
      </w:pPr>
      <w:r>
        <w:rPr>
          <w:i/>
          <w:iCs/>
        </w:rPr>
        <w:t>*implementa el patrón Iterator.</w:t>
      </w:r>
    </w:p>
    <w:p w14:paraId="3626B7EC" w14:textId="77777777" w:rsidR="00D049AB" w:rsidRDefault="00D049AB" w:rsidP="00D049AB">
      <w:pPr>
        <w:pBdr>
          <w:top w:val="single" w:sz="4" w:space="1" w:color="auto"/>
          <w:left w:val="single" w:sz="4" w:space="4" w:color="auto"/>
          <w:bottom w:val="single" w:sz="4" w:space="1" w:color="auto"/>
          <w:right w:val="single" w:sz="4" w:space="4" w:color="auto"/>
        </w:pBdr>
        <w:rPr>
          <w:i/>
          <w:iCs/>
        </w:rPr>
      </w:pPr>
      <w:r>
        <w:rPr>
          <w:i/>
          <w:iCs/>
        </w:rPr>
        <w:t>*El objetivo de ésta clase es sustituir a la vieja clase UsusarioManager tras una refactorización</w:t>
      </w:r>
    </w:p>
    <w:p w14:paraId="59CAF2D6" w14:textId="48B0314E" w:rsidR="00D049AB" w:rsidRPr="00D049AB" w:rsidRDefault="00D049AB" w:rsidP="00D049AB">
      <w:pPr>
        <w:pBdr>
          <w:top w:val="single" w:sz="4" w:space="1" w:color="auto"/>
          <w:left w:val="single" w:sz="4" w:space="4" w:color="auto"/>
          <w:bottom w:val="single" w:sz="4" w:space="1" w:color="auto"/>
          <w:right w:val="single" w:sz="4" w:space="4" w:color="auto"/>
        </w:pBdr>
      </w:pPr>
      <w:r>
        <w:rPr>
          <w:i/>
          <w:iCs/>
        </w:rPr>
        <w:t>*Como consecuencia …..</w:t>
      </w:r>
      <w:r w:rsidRPr="00D049AB">
        <w:rPr>
          <w:i/>
          <w:iCs/>
        </w:rPr>
        <w:br/>
        <w:t xml:space="preserve"> */</w:t>
      </w:r>
    </w:p>
    <w:p w14:paraId="09D9B643" w14:textId="77777777" w:rsidR="00D049AB" w:rsidRDefault="00D049AB" w:rsidP="00800552"/>
    <w:p w14:paraId="55CCE526" w14:textId="77BF2CC7" w:rsidR="00D049AB" w:rsidRDefault="00D049AB" w:rsidP="00800552">
      <w:r>
        <w:t>Comentario malo.</w:t>
      </w:r>
    </w:p>
    <w:p w14:paraId="106199EF" w14:textId="08D0AF1A" w:rsidR="00D049AB" w:rsidRDefault="00D049AB" w:rsidP="00800552">
      <w:r>
        <w:t>Comentario Redundante</w:t>
      </w:r>
    </w:p>
    <w:p w14:paraId="2ACBCD04" w14:textId="018A2108" w:rsidR="000F492B" w:rsidRDefault="00A64531" w:rsidP="00800552">
      <w:r>
        <w:t>.</w:t>
      </w:r>
    </w:p>
    <w:p w14:paraId="3EB6AFFC" w14:textId="501A397B" w:rsidR="00A64531" w:rsidRDefault="00A64531" w:rsidP="00800552">
      <w:r>
        <w:t>Comentario Obligatorio. Cuando tenfamos una pieza de código que puede dar lugar a confusión.</w:t>
      </w:r>
    </w:p>
    <w:p w14:paraId="191C03AB" w14:textId="77777777" w:rsidR="00A64531" w:rsidRDefault="00A64531" w:rsidP="00800552"/>
    <w:p w14:paraId="719B0575" w14:textId="77777777" w:rsidR="00A64531" w:rsidRDefault="00A64531" w:rsidP="00800552"/>
    <w:p w14:paraId="62C584BF" w14:textId="05323154" w:rsidR="00A64531" w:rsidRDefault="00A64531" w:rsidP="00800552">
      <w:r>
        <w:t>Marcadores:no usar.</w:t>
      </w:r>
    </w:p>
    <w:p w14:paraId="3EC420FC" w14:textId="0FC3CF1E" w:rsidR="00A64531" w:rsidRDefault="00A64531" w:rsidP="00800552">
      <w:r>
        <w:t>//-------</w:t>
      </w:r>
    </w:p>
    <w:p w14:paraId="59B855E3" w14:textId="3F007774" w:rsidR="00A64531" w:rsidRDefault="00A64531" w:rsidP="00800552">
      <w:r>
        <w:t>Muchos lo utilizan para encontrar el código.</w:t>
      </w:r>
    </w:p>
    <w:p w14:paraId="375E7D7A" w14:textId="77777777" w:rsidR="00A64531" w:rsidRDefault="00A64531" w:rsidP="00800552"/>
    <w:p w14:paraId="0FF37795" w14:textId="4A262820" w:rsidR="00A64531" w:rsidRDefault="00A64531" w:rsidP="00800552">
      <w:r>
        <w:t>Comentario fin llave.</w:t>
      </w:r>
    </w:p>
    <w:p w14:paraId="394C9613" w14:textId="68A216C6" w:rsidR="00A64531" w:rsidRDefault="00A64531" w:rsidP="00800552">
      <w:r>
        <w:t>}// Fin if x</w:t>
      </w:r>
    </w:p>
    <w:p w14:paraId="4B82812A" w14:textId="68467F3B" w:rsidR="00A64531" w:rsidRDefault="00A64531" w:rsidP="00800552">
      <w:r>
        <w:t>No usar. No son buena práctica.</w:t>
      </w:r>
    </w:p>
    <w:p w14:paraId="3AB5B751" w14:textId="77777777" w:rsidR="00A64531" w:rsidRDefault="00A64531" w:rsidP="00800552"/>
    <w:p w14:paraId="738BEE58" w14:textId="6EA66008" w:rsidR="00A64531" w:rsidRDefault="00A64531" w:rsidP="00A64531">
      <w:pPr>
        <w:jc w:val="both"/>
      </w:pPr>
      <w:r>
        <w:t>Mención: @SGaraycochea.</w:t>
      </w:r>
    </w:p>
    <w:p w14:paraId="6784ED0A" w14:textId="7F388ECE" w:rsidR="000F492B" w:rsidRDefault="00A64531" w:rsidP="00A64531">
      <w:pPr>
        <w:jc w:val="both"/>
      </w:pPr>
      <w:r>
        <w:t>Comentario de encabezado de función: describen claramente lo que va a hacer la función, tipo de parámetro que acepta y tipo de parámetro que recibe.</w:t>
      </w:r>
    </w:p>
    <w:p w14:paraId="10F909E5" w14:textId="77777777" w:rsidR="00A64531" w:rsidRPr="00A64531" w:rsidRDefault="00A64531" w:rsidP="00A64531">
      <w:pPr>
        <w:shd w:val="clear" w:color="auto" w:fill="2B2B2B"/>
        <w:spacing w:after="0" w:line="240" w:lineRule="auto"/>
        <w:rPr>
          <w:rFonts w:ascii="Courier New" w:eastAsia="Times New Roman" w:hAnsi="Courier New" w:cs="Courier New"/>
          <w:color w:val="A9B7C6"/>
          <w:sz w:val="24"/>
          <w:szCs w:val="24"/>
          <w:lang w:eastAsia="es-AR"/>
        </w:rPr>
      </w:pPr>
      <w:r w:rsidRPr="00A64531">
        <w:rPr>
          <w:rFonts w:ascii="Courier New" w:eastAsia="Times New Roman" w:hAnsi="Courier New" w:cs="Courier New"/>
          <w:color w:val="808080"/>
          <w:sz w:val="24"/>
          <w:szCs w:val="24"/>
          <w:lang w:eastAsia="es-AR"/>
        </w:rPr>
        <w:t>//Añade un nuevo usuario a la lista de usuarios.</w:t>
      </w:r>
      <w:r w:rsidRPr="00A64531">
        <w:rPr>
          <w:rFonts w:ascii="Courier New" w:eastAsia="Times New Roman" w:hAnsi="Courier New" w:cs="Courier New"/>
          <w:color w:val="808080"/>
          <w:sz w:val="24"/>
          <w:szCs w:val="24"/>
          <w:lang w:eastAsia="es-AR"/>
        </w:rPr>
        <w:br/>
        <w:t>//</w:t>
      </w:r>
      <w:r w:rsidRPr="00A64531">
        <w:rPr>
          <w:rFonts w:ascii="Courier New" w:eastAsia="Times New Roman" w:hAnsi="Courier New" w:cs="Courier New"/>
          <w:color w:val="808080"/>
          <w:sz w:val="24"/>
          <w:szCs w:val="24"/>
          <w:lang w:eastAsia="es-AR"/>
        </w:rPr>
        <w:br/>
        <w:t>//El parámretro de entrada es variable, del tipo Usuario.</w:t>
      </w:r>
      <w:r w:rsidRPr="00A64531">
        <w:rPr>
          <w:rFonts w:ascii="Courier New" w:eastAsia="Times New Roman" w:hAnsi="Courier New" w:cs="Courier New"/>
          <w:color w:val="808080"/>
          <w:sz w:val="24"/>
          <w:szCs w:val="24"/>
          <w:lang w:eastAsia="es-AR"/>
        </w:rPr>
        <w:br/>
        <w:t>//</w:t>
      </w:r>
      <w:r w:rsidRPr="00A64531">
        <w:rPr>
          <w:rFonts w:ascii="Courier New" w:eastAsia="Times New Roman" w:hAnsi="Courier New" w:cs="Courier New"/>
          <w:color w:val="808080"/>
          <w:sz w:val="24"/>
          <w:szCs w:val="24"/>
          <w:lang w:eastAsia="es-AR"/>
        </w:rPr>
        <w:br/>
        <w:t>//Si el usuario existe (la propiedad name del objeto existe), entonces la funcion generará una</w:t>
      </w:r>
      <w:r w:rsidRPr="00A64531">
        <w:rPr>
          <w:rFonts w:ascii="Courier New" w:eastAsia="Times New Roman" w:hAnsi="Courier New" w:cs="Courier New"/>
          <w:color w:val="808080"/>
          <w:sz w:val="24"/>
          <w:szCs w:val="24"/>
          <w:lang w:eastAsia="es-AR"/>
        </w:rPr>
        <w:br/>
        <w:t>//excepción del tipo UserRegisterException</w:t>
      </w:r>
    </w:p>
    <w:p w14:paraId="15799063" w14:textId="152D3D2C" w:rsidR="00A64531" w:rsidRDefault="00A64531" w:rsidP="00800552">
      <w:r>
        <w:t xml:space="preserve">Pero existen convenciones de como hacerlo. </w:t>
      </w:r>
    </w:p>
    <w:p w14:paraId="37CB8154" w14:textId="55ACF275" w:rsidR="00A64531" w:rsidRDefault="00A64531" w:rsidP="00800552">
      <w:r>
        <w:t>En java JAvadoc</w:t>
      </w:r>
    </w:p>
    <w:p w14:paraId="6D9A5B49" w14:textId="5D452635" w:rsidR="00A64531" w:rsidRDefault="00F16D86" w:rsidP="00800552">
      <w:r>
        <w:t>Éstos bloques en Java comienzan con /**</w:t>
      </w:r>
    </w:p>
    <w:p w14:paraId="40D7AB87" w14:textId="13B439D3" w:rsidR="00F16D86" w:rsidRDefault="00F16D86" w:rsidP="00800552">
      <w:r>
        <w:t>Al oprimir la tecla enter me rellena alguna cosas</w:t>
      </w:r>
    </w:p>
    <w:p w14:paraId="5846B565" w14:textId="77777777" w:rsidR="00F16D86" w:rsidRPr="00F16D86" w:rsidRDefault="00F16D86" w:rsidP="00F16D86">
      <w:pPr>
        <w:pBdr>
          <w:top w:val="single" w:sz="4" w:space="1" w:color="auto"/>
          <w:left w:val="single" w:sz="4" w:space="4" w:color="auto"/>
          <w:bottom w:val="single" w:sz="4" w:space="1" w:color="auto"/>
          <w:right w:val="single" w:sz="4" w:space="4" w:color="auto"/>
        </w:pBdr>
      </w:pPr>
      <w:r w:rsidRPr="00F16D86">
        <w:rPr>
          <w:i/>
          <w:iCs/>
        </w:rPr>
        <w:t>/**</w:t>
      </w:r>
      <w:r w:rsidRPr="00F16D86">
        <w:rPr>
          <w:i/>
          <w:iCs/>
        </w:rPr>
        <w:br/>
        <w:t xml:space="preserve"> * Añade un nuevo usuario a la lista</w:t>
      </w:r>
      <w:r w:rsidRPr="00F16D86">
        <w:rPr>
          <w:i/>
          <w:iCs/>
        </w:rPr>
        <w:br/>
        <w:t xml:space="preserve"> * </w:t>
      </w:r>
      <w:r w:rsidRPr="00F16D86">
        <w:rPr>
          <w:i/>
          <w:iCs/>
        </w:rPr>
        <w:br/>
        <w:t xml:space="preserve"> * </w:t>
      </w:r>
      <w:r w:rsidRPr="00F16D86">
        <w:rPr>
          <w:b/>
          <w:bCs/>
          <w:i/>
          <w:iCs/>
        </w:rPr>
        <w:t xml:space="preserve">@param </w:t>
      </w:r>
      <w:r w:rsidRPr="00F16D86">
        <w:rPr>
          <w:i/>
          <w:iCs/>
        </w:rPr>
        <w:t>usuarios Uno o varios objetos del tipo usuario</w:t>
      </w:r>
      <w:r w:rsidRPr="00F16D86">
        <w:rPr>
          <w:i/>
          <w:iCs/>
        </w:rPr>
        <w:br/>
        <w:t xml:space="preserve"> * </w:t>
      </w:r>
      <w:r w:rsidRPr="00F16D86">
        <w:rPr>
          <w:b/>
          <w:bCs/>
          <w:i/>
          <w:iCs/>
        </w:rPr>
        <w:t xml:space="preserve">@throws </w:t>
      </w:r>
      <w:r w:rsidRPr="00F16D86">
        <w:rPr>
          <w:i/>
          <w:iCs/>
        </w:rPr>
        <w:t>UserException Si el usuario ya está registrado.</w:t>
      </w:r>
      <w:r w:rsidRPr="00F16D86">
        <w:rPr>
          <w:i/>
          <w:iCs/>
        </w:rPr>
        <w:br/>
        <w:t xml:space="preserve"> */</w:t>
      </w:r>
    </w:p>
    <w:p w14:paraId="7186899F" w14:textId="77777777" w:rsidR="000F492B" w:rsidRDefault="000F492B" w:rsidP="00800552"/>
    <w:p w14:paraId="28E766F1" w14:textId="196317BC" w:rsidR="00F16D86" w:rsidRDefault="00F16D86" w:rsidP="00800552">
      <w:r>
        <w:t>Comentarios de variables.</w:t>
      </w:r>
    </w:p>
    <w:p w14:paraId="1876CF1E" w14:textId="77777777" w:rsidR="00F16D86" w:rsidRPr="00F16D86" w:rsidRDefault="00F16D86" w:rsidP="00F16D86">
      <w:r w:rsidRPr="00F16D86">
        <w:rPr>
          <w:i/>
          <w:iCs/>
        </w:rPr>
        <w:t>/**Lista de usuarios */</w:t>
      </w:r>
      <w:r w:rsidRPr="00F16D86">
        <w:rPr>
          <w:i/>
          <w:iCs/>
        </w:rPr>
        <w:br/>
      </w:r>
      <w:r w:rsidRPr="00F16D86">
        <w:t>private ArrayList&lt;Usuario&gt; usuarios = new ArrayList&lt;&gt;();</w:t>
      </w:r>
    </w:p>
    <w:p w14:paraId="4E9DDE39" w14:textId="77777777" w:rsidR="00F16D86" w:rsidRDefault="00F16D86" w:rsidP="00800552"/>
    <w:p w14:paraId="5A636B3C" w14:textId="25FCD497" w:rsidR="00F16D86" w:rsidRDefault="00F16D86" w:rsidP="00800552">
      <w:r>
        <w:t>@</w:t>
      </w:r>
      <w:r w:rsidR="002900D3">
        <w:t>s</w:t>
      </w:r>
      <w:r>
        <w:t xml:space="preserve">ee </w:t>
      </w:r>
      <w:r w:rsidR="002900D3">
        <w:t>Indica sitio web</w:t>
      </w:r>
    </w:p>
    <w:p w14:paraId="5DC353E7" w14:textId="77777777" w:rsidR="002900D3" w:rsidRDefault="002900D3" w:rsidP="00800552"/>
    <w:p w14:paraId="46818C7A" w14:textId="0E278930" w:rsidR="002900D3" w:rsidRDefault="002900D3" w:rsidP="00800552">
      <w:r>
        <w:t>@since : indica fecha</w:t>
      </w:r>
    </w:p>
    <w:p w14:paraId="1DC6B2AF" w14:textId="77777777" w:rsidR="002900D3" w:rsidRDefault="002900D3" w:rsidP="00800552"/>
    <w:p w14:paraId="6AC1988C" w14:textId="07A49AEA" w:rsidR="002900D3" w:rsidRDefault="002900D3" w:rsidP="002900D3">
      <w:pPr>
        <w:pBdr>
          <w:top w:val="single" w:sz="4" w:space="1" w:color="auto"/>
          <w:left w:val="single" w:sz="4" w:space="4" w:color="auto"/>
          <w:bottom w:val="single" w:sz="4" w:space="1" w:color="auto"/>
          <w:right w:val="single" w:sz="4" w:space="4" w:color="auto"/>
        </w:pBdr>
      </w:pPr>
      <w:r>
        <w:lastRenderedPageBreak/>
        <w:t>Comenta el código es documetarlo</w:t>
      </w:r>
    </w:p>
    <w:p w14:paraId="099257C6" w14:textId="77777777" w:rsidR="00F16D86" w:rsidRDefault="00F16D86" w:rsidP="00800552"/>
    <w:p w14:paraId="515A95AB" w14:textId="77777777" w:rsidR="000F492B" w:rsidRDefault="000F492B" w:rsidP="00800552"/>
    <w:p w14:paraId="1B2C932C" w14:textId="77777777" w:rsidR="000F492B" w:rsidRDefault="000F492B" w:rsidP="00800552"/>
    <w:p w14:paraId="49848BFC" w14:textId="77777777" w:rsidR="000F492B" w:rsidRDefault="000F492B" w:rsidP="00800552"/>
    <w:p w14:paraId="7CFB1530" w14:textId="77777777" w:rsidR="000F492B" w:rsidRDefault="000F492B" w:rsidP="00800552"/>
    <w:p w14:paraId="2707B9A7" w14:textId="77777777" w:rsidR="00B257EF" w:rsidRDefault="00B257EF" w:rsidP="00800552"/>
    <w:p w14:paraId="1B972653" w14:textId="77777777" w:rsidR="00B257EF" w:rsidRDefault="00B257EF" w:rsidP="00800552"/>
    <w:p w14:paraId="279D6C60" w14:textId="77777777" w:rsidR="00EB387E" w:rsidRDefault="00EB387E" w:rsidP="00800552"/>
    <w:p w14:paraId="4EC2C7FF" w14:textId="40B30CC7" w:rsidR="00800552" w:rsidRPr="00800552" w:rsidRDefault="00800552" w:rsidP="00800552">
      <w:r w:rsidRPr="00800552">
        <w:br/>
        <w:t xml:space="preserve">        </w:t>
      </w:r>
    </w:p>
    <w:p w14:paraId="55A8B57B" w14:textId="77777777" w:rsidR="00800552" w:rsidRDefault="00800552" w:rsidP="00C734BF"/>
    <w:p w14:paraId="1FE044A1" w14:textId="77777777" w:rsidR="00DA6A7A" w:rsidRDefault="00DA6A7A" w:rsidP="00C734BF"/>
    <w:p w14:paraId="243D7591" w14:textId="77777777" w:rsidR="00DA6A7A" w:rsidRDefault="00DA6A7A" w:rsidP="00C734BF"/>
    <w:p w14:paraId="64D41297" w14:textId="77777777" w:rsidR="00DA6A7A" w:rsidRDefault="00DA6A7A" w:rsidP="00C734BF"/>
    <w:p w14:paraId="7CAB7008" w14:textId="77777777" w:rsidR="00DA6A7A" w:rsidRDefault="00DA6A7A" w:rsidP="00C734BF"/>
    <w:p w14:paraId="618E3AC7" w14:textId="77777777" w:rsidR="009548A8" w:rsidRDefault="009548A8" w:rsidP="00C734BF"/>
    <w:p w14:paraId="0167F16B" w14:textId="77777777" w:rsidR="009548A8" w:rsidRDefault="009548A8" w:rsidP="00C734BF"/>
    <w:p w14:paraId="55D12887" w14:textId="77777777" w:rsidR="00887ACE" w:rsidRPr="00ED23E1" w:rsidRDefault="00887ACE" w:rsidP="00DF6702">
      <w:pPr>
        <w:jc w:val="center"/>
      </w:pPr>
    </w:p>
    <w:sectPr w:rsidR="00887ACE" w:rsidRPr="00ED23E1" w:rsidSect="004A1B6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F847C" w14:textId="77777777" w:rsidR="009F65F5" w:rsidRDefault="009F65F5" w:rsidP="00916119">
      <w:pPr>
        <w:spacing w:after="0" w:line="240" w:lineRule="auto"/>
      </w:pPr>
      <w:r>
        <w:separator/>
      </w:r>
    </w:p>
  </w:endnote>
  <w:endnote w:type="continuationSeparator" w:id="0">
    <w:p w14:paraId="44794BD0" w14:textId="77777777" w:rsidR="009F65F5" w:rsidRDefault="009F65F5" w:rsidP="00916119">
      <w:pPr>
        <w:spacing w:after="0" w:line="240" w:lineRule="auto"/>
      </w:pPr>
      <w:r>
        <w:continuationSeparator/>
      </w:r>
    </w:p>
  </w:endnote>
  <w:endnote w:type="continuationNotice" w:id="1">
    <w:p w14:paraId="475076A4" w14:textId="77777777" w:rsidR="009F65F5" w:rsidRDefault="009F6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6F32" w14:textId="77777777" w:rsidR="00893290" w:rsidRDefault="008932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D8D9" w14:textId="77777777" w:rsidR="00893290" w:rsidRDefault="00893290">
    <w:pPr>
      <w:pStyle w:val="Piedepgin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5852" w14:textId="77777777" w:rsidR="00893290" w:rsidRDefault="008932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02AF7" w14:textId="77777777" w:rsidR="009F65F5" w:rsidRDefault="009F65F5" w:rsidP="00916119">
      <w:pPr>
        <w:spacing w:after="0" w:line="240" w:lineRule="auto"/>
      </w:pPr>
      <w:r>
        <w:separator/>
      </w:r>
    </w:p>
  </w:footnote>
  <w:footnote w:type="continuationSeparator" w:id="0">
    <w:p w14:paraId="1D12A6EA" w14:textId="77777777" w:rsidR="009F65F5" w:rsidRDefault="009F65F5" w:rsidP="00916119">
      <w:pPr>
        <w:spacing w:after="0" w:line="240" w:lineRule="auto"/>
      </w:pPr>
      <w:r>
        <w:continuationSeparator/>
      </w:r>
    </w:p>
  </w:footnote>
  <w:footnote w:type="continuationNotice" w:id="1">
    <w:p w14:paraId="06593E7D" w14:textId="77777777" w:rsidR="009F65F5" w:rsidRDefault="009F65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7AE1" w14:textId="77777777" w:rsidR="00893290" w:rsidRDefault="008932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62BC" w14:textId="1EDBE196" w:rsidR="00B257EF" w:rsidRDefault="009F65F5">
    <w:pPr>
      <w:pStyle w:val="Encabezado"/>
    </w:pPr>
    <w:hyperlink r:id="rId1" w:tgtFrame="_blank" w:history="1">
      <w:r w:rsidR="00B257EF">
        <w:rPr>
          <w:rStyle w:val="Hipervnculo"/>
          <w:rFonts w:ascii="Segoe UI" w:hAnsi="Segoe UI" w:cs="Segoe UI"/>
          <w:sz w:val="23"/>
          <w:szCs w:val="23"/>
          <w:bdr w:val="single" w:sz="2" w:space="0" w:color="auto" w:frame="1"/>
          <w:shd w:val="clear" w:color="auto" w:fill="FFFFFF"/>
        </w:rPr>
        <w:t>https://github.com/Open-Bootcamp/java_avanzado</w:t>
      </w:r>
    </w:hyperlink>
    <w:r w:rsidR="00893290">
      <w:rPr>
        <w:rStyle w:val="Hipervnculo"/>
        <w:rFonts w:ascii="Segoe UI" w:hAnsi="Segoe UI" w:cs="Segoe UI"/>
        <w:sz w:val="23"/>
        <w:szCs w:val="23"/>
        <w:bdr w:val="single" w:sz="2" w:space="0" w:color="auto" w:frame="1"/>
        <w:shd w:val="clear" w:color="auto" w:fill="FFFFFF"/>
      </w:rPr>
      <w:t xml:space="preserve">    </w:t>
    </w:r>
    <w:r w:rsidR="00893290" w:rsidRPr="00893290">
      <w:rPr>
        <w:rStyle w:val="Hipervnculo"/>
        <w:rFonts w:ascii="Segoe UI" w:hAnsi="Segoe UI" w:cs="Segoe UI"/>
        <w:sz w:val="23"/>
        <w:szCs w:val="23"/>
        <w:bdr w:val="single" w:sz="2" w:space="0" w:color="auto" w:frame="1"/>
        <w:shd w:val="clear" w:color="auto" w:fill="FFFFFF"/>
      </w:rPr>
      <w:t>https://github.com/Open-Bootcam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6F7C7" w14:textId="77777777" w:rsidR="00893290" w:rsidRDefault="008932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122"/>
    <w:multiLevelType w:val="hybridMultilevel"/>
    <w:tmpl w:val="4408538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nsid w:val="0D343D1E"/>
    <w:multiLevelType w:val="hybridMultilevel"/>
    <w:tmpl w:val="C0122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D092054"/>
    <w:multiLevelType w:val="hybridMultilevel"/>
    <w:tmpl w:val="FF8AFD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5F35D0F"/>
    <w:multiLevelType w:val="hybridMultilevel"/>
    <w:tmpl w:val="895625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1B2CBB"/>
    <w:multiLevelType w:val="hybridMultilevel"/>
    <w:tmpl w:val="8278CC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90E659E"/>
    <w:multiLevelType w:val="hybridMultilevel"/>
    <w:tmpl w:val="4402517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7D95BFB"/>
    <w:multiLevelType w:val="hybridMultilevel"/>
    <w:tmpl w:val="F906E526"/>
    <w:lvl w:ilvl="0" w:tplc="2948F9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CF9780F"/>
    <w:multiLevelType w:val="hybridMultilevel"/>
    <w:tmpl w:val="4BF675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F453E87"/>
    <w:multiLevelType w:val="hybridMultilevel"/>
    <w:tmpl w:val="F2484F1A"/>
    <w:lvl w:ilvl="0" w:tplc="D1F8A7A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4"/>
  </w:num>
  <w:num w:numId="6">
    <w:abstractNumId w:val="0"/>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C4"/>
    <w:rsid w:val="00006870"/>
    <w:rsid w:val="00032945"/>
    <w:rsid w:val="00035248"/>
    <w:rsid w:val="00065306"/>
    <w:rsid w:val="000A3EBA"/>
    <w:rsid w:val="000B4739"/>
    <w:rsid w:val="000B5166"/>
    <w:rsid w:val="000D1DC4"/>
    <w:rsid w:val="000F492B"/>
    <w:rsid w:val="001135E6"/>
    <w:rsid w:val="001166CC"/>
    <w:rsid w:val="0012102A"/>
    <w:rsid w:val="00122C7F"/>
    <w:rsid w:val="001333A2"/>
    <w:rsid w:val="00136B9E"/>
    <w:rsid w:val="001746B0"/>
    <w:rsid w:val="00187050"/>
    <w:rsid w:val="001918B7"/>
    <w:rsid w:val="001B06B5"/>
    <w:rsid w:val="001D213B"/>
    <w:rsid w:val="001E1F06"/>
    <w:rsid w:val="001E349C"/>
    <w:rsid w:val="001E3C8E"/>
    <w:rsid w:val="001F0CEE"/>
    <w:rsid w:val="001F3306"/>
    <w:rsid w:val="00204FE7"/>
    <w:rsid w:val="00221B5E"/>
    <w:rsid w:val="00227222"/>
    <w:rsid w:val="00231F0F"/>
    <w:rsid w:val="002374F1"/>
    <w:rsid w:val="00254D88"/>
    <w:rsid w:val="00256BCD"/>
    <w:rsid w:val="0026239D"/>
    <w:rsid w:val="00271E81"/>
    <w:rsid w:val="0028001A"/>
    <w:rsid w:val="002900D3"/>
    <w:rsid w:val="002C6D75"/>
    <w:rsid w:val="002E06A1"/>
    <w:rsid w:val="002E45A3"/>
    <w:rsid w:val="002E4C52"/>
    <w:rsid w:val="002F441D"/>
    <w:rsid w:val="002F5A12"/>
    <w:rsid w:val="00305B67"/>
    <w:rsid w:val="00310DC3"/>
    <w:rsid w:val="00314A2C"/>
    <w:rsid w:val="00322126"/>
    <w:rsid w:val="00327B75"/>
    <w:rsid w:val="00345336"/>
    <w:rsid w:val="0034733C"/>
    <w:rsid w:val="00365DDF"/>
    <w:rsid w:val="00373186"/>
    <w:rsid w:val="0039600E"/>
    <w:rsid w:val="003C5369"/>
    <w:rsid w:val="003C55B2"/>
    <w:rsid w:val="003D32E7"/>
    <w:rsid w:val="003F44A9"/>
    <w:rsid w:val="0041236A"/>
    <w:rsid w:val="00426D3D"/>
    <w:rsid w:val="00431D17"/>
    <w:rsid w:val="004460C1"/>
    <w:rsid w:val="0046450E"/>
    <w:rsid w:val="004713C9"/>
    <w:rsid w:val="004A1B6D"/>
    <w:rsid w:val="004A1C97"/>
    <w:rsid w:val="004A257E"/>
    <w:rsid w:val="004C4A0C"/>
    <w:rsid w:val="004C4C10"/>
    <w:rsid w:val="004C50DF"/>
    <w:rsid w:val="004C6020"/>
    <w:rsid w:val="004E59FC"/>
    <w:rsid w:val="004F6B41"/>
    <w:rsid w:val="005149F2"/>
    <w:rsid w:val="00544C12"/>
    <w:rsid w:val="00572F72"/>
    <w:rsid w:val="00575005"/>
    <w:rsid w:val="00576456"/>
    <w:rsid w:val="00576771"/>
    <w:rsid w:val="0059193D"/>
    <w:rsid w:val="005A01D3"/>
    <w:rsid w:val="005A2163"/>
    <w:rsid w:val="005E440B"/>
    <w:rsid w:val="00600D05"/>
    <w:rsid w:val="00614C25"/>
    <w:rsid w:val="0062642B"/>
    <w:rsid w:val="00633C73"/>
    <w:rsid w:val="0063785F"/>
    <w:rsid w:val="006653FE"/>
    <w:rsid w:val="00694499"/>
    <w:rsid w:val="00695842"/>
    <w:rsid w:val="006967A7"/>
    <w:rsid w:val="006B6E26"/>
    <w:rsid w:val="006E0DAA"/>
    <w:rsid w:val="006E0DC1"/>
    <w:rsid w:val="006F24DF"/>
    <w:rsid w:val="006F2EDB"/>
    <w:rsid w:val="00716D59"/>
    <w:rsid w:val="00736089"/>
    <w:rsid w:val="00757178"/>
    <w:rsid w:val="00772632"/>
    <w:rsid w:val="007831AE"/>
    <w:rsid w:val="00791814"/>
    <w:rsid w:val="007B448B"/>
    <w:rsid w:val="007B458F"/>
    <w:rsid w:val="00800552"/>
    <w:rsid w:val="00816BA9"/>
    <w:rsid w:val="008347F9"/>
    <w:rsid w:val="00877C4C"/>
    <w:rsid w:val="00887ACE"/>
    <w:rsid w:val="00893290"/>
    <w:rsid w:val="0089406A"/>
    <w:rsid w:val="008A0F25"/>
    <w:rsid w:val="008A47D0"/>
    <w:rsid w:val="008A6388"/>
    <w:rsid w:val="008B3588"/>
    <w:rsid w:val="008C6B96"/>
    <w:rsid w:val="00914985"/>
    <w:rsid w:val="00916119"/>
    <w:rsid w:val="009231F2"/>
    <w:rsid w:val="00925F03"/>
    <w:rsid w:val="00930012"/>
    <w:rsid w:val="009548A8"/>
    <w:rsid w:val="00956CE8"/>
    <w:rsid w:val="0096623F"/>
    <w:rsid w:val="009777B5"/>
    <w:rsid w:val="009A0120"/>
    <w:rsid w:val="009B0627"/>
    <w:rsid w:val="009B2F04"/>
    <w:rsid w:val="009C0B05"/>
    <w:rsid w:val="009C4A01"/>
    <w:rsid w:val="009F65F5"/>
    <w:rsid w:val="00A02FC4"/>
    <w:rsid w:val="00A27D65"/>
    <w:rsid w:val="00A27DD1"/>
    <w:rsid w:val="00A36F11"/>
    <w:rsid w:val="00A42444"/>
    <w:rsid w:val="00A458B9"/>
    <w:rsid w:val="00A64531"/>
    <w:rsid w:val="00A83AC2"/>
    <w:rsid w:val="00AA14C6"/>
    <w:rsid w:val="00AA1F55"/>
    <w:rsid w:val="00AA4FC8"/>
    <w:rsid w:val="00AB06F5"/>
    <w:rsid w:val="00AC0C95"/>
    <w:rsid w:val="00AC7A76"/>
    <w:rsid w:val="00B03B6D"/>
    <w:rsid w:val="00B13EF1"/>
    <w:rsid w:val="00B257EF"/>
    <w:rsid w:val="00B3217D"/>
    <w:rsid w:val="00B418F4"/>
    <w:rsid w:val="00B46B12"/>
    <w:rsid w:val="00B55AB9"/>
    <w:rsid w:val="00B647AF"/>
    <w:rsid w:val="00B663F9"/>
    <w:rsid w:val="00B6749C"/>
    <w:rsid w:val="00B715C3"/>
    <w:rsid w:val="00B82991"/>
    <w:rsid w:val="00BE0819"/>
    <w:rsid w:val="00BE0DDF"/>
    <w:rsid w:val="00C17226"/>
    <w:rsid w:val="00C26413"/>
    <w:rsid w:val="00C734BF"/>
    <w:rsid w:val="00C83B69"/>
    <w:rsid w:val="00CA3F07"/>
    <w:rsid w:val="00CB1ADD"/>
    <w:rsid w:val="00D049AB"/>
    <w:rsid w:val="00D3557D"/>
    <w:rsid w:val="00D55810"/>
    <w:rsid w:val="00D93DD1"/>
    <w:rsid w:val="00DA36C0"/>
    <w:rsid w:val="00DA6A7A"/>
    <w:rsid w:val="00DF6702"/>
    <w:rsid w:val="00E02E48"/>
    <w:rsid w:val="00E5254A"/>
    <w:rsid w:val="00E55BE8"/>
    <w:rsid w:val="00E572A6"/>
    <w:rsid w:val="00E84950"/>
    <w:rsid w:val="00E90152"/>
    <w:rsid w:val="00EA30DA"/>
    <w:rsid w:val="00EB387E"/>
    <w:rsid w:val="00EB5EEC"/>
    <w:rsid w:val="00EC6241"/>
    <w:rsid w:val="00ED23E1"/>
    <w:rsid w:val="00EE4A02"/>
    <w:rsid w:val="00EF1E53"/>
    <w:rsid w:val="00F029B0"/>
    <w:rsid w:val="00F16D86"/>
    <w:rsid w:val="00F27C09"/>
    <w:rsid w:val="00F30CDC"/>
    <w:rsid w:val="00F57DEE"/>
    <w:rsid w:val="00F749BD"/>
    <w:rsid w:val="00F91FBB"/>
    <w:rsid w:val="00F93CC5"/>
    <w:rsid w:val="00FA2546"/>
    <w:rsid w:val="00FC573E"/>
    <w:rsid w:val="00FF1D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605C"/>
  <w15:chartTrackingRefBased/>
  <w15:docId w15:val="{EDF75A1E-5108-493B-B562-796EF972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61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6119"/>
  </w:style>
  <w:style w:type="paragraph" w:styleId="Piedepgina">
    <w:name w:val="footer"/>
    <w:basedOn w:val="Normal"/>
    <w:link w:val="PiedepginaCar"/>
    <w:uiPriority w:val="99"/>
    <w:unhideWhenUsed/>
    <w:rsid w:val="009161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6119"/>
  </w:style>
  <w:style w:type="character" w:styleId="Hipervnculo">
    <w:name w:val="Hyperlink"/>
    <w:basedOn w:val="Fuentedeprrafopredeter"/>
    <w:uiPriority w:val="99"/>
    <w:unhideWhenUsed/>
    <w:rsid w:val="00916119"/>
    <w:rPr>
      <w:color w:val="0000FF"/>
      <w:u w:val="single"/>
    </w:rPr>
  </w:style>
  <w:style w:type="character" w:styleId="Hipervnculovisitado">
    <w:name w:val="FollowedHyperlink"/>
    <w:basedOn w:val="Fuentedeprrafopredeter"/>
    <w:uiPriority w:val="99"/>
    <w:semiHidden/>
    <w:unhideWhenUsed/>
    <w:rsid w:val="00916119"/>
    <w:rPr>
      <w:color w:val="954F72" w:themeColor="followedHyperlink"/>
      <w:u w:val="single"/>
    </w:rPr>
  </w:style>
  <w:style w:type="paragraph" w:styleId="Prrafodelista">
    <w:name w:val="List Paragraph"/>
    <w:basedOn w:val="Normal"/>
    <w:uiPriority w:val="34"/>
    <w:qFormat/>
    <w:rsid w:val="009231F2"/>
    <w:pPr>
      <w:ind w:left="720"/>
      <w:contextualSpacing/>
    </w:pPr>
  </w:style>
  <w:style w:type="table" w:styleId="Tablaconcuadrcula">
    <w:name w:val="Table Grid"/>
    <w:basedOn w:val="Tablanormal"/>
    <w:uiPriority w:val="39"/>
    <w:rsid w:val="00D35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8604">
      <w:bodyDiv w:val="1"/>
      <w:marLeft w:val="0"/>
      <w:marRight w:val="0"/>
      <w:marTop w:val="0"/>
      <w:marBottom w:val="0"/>
      <w:divBdr>
        <w:top w:val="none" w:sz="0" w:space="0" w:color="auto"/>
        <w:left w:val="none" w:sz="0" w:space="0" w:color="auto"/>
        <w:bottom w:val="none" w:sz="0" w:space="0" w:color="auto"/>
        <w:right w:val="none" w:sz="0" w:space="0" w:color="auto"/>
      </w:divBdr>
      <w:divsChild>
        <w:div w:id="1943882033">
          <w:marLeft w:val="0"/>
          <w:marRight w:val="0"/>
          <w:marTop w:val="0"/>
          <w:marBottom w:val="0"/>
          <w:divBdr>
            <w:top w:val="none" w:sz="0" w:space="0" w:color="auto"/>
            <w:left w:val="none" w:sz="0" w:space="0" w:color="auto"/>
            <w:bottom w:val="none" w:sz="0" w:space="0" w:color="auto"/>
            <w:right w:val="none" w:sz="0" w:space="0" w:color="auto"/>
          </w:divBdr>
        </w:div>
      </w:divsChild>
    </w:div>
    <w:div w:id="34428228">
      <w:bodyDiv w:val="1"/>
      <w:marLeft w:val="0"/>
      <w:marRight w:val="0"/>
      <w:marTop w:val="0"/>
      <w:marBottom w:val="0"/>
      <w:divBdr>
        <w:top w:val="none" w:sz="0" w:space="0" w:color="auto"/>
        <w:left w:val="none" w:sz="0" w:space="0" w:color="auto"/>
        <w:bottom w:val="none" w:sz="0" w:space="0" w:color="auto"/>
        <w:right w:val="none" w:sz="0" w:space="0" w:color="auto"/>
      </w:divBdr>
      <w:divsChild>
        <w:div w:id="1267731557">
          <w:marLeft w:val="0"/>
          <w:marRight w:val="0"/>
          <w:marTop w:val="0"/>
          <w:marBottom w:val="0"/>
          <w:divBdr>
            <w:top w:val="none" w:sz="0" w:space="0" w:color="auto"/>
            <w:left w:val="none" w:sz="0" w:space="0" w:color="auto"/>
            <w:bottom w:val="none" w:sz="0" w:space="0" w:color="auto"/>
            <w:right w:val="none" w:sz="0" w:space="0" w:color="auto"/>
          </w:divBdr>
        </w:div>
      </w:divsChild>
    </w:div>
    <w:div w:id="45492100">
      <w:bodyDiv w:val="1"/>
      <w:marLeft w:val="0"/>
      <w:marRight w:val="0"/>
      <w:marTop w:val="0"/>
      <w:marBottom w:val="0"/>
      <w:divBdr>
        <w:top w:val="none" w:sz="0" w:space="0" w:color="auto"/>
        <w:left w:val="none" w:sz="0" w:space="0" w:color="auto"/>
        <w:bottom w:val="none" w:sz="0" w:space="0" w:color="auto"/>
        <w:right w:val="none" w:sz="0" w:space="0" w:color="auto"/>
      </w:divBdr>
      <w:divsChild>
        <w:div w:id="360864117">
          <w:marLeft w:val="0"/>
          <w:marRight w:val="0"/>
          <w:marTop w:val="0"/>
          <w:marBottom w:val="0"/>
          <w:divBdr>
            <w:top w:val="none" w:sz="0" w:space="0" w:color="auto"/>
            <w:left w:val="none" w:sz="0" w:space="0" w:color="auto"/>
            <w:bottom w:val="none" w:sz="0" w:space="0" w:color="auto"/>
            <w:right w:val="none" w:sz="0" w:space="0" w:color="auto"/>
          </w:divBdr>
        </w:div>
      </w:divsChild>
    </w:div>
    <w:div w:id="50929110">
      <w:bodyDiv w:val="1"/>
      <w:marLeft w:val="0"/>
      <w:marRight w:val="0"/>
      <w:marTop w:val="0"/>
      <w:marBottom w:val="0"/>
      <w:divBdr>
        <w:top w:val="none" w:sz="0" w:space="0" w:color="auto"/>
        <w:left w:val="none" w:sz="0" w:space="0" w:color="auto"/>
        <w:bottom w:val="none" w:sz="0" w:space="0" w:color="auto"/>
        <w:right w:val="none" w:sz="0" w:space="0" w:color="auto"/>
      </w:divBdr>
      <w:divsChild>
        <w:div w:id="453796964">
          <w:marLeft w:val="0"/>
          <w:marRight w:val="0"/>
          <w:marTop w:val="0"/>
          <w:marBottom w:val="0"/>
          <w:divBdr>
            <w:top w:val="none" w:sz="0" w:space="0" w:color="auto"/>
            <w:left w:val="none" w:sz="0" w:space="0" w:color="auto"/>
            <w:bottom w:val="none" w:sz="0" w:space="0" w:color="auto"/>
            <w:right w:val="none" w:sz="0" w:space="0" w:color="auto"/>
          </w:divBdr>
        </w:div>
      </w:divsChild>
    </w:div>
    <w:div w:id="104689606">
      <w:bodyDiv w:val="1"/>
      <w:marLeft w:val="0"/>
      <w:marRight w:val="0"/>
      <w:marTop w:val="0"/>
      <w:marBottom w:val="0"/>
      <w:divBdr>
        <w:top w:val="none" w:sz="0" w:space="0" w:color="auto"/>
        <w:left w:val="none" w:sz="0" w:space="0" w:color="auto"/>
        <w:bottom w:val="none" w:sz="0" w:space="0" w:color="auto"/>
        <w:right w:val="none" w:sz="0" w:space="0" w:color="auto"/>
      </w:divBdr>
      <w:divsChild>
        <w:div w:id="1092506410">
          <w:marLeft w:val="0"/>
          <w:marRight w:val="0"/>
          <w:marTop w:val="0"/>
          <w:marBottom w:val="0"/>
          <w:divBdr>
            <w:top w:val="none" w:sz="0" w:space="0" w:color="auto"/>
            <w:left w:val="none" w:sz="0" w:space="0" w:color="auto"/>
            <w:bottom w:val="none" w:sz="0" w:space="0" w:color="auto"/>
            <w:right w:val="none" w:sz="0" w:space="0" w:color="auto"/>
          </w:divBdr>
        </w:div>
      </w:divsChild>
    </w:div>
    <w:div w:id="121005044">
      <w:bodyDiv w:val="1"/>
      <w:marLeft w:val="0"/>
      <w:marRight w:val="0"/>
      <w:marTop w:val="0"/>
      <w:marBottom w:val="0"/>
      <w:divBdr>
        <w:top w:val="none" w:sz="0" w:space="0" w:color="auto"/>
        <w:left w:val="none" w:sz="0" w:space="0" w:color="auto"/>
        <w:bottom w:val="none" w:sz="0" w:space="0" w:color="auto"/>
        <w:right w:val="none" w:sz="0" w:space="0" w:color="auto"/>
      </w:divBdr>
      <w:divsChild>
        <w:div w:id="490677661">
          <w:marLeft w:val="0"/>
          <w:marRight w:val="0"/>
          <w:marTop w:val="0"/>
          <w:marBottom w:val="0"/>
          <w:divBdr>
            <w:top w:val="none" w:sz="0" w:space="0" w:color="auto"/>
            <w:left w:val="none" w:sz="0" w:space="0" w:color="auto"/>
            <w:bottom w:val="none" w:sz="0" w:space="0" w:color="auto"/>
            <w:right w:val="none" w:sz="0" w:space="0" w:color="auto"/>
          </w:divBdr>
        </w:div>
      </w:divsChild>
    </w:div>
    <w:div w:id="155727456">
      <w:bodyDiv w:val="1"/>
      <w:marLeft w:val="0"/>
      <w:marRight w:val="0"/>
      <w:marTop w:val="0"/>
      <w:marBottom w:val="0"/>
      <w:divBdr>
        <w:top w:val="none" w:sz="0" w:space="0" w:color="auto"/>
        <w:left w:val="none" w:sz="0" w:space="0" w:color="auto"/>
        <w:bottom w:val="none" w:sz="0" w:space="0" w:color="auto"/>
        <w:right w:val="none" w:sz="0" w:space="0" w:color="auto"/>
      </w:divBdr>
      <w:divsChild>
        <w:div w:id="1329137741">
          <w:marLeft w:val="0"/>
          <w:marRight w:val="0"/>
          <w:marTop w:val="0"/>
          <w:marBottom w:val="0"/>
          <w:divBdr>
            <w:top w:val="none" w:sz="0" w:space="0" w:color="auto"/>
            <w:left w:val="none" w:sz="0" w:space="0" w:color="auto"/>
            <w:bottom w:val="none" w:sz="0" w:space="0" w:color="auto"/>
            <w:right w:val="none" w:sz="0" w:space="0" w:color="auto"/>
          </w:divBdr>
        </w:div>
      </w:divsChild>
    </w:div>
    <w:div w:id="162210792">
      <w:bodyDiv w:val="1"/>
      <w:marLeft w:val="0"/>
      <w:marRight w:val="0"/>
      <w:marTop w:val="0"/>
      <w:marBottom w:val="0"/>
      <w:divBdr>
        <w:top w:val="none" w:sz="0" w:space="0" w:color="auto"/>
        <w:left w:val="none" w:sz="0" w:space="0" w:color="auto"/>
        <w:bottom w:val="none" w:sz="0" w:space="0" w:color="auto"/>
        <w:right w:val="none" w:sz="0" w:space="0" w:color="auto"/>
      </w:divBdr>
      <w:divsChild>
        <w:div w:id="216011878">
          <w:marLeft w:val="0"/>
          <w:marRight w:val="0"/>
          <w:marTop w:val="0"/>
          <w:marBottom w:val="0"/>
          <w:divBdr>
            <w:top w:val="none" w:sz="0" w:space="0" w:color="auto"/>
            <w:left w:val="none" w:sz="0" w:space="0" w:color="auto"/>
            <w:bottom w:val="none" w:sz="0" w:space="0" w:color="auto"/>
            <w:right w:val="none" w:sz="0" w:space="0" w:color="auto"/>
          </w:divBdr>
        </w:div>
      </w:divsChild>
    </w:div>
    <w:div w:id="167409581">
      <w:bodyDiv w:val="1"/>
      <w:marLeft w:val="0"/>
      <w:marRight w:val="0"/>
      <w:marTop w:val="0"/>
      <w:marBottom w:val="0"/>
      <w:divBdr>
        <w:top w:val="none" w:sz="0" w:space="0" w:color="auto"/>
        <w:left w:val="none" w:sz="0" w:space="0" w:color="auto"/>
        <w:bottom w:val="none" w:sz="0" w:space="0" w:color="auto"/>
        <w:right w:val="none" w:sz="0" w:space="0" w:color="auto"/>
      </w:divBdr>
      <w:divsChild>
        <w:div w:id="242372263">
          <w:marLeft w:val="0"/>
          <w:marRight w:val="0"/>
          <w:marTop w:val="0"/>
          <w:marBottom w:val="0"/>
          <w:divBdr>
            <w:top w:val="none" w:sz="0" w:space="0" w:color="auto"/>
            <w:left w:val="none" w:sz="0" w:space="0" w:color="auto"/>
            <w:bottom w:val="none" w:sz="0" w:space="0" w:color="auto"/>
            <w:right w:val="none" w:sz="0" w:space="0" w:color="auto"/>
          </w:divBdr>
        </w:div>
      </w:divsChild>
    </w:div>
    <w:div w:id="181632925">
      <w:bodyDiv w:val="1"/>
      <w:marLeft w:val="0"/>
      <w:marRight w:val="0"/>
      <w:marTop w:val="0"/>
      <w:marBottom w:val="0"/>
      <w:divBdr>
        <w:top w:val="none" w:sz="0" w:space="0" w:color="auto"/>
        <w:left w:val="none" w:sz="0" w:space="0" w:color="auto"/>
        <w:bottom w:val="none" w:sz="0" w:space="0" w:color="auto"/>
        <w:right w:val="none" w:sz="0" w:space="0" w:color="auto"/>
      </w:divBdr>
      <w:divsChild>
        <w:div w:id="1929996649">
          <w:marLeft w:val="0"/>
          <w:marRight w:val="0"/>
          <w:marTop w:val="0"/>
          <w:marBottom w:val="0"/>
          <w:divBdr>
            <w:top w:val="none" w:sz="0" w:space="0" w:color="auto"/>
            <w:left w:val="none" w:sz="0" w:space="0" w:color="auto"/>
            <w:bottom w:val="none" w:sz="0" w:space="0" w:color="auto"/>
            <w:right w:val="none" w:sz="0" w:space="0" w:color="auto"/>
          </w:divBdr>
        </w:div>
      </w:divsChild>
    </w:div>
    <w:div w:id="209733960">
      <w:bodyDiv w:val="1"/>
      <w:marLeft w:val="0"/>
      <w:marRight w:val="0"/>
      <w:marTop w:val="0"/>
      <w:marBottom w:val="0"/>
      <w:divBdr>
        <w:top w:val="none" w:sz="0" w:space="0" w:color="auto"/>
        <w:left w:val="none" w:sz="0" w:space="0" w:color="auto"/>
        <w:bottom w:val="none" w:sz="0" w:space="0" w:color="auto"/>
        <w:right w:val="none" w:sz="0" w:space="0" w:color="auto"/>
      </w:divBdr>
      <w:divsChild>
        <w:div w:id="1402561456">
          <w:marLeft w:val="0"/>
          <w:marRight w:val="0"/>
          <w:marTop w:val="0"/>
          <w:marBottom w:val="0"/>
          <w:divBdr>
            <w:top w:val="none" w:sz="0" w:space="0" w:color="auto"/>
            <w:left w:val="none" w:sz="0" w:space="0" w:color="auto"/>
            <w:bottom w:val="none" w:sz="0" w:space="0" w:color="auto"/>
            <w:right w:val="none" w:sz="0" w:space="0" w:color="auto"/>
          </w:divBdr>
        </w:div>
      </w:divsChild>
    </w:div>
    <w:div w:id="218562717">
      <w:bodyDiv w:val="1"/>
      <w:marLeft w:val="0"/>
      <w:marRight w:val="0"/>
      <w:marTop w:val="0"/>
      <w:marBottom w:val="0"/>
      <w:divBdr>
        <w:top w:val="none" w:sz="0" w:space="0" w:color="auto"/>
        <w:left w:val="none" w:sz="0" w:space="0" w:color="auto"/>
        <w:bottom w:val="none" w:sz="0" w:space="0" w:color="auto"/>
        <w:right w:val="none" w:sz="0" w:space="0" w:color="auto"/>
      </w:divBdr>
      <w:divsChild>
        <w:div w:id="1266963342">
          <w:marLeft w:val="0"/>
          <w:marRight w:val="0"/>
          <w:marTop w:val="0"/>
          <w:marBottom w:val="0"/>
          <w:divBdr>
            <w:top w:val="none" w:sz="0" w:space="0" w:color="auto"/>
            <w:left w:val="none" w:sz="0" w:space="0" w:color="auto"/>
            <w:bottom w:val="none" w:sz="0" w:space="0" w:color="auto"/>
            <w:right w:val="none" w:sz="0" w:space="0" w:color="auto"/>
          </w:divBdr>
        </w:div>
      </w:divsChild>
    </w:div>
    <w:div w:id="238249781">
      <w:bodyDiv w:val="1"/>
      <w:marLeft w:val="0"/>
      <w:marRight w:val="0"/>
      <w:marTop w:val="0"/>
      <w:marBottom w:val="0"/>
      <w:divBdr>
        <w:top w:val="none" w:sz="0" w:space="0" w:color="auto"/>
        <w:left w:val="none" w:sz="0" w:space="0" w:color="auto"/>
        <w:bottom w:val="none" w:sz="0" w:space="0" w:color="auto"/>
        <w:right w:val="none" w:sz="0" w:space="0" w:color="auto"/>
      </w:divBdr>
      <w:divsChild>
        <w:div w:id="562258494">
          <w:marLeft w:val="0"/>
          <w:marRight w:val="0"/>
          <w:marTop w:val="0"/>
          <w:marBottom w:val="0"/>
          <w:divBdr>
            <w:top w:val="none" w:sz="0" w:space="0" w:color="auto"/>
            <w:left w:val="none" w:sz="0" w:space="0" w:color="auto"/>
            <w:bottom w:val="none" w:sz="0" w:space="0" w:color="auto"/>
            <w:right w:val="none" w:sz="0" w:space="0" w:color="auto"/>
          </w:divBdr>
        </w:div>
      </w:divsChild>
    </w:div>
    <w:div w:id="253710448">
      <w:bodyDiv w:val="1"/>
      <w:marLeft w:val="0"/>
      <w:marRight w:val="0"/>
      <w:marTop w:val="0"/>
      <w:marBottom w:val="0"/>
      <w:divBdr>
        <w:top w:val="none" w:sz="0" w:space="0" w:color="auto"/>
        <w:left w:val="none" w:sz="0" w:space="0" w:color="auto"/>
        <w:bottom w:val="none" w:sz="0" w:space="0" w:color="auto"/>
        <w:right w:val="none" w:sz="0" w:space="0" w:color="auto"/>
      </w:divBdr>
      <w:divsChild>
        <w:div w:id="148325214">
          <w:marLeft w:val="0"/>
          <w:marRight w:val="0"/>
          <w:marTop w:val="0"/>
          <w:marBottom w:val="0"/>
          <w:divBdr>
            <w:top w:val="none" w:sz="0" w:space="0" w:color="auto"/>
            <w:left w:val="none" w:sz="0" w:space="0" w:color="auto"/>
            <w:bottom w:val="none" w:sz="0" w:space="0" w:color="auto"/>
            <w:right w:val="none" w:sz="0" w:space="0" w:color="auto"/>
          </w:divBdr>
        </w:div>
      </w:divsChild>
    </w:div>
    <w:div w:id="253822494">
      <w:bodyDiv w:val="1"/>
      <w:marLeft w:val="0"/>
      <w:marRight w:val="0"/>
      <w:marTop w:val="0"/>
      <w:marBottom w:val="0"/>
      <w:divBdr>
        <w:top w:val="none" w:sz="0" w:space="0" w:color="auto"/>
        <w:left w:val="none" w:sz="0" w:space="0" w:color="auto"/>
        <w:bottom w:val="none" w:sz="0" w:space="0" w:color="auto"/>
        <w:right w:val="none" w:sz="0" w:space="0" w:color="auto"/>
      </w:divBdr>
      <w:divsChild>
        <w:div w:id="1925795903">
          <w:marLeft w:val="0"/>
          <w:marRight w:val="0"/>
          <w:marTop w:val="0"/>
          <w:marBottom w:val="0"/>
          <w:divBdr>
            <w:top w:val="none" w:sz="0" w:space="0" w:color="auto"/>
            <w:left w:val="none" w:sz="0" w:space="0" w:color="auto"/>
            <w:bottom w:val="none" w:sz="0" w:space="0" w:color="auto"/>
            <w:right w:val="none" w:sz="0" w:space="0" w:color="auto"/>
          </w:divBdr>
        </w:div>
      </w:divsChild>
    </w:div>
    <w:div w:id="299967896">
      <w:bodyDiv w:val="1"/>
      <w:marLeft w:val="0"/>
      <w:marRight w:val="0"/>
      <w:marTop w:val="0"/>
      <w:marBottom w:val="0"/>
      <w:divBdr>
        <w:top w:val="none" w:sz="0" w:space="0" w:color="auto"/>
        <w:left w:val="none" w:sz="0" w:space="0" w:color="auto"/>
        <w:bottom w:val="none" w:sz="0" w:space="0" w:color="auto"/>
        <w:right w:val="none" w:sz="0" w:space="0" w:color="auto"/>
      </w:divBdr>
      <w:divsChild>
        <w:div w:id="1635138901">
          <w:marLeft w:val="0"/>
          <w:marRight w:val="0"/>
          <w:marTop w:val="0"/>
          <w:marBottom w:val="0"/>
          <w:divBdr>
            <w:top w:val="none" w:sz="0" w:space="0" w:color="auto"/>
            <w:left w:val="none" w:sz="0" w:space="0" w:color="auto"/>
            <w:bottom w:val="none" w:sz="0" w:space="0" w:color="auto"/>
            <w:right w:val="none" w:sz="0" w:space="0" w:color="auto"/>
          </w:divBdr>
        </w:div>
      </w:divsChild>
    </w:div>
    <w:div w:id="362484332">
      <w:bodyDiv w:val="1"/>
      <w:marLeft w:val="0"/>
      <w:marRight w:val="0"/>
      <w:marTop w:val="0"/>
      <w:marBottom w:val="0"/>
      <w:divBdr>
        <w:top w:val="none" w:sz="0" w:space="0" w:color="auto"/>
        <w:left w:val="none" w:sz="0" w:space="0" w:color="auto"/>
        <w:bottom w:val="none" w:sz="0" w:space="0" w:color="auto"/>
        <w:right w:val="none" w:sz="0" w:space="0" w:color="auto"/>
      </w:divBdr>
      <w:divsChild>
        <w:div w:id="1840384648">
          <w:marLeft w:val="0"/>
          <w:marRight w:val="0"/>
          <w:marTop w:val="0"/>
          <w:marBottom w:val="0"/>
          <w:divBdr>
            <w:top w:val="none" w:sz="0" w:space="0" w:color="auto"/>
            <w:left w:val="none" w:sz="0" w:space="0" w:color="auto"/>
            <w:bottom w:val="none" w:sz="0" w:space="0" w:color="auto"/>
            <w:right w:val="none" w:sz="0" w:space="0" w:color="auto"/>
          </w:divBdr>
        </w:div>
      </w:divsChild>
    </w:div>
    <w:div w:id="370694521">
      <w:bodyDiv w:val="1"/>
      <w:marLeft w:val="0"/>
      <w:marRight w:val="0"/>
      <w:marTop w:val="0"/>
      <w:marBottom w:val="0"/>
      <w:divBdr>
        <w:top w:val="none" w:sz="0" w:space="0" w:color="auto"/>
        <w:left w:val="none" w:sz="0" w:space="0" w:color="auto"/>
        <w:bottom w:val="none" w:sz="0" w:space="0" w:color="auto"/>
        <w:right w:val="none" w:sz="0" w:space="0" w:color="auto"/>
      </w:divBdr>
      <w:divsChild>
        <w:div w:id="927612963">
          <w:marLeft w:val="0"/>
          <w:marRight w:val="0"/>
          <w:marTop w:val="0"/>
          <w:marBottom w:val="0"/>
          <w:divBdr>
            <w:top w:val="none" w:sz="0" w:space="0" w:color="auto"/>
            <w:left w:val="none" w:sz="0" w:space="0" w:color="auto"/>
            <w:bottom w:val="none" w:sz="0" w:space="0" w:color="auto"/>
            <w:right w:val="none" w:sz="0" w:space="0" w:color="auto"/>
          </w:divBdr>
        </w:div>
      </w:divsChild>
    </w:div>
    <w:div w:id="380592362">
      <w:bodyDiv w:val="1"/>
      <w:marLeft w:val="0"/>
      <w:marRight w:val="0"/>
      <w:marTop w:val="0"/>
      <w:marBottom w:val="0"/>
      <w:divBdr>
        <w:top w:val="none" w:sz="0" w:space="0" w:color="auto"/>
        <w:left w:val="none" w:sz="0" w:space="0" w:color="auto"/>
        <w:bottom w:val="none" w:sz="0" w:space="0" w:color="auto"/>
        <w:right w:val="none" w:sz="0" w:space="0" w:color="auto"/>
      </w:divBdr>
      <w:divsChild>
        <w:div w:id="1826584565">
          <w:marLeft w:val="0"/>
          <w:marRight w:val="0"/>
          <w:marTop w:val="0"/>
          <w:marBottom w:val="0"/>
          <w:divBdr>
            <w:top w:val="none" w:sz="0" w:space="0" w:color="auto"/>
            <w:left w:val="none" w:sz="0" w:space="0" w:color="auto"/>
            <w:bottom w:val="none" w:sz="0" w:space="0" w:color="auto"/>
            <w:right w:val="none" w:sz="0" w:space="0" w:color="auto"/>
          </w:divBdr>
        </w:div>
      </w:divsChild>
    </w:div>
    <w:div w:id="396636070">
      <w:bodyDiv w:val="1"/>
      <w:marLeft w:val="0"/>
      <w:marRight w:val="0"/>
      <w:marTop w:val="0"/>
      <w:marBottom w:val="0"/>
      <w:divBdr>
        <w:top w:val="none" w:sz="0" w:space="0" w:color="auto"/>
        <w:left w:val="none" w:sz="0" w:space="0" w:color="auto"/>
        <w:bottom w:val="none" w:sz="0" w:space="0" w:color="auto"/>
        <w:right w:val="none" w:sz="0" w:space="0" w:color="auto"/>
      </w:divBdr>
      <w:divsChild>
        <w:div w:id="1465388337">
          <w:marLeft w:val="0"/>
          <w:marRight w:val="0"/>
          <w:marTop w:val="0"/>
          <w:marBottom w:val="0"/>
          <w:divBdr>
            <w:top w:val="none" w:sz="0" w:space="0" w:color="auto"/>
            <w:left w:val="none" w:sz="0" w:space="0" w:color="auto"/>
            <w:bottom w:val="none" w:sz="0" w:space="0" w:color="auto"/>
            <w:right w:val="none" w:sz="0" w:space="0" w:color="auto"/>
          </w:divBdr>
        </w:div>
      </w:divsChild>
    </w:div>
    <w:div w:id="398596326">
      <w:bodyDiv w:val="1"/>
      <w:marLeft w:val="0"/>
      <w:marRight w:val="0"/>
      <w:marTop w:val="0"/>
      <w:marBottom w:val="0"/>
      <w:divBdr>
        <w:top w:val="none" w:sz="0" w:space="0" w:color="auto"/>
        <w:left w:val="none" w:sz="0" w:space="0" w:color="auto"/>
        <w:bottom w:val="none" w:sz="0" w:space="0" w:color="auto"/>
        <w:right w:val="none" w:sz="0" w:space="0" w:color="auto"/>
      </w:divBdr>
      <w:divsChild>
        <w:div w:id="751270824">
          <w:marLeft w:val="0"/>
          <w:marRight w:val="0"/>
          <w:marTop w:val="0"/>
          <w:marBottom w:val="0"/>
          <w:divBdr>
            <w:top w:val="none" w:sz="0" w:space="0" w:color="auto"/>
            <w:left w:val="none" w:sz="0" w:space="0" w:color="auto"/>
            <w:bottom w:val="none" w:sz="0" w:space="0" w:color="auto"/>
            <w:right w:val="none" w:sz="0" w:space="0" w:color="auto"/>
          </w:divBdr>
        </w:div>
      </w:divsChild>
    </w:div>
    <w:div w:id="417364726">
      <w:bodyDiv w:val="1"/>
      <w:marLeft w:val="0"/>
      <w:marRight w:val="0"/>
      <w:marTop w:val="0"/>
      <w:marBottom w:val="0"/>
      <w:divBdr>
        <w:top w:val="none" w:sz="0" w:space="0" w:color="auto"/>
        <w:left w:val="none" w:sz="0" w:space="0" w:color="auto"/>
        <w:bottom w:val="none" w:sz="0" w:space="0" w:color="auto"/>
        <w:right w:val="none" w:sz="0" w:space="0" w:color="auto"/>
      </w:divBdr>
      <w:divsChild>
        <w:div w:id="2018531895">
          <w:marLeft w:val="0"/>
          <w:marRight w:val="0"/>
          <w:marTop w:val="0"/>
          <w:marBottom w:val="0"/>
          <w:divBdr>
            <w:top w:val="none" w:sz="0" w:space="0" w:color="auto"/>
            <w:left w:val="none" w:sz="0" w:space="0" w:color="auto"/>
            <w:bottom w:val="none" w:sz="0" w:space="0" w:color="auto"/>
            <w:right w:val="none" w:sz="0" w:space="0" w:color="auto"/>
          </w:divBdr>
        </w:div>
      </w:divsChild>
    </w:div>
    <w:div w:id="427777602">
      <w:bodyDiv w:val="1"/>
      <w:marLeft w:val="0"/>
      <w:marRight w:val="0"/>
      <w:marTop w:val="0"/>
      <w:marBottom w:val="0"/>
      <w:divBdr>
        <w:top w:val="none" w:sz="0" w:space="0" w:color="auto"/>
        <w:left w:val="none" w:sz="0" w:space="0" w:color="auto"/>
        <w:bottom w:val="none" w:sz="0" w:space="0" w:color="auto"/>
        <w:right w:val="none" w:sz="0" w:space="0" w:color="auto"/>
      </w:divBdr>
      <w:divsChild>
        <w:div w:id="2126925827">
          <w:marLeft w:val="0"/>
          <w:marRight w:val="0"/>
          <w:marTop w:val="0"/>
          <w:marBottom w:val="0"/>
          <w:divBdr>
            <w:top w:val="none" w:sz="0" w:space="0" w:color="auto"/>
            <w:left w:val="none" w:sz="0" w:space="0" w:color="auto"/>
            <w:bottom w:val="none" w:sz="0" w:space="0" w:color="auto"/>
            <w:right w:val="none" w:sz="0" w:space="0" w:color="auto"/>
          </w:divBdr>
        </w:div>
      </w:divsChild>
    </w:div>
    <w:div w:id="430854323">
      <w:bodyDiv w:val="1"/>
      <w:marLeft w:val="0"/>
      <w:marRight w:val="0"/>
      <w:marTop w:val="0"/>
      <w:marBottom w:val="0"/>
      <w:divBdr>
        <w:top w:val="none" w:sz="0" w:space="0" w:color="auto"/>
        <w:left w:val="none" w:sz="0" w:space="0" w:color="auto"/>
        <w:bottom w:val="none" w:sz="0" w:space="0" w:color="auto"/>
        <w:right w:val="none" w:sz="0" w:space="0" w:color="auto"/>
      </w:divBdr>
      <w:divsChild>
        <w:div w:id="266817852">
          <w:marLeft w:val="0"/>
          <w:marRight w:val="0"/>
          <w:marTop w:val="0"/>
          <w:marBottom w:val="0"/>
          <w:divBdr>
            <w:top w:val="none" w:sz="0" w:space="0" w:color="auto"/>
            <w:left w:val="none" w:sz="0" w:space="0" w:color="auto"/>
            <w:bottom w:val="none" w:sz="0" w:space="0" w:color="auto"/>
            <w:right w:val="none" w:sz="0" w:space="0" w:color="auto"/>
          </w:divBdr>
        </w:div>
      </w:divsChild>
    </w:div>
    <w:div w:id="442842502">
      <w:bodyDiv w:val="1"/>
      <w:marLeft w:val="0"/>
      <w:marRight w:val="0"/>
      <w:marTop w:val="0"/>
      <w:marBottom w:val="0"/>
      <w:divBdr>
        <w:top w:val="none" w:sz="0" w:space="0" w:color="auto"/>
        <w:left w:val="none" w:sz="0" w:space="0" w:color="auto"/>
        <w:bottom w:val="none" w:sz="0" w:space="0" w:color="auto"/>
        <w:right w:val="none" w:sz="0" w:space="0" w:color="auto"/>
      </w:divBdr>
      <w:divsChild>
        <w:div w:id="1951089569">
          <w:marLeft w:val="0"/>
          <w:marRight w:val="0"/>
          <w:marTop w:val="0"/>
          <w:marBottom w:val="0"/>
          <w:divBdr>
            <w:top w:val="none" w:sz="0" w:space="0" w:color="auto"/>
            <w:left w:val="none" w:sz="0" w:space="0" w:color="auto"/>
            <w:bottom w:val="none" w:sz="0" w:space="0" w:color="auto"/>
            <w:right w:val="none" w:sz="0" w:space="0" w:color="auto"/>
          </w:divBdr>
        </w:div>
      </w:divsChild>
    </w:div>
    <w:div w:id="447044796">
      <w:bodyDiv w:val="1"/>
      <w:marLeft w:val="0"/>
      <w:marRight w:val="0"/>
      <w:marTop w:val="0"/>
      <w:marBottom w:val="0"/>
      <w:divBdr>
        <w:top w:val="none" w:sz="0" w:space="0" w:color="auto"/>
        <w:left w:val="none" w:sz="0" w:space="0" w:color="auto"/>
        <w:bottom w:val="none" w:sz="0" w:space="0" w:color="auto"/>
        <w:right w:val="none" w:sz="0" w:space="0" w:color="auto"/>
      </w:divBdr>
      <w:divsChild>
        <w:div w:id="1135030106">
          <w:marLeft w:val="0"/>
          <w:marRight w:val="0"/>
          <w:marTop w:val="0"/>
          <w:marBottom w:val="0"/>
          <w:divBdr>
            <w:top w:val="none" w:sz="0" w:space="0" w:color="auto"/>
            <w:left w:val="none" w:sz="0" w:space="0" w:color="auto"/>
            <w:bottom w:val="none" w:sz="0" w:space="0" w:color="auto"/>
            <w:right w:val="none" w:sz="0" w:space="0" w:color="auto"/>
          </w:divBdr>
        </w:div>
      </w:divsChild>
    </w:div>
    <w:div w:id="458304707">
      <w:bodyDiv w:val="1"/>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 w:id="509680645">
      <w:bodyDiv w:val="1"/>
      <w:marLeft w:val="0"/>
      <w:marRight w:val="0"/>
      <w:marTop w:val="0"/>
      <w:marBottom w:val="0"/>
      <w:divBdr>
        <w:top w:val="none" w:sz="0" w:space="0" w:color="auto"/>
        <w:left w:val="none" w:sz="0" w:space="0" w:color="auto"/>
        <w:bottom w:val="none" w:sz="0" w:space="0" w:color="auto"/>
        <w:right w:val="none" w:sz="0" w:space="0" w:color="auto"/>
      </w:divBdr>
      <w:divsChild>
        <w:div w:id="104809821">
          <w:marLeft w:val="0"/>
          <w:marRight w:val="0"/>
          <w:marTop w:val="0"/>
          <w:marBottom w:val="0"/>
          <w:divBdr>
            <w:top w:val="none" w:sz="0" w:space="0" w:color="auto"/>
            <w:left w:val="none" w:sz="0" w:space="0" w:color="auto"/>
            <w:bottom w:val="none" w:sz="0" w:space="0" w:color="auto"/>
            <w:right w:val="none" w:sz="0" w:space="0" w:color="auto"/>
          </w:divBdr>
        </w:div>
      </w:divsChild>
    </w:div>
    <w:div w:id="511990446">
      <w:bodyDiv w:val="1"/>
      <w:marLeft w:val="0"/>
      <w:marRight w:val="0"/>
      <w:marTop w:val="0"/>
      <w:marBottom w:val="0"/>
      <w:divBdr>
        <w:top w:val="none" w:sz="0" w:space="0" w:color="auto"/>
        <w:left w:val="none" w:sz="0" w:space="0" w:color="auto"/>
        <w:bottom w:val="none" w:sz="0" w:space="0" w:color="auto"/>
        <w:right w:val="none" w:sz="0" w:space="0" w:color="auto"/>
      </w:divBdr>
      <w:divsChild>
        <w:div w:id="1321159312">
          <w:marLeft w:val="0"/>
          <w:marRight w:val="0"/>
          <w:marTop w:val="0"/>
          <w:marBottom w:val="0"/>
          <w:divBdr>
            <w:top w:val="none" w:sz="0" w:space="0" w:color="auto"/>
            <w:left w:val="none" w:sz="0" w:space="0" w:color="auto"/>
            <w:bottom w:val="none" w:sz="0" w:space="0" w:color="auto"/>
            <w:right w:val="none" w:sz="0" w:space="0" w:color="auto"/>
          </w:divBdr>
        </w:div>
      </w:divsChild>
    </w:div>
    <w:div w:id="513151117">
      <w:bodyDiv w:val="1"/>
      <w:marLeft w:val="0"/>
      <w:marRight w:val="0"/>
      <w:marTop w:val="0"/>
      <w:marBottom w:val="0"/>
      <w:divBdr>
        <w:top w:val="none" w:sz="0" w:space="0" w:color="auto"/>
        <w:left w:val="none" w:sz="0" w:space="0" w:color="auto"/>
        <w:bottom w:val="none" w:sz="0" w:space="0" w:color="auto"/>
        <w:right w:val="none" w:sz="0" w:space="0" w:color="auto"/>
      </w:divBdr>
      <w:divsChild>
        <w:div w:id="1923946331">
          <w:marLeft w:val="0"/>
          <w:marRight w:val="0"/>
          <w:marTop w:val="0"/>
          <w:marBottom w:val="0"/>
          <w:divBdr>
            <w:top w:val="none" w:sz="0" w:space="0" w:color="auto"/>
            <w:left w:val="none" w:sz="0" w:space="0" w:color="auto"/>
            <w:bottom w:val="none" w:sz="0" w:space="0" w:color="auto"/>
            <w:right w:val="none" w:sz="0" w:space="0" w:color="auto"/>
          </w:divBdr>
        </w:div>
      </w:divsChild>
    </w:div>
    <w:div w:id="608050094">
      <w:bodyDiv w:val="1"/>
      <w:marLeft w:val="0"/>
      <w:marRight w:val="0"/>
      <w:marTop w:val="0"/>
      <w:marBottom w:val="0"/>
      <w:divBdr>
        <w:top w:val="none" w:sz="0" w:space="0" w:color="auto"/>
        <w:left w:val="none" w:sz="0" w:space="0" w:color="auto"/>
        <w:bottom w:val="none" w:sz="0" w:space="0" w:color="auto"/>
        <w:right w:val="none" w:sz="0" w:space="0" w:color="auto"/>
      </w:divBdr>
      <w:divsChild>
        <w:div w:id="2044557621">
          <w:marLeft w:val="0"/>
          <w:marRight w:val="0"/>
          <w:marTop w:val="0"/>
          <w:marBottom w:val="0"/>
          <w:divBdr>
            <w:top w:val="none" w:sz="0" w:space="0" w:color="auto"/>
            <w:left w:val="none" w:sz="0" w:space="0" w:color="auto"/>
            <w:bottom w:val="none" w:sz="0" w:space="0" w:color="auto"/>
            <w:right w:val="none" w:sz="0" w:space="0" w:color="auto"/>
          </w:divBdr>
        </w:div>
      </w:divsChild>
    </w:div>
    <w:div w:id="616065609">
      <w:bodyDiv w:val="1"/>
      <w:marLeft w:val="0"/>
      <w:marRight w:val="0"/>
      <w:marTop w:val="0"/>
      <w:marBottom w:val="0"/>
      <w:divBdr>
        <w:top w:val="none" w:sz="0" w:space="0" w:color="auto"/>
        <w:left w:val="none" w:sz="0" w:space="0" w:color="auto"/>
        <w:bottom w:val="none" w:sz="0" w:space="0" w:color="auto"/>
        <w:right w:val="none" w:sz="0" w:space="0" w:color="auto"/>
      </w:divBdr>
      <w:divsChild>
        <w:div w:id="1969236779">
          <w:marLeft w:val="0"/>
          <w:marRight w:val="0"/>
          <w:marTop w:val="0"/>
          <w:marBottom w:val="0"/>
          <w:divBdr>
            <w:top w:val="none" w:sz="0" w:space="0" w:color="auto"/>
            <w:left w:val="none" w:sz="0" w:space="0" w:color="auto"/>
            <w:bottom w:val="none" w:sz="0" w:space="0" w:color="auto"/>
            <w:right w:val="none" w:sz="0" w:space="0" w:color="auto"/>
          </w:divBdr>
        </w:div>
      </w:divsChild>
    </w:div>
    <w:div w:id="656543382">
      <w:bodyDiv w:val="1"/>
      <w:marLeft w:val="0"/>
      <w:marRight w:val="0"/>
      <w:marTop w:val="0"/>
      <w:marBottom w:val="0"/>
      <w:divBdr>
        <w:top w:val="none" w:sz="0" w:space="0" w:color="auto"/>
        <w:left w:val="none" w:sz="0" w:space="0" w:color="auto"/>
        <w:bottom w:val="none" w:sz="0" w:space="0" w:color="auto"/>
        <w:right w:val="none" w:sz="0" w:space="0" w:color="auto"/>
      </w:divBdr>
      <w:divsChild>
        <w:div w:id="1265461093">
          <w:marLeft w:val="0"/>
          <w:marRight w:val="0"/>
          <w:marTop w:val="0"/>
          <w:marBottom w:val="0"/>
          <w:divBdr>
            <w:top w:val="none" w:sz="0" w:space="0" w:color="auto"/>
            <w:left w:val="none" w:sz="0" w:space="0" w:color="auto"/>
            <w:bottom w:val="none" w:sz="0" w:space="0" w:color="auto"/>
            <w:right w:val="none" w:sz="0" w:space="0" w:color="auto"/>
          </w:divBdr>
        </w:div>
      </w:divsChild>
    </w:div>
    <w:div w:id="658660012">
      <w:bodyDiv w:val="1"/>
      <w:marLeft w:val="0"/>
      <w:marRight w:val="0"/>
      <w:marTop w:val="0"/>
      <w:marBottom w:val="0"/>
      <w:divBdr>
        <w:top w:val="none" w:sz="0" w:space="0" w:color="auto"/>
        <w:left w:val="none" w:sz="0" w:space="0" w:color="auto"/>
        <w:bottom w:val="none" w:sz="0" w:space="0" w:color="auto"/>
        <w:right w:val="none" w:sz="0" w:space="0" w:color="auto"/>
      </w:divBdr>
      <w:divsChild>
        <w:div w:id="1817647307">
          <w:marLeft w:val="0"/>
          <w:marRight w:val="0"/>
          <w:marTop w:val="0"/>
          <w:marBottom w:val="0"/>
          <w:divBdr>
            <w:top w:val="none" w:sz="0" w:space="0" w:color="auto"/>
            <w:left w:val="none" w:sz="0" w:space="0" w:color="auto"/>
            <w:bottom w:val="none" w:sz="0" w:space="0" w:color="auto"/>
            <w:right w:val="none" w:sz="0" w:space="0" w:color="auto"/>
          </w:divBdr>
        </w:div>
      </w:divsChild>
    </w:div>
    <w:div w:id="673653872">
      <w:bodyDiv w:val="1"/>
      <w:marLeft w:val="0"/>
      <w:marRight w:val="0"/>
      <w:marTop w:val="0"/>
      <w:marBottom w:val="0"/>
      <w:divBdr>
        <w:top w:val="none" w:sz="0" w:space="0" w:color="auto"/>
        <w:left w:val="none" w:sz="0" w:space="0" w:color="auto"/>
        <w:bottom w:val="none" w:sz="0" w:space="0" w:color="auto"/>
        <w:right w:val="none" w:sz="0" w:space="0" w:color="auto"/>
      </w:divBdr>
      <w:divsChild>
        <w:div w:id="1075934487">
          <w:marLeft w:val="0"/>
          <w:marRight w:val="0"/>
          <w:marTop w:val="0"/>
          <w:marBottom w:val="0"/>
          <w:divBdr>
            <w:top w:val="none" w:sz="0" w:space="0" w:color="auto"/>
            <w:left w:val="none" w:sz="0" w:space="0" w:color="auto"/>
            <w:bottom w:val="none" w:sz="0" w:space="0" w:color="auto"/>
            <w:right w:val="none" w:sz="0" w:space="0" w:color="auto"/>
          </w:divBdr>
        </w:div>
      </w:divsChild>
    </w:div>
    <w:div w:id="680201642">
      <w:bodyDiv w:val="1"/>
      <w:marLeft w:val="0"/>
      <w:marRight w:val="0"/>
      <w:marTop w:val="0"/>
      <w:marBottom w:val="0"/>
      <w:divBdr>
        <w:top w:val="none" w:sz="0" w:space="0" w:color="auto"/>
        <w:left w:val="none" w:sz="0" w:space="0" w:color="auto"/>
        <w:bottom w:val="none" w:sz="0" w:space="0" w:color="auto"/>
        <w:right w:val="none" w:sz="0" w:space="0" w:color="auto"/>
      </w:divBdr>
      <w:divsChild>
        <w:div w:id="1563060382">
          <w:marLeft w:val="0"/>
          <w:marRight w:val="0"/>
          <w:marTop w:val="0"/>
          <w:marBottom w:val="0"/>
          <w:divBdr>
            <w:top w:val="none" w:sz="0" w:space="0" w:color="auto"/>
            <w:left w:val="none" w:sz="0" w:space="0" w:color="auto"/>
            <w:bottom w:val="none" w:sz="0" w:space="0" w:color="auto"/>
            <w:right w:val="none" w:sz="0" w:space="0" w:color="auto"/>
          </w:divBdr>
        </w:div>
      </w:divsChild>
    </w:div>
    <w:div w:id="694110867">
      <w:bodyDiv w:val="1"/>
      <w:marLeft w:val="0"/>
      <w:marRight w:val="0"/>
      <w:marTop w:val="0"/>
      <w:marBottom w:val="0"/>
      <w:divBdr>
        <w:top w:val="none" w:sz="0" w:space="0" w:color="auto"/>
        <w:left w:val="none" w:sz="0" w:space="0" w:color="auto"/>
        <w:bottom w:val="none" w:sz="0" w:space="0" w:color="auto"/>
        <w:right w:val="none" w:sz="0" w:space="0" w:color="auto"/>
      </w:divBdr>
      <w:divsChild>
        <w:div w:id="477234561">
          <w:marLeft w:val="0"/>
          <w:marRight w:val="0"/>
          <w:marTop w:val="0"/>
          <w:marBottom w:val="0"/>
          <w:divBdr>
            <w:top w:val="none" w:sz="0" w:space="0" w:color="auto"/>
            <w:left w:val="none" w:sz="0" w:space="0" w:color="auto"/>
            <w:bottom w:val="none" w:sz="0" w:space="0" w:color="auto"/>
            <w:right w:val="none" w:sz="0" w:space="0" w:color="auto"/>
          </w:divBdr>
        </w:div>
      </w:divsChild>
    </w:div>
    <w:div w:id="699360226">
      <w:bodyDiv w:val="1"/>
      <w:marLeft w:val="0"/>
      <w:marRight w:val="0"/>
      <w:marTop w:val="0"/>
      <w:marBottom w:val="0"/>
      <w:divBdr>
        <w:top w:val="none" w:sz="0" w:space="0" w:color="auto"/>
        <w:left w:val="none" w:sz="0" w:space="0" w:color="auto"/>
        <w:bottom w:val="none" w:sz="0" w:space="0" w:color="auto"/>
        <w:right w:val="none" w:sz="0" w:space="0" w:color="auto"/>
      </w:divBdr>
      <w:divsChild>
        <w:div w:id="397436322">
          <w:marLeft w:val="0"/>
          <w:marRight w:val="0"/>
          <w:marTop w:val="0"/>
          <w:marBottom w:val="0"/>
          <w:divBdr>
            <w:top w:val="none" w:sz="0" w:space="0" w:color="auto"/>
            <w:left w:val="none" w:sz="0" w:space="0" w:color="auto"/>
            <w:bottom w:val="none" w:sz="0" w:space="0" w:color="auto"/>
            <w:right w:val="none" w:sz="0" w:space="0" w:color="auto"/>
          </w:divBdr>
        </w:div>
      </w:divsChild>
    </w:div>
    <w:div w:id="715469280">
      <w:bodyDiv w:val="1"/>
      <w:marLeft w:val="0"/>
      <w:marRight w:val="0"/>
      <w:marTop w:val="0"/>
      <w:marBottom w:val="0"/>
      <w:divBdr>
        <w:top w:val="none" w:sz="0" w:space="0" w:color="auto"/>
        <w:left w:val="none" w:sz="0" w:space="0" w:color="auto"/>
        <w:bottom w:val="none" w:sz="0" w:space="0" w:color="auto"/>
        <w:right w:val="none" w:sz="0" w:space="0" w:color="auto"/>
      </w:divBdr>
      <w:divsChild>
        <w:div w:id="2025207820">
          <w:marLeft w:val="0"/>
          <w:marRight w:val="0"/>
          <w:marTop w:val="0"/>
          <w:marBottom w:val="0"/>
          <w:divBdr>
            <w:top w:val="none" w:sz="0" w:space="0" w:color="auto"/>
            <w:left w:val="none" w:sz="0" w:space="0" w:color="auto"/>
            <w:bottom w:val="none" w:sz="0" w:space="0" w:color="auto"/>
            <w:right w:val="none" w:sz="0" w:space="0" w:color="auto"/>
          </w:divBdr>
        </w:div>
      </w:divsChild>
    </w:div>
    <w:div w:id="741827708">
      <w:bodyDiv w:val="1"/>
      <w:marLeft w:val="0"/>
      <w:marRight w:val="0"/>
      <w:marTop w:val="0"/>
      <w:marBottom w:val="0"/>
      <w:divBdr>
        <w:top w:val="none" w:sz="0" w:space="0" w:color="auto"/>
        <w:left w:val="none" w:sz="0" w:space="0" w:color="auto"/>
        <w:bottom w:val="none" w:sz="0" w:space="0" w:color="auto"/>
        <w:right w:val="none" w:sz="0" w:space="0" w:color="auto"/>
      </w:divBdr>
      <w:divsChild>
        <w:div w:id="1497112793">
          <w:marLeft w:val="0"/>
          <w:marRight w:val="0"/>
          <w:marTop w:val="0"/>
          <w:marBottom w:val="0"/>
          <w:divBdr>
            <w:top w:val="none" w:sz="0" w:space="0" w:color="auto"/>
            <w:left w:val="none" w:sz="0" w:space="0" w:color="auto"/>
            <w:bottom w:val="none" w:sz="0" w:space="0" w:color="auto"/>
            <w:right w:val="none" w:sz="0" w:space="0" w:color="auto"/>
          </w:divBdr>
        </w:div>
      </w:divsChild>
    </w:div>
    <w:div w:id="758713751">
      <w:bodyDiv w:val="1"/>
      <w:marLeft w:val="0"/>
      <w:marRight w:val="0"/>
      <w:marTop w:val="0"/>
      <w:marBottom w:val="0"/>
      <w:divBdr>
        <w:top w:val="none" w:sz="0" w:space="0" w:color="auto"/>
        <w:left w:val="none" w:sz="0" w:space="0" w:color="auto"/>
        <w:bottom w:val="none" w:sz="0" w:space="0" w:color="auto"/>
        <w:right w:val="none" w:sz="0" w:space="0" w:color="auto"/>
      </w:divBdr>
      <w:divsChild>
        <w:div w:id="196085311">
          <w:marLeft w:val="0"/>
          <w:marRight w:val="0"/>
          <w:marTop w:val="0"/>
          <w:marBottom w:val="0"/>
          <w:divBdr>
            <w:top w:val="none" w:sz="0" w:space="0" w:color="auto"/>
            <w:left w:val="none" w:sz="0" w:space="0" w:color="auto"/>
            <w:bottom w:val="none" w:sz="0" w:space="0" w:color="auto"/>
            <w:right w:val="none" w:sz="0" w:space="0" w:color="auto"/>
          </w:divBdr>
        </w:div>
      </w:divsChild>
    </w:div>
    <w:div w:id="765231059">
      <w:bodyDiv w:val="1"/>
      <w:marLeft w:val="0"/>
      <w:marRight w:val="0"/>
      <w:marTop w:val="0"/>
      <w:marBottom w:val="0"/>
      <w:divBdr>
        <w:top w:val="none" w:sz="0" w:space="0" w:color="auto"/>
        <w:left w:val="none" w:sz="0" w:space="0" w:color="auto"/>
        <w:bottom w:val="none" w:sz="0" w:space="0" w:color="auto"/>
        <w:right w:val="none" w:sz="0" w:space="0" w:color="auto"/>
      </w:divBdr>
      <w:divsChild>
        <w:div w:id="2119445151">
          <w:marLeft w:val="0"/>
          <w:marRight w:val="0"/>
          <w:marTop w:val="0"/>
          <w:marBottom w:val="0"/>
          <w:divBdr>
            <w:top w:val="none" w:sz="0" w:space="0" w:color="auto"/>
            <w:left w:val="none" w:sz="0" w:space="0" w:color="auto"/>
            <w:bottom w:val="none" w:sz="0" w:space="0" w:color="auto"/>
            <w:right w:val="none" w:sz="0" w:space="0" w:color="auto"/>
          </w:divBdr>
        </w:div>
      </w:divsChild>
    </w:div>
    <w:div w:id="784618661">
      <w:bodyDiv w:val="1"/>
      <w:marLeft w:val="0"/>
      <w:marRight w:val="0"/>
      <w:marTop w:val="0"/>
      <w:marBottom w:val="0"/>
      <w:divBdr>
        <w:top w:val="none" w:sz="0" w:space="0" w:color="auto"/>
        <w:left w:val="none" w:sz="0" w:space="0" w:color="auto"/>
        <w:bottom w:val="none" w:sz="0" w:space="0" w:color="auto"/>
        <w:right w:val="none" w:sz="0" w:space="0" w:color="auto"/>
      </w:divBdr>
      <w:divsChild>
        <w:div w:id="1088235387">
          <w:marLeft w:val="0"/>
          <w:marRight w:val="0"/>
          <w:marTop w:val="0"/>
          <w:marBottom w:val="0"/>
          <w:divBdr>
            <w:top w:val="none" w:sz="0" w:space="0" w:color="auto"/>
            <w:left w:val="none" w:sz="0" w:space="0" w:color="auto"/>
            <w:bottom w:val="none" w:sz="0" w:space="0" w:color="auto"/>
            <w:right w:val="none" w:sz="0" w:space="0" w:color="auto"/>
          </w:divBdr>
        </w:div>
      </w:divsChild>
    </w:div>
    <w:div w:id="803543128">
      <w:bodyDiv w:val="1"/>
      <w:marLeft w:val="0"/>
      <w:marRight w:val="0"/>
      <w:marTop w:val="0"/>
      <w:marBottom w:val="0"/>
      <w:divBdr>
        <w:top w:val="none" w:sz="0" w:space="0" w:color="auto"/>
        <w:left w:val="none" w:sz="0" w:space="0" w:color="auto"/>
        <w:bottom w:val="none" w:sz="0" w:space="0" w:color="auto"/>
        <w:right w:val="none" w:sz="0" w:space="0" w:color="auto"/>
      </w:divBdr>
      <w:divsChild>
        <w:div w:id="388578423">
          <w:marLeft w:val="0"/>
          <w:marRight w:val="0"/>
          <w:marTop w:val="0"/>
          <w:marBottom w:val="0"/>
          <w:divBdr>
            <w:top w:val="none" w:sz="0" w:space="0" w:color="auto"/>
            <w:left w:val="none" w:sz="0" w:space="0" w:color="auto"/>
            <w:bottom w:val="none" w:sz="0" w:space="0" w:color="auto"/>
            <w:right w:val="none" w:sz="0" w:space="0" w:color="auto"/>
          </w:divBdr>
        </w:div>
      </w:divsChild>
    </w:div>
    <w:div w:id="811364182">
      <w:bodyDiv w:val="1"/>
      <w:marLeft w:val="0"/>
      <w:marRight w:val="0"/>
      <w:marTop w:val="0"/>
      <w:marBottom w:val="0"/>
      <w:divBdr>
        <w:top w:val="none" w:sz="0" w:space="0" w:color="auto"/>
        <w:left w:val="none" w:sz="0" w:space="0" w:color="auto"/>
        <w:bottom w:val="none" w:sz="0" w:space="0" w:color="auto"/>
        <w:right w:val="none" w:sz="0" w:space="0" w:color="auto"/>
      </w:divBdr>
      <w:divsChild>
        <w:div w:id="2127578548">
          <w:marLeft w:val="0"/>
          <w:marRight w:val="0"/>
          <w:marTop w:val="0"/>
          <w:marBottom w:val="0"/>
          <w:divBdr>
            <w:top w:val="none" w:sz="0" w:space="0" w:color="auto"/>
            <w:left w:val="none" w:sz="0" w:space="0" w:color="auto"/>
            <w:bottom w:val="none" w:sz="0" w:space="0" w:color="auto"/>
            <w:right w:val="none" w:sz="0" w:space="0" w:color="auto"/>
          </w:divBdr>
        </w:div>
      </w:divsChild>
    </w:div>
    <w:div w:id="829909605">
      <w:bodyDiv w:val="1"/>
      <w:marLeft w:val="0"/>
      <w:marRight w:val="0"/>
      <w:marTop w:val="0"/>
      <w:marBottom w:val="0"/>
      <w:divBdr>
        <w:top w:val="none" w:sz="0" w:space="0" w:color="auto"/>
        <w:left w:val="none" w:sz="0" w:space="0" w:color="auto"/>
        <w:bottom w:val="none" w:sz="0" w:space="0" w:color="auto"/>
        <w:right w:val="none" w:sz="0" w:space="0" w:color="auto"/>
      </w:divBdr>
      <w:divsChild>
        <w:div w:id="1508599656">
          <w:marLeft w:val="0"/>
          <w:marRight w:val="0"/>
          <w:marTop w:val="0"/>
          <w:marBottom w:val="0"/>
          <w:divBdr>
            <w:top w:val="none" w:sz="0" w:space="0" w:color="auto"/>
            <w:left w:val="none" w:sz="0" w:space="0" w:color="auto"/>
            <w:bottom w:val="none" w:sz="0" w:space="0" w:color="auto"/>
            <w:right w:val="none" w:sz="0" w:space="0" w:color="auto"/>
          </w:divBdr>
        </w:div>
      </w:divsChild>
    </w:div>
    <w:div w:id="866411471">
      <w:bodyDiv w:val="1"/>
      <w:marLeft w:val="0"/>
      <w:marRight w:val="0"/>
      <w:marTop w:val="0"/>
      <w:marBottom w:val="0"/>
      <w:divBdr>
        <w:top w:val="none" w:sz="0" w:space="0" w:color="auto"/>
        <w:left w:val="none" w:sz="0" w:space="0" w:color="auto"/>
        <w:bottom w:val="none" w:sz="0" w:space="0" w:color="auto"/>
        <w:right w:val="none" w:sz="0" w:space="0" w:color="auto"/>
      </w:divBdr>
      <w:divsChild>
        <w:div w:id="963198231">
          <w:marLeft w:val="0"/>
          <w:marRight w:val="0"/>
          <w:marTop w:val="0"/>
          <w:marBottom w:val="0"/>
          <w:divBdr>
            <w:top w:val="none" w:sz="0" w:space="0" w:color="auto"/>
            <w:left w:val="none" w:sz="0" w:space="0" w:color="auto"/>
            <w:bottom w:val="none" w:sz="0" w:space="0" w:color="auto"/>
            <w:right w:val="none" w:sz="0" w:space="0" w:color="auto"/>
          </w:divBdr>
        </w:div>
      </w:divsChild>
    </w:div>
    <w:div w:id="891423786">
      <w:bodyDiv w:val="1"/>
      <w:marLeft w:val="0"/>
      <w:marRight w:val="0"/>
      <w:marTop w:val="0"/>
      <w:marBottom w:val="0"/>
      <w:divBdr>
        <w:top w:val="none" w:sz="0" w:space="0" w:color="auto"/>
        <w:left w:val="none" w:sz="0" w:space="0" w:color="auto"/>
        <w:bottom w:val="none" w:sz="0" w:space="0" w:color="auto"/>
        <w:right w:val="none" w:sz="0" w:space="0" w:color="auto"/>
      </w:divBdr>
      <w:divsChild>
        <w:div w:id="2082823639">
          <w:marLeft w:val="0"/>
          <w:marRight w:val="0"/>
          <w:marTop w:val="0"/>
          <w:marBottom w:val="0"/>
          <w:divBdr>
            <w:top w:val="none" w:sz="0" w:space="0" w:color="auto"/>
            <w:left w:val="none" w:sz="0" w:space="0" w:color="auto"/>
            <w:bottom w:val="none" w:sz="0" w:space="0" w:color="auto"/>
            <w:right w:val="none" w:sz="0" w:space="0" w:color="auto"/>
          </w:divBdr>
        </w:div>
      </w:divsChild>
    </w:div>
    <w:div w:id="897400184">
      <w:bodyDiv w:val="1"/>
      <w:marLeft w:val="0"/>
      <w:marRight w:val="0"/>
      <w:marTop w:val="0"/>
      <w:marBottom w:val="0"/>
      <w:divBdr>
        <w:top w:val="none" w:sz="0" w:space="0" w:color="auto"/>
        <w:left w:val="none" w:sz="0" w:space="0" w:color="auto"/>
        <w:bottom w:val="none" w:sz="0" w:space="0" w:color="auto"/>
        <w:right w:val="none" w:sz="0" w:space="0" w:color="auto"/>
      </w:divBdr>
      <w:divsChild>
        <w:div w:id="1760254513">
          <w:marLeft w:val="0"/>
          <w:marRight w:val="0"/>
          <w:marTop w:val="0"/>
          <w:marBottom w:val="0"/>
          <w:divBdr>
            <w:top w:val="none" w:sz="0" w:space="0" w:color="auto"/>
            <w:left w:val="none" w:sz="0" w:space="0" w:color="auto"/>
            <w:bottom w:val="none" w:sz="0" w:space="0" w:color="auto"/>
            <w:right w:val="none" w:sz="0" w:space="0" w:color="auto"/>
          </w:divBdr>
        </w:div>
      </w:divsChild>
    </w:div>
    <w:div w:id="900557393">
      <w:bodyDiv w:val="1"/>
      <w:marLeft w:val="0"/>
      <w:marRight w:val="0"/>
      <w:marTop w:val="0"/>
      <w:marBottom w:val="0"/>
      <w:divBdr>
        <w:top w:val="none" w:sz="0" w:space="0" w:color="auto"/>
        <w:left w:val="none" w:sz="0" w:space="0" w:color="auto"/>
        <w:bottom w:val="none" w:sz="0" w:space="0" w:color="auto"/>
        <w:right w:val="none" w:sz="0" w:space="0" w:color="auto"/>
      </w:divBdr>
      <w:divsChild>
        <w:div w:id="868762817">
          <w:marLeft w:val="0"/>
          <w:marRight w:val="0"/>
          <w:marTop w:val="0"/>
          <w:marBottom w:val="0"/>
          <w:divBdr>
            <w:top w:val="none" w:sz="0" w:space="0" w:color="auto"/>
            <w:left w:val="none" w:sz="0" w:space="0" w:color="auto"/>
            <w:bottom w:val="none" w:sz="0" w:space="0" w:color="auto"/>
            <w:right w:val="none" w:sz="0" w:space="0" w:color="auto"/>
          </w:divBdr>
        </w:div>
      </w:divsChild>
    </w:div>
    <w:div w:id="926496326">
      <w:bodyDiv w:val="1"/>
      <w:marLeft w:val="0"/>
      <w:marRight w:val="0"/>
      <w:marTop w:val="0"/>
      <w:marBottom w:val="0"/>
      <w:divBdr>
        <w:top w:val="none" w:sz="0" w:space="0" w:color="auto"/>
        <w:left w:val="none" w:sz="0" w:space="0" w:color="auto"/>
        <w:bottom w:val="none" w:sz="0" w:space="0" w:color="auto"/>
        <w:right w:val="none" w:sz="0" w:space="0" w:color="auto"/>
      </w:divBdr>
      <w:divsChild>
        <w:div w:id="577330481">
          <w:marLeft w:val="0"/>
          <w:marRight w:val="0"/>
          <w:marTop w:val="0"/>
          <w:marBottom w:val="0"/>
          <w:divBdr>
            <w:top w:val="none" w:sz="0" w:space="0" w:color="auto"/>
            <w:left w:val="none" w:sz="0" w:space="0" w:color="auto"/>
            <w:bottom w:val="none" w:sz="0" w:space="0" w:color="auto"/>
            <w:right w:val="none" w:sz="0" w:space="0" w:color="auto"/>
          </w:divBdr>
        </w:div>
      </w:divsChild>
    </w:div>
    <w:div w:id="943421162">
      <w:bodyDiv w:val="1"/>
      <w:marLeft w:val="0"/>
      <w:marRight w:val="0"/>
      <w:marTop w:val="0"/>
      <w:marBottom w:val="0"/>
      <w:divBdr>
        <w:top w:val="none" w:sz="0" w:space="0" w:color="auto"/>
        <w:left w:val="none" w:sz="0" w:space="0" w:color="auto"/>
        <w:bottom w:val="none" w:sz="0" w:space="0" w:color="auto"/>
        <w:right w:val="none" w:sz="0" w:space="0" w:color="auto"/>
      </w:divBdr>
      <w:divsChild>
        <w:div w:id="1468939800">
          <w:marLeft w:val="0"/>
          <w:marRight w:val="0"/>
          <w:marTop w:val="0"/>
          <w:marBottom w:val="0"/>
          <w:divBdr>
            <w:top w:val="none" w:sz="0" w:space="0" w:color="auto"/>
            <w:left w:val="none" w:sz="0" w:space="0" w:color="auto"/>
            <w:bottom w:val="none" w:sz="0" w:space="0" w:color="auto"/>
            <w:right w:val="none" w:sz="0" w:space="0" w:color="auto"/>
          </w:divBdr>
        </w:div>
      </w:divsChild>
    </w:div>
    <w:div w:id="955066734">
      <w:bodyDiv w:val="1"/>
      <w:marLeft w:val="0"/>
      <w:marRight w:val="0"/>
      <w:marTop w:val="0"/>
      <w:marBottom w:val="0"/>
      <w:divBdr>
        <w:top w:val="none" w:sz="0" w:space="0" w:color="auto"/>
        <w:left w:val="none" w:sz="0" w:space="0" w:color="auto"/>
        <w:bottom w:val="none" w:sz="0" w:space="0" w:color="auto"/>
        <w:right w:val="none" w:sz="0" w:space="0" w:color="auto"/>
      </w:divBdr>
      <w:divsChild>
        <w:div w:id="1911889069">
          <w:marLeft w:val="0"/>
          <w:marRight w:val="0"/>
          <w:marTop w:val="0"/>
          <w:marBottom w:val="0"/>
          <w:divBdr>
            <w:top w:val="none" w:sz="0" w:space="0" w:color="auto"/>
            <w:left w:val="none" w:sz="0" w:space="0" w:color="auto"/>
            <w:bottom w:val="none" w:sz="0" w:space="0" w:color="auto"/>
            <w:right w:val="none" w:sz="0" w:space="0" w:color="auto"/>
          </w:divBdr>
        </w:div>
      </w:divsChild>
    </w:div>
    <w:div w:id="964192639">
      <w:bodyDiv w:val="1"/>
      <w:marLeft w:val="0"/>
      <w:marRight w:val="0"/>
      <w:marTop w:val="0"/>
      <w:marBottom w:val="0"/>
      <w:divBdr>
        <w:top w:val="none" w:sz="0" w:space="0" w:color="auto"/>
        <w:left w:val="none" w:sz="0" w:space="0" w:color="auto"/>
        <w:bottom w:val="none" w:sz="0" w:space="0" w:color="auto"/>
        <w:right w:val="none" w:sz="0" w:space="0" w:color="auto"/>
      </w:divBdr>
      <w:divsChild>
        <w:div w:id="636841916">
          <w:marLeft w:val="0"/>
          <w:marRight w:val="0"/>
          <w:marTop w:val="0"/>
          <w:marBottom w:val="0"/>
          <w:divBdr>
            <w:top w:val="none" w:sz="0" w:space="0" w:color="auto"/>
            <w:left w:val="none" w:sz="0" w:space="0" w:color="auto"/>
            <w:bottom w:val="none" w:sz="0" w:space="0" w:color="auto"/>
            <w:right w:val="none" w:sz="0" w:space="0" w:color="auto"/>
          </w:divBdr>
          <w:divsChild>
            <w:div w:id="1797748760">
              <w:marLeft w:val="0"/>
              <w:marRight w:val="0"/>
              <w:marTop w:val="0"/>
              <w:marBottom w:val="0"/>
              <w:divBdr>
                <w:top w:val="none" w:sz="0" w:space="0" w:color="auto"/>
                <w:left w:val="none" w:sz="0" w:space="0" w:color="auto"/>
                <w:bottom w:val="none" w:sz="0" w:space="0" w:color="auto"/>
                <w:right w:val="none" w:sz="0" w:space="0" w:color="auto"/>
              </w:divBdr>
            </w:div>
            <w:div w:id="1768963721">
              <w:marLeft w:val="0"/>
              <w:marRight w:val="0"/>
              <w:marTop w:val="0"/>
              <w:marBottom w:val="0"/>
              <w:divBdr>
                <w:top w:val="none" w:sz="0" w:space="0" w:color="auto"/>
                <w:left w:val="none" w:sz="0" w:space="0" w:color="auto"/>
                <w:bottom w:val="none" w:sz="0" w:space="0" w:color="auto"/>
                <w:right w:val="none" w:sz="0" w:space="0" w:color="auto"/>
              </w:divBdr>
            </w:div>
            <w:div w:id="5293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787">
      <w:bodyDiv w:val="1"/>
      <w:marLeft w:val="0"/>
      <w:marRight w:val="0"/>
      <w:marTop w:val="0"/>
      <w:marBottom w:val="0"/>
      <w:divBdr>
        <w:top w:val="none" w:sz="0" w:space="0" w:color="auto"/>
        <w:left w:val="none" w:sz="0" w:space="0" w:color="auto"/>
        <w:bottom w:val="none" w:sz="0" w:space="0" w:color="auto"/>
        <w:right w:val="none" w:sz="0" w:space="0" w:color="auto"/>
      </w:divBdr>
      <w:divsChild>
        <w:div w:id="1296830810">
          <w:marLeft w:val="0"/>
          <w:marRight w:val="0"/>
          <w:marTop w:val="0"/>
          <w:marBottom w:val="0"/>
          <w:divBdr>
            <w:top w:val="none" w:sz="0" w:space="0" w:color="auto"/>
            <w:left w:val="none" w:sz="0" w:space="0" w:color="auto"/>
            <w:bottom w:val="none" w:sz="0" w:space="0" w:color="auto"/>
            <w:right w:val="none" w:sz="0" w:space="0" w:color="auto"/>
          </w:divBdr>
        </w:div>
      </w:divsChild>
    </w:div>
    <w:div w:id="999889698">
      <w:bodyDiv w:val="1"/>
      <w:marLeft w:val="0"/>
      <w:marRight w:val="0"/>
      <w:marTop w:val="0"/>
      <w:marBottom w:val="0"/>
      <w:divBdr>
        <w:top w:val="none" w:sz="0" w:space="0" w:color="auto"/>
        <w:left w:val="none" w:sz="0" w:space="0" w:color="auto"/>
        <w:bottom w:val="none" w:sz="0" w:space="0" w:color="auto"/>
        <w:right w:val="none" w:sz="0" w:space="0" w:color="auto"/>
      </w:divBdr>
      <w:divsChild>
        <w:div w:id="1945961447">
          <w:marLeft w:val="0"/>
          <w:marRight w:val="0"/>
          <w:marTop w:val="0"/>
          <w:marBottom w:val="0"/>
          <w:divBdr>
            <w:top w:val="none" w:sz="0" w:space="0" w:color="auto"/>
            <w:left w:val="none" w:sz="0" w:space="0" w:color="auto"/>
            <w:bottom w:val="none" w:sz="0" w:space="0" w:color="auto"/>
            <w:right w:val="none" w:sz="0" w:space="0" w:color="auto"/>
          </w:divBdr>
        </w:div>
      </w:divsChild>
    </w:div>
    <w:div w:id="1001349344">
      <w:bodyDiv w:val="1"/>
      <w:marLeft w:val="0"/>
      <w:marRight w:val="0"/>
      <w:marTop w:val="0"/>
      <w:marBottom w:val="0"/>
      <w:divBdr>
        <w:top w:val="none" w:sz="0" w:space="0" w:color="auto"/>
        <w:left w:val="none" w:sz="0" w:space="0" w:color="auto"/>
        <w:bottom w:val="none" w:sz="0" w:space="0" w:color="auto"/>
        <w:right w:val="none" w:sz="0" w:space="0" w:color="auto"/>
      </w:divBdr>
      <w:divsChild>
        <w:div w:id="1392389431">
          <w:marLeft w:val="0"/>
          <w:marRight w:val="0"/>
          <w:marTop w:val="0"/>
          <w:marBottom w:val="0"/>
          <w:divBdr>
            <w:top w:val="none" w:sz="0" w:space="0" w:color="auto"/>
            <w:left w:val="none" w:sz="0" w:space="0" w:color="auto"/>
            <w:bottom w:val="none" w:sz="0" w:space="0" w:color="auto"/>
            <w:right w:val="none" w:sz="0" w:space="0" w:color="auto"/>
          </w:divBdr>
        </w:div>
      </w:divsChild>
    </w:div>
    <w:div w:id="1022585903">
      <w:bodyDiv w:val="1"/>
      <w:marLeft w:val="0"/>
      <w:marRight w:val="0"/>
      <w:marTop w:val="0"/>
      <w:marBottom w:val="0"/>
      <w:divBdr>
        <w:top w:val="none" w:sz="0" w:space="0" w:color="auto"/>
        <w:left w:val="none" w:sz="0" w:space="0" w:color="auto"/>
        <w:bottom w:val="none" w:sz="0" w:space="0" w:color="auto"/>
        <w:right w:val="none" w:sz="0" w:space="0" w:color="auto"/>
      </w:divBdr>
      <w:divsChild>
        <w:div w:id="1355883651">
          <w:marLeft w:val="0"/>
          <w:marRight w:val="0"/>
          <w:marTop w:val="0"/>
          <w:marBottom w:val="0"/>
          <w:divBdr>
            <w:top w:val="none" w:sz="0" w:space="0" w:color="auto"/>
            <w:left w:val="none" w:sz="0" w:space="0" w:color="auto"/>
            <w:bottom w:val="none" w:sz="0" w:space="0" w:color="auto"/>
            <w:right w:val="none" w:sz="0" w:space="0" w:color="auto"/>
          </w:divBdr>
        </w:div>
      </w:divsChild>
    </w:div>
    <w:div w:id="1028141951">
      <w:bodyDiv w:val="1"/>
      <w:marLeft w:val="0"/>
      <w:marRight w:val="0"/>
      <w:marTop w:val="0"/>
      <w:marBottom w:val="0"/>
      <w:divBdr>
        <w:top w:val="none" w:sz="0" w:space="0" w:color="auto"/>
        <w:left w:val="none" w:sz="0" w:space="0" w:color="auto"/>
        <w:bottom w:val="none" w:sz="0" w:space="0" w:color="auto"/>
        <w:right w:val="none" w:sz="0" w:space="0" w:color="auto"/>
      </w:divBdr>
      <w:divsChild>
        <w:div w:id="922183132">
          <w:marLeft w:val="0"/>
          <w:marRight w:val="0"/>
          <w:marTop w:val="0"/>
          <w:marBottom w:val="0"/>
          <w:divBdr>
            <w:top w:val="none" w:sz="0" w:space="0" w:color="auto"/>
            <w:left w:val="none" w:sz="0" w:space="0" w:color="auto"/>
            <w:bottom w:val="none" w:sz="0" w:space="0" w:color="auto"/>
            <w:right w:val="none" w:sz="0" w:space="0" w:color="auto"/>
          </w:divBdr>
        </w:div>
      </w:divsChild>
    </w:div>
    <w:div w:id="1033725709">
      <w:bodyDiv w:val="1"/>
      <w:marLeft w:val="0"/>
      <w:marRight w:val="0"/>
      <w:marTop w:val="0"/>
      <w:marBottom w:val="0"/>
      <w:divBdr>
        <w:top w:val="none" w:sz="0" w:space="0" w:color="auto"/>
        <w:left w:val="none" w:sz="0" w:space="0" w:color="auto"/>
        <w:bottom w:val="none" w:sz="0" w:space="0" w:color="auto"/>
        <w:right w:val="none" w:sz="0" w:space="0" w:color="auto"/>
      </w:divBdr>
      <w:divsChild>
        <w:div w:id="1197693756">
          <w:marLeft w:val="0"/>
          <w:marRight w:val="0"/>
          <w:marTop w:val="0"/>
          <w:marBottom w:val="0"/>
          <w:divBdr>
            <w:top w:val="none" w:sz="0" w:space="0" w:color="auto"/>
            <w:left w:val="none" w:sz="0" w:space="0" w:color="auto"/>
            <w:bottom w:val="none" w:sz="0" w:space="0" w:color="auto"/>
            <w:right w:val="none" w:sz="0" w:space="0" w:color="auto"/>
          </w:divBdr>
        </w:div>
      </w:divsChild>
    </w:div>
    <w:div w:id="1043017270">
      <w:bodyDiv w:val="1"/>
      <w:marLeft w:val="0"/>
      <w:marRight w:val="0"/>
      <w:marTop w:val="0"/>
      <w:marBottom w:val="0"/>
      <w:divBdr>
        <w:top w:val="none" w:sz="0" w:space="0" w:color="auto"/>
        <w:left w:val="none" w:sz="0" w:space="0" w:color="auto"/>
        <w:bottom w:val="none" w:sz="0" w:space="0" w:color="auto"/>
        <w:right w:val="none" w:sz="0" w:space="0" w:color="auto"/>
      </w:divBdr>
      <w:divsChild>
        <w:div w:id="71782100">
          <w:marLeft w:val="0"/>
          <w:marRight w:val="0"/>
          <w:marTop w:val="0"/>
          <w:marBottom w:val="0"/>
          <w:divBdr>
            <w:top w:val="none" w:sz="0" w:space="0" w:color="auto"/>
            <w:left w:val="none" w:sz="0" w:space="0" w:color="auto"/>
            <w:bottom w:val="none" w:sz="0" w:space="0" w:color="auto"/>
            <w:right w:val="none" w:sz="0" w:space="0" w:color="auto"/>
          </w:divBdr>
        </w:div>
      </w:divsChild>
    </w:div>
    <w:div w:id="1049765757">
      <w:bodyDiv w:val="1"/>
      <w:marLeft w:val="0"/>
      <w:marRight w:val="0"/>
      <w:marTop w:val="0"/>
      <w:marBottom w:val="0"/>
      <w:divBdr>
        <w:top w:val="none" w:sz="0" w:space="0" w:color="auto"/>
        <w:left w:val="none" w:sz="0" w:space="0" w:color="auto"/>
        <w:bottom w:val="none" w:sz="0" w:space="0" w:color="auto"/>
        <w:right w:val="none" w:sz="0" w:space="0" w:color="auto"/>
      </w:divBdr>
      <w:divsChild>
        <w:div w:id="2106000222">
          <w:marLeft w:val="0"/>
          <w:marRight w:val="0"/>
          <w:marTop w:val="0"/>
          <w:marBottom w:val="0"/>
          <w:divBdr>
            <w:top w:val="none" w:sz="0" w:space="0" w:color="auto"/>
            <w:left w:val="none" w:sz="0" w:space="0" w:color="auto"/>
            <w:bottom w:val="none" w:sz="0" w:space="0" w:color="auto"/>
            <w:right w:val="none" w:sz="0" w:space="0" w:color="auto"/>
          </w:divBdr>
        </w:div>
      </w:divsChild>
    </w:div>
    <w:div w:id="1074282977">
      <w:bodyDiv w:val="1"/>
      <w:marLeft w:val="0"/>
      <w:marRight w:val="0"/>
      <w:marTop w:val="0"/>
      <w:marBottom w:val="0"/>
      <w:divBdr>
        <w:top w:val="none" w:sz="0" w:space="0" w:color="auto"/>
        <w:left w:val="none" w:sz="0" w:space="0" w:color="auto"/>
        <w:bottom w:val="none" w:sz="0" w:space="0" w:color="auto"/>
        <w:right w:val="none" w:sz="0" w:space="0" w:color="auto"/>
      </w:divBdr>
      <w:divsChild>
        <w:div w:id="1815177602">
          <w:marLeft w:val="0"/>
          <w:marRight w:val="0"/>
          <w:marTop w:val="0"/>
          <w:marBottom w:val="0"/>
          <w:divBdr>
            <w:top w:val="none" w:sz="0" w:space="0" w:color="auto"/>
            <w:left w:val="none" w:sz="0" w:space="0" w:color="auto"/>
            <w:bottom w:val="none" w:sz="0" w:space="0" w:color="auto"/>
            <w:right w:val="none" w:sz="0" w:space="0" w:color="auto"/>
          </w:divBdr>
        </w:div>
      </w:divsChild>
    </w:div>
    <w:div w:id="1080836537">
      <w:bodyDiv w:val="1"/>
      <w:marLeft w:val="0"/>
      <w:marRight w:val="0"/>
      <w:marTop w:val="0"/>
      <w:marBottom w:val="0"/>
      <w:divBdr>
        <w:top w:val="none" w:sz="0" w:space="0" w:color="auto"/>
        <w:left w:val="none" w:sz="0" w:space="0" w:color="auto"/>
        <w:bottom w:val="none" w:sz="0" w:space="0" w:color="auto"/>
        <w:right w:val="none" w:sz="0" w:space="0" w:color="auto"/>
      </w:divBdr>
      <w:divsChild>
        <w:div w:id="2037192203">
          <w:marLeft w:val="0"/>
          <w:marRight w:val="0"/>
          <w:marTop w:val="0"/>
          <w:marBottom w:val="0"/>
          <w:divBdr>
            <w:top w:val="none" w:sz="0" w:space="0" w:color="auto"/>
            <w:left w:val="none" w:sz="0" w:space="0" w:color="auto"/>
            <w:bottom w:val="none" w:sz="0" w:space="0" w:color="auto"/>
            <w:right w:val="none" w:sz="0" w:space="0" w:color="auto"/>
          </w:divBdr>
        </w:div>
      </w:divsChild>
    </w:div>
    <w:div w:id="1085104797">
      <w:bodyDiv w:val="1"/>
      <w:marLeft w:val="0"/>
      <w:marRight w:val="0"/>
      <w:marTop w:val="0"/>
      <w:marBottom w:val="0"/>
      <w:divBdr>
        <w:top w:val="none" w:sz="0" w:space="0" w:color="auto"/>
        <w:left w:val="none" w:sz="0" w:space="0" w:color="auto"/>
        <w:bottom w:val="none" w:sz="0" w:space="0" w:color="auto"/>
        <w:right w:val="none" w:sz="0" w:space="0" w:color="auto"/>
      </w:divBdr>
      <w:divsChild>
        <w:div w:id="1469201157">
          <w:marLeft w:val="0"/>
          <w:marRight w:val="0"/>
          <w:marTop w:val="0"/>
          <w:marBottom w:val="0"/>
          <w:divBdr>
            <w:top w:val="none" w:sz="0" w:space="0" w:color="auto"/>
            <w:left w:val="none" w:sz="0" w:space="0" w:color="auto"/>
            <w:bottom w:val="none" w:sz="0" w:space="0" w:color="auto"/>
            <w:right w:val="none" w:sz="0" w:space="0" w:color="auto"/>
          </w:divBdr>
        </w:div>
      </w:divsChild>
    </w:div>
    <w:div w:id="1092435857">
      <w:bodyDiv w:val="1"/>
      <w:marLeft w:val="0"/>
      <w:marRight w:val="0"/>
      <w:marTop w:val="0"/>
      <w:marBottom w:val="0"/>
      <w:divBdr>
        <w:top w:val="none" w:sz="0" w:space="0" w:color="auto"/>
        <w:left w:val="none" w:sz="0" w:space="0" w:color="auto"/>
        <w:bottom w:val="none" w:sz="0" w:space="0" w:color="auto"/>
        <w:right w:val="none" w:sz="0" w:space="0" w:color="auto"/>
      </w:divBdr>
      <w:divsChild>
        <w:div w:id="399137189">
          <w:marLeft w:val="0"/>
          <w:marRight w:val="0"/>
          <w:marTop w:val="0"/>
          <w:marBottom w:val="0"/>
          <w:divBdr>
            <w:top w:val="none" w:sz="0" w:space="0" w:color="auto"/>
            <w:left w:val="none" w:sz="0" w:space="0" w:color="auto"/>
            <w:bottom w:val="none" w:sz="0" w:space="0" w:color="auto"/>
            <w:right w:val="none" w:sz="0" w:space="0" w:color="auto"/>
          </w:divBdr>
        </w:div>
      </w:divsChild>
    </w:div>
    <w:div w:id="1095901423">
      <w:bodyDiv w:val="1"/>
      <w:marLeft w:val="0"/>
      <w:marRight w:val="0"/>
      <w:marTop w:val="0"/>
      <w:marBottom w:val="0"/>
      <w:divBdr>
        <w:top w:val="none" w:sz="0" w:space="0" w:color="auto"/>
        <w:left w:val="none" w:sz="0" w:space="0" w:color="auto"/>
        <w:bottom w:val="none" w:sz="0" w:space="0" w:color="auto"/>
        <w:right w:val="none" w:sz="0" w:space="0" w:color="auto"/>
      </w:divBdr>
      <w:divsChild>
        <w:div w:id="2047486360">
          <w:marLeft w:val="0"/>
          <w:marRight w:val="0"/>
          <w:marTop w:val="0"/>
          <w:marBottom w:val="0"/>
          <w:divBdr>
            <w:top w:val="none" w:sz="0" w:space="0" w:color="auto"/>
            <w:left w:val="none" w:sz="0" w:space="0" w:color="auto"/>
            <w:bottom w:val="none" w:sz="0" w:space="0" w:color="auto"/>
            <w:right w:val="none" w:sz="0" w:space="0" w:color="auto"/>
          </w:divBdr>
        </w:div>
      </w:divsChild>
    </w:div>
    <w:div w:id="1101412147">
      <w:bodyDiv w:val="1"/>
      <w:marLeft w:val="0"/>
      <w:marRight w:val="0"/>
      <w:marTop w:val="0"/>
      <w:marBottom w:val="0"/>
      <w:divBdr>
        <w:top w:val="none" w:sz="0" w:space="0" w:color="auto"/>
        <w:left w:val="none" w:sz="0" w:space="0" w:color="auto"/>
        <w:bottom w:val="none" w:sz="0" w:space="0" w:color="auto"/>
        <w:right w:val="none" w:sz="0" w:space="0" w:color="auto"/>
      </w:divBdr>
      <w:divsChild>
        <w:div w:id="1646008353">
          <w:marLeft w:val="0"/>
          <w:marRight w:val="0"/>
          <w:marTop w:val="0"/>
          <w:marBottom w:val="0"/>
          <w:divBdr>
            <w:top w:val="none" w:sz="0" w:space="0" w:color="auto"/>
            <w:left w:val="none" w:sz="0" w:space="0" w:color="auto"/>
            <w:bottom w:val="none" w:sz="0" w:space="0" w:color="auto"/>
            <w:right w:val="none" w:sz="0" w:space="0" w:color="auto"/>
          </w:divBdr>
        </w:div>
      </w:divsChild>
    </w:div>
    <w:div w:id="1108234663">
      <w:bodyDiv w:val="1"/>
      <w:marLeft w:val="0"/>
      <w:marRight w:val="0"/>
      <w:marTop w:val="0"/>
      <w:marBottom w:val="0"/>
      <w:divBdr>
        <w:top w:val="none" w:sz="0" w:space="0" w:color="auto"/>
        <w:left w:val="none" w:sz="0" w:space="0" w:color="auto"/>
        <w:bottom w:val="none" w:sz="0" w:space="0" w:color="auto"/>
        <w:right w:val="none" w:sz="0" w:space="0" w:color="auto"/>
      </w:divBdr>
      <w:divsChild>
        <w:div w:id="926694482">
          <w:marLeft w:val="0"/>
          <w:marRight w:val="0"/>
          <w:marTop w:val="0"/>
          <w:marBottom w:val="0"/>
          <w:divBdr>
            <w:top w:val="none" w:sz="0" w:space="0" w:color="auto"/>
            <w:left w:val="none" w:sz="0" w:space="0" w:color="auto"/>
            <w:bottom w:val="none" w:sz="0" w:space="0" w:color="auto"/>
            <w:right w:val="none" w:sz="0" w:space="0" w:color="auto"/>
          </w:divBdr>
        </w:div>
      </w:divsChild>
    </w:div>
    <w:div w:id="1109852677">
      <w:bodyDiv w:val="1"/>
      <w:marLeft w:val="0"/>
      <w:marRight w:val="0"/>
      <w:marTop w:val="0"/>
      <w:marBottom w:val="0"/>
      <w:divBdr>
        <w:top w:val="none" w:sz="0" w:space="0" w:color="auto"/>
        <w:left w:val="none" w:sz="0" w:space="0" w:color="auto"/>
        <w:bottom w:val="none" w:sz="0" w:space="0" w:color="auto"/>
        <w:right w:val="none" w:sz="0" w:space="0" w:color="auto"/>
      </w:divBdr>
      <w:divsChild>
        <w:div w:id="1287078648">
          <w:marLeft w:val="0"/>
          <w:marRight w:val="0"/>
          <w:marTop w:val="0"/>
          <w:marBottom w:val="0"/>
          <w:divBdr>
            <w:top w:val="none" w:sz="0" w:space="0" w:color="auto"/>
            <w:left w:val="none" w:sz="0" w:space="0" w:color="auto"/>
            <w:bottom w:val="none" w:sz="0" w:space="0" w:color="auto"/>
            <w:right w:val="none" w:sz="0" w:space="0" w:color="auto"/>
          </w:divBdr>
        </w:div>
      </w:divsChild>
    </w:div>
    <w:div w:id="1125075813">
      <w:bodyDiv w:val="1"/>
      <w:marLeft w:val="0"/>
      <w:marRight w:val="0"/>
      <w:marTop w:val="0"/>
      <w:marBottom w:val="0"/>
      <w:divBdr>
        <w:top w:val="none" w:sz="0" w:space="0" w:color="auto"/>
        <w:left w:val="none" w:sz="0" w:space="0" w:color="auto"/>
        <w:bottom w:val="none" w:sz="0" w:space="0" w:color="auto"/>
        <w:right w:val="none" w:sz="0" w:space="0" w:color="auto"/>
      </w:divBdr>
      <w:divsChild>
        <w:div w:id="741148774">
          <w:marLeft w:val="0"/>
          <w:marRight w:val="0"/>
          <w:marTop w:val="0"/>
          <w:marBottom w:val="0"/>
          <w:divBdr>
            <w:top w:val="none" w:sz="0" w:space="0" w:color="auto"/>
            <w:left w:val="none" w:sz="0" w:space="0" w:color="auto"/>
            <w:bottom w:val="none" w:sz="0" w:space="0" w:color="auto"/>
            <w:right w:val="none" w:sz="0" w:space="0" w:color="auto"/>
          </w:divBdr>
        </w:div>
      </w:divsChild>
    </w:div>
    <w:div w:id="1157381654">
      <w:bodyDiv w:val="1"/>
      <w:marLeft w:val="0"/>
      <w:marRight w:val="0"/>
      <w:marTop w:val="0"/>
      <w:marBottom w:val="0"/>
      <w:divBdr>
        <w:top w:val="none" w:sz="0" w:space="0" w:color="auto"/>
        <w:left w:val="none" w:sz="0" w:space="0" w:color="auto"/>
        <w:bottom w:val="none" w:sz="0" w:space="0" w:color="auto"/>
        <w:right w:val="none" w:sz="0" w:space="0" w:color="auto"/>
      </w:divBdr>
      <w:divsChild>
        <w:div w:id="418139880">
          <w:marLeft w:val="0"/>
          <w:marRight w:val="0"/>
          <w:marTop w:val="0"/>
          <w:marBottom w:val="0"/>
          <w:divBdr>
            <w:top w:val="none" w:sz="0" w:space="0" w:color="auto"/>
            <w:left w:val="none" w:sz="0" w:space="0" w:color="auto"/>
            <w:bottom w:val="none" w:sz="0" w:space="0" w:color="auto"/>
            <w:right w:val="none" w:sz="0" w:space="0" w:color="auto"/>
          </w:divBdr>
        </w:div>
      </w:divsChild>
    </w:div>
    <w:div w:id="11577685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877">
          <w:marLeft w:val="0"/>
          <w:marRight w:val="0"/>
          <w:marTop w:val="0"/>
          <w:marBottom w:val="0"/>
          <w:divBdr>
            <w:top w:val="none" w:sz="0" w:space="0" w:color="auto"/>
            <w:left w:val="none" w:sz="0" w:space="0" w:color="auto"/>
            <w:bottom w:val="none" w:sz="0" w:space="0" w:color="auto"/>
            <w:right w:val="none" w:sz="0" w:space="0" w:color="auto"/>
          </w:divBdr>
        </w:div>
      </w:divsChild>
    </w:div>
    <w:div w:id="1178345666">
      <w:bodyDiv w:val="1"/>
      <w:marLeft w:val="0"/>
      <w:marRight w:val="0"/>
      <w:marTop w:val="0"/>
      <w:marBottom w:val="0"/>
      <w:divBdr>
        <w:top w:val="none" w:sz="0" w:space="0" w:color="auto"/>
        <w:left w:val="none" w:sz="0" w:space="0" w:color="auto"/>
        <w:bottom w:val="none" w:sz="0" w:space="0" w:color="auto"/>
        <w:right w:val="none" w:sz="0" w:space="0" w:color="auto"/>
      </w:divBdr>
      <w:divsChild>
        <w:div w:id="225989846">
          <w:marLeft w:val="0"/>
          <w:marRight w:val="0"/>
          <w:marTop w:val="0"/>
          <w:marBottom w:val="0"/>
          <w:divBdr>
            <w:top w:val="none" w:sz="0" w:space="0" w:color="auto"/>
            <w:left w:val="none" w:sz="0" w:space="0" w:color="auto"/>
            <w:bottom w:val="none" w:sz="0" w:space="0" w:color="auto"/>
            <w:right w:val="none" w:sz="0" w:space="0" w:color="auto"/>
          </w:divBdr>
        </w:div>
      </w:divsChild>
    </w:div>
    <w:div w:id="1203445382">
      <w:bodyDiv w:val="1"/>
      <w:marLeft w:val="0"/>
      <w:marRight w:val="0"/>
      <w:marTop w:val="0"/>
      <w:marBottom w:val="0"/>
      <w:divBdr>
        <w:top w:val="none" w:sz="0" w:space="0" w:color="auto"/>
        <w:left w:val="none" w:sz="0" w:space="0" w:color="auto"/>
        <w:bottom w:val="none" w:sz="0" w:space="0" w:color="auto"/>
        <w:right w:val="none" w:sz="0" w:space="0" w:color="auto"/>
      </w:divBdr>
      <w:divsChild>
        <w:div w:id="1251429773">
          <w:marLeft w:val="0"/>
          <w:marRight w:val="0"/>
          <w:marTop w:val="0"/>
          <w:marBottom w:val="0"/>
          <w:divBdr>
            <w:top w:val="none" w:sz="0" w:space="0" w:color="auto"/>
            <w:left w:val="none" w:sz="0" w:space="0" w:color="auto"/>
            <w:bottom w:val="none" w:sz="0" w:space="0" w:color="auto"/>
            <w:right w:val="none" w:sz="0" w:space="0" w:color="auto"/>
          </w:divBdr>
        </w:div>
      </w:divsChild>
    </w:div>
    <w:div w:id="1208026440">
      <w:bodyDiv w:val="1"/>
      <w:marLeft w:val="0"/>
      <w:marRight w:val="0"/>
      <w:marTop w:val="0"/>
      <w:marBottom w:val="0"/>
      <w:divBdr>
        <w:top w:val="none" w:sz="0" w:space="0" w:color="auto"/>
        <w:left w:val="none" w:sz="0" w:space="0" w:color="auto"/>
        <w:bottom w:val="none" w:sz="0" w:space="0" w:color="auto"/>
        <w:right w:val="none" w:sz="0" w:space="0" w:color="auto"/>
      </w:divBdr>
      <w:divsChild>
        <w:div w:id="1762557125">
          <w:marLeft w:val="0"/>
          <w:marRight w:val="0"/>
          <w:marTop w:val="0"/>
          <w:marBottom w:val="0"/>
          <w:divBdr>
            <w:top w:val="none" w:sz="0" w:space="0" w:color="auto"/>
            <w:left w:val="none" w:sz="0" w:space="0" w:color="auto"/>
            <w:bottom w:val="none" w:sz="0" w:space="0" w:color="auto"/>
            <w:right w:val="none" w:sz="0" w:space="0" w:color="auto"/>
          </w:divBdr>
        </w:div>
      </w:divsChild>
    </w:div>
    <w:div w:id="1209027614">
      <w:bodyDiv w:val="1"/>
      <w:marLeft w:val="0"/>
      <w:marRight w:val="0"/>
      <w:marTop w:val="0"/>
      <w:marBottom w:val="0"/>
      <w:divBdr>
        <w:top w:val="none" w:sz="0" w:space="0" w:color="auto"/>
        <w:left w:val="none" w:sz="0" w:space="0" w:color="auto"/>
        <w:bottom w:val="none" w:sz="0" w:space="0" w:color="auto"/>
        <w:right w:val="none" w:sz="0" w:space="0" w:color="auto"/>
      </w:divBdr>
      <w:divsChild>
        <w:div w:id="2038503234">
          <w:marLeft w:val="0"/>
          <w:marRight w:val="0"/>
          <w:marTop w:val="0"/>
          <w:marBottom w:val="0"/>
          <w:divBdr>
            <w:top w:val="none" w:sz="0" w:space="0" w:color="auto"/>
            <w:left w:val="none" w:sz="0" w:space="0" w:color="auto"/>
            <w:bottom w:val="none" w:sz="0" w:space="0" w:color="auto"/>
            <w:right w:val="none" w:sz="0" w:space="0" w:color="auto"/>
          </w:divBdr>
        </w:div>
      </w:divsChild>
    </w:div>
    <w:div w:id="1209684440">
      <w:bodyDiv w:val="1"/>
      <w:marLeft w:val="0"/>
      <w:marRight w:val="0"/>
      <w:marTop w:val="0"/>
      <w:marBottom w:val="0"/>
      <w:divBdr>
        <w:top w:val="none" w:sz="0" w:space="0" w:color="auto"/>
        <w:left w:val="none" w:sz="0" w:space="0" w:color="auto"/>
        <w:bottom w:val="none" w:sz="0" w:space="0" w:color="auto"/>
        <w:right w:val="none" w:sz="0" w:space="0" w:color="auto"/>
      </w:divBdr>
      <w:divsChild>
        <w:div w:id="1755856745">
          <w:marLeft w:val="0"/>
          <w:marRight w:val="0"/>
          <w:marTop w:val="0"/>
          <w:marBottom w:val="0"/>
          <w:divBdr>
            <w:top w:val="none" w:sz="0" w:space="0" w:color="auto"/>
            <w:left w:val="none" w:sz="0" w:space="0" w:color="auto"/>
            <w:bottom w:val="none" w:sz="0" w:space="0" w:color="auto"/>
            <w:right w:val="none" w:sz="0" w:space="0" w:color="auto"/>
          </w:divBdr>
        </w:div>
      </w:divsChild>
    </w:div>
    <w:div w:id="1216814539">
      <w:bodyDiv w:val="1"/>
      <w:marLeft w:val="0"/>
      <w:marRight w:val="0"/>
      <w:marTop w:val="0"/>
      <w:marBottom w:val="0"/>
      <w:divBdr>
        <w:top w:val="none" w:sz="0" w:space="0" w:color="auto"/>
        <w:left w:val="none" w:sz="0" w:space="0" w:color="auto"/>
        <w:bottom w:val="none" w:sz="0" w:space="0" w:color="auto"/>
        <w:right w:val="none" w:sz="0" w:space="0" w:color="auto"/>
      </w:divBdr>
      <w:divsChild>
        <w:div w:id="1338340866">
          <w:marLeft w:val="0"/>
          <w:marRight w:val="0"/>
          <w:marTop w:val="0"/>
          <w:marBottom w:val="0"/>
          <w:divBdr>
            <w:top w:val="none" w:sz="0" w:space="0" w:color="auto"/>
            <w:left w:val="none" w:sz="0" w:space="0" w:color="auto"/>
            <w:bottom w:val="none" w:sz="0" w:space="0" w:color="auto"/>
            <w:right w:val="none" w:sz="0" w:space="0" w:color="auto"/>
          </w:divBdr>
        </w:div>
      </w:divsChild>
    </w:div>
    <w:div w:id="1224562939">
      <w:bodyDiv w:val="1"/>
      <w:marLeft w:val="0"/>
      <w:marRight w:val="0"/>
      <w:marTop w:val="0"/>
      <w:marBottom w:val="0"/>
      <w:divBdr>
        <w:top w:val="none" w:sz="0" w:space="0" w:color="auto"/>
        <w:left w:val="none" w:sz="0" w:space="0" w:color="auto"/>
        <w:bottom w:val="none" w:sz="0" w:space="0" w:color="auto"/>
        <w:right w:val="none" w:sz="0" w:space="0" w:color="auto"/>
      </w:divBdr>
      <w:divsChild>
        <w:div w:id="1053037634">
          <w:marLeft w:val="0"/>
          <w:marRight w:val="0"/>
          <w:marTop w:val="0"/>
          <w:marBottom w:val="0"/>
          <w:divBdr>
            <w:top w:val="none" w:sz="0" w:space="0" w:color="auto"/>
            <w:left w:val="none" w:sz="0" w:space="0" w:color="auto"/>
            <w:bottom w:val="none" w:sz="0" w:space="0" w:color="auto"/>
            <w:right w:val="none" w:sz="0" w:space="0" w:color="auto"/>
          </w:divBdr>
        </w:div>
      </w:divsChild>
    </w:div>
    <w:div w:id="1248920478">
      <w:bodyDiv w:val="1"/>
      <w:marLeft w:val="0"/>
      <w:marRight w:val="0"/>
      <w:marTop w:val="0"/>
      <w:marBottom w:val="0"/>
      <w:divBdr>
        <w:top w:val="none" w:sz="0" w:space="0" w:color="auto"/>
        <w:left w:val="none" w:sz="0" w:space="0" w:color="auto"/>
        <w:bottom w:val="none" w:sz="0" w:space="0" w:color="auto"/>
        <w:right w:val="none" w:sz="0" w:space="0" w:color="auto"/>
      </w:divBdr>
      <w:divsChild>
        <w:div w:id="1554996346">
          <w:marLeft w:val="0"/>
          <w:marRight w:val="0"/>
          <w:marTop w:val="0"/>
          <w:marBottom w:val="0"/>
          <w:divBdr>
            <w:top w:val="none" w:sz="0" w:space="0" w:color="auto"/>
            <w:left w:val="none" w:sz="0" w:space="0" w:color="auto"/>
            <w:bottom w:val="none" w:sz="0" w:space="0" w:color="auto"/>
            <w:right w:val="none" w:sz="0" w:space="0" w:color="auto"/>
          </w:divBdr>
        </w:div>
      </w:divsChild>
    </w:div>
    <w:div w:id="1254121141">
      <w:bodyDiv w:val="1"/>
      <w:marLeft w:val="0"/>
      <w:marRight w:val="0"/>
      <w:marTop w:val="0"/>
      <w:marBottom w:val="0"/>
      <w:divBdr>
        <w:top w:val="none" w:sz="0" w:space="0" w:color="auto"/>
        <w:left w:val="none" w:sz="0" w:space="0" w:color="auto"/>
        <w:bottom w:val="none" w:sz="0" w:space="0" w:color="auto"/>
        <w:right w:val="none" w:sz="0" w:space="0" w:color="auto"/>
      </w:divBdr>
      <w:divsChild>
        <w:div w:id="109083221">
          <w:marLeft w:val="0"/>
          <w:marRight w:val="0"/>
          <w:marTop w:val="0"/>
          <w:marBottom w:val="0"/>
          <w:divBdr>
            <w:top w:val="none" w:sz="0" w:space="0" w:color="auto"/>
            <w:left w:val="none" w:sz="0" w:space="0" w:color="auto"/>
            <w:bottom w:val="none" w:sz="0" w:space="0" w:color="auto"/>
            <w:right w:val="none" w:sz="0" w:space="0" w:color="auto"/>
          </w:divBdr>
        </w:div>
      </w:divsChild>
    </w:div>
    <w:div w:id="1369527943">
      <w:bodyDiv w:val="1"/>
      <w:marLeft w:val="0"/>
      <w:marRight w:val="0"/>
      <w:marTop w:val="0"/>
      <w:marBottom w:val="0"/>
      <w:divBdr>
        <w:top w:val="none" w:sz="0" w:space="0" w:color="auto"/>
        <w:left w:val="none" w:sz="0" w:space="0" w:color="auto"/>
        <w:bottom w:val="none" w:sz="0" w:space="0" w:color="auto"/>
        <w:right w:val="none" w:sz="0" w:space="0" w:color="auto"/>
      </w:divBdr>
      <w:divsChild>
        <w:div w:id="1349019654">
          <w:marLeft w:val="0"/>
          <w:marRight w:val="0"/>
          <w:marTop w:val="0"/>
          <w:marBottom w:val="0"/>
          <w:divBdr>
            <w:top w:val="none" w:sz="0" w:space="0" w:color="auto"/>
            <w:left w:val="none" w:sz="0" w:space="0" w:color="auto"/>
            <w:bottom w:val="none" w:sz="0" w:space="0" w:color="auto"/>
            <w:right w:val="none" w:sz="0" w:space="0" w:color="auto"/>
          </w:divBdr>
        </w:div>
      </w:divsChild>
    </w:div>
    <w:div w:id="1370183772">
      <w:bodyDiv w:val="1"/>
      <w:marLeft w:val="0"/>
      <w:marRight w:val="0"/>
      <w:marTop w:val="0"/>
      <w:marBottom w:val="0"/>
      <w:divBdr>
        <w:top w:val="none" w:sz="0" w:space="0" w:color="auto"/>
        <w:left w:val="none" w:sz="0" w:space="0" w:color="auto"/>
        <w:bottom w:val="none" w:sz="0" w:space="0" w:color="auto"/>
        <w:right w:val="none" w:sz="0" w:space="0" w:color="auto"/>
      </w:divBdr>
      <w:divsChild>
        <w:div w:id="1754279361">
          <w:marLeft w:val="0"/>
          <w:marRight w:val="0"/>
          <w:marTop w:val="0"/>
          <w:marBottom w:val="0"/>
          <w:divBdr>
            <w:top w:val="none" w:sz="0" w:space="0" w:color="auto"/>
            <w:left w:val="none" w:sz="0" w:space="0" w:color="auto"/>
            <w:bottom w:val="none" w:sz="0" w:space="0" w:color="auto"/>
            <w:right w:val="none" w:sz="0" w:space="0" w:color="auto"/>
          </w:divBdr>
        </w:div>
      </w:divsChild>
    </w:div>
    <w:div w:id="1378122967">
      <w:bodyDiv w:val="1"/>
      <w:marLeft w:val="0"/>
      <w:marRight w:val="0"/>
      <w:marTop w:val="0"/>
      <w:marBottom w:val="0"/>
      <w:divBdr>
        <w:top w:val="none" w:sz="0" w:space="0" w:color="auto"/>
        <w:left w:val="none" w:sz="0" w:space="0" w:color="auto"/>
        <w:bottom w:val="none" w:sz="0" w:space="0" w:color="auto"/>
        <w:right w:val="none" w:sz="0" w:space="0" w:color="auto"/>
      </w:divBdr>
      <w:divsChild>
        <w:div w:id="465395470">
          <w:marLeft w:val="0"/>
          <w:marRight w:val="0"/>
          <w:marTop w:val="0"/>
          <w:marBottom w:val="0"/>
          <w:divBdr>
            <w:top w:val="none" w:sz="0" w:space="0" w:color="auto"/>
            <w:left w:val="none" w:sz="0" w:space="0" w:color="auto"/>
            <w:bottom w:val="none" w:sz="0" w:space="0" w:color="auto"/>
            <w:right w:val="none" w:sz="0" w:space="0" w:color="auto"/>
          </w:divBdr>
        </w:div>
      </w:divsChild>
    </w:div>
    <w:div w:id="1397510185">
      <w:bodyDiv w:val="1"/>
      <w:marLeft w:val="0"/>
      <w:marRight w:val="0"/>
      <w:marTop w:val="0"/>
      <w:marBottom w:val="0"/>
      <w:divBdr>
        <w:top w:val="none" w:sz="0" w:space="0" w:color="auto"/>
        <w:left w:val="none" w:sz="0" w:space="0" w:color="auto"/>
        <w:bottom w:val="none" w:sz="0" w:space="0" w:color="auto"/>
        <w:right w:val="none" w:sz="0" w:space="0" w:color="auto"/>
      </w:divBdr>
      <w:divsChild>
        <w:div w:id="411464654">
          <w:marLeft w:val="0"/>
          <w:marRight w:val="0"/>
          <w:marTop w:val="0"/>
          <w:marBottom w:val="0"/>
          <w:divBdr>
            <w:top w:val="none" w:sz="0" w:space="0" w:color="auto"/>
            <w:left w:val="none" w:sz="0" w:space="0" w:color="auto"/>
            <w:bottom w:val="none" w:sz="0" w:space="0" w:color="auto"/>
            <w:right w:val="none" w:sz="0" w:space="0" w:color="auto"/>
          </w:divBdr>
        </w:div>
      </w:divsChild>
    </w:div>
    <w:div w:id="1400984161">
      <w:bodyDiv w:val="1"/>
      <w:marLeft w:val="0"/>
      <w:marRight w:val="0"/>
      <w:marTop w:val="0"/>
      <w:marBottom w:val="0"/>
      <w:divBdr>
        <w:top w:val="none" w:sz="0" w:space="0" w:color="auto"/>
        <w:left w:val="none" w:sz="0" w:space="0" w:color="auto"/>
        <w:bottom w:val="none" w:sz="0" w:space="0" w:color="auto"/>
        <w:right w:val="none" w:sz="0" w:space="0" w:color="auto"/>
      </w:divBdr>
      <w:divsChild>
        <w:div w:id="2099521628">
          <w:marLeft w:val="0"/>
          <w:marRight w:val="0"/>
          <w:marTop w:val="0"/>
          <w:marBottom w:val="0"/>
          <w:divBdr>
            <w:top w:val="none" w:sz="0" w:space="0" w:color="auto"/>
            <w:left w:val="none" w:sz="0" w:space="0" w:color="auto"/>
            <w:bottom w:val="none" w:sz="0" w:space="0" w:color="auto"/>
            <w:right w:val="none" w:sz="0" w:space="0" w:color="auto"/>
          </w:divBdr>
        </w:div>
      </w:divsChild>
    </w:div>
    <w:div w:id="1442383862">
      <w:bodyDiv w:val="1"/>
      <w:marLeft w:val="0"/>
      <w:marRight w:val="0"/>
      <w:marTop w:val="0"/>
      <w:marBottom w:val="0"/>
      <w:divBdr>
        <w:top w:val="none" w:sz="0" w:space="0" w:color="auto"/>
        <w:left w:val="none" w:sz="0" w:space="0" w:color="auto"/>
        <w:bottom w:val="none" w:sz="0" w:space="0" w:color="auto"/>
        <w:right w:val="none" w:sz="0" w:space="0" w:color="auto"/>
      </w:divBdr>
      <w:divsChild>
        <w:div w:id="1386299078">
          <w:marLeft w:val="0"/>
          <w:marRight w:val="0"/>
          <w:marTop w:val="0"/>
          <w:marBottom w:val="0"/>
          <w:divBdr>
            <w:top w:val="none" w:sz="0" w:space="0" w:color="auto"/>
            <w:left w:val="none" w:sz="0" w:space="0" w:color="auto"/>
            <w:bottom w:val="none" w:sz="0" w:space="0" w:color="auto"/>
            <w:right w:val="none" w:sz="0" w:space="0" w:color="auto"/>
          </w:divBdr>
        </w:div>
      </w:divsChild>
    </w:div>
    <w:div w:id="1442803464">
      <w:bodyDiv w:val="1"/>
      <w:marLeft w:val="0"/>
      <w:marRight w:val="0"/>
      <w:marTop w:val="0"/>
      <w:marBottom w:val="0"/>
      <w:divBdr>
        <w:top w:val="none" w:sz="0" w:space="0" w:color="auto"/>
        <w:left w:val="none" w:sz="0" w:space="0" w:color="auto"/>
        <w:bottom w:val="none" w:sz="0" w:space="0" w:color="auto"/>
        <w:right w:val="none" w:sz="0" w:space="0" w:color="auto"/>
      </w:divBdr>
      <w:divsChild>
        <w:div w:id="1379354291">
          <w:marLeft w:val="0"/>
          <w:marRight w:val="0"/>
          <w:marTop w:val="0"/>
          <w:marBottom w:val="0"/>
          <w:divBdr>
            <w:top w:val="none" w:sz="0" w:space="0" w:color="auto"/>
            <w:left w:val="none" w:sz="0" w:space="0" w:color="auto"/>
            <w:bottom w:val="none" w:sz="0" w:space="0" w:color="auto"/>
            <w:right w:val="none" w:sz="0" w:space="0" w:color="auto"/>
          </w:divBdr>
        </w:div>
      </w:divsChild>
    </w:div>
    <w:div w:id="1477379445">
      <w:bodyDiv w:val="1"/>
      <w:marLeft w:val="0"/>
      <w:marRight w:val="0"/>
      <w:marTop w:val="0"/>
      <w:marBottom w:val="0"/>
      <w:divBdr>
        <w:top w:val="none" w:sz="0" w:space="0" w:color="auto"/>
        <w:left w:val="none" w:sz="0" w:space="0" w:color="auto"/>
        <w:bottom w:val="none" w:sz="0" w:space="0" w:color="auto"/>
        <w:right w:val="none" w:sz="0" w:space="0" w:color="auto"/>
      </w:divBdr>
      <w:divsChild>
        <w:div w:id="784349000">
          <w:marLeft w:val="0"/>
          <w:marRight w:val="0"/>
          <w:marTop w:val="0"/>
          <w:marBottom w:val="0"/>
          <w:divBdr>
            <w:top w:val="none" w:sz="0" w:space="0" w:color="auto"/>
            <w:left w:val="none" w:sz="0" w:space="0" w:color="auto"/>
            <w:bottom w:val="none" w:sz="0" w:space="0" w:color="auto"/>
            <w:right w:val="none" w:sz="0" w:space="0" w:color="auto"/>
          </w:divBdr>
        </w:div>
      </w:divsChild>
    </w:div>
    <w:div w:id="1480808665">
      <w:bodyDiv w:val="1"/>
      <w:marLeft w:val="0"/>
      <w:marRight w:val="0"/>
      <w:marTop w:val="0"/>
      <w:marBottom w:val="0"/>
      <w:divBdr>
        <w:top w:val="none" w:sz="0" w:space="0" w:color="auto"/>
        <w:left w:val="none" w:sz="0" w:space="0" w:color="auto"/>
        <w:bottom w:val="none" w:sz="0" w:space="0" w:color="auto"/>
        <w:right w:val="none" w:sz="0" w:space="0" w:color="auto"/>
      </w:divBdr>
      <w:divsChild>
        <w:div w:id="158891266">
          <w:marLeft w:val="0"/>
          <w:marRight w:val="0"/>
          <w:marTop w:val="0"/>
          <w:marBottom w:val="0"/>
          <w:divBdr>
            <w:top w:val="none" w:sz="0" w:space="0" w:color="auto"/>
            <w:left w:val="none" w:sz="0" w:space="0" w:color="auto"/>
            <w:bottom w:val="none" w:sz="0" w:space="0" w:color="auto"/>
            <w:right w:val="none" w:sz="0" w:space="0" w:color="auto"/>
          </w:divBdr>
        </w:div>
      </w:divsChild>
    </w:div>
    <w:div w:id="1490710580">
      <w:bodyDiv w:val="1"/>
      <w:marLeft w:val="0"/>
      <w:marRight w:val="0"/>
      <w:marTop w:val="0"/>
      <w:marBottom w:val="0"/>
      <w:divBdr>
        <w:top w:val="none" w:sz="0" w:space="0" w:color="auto"/>
        <w:left w:val="none" w:sz="0" w:space="0" w:color="auto"/>
        <w:bottom w:val="none" w:sz="0" w:space="0" w:color="auto"/>
        <w:right w:val="none" w:sz="0" w:space="0" w:color="auto"/>
      </w:divBdr>
      <w:divsChild>
        <w:div w:id="535582648">
          <w:marLeft w:val="0"/>
          <w:marRight w:val="0"/>
          <w:marTop w:val="0"/>
          <w:marBottom w:val="0"/>
          <w:divBdr>
            <w:top w:val="none" w:sz="0" w:space="0" w:color="auto"/>
            <w:left w:val="none" w:sz="0" w:space="0" w:color="auto"/>
            <w:bottom w:val="none" w:sz="0" w:space="0" w:color="auto"/>
            <w:right w:val="none" w:sz="0" w:space="0" w:color="auto"/>
          </w:divBdr>
        </w:div>
      </w:divsChild>
    </w:div>
    <w:div w:id="1505432567">
      <w:bodyDiv w:val="1"/>
      <w:marLeft w:val="0"/>
      <w:marRight w:val="0"/>
      <w:marTop w:val="0"/>
      <w:marBottom w:val="0"/>
      <w:divBdr>
        <w:top w:val="none" w:sz="0" w:space="0" w:color="auto"/>
        <w:left w:val="none" w:sz="0" w:space="0" w:color="auto"/>
        <w:bottom w:val="none" w:sz="0" w:space="0" w:color="auto"/>
        <w:right w:val="none" w:sz="0" w:space="0" w:color="auto"/>
      </w:divBdr>
      <w:divsChild>
        <w:div w:id="1897810361">
          <w:marLeft w:val="0"/>
          <w:marRight w:val="0"/>
          <w:marTop w:val="0"/>
          <w:marBottom w:val="0"/>
          <w:divBdr>
            <w:top w:val="none" w:sz="0" w:space="0" w:color="auto"/>
            <w:left w:val="none" w:sz="0" w:space="0" w:color="auto"/>
            <w:bottom w:val="none" w:sz="0" w:space="0" w:color="auto"/>
            <w:right w:val="none" w:sz="0" w:space="0" w:color="auto"/>
          </w:divBdr>
        </w:div>
      </w:divsChild>
    </w:div>
    <w:div w:id="1509441405">
      <w:bodyDiv w:val="1"/>
      <w:marLeft w:val="0"/>
      <w:marRight w:val="0"/>
      <w:marTop w:val="0"/>
      <w:marBottom w:val="0"/>
      <w:divBdr>
        <w:top w:val="none" w:sz="0" w:space="0" w:color="auto"/>
        <w:left w:val="none" w:sz="0" w:space="0" w:color="auto"/>
        <w:bottom w:val="none" w:sz="0" w:space="0" w:color="auto"/>
        <w:right w:val="none" w:sz="0" w:space="0" w:color="auto"/>
      </w:divBdr>
      <w:divsChild>
        <w:div w:id="1832670346">
          <w:marLeft w:val="0"/>
          <w:marRight w:val="0"/>
          <w:marTop w:val="0"/>
          <w:marBottom w:val="0"/>
          <w:divBdr>
            <w:top w:val="none" w:sz="0" w:space="0" w:color="auto"/>
            <w:left w:val="none" w:sz="0" w:space="0" w:color="auto"/>
            <w:bottom w:val="none" w:sz="0" w:space="0" w:color="auto"/>
            <w:right w:val="none" w:sz="0" w:space="0" w:color="auto"/>
          </w:divBdr>
        </w:div>
      </w:divsChild>
    </w:div>
    <w:div w:id="1513491449">
      <w:bodyDiv w:val="1"/>
      <w:marLeft w:val="0"/>
      <w:marRight w:val="0"/>
      <w:marTop w:val="0"/>
      <w:marBottom w:val="0"/>
      <w:divBdr>
        <w:top w:val="none" w:sz="0" w:space="0" w:color="auto"/>
        <w:left w:val="none" w:sz="0" w:space="0" w:color="auto"/>
        <w:bottom w:val="none" w:sz="0" w:space="0" w:color="auto"/>
        <w:right w:val="none" w:sz="0" w:space="0" w:color="auto"/>
      </w:divBdr>
      <w:divsChild>
        <w:div w:id="123470180">
          <w:marLeft w:val="0"/>
          <w:marRight w:val="0"/>
          <w:marTop w:val="0"/>
          <w:marBottom w:val="0"/>
          <w:divBdr>
            <w:top w:val="none" w:sz="0" w:space="0" w:color="auto"/>
            <w:left w:val="none" w:sz="0" w:space="0" w:color="auto"/>
            <w:bottom w:val="none" w:sz="0" w:space="0" w:color="auto"/>
            <w:right w:val="none" w:sz="0" w:space="0" w:color="auto"/>
          </w:divBdr>
        </w:div>
      </w:divsChild>
    </w:div>
    <w:div w:id="1518957312">
      <w:bodyDiv w:val="1"/>
      <w:marLeft w:val="0"/>
      <w:marRight w:val="0"/>
      <w:marTop w:val="0"/>
      <w:marBottom w:val="0"/>
      <w:divBdr>
        <w:top w:val="none" w:sz="0" w:space="0" w:color="auto"/>
        <w:left w:val="none" w:sz="0" w:space="0" w:color="auto"/>
        <w:bottom w:val="none" w:sz="0" w:space="0" w:color="auto"/>
        <w:right w:val="none" w:sz="0" w:space="0" w:color="auto"/>
      </w:divBdr>
      <w:divsChild>
        <w:div w:id="844397596">
          <w:marLeft w:val="0"/>
          <w:marRight w:val="0"/>
          <w:marTop w:val="0"/>
          <w:marBottom w:val="0"/>
          <w:divBdr>
            <w:top w:val="none" w:sz="0" w:space="0" w:color="auto"/>
            <w:left w:val="none" w:sz="0" w:space="0" w:color="auto"/>
            <w:bottom w:val="none" w:sz="0" w:space="0" w:color="auto"/>
            <w:right w:val="none" w:sz="0" w:space="0" w:color="auto"/>
          </w:divBdr>
        </w:div>
      </w:divsChild>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sChild>
        <w:div w:id="175728302">
          <w:marLeft w:val="0"/>
          <w:marRight w:val="0"/>
          <w:marTop w:val="0"/>
          <w:marBottom w:val="0"/>
          <w:divBdr>
            <w:top w:val="none" w:sz="0" w:space="0" w:color="auto"/>
            <w:left w:val="none" w:sz="0" w:space="0" w:color="auto"/>
            <w:bottom w:val="none" w:sz="0" w:space="0" w:color="auto"/>
            <w:right w:val="none" w:sz="0" w:space="0" w:color="auto"/>
          </w:divBdr>
        </w:div>
      </w:divsChild>
    </w:div>
    <w:div w:id="1535456967">
      <w:bodyDiv w:val="1"/>
      <w:marLeft w:val="0"/>
      <w:marRight w:val="0"/>
      <w:marTop w:val="0"/>
      <w:marBottom w:val="0"/>
      <w:divBdr>
        <w:top w:val="none" w:sz="0" w:space="0" w:color="auto"/>
        <w:left w:val="none" w:sz="0" w:space="0" w:color="auto"/>
        <w:bottom w:val="none" w:sz="0" w:space="0" w:color="auto"/>
        <w:right w:val="none" w:sz="0" w:space="0" w:color="auto"/>
      </w:divBdr>
      <w:divsChild>
        <w:div w:id="195238512">
          <w:marLeft w:val="0"/>
          <w:marRight w:val="0"/>
          <w:marTop w:val="0"/>
          <w:marBottom w:val="0"/>
          <w:divBdr>
            <w:top w:val="none" w:sz="0" w:space="0" w:color="auto"/>
            <w:left w:val="none" w:sz="0" w:space="0" w:color="auto"/>
            <w:bottom w:val="none" w:sz="0" w:space="0" w:color="auto"/>
            <w:right w:val="none" w:sz="0" w:space="0" w:color="auto"/>
          </w:divBdr>
        </w:div>
      </w:divsChild>
    </w:div>
    <w:div w:id="1546067313">
      <w:bodyDiv w:val="1"/>
      <w:marLeft w:val="0"/>
      <w:marRight w:val="0"/>
      <w:marTop w:val="0"/>
      <w:marBottom w:val="0"/>
      <w:divBdr>
        <w:top w:val="none" w:sz="0" w:space="0" w:color="auto"/>
        <w:left w:val="none" w:sz="0" w:space="0" w:color="auto"/>
        <w:bottom w:val="none" w:sz="0" w:space="0" w:color="auto"/>
        <w:right w:val="none" w:sz="0" w:space="0" w:color="auto"/>
      </w:divBdr>
      <w:divsChild>
        <w:div w:id="827480112">
          <w:marLeft w:val="0"/>
          <w:marRight w:val="0"/>
          <w:marTop w:val="0"/>
          <w:marBottom w:val="0"/>
          <w:divBdr>
            <w:top w:val="none" w:sz="0" w:space="0" w:color="auto"/>
            <w:left w:val="none" w:sz="0" w:space="0" w:color="auto"/>
            <w:bottom w:val="none" w:sz="0" w:space="0" w:color="auto"/>
            <w:right w:val="none" w:sz="0" w:space="0" w:color="auto"/>
          </w:divBdr>
        </w:div>
      </w:divsChild>
    </w:div>
    <w:div w:id="1566723853">
      <w:bodyDiv w:val="1"/>
      <w:marLeft w:val="0"/>
      <w:marRight w:val="0"/>
      <w:marTop w:val="0"/>
      <w:marBottom w:val="0"/>
      <w:divBdr>
        <w:top w:val="none" w:sz="0" w:space="0" w:color="auto"/>
        <w:left w:val="none" w:sz="0" w:space="0" w:color="auto"/>
        <w:bottom w:val="none" w:sz="0" w:space="0" w:color="auto"/>
        <w:right w:val="none" w:sz="0" w:space="0" w:color="auto"/>
      </w:divBdr>
      <w:divsChild>
        <w:div w:id="435751025">
          <w:marLeft w:val="0"/>
          <w:marRight w:val="0"/>
          <w:marTop w:val="0"/>
          <w:marBottom w:val="0"/>
          <w:divBdr>
            <w:top w:val="none" w:sz="0" w:space="0" w:color="auto"/>
            <w:left w:val="none" w:sz="0" w:space="0" w:color="auto"/>
            <w:bottom w:val="none" w:sz="0" w:space="0" w:color="auto"/>
            <w:right w:val="none" w:sz="0" w:space="0" w:color="auto"/>
          </w:divBdr>
        </w:div>
      </w:divsChild>
    </w:div>
    <w:div w:id="1574387130">
      <w:bodyDiv w:val="1"/>
      <w:marLeft w:val="0"/>
      <w:marRight w:val="0"/>
      <w:marTop w:val="0"/>
      <w:marBottom w:val="0"/>
      <w:divBdr>
        <w:top w:val="none" w:sz="0" w:space="0" w:color="auto"/>
        <w:left w:val="none" w:sz="0" w:space="0" w:color="auto"/>
        <w:bottom w:val="none" w:sz="0" w:space="0" w:color="auto"/>
        <w:right w:val="none" w:sz="0" w:space="0" w:color="auto"/>
      </w:divBdr>
      <w:divsChild>
        <w:div w:id="1894197980">
          <w:marLeft w:val="0"/>
          <w:marRight w:val="0"/>
          <w:marTop w:val="0"/>
          <w:marBottom w:val="0"/>
          <w:divBdr>
            <w:top w:val="none" w:sz="0" w:space="0" w:color="auto"/>
            <w:left w:val="none" w:sz="0" w:space="0" w:color="auto"/>
            <w:bottom w:val="none" w:sz="0" w:space="0" w:color="auto"/>
            <w:right w:val="none" w:sz="0" w:space="0" w:color="auto"/>
          </w:divBdr>
        </w:div>
      </w:divsChild>
    </w:div>
    <w:div w:id="1588341554">
      <w:bodyDiv w:val="1"/>
      <w:marLeft w:val="0"/>
      <w:marRight w:val="0"/>
      <w:marTop w:val="0"/>
      <w:marBottom w:val="0"/>
      <w:divBdr>
        <w:top w:val="none" w:sz="0" w:space="0" w:color="auto"/>
        <w:left w:val="none" w:sz="0" w:space="0" w:color="auto"/>
        <w:bottom w:val="none" w:sz="0" w:space="0" w:color="auto"/>
        <w:right w:val="none" w:sz="0" w:space="0" w:color="auto"/>
      </w:divBdr>
      <w:divsChild>
        <w:div w:id="300233707">
          <w:marLeft w:val="0"/>
          <w:marRight w:val="0"/>
          <w:marTop w:val="0"/>
          <w:marBottom w:val="0"/>
          <w:divBdr>
            <w:top w:val="none" w:sz="0" w:space="0" w:color="auto"/>
            <w:left w:val="none" w:sz="0" w:space="0" w:color="auto"/>
            <w:bottom w:val="none" w:sz="0" w:space="0" w:color="auto"/>
            <w:right w:val="none" w:sz="0" w:space="0" w:color="auto"/>
          </w:divBdr>
        </w:div>
      </w:divsChild>
    </w:div>
    <w:div w:id="1600874672">
      <w:bodyDiv w:val="1"/>
      <w:marLeft w:val="0"/>
      <w:marRight w:val="0"/>
      <w:marTop w:val="0"/>
      <w:marBottom w:val="0"/>
      <w:divBdr>
        <w:top w:val="none" w:sz="0" w:space="0" w:color="auto"/>
        <w:left w:val="none" w:sz="0" w:space="0" w:color="auto"/>
        <w:bottom w:val="none" w:sz="0" w:space="0" w:color="auto"/>
        <w:right w:val="none" w:sz="0" w:space="0" w:color="auto"/>
      </w:divBdr>
      <w:divsChild>
        <w:div w:id="1795445041">
          <w:marLeft w:val="0"/>
          <w:marRight w:val="0"/>
          <w:marTop w:val="0"/>
          <w:marBottom w:val="0"/>
          <w:divBdr>
            <w:top w:val="none" w:sz="0" w:space="0" w:color="auto"/>
            <w:left w:val="none" w:sz="0" w:space="0" w:color="auto"/>
            <w:bottom w:val="none" w:sz="0" w:space="0" w:color="auto"/>
            <w:right w:val="none" w:sz="0" w:space="0" w:color="auto"/>
          </w:divBdr>
        </w:div>
      </w:divsChild>
    </w:div>
    <w:div w:id="1619413682">
      <w:bodyDiv w:val="1"/>
      <w:marLeft w:val="0"/>
      <w:marRight w:val="0"/>
      <w:marTop w:val="0"/>
      <w:marBottom w:val="0"/>
      <w:divBdr>
        <w:top w:val="none" w:sz="0" w:space="0" w:color="auto"/>
        <w:left w:val="none" w:sz="0" w:space="0" w:color="auto"/>
        <w:bottom w:val="none" w:sz="0" w:space="0" w:color="auto"/>
        <w:right w:val="none" w:sz="0" w:space="0" w:color="auto"/>
      </w:divBdr>
      <w:divsChild>
        <w:div w:id="84885998">
          <w:marLeft w:val="0"/>
          <w:marRight w:val="0"/>
          <w:marTop w:val="0"/>
          <w:marBottom w:val="0"/>
          <w:divBdr>
            <w:top w:val="none" w:sz="0" w:space="0" w:color="auto"/>
            <w:left w:val="none" w:sz="0" w:space="0" w:color="auto"/>
            <w:bottom w:val="none" w:sz="0" w:space="0" w:color="auto"/>
            <w:right w:val="none" w:sz="0" w:space="0" w:color="auto"/>
          </w:divBdr>
        </w:div>
      </w:divsChild>
    </w:div>
    <w:div w:id="1627663353">
      <w:bodyDiv w:val="1"/>
      <w:marLeft w:val="0"/>
      <w:marRight w:val="0"/>
      <w:marTop w:val="0"/>
      <w:marBottom w:val="0"/>
      <w:divBdr>
        <w:top w:val="none" w:sz="0" w:space="0" w:color="auto"/>
        <w:left w:val="none" w:sz="0" w:space="0" w:color="auto"/>
        <w:bottom w:val="none" w:sz="0" w:space="0" w:color="auto"/>
        <w:right w:val="none" w:sz="0" w:space="0" w:color="auto"/>
      </w:divBdr>
      <w:divsChild>
        <w:div w:id="103309288">
          <w:marLeft w:val="0"/>
          <w:marRight w:val="0"/>
          <w:marTop w:val="0"/>
          <w:marBottom w:val="0"/>
          <w:divBdr>
            <w:top w:val="none" w:sz="0" w:space="0" w:color="auto"/>
            <w:left w:val="none" w:sz="0" w:space="0" w:color="auto"/>
            <w:bottom w:val="none" w:sz="0" w:space="0" w:color="auto"/>
            <w:right w:val="none" w:sz="0" w:space="0" w:color="auto"/>
          </w:divBdr>
        </w:div>
      </w:divsChild>
    </w:div>
    <w:div w:id="1628659039">
      <w:bodyDiv w:val="1"/>
      <w:marLeft w:val="0"/>
      <w:marRight w:val="0"/>
      <w:marTop w:val="0"/>
      <w:marBottom w:val="0"/>
      <w:divBdr>
        <w:top w:val="none" w:sz="0" w:space="0" w:color="auto"/>
        <w:left w:val="none" w:sz="0" w:space="0" w:color="auto"/>
        <w:bottom w:val="none" w:sz="0" w:space="0" w:color="auto"/>
        <w:right w:val="none" w:sz="0" w:space="0" w:color="auto"/>
      </w:divBdr>
      <w:divsChild>
        <w:div w:id="819686337">
          <w:marLeft w:val="0"/>
          <w:marRight w:val="0"/>
          <w:marTop w:val="0"/>
          <w:marBottom w:val="0"/>
          <w:divBdr>
            <w:top w:val="none" w:sz="0" w:space="0" w:color="auto"/>
            <w:left w:val="none" w:sz="0" w:space="0" w:color="auto"/>
            <w:bottom w:val="none" w:sz="0" w:space="0" w:color="auto"/>
            <w:right w:val="none" w:sz="0" w:space="0" w:color="auto"/>
          </w:divBdr>
        </w:div>
      </w:divsChild>
    </w:div>
    <w:div w:id="1637301061">
      <w:bodyDiv w:val="1"/>
      <w:marLeft w:val="0"/>
      <w:marRight w:val="0"/>
      <w:marTop w:val="0"/>
      <w:marBottom w:val="0"/>
      <w:divBdr>
        <w:top w:val="none" w:sz="0" w:space="0" w:color="auto"/>
        <w:left w:val="none" w:sz="0" w:space="0" w:color="auto"/>
        <w:bottom w:val="none" w:sz="0" w:space="0" w:color="auto"/>
        <w:right w:val="none" w:sz="0" w:space="0" w:color="auto"/>
      </w:divBdr>
      <w:divsChild>
        <w:div w:id="1625425362">
          <w:marLeft w:val="0"/>
          <w:marRight w:val="0"/>
          <w:marTop w:val="0"/>
          <w:marBottom w:val="0"/>
          <w:divBdr>
            <w:top w:val="none" w:sz="0" w:space="0" w:color="auto"/>
            <w:left w:val="none" w:sz="0" w:space="0" w:color="auto"/>
            <w:bottom w:val="none" w:sz="0" w:space="0" w:color="auto"/>
            <w:right w:val="none" w:sz="0" w:space="0" w:color="auto"/>
          </w:divBdr>
          <w:divsChild>
            <w:div w:id="408693109">
              <w:marLeft w:val="0"/>
              <w:marRight w:val="0"/>
              <w:marTop w:val="0"/>
              <w:marBottom w:val="0"/>
              <w:divBdr>
                <w:top w:val="none" w:sz="0" w:space="0" w:color="auto"/>
                <w:left w:val="none" w:sz="0" w:space="0" w:color="auto"/>
                <w:bottom w:val="none" w:sz="0" w:space="0" w:color="auto"/>
                <w:right w:val="none" w:sz="0" w:space="0" w:color="auto"/>
              </w:divBdr>
            </w:div>
            <w:div w:id="311370862">
              <w:marLeft w:val="0"/>
              <w:marRight w:val="0"/>
              <w:marTop w:val="0"/>
              <w:marBottom w:val="0"/>
              <w:divBdr>
                <w:top w:val="none" w:sz="0" w:space="0" w:color="auto"/>
                <w:left w:val="none" w:sz="0" w:space="0" w:color="auto"/>
                <w:bottom w:val="none" w:sz="0" w:space="0" w:color="auto"/>
                <w:right w:val="none" w:sz="0" w:space="0" w:color="auto"/>
              </w:divBdr>
            </w:div>
            <w:div w:id="515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417">
      <w:bodyDiv w:val="1"/>
      <w:marLeft w:val="0"/>
      <w:marRight w:val="0"/>
      <w:marTop w:val="0"/>
      <w:marBottom w:val="0"/>
      <w:divBdr>
        <w:top w:val="none" w:sz="0" w:space="0" w:color="auto"/>
        <w:left w:val="none" w:sz="0" w:space="0" w:color="auto"/>
        <w:bottom w:val="none" w:sz="0" w:space="0" w:color="auto"/>
        <w:right w:val="none" w:sz="0" w:space="0" w:color="auto"/>
      </w:divBdr>
      <w:divsChild>
        <w:div w:id="659894491">
          <w:marLeft w:val="0"/>
          <w:marRight w:val="0"/>
          <w:marTop w:val="0"/>
          <w:marBottom w:val="0"/>
          <w:divBdr>
            <w:top w:val="none" w:sz="0" w:space="0" w:color="auto"/>
            <w:left w:val="none" w:sz="0" w:space="0" w:color="auto"/>
            <w:bottom w:val="none" w:sz="0" w:space="0" w:color="auto"/>
            <w:right w:val="none" w:sz="0" w:space="0" w:color="auto"/>
          </w:divBdr>
        </w:div>
      </w:divsChild>
    </w:div>
    <w:div w:id="1732264785">
      <w:bodyDiv w:val="1"/>
      <w:marLeft w:val="0"/>
      <w:marRight w:val="0"/>
      <w:marTop w:val="0"/>
      <w:marBottom w:val="0"/>
      <w:divBdr>
        <w:top w:val="none" w:sz="0" w:space="0" w:color="auto"/>
        <w:left w:val="none" w:sz="0" w:space="0" w:color="auto"/>
        <w:bottom w:val="none" w:sz="0" w:space="0" w:color="auto"/>
        <w:right w:val="none" w:sz="0" w:space="0" w:color="auto"/>
      </w:divBdr>
      <w:divsChild>
        <w:div w:id="64886635">
          <w:marLeft w:val="0"/>
          <w:marRight w:val="0"/>
          <w:marTop w:val="0"/>
          <w:marBottom w:val="0"/>
          <w:divBdr>
            <w:top w:val="none" w:sz="0" w:space="0" w:color="auto"/>
            <w:left w:val="none" w:sz="0" w:space="0" w:color="auto"/>
            <w:bottom w:val="none" w:sz="0" w:space="0" w:color="auto"/>
            <w:right w:val="none" w:sz="0" w:space="0" w:color="auto"/>
          </w:divBdr>
        </w:div>
      </w:divsChild>
    </w:div>
    <w:div w:id="1734352461">
      <w:bodyDiv w:val="1"/>
      <w:marLeft w:val="0"/>
      <w:marRight w:val="0"/>
      <w:marTop w:val="0"/>
      <w:marBottom w:val="0"/>
      <w:divBdr>
        <w:top w:val="none" w:sz="0" w:space="0" w:color="auto"/>
        <w:left w:val="none" w:sz="0" w:space="0" w:color="auto"/>
        <w:bottom w:val="none" w:sz="0" w:space="0" w:color="auto"/>
        <w:right w:val="none" w:sz="0" w:space="0" w:color="auto"/>
      </w:divBdr>
      <w:divsChild>
        <w:div w:id="1245916192">
          <w:marLeft w:val="0"/>
          <w:marRight w:val="0"/>
          <w:marTop w:val="0"/>
          <w:marBottom w:val="0"/>
          <w:divBdr>
            <w:top w:val="none" w:sz="0" w:space="0" w:color="auto"/>
            <w:left w:val="none" w:sz="0" w:space="0" w:color="auto"/>
            <w:bottom w:val="none" w:sz="0" w:space="0" w:color="auto"/>
            <w:right w:val="none" w:sz="0" w:space="0" w:color="auto"/>
          </w:divBdr>
        </w:div>
      </w:divsChild>
    </w:div>
    <w:div w:id="1749424009">
      <w:bodyDiv w:val="1"/>
      <w:marLeft w:val="0"/>
      <w:marRight w:val="0"/>
      <w:marTop w:val="0"/>
      <w:marBottom w:val="0"/>
      <w:divBdr>
        <w:top w:val="none" w:sz="0" w:space="0" w:color="auto"/>
        <w:left w:val="none" w:sz="0" w:space="0" w:color="auto"/>
        <w:bottom w:val="none" w:sz="0" w:space="0" w:color="auto"/>
        <w:right w:val="none" w:sz="0" w:space="0" w:color="auto"/>
      </w:divBdr>
      <w:divsChild>
        <w:div w:id="1988590119">
          <w:marLeft w:val="0"/>
          <w:marRight w:val="0"/>
          <w:marTop w:val="0"/>
          <w:marBottom w:val="0"/>
          <w:divBdr>
            <w:top w:val="none" w:sz="0" w:space="0" w:color="auto"/>
            <w:left w:val="none" w:sz="0" w:space="0" w:color="auto"/>
            <w:bottom w:val="none" w:sz="0" w:space="0" w:color="auto"/>
            <w:right w:val="none" w:sz="0" w:space="0" w:color="auto"/>
          </w:divBdr>
        </w:div>
      </w:divsChild>
    </w:div>
    <w:div w:id="1756441926">
      <w:bodyDiv w:val="1"/>
      <w:marLeft w:val="0"/>
      <w:marRight w:val="0"/>
      <w:marTop w:val="0"/>
      <w:marBottom w:val="0"/>
      <w:divBdr>
        <w:top w:val="none" w:sz="0" w:space="0" w:color="auto"/>
        <w:left w:val="none" w:sz="0" w:space="0" w:color="auto"/>
        <w:bottom w:val="none" w:sz="0" w:space="0" w:color="auto"/>
        <w:right w:val="none" w:sz="0" w:space="0" w:color="auto"/>
      </w:divBdr>
      <w:divsChild>
        <w:div w:id="823201472">
          <w:marLeft w:val="0"/>
          <w:marRight w:val="0"/>
          <w:marTop w:val="0"/>
          <w:marBottom w:val="0"/>
          <w:divBdr>
            <w:top w:val="none" w:sz="0" w:space="0" w:color="auto"/>
            <w:left w:val="none" w:sz="0" w:space="0" w:color="auto"/>
            <w:bottom w:val="none" w:sz="0" w:space="0" w:color="auto"/>
            <w:right w:val="none" w:sz="0" w:space="0" w:color="auto"/>
          </w:divBdr>
        </w:div>
      </w:divsChild>
    </w:div>
    <w:div w:id="1764689315">
      <w:bodyDiv w:val="1"/>
      <w:marLeft w:val="0"/>
      <w:marRight w:val="0"/>
      <w:marTop w:val="0"/>
      <w:marBottom w:val="0"/>
      <w:divBdr>
        <w:top w:val="none" w:sz="0" w:space="0" w:color="auto"/>
        <w:left w:val="none" w:sz="0" w:space="0" w:color="auto"/>
        <w:bottom w:val="none" w:sz="0" w:space="0" w:color="auto"/>
        <w:right w:val="none" w:sz="0" w:space="0" w:color="auto"/>
      </w:divBdr>
      <w:divsChild>
        <w:div w:id="1507163000">
          <w:marLeft w:val="0"/>
          <w:marRight w:val="0"/>
          <w:marTop w:val="0"/>
          <w:marBottom w:val="0"/>
          <w:divBdr>
            <w:top w:val="none" w:sz="0" w:space="0" w:color="auto"/>
            <w:left w:val="none" w:sz="0" w:space="0" w:color="auto"/>
            <w:bottom w:val="none" w:sz="0" w:space="0" w:color="auto"/>
            <w:right w:val="none" w:sz="0" w:space="0" w:color="auto"/>
          </w:divBdr>
        </w:div>
      </w:divsChild>
    </w:div>
    <w:div w:id="1768186017">
      <w:bodyDiv w:val="1"/>
      <w:marLeft w:val="0"/>
      <w:marRight w:val="0"/>
      <w:marTop w:val="0"/>
      <w:marBottom w:val="0"/>
      <w:divBdr>
        <w:top w:val="none" w:sz="0" w:space="0" w:color="auto"/>
        <w:left w:val="none" w:sz="0" w:space="0" w:color="auto"/>
        <w:bottom w:val="none" w:sz="0" w:space="0" w:color="auto"/>
        <w:right w:val="none" w:sz="0" w:space="0" w:color="auto"/>
      </w:divBdr>
      <w:divsChild>
        <w:div w:id="1692950511">
          <w:marLeft w:val="0"/>
          <w:marRight w:val="0"/>
          <w:marTop w:val="0"/>
          <w:marBottom w:val="0"/>
          <w:divBdr>
            <w:top w:val="none" w:sz="0" w:space="0" w:color="auto"/>
            <w:left w:val="none" w:sz="0" w:space="0" w:color="auto"/>
            <w:bottom w:val="none" w:sz="0" w:space="0" w:color="auto"/>
            <w:right w:val="none" w:sz="0" w:space="0" w:color="auto"/>
          </w:divBdr>
        </w:div>
      </w:divsChild>
    </w:div>
    <w:div w:id="1793397418">
      <w:bodyDiv w:val="1"/>
      <w:marLeft w:val="0"/>
      <w:marRight w:val="0"/>
      <w:marTop w:val="0"/>
      <w:marBottom w:val="0"/>
      <w:divBdr>
        <w:top w:val="none" w:sz="0" w:space="0" w:color="auto"/>
        <w:left w:val="none" w:sz="0" w:space="0" w:color="auto"/>
        <w:bottom w:val="none" w:sz="0" w:space="0" w:color="auto"/>
        <w:right w:val="none" w:sz="0" w:space="0" w:color="auto"/>
      </w:divBdr>
      <w:divsChild>
        <w:div w:id="321280126">
          <w:marLeft w:val="0"/>
          <w:marRight w:val="0"/>
          <w:marTop w:val="0"/>
          <w:marBottom w:val="0"/>
          <w:divBdr>
            <w:top w:val="none" w:sz="0" w:space="0" w:color="auto"/>
            <w:left w:val="none" w:sz="0" w:space="0" w:color="auto"/>
            <w:bottom w:val="none" w:sz="0" w:space="0" w:color="auto"/>
            <w:right w:val="none" w:sz="0" w:space="0" w:color="auto"/>
          </w:divBdr>
        </w:div>
      </w:divsChild>
    </w:div>
    <w:div w:id="1794903939">
      <w:bodyDiv w:val="1"/>
      <w:marLeft w:val="0"/>
      <w:marRight w:val="0"/>
      <w:marTop w:val="0"/>
      <w:marBottom w:val="0"/>
      <w:divBdr>
        <w:top w:val="none" w:sz="0" w:space="0" w:color="auto"/>
        <w:left w:val="none" w:sz="0" w:space="0" w:color="auto"/>
        <w:bottom w:val="none" w:sz="0" w:space="0" w:color="auto"/>
        <w:right w:val="none" w:sz="0" w:space="0" w:color="auto"/>
      </w:divBdr>
      <w:divsChild>
        <w:div w:id="1342439770">
          <w:marLeft w:val="0"/>
          <w:marRight w:val="0"/>
          <w:marTop w:val="0"/>
          <w:marBottom w:val="0"/>
          <w:divBdr>
            <w:top w:val="none" w:sz="0" w:space="0" w:color="auto"/>
            <w:left w:val="none" w:sz="0" w:space="0" w:color="auto"/>
            <w:bottom w:val="none" w:sz="0" w:space="0" w:color="auto"/>
            <w:right w:val="none" w:sz="0" w:space="0" w:color="auto"/>
          </w:divBdr>
        </w:div>
      </w:divsChild>
    </w:div>
    <w:div w:id="1848903043">
      <w:bodyDiv w:val="1"/>
      <w:marLeft w:val="0"/>
      <w:marRight w:val="0"/>
      <w:marTop w:val="0"/>
      <w:marBottom w:val="0"/>
      <w:divBdr>
        <w:top w:val="none" w:sz="0" w:space="0" w:color="auto"/>
        <w:left w:val="none" w:sz="0" w:space="0" w:color="auto"/>
        <w:bottom w:val="none" w:sz="0" w:space="0" w:color="auto"/>
        <w:right w:val="none" w:sz="0" w:space="0" w:color="auto"/>
      </w:divBdr>
      <w:divsChild>
        <w:div w:id="2106996956">
          <w:marLeft w:val="0"/>
          <w:marRight w:val="0"/>
          <w:marTop w:val="0"/>
          <w:marBottom w:val="0"/>
          <w:divBdr>
            <w:top w:val="none" w:sz="0" w:space="0" w:color="auto"/>
            <w:left w:val="none" w:sz="0" w:space="0" w:color="auto"/>
            <w:bottom w:val="none" w:sz="0" w:space="0" w:color="auto"/>
            <w:right w:val="none" w:sz="0" w:space="0" w:color="auto"/>
          </w:divBdr>
        </w:div>
      </w:divsChild>
    </w:div>
    <w:div w:id="1868061071">
      <w:bodyDiv w:val="1"/>
      <w:marLeft w:val="0"/>
      <w:marRight w:val="0"/>
      <w:marTop w:val="0"/>
      <w:marBottom w:val="0"/>
      <w:divBdr>
        <w:top w:val="none" w:sz="0" w:space="0" w:color="auto"/>
        <w:left w:val="none" w:sz="0" w:space="0" w:color="auto"/>
        <w:bottom w:val="none" w:sz="0" w:space="0" w:color="auto"/>
        <w:right w:val="none" w:sz="0" w:space="0" w:color="auto"/>
      </w:divBdr>
      <w:divsChild>
        <w:div w:id="2976732">
          <w:marLeft w:val="0"/>
          <w:marRight w:val="0"/>
          <w:marTop w:val="0"/>
          <w:marBottom w:val="0"/>
          <w:divBdr>
            <w:top w:val="none" w:sz="0" w:space="0" w:color="auto"/>
            <w:left w:val="none" w:sz="0" w:space="0" w:color="auto"/>
            <w:bottom w:val="none" w:sz="0" w:space="0" w:color="auto"/>
            <w:right w:val="none" w:sz="0" w:space="0" w:color="auto"/>
          </w:divBdr>
        </w:div>
      </w:divsChild>
    </w:div>
    <w:div w:id="1878352717">
      <w:bodyDiv w:val="1"/>
      <w:marLeft w:val="0"/>
      <w:marRight w:val="0"/>
      <w:marTop w:val="0"/>
      <w:marBottom w:val="0"/>
      <w:divBdr>
        <w:top w:val="none" w:sz="0" w:space="0" w:color="auto"/>
        <w:left w:val="none" w:sz="0" w:space="0" w:color="auto"/>
        <w:bottom w:val="none" w:sz="0" w:space="0" w:color="auto"/>
        <w:right w:val="none" w:sz="0" w:space="0" w:color="auto"/>
      </w:divBdr>
      <w:divsChild>
        <w:div w:id="573123800">
          <w:marLeft w:val="0"/>
          <w:marRight w:val="0"/>
          <w:marTop w:val="0"/>
          <w:marBottom w:val="0"/>
          <w:divBdr>
            <w:top w:val="none" w:sz="0" w:space="0" w:color="auto"/>
            <w:left w:val="none" w:sz="0" w:space="0" w:color="auto"/>
            <w:bottom w:val="none" w:sz="0" w:space="0" w:color="auto"/>
            <w:right w:val="none" w:sz="0" w:space="0" w:color="auto"/>
          </w:divBdr>
        </w:div>
      </w:divsChild>
    </w:div>
    <w:div w:id="1880437176">
      <w:bodyDiv w:val="1"/>
      <w:marLeft w:val="0"/>
      <w:marRight w:val="0"/>
      <w:marTop w:val="0"/>
      <w:marBottom w:val="0"/>
      <w:divBdr>
        <w:top w:val="none" w:sz="0" w:space="0" w:color="auto"/>
        <w:left w:val="none" w:sz="0" w:space="0" w:color="auto"/>
        <w:bottom w:val="none" w:sz="0" w:space="0" w:color="auto"/>
        <w:right w:val="none" w:sz="0" w:space="0" w:color="auto"/>
      </w:divBdr>
      <w:divsChild>
        <w:div w:id="941494786">
          <w:marLeft w:val="0"/>
          <w:marRight w:val="0"/>
          <w:marTop w:val="0"/>
          <w:marBottom w:val="0"/>
          <w:divBdr>
            <w:top w:val="none" w:sz="0" w:space="0" w:color="auto"/>
            <w:left w:val="none" w:sz="0" w:space="0" w:color="auto"/>
            <w:bottom w:val="none" w:sz="0" w:space="0" w:color="auto"/>
            <w:right w:val="none" w:sz="0" w:space="0" w:color="auto"/>
          </w:divBdr>
        </w:div>
      </w:divsChild>
    </w:div>
    <w:div w:id="1899200315">
      <w:bodyDiv w:val="1"/>
      <w:marLeft w:val="0"/>
      <w:marRight w:val="0"/>
      <w:marTop w:val="0"/>
      <w:marBottom w:val="0"/>
      <w:divBdr>
        <w:top w:val="none" w:sz="0" w:space="0" w:color="auto"/>
        <w:left w:val="none" w:sz="0" w:space="0" w:color="auto"/>
        <w:bottom w:val="none" w:sz="0" w:space="0" w:color="auto"/>
        <w:right w:val="none" w:sz="0" w:space="0" w:color="auto"/>
      </w:divBdr>
      <w:divsChild>
        <w:div w:id="766971988">
          <w:marLeft w:val="0"/>
          <w:marRight w:val="0"/>
          <w:marTop w:val="0"/>
          <w:marBottom w:val="0"/>
          <w:divBdr>
            <w:top w:val="none" w:sz="0" w:space="0" w:color="auto"/>
            <w:left w:val="none" w:sz="0" w:space="0" w:color="auto"/>
            <w:bottom w:val="none" w:sz="0" w:space="0" w:color="auto"/>
            <w:right w:val="none" w:sz="0" w:space="0" w:color="auto"/>
          </w:divBdr>
        </w:div>
      </w:divsChild>
    </w:div>
    <w:div w:id="1905489242">
      <w:bodyDiv w:val="1"/>
      <w:marLeft w:val="0"/>
      <w:marRight w:val="0"/>
      <w:marTop w:val="0"/>
      <w:marBottom w:val="0"/>
      <w:divBdr>
        <w:top w:val="none" w:sz="0" w:space="0" w:color="auto"/>
        <w:left w:val="none" w:sz="0" w:space="0" w:color="auto"/>
        <w:bottom w:val="none" w:sz="0" w:space="0" w:color="auto"/>
        <w:right w:val="none" w:sz="0" w:space="0" w:color="auto"/>
      </w:divBdr>
      <w:divsChild>
        <w:div w:id="965349370">
          <w:marLeft w:val="0"/>
          <w:marRight w:val="0"/>
          <w:marTop w:val="0"/>
          <w:marBottom w:val="0"/>
          <w:divBdr>
            <w:top w:val="none" w:sz="0" w:space="0" w:color="auto"/>
            <w:left w:val="none" w:sz="0" w:space="0" w:color="auto"/>
            <w:bottom w:val="none" w:sz="0" w:space="0" w:color="auto"/>
            <w:right w:val="none" w:sz="0" w:space="0" w:color="auto"/>
          </w:divBdr>
        </w:div>
      </w:divsChild>
    </w:div>
    <w:div w:id="1911192495">
      <w:bodyDiv w:val="1"/>
      <w:marLeft w:val="0"/>
      <w:marRight w:val="0"/>
      <w:marTop w:val="0"/>
      <w:marBottom w:val="0"/>
      <w:divBdr>
        <w:top w:val="none" w:sz="0" w:space="0" w:color="auto"/>
        <w:left w:val="none" w:sz="0" w:space="0" w:color="auto"/>
        <w:bottom w:val="none" w:sz="0" w:space="0" w:color="auto"/>
        <w:right w:val="none" w:sz="0" w:space="0" w:color="auto"/>
      </w:divBdr>
      <w:divsChild>
        <w:div w:id="1795099425">
          <w:marLeft w:val="0"/>
          <w:marRight w:val="0"/>
          <w:marTop w:val="0"/>
          <w:marBottom w:val="0"/>
          <w:divBdr>
            <w:top w:val="none" w:sz="0" w:space="0" w:color="auto"/>
            <w:left w:val="none" w:sz="0" w:space="0" w:color="auto"/>
            <w:bottom w:val="none" w:sz="0" w:space="0" w:color="auto"/>
            <w:right w:val="none" w:sz="0" w:space="0" w:color="auto"/>
          </w:divBdr>
        </w:div>
      </w:divsChild>
    </w:div>
    <w:div w:id="1921600259">
      <w:bodyDiv w:val="1"/>
      <w:marLeft w:val="0"/>
      <w:marRight w:val="0"/>
      <w:marTop w:val="0"/>
      <w:marBottom w:val="0"/>
      <w:divBdr>
        <w:top w:val="none" w:sz="0" w:space="0" w:color="auto"/>
        <w:left w:val="none" w:sz="0" w:space="0" w:color="auto"/>
        <w:bottom w:val="none" w:sz="0" w:space="0" w:color="auto"/>
        <w:right w:val="none" w:sz="0" w:space="0" w:color="auto"/>
      </w:divBdr>
      <w:divsChild>
        <w:div w:id="927422376">
          <w:marLeft w:val="0"/>
          <w:marRight w:val="0"/>
          <w:marTop w:val="0"/>
          <w:marBottom w:val="0"/>
          <w:divBdr>
            <w:top w:val="none" w:sz="0" w:space="0" w:color="auto"/>
            <w:left w:val="none" w:sz="0" w:space="0" w:color="auto"/>
            <w:bottom w:val="none" w:sz="0" w:space="0" w:color="auto"/>
            <w:right w:val="none" w:sz="0" w:space="0" w:color="auto"/>
          </w:divBdr>
        </w:div>
      </w:divsChild>
    </w:div>
    <w:div w:id="1922063462">
      <w:bodyDiv w:val="1"/>
      <w:marLeft w:val="0"/>
      <w:marRight w:val="0"/>
      <w:marTop w:val="0"/>
      <w:marBottom w:val="0"/>
      <w:divBdr>
        <w:top w:val="none" w:sz="0" w:space="0" w:color="auto"/>
        <w:left w:val="none" w:sz="0" w:space="0" w:color="auto"/>
        <w:bottom w:val="none" w:sz="0" w:space="0" w:color="auto"/>
        <w:right w:val="none" w:sz="0" w:space="0" w:color="auto"/>
      </w:divBdr>
      <w:divsChild>
        <w:div w:id="1021322469">
          <w:marLeft w:val="0"/>
          <w:marRight w:val="0"/>
          <w:marTop w:val="0"/>
          <w:marBottom w:val="0"/>
          <w:divBdr>
            <w:top w:val="none" w:sz="0" w:space="0" w:color="auto"/>
            <w:left w:val="none" w:sz="0" w:space="0" w:color="auto"/>
            <w:bottom w:val="none" w:sz="0" w:space="0" w:color="auto"/>
            <w:right w:val="none" w:sz="0" w:space="0" w:color="auto"/>
          </w:divBdr>
        </w:div>
      </w:divsChild>
    </w:div>
    <w:div w:id="1940866759">
      <w:bodyDiv w:val="1"/>
      <w:marLeft w:val="0"/>
      <w:marRight w:val="0"/>
      <w:marTop w:val="0"/>
      <w:marBottom w:val="0"/>
      <w:divBdr>
        <w:top w:val="none" w:sz="0" w:space="0" w:color="auto"/>
        <w:left w:val="none" w:sz="0" w:space="0" w:color="auto"/>
        <w:bottom w:val="none" w:sz="0" w:space="0" w:color="auto"/>
        <w:right w:val="none" w:sz="0" w:space="0" w:color="auto"/>
      </w:divBdr>
      <w:divsChild>
        <w:div w:id="1683821716">
          <w:marLeft w:val="0"/>
          <w:marRight w:val="0"/>
          <w:marTop w:val="0"/>
          <w:marBottom w:val="0"/>
          <w:divBdr>
            <w:top w:val="none" w:sz="0" w:space="0" w:color="auto"/>
            <w:left w:val="none" w:sz="0" w:space="0" w:color="auto"/>
            <w:bottom w:val="none" w:sz="0" w:space="0" w:color="auto"/>
            <w:right w:val="none" w:sz="0" w:space="0" w:color="auto"/>
          </w:divBdr>
        </w:div>
      </w:divsChild>
    </w:div>
    <w:div w:id="1954945010">
      <w:bodyDiv w:val="1"/>
      <w:marLeft w:val="0"/>
      <w:marRight w:val="0"/>
      <w:marTop w:val="0"/>
      <w:marBottom w:val="0"/>
      <w:divBdr>
        <w:top w:val="none" w:sz="0" w:space="0" w:color="auto"/>
        <w:left w:val="none" w:sz="0" w:space="0" w:color="auto"/>
        <w:bottom w:val="none" w:sz="0" w:space="0" w:color="auto"/>
        <w:right w:val="none" w:sz="0" w:space="0" w:color="auto"/>
      </w:divBdr>
      <w:divsChild>
        <w:div w:id="553666331">
          <w:marLeft w:val="0"/>
          <w:marRight w:val="0"/>
          <w:marTop w:val="0"/>
          <w:marBottom w:val="0"/>
          <w:divBdr>
            <w:top w:val="none" w:sz="0" w:space="0" w:color="auto"/>
            <w:left w:val="none" w:sz="0" w:space="0" w:color="auto"/>
            <w:bottom w:val="none" w:sz="0" w:space="0" w:color="auto"/>
            <w:right w:val="none" w:sz="0" w:space="0" w:color="auto"/>
          </w:divBdr>
        </w:div>
      </w:divsChild>
    </w:div>
    <w:div w:id="1976595409">
      <w:bodyDiv w:val="1"/>
      <w:marLeft w:val="0"/>
      <w:marRight w:val="0"/>
      <w:marTop w:val="0"/>
      <w:marBottom w:val="0"/>
      <w:divBdr>
        <w:top w:val="none" w:sz="0" w:space="0" w:color="auto"/>
        <w:left w:val="none" w:sz="0" w:space="0" w:color="auto"/>
        <w:bottom w:val="none" w:sz="0" w:space="0" w:color="auto"/>
        <w:right w:val="none" w:sz="0" w:space="0" w:color="auto"/>
      </w:divBdr>
      <w:divsChild>
        <w:div w:id="305211401">
          <w:marLeft w:val="0"/>
          <w:marRight w:val="0"/>
          <w:marTop w:val="0"/>
          <w:marBottom w:val="0"/>
          <w:divBdr>
            <w:top w:val="none" w:sz="0" w:space="0" w:color="auto"/>
            <w:left w:val="none" w:sz="0" w:space="0" w:color="auto"/>
            <w:bottom w:val="none" w:sz="0" w:space="0" w:color="auto"/>
            <w:right w:val="none" w:sz="0" w:space="0" w:color="auto"/>
          </w:divBdr>
        </w:div>
      </w:divsChild>
    </w:div>
    <w:div w:id="2006469240">
      <w:bodyDiv w:val="1"/>
      <w:marLeft w:val="0"/>
      <w:marRight w:val="0"/>
      <w:marTop w:val="0"/>
      <w:marBottom w:val="0"/>
      <w:divBdr>
        <w:top w:val="none" w:sz="0" w:space="0" w:color="auto"/>
        <w:left w:val="none" w:sz="0" w:space="0" w:color="auto"/>
        <w:bottom w:val="none" w:sz="0" w:space="0" w:color="auto"/>
        <w:right w:val="none" w:sz="0" w:space="0" w:color="auto"/>
      </w:divBdr>
      <w:divsChild>
        <w:div w:id="1638946678">
          <w:marLeft w:val="0"/>
          <w:marRight w:val="0"/>
          <w:marTop w:val="0"/>
          <w:marBottom w:val="0"/>
          <w:divBdr>
            <w:top w:val="none" w:sz="0" w:space="0" w:color="auto"/>
            <w:left w:val="none" w:sz="0" w:space="0" w:color="auto"/>
            <w:bottom w:val="none" w:sz="0" w:space="0" w:color="auto"/>
            <w:right w:val="none" w:sz="0" w:space="0" w:color="auto"/>
          </w:divBdr>
        </w:div>
      </w:divsChild>
    </w:div>
    <w:div w:id="2009285444">
      <w:bodyDiv w:val="1"/>
      <w:marLeft w:val="0"/>
      <w:marRight w:val="0"/>
      <w:marTop w:val="0"/>
      <w:marBottom w:val="0"/>
      <w:divBdr>
        <w:top w:val="none" w:sz="0" w:space="0" w:color="auto"/>
        <w:left w:val="none" w:sz="0" w:space="0" w:color="auto"/>
        <w:bottom w:val="none" w:sz="0" w:space="0" w:color="auto"/>
        <w:right w:val="none" w:sz="0" w:space="0" w:color="auto"/>
      </w:divBdr>
      <w:divsChild>
        <w:div w:id="1712731309">
          <w:marLeft w:val="0"/>
          <w:marRight w:val="0"/>
          <w:marTop w:val="0"/>
          <w:marBottom w:val="0"/>
          <w:divBdr>
            <w:top w:val="none" w:sz="0" w:space="0" w:color="auto"/>
            <w:left w:val="none" w:sz="0" w:space="0" w:color="auto"/>
            <w:bottom w:val="none" w:sz="0" w:space="0" w:color="auto"/>
            <w:right w:val="none" w:sz="0" w:space="0" w:color="auto"/>
          </w:divBdr>
        </w:div>
      </w:divsChild>
    </w:div>
    <w:div w:id="2011717570">
      <w:bodyDiv w:val="1"/>
      <w:marLeft w:val="0"/>
      <w:marRight w:val="0"/>
      <w:marTop w:val="0"/>
      <w:marBottom w:val="0"/>
      <w:divBdr>
        <w:top w:val="none" w:sz="0" w:space="0" w:color="auto"/>
        <w:left w:val="none" w:sz="0" w:space="0" w:color="auto"/>
        <w:bottom w:val="none" w:sz="0" w:space="0" w:color="auto"/>
        <w:right w:val="none" w:sz="0" w:space="0" w:color="auto"/>
      </w:divBdr>
      <w:divsChild>
        <w:div w:id="249580062">
          <w:marLeft w:val="0"/>
          <w:marRight w:val="0"/>
          <w:marTop w:val="0"/>
          <w:marBottom w:val="0"/>
          <w:divBdr>
            <w:top w:val="none" w:sz="0" w:space="0" w:color="auto"/>
            <w:left w:val="none" w:sz="0" w:space="0" w:color="auto"/>
            <w:bottom w:val="none" w:sz="0" w:space="0" w:color="auto"/>
            <w:right w:val="none" w:sz="0" w:space="0" w:color="auto"/>
          </w:divBdr>
        </w:div>
      </w:divsChild>
    </w:div>
    <w:div w:id="2012952719">
      <w:bodyDiv w:val="1"/>
      <w:marLeft w:val="0"/>
      <w:marRight w:val="0"/>
      <w:marTop w:val="0"/>
      <w:marBottom w:val="0"/>
      <w:divBdr>
        <w:top w:val="none" w:sz="0" w:space="0" w:color="auto"/>
        <w:left w:val="none" w:sz="0" w:space="0" w:color="auto"/>
        <w:bottom w:val="none" w:sz="0" w:space="0" w:color="auto"/>
        <w:right w:val="none" w:sz="0" w:space="0" w:color="auto"/>
      </w:divBdr>
      <w:divsChild>
        <w:div w:id="1521356077">
          <w:marLeft w:val="0"/>
          <w:marRight w:val="0"/>
          <w:marTop w:val="0"/>
          <w:marBottom w:val="0"/>
          <w:divBdr>
            <w:top w:val="none" w:sz="0" w:space="0" w:color="auto"/>
            <w:left w:val="none" w:sz="0" w:space="0" w:color="auto"/>
            <w:bottom w:val="none" w:sz="0" w:space="0" w:color="auto"/>
            <w:right w:val="none" w:sz="0" w:space="0" w:color="auto"/>
          </w:divBdr>
        </w:div>
      </w:divsChild>
    </w:div>
    <w:div w:id="2019958851">
      <w:bodyDiv w:val="1"/>
      <w:marLeft w:val="0"/>
      <w:marRight w:val="0"/>
      <w:marTop w:val="0"/>
      <w:marBottom w:val="0"/>
      <w:divBdr>
        <w:top w:val="none" w:sz="0" w:space="0" w:color="auto"/>
        <w:left w:val="none" w:sz="0" w:space="0" w:color="auto"/>
        <w:bottom w:val="none" w:sz="0" w:space="0" w:color="auto"/>
        <w:right w:val="none" w:sz="0" w:space="0" w:color="auto"/>
      </w:divBdr>
      <w:divsChild>
        <w:div w:id="1914385802">
          <w:marLeft w:val="0"/>
          <w:marRight w:val="0"/>
          <w:marTop w:val="0"/>
          <w:marBottom w:val="0"/>
          <w:divBdr>
            <w:top w:val="none" w:sz="0" w:space="0" w:color="auto"/>
            <w:left w:val="none" w:sz="0" w:space="0" w:color="auto"/>
            <w:bottom w:val="none" w:sz="0" w:space="0" w:color="auto"/>
            <w:right w:val="none" w:sz="0" w:space="0" w:color="auto"/>
          </w:divBdr>
        </w:div>
      </w:divsChild>
    </w:div>
    <w:div w:id="2039499357">
      <w:bodyDiv w:val="1"/>
      <w:marLeft w:val="0"/>
      <w:marRight w:val="0"/>
      <w:marTop w:val="0"/>
      <w:marBottom w:val="0"/>
      <w:divBdr>
        <w:top w:val="none" w:sz="0" w:space="0" w:color="auto"/>
        <w:left w:val="none" w:sz="0" w:space="0" w:color="auto"/>
        <w:bottom w:val="none" w:sz="0" w:space="0" w:color="auto"/>
        <w:right w:val="none" w:sz="0" w:space="0" w:color="auto"/>
      </w:divBdr>
      <w:divsChild>
        <w:div w:id="2901357">
          <w:marLeft w:val="0"/>
          <w:marRight w:val="0"/>
          <w:marTop w:val="0"/>
          <w:marBottom w:val="0"/>
          <w:divBdr>
            <w:top w:val="none" w:sz="0" w:space="0" w:color="auto"/>
            <w:left w:val="none" w:sz="0" w:space="0" w:color="auto"/>
            <w:bottom w:val="none" w:sz="0" w:space="0" w:color="auto"/>
            <w:right w:val="none" w:sz="0" w:space="0" w:color="auto"/>
          </w:divBdr>
        </w:div>
      </w:divsChild>
    </w:div>
    <w:div w:id="2052997141">
      <w:bodyDiv w:val="1"/>
      <w:marLeft w:val="0"/>
      <w:marRight w:val="0"/>
      <w:marTop w:val="0"/>
      <w:marBottom w:val="0"/>
      <w:divBdr>
        <w:top w:val="none" w:sz="0" w:space="0" w:color="auto"/>
        <w:left w:val="none" w:sz="0" w:space="0" w:color="auto"/>
        <w:bottom w:val="none" w:sz="0" w:space="0" w:color="auto"/>
        <w:right w:val="none" w:sz="0" w:space="0" w:color="auto"/>
      </w:divBdr>
      <w:divsChild>
        <w:div w:id="68046396">
          <w:marLeft w:val="0"/>
          <w:marRight w:val="0"/>
          <w:marTop w:val="0"/>
          <w:marBottom w:val="0"/>
          <w:divBdr>
            <w:top w:val="none" w:sz="0" w:space="0" w:color="auto"/>
            <w:left w:val="none" w:sz="0" w:space="0" w:color="auto"/>
            <w:bottom w:val="none" w:sz="0" w:space="0" w:color="auto"/>
            <w:right w:val="none" w:sz="0" w:space="0" w:color="auto"/>
          </w:divBdr>
        </w:div>
      </w:divsChild>
    </w:div>
    <w:div w:id="2096630323">
      <w:bodyDiv w:val="1"/>
      <w:marLeft w:val="0"/>
      <w:marRight w:val="0"/>
      <w:marTop w:val="0"/>
      <w:marBottom w:val="0"/>
      <w:divBdr>
        <w:top w:val="none" w:sz="0" w:space="0" w:color="auto"/>
        <w:left w:val="none" w:sz="0" w:space="0" w:color="auto"/>
        <w:bottom w:val="none" w:sz="0" w:space="0" w:color="auto"/>
        <w:right w:val="none" w:sz="0" w:space="0" w:color="auto"/>
      </w:divBdr>
      <w:divsChild>
        <w:div w:id="1085496850">
          <w:marLeft w:val="0"/>
          <w:marRight w:val="0"/>
          <w:marTop w:val="0"/>
          <w:marBottom w:val="0"/>
          <w:divBdr>
            <w:top w:val="none" w:sz="0" w:space="0" w:color="auto"/>
            <w:left w:val="none" w:sz="0" w:space="0" w:color="auto"/>
            <w:bottom w:val="none" w:sz="0" w:space="0" w:color="auto"/>
            <w:right w:val="none" w:sz="0" w:space="0" w:color="auto"/>
          </w:divBdr>
        </w:div>
      </w:divsChild>
    </w:div>
    <w:div w:id="2098165898">
      <w:bodyDiv w:val="1"/>
      <w:marLeft w:val="0"/>
      <w:marRight w:val="0"/>
      <w:marTop w:val="0"/>
      <w:marBottom w:val="0"/>
      <w:divBdr>
        <w:top w:val="none" w:sz="0" w:space="0" w:color="auto"/>
        <w:left w:val="none" w:sz="0" w:space="0" w:color="auto"/>
        <w:bottom w:val="none" w:sz="0" w:space="0" w:color="auto"/>
        <w:right w:val="none" w:sz="0" w:space="0" w:color="auto"/>
      </w:divBdr>
      <w:divsChild>
        <w:div w:id="997879168">
          <w:marLeft w:val="0"/>
          <w:marRight w:val="0"/>
          <w:marTop w:val="0"/>
          <w:marBottom w:val="0"/>
          <w:divBdr>
            <w:top w:val="none" w:sz="0" w:space="0" w:color="auto"/>
            <w:left w:val="none" w:sz="0" w:space="0" w:color="auto"/>
            <w:bottom w:val="none" w:sz="0" w:space="0" w:color="auto"/>
            <w:right w:val="none" w:sz="0" w:space="0" w:color="auto"/>
          </w:divBdr>
        </w:div>
      </w:divsChild>
    </w:div>
    <w:div w:id="2102987061">
      <w:bodyDiv w:val="1"/>
      <w:marLeft w:val="0"/>
      <w:marRight w:val="0"/>
      <w:marTop w:val="0"/>
      <w:marBottom w:val="0"/>
      <w:divBdr>
        <w:top w:val="none" w:sz="0" w:space="0" w:color="auto"/>
        <w:left w:val="none" w:sz="0" w:space="0" w:color="auto"/>
        <w:bottom w:val="none" w:sz="0" w:space="0" w:color="auto"/>
        <w:right w:val="none" w:sz="0" w:space="0" w:color="auto"/>
      </w:divBdr>
      <w:divsChild>
        <w:div w:id="461073195">
          <w:marLeft w:val="0"/>
          <w:marRight w:val="0"/>
          <w:marTop w:val="0"/>
          <w:marBottom w:val="0"/>
          <w:divBdr>
            <w:top w:val="none" w:sz="0" w:space="0" w:color="auto"/>
            <w:left w:val="none" w:sz="0" w:space="0" w:color="auto"/>
            <w:bottom w:val="none" w:sz="0" w:space="0" w:color="auto"/>
            <w:right w:val="none" w:sz="0" w:space="0" w:color="auto"/>
          </w:divBdr>
        </w:div>
      </w:divsChild>
    </w:div>
    <w:div w:id="2129735654">
      <w:bodyDiv w:val="1"/>
      <w:marLeft w:val="0"/>
      <w:marRight w:val="0"/>
      <w:marTop w:val="0"/>
      <w:marBottom w:val="0"/>
      <w:divBdr>
        <w:top w:val="none" w:sz="0" w:space="0" w:color="auto"/>
        <w:left w:val="none" w:sz="0" w:space="0" w:color="auto"/>
        <w:bottom w:val="none" w:sz="0" w:space="0" w:color="auto"/>
        <w:right w:val="none" w:sz="0" w:space="0" w:color="auto"/>
      </w:divBdr>
      <w:divsChild>
        <w:div w:id="193890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inio.tld/users/sgaraycochea/frien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ocalhost:9000" TargetMode="External"/><Relationship Id="rId4" Type="http://schemas.openxmlformats.org/officeDocument/2006/relationships/settings" Target="settings.xml"/><Relationship Id="rId9" Type="http://schemas.openxmlformats.org/officeDocument/2006/relationships/hyperlink" Target="http://localhost:900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github.com/Open-Bootcamp/java_avanz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604D-B63A-4A78-8701-C45ABE20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66</Pages>
  <Words>11235</Words>
  <Characters>61798</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0</cp:revision>
  <dcterms:created xsi:type="dcterms:W3CDTF">2023-05-25T18:18:00Z</dcterms:created>
  <dcterms:modified xsi:type="dcterms:W3CDTF">2023-07-26T22:05:00Z</dcterms:modified>
</cp:coreProperties>
</file>